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27D6" w14:textId="094A55F4" w:rsidR="7721DF67" w:rsidRPr="00053CFE" w:rsidRDefault="7721DF67" w:rsidP="00A1478A">
      <w:pPr>
        <w:pStyle w:val="1"/>
        <w:numPr>
          <w:ilvl w:val="0"/>
          <w:numId w:val="0"/>
        </w:numPr>
        <w:ind w:left="714"/>
        <w:rPr>
          <w:color w:val="auto"/>
          <w:lang w:val="en-US"/>
        </w:rPr>
      </w:pPr>
    </w:p>
    <w:p w14:paraId="3F8CBDF4" w14:textId="5A338365" w:rsidR="00E12E8C" w:rsidRPr="00053CFE" w:rsidRDefault="000834C9" w:rsidP="00A1478A">
      <w:pPr>
        <w:pStyle w:val="1"/>
        <w:numPr>
          <w:ilvl w:val="0"/>
          <w:numId w:val="0"/>
        </w:numPr>
        <w:ind w:left="714"/>
        <w:rPr>
          <w:color w:val="auto"/>
          <w:lang w:val="en-US"/>
        </w:rPr>
      </w:pPr>
      <w:bookmarkStart w:id="0" w:name="_Hlk89688681"/>
      <w:bookmarkEnd w:id="0"/>
      <w:r w:rsidRPr="00053CFE">
        <w:rPr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FEDB2E" wp14:editId="0FAF0AB1">
                <wp:simplePos x="0" y="0"/>
                <wp:positionH relativeFrom="column">
                  <wp:posOffset>441960</wp:posOffset>
                </wp:positionH>
                <wp:positionV relativeFrom="paragraph">
                  <wp:posOffset>2617470</wp:posOffset>
                </wp:positionV>
                <wp:extent cx="45719" cy="30099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009900"/>
                        </a:xfrm>
                        <a:prstGeom prst="rect">
                          <a:avLst/>
                        </a:prstGeom>
                        <a:solidFill>
                          <a:srgbClr val="4FB9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D70CA" w14:textId="77777777" w:rsidR="00C216BB" w:rsidRDefault="00C216BB" w:rsidP="007A367D"/>
                          <w:p w14:paraId="33ECAC15" w14:textId="77777777" w:rsidR="00C216BB" w:rsidRDefault="00C216BB" w:rsidP="007A367D"/>
                          <w:p w14:paraId="19926C09" w14:textId="77777777" w:rsidR="00C216BB" w:rsidRDefault="00C216BB" w:rsidP="007A36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EDB2E" id="Прямоугольник 3" o:spid="_x0000_s1026" style="position:absolute;left:0;text-align:left;margin-left:34.8pt;margin-top:206.1pt;width:3.6pt;height:237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" fillcolor="#4fb9db" stroked="f" strokeweight="1pt">
                <v:textbox>
                  <w:txbxContent>
                    <w:p w14:paraId="164D70CA" w14:textId="77777777" w:rsidR="00C216BB" w:rsidRDefault="00C216BB" w:rsidP="007A367D"/>
                    <w:p w14:paraId="33ECAC15" w14:textId="77777777" w:rsidR="00C216BB" w:rsidRDefault="00C216BB" w:rsidP="007A367D"/>
                    <w:p w14:paraId="19926C09" w14:textId="77777777" w:rsidR="00C216BB" w:rsidRDefault="00C216BB" w:rsidP="007A367D"/>
                  </w:txbxContent>
                </v:textbox>
              </v:rect>
            </w:pict>
          </mc:Fallback>
        </mc:AlternateContent>
      </w:r>
      <w:r w:rsidR="00E50886" w:rsidRPr="00053CFE">
        <w:rPr>
          <w:noProof/>
          <w:color w:val="auto"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D42F31D" wp14:editId="008C1458">
                <wp:simplePos x="0" y="0"/>
                <wp:positionH relativeFrom="column">
                  <wp:posOffset>466725</wp:posOffset>
                </wp:positionH>
                <wp:positionV relativeFrom="page">
                  <wp:posOffset>3514725</wp:posOffset>
                </wp:positionV>
                <wp:extent cx="5419090" cy="3219450"/>
                <wp:effectExtent l="0" t="0" r="0" b="0"/>
                <wp:wrapSquare wrapText="bothSides"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09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0A5B4" w14:textId="568D95A7" w:rsidR="00C216BB" w:rsidRPr="00CE36F5" w:rsidRDefault="00C216BB" w:rsidP="00EA5C90">
                            <w:pPr>
                              <w:pStyle w:val="a5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ser guide to application configuration</w:t>
                            </w:r>
                          </w:p>
                          <w:p w14:paraId="6DA19805" w14:textId="77777777" w:rsidR="00C216BB" w:rsidRDefault="00C216BB" w:rsidP="00EA5C90">
                            <w:pPr>
                              <w:pStyle w:val="a5"/>
                            </w:pPr>
                          </w:p>
                          <w:p w14:paraId="6B51E968" w14:textId="60F52B30" w:rsidR="00C216BB" w:rsidRPr="00BC5D51" w:rsidRDefault="00C216BB" w:rsidP="00EA5C90">
                            <w:pPr>
                              <w:pStyle w:val="a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Data#HRMS Creatio</w:t>
                            </w:r>
                          </w:p>
                          <w:p w14:paraId="407422B5" w14:textId="77777777" w:rsidR="00C216BB" w:rsidRPr="009B5922" w:rsidRDefault="00C216BB" w:rsidP="00EA5C90">
                            <w:pPr>
                              <w:pStyle w:val="a7"/>
                              <w:rPr>
                                <w:highlight w:val="yellow"/>
                                <w:lang w:val="en-US"/>
                              </w:rPr>
                            </w:pPr>
                          </w:p>
                          <w:p w14:paraId="42645132" w14:textId="77777777" w:rsidR="00C216BB" w:rsidRPr="00BC5D51" w:rsidRDefault="00C216BB" w:rsidP="00EA5C90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Data Consul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2F31D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7" type="#_x0000_t202" style="position:absolute;left:0;text-align:left;margin-left:36.75pt;margin-top:276.75pt;width:426.7pt;height:25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" stroked="f">
                <v:textbox>
                  <w:txbxContent>
                    <w:p w14:paraId="04C0A5B4" w14:textId="568D95A7" w:rsidR="00C216BB" w:rsidRPr="00CE36F5" w:rsidRDefault="00C216BB" w:rsidP="00EA5C90">
                      <w:pPr>
                        <w:pStyle w:val="a5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ser guide to application configuration</w:t>
                      </w:r>
                    </w:p>
                    <w:p w14:paraId="6DA19805" w14:textId="77777777" w:rsidR="00C216BB" w:rsidRDefault="00C216BB" w:rsidP="00EA5C90">
                      <w:pPr>
                        <w:pStyle w:val="a5"/>
                      </w:pPr>
                    </w:p>
                    <w:p w14:paraId="6B51E968" w14:textId="60F52B30" w:rsidR="00C216BB" w:rsidRPr="00BC5D51" w:rsidRDefault="00C216BB" w:rsidP="00EA5C90">
                      <w:pPr>
                        <w:pStyle w:val="a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Data#HRMS Creatio</w:t>
                      </w:r>
                    </w:p>
                    <w:p w14:paraId="407422B5" w14:textId="77777777" w:rsidR="00C216BB" w:rsidRPr="009B5922" w:rsidRDefault="00C216BB" w:rsidP="00EA5C90">
                      <w:pPr>
                        <w:pStyle w:val="a7"/>
                        <w:rPr>
                          <w:highlight w:val="yellow"/>
                          <w:lang w:val="en-US"/>
                        </w:rPr>
                      </w:pPr>
                    </w:p>
                    <w:p w14:paraId="42645132" w14:textId="77777777" w:rsidR="00C216BB" w:rsidRPr="00BC5D51" w:rsidRDefault="00C216BB" w:rsidP="00EA5C90">
                      <w:pPr>
                        <w:pStyle w:val="a7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Data Consulting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bookmarkStart w:id="1" w:name="_Hlk88746824"/>
      <w:bookmarkEnd w:id="1"/>
      <w:r w:rsidR="00E12E8C" w:rsidRPr="00053CFE">
        <w:rPr>
          <w:color w:val="auto"/>
          <w:lang w:val="en-US"/>
        </w:rPr>
        <w:br w:type="page"/>
      </w:r>
    </w:p>
    <w:sdt>
      <w:sdtPr>
        <w:rPr>
          <w:rFonts w:eastAsia="Times New Roman" w:cstheme="minorHAnsi"/>
          <w:color w:val="auto"/>
          <w:sz w:val="22"/>
          <w:szCs w:val="20"/>
          <w:lang w:val="en-US"/>
        </w:rPr>
        <w:id w:val="1491216997"/>
        <w:docPartObj>
          <w:docPartGallery w:val="Table of Contents"/>
          <w:docPartUnique/>
        </w:docPartObj>
      </w:sdtPr>
      <w:sdtEndPr/>
      <w:sdtContent>
        <w:p w14:paraId="50BF47CB" w14:textId="54D73AE3" w:rsidR="00B51697" w:rsidRPr="00053CFE" w:rsidRDefault="006F6298" w:rsidP="00A1478A">
          <w:pPr>
            <w:pStyle w:val="af"/>
            <w:spacing w:before="150" w:after="150" w:line="276" w:lineRule="auto"/>
            <w:rPr>
              <w:color w:val="auto"/>
              <w:lang w:val="en-US"/>
            </w:rPr>
          </w:pPr>
          <w:r w:rsidRPr="00053CFE">
            <w:rPr>
              <w:color w:val="auto"/>
              <w:lang w:val="en-US"/>
            </w:rPr>
            <w:t>Content</w:t>
          </w:r>
        </w:p>
        <w:p w14:paraId="2F338597" w14:textId="68DCEAD6" w:rsidR="00F73599" w:rsidRDefault="00B51697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</w:pPr>
          <w:r w:rsidRPr="00053CFE">
            <w:rPr>
              <w:color w:val="auto"/>
              <w:lang w:val="en-US"/>
            </w:rPr>
            <w:fldChar w:fldCharType="begin"/>
          </w:r>
          <w:r w:rsidRPr="00053CFE">
            <w:rPr>
              <w:color w:val="auto"/>
              <w:lang w:val="en-US"/>
            </w:rPr>
            <w:instrText xml:space="preserve"> TOC \o "1-2" \h \z \t "Стиль4;3" </w:instrText>
          </w:r>
          <w:r w:rsidRPr="00053CFE">
            <w:rPr>
              <w:color w:val="auto"/>
              <w:lang w:val="en-US"/>
            </w:rPr>
            <w:fldChar w:fldCharType="separate"/>
          </w:r>
          <w:hyperlink w:anchor="_Toc112243091" w:history="1">
            <w:r w:rsidR="00F73599" w:rsidRPr="00E076CC">
              <w:rPr>
                <w:rStyle w:val="ad"/>
                <w:rFonts w:eastAsiaTheme="majorEastAsia"/>
                <w:noProof/>
                <w:lang w:val="en-US"/>
              </w:rPr>
              <w:t>System Login</w:t>
            </w:r>
            <w:r w:rsidR="00F73599">
              <w:rPr>
                <w:noProof/>
                <w:webHidden/>
              </w:rPr>
              <w:tab/>
            </w:r>
            <w:r w:rsidR="00F73599">
              <w:rPr>
                <w:noProof/>
                <w:webHidden/>
              </w:rPr>
              <w:fldChar w:fldCharType="begin"/>
            </w:r>
            <w:r w:rsidR="00F73599">
              <w:rPr>
                <w:noProof/>
                <w:webHidden/>
              </w:rPr>
              <w:instrText xml:space="preserve"> PAGEREF _Toc112243091 \h </w:instrText>
            </w:r>
            <w:r w:rsidR="00F73599">
              <w:rPr>
                <w:noProof/>
                <w:webHidden/>
              </w:rPr>
            </w:r>
            <w:r w:rsidR="00F73599">
              <w:rPr>
                <w:noProof/>
                <w:webHidden/>
              </w:rPr>
              <w:fldChar w:fldCharType="separate"/>
            </w:r>
            <w:r w:rsidR="00F73599">
              <w:rPr>
                <w:noProof/>
                <w:webHidden/>
              </w:rPr>
              <w:t>4</w:t>
            </w:r>
            <w:r w:rsidR="00F73599">
              <w:rPr>
                <w:noProof/>
                <w:webHidden/>
              </w:rPr>
              <w:fldChar w:fldCharType="end"/>
            </w:r>
          </w:hyperlink>
        </w:p>
        <w:p w14:paraId="6698AB8C" w14:textId="1909B46A" w:rsidR="00F73599" w:rsidRDefault="00D32473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</w:pPr>
          <w:hyperlink w:anchor="_Toc112243092" w:history="1">
            <w:r w:rsidR="00F73599" w:rsidRPr="00E076CC">
              <w:rPr>
                <w:rStyle w:val="ad"/>
                <w:rFonts w:eastAsiaTheme="majorEastAsia"/>
                <w:noProof/>
                <w:lang w:val="en-US"/>
              </w:rPr>
              <w:t>DDATA # HRMS Initial setup</w:t>
            </w:r>
            <w:r w:rsidR="00F73599">
              <w:rPr>
                <w:noProof/>
                <w:webHidden/>
              </w:rPr>
              <w:tab/>
            </w:r>
            <w:r w:rsidR="00F73599">
              <w:rPr>
                <w:noProof/>
                <w:webHidden/>
              </w:rPr>
              <w:fldChar w:fldCharType="begin"/>
            </w:r>
            <w:r w:rsidR="00F73599">
              <w:rPr>
                <w:noProof/>
                <w:webHidden/>
              </w:rPr>
              <w:instrText xml:space="preserve"> PAGEREF _Toc112243092 \h </w:instrText>
            </w:r>
            <w:r w:rsidR="00F73599">
              <w:rPr>
                <w:noProof/>
                <w:webHidden/>
              </w:rPr>
            </w:r>
            <w:r w:rsidR="00F73599">
              <w:rPr>
                <w:noProof/>
                <w:webHidden/>
              </w:rPr>
              <w:fldChar w:fldCharType="separate"/>
            </w:r>
            <w:r w:rsidR="00F73599">
              <w:rPr>
                <w:noProof/>
                <w:webHidden/>
              </w:rPr>
              <w:t>5</w:t>
            </w:r>
            <w:r w:rsidR="00F73599">
              <w:rPr>
                <w:noProof/>
                <w:webHidden/>
              </w:rPr>
              <w:fldChar w:fldCharType="end"/>
            </w:r>
          </w:hyperlink>
        </w:p>
        <w:p w14:paraId="09FA14D2" w14:textId="516FA8C7" w:rsidR="00F73599" w:rsidRDefault="00D32473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112243093" w:history="1">
            <w:r w:rsidR="00F73599" w:rsidRPr="00E076CC">
              <w:rPr>
                <w:rStyle w:val="ad"/>
                <w:rFonts w:eastAsiaTheme="majorEastAsia"/>
                <w:noProof/>
                <w:lang w:val="en-US"/>
              </w:rPr>
              <w:t>Workplace and its change</w:t>
            </w:r>
            <w:r w:rsidR="00F73599">
              <w:rPr>
                <w:noProof/>
                <w:webHidden/>
              </w:rPr>
              <w:tab/>
            </w:r>
            <w:r w:rsidR="00F73599">
              <w:rPr>
                <w:noProof/>
                <w:webHidden/>
              </w:rPr>
              <w:fldChar w:fldCharType="begin"/>
            </w:r>
            <w:r w:rsidR="00F73599">
              <w:rPr>
                <w:noProof/>
                <w:webHidden/>
              </w:rPr>
              <w:instrText xml:space="preserve"> PAGEREF _Toc112243093 \h </w:instrText>
            </w:r>
            <w:r w:rsidR="00F73599">
              <w:rPr>
                <w:noProof/>
                <w:webHidden/>
              </w:rPr>
            </w:r>
            <w:r w:rsidR="00F73599">
              <w:rPr>
                <w:noProof/>
                <w:webHidden/>
              </w:rPr>
              <w:fldChar w:fldCharType="separate"/>
            </w:r>
            <w:r w:rsidR="00F73599">
              <w:rPr>
                <w:noProof/>
                <w:webHidden/>
              </w:rPr>
              <w:t>5</w:t>
            </w:r>
            <w:r w:rsidR="00F73599">
              <w:rPr>
                <w:noProof/>
                <w:webHidden/>
              </w:rPr>
              <w:fldChar w:fldCharType="end"/>
            </w:r>
          </w:hyperlink>
        </w:p>
        <w:p w14:paraId="59FD7289" w14:textId="284925DF" w:rsidR="00F73599" w:rsidRDefault="00D32473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112243094" w:history="1">
            <w:r w:rsidR="00F73599" w:rsidRPr="00E076CC">
              <w:rPr>
                <w:rStyle w:val="ad"/>
                <w:rFonts w:eastAsiaTheme="majorEastAsia"/>
                <w:noProof/>
                <w:lang w:val="en-US"/>
              </w:rPr>
              <w:t>Adjustment of work schedules</w:t>
            </w:r>
            <w:r w:rsidR="00F73599">
              <w:rPr>
                <w:noProof/>
                <w:webHidden/>
              </w:rPr>
              <w:tab/>
            </w:r>
            <w:r w:rsidR="00F73599">
              <w:rPr>
                <w:noProof/>
                <w:webHidden/>
              </w:rPr>
              <w:fldChar w:fldCharType="begin"/>
            </w:r>
            <w:r w:rsidR="00F73599">
              <w:rPr>
                <w:noProof/>
                <w:webHidden/>
              </w:rPr>
              <w:instrText xml:space="preserve"> PAGEREF _Toc112243094 \h </w:instrText>
            </w:r>
            <w:r w:rsidR="00F73599">
              <w:rPr>
                <w:noProof/>
                <w:webHidden/>
              </w:rPr>
            </w:r>
            <w:r w:rsidR="00F73599">
              <w:rPr>
                <w:noProof/>
                <w:webHidden/>
              </w:rPr>
              <w:fldChar w:fldCharType="separate"/>
            </w:r>
            <w:r w:rsidR="00F73599">
              <w:rPr>
                <w:noProof/>
                <w:webHidden/>
              </w:rPr>
              <w:t>6</w:t>
            </w:r>
            <w:r w:rsidR="00F73599">
              <w:rPr>
                <w:noProof/>
                <w:webHidden/>
              </w:rPr>
              <w:fldChar w:fldCharType="end"/>
            </w:r>
          </w:hyperlink>
        </w:p>
        <w:p w14:paraId="6B1FDF16" w14:textId="7DAE2E27" w:rsidR="00F73599" w:rsidRDefault="00D32473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112243095" w:history="1">
            <w:r w:rsidR="00F73599" w:rsidRPr="00E076CC">
              <w:rPr>
                <w:rStyle w:val="ad"/>
                <w:rFonts w:eastAsiaTheme="majorEastAsia"/>
                <w:noProof/>
                <w:lang w:val="en-US"/>
              </w:rPr>
              <w:t>How to generate a department in the organizational structure of the company</w:t>
            </w:r>
            <w:r w:rsidR="00F73599">
              <w:rPr>
                <w:noProof/>
                <w:webHidden/>
              </w:rPr>
              <w:tab/>
            </w:r>
            <w:r w:rsidR="00F73599">
              <w:rPr>
                <w:noProof/>
                <w:webHidden/>
              </w:rPr>
              <w:fldChar w:fldCharType="begin"/>
            </w:r>
            <w:r w:rsidR="00F73599">
              <w:rPr>
                <w:noProof/>
                <w:webHidden/>
              </w:rPr>
              <w:instrText xml:space="preserve"> PAGEREF _Toc112243095 \h </w:instrText>
            </w:r>
            <w:r w:rsidR="00F73599">
              <w:rPr>
                <w:noProof/>
                <w:webHidden/>
              </w:rPr>
            </w:r>
            <w:r w:rsidR="00F73599">
              <w:rPr>
                <w:noProof/>
                <w:webHidden/>
              </w:rPr>
              <w:fldChar w:fldCharType="separate"/>
            </w:r>
            <w:r w:rsidR="00F73599">
              <w:rPr>
                <w:noProof/>
                <w:webHidden/>
              </w:rPr>
              <w:t>7</w:t>
            </w:r>
            <w:r w:rsidR="00F73599">
              <w:rPr>
                <w:noProof/>
                <w:webHidden/>
              </w:rPr>
              <w:fldChar w:fldCharType="end"/>
            </w:r>
          </w:hyperlink>
        </w:p>
        <w:p w14:paraId="40BE4FB8" w14:textId="4D7D4A7E" w:rsidR="00F73599" w:rsidRDefault="00D32473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112243096" w:history="1">
            <w:r w:rsidR="00F73599" w:rsidRPr="00E076CC">
              <w:rPr>
                <w:rStyle w:val="ad"/>
                <w:rFonts w:eastAsiaTheme="majorEastAsia"/>
                <w:noProof/>
                <w:lang w:val="en-US"/>
              </w:rPr>
              <w:t>How to generate a position in the organizational structure of the company</w:t>
            </w:r>
            <w:r w:rsidR="00F73599">
              <w:rPr>
                <w:noProof/>
                <w:webHidden/>
              </w:rPr>
              <w:tab/>
            </w:r>
            <w:r w:rsidR="00F73599">
              <w:rPr>
                <w:noProof/>
                <w:webHidden/>
              </w:rPr>
              <w:fldChar w:fldCharType="begin"/>
            </w:r>
            <w:r w:rsidR="00F73599">
              <w:rPr>
                <w:noProof/>
                <w:webHidden/>
              </w:rPr>
              <w:instrText xml:space="preserve"> PAGEREF _Toc112243096 \h </w:instrText>
            </w:r>
            <w:r w:rsidR="00F73599">
              <w:rPr>
                <w:noProof/>
                <w:webHidden/>
              </w:rPr>
            </w:r>
            <w:r w:rsidR="00F73599">
              <w:rPr>
                <w:noProof/>
                <w:webHidden/>
              </w:rPr>
              <w:fldChar w:fldCharType="separate"/>
            </w:r>
            <w:r w:rsidR="00F73599">
              <w:rPr>
                <w:noProof/>
                <w:webHidden/>
              </w:rPr>
              <w:t>9</w:t>
            </w:r>
            <w:r w:rsidR="00F73599">
              <w:rPr>
                <w:noProof/>
                <w:webHidden/>
              </w:rPr>
              <w:fldChar w:fldCharType="end"/>
            </w:r>
          </w:hyperlink>
        </w:p>
        <w:p w14:paraId="60052214" w14:textId="0C60811B" w:rsidR="00F73599" w:rsidRDefault="00D32473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112243097" w:history="1">
            <w:r w:rsidR="00F73599" w:rsidRPr="00E076CC">
              <w:rPr>
                <w:rStyle w:val="ad"/>
                <w:rFonts w:eastAsiaTheme="majorEastAsia"/>
                <w:noProof/>
                <w:lang w:val="en-US"/>
              </w:rPr>
              <w:t>How to generate a position through the section [Departments]</w:t>
            </w:r>
            <w:r w:rsidR="00F73599">
              <w:rPr>
                <w:noProof/>
                <w:webHidden/>
              </w:rPr>
              <w:tab/>
            </w:r>
            <w:r w:rsidR="00F73599">
              <w:rPr>
                <w:noProof/>
                <w:webHidden/>
              </w:rPr>
              <w:fldChar w:fldCharType="begin"/>
            </w:r>
            <w:r w:rsidR="00F73599">
              <w:rPr>
                <w:noProof/>
                <w:webHidden/>
              </w:rPr>
              <w:instrText xml:space="preserve"> PAGEREF _Toc112243097 \h </w:instrText>
            </w:r>
            <w:r w:rsidR="00F73599">
              <w:rPr>
                <w:noProof/>
                <w:webHidden/>
              </w:rPr>
            </w:r>
            <w:r w:rsidR="00F73599">
              <w:rPr>
                <w:noProof/>
                <w:webHidden/>
              </w:rPr>
              <w:fldChar w:fldCharType="separate"/>
            </w:r>
            <w:r w:rsidR="00F73599">
              <w:rPr>
                <w:noProof/>
                <w:webHidden/>
              </w:rPr>
              <w:t>10</w:t>
            </w:r>
            <w:r w:rsidR="00F73599">
              <w:rPr>
                <w:noProof/>
                <w:webHidden/>
              </w:rPr>
              <w:fldChar w:fldCharType="end"/>
            </w:r>
          </w:hyperlink>
        </w:p>
        <w:p w14:paraId="3FF94A1C" w14:textId="446E4104" w:rsidR="00F73599" w:rsidRDefault="00D32473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112243098" w:history="1">
            <w:r w:rsidR="00F73599" w:rsidRPr="00E076CC">
              <w:rPr>
                <w:rStyle w:val="ad"/>
                <w:rFonts w:eastAsiaTheme="majorEastAsia"/>
                <w:noProof/>
                <w:lang w:val="en-US"/>
              </w:rPr>
              <w:t>How to add functional responsibilities to the system</w:t>
            </w:r>
            <w:r w:rsidR="00F73599">
              <w:rPr>
                <w:noProof/>
                <w:webHidden/>
              </w:rPr>
              <w:tab/>
            </w:r>
            <w:r w:rsidR="00F73599">
              <w:rPr>
                <w:noProof/>
                <w:webHidden/>
              </w:rPr>
              <w:fldChar w:fldCharType="begin"/>
            </w:r>
            <w:r w:rsidR="00F73599">
              <w:rPr>
                <w:noProof/>
                <w:webHidden/>
              </w:rPr>
              <w:instrText xml:space="preserve"> PAGEREF _Toc112243098 \h </w:instrText>
            </w:r>
            <w:r w:rsidR="00F73599">
              <w:rPr>
                <w:noProof/>
                <w:webHidden/>
              </w:rPr>
            </w:r>
            <w:r w:rsidR="00F73599">
              <w:rPr>
                <w:noProof/>
                <w:webHidden/>
              </w:rPr>
              <w:fldChar w:fldCharType="separate"/>
            </w:r>
            <w:r w:rsidR="00F73599">
              <w:rPr>
                <w:noProof/>
                <w:webHidden/>
              </w:rPr>
              <w:t>11</w:t>
            </w:r>
            <w:r w:rsidR="00F73599">
              <w:rPr>
                <w:noProof/>
                <w:webHidden/>
              </w:rPr>
              <w:fldChar w:fldCharType="end"/>
            </w:r>
          </w:hyperlink>
        </w:p>
        <w:p w14:paraId="599CDCC7" w14:textId="7465359E" w:rsidR="00F73599" w:rsidRDefault="00D32473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112243099" w:history="1">
            <w:r w:rsidR="00F73599" w:rsidRPr="00E076CC">
              <w:rPr>
                <w:rStyle w:val="ad"/>
                <w:rFonts w:eastAsiaTheme="majorEastAsia"/>
                <w:noProof/>
                <w:lang w:val="en-US"/>
              </w:rPr>
              <w:t>How to add skills and scope of competence to the system</w:t>
            </w:r>
            <w:r w:rsidR="00F73599">
              <w:rPr>
                <w:noProof/>
                <w:webHidden/>
              </w:rPr>
              <w:tab/>
            </w:r>
            <w:r w:rsidR="00F73599">
              <w:rPr>
                <w:noProof/>
                <w:webHidden/>
              </w:rPr>
              <w:fldChar w:fldCharType="begin"/>
            </w:r>
            <w:r w:rsidR="00F73599">
              <w:rPr>
                <w:noProof/>
                <w:webHidden/>
              </w:rPr>
              <w:instrText xml:space="preserve"> PAGEREF _Toc112243099 \h </w:instrText>
            </w:r>
            <w:r w:rsidR="00F73599">
              <w:rPr>
                <w:noProof/>
                <w:webHidden/>
              </w:rPr>
            </w:r>
            <w:r w:rsidR="00F73599">
              <w:rPr>
                <w:noProof/>
                <w:webHidden/>
              </w:rPr>
              <w:fldChar w:fldCharType="separate"/>
            </w:r>
            <w:r w:rsidR="00F73599">
              <w:rPr>
                <w:noProof/>
                <w:webHidden/>
              </w:rPr>
              <w:t>13</w:t>
            </w:r>
            <w:r w:rsidR="00F73599">
              <w:rPr>
                <w:noProof/>
                <w:webHidden/>
              </w:rPr>
              <w:fldChar w:fldCharType="end"/>
            </w:r>
          </w:hyperlink>
        </w:p>
        <w:p w14:paraId="71CE9881" w14:textId="44BDA96C" w:rsidR="00F73599" w:rsidRDefault="00D32473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112243100" w:history="1">
            <w:r w:rsidR="00F73599" w:rsidRPr="00E076CC">
              <w:rPr>
                <w:rStyle w:val="ad"/>
                <w:rFonts w:eastAsiaTheme="majorEastAsia"/>
                <w:noProof/>
                <w:lang w:val="en-US"/>
              </w:rPr>
              <w:t>How to specify functional responsibilities of a position</w:t>
            </w:r>
            <w:r w:rsidR="00F73599">
              <w:rPr>
                <w:noProof/>
                <w:webHidden/>
              </w:rPr>
              <w:tab/>
            </w:r>
            <w:r w:rsidR="00F73599">
              <w:rPr>
                <w:noProof/>
                <w:webHidden/>
              </w:rPr>
              <w:fldChar w:fldCharType="begin"/>
            </w:r>
            <w:r w:rsidR="00F73599">
              <w:rPr>
                <w:noProof/>
                <w:webHidden/>
              </w:rPr>
              <w:instrText xml:space="preserve"> PAGEREF _Toc112243100 \h </w:instrText>
            </w:r>
            <w:r w:rsidR="00F73599">
              <w:rPr>
                <w:noProof/>
                <w:webHidden/>
              </w:rPr>
            </w:r>
            <w:r w:rsidR="00F73599">
              <w:rPr>
                <w:noProof/>
                <w:webHidden/>
              </w:rPr>
              <w:fldChar w:fldCharType="separate"/>
            </w:r>
            <w:r w:rsidR="00F73599">
              <w:rPr>
                <w:noProof/>
                <w:webHidden/>
              </w:rPr>
              <w:t>14</w:t>
            </w:r>
            <w:r w:rsidR="00F73599">
              <w:rPr>
                <w:noProof/>
                <w:webHidden/>
              </w:rPr>
              <w:fldChar w:fldCharType="end"/>
            </w:r>
          </w:hyperlink>
        </w:p>
        <w:p w14:paraId="1DBD8161" w14:textId="66A46688" w:rsidR="00F73599" w:rsidRDefault="00D32473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112243101" w:history="1">
            <w:r w:rsidR="00F73599" w:rsidRPr="00E076CC">
              <w:rPr>
                <w:rStyle w:val="ad"/>
                <w:rFonts w:eastAsiaTheme="majorEastAsia"/>
                <w:noProof/>
                <w:lang w:val="en-US"/>
              </w:rPr>
              <w:t>How to indicate level of skills and scope of competence required for a position</w:t>
            </w:r>
            <w:r w:rsidR="00F73599">
              <w:rPr>
                <w:noProof/>
                <w:webHidden/>
              </w:rPr>
              <w:tab/>
            </w:r>
            <w:r w:rsidR="00F73599">
              <w:rPr>
                <w:noProof/>
                <w:webHidden/>
              </w:rPr>
              <w:fldChar w:fldCharType="begin"/>
            </w:r>
            <w:r w:rsidR="00F73599">
              <w:rPr>
                <w:noProof/>
                <w:webHidden/>
              </w:rPr>
              <w:instrText xml:space="preserve"> PAGEREF _Toc112243101 \h </w:instrText>
            </w:r>
            <w:r w:rsidR="00F73599">
              <w:rPr>
                <w:noProof/>
                <w:webHidden/>
              </w:rPr>
            </w:r>
            <w:r w:rsidR="00F73599">
              <w:rPr>
                <w:noProof/>
                <w:webHidden/>
              </w:rPr>
              <w:fldChar w:fldCharType="separate"/>
            </w:r>
            <w:r w:rsidR="00F73599">
              <w:rPr>
                <w:noProof/>
                <w:webHidden/>
              </w:rPr>
              <w:t>15</w:t>
            </w:r>
            <w:r w:rsidR="00F73599">
              <w:rPr>
                <w:noProof/>
                <w:webHidden/>
              </w:rPr>
              <w:fldChar w:fldCharType="end"/>
            </w:r>
          </w:hyperlink>
        </w:p>
        <w:p w14:paraId="0A192B1A" w14:textId="7407D722" w:rsidR="00F73599" w:rsidRDefault="00D32473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112243102" w:history="1">
            <w:r w:rsidR="00F73599" w:rsidRPr="00E076CC">
              <w:rPr>
                <w:rStyle w:val="ad"/>
                <w:rFonts w:eastAsiaTheme="majorEastAsia"/>
                <w:noProof/>
                <w:lang w:val="en-US"/>
              </w:rPr>
              <w:t>How to generate a contact/employee</w:t>
            </w:r>
            <w:r w:rsidR="00F73599">
              <w:rPr>
                <w:noProof/>
                <w:webHidden/>
              </w:rPr>
              <w:tab/>
            </w:r>
            <w:r w:rsidR="00F73599">
              <w:rPr>
                <w:noProof/>
                <w:webHidden/>
              </w:rPr>
              <w:fldChar w:fldCharType="begin"/>
            </w:r>
            <w:r w:rsidR="00F73599">
              <w:rPr>
                <w:noProof/>
                <w:webHidden/>
              </w:rPr>
              <w:instrText xml:space="preserve"> PAGEREF _Toc112243102 \h </w:instrText>
            </w:r>
            <w:r w:rsidR="00F73599">
              <w:rPr>
                <w:noProof/>
                <w:webHidden/>
              </w:rPr>
            </w:r>
            <w:r w:rsidR="00F73599">
              <w:rPr>
                <w:noProof/>
                <w:webHidden/>
              </w:rPr>
              <w:fldChar w:fldCharType="separate"/>
            </w:r>
            <w:r w:rsidR="00F73599">
              <w:rPr>
                <w:noProof/>
                <w:webHidden/>
              </w:rPr>
              <w:t>16</w:t>
            </w:r>
            <w:r w:rsidR="00F73599">
              <w:rPr>
                <w:noProof/>
                <w:webHidden/>
              </w:rPr>
              <w:fldChar w:fldCharType="end"/>
            </w:r>
          </w:hyperlink>
        </w:p>
        <w:p w14:paraId="02973527" w14:textId="32505EAA" w:rsidR="00F73599" w:rsidRDefault="00D32473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112243103" w:history="1">
            <w:r w:rsidR="00F73599" w:rsidRPr="00E076CC">
              <w:rPr>
                <w:rStyle w:val="ad"/>
                <w:rFonts w:eastAsiaTheme="majorEastAsia"/>
                <w:noProof/>
                <w:lang w:val="en-US"/>
              </w:rPr>
              <w:t>How to link an "Employee" contact type to a position</w:t>
            </w:r>
            <w:r w:rsidR="00F73599">
              <w:rPr>
                <w:noProof/>
                <w:webHidden/>
              </w:rPr>
              <w:tab/>
            </w:r>
            <w:r w:rsidR="00F73599">
              <w:rPr>
                <w:noProof/>
                <w:webHidden/>
              </w:rPr>
              <w:fldChar w:fldCharType="begin"/>
            </w:r>
            <w:r w:rsidR="00F73599">
              <w:rPr>
                <w:noProof/>
                <w:webHidden/>
              </w:rPr>
              <w:instrText xml:space="preserve"> PAGEREF _Toc112243103 \h </w:instrText>
            </w:r>
            <w:r w:rsidR="00F73599">
              <w:rPr>
                <w:noProof/>
                <w:webHidden/>
              </w:rPr>
            </w:r>
            <w:r w:rsidR="00F73599">
              <w:rPr>
                <w:noProof/>
                <w:webHidden/>
              </w:rPr>
              <w:fldChar w:fldCharType="separate"/>
            </w:r>
            <w:r w:rsidR="00F73599">
              <w:rPr>
                <w:noProof/>
                <w:webHidden/>
              </w:rPr>
              <w:t>17</w:t>
            </w:r>
            <w:r w:rsidR="00F73599">
              <w:rPr>
                <w:noProof/>
                <w:webHidden/>
              </w:rPr>
              <w:fldChar w:fldCharType="end"/>
            </w:r>
          </w:hyperlink>
        </w:p>
        <w:p w14:paraId="7DDECF30" w14:textId="7DB21A25" w:rsidR="00F73599" w:rsidRDefault="00D32473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112243104" w:history="1">
            <w:r w:rsidR="00F73599" w:rsidRPr="00E076CC">
              <w:rPr>
                <w:rStyle w:val="ad"/>
                <w:rFonts w:eastAsiaTheme="majorEastAsia"/>
                <w:noProof/>
                <w:lang w:val="en-US"/>
              </w:rPr>
              <w:t>Case work description "Employees Positions/Basic"</w:t>
            </w:r>
            <w:r w:rsidR="00F73599">
              <w:rPr>
                <w:noProof/>
                <w:webHidden/>
              </w:rPr>
              <w:tab/>
            </w:r>
            <w:r w:rsidR="00F73599">
              <w:rPr>
                <w:noProof/>
                <w:webHidden/>
              </w:rPr>
              <w:fldChar w:fldCharType="begin"/>
            </w:r>
            <w:r w:rsidR="00F73599">
              <w:rPr>
                <w:noProof/>
                <w:webHidden/>
              </w:rPr>
              <w:instrText xml:space="preserve"> PAGEREF _Toc112243104 \h </w:instrText>
            </w:r>
            <w:r w:rsidR="00F73599">
              <w:rPr>
                <w:noProof/>
                <w:webHidden/>
              </w:rPr>
            </w:r>
            <w:r w:rsidR="00F73599">
              <w:rPr>
                <w:noProof/>
                <w:webHidden/>
              </w:rPr>
              <w:fldChar w:fldCharType="separate"/>
            </w:r>
            <w:r w:rsidR="00F73599">
              <w:rPr>
                <w:noProof/>
                <w:webHidden/>
              </w:rPr>
              <w:t>18</w:t>
            </w:r>
            <w:r w:rsidR="00F73599">
              <w:rPr>
                <w:noProof/>
                <w:webHidden/>
              </w:rPr>
              <w:fldChar w:fldCharType="end"/>
            </w:r>
          </w:hyperlink>
        </w:p>
        <w:p w14:paraId="67BF6337" w14:textId="2FA89B26" w:rsidR="00F73599" w:rsidRDefault="00D32473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</w:pPr>
          <w:hyperlink w:anchor="_Toc112243105" w:history="1">
            <w:r w:rsidR="00F73599" w:rsidRPr="00E076CC">
              <w:rPr>
                <w:rStyle w:val="ad"/>
                <w:rFonts w:eastAsiaTheme="majorEastAsia"/>
                <w:noProof/>
                <w:lang w:val="en-US"/>
              </w:rPr>
              <w:t>Management of vacancies and interviews</w:t>
            </w:r>
            <w:r w:rsidR="00F73599">
              <w:rPr>
                <w:noProof/>
                <w:webHidden/>
              </w:rPr>
              <w:tab/>
            </w:r>
            <w:r w:rsidR="00F73599">
              <w:rPr>
                <w:noProof/>
                <w:webHidden/>
              </w:rPr>
              <w:fldChar w:fldCharType="begin"/>
            </w:r>
            <w:r w:rsidR="00F73599">
              <w:rPr>
                <w:noProof/>
                <w:webHidden/>
              </w:rPr>
              <w:instrText xml:space="preserve"> PAGEREF _Toc112243105 \h </w:instrText>
            </w:r>
            <w:r w:rsidR="00F73599">
              <w:rPr>
                <w:noProof/>
                <w:webHidden/>
              </w:rPr>
            </w:r>
            <w:r w:rsidR="00F73599">
              <w:rPr>
                <w:noProof/>
                <w:webHidden/>
              </w:rPr>
              <w:fldChar w:fldCharType="separate"/>
            </w:r>
            <w:r w:rsidR="00F73599">
              <w:rPr>
                <w:noProof/>
                <w:webHidden/>
              </w:rPr>
              <w:t>20</w:t>
            </w:r>
            <w:r w:rsidR="00F73599">
              <w:rPr>
                <w:noProof/>
                <w:webHidden/>
              </w:rPr>
              <w:fldChar w:fldCharType="end"/>
            </w:r>
          </w:hyperlink>
        </w:p>
        <w:p w14:paraId="344E32C9" w14:textId="556867E6" w:rsidR="00F73599" w:rsidRDefault="00D32473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112243106" w:history="1">
            <w:r w:rsidR="00F73599" w:rsidRPr="00E076CC">
              <w:rPr>
                <w:rStyle w:val="ad"/>
                <w:rFonts w:eastAsiaTheme="majorEastAsia"/>
                <w:noProof/>
                <w:lang w:val="en-US"/>
              </w:rPr>
              <w:t>How togenerate a vacancy</w:t>
            </w:r>
            <w:r w:rsidR="00F73599">
              <w:rPr>
                <w:noProof/>
                <w:webHidden/>
              </w:rPr>
              <w:tab/>
            </w:r>
            <w:r w:rsidR="00F73599">
              <w:rPr>
                <w:noProof/>
                <w:webHidden/>
              </w:rPr>
              <w:fldChar w:fldCharType="begin"/>
            </w:r>
            <w:r w:rsidR="00F73599">
              <w:rPr>
                <w:noProof/>
                <w:webHidden/>
              </w:rPr>
              <w:instrText xml:space="preserve"> PAGEREF _Toc112243106 \h </w:instrText>
            </w:r>
            <w:r w:rsidR="00F73599">
              <w:rPr>
                <w:noProof/>
                <w:webHidden/>
              </w:rPr>
            </w:r>
            <w:r w:rsidR="00F73599">
              <w:rPr>
                <w:noProof/>
                <w:webHidden/>
              </w:rPr>
              <w:fldChar w:fldCharType="separate"/>
            </w:r>
            <w:r w:rsidR="00F73599">
              <w:rPr>
                <w:noProof/>
                <w:webHidden/>
              </w:rPr>
              <w:t>20</w:t>
            </w:r>
            <w:r w:rsidR="00F73599">
              <w:rPr>
                <w:noProof/>
                <w:webHidden/>
              </w:rPr>
              <w:fldChar w:fldCharType="end"/>
            </w:r>
          </w:hyperlink>
        </w:p>
        <w:p w14:paraId="36FF21E3" w14:textId="572F7726" w:rsidR="00F73599" w:rsidRDefault="00D32473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112243107" w:history="1">
            <w:r w:rsidR="00F73599" w:rsidRPr="00E076CC">
              <w:rPr>
                <w:rStyle w:val="ad"/>
                <w:rFonts w:eastAsiaTheme="majorEastAsia"/>
                <w:noProof/>
                <w:lang w:val="en-US"/>
              </w:rPr>
              <w:t>How to specify vacancy functional responsibilities</w:t>
            </w:r>
            <w:r w:rsidR="00F73599">
              <w:rPr>
                <w:noProof/>
                <w:webHidden/>
              </w:rPr>
              <w:tab/>
            </w:r>
            <w:r w:rsidR="00F73599">
              <w:rPr>
                <w:noProof/>
                <w:webHidden/>
              </w:rPr>
              <w:fldChar w:fldCharType="begin"/>
            </w:r>
            <w:r w:rsidR="00F73599">
              <w:rPr>
                <w:noProof/>
                <w:webHidden/>
              </w:rPr>
              <w:instrText xml:space="preserve"> PAGEREF _Toc112243107 \h </w:instrText>
            </w:r>
            <w:r w:rsidR="00F73599">
              <w:rPr>
                <w:noProof/>
                <w:webHidden/>
              </w:rPr>
            </w:r>
            <w:r w:rsidR="00F73599">
              <w:rPr>
                <w:noProof/>
                <w:webHidden/>
              </w:rPr>
              <w:fldChar w:fldCharType="separate"/>
            </w:r>
            <w:r w:rsidR="00F73599">
              <w:rPr>
                <w:noProof/>
                <w:webHidden/>
              </w:rPr>
              <w:t>21</w:t>
            </w:r>
            <w:r w:rsidR="00F73599">
              <w:rPr>
                <w:noProof/>
                <w:webHidden/>
              </w:rPr>
              <w:fldChar w:fldCharType="end"/>
            </w:r>
          </w:hyperlink>
        </w:p>
        <w:p w14:paraId="74C3C546" w14:textId="37591348" w:rsidR="00F73599" w:rsidRDefault="00D32473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112243108" w:history="1">
            <w:r w:rsidR="00F73599" w:rsidRPr="00E076CC">
              <w:rPr>
                <w:rStyle w:val="ad"/>
                <w:rFonts w:eastAsiaTheme="majorEastAsia"/>
                <w:noProof/>
                <w:lang w:val="en-US"/>
              </w:rPr>
              <w:t>How to specify required skills and scope of competence for a vacancy</w:t>
            </w:r>
            <w:r w:rsidR="00F73599">
              <w:rPr>
                <w:noProof/>
                <w:webHidden/>
              </w:rPr>
              <w:tab/>
            </w:r>
            <w:r w:rsidR="00F73599">
              <w:rPr>
                <w:noProof/>
                <w:webHidden/>
              </w:rPr>
              <w:fldChar w:fldCharType="begin"/>
            </w:r>
            <w:r w:rsidR="00F73599">
              <w:rPr>
                <w:noProof/>
                <w:webHidden/>
              </w:rPr>
              <w:instrText xml:space="preserve"> PAGEREF _Toc112243108 \h </w:instrText>
            </w:r>
            <w:r w:rsidR="00F73599">
              <w:rPr>
                <w:noProof/>
                <w:webHidden/>
              </w:rPr>
            </w:r>
            <w:r w:rsidR="00F73599">
              <w:rPr>
                <w:noProof/>
                <w:webHidden/>
              </w:rPr>
              <w:fldChar w:fldCharType="separate"/>
            </w:r>
            <w:r w:rsidR="00F73599">
              <w:rPr>
                <w:noProof/>
                <w:webHidden/>
              </w:rPr>
              <w:t>21</w:t>
            </w:r>
            <w:r w:rsidR="00F73599">
              <w:rPr>
                <w:noProof/>
                <w:webHidden/>
              </w:rPr>
              <w:fldChar w:fldCharType="end"/>
            </w:r>
          </w:hyperlink>
        </w:p>
        <w:p w14:paraId="1573F708" w14:textId="6DDCC73E" w:rsidR="00F73599" w:rsidRDefault="00D32473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112243109" w:history="1">
            <w:r w:rsidR="00F73599" w:rsidRPr="00E076CC">
              <w:rPr>
                <w:rStyle w:val="ad"/>
                <w:rFonts w:eastAsiaTheme="majorEastAsia"/>
                <w:noProof/>
                <w:lang w:val="en-US"/>
              </w:rPr>
              <w:t>How to generate a job interview</w:t>
            </w:r>
            <w:r w:rsidR="00F73599">
              <w:rPr>
                <w:noProof/>
                <w:webHidden/>
              </w:rPr>
              <w:tab/>
            </w:r>
            <w:r w:rsidR="00F73599">
              <w:rPr>
                <w:noProof/>
                <w:webHidden/>
              </w:rPr>
              <w:fldChar w:fldCharType="begin"/>
            </w:r>
            <w:r w:rsidR="00F73599">
              <w:rPr>
                <w:noProof/>
                <w:webHidden/>
              </w:rPr>
              <w:instrText xml:space="preserve"> PAGEREF _Toc112243109 \h </w:instrText>
            </w:r>
            <w:r w:rsidR="00F73599">
              <w:rPr>
                <w:noProof/>
                <w:webHidden/>
              </w:rPr>
            </w:r>
            <w:r w:rsidR="00F73599">
              <w:rPr>
                <w:noProof/>
                <w:webHidden/>
              </w:rPr>
              <w:fldChar w:fldCharType="separate"/>
            </w:r>
            <w:r w:rsidR="00F73599">
              <w:rPr>
                <w:noProof/>
                <w:webHidden/>
              </w:rPr>
              <w:t>22</w:t>
            </w:r>
            <w:r w:rsidR="00F73599">
              <w:rPr>
                <w:noProof/>
                <w:webHidden/>
              </w:rPr>
              <w:fldChar w:fldCharType="end"/>
            </w:r>
          </w:hyperlink>
        </w:p>
        <w:p w14:paraId="1CD8B743" w14:textId="2C68EF34" w:rsidR="00F73599" w:rsidRDefault="00D32473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112243110" w:history="1">
            <w:r w:rsidR="00F73599" w:rsidRPr="00E076CC">
              <w:rPr>
                <w:rStyle w:val="ad"/>
                <w:rFonts w:eastAsiaTheme="majorEastAsia"/>
                <w:noProof/>
                <w:lang w:val="en-US"/>
              </w:rPr>
              <w:t>How to add an interview comment</w:t>
            </w:r>
            <w:r w:rsidR="00F73599">
              <w:rPr>
                <w:noProof/>
                <w:webHidden/>
              </w:rPr>
              <w:tab/>
            </w:r>
            <w:r w:rsidR="00F73599">
              <w:rPr>
                <w:noProof/>
                <w:webHidden/>
              </w:rPr>
              <w:fldChar w:fldCharType="begin"/>
            </w:r>
            <w:r w:rsidR="00F73599">
              <w:rPr>
                <w:noProof/>
                <w:webHidden/>
              </w:rPr>
              <w:instrText xml:space="preserve"> PAGEREF _Toc112243110 \h </w:instrText>
            </w:r>
            <w:r w:rsidR="00F73599">
              <w:rPr>
                <w:noProof/>
                <w:webHidden/>
              </w:rPr>
            </w:r>
            <w:r w:rsidR="00F73599">
              <w:rPr>
                <w:noProof/>
                <w:webHidden/>
              </w:rPr>
              <w:fldChar w:fldCharType="separate"/>
            </w:r>
            <w:r w:rsidR="00F73599">
              <w:rPr>
                <w:noProof/>
                <w:webHidden/>
              </w:rPr>
              <w:t>23</w:t>
            </w:r>
            <w:r w:rsidR="00F73599">
              <w:rPr>
                <w:noProof/>
                <w:webHidden/>
              </w:rPr>
              <w:fldChar w:fldCharType="end"/>
            </w:r>
          </w:hyperlink>
        </w:p>
        <w:p w14:paraId="40FB5883" w14:textId="12699BA5" w:rsidR="00F73599" w:rsidRDefault="00D32473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112243111" w:history="1">
            <w:r w:rsidR="00F73599" w:rsidRPr="00E076CC">
              <w:rPr>
                <w:rStyle w:val="ad"/>
                <w:rFonts w:eastAsiaTheme="majorEastAsia"/>
                <w:noProof/>
                <w:lang w:val="en-US"/>
              </w:rPr>
              <w:t>How to indicate the candidate's current level of skills and scope of competence</w:t>
            </w:r>
            <w:r w:rsidR="00F73599">
              <w:rPr>
                <w:noProof/>
                <w:webHidden/>
              </w:rPr>
              <w:tab/>
            </w:r>
            <w:r w:rsidR="00F73599">
              <w:rPr>
                <w:noProof/>
                <w:webHidden/>
              </w:rPr>
              <w:fldChar w:fldCharType="begin"/>
            </w:r>
            <w:r w:rsidR="00F73599">
              <w:rPr>
                <w:noProof/>
                <w:webHidden/>
              </w:rPr>
              <w:instrText xml:space="preserve"> PAGEREF _Toc112243111 \h </w:instrText>
            </w:r>
            <w:r w:rsidR="00F73599">
              <w:rPr>
                <w:noProof/>
                <w:webHidden/>
              </w:rPr>
            </w:r>
            <w:r w:rsidR="00F73599">
              <w:rPr>
                <w:noProof/>
                <w:webHidden/>
              </w:rPr>
              <w:fldChar w:fldCharType="separate"/>
            </w:r>
            <w:r w:rsidR="00F73599">
              <w:rPr>
                <w:noProof/>
                <w:webHidden/>
              </w:rPr>
              <w:t>24</w:t>
            </w:r>
            <w:r w:rsidR="00F73599">
              <w:rPr>
                <w:noProof/>
                <w:webHidden/>
              </w:rPr>
              <w:fldChar w:fldCharType="end"/>
            </w:r>
          </w:hyperlink>
        </w:p>
        <w:p w14:paraId="057F64E6" w14:textId="00635C20" w:rsidR="00F73599" w:rsidRDefault="00D32473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</w:pPr>
          <w:hyperlink w:anchor="_Toc112243112" w:history="1">
            <w:r w:rsidR="00F73599" w:rsidRPr="00E076CC">
              <w:rPr>
                <w:rStyle w:val="ad"/>
                <w:rFonts w:eastAsiaTheme="majorEastAsia"/>
                <w:noProof/>
                <w:lang w:val="en-US"/>
              </w:rPr>
              <w:t>Onboarding</w:t>
            </w:r>
            <w:r w:rsidR="00F73599">
              <w:rPr>
                <w:noProof/>
                <w:webHidden/>
              </w:rPr>
              <w:tab/>
            </w:r>
            <w:r w:rsidR="00F73599">
              <w:rPr>
                <w:noProof/>
                <w:webHidden/>
              </w:rPr>
              <w:fldChar w:fldCharType="begin"/>
            </w:r>
            <w:r w:rsidR="00F73599">
              <w:rPr>
                <w:noProof/>
                <w:webHidden/>
              </w:rPr>
              <w:instrText xml:space="preserve"> PAGEREF _Toc112243112 \h </w:instrText>
            </w:r>
            <w:r w:rsidR="00F73599">
              <w:rPr>
                <w:noProof/>
                <w:webHidden/>
              </w:rPr>
            </w:r>
            <w:r w:rsidR="00F73599">
              <w:rPr>
                <w:noProof/>
                <w:webHidden/>
              </w:rPr>
              <w:fldChar w:fldCharType="separate"/>
            </w:r>
            <w:r w:rsidR="00F73599">
              <w:rPr>
                <w:noProof/>
                <w:webHidden/>
              </w:rPr>
              <w:t>28</w:t>
            </w:r>
            <w:r w:rsidR="00F73599">
              <w:rPr>
                <w:noProof/>
                <w:webHidden/>
              </w:rPr>
              <w:fldChar w:fldCharType="end"/>
            </w:r>
          </w:hyperlink>
        </w:p>
        <w:p w14:paraId="034E6DBA" w14:textId="2021BA6F" w:rsidR="00F73599" w:rsidRDefault="00D32473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112243113" w:history="1">
            <w:r w:rsidR="00F73599" w:rsidRPr="00E076CC">
              <w:rPr>
                <w:rStyle w:val="ad"/>
                <w:rFonts w:eastAsiaTheme="majorEastAsia"/>
                <w:noProof/>
                <w:lang w:val="en-US"/>
              </w:rPr>
              <w:t>How to add adaptation status</w:t>
            </w:r>
            <w:r w:rsidR="00F73599">
              <w:rPr>
                <w:noProof/>
                <w:webHidden/>
              </w:rPr>
              <w:tab/>
            </w:r>
            <w:r w:rsidR="00F73599">
              <w:rPr>
                <w:noProof/>
                <w:webHidden/>
              </w:rPr>
              <w:fldChar w:fldCharType="begin"/>
            </w:r>
            <w:r w:rsidR="00F73599">
              <w:rPr>
                <w:noProof/>
                <w:webHidden/>
              </w:rPr>
              <w:instrText xml:space="preserve"> PAGEREF _Toc112243113 \h </w:instrText>
            </w:r>
            <w:r w:rsidR="00F73599">
              <w:rPr>
                <w:noProof/>
                <w:webHidden/>
              </w:rPr>
            </w:r>
            <w:r w:rsidR="00F73599">
              <w:rPr>
                <w:noProof/>
                <w:webHidden/>
              </w:rPr>
              <w:fldChar w:fldCharType="separate"/>
            </w:r>
            <w:r w:rsidR="00F73599">
              <w:rPr>
                <w:noProof/>
                <w:webHidden/>
              </w:rPr>
              <w:t>28</w:t>
            </w:r>
            <w:r w:rsidR="00F73599">
              <w:rPr>
                <w:noProof/>
                <w:webHidden/>
              </w:rPr>
              <w:fldChar w:fldCharType="end"/>
            </w:r>
          </w:hyperlink>
        </w:p>
        <w:p w14:paraId="72D42573" w14:textId="0C497F73" w:rsidR="00F73599" w:rsidRDefault="00D32473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112243114" w:history="1">
            <w:r w:rsidR="00F73599" w:rsidRPr="00E076CC">
              <w:rPr>
                <w:rStyle w:val="ad"/>
                <w:rFonts w:eastAsiaTheme="majorEastAsia"/>
                <w:noProof/>
                <w:lang w:val="en-US"/>
              </w:rPr>
              <w:t>Adding activity by stage of Onboarding</w:t>
            </w:r>
            <w:r w:rsidR="00F73599">
              <w:rPr>
                <w:noProof/>
                <w:webHidden/>
              </w:rPr>
              <w:tab/>
            </w:r>
            <w:r w:rsidR="00F73599">
              <w:rPr>
                <w:noProof/>
                <w:webHidden/>
              </w:rPr>
              <w:fldChar w:fldCharType="begin"/>
            </w:r>
            <w:r w:rsidR="00F73599">
              <w:rPr>
                <w:noProof/>
                <w:webHidden/>
              </w:rPr>
              <w:instrText xml:space="preserve"> PAGEREF _Toc112243114 \h </w:instrText>
            </w:r>
            <w:r w:rsidR="00F73599">
              <w:rPr>
                <w:noProof/>
                <w:webHidden/>
              </w:rPr>
            </w:r>
            <w:r w:rsidR="00F73599">
              <w:rPr>
                <w:noProof/>
                <w:webHidden/>
              </w:rPr>
              <w:fldChar w:fldCharType="separate"/>
            </w:r>
            <w:r w:rsidR="00F73599">
              <w:rPr>
                <w:noProof/>
                <w:webHidden/>
              </w:rPr>
              <w:t>29</w:t>
            </w:r>
            <w:r w:rsidR="00F73599">
              <w:rPr>
                <w:noProof/>
                <w:webHidden/>
              </w:rPr>
              <w:fldChar w:fldCharType="end"/>
            </w:r>
          </w:hyperlink>
        </w:p>
        <w:p w14:paraId="4FADA56A" w14:textId="44E458FA" w:rsidR="00F73599" w:rsidRDefault="00D32473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112243115" w:history="1">
            <w:r w:rsidR="00F73599" w:rsidRPr="00E076CC">
              <w:rPr>
                <w:rStyle w:val="ad"/>
                <w:rFonts w:eastAsiaTheme="majorEastAsia"/>
                <w:noProof/>
                <w:lang w:val="en-US"/>
              </w:rPr>
              <w:t>How to add Onboarding to an employee</w:t>
            </w:r>
            <w:r w:rsidR="00F73599">
              <w:rPr>
                <w:noProof/>
                <w:webHidden/>
              </w:rPr>
              <w:tab/>
            </w:r>
            <w:r w:rsidR="00F73599">
              <w:rPr>
                <w:noProof/>
                <w:webHidden/>
              </w:rPr>
              <w:fldChar w:fldCharType="begin"/>
            </w:r>
            <w:r w:rsidR="00F73599">
              <w:rPr>
                <w:noProof/>
                <w:webHidden/>
              </w:rPr>
              <w:instrText xml:space="preserve"> PAGEREF _Toc112243115 \h </w:instrText>
            </w:r>
            <w:r w:rsidR="00F73599">
              <w:rPr>
                <w:noProof/>
                <w:webHidden/>
              </w:rPr>
            </w:r>
            <w:r w:rsidR="00F73599">
              <w:rPr>
                <w:noProof/>
                <w:webHidden/>
              </w:rPr>
              <w:fldChar w:fldCharType="separate"/>
            </w:r>
            <w:r w:rsidR="00F73599">
              <w:rPr>
                <w:noProof/>
                <w:webHidden/>
              </w:rPr>
              <w:t>31</w:t>
            </w:r>
            <w:r w:rsidR="00F73599">
              <w:rPr>
                <w:noProof/>
                <w:webHidden/>
              </w:rPr>
              <w:fldChar w:fldCharType="end"/>
            </w:r>
          </w:hyperlink>
        </w:p>
        <w:p w14:paraId="53AFAEFF" w14:textId="26D1B39E" w:rsidR="00F73599" w:rsidRDefault="00D32473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</w:pPr>
          <w:hyperlink w:anchor="_Toc112243116" w:history="1">
            <w:r w:rsidR="00F73599" w:rsidRPr="00E076CC">
              <w:rPr>
                <w:rStyle w:val="ad"/>
                <w:rFonts w:eastAsiaTheme="majorEastAsia"/>
                <w:noProof/>
                <w:lang w:val="en-US"/>
              </w:rPr>
              <w:t>Offboarding</w:t>
            </w:r>
            <w:r w:rsidR="00F73599">
              <w:rPr>
                <w:noProof/>
                <w:webHidden/>
              </w:rPr>
              <w:tab/>
            </w:r>
            <w:r w:rsidR="00F73599">
              <w:rPr>
                <w:noProof/>
                <w:webHidden/>
              </w:rPr>
              <w:fldChar w:fldCharType="begin"/>
            </w:r>
            <w:r w:rsidR="00F73599">
              <w:rPr>
                <w:noProof/>
                <w:webHidden/>
              </w:rPr>
              <w:instrText xml:space="preserve"> PAGEREF _Toc112243116 \h </w:instrText>
            </w:r>
            <w:r w:rsidR="00F73599">
              <w:rPr>
                <w:noProof/>
                <w:webHidden/>
              </w:rPr>
            </w:r>
            <w:r w:rsidR="00F73599">
              <w:rPr>
                <w:noProof/>
                <w:webHidden/>
              </w:rPr>
              <w:fldChar w:fldCharType="separate"/>
            </w:r>
            <w:r w:rsidR="00F73599">
              <w:rPr>
                <w:noProof/>
                <w:webHidden/>
              </w:rPr>
              <w:t>32</w:t>
            </w:r>
            <w:r w:rsidR="00F73599">
              <w:rPr>
                <w:noProof/>
                <w:webHidden/>
              </w:rPr>
              <w:fldChar w:fldCharType="end"/>
            </w:r>
          </w:hyperlink>
        </w:p>
        <w:p w14:paraId="15D93E29" w14:textId="5F364608" w:rsidR="00F73599" w:rsidRDefault="00D32473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112243117" w:history="1">
            <w:r w:rsidR="00F73599" w:rsidRPr="00E076CC">
              <w:rPr>
                <w:rStyle w:val="ad"/>
                <w:rFonts w:eastAsiaTheme="majorEastAsia"/>
                <w:noProof/>
                <w:lang w:val="en-US"/>
              </w:rPr>
              <w:t>How to add offboarding status</w:t>
            </w:r>
            <w:r w:rsidR="00F73599">
              <w:rPr>
                <w:noProof/>
                <w:webHidden/>
              </w:rPr>
              <w:tab/>
            </w:r>
            <w:r w:rsidR="00F73599">
              <w:rPr>
                <w:noProof/>
                <w:webHidden/>
              </w:rPr>
              <w:fldChar w:fldCharType="begin"/>
            </w:r>
            <w:r w:rsidR="00F73599">
              <w:rPr>
                <w:noProof/>
                <w:webHidden/>
              </w:rPr>
              <w:instrText xml:space="preserve"> PAGEREF _Toc112243117 \h </w:instrText>
            </w:r>
            <w:r w:rsidR="00F73599">
              <w:rPr>
                <w:noProof/>
                <w:webHidden/>
              </w:rPr>
            </w:r>
            <w:r w:rsidR="00F73599">
              <w:rPr>
                <w:noProof/>
                <w:webHidden/>
              </w:rPr>
              <w:fldChar w:fldCharType="separate"/>
            </w:r>
            <w:r w:rsidR="00F73599">
              <w:rPr>
                <w:noProof/>
                <w:webHidden/>
              </w:rPr>
              <w:t>32</w:t>
            </w:r>
            <w:r w:rsidR="00F73599">
              <w:rPr>
                <w:noProof/>
                <w:webHidden/>
              </w:rPr>
              <w:fldChar w:fldCharType="end"/>
            </w:r>
          </w:hyperlink>
        </w:p>
        <w:p w14:paraId="4A327659" w14:textId="217E7610" w:rsidR="00F73599" w:rsidRDefault="00D32473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112243118" w:history="1">
            <w:r w:rsidR="00F73599" w:rsidRPr="00E076CC">
              <w:rPr>
                <w:rStyle w:val="ad"/>
                <w:rFonts w:eastAsiaTheme="majorEastAsia"/>
                <w:noProof/>
                <w:lang w:val="en-US"/>
              </w:rPr>
              <w:t>Adding activity to offboarding stage</w:t>
            </w:r>
            <w:r w:rsidR="00F73599">
              <w:rPr>
                <w:noProof/>
                <w:webHidden/>
              </w:rPr>
              <w:tab/>
            </w:r>
            <w:r w:rsidR="00F73599">
              <w:rPr>
                <w:noProof/>
                <w:webHidden/>
              </w:rPr>
              <w:fldChar w:fldCharType="begin"/>
            </w:r>
            <w:r w:rsidR="00F73599">
              <w:rPr>
                <w:noProof/>
                <w:webHidden/>
              </w:rPr>
              <w:instrText xml:space="preserve"> PAGEREF _Toc112243118 \h </w:instrText>
            </w:r>
            <w:r w:rsidR="00F73599">
              <w:rPr>
                <w:noProof/>
                <w:webHidden/>
              </w:rPr>
            </w:r>
            <w:r w:rsidR="00F73599">
              <w:rPr>
                <w:noProof/>
                <w:webHidden/>
              </w:rPr>
              <w:fldChar w:fldCharType="separate"/>
            </w:r>
            <w:r w:rsidR="00F73599">
              <w:rPr>
                <w:noProof/>
                <w:webHidden/>
              </w:rPr>
              <w:t>32</w:t>
            </w:r>
            <w:r w:rsidR="00F73599">
              <w:rPr>
                <w:noProof/>
                <w:webHidden/>
              </w:rPr>
              <w:fldChar w:fldCharType="end"/>
            </w:r>
          </w:hyperlink>
        </w:p>
        <w:p w14:paraId="0CF30ACD" w14:textId="2E0341A5" w:rsidR="00F73599" w:rsidRDefault="00D32473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112243119" w:history="1">
            <w:r w:rsidR="00F73599" w:rsidRPr="00E076CC">
              <w:rPr>
                <w:rStyle w:val="ad"/>
                <w:rFonts w:eastAsiaTheme="majorEastAsia"/>
                <w:noProof/>
                <w:lang w:val="en-US"/>
              </w:rPr>
              <w:t>How to add offboarding to an employee</w:t>
            </w:r>
            <w:r w:rsidR="00F73599">
              <w:rPr>
                <w:noProof/>
                <w:webHidden/>
              </w:rPr>
              <w:tab/>
            </w:r>
            <w:r w:rsidR="00F73599">
              <w:rPr>
                <w:noProof/>
                <w:webHidden/>
              </w:rPr>
              <w:fldChar w:fldCharType="begin"/>
            </w:r>
            <w:r w:rsidR="00F73599">
              <w:rPr>
                <w:noProof/>
                <w:webHidden/>
              </w:rPr>
              <w:instrText xml:space="preserve"> PAGEREF _Toc112243119 \h </w:instrText>
            </w:r>
            <w:r w:rsidR="00F73599">
              <w:rPr>
                <w:noProof/>
                <w:webHidden/>
              </w:rPr>
            </w:r>
            <w:r w:rsidR="00F73599">
              <w:rPr>
                <w:noProof/>
                <w:webHidden/>
              </w:rPr>
              <w:fldChar w:fldCharType="separate"/>
            </w:r>
            <w:r w:rsidR="00F73599">
              <w:rPr>
                <w:noProof/>
                <w:webHidden/>
              </w:rPr>
              <w:t>34</w:t>
            </w:r>
            <w:r w:rsidR="00F73599">
              <w:rPr>
                <w:noProof/>
                <w:webHidden/>
              </w:rPr>
              <w:fldChar w:fldCharType="end"/>
            </w:r>
          </w:hyperlink>
        </w:p>
        <w:p w14:paraId="62F22579" w14:textId="181016E1" w:rsidR="00F73599" w:rsidRDefault="00D32473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</w:pPr>
          <w:hyperlink w:anchor="_Toc112243120" w:history="1">
            <w:r w:rsidR="00F73599" w:rsidRPr="00E076CC">
              <w:rPr>
                <w:rStyle w:val="ad"/>
                <w:rFonts w:eastAsiaTheme="majorEastAsia"/>
                <w:noProof/>
                <w:lang w:val="en-US"/>
              </w:rPr>
              <w:t>KPI management</w:t>
            </w:r>
            <w:r w:rsidR="00F73599">
              <w:rPr>
                <w:noProof/>
                <w:webHidden/>
              </w:rPr>
              <w:tab/>
            </w:r>
            <w:r w:rsidR="00F73599">
              <w:rPr>
                <w:noProof/>
                <w:webHidden/>
              </w:rPr>
              <w:fldChar w:fldCharType="begin"/>
            </w:r>
            <w:r w:rsidR="00F73599">
              <w:rPr>
                <w:noProof/>
                <w:webHidden/>
              </w:rPr>
              <w:instrText xml:space="preserve"> PAGEREF _Toc112243120 \h </w:instrText>
            </w:r>
            <w:r w:rsidR="00F73599">
              <w:rPr>
                <w:noProof/>
                <w:webHidden/>
              </w:rPr>
            </w:r>
            <w:r w:rsidR="00F73599">
              <w:rPr>
                <w:noProof/>
                <w:webHidden/>
              </w:rPr>
              <w:fldChar w:fldCharType="separate"/>
            </w:r>
            <w:r w:rsidR="00F73599">
              <w:rPr>
                <w:noProof/>
                <w:webHidden/>
              </w:rPr>
              <w:t>35</w:t>
            </w:r>
            <w:r w:rsidR="00F73599">
              <w:rPr>
                <w:noProof/>
                <w:webHidden/>
              </w:rPr>
              <w:fldChar w:fldCharType="end"/>
            </w:r>
          </w:hyperlink>
        </w:p>
        <w:p w14:paraId="7E948C56" w14:textId="23960C12" w:rsidR="00F73599" w:rsidRDefault="00D32473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112243121" w:history="1">
            <w:r w:rsidR="00F73599" w:rsidRPr="00E076CC">
              <w:rPr>
                <w:rStyle w:val="ad"/>
                <w:rFonts w:eastAsiaTheme="majorEastAsia"/>
                <w:noProof/>
                <w:lang w:val="en-US"/>
              </w:rPr>
              <w:t>How to add KPI measurements to the system</w:t>
            </w:r>
            <w:r w:rsidR="00F73599">
              <w:rPr>
                <w:noProof/>
                <w:webHidden/>
              </w:rPr>
              <w:tab/>
            </w:r>
            <w:r w:rsidR="00F73599">
              <w:rPr>
                <w:noProof/>
                <w:webHidden/>
              </w:rPr>
              <w:fldChar w:fldCharType="begin"/>
            </w:r>
            <w:r w:rsidR="00F73599">
              <w:rPr>
                <w:noProof/>
                <w:webHidden/>
              </w:rPr>
              <w:instrText xml:space="preserve"> PAGEREF _Toc112243121 \h </w:instrText>
            </w:r>
            <w:r w:rsidR="00F73599">
              <w:rPr>
                <w:noProof/>
                <w:webHidden/>
              </w:rPr>
            </w:r>
            <w:r w:rsidR="00F73599">
              <w:rPr>
                <w:noProof/>
                <w:webHidden/>
              </w:rPr>
              <w:fldChar w:fldCharType="separate"/>
            </w:r>
            <w:r w:rsidR="00F73599">
              <w:rPr>
                <w:noProof/>
                <w:webHidden/>
              </w:rPr>
              <w:t>35</w:t>
            </w:r>
            <w:r w:rsidR="00F73599">
              <w:rPr>
                <w:noProof/>
                <w:webHidden/>
              </w:rPr>
              <w:fldChar w:fldCharType="end"/>
            </w:r>
          </w:hyperlink>
        </w:p>
        <w:p w14:paraId="23D8C956" w14:textId="1C894978" w:rsidR="00F73599" w:rsidRDefault="00D32473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112243122" w:history="1">
            <w:r w:rsidR="00F73599" w:rsidRPr="00E076CC">
              <w:rPr>
                <w:rStyle w:val="ad"/>
                <w:rFonts w:eastAsiaTheme="majorEastAsia"/>
                <w:noProof/>
                <w:lang w:val="en-US"/>
              </w:rPr>
              <w:t>How to generate a KPI setting template</w:t>
            </w:r>
            <w:r w:rsidR="00F73599">
              <w:rPr>
                <w:noProof/>
                <w:webHidden/>
              </w:rPr>
              <w:tab/>
            </w:r>
            <w:r w:rsidR="00F73599">
              <w:rPr>
                <w:noProof/>
                <w:webHidden/>
              </w:rPr>
              <w:fldChar w:fldCharType="begin"/>
            </w:r>
            <w:r w:rsidR="00F73599">
              <w:rPr>
                <w:noProof/>
                <w:webHidden/>
              </w:rPr>
              <w:instrText xml:space="preserve"> PAGEREF _Toc112243122 \h </w:instrText>
            </w:r>
            <w:r w:rsidR="00F73599">
              <w:rPr>
                <w:noProof/>
                <w:webHidden/>
              </w:rPr>
            </w:r>
            <w:r w:rsidR="00F73599">
              <w:rPr>
                <w:noProof/>
                <w:webHidden/>
              </w:rPr>
              <w:fldChar w:fldCharType="separate"/>
            </w:r>
            <w:r w:rsidR="00F73599">
              <w:rPr>
                <w:noProof/>
                <w:webHidden/>
              </w:rPr>
              <w:t>36</w:t>
            </w:r>
            <w:r w:rsidR="00F73599">
              <w:rPr>
                <w:noProof/>
                <w:webHidden/>
              </w:rPr>
              <w:fldChar w:fldCharType="end"/>
            </w:r>
          </w:hyperlink>
        </w:p>
        <w:p w14:paraId="4EB0B917" w14:textId="441D8DC5" w:rsidR="00F73599" w:rsidRDefault="00D32473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112243123" w:history="1">
            <w:r w:rsidR="00F73599" w:rsidRPr="00E076CC">
              <w:rPr>
                <w:rStyle w:val="ad"/>
                <w:rFonts w:eastAsiaTheme="majorEastAsia"/>
                <w:noProof/>
                <w:lang w:val="en-US"/>
              </w:rPr>
              <w:t>How to add a measurement to a template</w:t>
            </w:r>
            <w:r w:rsidR="00F73599">
              <w:rPr>
                <w:noProof/>
                <w:webHidden/>
              </w:rPr>
              <w:tab/>
            </w:r>
            <w:r w:rsidR="00F73599">
              <w:rPr>
                <w:noProof/>
                <w:webHidden/>
              </w:rPr>
              <w:fldChar w:fldCharType="begin"/>
            </w:r>
            <w:r w:rsidR="00F73599">
              <w:rPr>
                <w:noProof/>
                <w:webHidden/>
              </w:rPr>
              <w:instrText xml:space="preserve"> PAGEREF _Toc112243123 \h </w:instrText>
            </w:r>
            <w:r w:rsidR="00F73599">
              <w:rPr>
                <w:noProof/>
                <w:webHidden/>
              </w:rPr>
            </w:r>
            <w:r w:rsidR="00F73599">
              <w:rPr>
                <w:noProof/>
                <w:webHidden/>
              </w:rPr>
              <w:fldChar w:fldCharType="separate"/>
            </w:r>
            <w:r w:rsidR="00F73599">
              <w:rPr>
                <w:noProof/>
                <w:webHidden/>
              </w:rPr>
              <w:t>37</w:t>
            </w:r>
            <w:r w:rsidR="00F73599">
              <w:rPr>
                <w:noProof/>
                <w:webHidden/>
              </w:rPr>
              <w:fldChar w:fldCharType="end"/>
            </w:r>
          </w:hyperlink>
        </w:p>
        <w:p w14:paraId="6CB980D1" w14:textId="6DD85A46" w:rsidR="00F73599" w:rsidRDefault="00D32473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112243124" w:history="1">
            <w:r w:rsidR="00F73599" w:rsidRPr="00E076CC">
              <w:rPr>
                <w:rStyle w:val="ad"/>
                <w:rFonts w:eastAsiaTheme="majorEastAsia"/>
                <w:noProof/>
                <w:lang w:val="en-US"/>
              </w:rPr>
              <w:t>How to generate a KPI for a department or employee</w:t>
            </w:r>
            <w:r w:rsidR="00F73599">
              <w:rPr>
                <w:noProof/>
                <w:webHidden/>
              </w:rPr>
              <w:tab/>
            </w:r>
            <w:r w:rsidR="00F73599">
              <w:rPr>
                <w:noProof/>
                <w:webHidden/>
              </w:rPr>
              <w:fldChar w:fldCharType="begin"/>
            </w:r>
            <w:r w:rsidR="00F73599">
              <w:rPr>
                <w:noProof/>
                <w:webHidden/>
              </w:rPr>
              <w:instrText xml:space="preserve"> PAGEREF _Toc112243124 \h </w:instrText>
            </w:r>
            <w:r w:rsidR="00F73599">
              <w:rPr>
                <w:noProof/>
                <w:webHidden/>
              </w:rPr>
            </w:r>
            <w:r w:rsidR="00F73599">
              <w:rPr>
                <w:noProof/>
                <w:webHidden/>
              </w:rPr>
              <w:fldChar w:fldCharType="separate"/>
            </w:r>
            <w:r w:rsidR="00F73599">
              <w:rPr>
                <w:noProof/>
                <w:webHidden/>
              </w:rPr>
              <w:t>37</w:t>
            </w:r>
            <w:r w:rsidR="00F73599">
              <w:rPr>
                <w:noProof/>
                <w:webHidden/>
              </w:rPr>
              <w:fldChar w:fldCharType="end"/>
            </w:r>
          </w:hyperlink>
        </w:p>
        <w:p w14:paraId="238FCD7C" w14:textId="7551AAB0" w:rsidR="00F73599" w:rsidRDefault="00D32473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112243125" w:history="1">
            <w:r w:rsidR="00F73599" w:rsidRPr="00E076CC">
              <w:rPr>
                <w:rStyle w:val="ad"/>
                <w:rFonts w:eastAsiaTheme="majorEastAsia"/>
                <w:noProof/>
                <w:lang w:val="en-US"/>
              </w:rPr>
              <w:t>Case work description "KPI/ Basic "</w:t>
            </w:r>
            <w:r w:rsidR="00F73599">
              <w:rPr>
                <w:noProof/>
                <w:webHidden/>
              </w:rPr>
              <w:tab/>
            </w:r>
            <w:r w:rsidR="00F73599">
              <w:rPr>
                <w:noProof/>
                <w:webHidden/>
              </w:rPr>
              <w:fldChar w:fldCharType="begin"/>
            </w:r>
            <w:r w:rsidR="00F73599">
              <w:rPr>
                <w:noProof/>
                <w:webHidden/>
              </w:rPr>
              <w:instrText xml:space="preserve"> PAGEREF _Toc112243125 \h </w:instrText>
            </w:r>
            <w:r w:rsidR="00F73599">
              <w:rPr>
                <w:noProof/>
                <w:webHidden/>
              </w:rPr>
            </w:r>
            <w:r w:rsidR="00F73599">
              <w:rPr>
                <w:noProof/>
                <w:webHidden/>
              </w:rPr>
              <w:fldChar w:fldCharType="separate"/>
            </w:r>
            <w:r w:rsidR="00F73599">
              <w:rPr>
                <w:noProof/>
                <w:webHidden/>
              </w:rPr>
              <w:t>39</w:t>
            </w:r>
            <w:r w:rsidR="00F73599">
              <w:rPr>
                <w:noProof/>
                <w:webHidden/>
              </w:rPr>
              <w:fldChar w:fldCharType="end"/>
            </w:r>
          </w:hyperlink>
        </w:p>
        <w:p w14:paraId="5ECAD5C0" w14:textId="2BC8F75D" w:rsidR="00F73599" w:rsidRDefault="00D32473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</w:pPr>
          <w:hyperlink w:anchor="_Toc112243126" w:history="1">
            <w:r w:rsidR="00F73599" w:rsidRPr="00E076CC">
              <w:rPr>
                <w:rStyle w:val="ad"/>
                <w:rFonts w:eastAsiaTheme="majorEastAsia"/>
                <w:noProof/>
                <w:lang w:val="en-US"/>
              </w:rPr>
              <w:t>Knowledge base</w:t>
            </w:r>
            <w:r w:rsidR="00F73599">
              <w:rPr>
                <w:noProof/>
                <w:webHidden/>
              </w:rPr>
              <w:tab/>
            </w:r>
            <w:r w:rsidR="00F73599">
              <w:rPr>
                <w:noProof/>
                <w:webHidden/>
              </w:rPr>
              <w:fldChar w:fldCharType="begin"/>
            </w:r>
            <w:r w:rsidR="00F73599">
              <w:rPr>
                <w:noProof/>
                <w:webHidden/>
              </w:rPr>
              <w:instrText xml:space="preserve"> PAGEREF _Toc112243126 \h </w:instrText>
            </w:r>
            <w:r w:rsidR="00F73599">
              <w:rPr>
                <w:noProof/>
                <w:webHidden/>
              </w:rPr>
            </w:r>
            <w:r w:rsidR="00F73599">
              <w:rPr>
                <w:noProof/>
                <w:webHidden/>
              </w:rPr>
              <w:fldChar w:fldCharType="separate"/>
            </w:r>
            <w:r w:rsidR="00F73599">
              <w:rPr>
                <w:noProof/>
                <w:webHidden/>
              </w:rPr>
              <w:t>40</w:t>
            </w:r>
            <w:r w:rsidR="00F73599">
              <w:rPr>
                <w:noProof/>
                <w:webHidden/>
              </w:rPr>
              <w:fldChar w:fldCharType="end"/>
            </w:r>
          </w:hyperlink>
        </w:p>
        <w:p w14:paraId="4FDB4471" w14:textId="2677206F" w:rsidR="00E86BD7" w:rsidRPr="00053CFE" w:rsidRDefault="00B51697" w:rsidP="00A707F6">
          <w:pPr>
            <w:pStyle w:val="12"/>
            <w:spacing w:before="150" w:after="150" w:line="276" w:lineRule="auto"/>
            <w:rPr>
              <w:color w:val="auto"/>
              <w:lang w:val="en-US"/>
            </w:rPr>
          </w:pPr>
          <w:r w:rsidRPr="00053CFE">
            <w:rPr>
              <w:color w:val="auto"/>
              <w:lang w:val="en-US"/>
            </w:rPr>
            <w:fldChar w:fldCharType="end"/>
          </w:r>
        </w:p>
      </w:sdtContent>
    </w:sdt>
    <w:p w14:paraId="5564A6F9" w14:textId="62DB7628" w:rsidR="00183F7D" w:rsidRPr="00053CFE" w:rsidRDefault="00C216BB" w:rsidP="00A1478A">
      <w:pPr>
        <w:pStyle w:val="14"/>
        <w:spacing w:before="150" w:after="150" w:line="276" w:lineRule="auto"/>
        <w:rPr>
          <w:color w:val="auto"/>
          <w:lang w:val="en-US"/>
        </w:rPr>
      </w:pPr>
      <w:bookmarkStart w:id="2" w:name="_Toc112243091"/>
      <w:r>
        <w:rPr>
          <w:color w:val="auto"/>
          <w:lang w:val="en-US"/>
        </w:rPr>
        <w:lastRenderedPageBreak/>
        <w:t>System Login</w:t>
      </w:r>
      <w:bookmarkEnd w:id="2"/>
    </w:p>
    <w:p w14:paraId="7DFEF9DA" w14:textId="04B0B891" w:rsidR="00053CFE" w:rsidRPr="00053CFE" w:rsidRDefault="00F84C68" w:rsidP="00053CFE">
      <w:pPr>
        <w:pStyle w:val="aff1"/>
        <w:rPr>
          <w:color w:val="auto"/>
          <w:sz w:val="22"/>
          <w:lang w:val="en-US" w:eastAsia="ru-RU"/>
        </w:rPr>
      </w:pPr>
      <w:r w:rsidRPr="00053CFE">
        <w:rPr>
          <w:b/>
          <w:bCs/>
          <w:color w:val="auto"/>
          <w:szCs w:val="20"/>
          <w:lang w:val="en-US" w:eastAsia="ru-RU"/>
        </w:rPr>
        <w:t>DData HRMS Creatio</w:t>
      </w:r>
      <w:r w:rsidR="00C216BB" w:rsidRPr="00C216BB">
        <w:rPr>
          <w:color w:val="auto"/>
          <w:szCs w:val="20"/>
          <w:lang w:val="en-US" w:eastAsia="ru-RU"/>
        </w:rPr>
        <w:t xml:space="preserve"> product</w:t>
      </w:r>
      <w:r w:rsidRPr="00053CFE">
        <w:rPr>
          <w:b/>
          <w:bCs/>
          <w:color w:val="auto"/>
          <w:szCs w:val="20"/>
          <w:lang w:val="en-US" w:eastAsia="ru-RU"/>
        </w:rPr>
        <w:t xml:space="preserve"> </w:t>
      </w:r>
      <w:r w:rsidRPr="00053CFE">
        <w:rPr>
          <w:color w:val="auto"/>
          <w:szCs w:val="20"/>
          <w:lang w:val="en-US"/>
        </w:rPr>
        <w:t>is a web resource,</w:t>
      </w:r>
      <w:r w:rsidR="00053CFE" w:rsidRPr="00053CFE">
        <w:rPr>
          <w:color w:val="auto"/>
          <w:szCs w:val="20"/>
          <w:lang w:val="en-US" w:eastAsia="ru-RU"/>
        </w:rPr>
        <w:t xml:space="preserve"> t</w:t>
      </w:r>
      <w:r w:rsidR="00C216BB">
        <w:rPr>
          <w:color w:val="auto"/>
          <w:szCs w:val="20"/>
          <w:lang w:val="en-US" w:eastAsia="ru-RU"/>
        </w:rPr>
        <w:t>herefore</w:t>
      </w:r>
      <w:r w:rsidR="00053CFE" w:rsidRPr="00053CFE">
        <w:rPr>
          <w:color w:val="auto"/>
          <w:szCs w:val="20"/>
          <w:lang w:val="en-US" w:eastAsia="ru-RU"/>
        </w:rPr>
        <w:t xml:space="preserve"> follow the respective link to </w:t>
      </w:r>
      <w:r w:rsidR="00C216BB">
        <w:rPr>
          <w:color w:val="auto"/>
          <w:szCs w:val="20"/>
          <w:lang w:val="en-US" w:eastAsia="ru-RU"/>
        </w:rPr>
        <w:t>launch the system</w:t>
      </w:r>
      <w:r w:rsidR="00053CFE" w:rsidRPr="00053CFE">
        <w:rPr>
          <w:color w:val="auto"/>
          <w:szCs w:val="20"/>
          <w:lang w:val="en-US" w:eastAsia="ru-RU"/>
        </w:rPr>
        <w:t xml:space="preserve">. </w:t>
      </w:r>
      <w:r w:rsidR="00053CFE" w:rsidRPr="00053CFE">
        <w:rPr>
          <w:b/>
          <w:bCs/>
          <w:color w:val="auto"/>
          <w:szCs w:val="20"/>
          <w:lang w:val="en-US" w:eastAsia="ru-RU"/>
        </w:rPr>
        <w:t>SYSTEM LOGIN</w:t>
      </w:r>
      <w:r w:rsidR="00053CFE" w:rsidRPr="00053CFE">
        <w:rPr>
          <w:color w:val="auto"/>
          <w:szCs w:val="20"/>
          <w:lang w:val="en-US" w:eastAsia="ru-RU"/>
        </w:rPr>
        <w:t xml:space="preserve"> window will open. Login to the system using your personal Login and Password</w:t>
      </w:r>
      <w:r w:rsidR="00053CFE" w:rsidRPr="00053CFE">
        <w:rPr>
          <w:color w:val="auto"/>
          <w:sz w:val="22"/>
          <w:lang w:val="en-US" w:eastAsia="ru-RU"/>
        </w:rPr>
        <w:t>.</w:t>
      </w:r>
    </w:p>
    <w:p w14:paraId="758C97E5" w14:textId="39C4232C" w:rsidR="00BF48A7" w:rsidRPr="00053CFE" w:rsidRDefault="00F43BAE" w:rsidP="00A1478A">
      <w:pPr>
        <w:spacing w:before="150" w:after="150"/>
        <w:rPr>
          <w:color w:val="auto"/>
          <w:lang w:val="en-US"/>
        </w:rPr>
      </w:pPr>
      <w:r w:rsidRPr="00053CFE">
        <w:rPr>
          <w:color w:val="auto"/>
          <w:lang w:val="en-US"/>
        </w:rPr>
        <w:t>To log in:</w:t>
      </w:r>
    </w:p>
    <w:p w14:paraId="623C52EA" w14:textId="7AE37FF4" w:rsidR="00F43BAE" w:rsidRPr="00053CFE" w:rsidRDefault="00BF48A7" w:rsidP="00154E1B">
      <w:pPr>
        <w:pStyle w:val="aff1"/>
        <w:numPr>
          <w:ilvl w:val="0"/>
          <w:numId w:val="17"/>
        </w:numPr>
        <w:spacing w:before="150" w:after="150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Enter </w:t>
      </w:r>
      <w:r w:rsidR="00FE27D0" w:rsidRPr="00053CFE">
        <w:rPr>
          <w:i/>
          <w:iCs/>
          <w:color w:val="auto"/>
          <w:lang w:val="en-US"/>
        </w:rPr>
        <w:t xml:space="preserve">Login </w:t>
      </w:r>
      <w:r w:rsidRPr="00053CFE">
        <w:rPr>
          <w:color w:val="auto"/>
          <w:lang w:val="en-US"/>
        </w:rPr>
        <w:t xml:space="preserve">and </w:t>
      </w:r>
      <w:r w:rsidR="00FE27D0" w:rsidRPr="00053CFE">
        <w:rPr>
          <w:i/>
          <w:iCs/>
          <w:color w:val="auto"/>
          <w:lang w:val="en-US"/>
        </w:rPr>
        <w:t xml:space="preserve">Password </w:t>
      </w:r>
      <w:r w:rsidRPr="00053CFE">
        <w:rPr>
          <w:color w:val="auto"/>
          <w:lang w:val="en-US"/>
        </w:rPr>
        <w:t xml:space="preserve">in </w:t>
      </w:r>
      <w:r w:rsidR="00053CFE" w:rsidRPr="00053CFE">
        <w:rPr>
          <w:color w:val="auto"/>
          <w:lang w:val="en-US"/>
        </w:rPr>
        <w:t xml:space="preserve">respective </w:t>
      </w:r>
      <w:r w:rsidRPr="00053CFE">
        <w:rPr>
          <w:color w:val="auto"/>
          <w:lang w:val="en-US"/>
        </w:rPr>
        <w:t>fields:</w:t>
      </w:r>
    </w:p>
    <w:p w14:paraId="7DD5DCD8" w14:textId="5256B44B" w:rsidR="00BF48A7" w:rsidRPr="00053CFE" w:rsidRDefault="00D32473" w:rsidP="00A1478A">
      <w:pPr>
        <w:pStyle w:val="aff1"/>
        <w:spacing w:before="150" w:after="150"/>
        <w:jc w:val="center"/>
        <w:rPr>
          <w:color w:val="auto"/>
          <w:lang w:val="en-US" w:eastAsia="ru-RU"/>
        </w:rPr>
      </w:pPr>
      <w:r>
        <w:rPr>
          <w:noProof/>
        </w:rPr>
        <w:drawing>
          <wp:inline distT="0" distB="0" distL="0" distR="0" wp14:anchorId="09FBA69E" wp14:editId="1633A942">
            <wp:extent cx="2421890" cy="3209925"/>
            <wp:effectExtent l="19050" t="19050" r="1651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320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8F342" w14:textId="0AA54F26" w:rsidR="000E2179" w:rsidRPr="00053CFE" w:rsidRDefault="00BF48A7" w:rsidP="00053CFE">
      <w:pPr>
        <w:pStyle w:val="aff1"/>
        <w:numPr>
          <w:ilvl w:val="0"/>
          <w:numId w:val="17"/>
        </w:numPr>
        <w:spacing w:before="150" w:after="150"/>
        <w:rPr>
          <w:color w:val="auto"/>
          <w:lang w:val="en-US" w:eastAsia="ru-RU"/>
        </w:rPr>
      </w:pPr>
      <w:r w:rsidRPr="00053CFE">
        <w:rPr>
          <w:color w:val="auto"/>
          <w:lang w:val="en-US" w:eastAsia="ru-RU"/>
        </w:rPr>
        <w:t xml:space="preserve">Click </w:t>
      </w:r>
      <w:r w:rsidR="00F84C68" w:rsidRPr="00053CFE">
        <w:rPr>
          <w:b/>
          <w:bCs/>
          <w:color w:val="auto"/>
          <w:lang w:val="en-US" w:eastAsia="ru-RU"/>
        </w:rPr>
        <w:t>[</w:t>
      </w:r>
      <w:r w:rsidRPr="00053CFE">
        <w:rPr>
          <w:b/>
          <w:bCs/>
          <w:color w:val="auto"/>
          <w:lang w:val="en-US" w:eastAsia="ru-RU"/>
        </w:rPr>
        <w:t>Log</w:t>
      </w:r>
      <w:r w:rsidR="00CE36F5">
        <w:rPr>
          <w:b/>
          <w:bCs/>
          <w:color w:val="auto"/>
          <w:lang w:val="en-US" w:eastAsia="ru-RU"/>
        </w:rPr>
        <w:t>i</w:t>
      </w:r>
      <w:r w:rsidR="00053CFE">
        <w:rPr>
          <w:b/>
          <w:bCs/>
          <w:color w:val="auto"/>
          <w:lang w:val="en-US" w:eastAsia="ru-RU"/>
        </w:rPr>
        <w:t>n</w:t>
      </w:r>
      <w:r w:rsidR="00F84C68" w:rsidRPr="00053CFE">
        <w:rPr>
          <w:b/>
          <w:bCs/>
          <w:color w:val="auto"/>
          <w:lang w:val="en-US" w:eastAsia="ru-RU"/>
        </w:rPr>
        <w:t>]</w:t>
      </w:r>
      <w:r w:rsidR="00143BAC" w:rsidRPr="00053CFE">
        <w:rPr>
          <w:color w:val="auto"/>
          <w:lang w:val="en-US" w:eastAsia="ru-RU"/>
        </w:rPr>
        <w:t>.</w:t>
      </w:r>
    </w:p>
    <w:p w14:paraId="0E2CA5CC" w14:textId="77777777" w:rsidR="00053CFE" w:rsidRPr="00053CFE" w:rsidRDefault="00053CFE" w:rsidP="00053CFE">
      <w:pPr>
        <w:spacing w:before="150" w:after="150"/>
        <w:ind w:left="360"/>
        <w:rPr>
          <w:color w:val="auto"/>
          <w:sz w:val="22"/>
          <w:lang w:val="en-US" w:eastAsia="ru-RU"/>
        </w:rPr>
      </w:pPr>
      <w:r w:rsidRPr="00053CFE">
        <w:rPr>
          <w:color w:val="auto"/>
          <w:sz w:val="22"/>
          <w:lang w:val="en-US" w:eastAsia="ru-RU"/>
        </w:rPr>
        <w:t xml:space="preserve">Login to </w:t>
      </w:r>
      <w:r w:rsidRPr="00053CFE">
        <w:rPr>
          <w:color w:val="auto"/>
          <w:lang w:val="en-US" w:eastAsia="ru-RU"/>
        </w:rPr>
        <w:t>DData</w:t>
      </w:r>
      <w:r w:rsidRPr="00053CFE">
        <w:rPr>
          <w:color w:val="auto"/>
          <w:lang w:val="uk-UA" w:eastAsia="ru-RU"/>
        </w:rPr>
        <w:t xml:space="preserve"> </w:t>
      </w:r>
      <w:r w:rsidRPr="00053CFE">
        <w:rPr>
          <w:color w:val="auto"/>
          <w:lang w:val="en-US" w:eastAsia="ru-RU"/>
        </w:rPr>
        <w:t>HRMS</w:t>
      </w:r>
      <w:r w:rsidRPr="00053CFE">
        <w:rPr>
          <w:color w:val="auto"/>
          <w:lang w:val="uk-UA" w:eastAsia="ru-RU"/>
        </w:rPr>
        <w:t xml:space="preserve"> </w:t>
      </w:r>
      <w:r w:rsidRPr="00053CFE">
        <w:rPr>
          <w:color w:val="auto"/>
          <w:lang w:val="en-US" w:eastAsia="ru-RU"/>
        </w:rPr>
        <w:t>Creatio</w:t>
      </w:r>
      <w:r w:rsidRPr="00053CFE">
        <w:rPr>
          <w:color w:val="auto"/>
          <w:sz w:val="22"/>
          <w:lang w:val="en-US" w:eastAsia="ru-RU"/>
        </w:rPr>
        <w:t xml:space="preserve"> is completed.</w:t>
      </w:r>
    </w:p>
    <w:p w14:paraId="62A49E08" w14:textId="77777777" w:rsidR="009B32DF" w:rsidRPr="00053CFE" w:rsidRDefault="009B32DF" w:rsidP="00A1478A">
      <w:pPr>
        <w:spacing w:before="150" w:after="150"/>
        <w:ind w:left="360"/>
        <w:rPr>
          <w:color w:val="auto"/>
          <w:lang w:val="en-US" w:eastAsia="ru-RU"/>
        </w:rPr>
      </w:pPr>
    </w:p>
    <w:p w14:paraId="40D00800" w14:textId="68A2963B" w:rsidR="00FD0094" w:rsidRPr="00053CFE" w:rsidRDefault="005A35A0" w:rsidP="00A1478A">
      <w:pPr>
        <w:pStyle w:val="14"/>
        <w:spacing w:before="150" w:after="150" w:line="276" w:lineRule="auto"/>
        <w:rPr>
          <w:color w:val="auto"/>
          <w:lang w:val="en-US"/>
        </w:rPr>
      </w:pPr>
      <w:bookmarkStart w:id="3" w:name="_Toc112243092"/>
      <w:r w:rsidRPr="00053CFE">
        <w:rPr>
          <w:color w:val="auto"/>
          <w:lang w:val="en-US"/>
        </w:rPr>
        <w:lastRenderedPageBreak/>
        <w:t xml:space="preserve">DDATA </w:t>
      </w:r>
      <w:r w:rsidR="00AA5F4D" w:rsidRPr="00053CFE">
        <w:rPr>
          <w:color w:val="auto"/>
          <w:lang w:val="en-US"/>
        </w:rPr>
        <w:t xml:space="preserve"># </w:t>
      </w:r>
      <w:r w:rsidRPr="00053CFE">
        <w:rPr>
          <w:color w:val="auto"/>
          <w:lang w:val="en-US"/>
        </w:rPr>
        <w:t>HRMS</w:t>
      </w:r>
      <w:r w:rsidR="00FD0094" w:rsidRPr="00053CFE">
        <w:rPr>
          <w:color w:val="auto"/>
          <w:lang w:val="en-US"/>
        </w:rPr>
        <w:t xml:space="preserve"> </w:t>
      </w:r>
      <w:r w:rsidR="00053CFE" w:rsidRPr="00053CFE">
        <w:rPr>
          <w:color w:val="auto"/>
          <w:lang w:val="en-US"/>
        </w:rPr>
        <w:t>Initial setup</w:t>
      </w:r>
      <w:bookmarkEnd w:id="3"/>
    </w:p>
    <w:p w14:paraId="2BD608D6" w14:textId="54EF2B15" w:rsidR="00053CFE" w:rsidRPr="005B777B" w:rsidRDefault="00053CFE" w:rsidP="00053CFE">
      <w:pPr>
        <w:rPr>
          <w:color w:val="000000" w:themeColor="text1"/>
          <w:lang w:val="en-GB"/>
        </w:rPr>
      </w:pPr>
      <w:r w:rsidRPr="005B777B">
        <w:rPr>
          <w:color w:val="000000" w:themeColor="text1"/>
          <w:lang w:val="en-GB"/>
        </w:rPr>
        <w:t xml:space="preserve">For fully functional use of DDATA HRMS system, </w:t>
      </w:r>
      <w:r w:rsidR="00C216BB">
        <w:rPr>
          <w:color w:val="000000" w:themeColor="text1"/>
          <w:lang w:val="en-GB"/>
        </w:rPr>
        <w:t>a</w:t>
      </w:r>
      <w:r w:rsidRPr="005B777B">
        <w:rPr>
          <w:color w:val="000000" w:themeColor="text1"/>
          <w:lang w:val="en-GB"/>
        </w:rPr>
        <w:t xml:space="preserve"> Company's organizational structure </w:t>
      </w:r>
      <w:r w:rsidR="00C216BB">
        <w:rPr>
          <w:color w:val="000000" w:themeColor="text1"/>
          <w:lang w:val="en-GB"/>
        </w:rPr>
        <w:t>should be</w:t>
      </w:r>
      <w:r w:rsidR="00C216BB" w:rsidRPr="005B777B">
        <w:rPr>
          <w:color w:val="000000" w:themeColor="text1"/>
          <w:lang w:val="en-GB"/>
        </w:rPr>
        <w:t xml:space="preserve"> fill </w:t>
      </w:r>
      <w:r w:rsidR="00C216BB">
        <w:rPr>
          <w:color w:val="000000" w:themeColor="text1"/>
          <w:lang w:val="en-GB"/>
        </w:rPr>
        <w:t xml:space="preserve">out </w:t>
      </w:r>
      <w:r w:rsidRPr="005B777B">
        <w:rPr>
          <w:color w:val="000000" w:themeColor="text1"/>
          <w:lang w:val="en-GB"/>
        </w:rPr>
        <w:t>beforehand.</w:t>
      </w:r>
    </w:p>
    <w:p w14:paraId="1ACD2831" w14:textId="5A43962A" w:rsidR="00761375" w:rsidRPr="00053CFE" w:rsidRDefault="00053CFE" w:rsidP="00053CFE">
      <w:pPr>
        <w:spacing w:before="150" w:after="150"/>
        <w:rPr>
          <w:color w:val="auto"/>
          <w:lang w:val="en-US"/>
        </w:rPr>
      </w:pPr>
      <w:r w:rsidRPr="005B777B">
        <w:rPr>
          <w:color w:val="000000" w:themeColor="text1"/>
          <w:lang w:val="en-GB"/>
        </w:rPr>
        <w:t xml:space="preserve">All </w:t>
      </w:r>
      <w:r w:rsidR="00C216BB">
        <w:rPr>
          <w:color w:val="000000" w:themeColor="text1"/>
          <w:lang w:val="en-GB"/>
        </w:rPr>
        <w:t xml:space="preserve">registers of </w:t>
      </w:r>
      <w:r w:rsidRPr="005B777B">
        <w:rPr>
          <w:color w:val="000000" w:themeColor="text1"/>
          <w:lang w:val="en-GB"/>
        </w:rPr>
        <w:t xml:space="preserve">sections have the same functionality. Upon selection of a specific entry in the registry, a toolbar will appear. With its help </w:t>
      </w:r>
      <w:r w:rsidRPr="005B777B">
        <w:rPr>
          <w:i/>
          <w:iCs/>
          <w:color w:val="000000" w:themeColor="text1"/>
          <w:lang w:val="en-GB"/>
        </w:rPr>
        <w:t>open, copy or delete</w:t>
      </w:r>
      <w:r w:rsidRPr="005B777B">
        <w:rPr>
          <w:color w:val="000000" w:themeColor="text1"/>
          <w:lang w:val="en-GB"/>
        </w:rPr>
        <w:t xml:space="preserve"> the selected entry</w:t>
      </w:r>
      <w:r w:rsidR="00761375" w:rsidRPr="00053CFE">
        <w:rPr>
          <w:color w:val="auto"/>
          <w:lang w:val="en-US" w:eastAsia="ru-RU"/>
        </w:rPr>
        <w:t>.</w:t>
      </w:r>
    </w:p>
    <w:p w14:paraId="00D436B7" w14:textId="4FA446FF" w:rsidR="00761375" w:rsidRPr="00053CFE" w:rsidRDefault="00077F5D" w:rsidP="00A1478A">
      <w:pPr>
        <w:spacing w:before="150" w:after="150"/>
        <w:jc w:val="center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6C447495" wp14:editId="030FF859">
            <wp:extent cx="5759450" cy="827405"/>
            <wp:effectExtent l="19050" t="19050" r="12700" b="1079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7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39E451" w14:textId="446CA503" w:rsidR="00053CFE" w:rsidRPr="005B777B" w:rsidRDefault="00053CFE" w:rsidP="00053CFE">
      <w:pPr>
        <w:rPr>
          <w:color w:val="000000" w:themeColor="text1"/>
          <w:lang w:val="en-GB"/>
        </w:rPr>
      </w:pPr>
      <w:r w:rsidRPr="005B777B">
        <w:rPr>
          <w:color w:val="000000" w:themeColor="text1"/>
          <w:lang w:val="en-GB"/>
        </w:rPr>
        <w:t>Use data import for quick and massive fill</w:t>
      </w:r>
      <w:r w:rsidR="00C216BB">
        <w:rPr>
          <w:color w:val="000000" w:themeColor="text1"/>
          <w:lang w:val="en-GB"/>
        </w:rPr>
        <w:t xml:space="preserve"> out </w:t>
      </w:r>
      <w:r w:rsidRPr="005B777B">
        <w:rPr>
          <w:color w:val="000000" w:themeColor="text1"/>
          <w:lang w:val="en-GB"/>
        </w:rPr>
        <w:t xml:space="preserve">of DDATA HRMS Creatio system. Import data from Excel before you start </w:t>
      </w:r>
      <w:r w:rsidR="00C216BB">
        <w:rPr>
          <w:color w:val="000000" w:themeColor="text1"/>
          <w:lang w:val="en-GB"/>
        </w:rPr>
        <w:t xml:space="preserve">using </w:t>
      </w:r>
      <w:r w:rsidRPr="005B777B">
        <w:rPr>
          <w:color w:val="000000" w:themeColor="text1"/>
          <w:lang w:val="en-GB"/>
        </w:rPr>
        <w:t xml:space="preserve">DDATA HRMS Creatio or when you need to add new entries to the system. </w:t>
      </w:r>
      <w:r w:rsidR="00C216BB">
        <w:rPr>
          <w:color w:val="000000" w:themeColor="text1"/>
          <w:lang w:val="en-GB"/>
        </w:rPr>
        <w:t xml:space="preserve">Also, use </w:t>
      </w:r>
      <w:r w:rsidRPr="005B777B">
        <w:rPr>
          <w:color w:val="000000" w:themeColor="text1"/>
          <w:lang w:val="en-GB"/>
        </w:rPr>
        <w:t xml:space="preserve">to update and supplement existing entries. Follow the link to Creatio portal to find the detailed import instructions: </w:t>
      </w:r>
      <w:hyperlink r:id="rId13" w:history="1">
        <w:r w:rsidRPr="005B777B">
          <w:rPr>
            <w:rStyle w:val="ad"/>
            <w:lang w:val="en-GB"/>
          </w:rPr>
          <w:t>https://academy.terrasoft.ua/documents/base/7-16/import-dannyh-iz-excel?document=studio</w:t>
        </w:r>
      </w:hyperlink>
    </w:p>
    <w:p w14:paraId="2DF8ADD3" w14:textId="12C300E7" w:rsidR="00053CFE" w:rsidRPr="005B777B" w:rsidRDefault="00053CFE" w:rsidP="00053CFE">
      <w:pPr>
        <w:rPr>
          <w:color w:val="000000" w:themeColor="text1"/>
          <w:lang w:val="en-GB"/>
        </w:rPr>
      </w:pPr>
      <w:r w:rsidRPr="005B777B">
        <w:rPr>
          <w:b/>
          <w:bCs/>
          <w:color w:val="000000" w:themeColor="text1"/>
          <w:lang w:val="en-GB"/>
        </w:rPr>
        <w:t>WARNING</w:t>
      </w:r>
      <w:r w:rsidRPr="005B777B">
        <w:rPr>
          <w:color w:val="000000" w:themeColor="text1"/>
          <w:lang w:val="en-GB"/>
        </w:rPr>
        <w:t xml:space="preserve">! Import of entries is </w:t>
      </w:r>
      <w:r w:rsidR="00C216BB">
        <w:rPr>
          <w:color w:val="000000" w:themeColor="text1"/>
          <w:lang w:val="en-GB"/>
        </w:rPr>
        <w:t>available in</w:t>
      </w:r>
      <w:r w:rsidRPr="005B777B">
        <w:rPr>
          <w:color w:val="000000" w:themeColor="text1"/>
          <w:lang w:val="en-GB"/>
        </w:rPr>
        <w:t xml:space="preserve"> accord</w:t>
      </w:r>
      <w:r w:rsidR="00C216BB">
        <w:rPr>
          <w:color w:val="000000" w:themeColor="text1"/>
          <w:lang w:val="en-GB"/>
        </w:rPr>
        <w:t xml:space="preserve">ance with settings of </w:t>
      </w:r>
      <w:r w:rsidRPr="005B777B">
        <w:rPr>
          <w:b/>
          <w:bCs/>
          <w:color w:val="000000" w:themeColor="text1"/>
          <w:lang w:val="en-GB"/>
        </w:rPr>
        <w:t>rol</w:t>
      </w:r>
      <w:r w:rsidR="00C216BB">
        <w:rPr>
          <w:b/>
          <w:bCs/>
          <w:color w:val="000000" w:themeColor="text1"/>
          <w:lang w:val="en-GB"/>
        </w:rPr>
        <w:t>es</w:t>
      </w:r>
      <w:r w:rsidRPr="005B777B">
        <w:rPr>
          <w:color w:val="000000" w:themeColor="text1"/>
          <w:lang w:val="en-GB"/>
        </w:rPr>
        <w:t xml:space="preserve"> and </w:t>
      </w:r>
      <w:r w:rsidRPr="005B777B">
        <w:rPr>
          <w:b/>
          <w:bCs/>
          <w:color w:val="000000" w:themeColor="text1"/>
          <w:lang w:val="en-GB"/>
        </w:rPr>
        <w:t>access rights</w:t>
      </w:r>
      <w:r w:rsidRPr="005B777B">
        <w:rPr>
          <w:color w:val="000000" w:themeColor="text1"/>
          <w:lang w:val="en-GB"/>
        </w:rPr>
        <w:t>.</w:t>
      </w:r>
    </w:p>
    <w:p w14:paraId="666391A1" w14:textId="77777777" w:rsidR="00A1478A" w:rsidRPr="00053CFE" w:rsidRDefault="00A1478A" w:rsidP="00A1478A">
      <w:pPr>
        <w:pStyle w:val="a0"/>
        <w:numPr>
          <w:ilvl w:val="0"/>
          <w:numId w:val="0"/>
        </w:numPr>
        <w:rPr>
          <w:color w:val="auto"/>
          <w:lang w:val="en-GB"/>
        </w:rPr>
      </w:pPr>
    </w:p>
    <w:p w14:paraId="625D51AE" w14:textId="45C0EC14" w:rsidR="0091166E" w:rsidRPr="00053CFE" w:rsidRDefault="00A30B48" w:rsidP="00A1478A">
      <w:pPr>
        <w:pStyle w:val="23"/>
        <w:spacing w:before="150" w:after="150" w:line="276" w:lineRule="auto"/>
        <w:rPr>
          <w:color w:val="auto"/>
          <w:lang w:val="en-US"/>
        </w:rPr>
      </w:pPr>
      <w:bookmarkStart w:id="4" w:name="_Toc112243093"/>
      <w:r w:rsidRPr="00053CFE">
        <w:rPr>
          <w:color w:val="auto"/>
          <w:lang w:val="en-US"/>
        </w:rPr>
        <w:t>Workplace and its change</w:t>
      </w:r>
      <w:bookmarkEnd w:id="4"/>
      <w:r w:rsidR="003906BC" w:rsidRPr="00053CFE">
        <w:rPr>
          <w:color w:val="auto"/>
          <w:lang w:val="en-US"/>
        </w:rPr>
        <w:t xml:space="preserve"> </w:t>
      </w:r>
    </w:p>
    <w:p w14:paraId="5223AED4" w14:textId="509014B6" w:rsidR="00053CFE" w:rsidRPr="00D459C1" w:rsidRDefault="00053CFE" w:rsidP="00053CFE">
      <w:pPr>
        <w:rPr>
          <w:color w:val="000000" w:themeColor="text1"/>
        </w:rPr>
      </w:pPr>
      <w:r w:rsidRPr="00946BD9">
        <w:rPr>
          <w:color w:val="000000" w:themeColor="text1"/>
          <w:lang w:val="en-GB"/>
        </w:rPr>
        <w:t xml:space="preserve">The workplace and sections are located </w:t>
      </w:r>
      <w:r w:rsidR="00C216BB">
        <w:rPr>
          <w:color w:val="000000" w:themeColor="text1"/>
          <w:lang w:val="en-GB"/>
        </w:rPr>
        <w:t xml:space="preserve">on </w:t>
      </w:r>
      <w:r w:rsidRPr="00946BD9">
        <w:rPr>
          <w:color w:val="000000" w:themeColor="text1"/>
          <w:lang w:val="en-GB"/>
        </w:rPr>
        <w:t>the sidebar (sections bar) place</w:t>
      </w:r>
      <w:r w:rsidR="00C216BB">
        <w:rPr>
          <w:color w:val="000000" w:themeColor="text1"/>
          <w:lang w:val="en-GB"/>
        </w:rPr>
        <w:t xml:space="preserve">d </w:t>
      </w:r>
      <w:r w:rsidRPr="00946BD9">
        <w:rPr>
          <w:color w:val="000000" w:themeColor="text1"/>
          <w:lang w:val="en-GB"/>
        </w:rPr>
        <w:t xml:space="preserve">on the left side of the screen. The current workplace is displayed under the buttons for quick access to the main system operations. Use a drop-down list to switch between User’s workplaces. </w:t>
      </w:r>
      <w:r>
        <w:rPr>
          <w:color w:val="000000" w:themeColor="text1"/>
        </w:rPr>
        <w:t>Click to select the</w:t>
      </w:r>
      <w:r w:rsidRPr="00D459C1">
        <w:rPr>
          <w:color w:val="000000" w:themeColor="text1"/>
        </w:rPr>
        <w:t xml:space="preserve"> workplace you need.</w:t>
      </w:r>
    </w:p>
    <w:p w14:paraId="68B6A8A4" w14:textId="7C44BDAE" w:rsidR="00791105" w:rsidRPr="00053CFE" w:rsidRDefault="00B36D48" w:rsidP="00A1478A">
      <w:pPr>
        <w:spacing w:before="150" w:after="150"/>
        <w:jc w:val="center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742DB6CA" wp14:editId="4B48F88E">
            <wp:extent cx="1654006" cy="3356659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9196" cy="336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578D" w14:textId="427772CB" w:rsidR="003906BC" w:rsidRDefault="003906BC" w:rsidP="00A1478A">
      <w:pPr>
        <w:spacing w:before="150" w:after="150"/>
        <w:rPr>
          <w:color w:val="auto"/>
          <w:lang w:val="en-US"/>
        </w:rPr>
      </w:pPr>
    </w:p>
    <w:p w14:paraId="7B7BA611" w14:textId="77777777" w:rsidR="00C216BB" w:rsidRPr="00053CFE" w:rsidRDefault="00C216BB" w:rsidP="00A1478A">
      <w:pPr>
        <w:spacing w:before="150" w:after="150"/>
        <w:rPr>
          <w:color w:val="auto"/>
          <w:lang w:val="en-US"/>
        </w:rPr>
      </w:pPr>
    </w:p>
    <w:p w14:paraId="0141FE28" w14:textId="64B721E5" w:rsidR="008B6EBA" w:rsidRPr="00053CFE" w:rsidRDefault="008B6EBA" w:rsidP="00A1478A">
      <w:pPr>
        <w:pStyle w:val="23"/>
        <w:spacing w:before="150" w:after="150" w:line="276" w:lineRule="auto"/>
        <w:rPr>
          <w:color w:val="auto"/>
          <w:lang w:val="en-US"/>
        </w:rPr>
      </w:pPr>
      <w:bookmarkStart w:id="5" w:name="_Toc112243094"/>
      <w:r w:rsidRPr="00053CFE">
        <w:rPr>
          <w:color w:val="auto"/>
          <w:lang w:val="en-US"/>
        </w:rPr>
        <w:t>Adjustment of work schedules</w:t>
      </w:r>
      <w:bookmarkEnd w:id="5"/>
      <w:r w:rsidRPr="00053CFE">
        <w:rPr>
          <w:color w:val="auto"/>
          <w:lang w:val="en-US"/>
        </w:rPr>
        <w:t xml:space="preserve"> </w:t>
      </w:r>
    </w:p>
    <w:p w14:paraId="1F0C9DA0" w14:textId="7AEC11D4" w:rsidR="00053CFE" w:rsidRPr="00946BD9" w:rsidRDefault="00053CFE" w:rsidP="00053CFE">
      <w:pPr>
        <w:rPr>
          <w:color w:val="000000" w:themeColor="text1"/>
          <w:lang w:val="en-GB"/>
        </w:rPr>
      </w:pPr>
      <w:r w:rsidRPr="00946BD9">
        <w:rPr>
          <w:color w:val="000000" w:themeColor="text1"/>
          <w:lang w:val="en-GB"/>
        </w:rPr>
        <w:t>Contains records of the company's work schedules.</w:t>
      </w:r>
    </w:p>
    <w:p w14:paraId="0403186F" w14:textId="334D3E5D" w:rsidR="006D6163" w:rsidRPr="00053CFE" w:rsidRDefault="003A5164" w:rsidP="00A1478A">
      <w:pPr>
        <w:spacing w:before="150" w:after="150"/>
        <w:jc w:val="center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355E46B5" wp14:editId="166E166B">
            <wp:extent cx="5759450" cy="2142490"/>
            <wp:effectExtent l="19050" t="19050" r="12700" b="10160"/>
            <wp:docPr id="213" name="Рисунок 2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Рисунок 2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2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BFE7AC" w14:textId="796E715E" w:rsidR="008B6EBA" w:rsidRPr="00053CFE" w:rsidRDefault="00C216BB" w:rsidP="00A1478A">
      <w:pPr>
        <w:spacing w:before="150" w:after="150"/>
        <w:rPr>
          <w:color w:val="auto"/>
          <w:lang w:val="en-US"/>
        </w:rPr>
      </w:pPr>
      <w:r>
        <w:rPr>
          <w:color w:val="auto"/>
          <w:lang w:val="en-US"/>
        </w:rPr>
        <w:t>Follow the steps below t</w:t>
      </w:r>
      <w:r w:rsidR="008B6EBA" w:rsidRPr="00053CFE">
        <w:rPr>
          <w:color w:val="auto"/>
          <w:lang w:val="en-US"/>
        </w:rPr>
        <w:t>o add work schedules:</w:t>
      </w:r>
    </w:p>
    <w:p w14:paraId="6C279297" w14:textId="7F14EFB8" w:rsidR="008B6EBA" w:rsidRPr="00053CFE" w:rsidRDefault="008B6EBA" w:rsidP="00A1478A">
      <w:pPr>
        <w:pStyle w:val="a0"/>
        <w:ind w:left="709"/>
        <w:rPr>
          <w:rStyle w:val="ae"/>
          <w:b w:val="0"/>
          <w:color w:val="auto"/>
          <w:lang w:val="en-US"/>
        </w:rPr>
      </w:pPr>
      <w:r w:rsidRPr="00053CFE">
        <w:rPr>
          <w:color w:val="auto"/>
          <w:lang w:val="en-US"/>
        </w:rPr>
        <w:t xml:space="preserve">Open workplace </w:t>
      </w:r>
      <w:r w:rsidRPr="00053CFE">
        <w:rPr>
          <w:rStyle w:val="ae"/>
          <w:color w:val="auto"/>
          <w:lang w:val="en-US"/>
        </w:rPr>
        <w:t xml:space="preserve">[HRMS </w:t>
      </w:r>
      <w:r w:rsidR="000073DC">
        <w:rPr>
          <w:rStyle w:val="ae"/>
          <w:color w:val="auto"/>
          <w:lang w:val="en-US"/>
        </w:rPr>
        <w:t>s</w:t>
      </w:r>
      <w:r w:rsidRPr="00053CFE">
        <w:rPr>
          <w:rStyle w:val="ae"/>
          <w:color w:val="auto"/>
          <w:lang w:val="en-US"/>
        </w:rPr>
        <w:t>ettings]</w:t>
      </w:r>
    </w:p>
    <w:p w14:paraId="452F9FBE" w14:textId="4C207BC9" w:rsidR="008B6EBA" w:rsidRPr="00053CFE" w:rsidRDefault="008B6EBA" w:rsidP="00A1478A">
      <w:pPr>
        <w:pStyle w:val="a0"/>
        <w:ind w:left="709"/>
        <w:rPr>
          <w:rStyle w:val="ae"/>
          <w:b w:val="0"/>
          <w:color w:val="auto"/>
          <w:lang w:val="en-US"/>
        </w:rPr>
      </w:pPr>
      <w:r w:rsidRPr="00053CFE">
        <w:rPr>
          <w:color w:val="auto"/>
          <w:lang w:val="en-US"/>
        </w:rPr>
        <w:t xml:space="preserve">Go to section </w:t>
      </w:r>
      <w:r w:rsidRPr="00053CFE">
        <w:rPr>
          <w:rStyle w:val="ae"/>
          <w:color w:val="auto"/>
          <w:lang w:val="en-US"/>
        </w:rPr>
        <w:t>[</w:t>
      </w:r>
      <w:r w:rsidR="00053CFE">
        <w:rPr>
          <w:rStyle w:val="ae"/>
          <w:color w:val="auto"/>
          <w:lang w:val="en-US"/>
        </w:rPr>
        <w:t xml:space="preserve">Adjustment </w:t>
      </w:r>
      <w:r w:rsidRPr="00053CFE">
        <w:rPr>
          <w:rStyle w:val="ae"/>
          <w:color w:val="auto"/>
          <w:lang w:val="en-US"/>
        </w:rPr>
        <w:t>of work schedules]</w:t>
      </w:r>
    </w:p>
    <w:p w14:paraId="32FF19D3" w14:textId="77777777" w:rsidR="00053CFE" w:rsidRDefault="00053CFE" w:rsidP="00053CFE">
      <w:pPr>
        <w:pStyle w:val="a0"/>
        <w:ind w:left="709"/>
        <w:rPr>
          <w:rStyle w:val="ae"/>
          <w:b w:val="0"/>
          <w:color w:val="auto"/>
          <w:lang w:val="en-US"/>
        </w:rPr>
      </w:pPr>
      <w:r>
        <w:rPr>
          <w:color w:val="auto"/>
          <w:lang w:val="en-US"/>
        </w:rPr>
        <w:t>Click</w:t>
      </w:r>
      <w:r w:rsidR="008B6EBA" w:rsidRPr="00053CFE">
        <w:rPr>
          <w:color w:val="auto"/>
          <w:lang w:val="en-US"/>
        </w:rPr>
        <w:t xml:space="preserve"> </w:t>
      </w:r>
      <w:r w:rsidR="008B6EBA" w:rsidRPr="00053CFE">
        <w:rPr>
          <w:rStyle w:val="ae"/>
          <w:color w:val="auto"/>
          <w:lang w:val="en-US"/>
        </w:rPr>
        <w:t>[Add]</w:t>
      </w:r>
    </w:p>
    <w:p w14:paraId="35C65705" w14:textId="6A1E99CC" w:rsidR="00053CFE" w:rsidRPr="00053CFE" w:rsidRDefault="00053CFE" w:rsidP="00053CFE">
      <w:pPr>
        <w:pStyle w:val="a0"/>
        <w:ind w:left="709"/>
        <w:rPr>
          <w:color w:val="000000" w:themeColor="text1"/>
          <w:lang w:val="en-US"/>
        </w:rPr>
      </w:pPr>
      <w:r w:rsidRPr="00053CFE">
        <w:rPr>
          <w:color w:val="000000" w:themeColor="text1"/>
          <w:lang w:val="en-GB"/>
        </w:rPr>
        <w:t>Fill in the following mandatory fields of the opened mini-card:</w:t>
      </w:r>
    </w:p>
    <w:p w14:paraId="1461E2AB" w14:textId="10868F77" w:rsidR="00347B74" w:rsidRPr="00053CFE" w:rsidRDefault="00611335" w:rsidP="00A1478A">
      <w:pPr>
        <w:pStyle w:val="a0"/>
        <w:numPr>
          <w:ilvl w:val="0"/>
          <w:numId w:val="0"/>
        </w:numPr>
        <w:ind w:left="709"/>
        <w:jc w:val="center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153A6FA5" wp14:editId="18C5D733">
            <wp:extent cx="3454400" cy="2154511"/>
            <wp:effectExtent l="19050" t="19050" r="12700" b="17780"/>
            <wp:docPr id="61" name="Рисунок 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5313" cy="2167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18FC47" w14:textId="42D61893" w:rsidR="008B6EBA" w:rsidRPr="00053CFE" w:rsidRDefault="008B6EBA" w:rsidP="00154E1B">
      <w:pPr>
        <w:pStyle w:val="a0"/>
        <w:numPr>
          <w:ilvl w:val="0"/>
          <w:numId w:val="18"/>
        </w:numPr>
        <w:ind w:left="1134" w:hanging="414"/>
        <w:rPr>
          <w:rStyle w:val="ae"/>
          <w:bCs/>
          <w:color w:val="auto"/>
          <w:lang w:val="en-US"/>
        </w:rPr>
      </w:pPr>
      <w:r w:rsidRPr="00053CFE">
        <w:rPr>
          <w:b/>
          <w:bCs/>
          <w:color w:val="auto"/>
          <w:lang w:val="en-US"/>
        </w:rPr>
        <w:t>[</w:t>
      </w:r>
      <w:r w:rsidR="00053CFE">
        <w:rPr>
          <w:b/>
          <w:bCs/>
          <w:color w:val="auto"/>
          <w:lang w:val="en-US"/>
        </w:rPr>
        <w:t>Work</w:t>
      </w:r>
      <w:r w:rsidRPr="00053CFE">
        <w:rPr>
          <w:b/>
          <w:bCs/>
          <w:color w:val="auto"/>
          <w:lang w:val="en-US"/>
        </w:rPr>
        <w:t xml:space="preserve"> type] - </w:t>
      </w:r>
      <w:r w:rsidR="007B3090">
        <w:rPr>
          <w:color w:val="auto"/>
          <w:lang w:val="en-US"/>
        </w:rPr>
        <w:t>Click</w:t>
      </w:r>
      <w:r w:rsidRPr="00053CFE">
        <w:rPr>
          <w:color w:val="auto"/>
          <w:lang w:val="en-US"/>
        </w:rPr>
        <w:t xml:space="preserve"> </w:t>
      </w:r>
      <w:r w:rsidRPr="00053CFE">
        <w:rPr>
          <w:rStyle w:val="ae"/>
          <w:noProof/>
          <w:color w:val="auto"/>
          <w:lang w:val="en-US"/>
        </w:rPr>
        <w:drawing>
          <wp:inline distT="0" distB="0" distL="0" distR="0" wp14:anchorId="5830A283" wp14:editId="5CD76982">
            <wp:extent cx="238125" cy="2190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 xml:space="preserve">, and select the </w:t>
      </w:r>
      <w:r w:rsidR="00AA569A">
        <w:rPr>
          <w:color w:val="auto"/>
          <w:lang w:val="en-US"/>
        </w:rPr>
        <w:t>required work</w:t>
      </w:r>
      <w:r w:rsidRPr="00053CFE">
        <w:rPr>
          <w:color w:val="auto"/>
          <w:lang w:val="en-US"/>
        </w:rPr>
        <w:t xml:space="preserve"> type from the </w:t>
      </w:r>
      <w:r w:rsidRPr="000073DC">
        <w:rPr>
          <w:color w:val="auto"/>
          <w:lang w:val="en-US"/>
        </w:rPr>
        <w:t>directory.</w:t>
      </w:r>
      <w:r w:rsidRPr="00053CFE">
        <w:rPr>
          <w:color w:val="auto"/>
          <w:lang w:val="en-US"/>
        </w:rPr>
        <w:t xml:space="preserve"> </w:t>
      </w:r>
      <w:r w:rsidRPr="00053CFE">
        <w:rPr>
          <w:rStyle w:val="ae"/>
          <w:b w:val="0"/>
          <w:bCs/>
          <w:color w:val="auto"/>
          <w:lang w:val="en-US"/>
        </w:rPr>
        <w:t>Choose one of the options: variable; standard; on certain days; even/odd.</w:t>
      </w:r>
    </w:p>
    <w:p w14:paraId="14A3F5D6" w14:textId="613D5449" w:rsidR="00AA569A" w:rsidRPr="00946BD9" w:rsidRDefault="008B6EBA" w:rsidP="000073DC">
      <w:pPr>
        <w:pStyle w:val="a0"/>
        <w:numPr>
          <w:ilvl w:val="0"/>
          <w:numId w:val="18"/>
        </w:numPr>
        <w:rPr>
          <w:color w:val="000000" w:themeColor="text1"/>
          <w:lang w:val="en-GB"/>
        </w:rPr>
      </w:pPr>
      <w:r w:rsidRPr="00053CFE">
        <w:rPr>
          <w:b/>
          <w:bCs/>
          <w:color w:val="auto"/>
          <w:lang w:val="en-US"/>
        </w:rPr>
        <w:t xml:space="preserve">[Title] </w:t>
      </w:r>
      <w:r w:rsidRPr="00053CFE">
        <w:rPr>
          <w:color w:val="auto"/>
          <w:lang w:val="en-US"/>
        </w:rPr>
        <w:t>–</w:t>
      </w:r>
      <w:r w:rsidRPr="00053CFE">
        <w:rPr>
          <w:b/>
          <w:bCs/>
          <w:color w:val="auto"/>
          <w:lang w:val="en-US"/>
        </w:rPr>
        <w:t xml:space="preserve"> </w:t>
      </w:r>
      <w:r w:rsidR="005E0C0A" w:rsidRPr="00053CFE">
        <w:rPr>
          <w:rStyle w:val="ae"/>
          <w:b w:val="0"/>
          <w:bCs/>
          <w:color w:val="auto"/>
          <w:lang w:val="en-US"/>
        </w:rPr>
        <w:t>text field for entering a</w:t>
      </w:r>
      <w:r w:rsidR="00AA569A">
        <w:rPr>
          <w:rStyle w:val="ae"/>
          <w:b w:val="0"/>
          <w:bCs/>
          <w:color w:val="auto"/>
          <w:lang w:val="en-US"/>
        </w:rPr>
        <w:t xml:space="preserve"> user-defined</w:t>
      </w:r>
      <w:r w:rsidR="005E0C0A" w:rsidRPr="00053CFE">
        <w:rPr>
          <w:rStyle w:val="ae"/>
          <w:b w:val="0"/>
          <w:bCs/>
          <w:color w:val="auto"/>
          <w:lang w:val="en-US"/>
        </w:rPr>
        <w:t xml:space="preserve"> </w:t>
      </w:r>
      <w:r w:rsidR="00AA569A">
        <w:rPr>
          <w:rStyle w:val="ae"/>
          <w:b w:val="0"/>
          <w:bCs/>
          <w:color w:val="auto"/>
          <w:lang w:val="en-US"/>
        </w:rPr>
        <w:t>title</w:t>
      </w:r>
      <w:r w:rsidR="00053CFE" w:rsidRPr="00053CFE">
        <w:rPr>
          <w:rStyle w:val="ae"/>
          <w:b w:val="0"/>
          <w:bCs/>
          <w:color w:val="auto"/>
          <w:lang w:val="en-US"/>
        </w:rPr>
        <w:t>.</w:t>
      </w:r>
      <w:r w:rsidRPr="00053CFE">
        <w:rPr>
          <w:color w:val="auto"/>
          <w:lang w:val="en-US"/>
        </w:rPr>
        <w:t xml:space="preserve"> </w:t>
      </w:r>
      <w:r w:rsidR="00AA569A" w:rsidRPr="00946BD9">
        <w:rPr>
          <w:color w:val="000000" w:themeColor="text1"/>
          <w:lang w:val="en-GB"/>
        </w:rPr>
        <w:t xml:space="preserve">It is recommended to title the </w:t>
      </w:r>
      <w:r w:rsidR="00AA569A" w:rsidRPr="000073DC">
        <w:rPr>
          <w:color w:val="000000" w:themeColor="text1"/>
          <w:lang w:val="en-GB"/>
        </w:rPr>
        <w:t>position to which it will apply in</w:t>
      </w:r>
      <w:r w:rsidR="00AA569A" w:rsidRPr="00946BD9">
        <w:rPr>
          <w:color w:val="000000" w:themeColor="text1"/>
          <w:lang w:val="en-GB"/>
        </w:rPr>
        <w:t xml:space="preserve"> accordance with the type and schedule of work.</w:t>
      </w:r>
    </w:p>
    <w:p w14:paraId="4AFCDF05" w14:textId="3E157A89" w:rsidR="008B6EBA" w:rsidRPr="00053CFE" w:rsidRDefault="008B6EBA" w:rsidP="000073DC">
      <w:pPr>
        <w:pStyle w:val="a0"/>
        <w:ind w:left="426" w:firstLine="0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Click </w:t>
      </w:r>
      <w:r w:rsidRPr="00053CFE">
        <w:rPr>
          <w:rStyle w:val="ae"/>
          <w:color w:val="auto"/>
          <w:lang w:val="en-US"/>
        </w:rPr>
        <w:t xml:space="preserve">[Save] </w:t>
      </w:r>
      <w:r w:rsidRPr="00053CFE">
        <w:rPr>
          <w:color w:val="auto"/>
          <w:lang w:val="en-US"/>
        </w:rPr>
        <w:t xml:space="preserve">to </w:t>
      </w:r>
      <w:r w:rsidR="000D65AC">
        <w:rPr>
          <w:color w:val="auto"/>
          <w:lang w:val="en-US"/>
        </w:rPr>
        <w:t>generate</w:t>
      </w:r>
      <w:r w:rsidRPr="00053CFE">
        <w:rPr>
          <w:color w:val="auto"/>
          <w:lang w:val="en-US"/>
        </w:rPr>
        <w:t xml:space="preserve"> a new </w:t>
      </w:r>
      <w:r w:rsidR="000073DC">
        <w:rPr>
          <w:color w:val="auto"/>
          <w:lang w:val="en-US"/>
        </w:rPr>
        <w:t>entry</w:t>
      </w:r>
    </w:p>
    <w:p w14:paraId="20751B60" w14:textId="0CEB2358" w:rsidR="00AA569A" w:rsidRDefault="00AA569A" w:rsidP="000073DC">
      <w:pPr>
        <w:pStyle w:val="a0"/>
        <w:ind w:left="426" w:firstLine="0"/>
        <w:jc w:val="left"/>
        <w:rPr>
          <w:color w:val="000000" w:themeColor="text1"/>
          <w:lang w:val="en-GB"/>
        </w:rPr>
      </w:pPr>
      <w:r w:rsidRPr="00AA569A">
        <w:rPr>
          <w:color w:val="000000" w:themeColor="text1"/>
          <w:lang w:val="en-GB"/>
        </w:rPr>
        <w:lastRenderedPageBreak/>
        <w:t xml:space="preserve">To continue working with the entry of a new work schedule, click on the title of the </w:t>
      </w:r>
      <w:r w:rsidR="000073DC" w:rsidRPr="00AA569A">
        <w:rPr>
          <w:color w:val="000000" w:themeColor="text1"/>
          <w:lang w:val="en-GB"/>
        </w:rPr>
        <w:t>g</w:t>
      </w:r>
      <w:r w:rsidR="000073DC">
        <w:rPr>
          <w:color w:val="000000" w:themeColor="text1"/>
          <w:lang w:val="en-GB"/>
        </w:rPr>
        <w:t>enerated entry</w:t>
      </w:r>
      <w:r w:rsidRPr="00AA569A">
        <w:rPr>
          <w:color w:val="000000" w:themeColor="text1"/>
          <w:lang w:val="en-GB"/>
        </w:rPr>
        <w:t>. A full card for detailed setting of the work schedule will open.</w:t>
      </w:r>
    </w:p>
    <w:p w14:paraId="33B7B040" w14:textId="1D51C622" w:rsidR="000073DC" w:rsidRPr="003A5164" w:rsidRDefault="000073DC" w:rsidP="000073DC">
      <w:pPr>
        <w:pStyle w:val="a0"/>
        <w:numPr>
          <w:ilvl w:val="0"/>
          <w:numId w:val="0"/>
        </w:numPr>
        <w:ind w:left="1069" w:hanging="360"/>
        <w:jc w:val="left"/>
        <w:rPr>
          <w:color w:val="000000" w:themeColor="text1"/>
          <w:lang w:val="ru-RU"/>
        </w:rPr>
      </w:pPr>
    </w:p>
    <w:p w14:paraId="64E3D73F" w14:textId="475FADCD" w:rsidR="008B6EBA" w:rsidRPr="00053CFE" w:rsidRDefault="008B6EBA" w:rsidP="00A1478A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Fill </w:t>
      </w:r>
      <w:r w:rsidR="000073DC">
        <w:rPr>
          <w:color w:val="auto"/>
          <w:lang w:val="en-US"/>
        </w:rPr>
        <w:t>out</w:t>
      </w:r>
      <w:r w:rsidRPr="00053CFE">
        <w:rPr>
          <w:color w:val="auto"/>
          <w:lang w:val="en-US"/>
        </w:rPr>
        <w:t xml:space="preserve"> the following fields </w:t>
      </w:r>
      <w:r w:rsidR="00AA569A">
        <w:rPr>
          <w:color w:val="auto"/>
          <w:lang w:val="en-US"/>
        </w:rPr>
        <w:t>for configuration</w:t>
      </w:r>
      <w:r w:rsidRPr="00053CFE">
        <w:rPr>
          <w:color w:val="auto"/>
          <w:lang w:val="en-US"/>
        </w:rPr>
        <w:t>:</w:t>
      </w:r>
    </w:p>
    <w:p w14:paraId="1A968AA9" w14:textId="77777777" w:rsidR="00AA569A" w:rsidRPr="009314D6" w:rsidRDefault="008B6EBA" w:rsidP="000073DC">
      <w:pPr>
        <w:pStyle w:val="a0"/>
        <w:numPr>
          <w:ilvl w:val="0"/>
          <w:numId w:val="39"/>
        </w:numPr>
        <w:rPr>
          <w:color w:val="000000" w:themeColor="text1"/>
          <w:lang w:val="en-GB"/>
        </w:rPr>
      </w:pPr>
      <w:r w:rsidRPr="00AA569A">
        <w:rPr>
          <w:b/>
          <w:bCs/>
          <w:color w:val="auto"/>
          <w:lang w:val="en-US"/>
        </w:rPr>
        <w:t>[Start</w:t>
      </w:r>
      <w:r w:rsidR="00AA569A" w:rsidRPr="00AA569A">
        <w:rPr>
          <w:b/>
          <w:bCs/>
          <w:color w:val="auto"/>
          <w:lang w:val="en-US"/>
        </w:rPr>
        <w:t>ing</w:t>
      </w:r>
      <w:r w:rsidRPr="00AA569A">
        <w:rPr>
          <w:b/>
          <w:bCs/>
          <w:color w:val="auto"/>
          <w:lang w:val="en-US"/>
        </w:rPr>
        <w:t xml:space="preserve"> time] - </w:t>
      </w:r>
      <w:r w:rsidRPr="00AA569A">
        <w:rPr>
          <w:color w:val="auto"/>
          <w:lang w:val="en-US"/>
        </w:rPr>
        <w:t xml:space="preserve">click </w:t>
      </w:r>
      <w:r w:rsidRPr="00053CFE">
        <w:rPr>
          <w:noProof/>
          <w:color w:val="auto"/>
          <w:lang w:val="en-US"/>
        </w:rPr>
        <w:drawing>
          <wp:inline distT="0" distB="0" distL="0" distR="0" wp14:anchorId="4EF78BF9" wp14:editId="09C1B0F1">
            <wp:extent cx="152421" cy="14289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69A">
        <w:rPr>
          <w:color w:val="auto"/>
          <w:lang w:val="en-US"/>
        </w:rPr>
        <w:t xml:space="preserve">to open the drop-down list. </w:t>
      </w:r>
      <w:r w:rsidR="00AA569A" w:rsidRPr="009314D6">
        <w:rPr>
          <w:color w:val="000000" w:themeColor="text1"/>
          <w:lang w:val="en-GB"/>
        </w:rPr>
        <w:t>Select the time when the work shift begins</w:t>
      </w:r>
    </w:p>
    <w:p w14:paraId="2519C59D" w14:textId="4B7BB651" w:rsidR="00AA569A" w:rsidRPr="009314D6" w:rsidRDefault="008B6EBA" w:rsidP="000073DC">
      <w:pPr>
        <w:pStyle w:val="a0"/>
        <w:numPr>
          <w:ilvl w:val="0"/>
          <w:numId w:val="39"/>
        </w:numPr>
        <w:rPr>
          <w:color w:val="000000" w:themeColor="text1"/>
          <w:lang w:val="en-GB"/>
        </w:rPr>
      </w:pPr>
      <w:r w:rsidRPr="00AA569A">
        <w:rPr>
          <w:b/>
          <w:bCs/>
          <w:color w:val="auto"/>
          <w:lang w:val="en-US"/>
        </w:rPr>
        <w:t>[End</w:t>
      </w:r>
      <w:r w:rsidR="00AA569A" w:rsidRPr="00AA569A">
        <w:rPr>
          <w:b/>
          <w:bCs/>
          <w:color w:val="auto"/>
          <w:lang w:val="en-US"/>
        </w:rPr>
        <w:t>ing</w:t>
      </w:r>
      <w:r w:rsidRPr="00AA569A">
        <w:rPr>
          <w:b/>
          <w:bCs/>
          <w:color w:val="auto"/>
          <w:lang w:val="en-US"/>
        </w:rPr>
        <w:t xml:space="preserve"> time] - </w:t>
      </w:r>
      <w:r w:rsidRPr="00AA569A">
        <w:rPr>
          <w:color w:val="auto"/>
          <w:lang w:val="en-US"/>
        </w:rPr>
        <w:t xml:space="preserve">click </w:t>
      </w:r>
      <w:r w:rsidRPr="00053CFE">
        <w:rPr>
          <w:noProof/>
          <w:color w:val="auto"/>
          <w:lang w:val="en-US"/>
        </w:rPr>
        <w:drawing>
          <wp:inline distT="0" distB="0" distL="0" distR="0" wp14:anchorId="66ADCD17" wp14:editId="34A1C665">
            <wp:extent cx="152421" cy="14289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69A">
        <w:rPr>
          <w:color w:val="auto"/>
          <w:lang w:val="en-US"/>
        </w:rPr>
        <w:t xml:space="preserve">to open the drop-down list. </w:t>
      </w:r>
      <w:r w:rsidR="00AA569A" w:rsidRPr="009314D6">
        <w:rPr>
          <w:color w:val="000000" w:themeColor="text1"/>
          <w:lang w:val="en-GB"/>
        </w:rPr>
        <w:t>Select the time when the work shift ends</w:t>
      </w:r>
    </w:p>
    <w:p w14:paraId="045D0D7C" w14:textId="640E2A66" w:rsidR="00AA569A" w:rsidRPr="009314D6" w:rsidRDefault="008B6EBA" w:rsidP="000073DC">
      <w:pPr>
        <w:pStyle w:val="a0"/>
        <w:numPr>
          <w:ilvl w:val="0"/>
          <w:numId w:val="39"/>
        </w:numPr>
        <w:rPr>
          <w:color w:val="000000" w:themeColor="text1"/>
          <w:lang w:val="en-GB"/>
        </w:rPr>
      </w:pPr>
      <w:r w:rsidRPr="00AA569A">
        <w:rPr>
          <w:b/>
          <w:bCs/>
          <w:color w:val="auto"/>
          <w:lang w:val="en-US"/>
        </w:rPr>
        <w:t xml:space="preserve">[Days of the week] </w:t>
      </w:r>
      <w:r w:rsidRPr="00AA569A">
        <w:rPr>
          <w:color w:val="auto"/>
          <w:lang w:val="en-US"/>
        </w:rPr>
        <w:t xml:space="preserve">(checkboxes) – </w:t>
      </w:r>
      <w:r w:rsidR="00AA569A" w:rsidRPr="009314D6">
        <w:rPr>
          <w:color w:val="000000" w:themeColor="text1"/>
          <w:lang w:val="en-GB"/>
        </w:rPr>
        <w:t>tick the checkboxes of the required days of the week</w:t>
      </w:r>
    </w:p>
    <w:p w14:paraId="1BB859A6" w14:textId="6D54BDA9" w:rsidR="008B6EBA" w:rsidRPr="00AA569A" w:rsidRDefault="00AA569A" w:rsidP="000073DC">
      <w:pPr>
        <w:pStyle w:val="a0"/>
        <w:numPr>
          <w:ilvl w:val="0"/>
          <w:numId w:val="39"/>
        </w:numPr>
        <w:rPr>
          <w:color w:val="auto"/>
          <w:lang w:val="en-US"/>
        </w:rPr>
      </w:pPr>
      <w:r w:rsidRPr="00AA569A">
        <w:rPr>
          <w:b/>
          <w:bCs/>
          <w:color w:val="auto"/>
          <w:lang w:val="en-US"/>
        </w:rPr>
        <w:t xml:space="preserve"> </w:t>
      </w:r>
      <w:r w:rsidR="008B6EBA" w:rsidRPr="000073DC">
        <w:rPr>
          <w:b/>
          <w:bCs/>
          <w:color w:val="auto"/>
          <w:lang w:val="en-US"/>
        </w:rPr>
        <w:t>[Include holidays]</w:t>
      </w:r>
      <w:r w:rsidR="008B6EBA" w:rsidRPr="00AA569A">
        <w:rPr>
          <w:b/>
          <w:bCs/>
          <w:color w:val="auto"/>
          <w:lang w:val="en-US"/>
        </w:rPr>
        <w:t xml:space="preserve"> </w:t>
      </w:r>
      <w:r w:rsidR="008B6EBA" w:rsidRPr="00AA569A">
        <w:rPr>
          <w:color w:val="auto"/>
          <w:lang w:val="en-US"/>
        </w:rPr>
        <w:t>(checkbox</w:t>
      </w:r>
      <w:r w:rsidRPr="00AA569A">
        <w:rPr>
          <w:color w:val="auto"/>
          <w:lang w:val="en-US"/>
        </w:rPr>
        <w:t>)</w:t>
      </w:r>
      <w:r w:rsidR="008B6EBA" w:rsidRPr="00AA569A">
        <w:rPr>
          <w:color w:val="auto"/>
          <w:lang w:val="en-US"/>
        </w:rPr>
        <w:t xml:space="preserve"> – the checkmark is on, enabled by default. Uncheck the option to disable it.</w:t>
      </w:r>
    </w:p>
    <w:p w14:paraId="4EBA0A58" w14:textId="3E339BFF" w:rsidR="00513BFC" w:rsidRPr="00053CFE" w:rsidRDefault="00513BFC" w:rsidP="000073DC">
      <w:pPr>
        <w:pStyle w:val="a0"/>
        <w:numPr>
          <w:ilvl w:val="0"/>
          <w:numId w:val="39"/>
        </w:numPr>
        <w:rPr>
          <w:color w:val="auto"/>
          <w:lang w:val="en-US"/>
        </w:rPr>
      </w:pPr>
      <w:r w:rsidRPr="00053CFE">
        <w:rPr>
          <w:b/>
          <w:bCs/>
          <w:color w:val="auto"/>
          <w:lang w:val="en-US"/>
        </w:rPr>
        <w:t xml:space="preserve">[Even/odd work schedule type] - </w:t>
      </w:r>
      <w:r w:rsidRPr="00053CFE">
        <w:rPr>
          <w:color w:val="auto"/>
          <w:lang w:val="en-US"/>
        </w:rPr>
        <w:t xml:space="preserve">click </w:t>
      </w:r>
      <w:r w:rsidRPr="00053CFE">
        <w:rPr>
          <w:noProof/>
          <w:color w:val="auto"/>
          <w:lang w:val="en-US"/>
        </w:rPr>
        <w:drawing>
          <wp:inline distT="0" distB="0" distL="0" distR="0" wp14:anchorId="03D3D68B" wp14:editId="70DA4ED0">
            <wp:extent cx="152421" cy="142895"/>
            <wp:effectExtent l="0" t="0" r="0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>to open the drop-down list. Choose the type of work schedule</w:t>
      </w:r>
    </w:p>
    <w:p w14:paraId="0A53F7B2" w14:textId="7B5BC146" w:rsidR="008B6EBA" w:rsidRPr="00053CFE" w:rsidRDefault="00AA569A" w:rsidP="00A1478A">
      <w:pPr>
        <w:pStyle w:val="a0"/>
        <w:ind w:left="709"/>
        <w:rPr>
          <w:color w:val="auto"/>
          <w:lang w:val="en-US"/>
        </w:rPr>
      </w:pPr>
      <w:r>
        <w:rPr>
          <w:color w:val="auto"/>
          <w:lang w:val="en-US"/>
        </w:rPr>
        <w:t>If necessary</w:t>
      </w:r>
      <w:r w:rsidR="008B6EBA" w:rsidRPr="00053CFE">
        <w:rPr>
          <w:color w:val="auto"/>
          <w:lang w:val="en-US"/>
        </w:rPr>
        <w:t xml:space="preserve">, fill </w:t>
      </w:r>
      <w:r w:rsidR="000073DC">
        <w:rPr>
          <w:color w:val="auto"/>
          <w:lang w:val="en-US"/>
        </w:rPr>
        <w:t>out</w:t>
      </w:r>
      <w:r w:rsidR="008B6EBA" w:rsidRPr="00053CFE">
        <w:rPr>
          <w:color w:val="auto"/>
          <w:lang w:val="en-US"/>
        </w:rPr>
        <w:t xml:space="preserve"> the following optional fields:</w:t>
      </w:r>
    </w:p>
    <w:p w14:paraId="52521897" w14:textId="4B145323" w:rsidR="008B6EBA" w:rsidRPr="00053CFE" w:rsidRDefault="008B6EBA" w:rsidP="00154E1B">
      <w:pPr>
        <w:pStyle w:val="a0"/>
        <w:numPr>
          <w:ilvl w:val="0"/>
          <w:numId w:val="18"/>
        </w:numPr>
        <w:ind w:left="1134" w:hanging="414"/>
        <w:rPr>
          <w:b/>
          <w:bCs/>
          <w:color w:val="auto"/>
          <w:lang w:val="en-US"/>
        </w:rPr>
      </w:pPr>
      <w:r w:rsidRPr="00053CFE">
        <w:rPr>
          <w:b/>
          <w:bCs/>
          <w:color w:val="auto"/>
          <w:lang w:val="en-US"/>
        </w:rPr>
        <w:t xml:space="preserve">[Number of working hours] – </w:t>
      </w:r>
      <w:r w:rsidRPr="00053CFE">
        <w:rPr>
          <w:color w:val="auto"/>
          <w:lang w:val="en-US"/>
        </w:rPr>
        <w:t xml:space="preserve">for hourly (PartTime) </w:t>
      </w:r>
      <w:r w:rsidR="002F49D5">
        <w:rPr>
          <w:color w:val="auto"/>
          <w:lang w:val="en-US"/>
        </w:rPr>
        <w:t>workload</w:t>
      </w:r>
    </w:p>
    <w:p w14:paraId="32864A26" w14:textId="05C8F5C7" w:rsidR="008B6EBA" w:rsidRPr="00053CFE" w:rsidRDefault="008B6EBA" w:rsidP="00154E1B">
      <w:pPr>
        <w:pStyle w:val="a0"/>
        <w:numPr>
          <w:ilvl w:val="0"/>
          <w:numId w:val="18"/>
        </w:numPr>
        <w:ind w:left="1134" w:hanging="414"/>
        <w:rPr>
          <w:b/>
          <w:bCs/>
          <w:color w:val="auto"/>
          <w:lang w:val="en-US"/>
        </w:rPr>
      </w:pPr>
      <w:r w:rsidRPr="00053CFE">
        <w:rPr>
          <w:b/>
          <w:bCs/>
          <w:color w:val="auto"/>
          <w:lang w:val="en-US"/>
        </w:rPr>
        <w:t xml:space="preserve">[Number of </w:t>
      </w:r>
      <w:r w:rsidR="002F49D5">
        <w:rPr>
          <w:b/>
          <w:bCs/>
          <w:color w:val="auto"/>
          <w:lang w:val="en-US"/>
        </w:rPr>
        <w:t xml:space="preserve">resting </w:t>
      </w:r>
      <w:r w:rsidRPr="00053CFE">
        <w:rPr>
          <w:b/>
          <w:bCs/>
          <w:color w:val="auto"/>
          <w:lang w:val="en-US"/>
        </w:rPr>
        <w:t>hours] –</w:t>
      </w:r>
      <w:r w:rsidR="000073DC">
        <w:rPr>
          <w:color w:val="auto"/>
          <w:lang w:val="en-US"/>
        </w:rPr>
        <w:t xml:space="preserve"> </w:t>
      </w:r>
      <w:r w:rsidRPr="00053CFE">
        <w:rPr>
          <w:color w:val="auto"/>
          <w:lang w:val="en-US"/>
        </w:rPr>
        <w:t>number of hours of rest in a shift</w:t>
      </w:r>
    </w:p>
    <w:p w14:paraId="64D75FDB" w14:textId="3B09BA3A" w:rsidR="008B6EBA" w:rsidRPr="00053CFE" w:rsidRDefault="008B6EBA" w:rsidP="00154E1B">
      <w:pPr>
        <w:pStyle w:val="a0"/>
        <w:numPr>
          <w:ilvl w:val="0"/>
          <w:numId w:val="18"/>
        </w:numPr>
        <w:ind w:left="1134" w:hanging="414"/>
        <w:rPr>
          <w:b/>
          <w:bCs/>
          <w:color w:val="auto"/>
          <w:lang w:val="en-US"/>
        </w:rPr>
      </w:pPr>
      <w:r w:rsidRPr="00053CFE">
        <w:rPr>
          <w:b/>
          <w:bCs/>
          <w:color w:val="auto"/>
          <w:lang w:val="en-US"/>
        </w:rPr>
        <w:t>[%</w:t>
      </w:r>
      <w:r w:rsidR="002F49D5">
        <w:rPr>
          <w:b/>
          <w:bCs/>
          <w:color w:val="auto"/>
          <w:lang w:val="en-US"/>
        </w:rPr>
        <w:t xml:space="preserve"> of</w:t>
      </w:r>
      <w:r w:rsidRPr="00053CFE">
        <w:rPr>
          <w:b/>
          <w:bCs/>
          <w:color w:val="auto"/>
          <w:lang w:val="en-US"/>
        </w:rPr>
        <w:t xml:space="preserve"> </w:t>
      </w:r>
      <w:r w:rsidR="00AA569A">
        <w:rPr>
          <w:b/>
          <w:bCs/>
          <w:color w:val="auto"/>
          <w:lang w:val="en-US"/>
        </w:rPr>
        <w:t>workload</w:t>
      </w:r>
      <w:r w:rsidRPr="00053CFE">
        <w:rPr>
          <w:b/>
          <w:bCs/>
          <w:color w:val="auto"/>
          <w:lang w:val="en-US"/>
        </w:rPr>
        <w:t xml:space="preserve">] – </w:t>
      </w:r>
      <w:r w:rsidRPr="00053CFE">
        <w:rPr>
          <w:color w:val="auto"/>
          <w:lang w:val="en-US"/>
        </w:rPr>
        <w:t xml:space="preserve">filled </w:t>
      </w:r>
      <w:r w:rsidR="000073DC">
        <w:rPr>
          <w:color w:val="auto"/>
          <w:lang w:val="en-US"/>
        </w:rPr>
        <w:t>out</w:t>
      </w:r>
      <w:r w:rsidRPr="00053CFE">
        <w:rPr>
          <w:color w:val="auto"/>
          <w:lang w:val="en-US"/>
        </w:rPr>
        <w:t xml:space="preserve"> automatically after filling </w:t>
      </w:r>
      <w:r w:rsidR="000073DC">
        <w:rPr>
          <w:color w:val="auto"/>
          <w:lang w:val="en-US"/>
        </w:rPr>
        <w:t>out</w:t>
      </w:r>
      <w:r w:rsidRPr="00053CFE">
        <w:rPr>
          <w:color w:val="auto"/>
          <w:lang w:val="en-US"/>
        </w:rPr>
        <w:t xml:space="preserve"> [Number of working hours] and [Number of rest</w:t>
      </w:r>
      <w:r w:rsidR="002F49D5">
        <w:rPr>
          <w:color w:val="auto"/>
          <w:lang w:val="en-US"/>
        </w:rPr>
        <w:t>ing</w:t>
      </w:r>
      <w:r w:rsidRPr="00053CFE">
        <w:rPr>
          <w:color w:val="auto"/>
          <w:lang w:val="en-US"/>
        </w:rPr>
        <w:t xml:space="preserve"> hours] fields</w:t>
      </w:r>
    </w:p>
    <w:p w14:paraId="35853C69" w14:textId="09980772" w:rsidR="008B6EBA" w:rsidRPr="00053CFE" w:rsidRDefault="008B6EBA" w:rsidP="00A1478A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 </w:t>
      </w:r>
      <w:r w:rsidR="002F49D5">
        <w:rPr>
          <w:color w:val="auto"/>
          <w:lang w:val="en-US"/>
        </w:rPr>
        <w:t>Click</w:t>
      </w:r>
      <w:r w:rsidRPr="00053CFE">
        <w:rPr>
          <w:color w:val="auto"/>
          <w:lang w:val="en-US"/>
        </w:rPr>
        <w:t xml:space="preserve"> </w:t>
      </w:r>
      <w:r w:rsidRPr="00053CFE">
        <w:rPr>
          <w:rStyle w:val="ae"/>
          <w:color w:val="auto"/>
          <w:lang w:val="en-US"/>
        </w:rPr>
        <w:t>[Save]</w:t>
      </w:r>
      <w:r w:rsidRPr="00053CFE">
        <w:rPr>
          <w:color w:val="auto"/>
          <w:lang w:val="en-US"/>
        </w:rPr>
        <w:t xml:space="preserve"> to save the selected results</w:t>
      </w:r>
    </w:p>
    <w:p w14:paraId="12A93AD0" w14:textId="77777777" w:rsidR="008B6EBA" w:rsidRPr="00053CFE" w:rsidRDefault="008B6EBA" w:rsidP="00A1478A">
      <w:pPr>
        <w:spacing w:before="150" w:after="150"/>
        <w:rPr>
          <w:color w:val="auto"/>
          <w:lang w:val="en-US"/>
        </w:rPr>
      </w:pPr>
    </w:p>
    <w:p w14:paraId="07CFC3DE" w14:textId="0C7B6E16" w:rsidR="00FD0094" w:rsidRPr="00053CFE" w:rsidRDefault="00005B1C" w:rsidP="00A1478A">
      <w:pPr>
        <w:pStyle w:val="23"/>
        <w:spacing w:before="150" w:after="150" w:line="276" w:lineRule="auto"/>
        <w:rPr>
          <w:color w:val="auto"/>
          <w:lang w:val="en-US"/>
        </w:rPr>
      </w:pPr>
      <w:bookmarkStart w:id="6" w:name="_Toc112243095"/>
      <w:r w:rsidRPr="00053CFE">
        <w:rPr>
          <w:color w:val="auto"/>
          <w:lang w:val="en-US"/>
        </w:rPr>
        <w:t xml:space="preserve">How to </w:t>
      </w:r>
      <w:r w:rsidR="000073DC">
        <w:rPr>
          <w:color w:val="auto"/>
          <w:lang w:val="en-US"/>
        </w:rPr>
        <w:t>generate</w:t>
      </w:r>
      <w:r w:rsidRPr="00053CFE">
        <w:rPr>
          <w:color w:val="auto"/>
          <w:lang w:val="en-US"/>
        </w:rPr>
        <w:t xml:space="preserve"> a </w:t>
      </w:r>
      <w:r w:rsidR="000073DC">
        <w:rPr>
          <w:color w:val="auto"/>
          <w:lang w:val="en-US"/>
        </w:rPr>
        <w:t>department</w:t>
      </w:r>
      <w:r w:rsidRPr="00053CFE">
        <w:rPr>
          <w:color w:val="auto"/>
          <w:lang w:val="en-US"/>
        </w:rPr>
        <w:t xml:space="preserve"> in the organizational structure of the company</w:t>
      </w:r>
      <w:bookmarkEnd w:id="6"/>
    </w:p>
    <w:p w14:paraId="68544B68" w14:textId="41815A57" w:rsidR="001229A0" w:rsidRPr="00053CFE" w:rsidRDefault="003461A5" w:rsidP="00A1478A">
      <w:pPr>
        <w:spacing w:before="150" w:after="150"/>
        <w:rPr>
          <w:color w:val="auto"/>
          <w:lang w:val="en-US"/>
        </w:rPr>
      </w:pPr>
      <w:r w:rsidRPr="00053CFE">
        <w:rPr>
          <w:color w:val="auto"/>
          <w:lang w:val="en-US"/>
        </w:rPr>
        <w:t>Contains records of all departments of the organization.</w:t>
      </w:r>
    </w:p>
    <w:p w14:paraId="13A8BF63" w14:textId="65A1AC39" w:rsidR="00701714" w:rsidRPr="00053CFE" w:rsidRDefault="003A5164" w:rsidP="003A5164">
      <w:pPr>
        <w:spacing w:before="150" w:after="150"/>
        <w:jc w:val="center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0658FDEC" wp14:editId="098445B0">
            <wp:extent cx="5759450" cy="2574925"/>
            <wp:effectExtent l="19050" t="19050" r="12700" b="158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4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5853E6" w14:textId="659FC806" w:rsidR="001229A0" w:rsidRPr="00053CFE" w:rsidRDefault="002F49D5" w:rsidP="00A1478A">
      <w:pPr>
        <w:spacing w:before="150" w:after="150"/>
        <w:rPr>
          <w:color w:val="auto"/>
          <w:lang w:val="en-US"/>
        </w:rPr>
      </w:pPr>
      <w:r>
        <w:rPr>
          <w:color w:val="auto"/>
          <w:lang w:val="en-US"/>
        </w:rPr>
        <w:t>Follow the steps below to add a department to the system</w:t>
      </w:r>
      <w:r w:rsidR="001A3744" w:rsidRPr="00053CFE">
        <w:rPr>
          <w:color w:val="auto"/>
          <w:lang w:val="en-US"/>
        </w:rPr>
        <w:t>:</w:t>
      </w:r>
    </w:p>
    <w:p w14:paraId="31F1A36D" w14:textId="44688446" w:rsidR="00FB54D5" w:rsidRPr="00053CFE" w:rsidRDefault="00247964" w:rsidP="00154E1B">
      <w:pPr>
        <w:pStyle w:val="a0"/>
        <w:numPr>
          <w:ilvl w:val="0"/>
          <w:numId w:val="9"/>
        </w:numPr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lastRenderedPageBreak/>
        <w:t>Open work</w:t>
      </w:r>
      <w:r w:rsidR="002F49D5">
        <w:rPr>
          <w:color w:val="auto"/>
          <w:lang w:val="en-US"/>
        </w:rPr>
        <w:t>place</w:t>
      </w:r>
      <w:r w:rsidR="00FB54D5" w:rsidRPr="00053CFE">
        <w:rPr>
          <w:color w:val="auto"/>
          <w:lang w:val="en-US"/>
        </w:rPr>
        <w:t xml:space="preserve"> </w:t>
      </w:r>
      <w:r w:rsidR="003C4312" w:rsidRPr="00053CFE">
        <w:rPr>
          <w:rStyle w:val="ae"/>
          <w:color w:val="auto"/>
          <w:lang w:val="en-US"/>
        </w:rPr>
        <w:t xml:space="preserve">[HRMS </w:t>
      </w:r>
      <w:r w:rsidR="000073DC">
        <w:rPr>
          <w:rStyle w:val="ae"/>
          <w:color w:val="auto"/>
          <w:lang w:val="en-US"/>
        </w:rPr>
        <w:t>s</w:t>
      </w:r>
      <w:r w:rsidRPr="00053CFE">
        <w:rPr>
          <w:rStyle w:val="ae"/>
          <w:color w:val="auto"/>
          <w:lang w:val="en-US"/>
        </w:rPr>
        <w:t>ettings</w:t>
      </w:r>
      <w:r w:rsidR="00FB54D5" w:rsidRPr="00053CFE">
        <w:rPr>
          <w:rStyle w:val="ae"/>
          <w:color w:val="auto"/>
          <w:lang w:val="en-US"/>
        </w:rPr>
        <w:t>]</w:t>
      </w:r>
    </w:p>
    <w:p w14:paraId="53C0D1F6" w14:textId="3360B40B" w:rsidR="009D2B6E" w:rsidRPr="00053CFE" w:rsidRDefault="00247964" w:rsidP="00A1478A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>Go to section</w:t>
      </w:r>
      <w:r w:rsidR="009D2B6E" w:rsidRPr="00053CFE">
        <w:rPr>
          <w:color w:val="auto"/>
          <w:lang w:val="en-US"/>
        </w:rPr>
        <w:t xml:space="preserve"> </w:t>
      </w:r>
      <w:r w:rsidR="003C4312" w:rsidRPr="00053CFE">
        <w:rPr>
          <w:rStyle w:val="ae"/>
          <w:color w:val="auto"/>
          <w:lang w:val="en-US"/>
        </w:rPr>
        <w:t>[</w:t>
      </w:r>
      <w:r w:rsidR="002F49D5">
        <w:rPr>
          <w:rStyle w:val="ae"/>
          <w:color w:val="auto"/>
          <w:lang w:val="en-US"/>
        </w:rPr>
        <w:t>Departments</w:t>
      </w:r>
      <w:r w:rsidR="003C4312" w:rsidRPr="00053CFE">
        <w:rPr>
          <w:rStyle w:val="ae"/>
          <w:color w:val="auto"/>
          <w:lang w:val="en-US"/>
        </w:rPr>
        <w:t>]</w:t>
      </w:r>
    </w:p>
    <w:p w14:paraId="6205A5AD" w14:textId="50F5BD7D" w:rsidR="00724033" w:rsidRPr="00053CFE" w:rsidRDefault="002F49D5" w:rsidP="00A1478A">
      <w:pPr>
        <w:pStyle w:val="a0"/>
        <w:ind w:left="709"/>
        <w:rPr>
          <w:color w:val="auto"/>
          <w:lang w:val="en-US"/>
        </w:rPr>
      </w:pPr>
      <w:r>
        <w:rPr>
          <w:color w:val="auto"/>
          <w:lang w:val="en-US"/>
        </w:rPr>
        <w:t>Click</w:t>
      </w:r>
      <w:r w:rsidR="00145329" w:rsidRPr="00053CFE">
        <w:rPr>
          <w:color w:val="auto"/>
          <w:lang w:val="en-US"/>
        </w:rPr>
        <w:t xml:space="preserve"> </w:t>
      </w:r>
      <w:r w:rsidR="003C4312" w:rsidRPr="00053CFE">
        <w:rPr>
          <w:rStyle w:val="ae"/>
          <w:color w:val="auto"/>
          <w:lang w:val="en-US"/>
        </w:rPr>
        <w:t>[</w:t>
      </w:r>
      <w:r w:rsidR="00247964" w:rsidRPr="00053CFE">
        <w:rPr>
          <w:rStyle w:val="ae"/>
          <w:color w:val="auto"/>
          <w:lang w:val="en-US"/>
        </w:rPr>
        <w:t>Add</w:t>
      </w:r>
      <w:r>
        <w:rPr>
          <w:rStyle w:val="ae"/>
          <w:color w:val="auto"/>
          <w:lang w:val="en-US"/>
        </w:rPr>
        <w:t>]</w:t>
      </w:r>
    </w:p>
    <w:p w14:paraId="7E8E1BF7" w14:textId="6B64B459" w:rsidR="00130559" w:rsidRPr="00053CFE" w:rsidRDefault="00A260F1" w:rsidP="00A1478A">
      <w:pPr>
        <w:pStyle w:val="a0"/>
        <w:ind w:left="709"/>
        <w:rPr>
          <w:rStyle w:val="ae"/>
          <w:b w:val="0"/>
          <w:color w:val="auto"/>
          <w:lang w:val="en-US"/>
        </w:rPr>
      </w:pPr>
      <w:r w:rsidRPr="00053CFE">
        <w:rPr>
          <w:color w:val="auto"/>
          <w:lang w:val="en-US"/>
        </w:rPr>
        <w:t>In the card</w:t>
      </w:r>
      <w:r w:rsidR="000073DC">
        <w:rPr>
          <w:color w:val="auto"/>
          <w:lang w:val="en-US"/>
        </w:rPr>
        <w:t xml:space="preserve"> that opens</w:t>
      </w:r>
      <w:r w:rsidRPr="00053CFE">
        <w:rPr>
          <w:color w:val="auto"/>
          <w:lang w:val="en-US"/>
        </w:rPr>
        <w:t xml:space="preserve"> fill </w:t>
      </w:r>
      <w:r w:rsidR="000073DC">
        <w:rPr>
          <w:color w:val="auto"/>
          <w:lang w:val="en-US"/>
        </w:rPr>
        <w:t xml:space="preserve">out </w:t>
      </w:r>
      <w:r w:rsidRPr="00053CFE">
        <w:rPr>
          <w:color w:val="auto"/>
          <w:lang w:val="en-US"/>
        </w:rPr>
        <w:t xml:space="preserve">the required field </w:t>
      </w:r>
      <w:r w:rsidR="003C4312" w:rsidRPr="00053CFE">
        <w:rPr>
          <w:rStyle w:val="ae"/>
          <w:color w:val="auto"/>
          <w:lang w:val="en-US"/>
        </w:rPr>
        <w:t>[</w:t>
      </w:r>
      <w:r w:rsidR="002F49D5">
        <w:rPr>
          <w:rStyle w:val="ae"/>
          <w:color w:val="auto"/>
          <w:lang w:val="en-US"/>
        </w:rPr>
        <w:t>Title</w:t>
      </w:r>
      <w:r w:rsidR="003C4312" w:rsidRPr="00053CFE">
        <w:rPr>
          <w:rStyle w:val="ae"/>
          <w:color w:val="auto"/>
          <w:lang w:val="en-US"/>
        </w:rPr>
        <w:t>]</w:t>
      </w:r>
    </w:p>
    <w:p w14:paraId="04113A8F" w14:textId="2502373B" w:rsidR="00A5036B" w:rsidRPr="00053CFE" w:rsidRDefault="0069444D" w:rsidP="0069444D">
      <w:pPr>
        <w:pStyle w:val="a0"/>
        <w:numPr>
          <w:ilvl w:val="0"/>
          <w:numId w:val="0"/>
        </w:numPr>
        <w:jc w:val="center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610D9232" wp14:editId="4038307D">
            <wp:extent cx="5759450" cy="2983230"/>
            <wp:effectExtent l="19050" t="19050" r="12700" b="26670"/>
            <wp:docPr id="243" name="Рисунок 2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Рисунок 2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3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6C893D" w14:textId="2969B5D4" w:rsidR="00DD5A94" w:rsidRPr="00053CFE" w:rsidRDefault="00186AC1" w:rsidP="00A1478A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>To</w:t>
      </w:r>
      <w:r w:rsidR="002F49D5">
        <w:rPr>
          <w:color w:val="auto"/>
          <w:lang w:val="en-US"/>
        </w:rPr>
        <w:t xml:space="preserve"> add</w:t>
      </w:r>
      <w:r w:rsidRPr="00053CFE">
        <w:rPr>
          <w:color w:val="auto"/>
          <w:lang w:val="en-US"/>
        </w:rPr>
        <w:t xml:space="preserve"> detail</w:t>
      </w:r>
      <w:r w:rsidR="002F49D5">
        <w:rPr>
          <w:color w:val="auto"/>
          <w:lang w:val="en-US"/>
        </w:rPr>
        <w:t>s</w:t>
      </w:r>
      <w:r w:rsidRPr="00053CFE">
        <w:rPr>
          <w:color w:val="auto"/>
          <w:lang w:val="en-US"/>
        </w:rPr>
        <w:t xml:space="preserve"> the section, fill in the optional fields of the </w:t>
      </w:r>
      <w:r w:rsidRPr="000073DC">
        <w:rPr>
          <w:color w:val="auto"/>
          <w:lang w:val="en-US"/>
        </w:rPr>
        <w:t>card</w:t>
      </w:r>
      <w:r w:rsidR="00D569E3" w:rsidRPr="000073DC">
        <w:rPr>
          <w:color w:val="auto"/>
          <w:lang w:val="en-US"/>
        </w:rPr>
        <w:t>:</w:t>
      </w:r>
    </w:p>
    <w:p w14:paraId="13B5FFEC" w14:textId="1E9257BD" w:rsidR="00D569E3" w:rsidRPr="00053CFE" w:rsidRDefault="003C4312" w:rsidP="00A1478A">
      <w:pPr>
        <w:pStyle w:val="2"/>
        <w:ind w:left="1134"/>
        <w:rPr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E10114" w:rsidRPr="00053CFE">
        <w:rPr>
          <w:rStyle w:val="ae"/>
          <w:color w:val="auto"/>
          <w:lang w:val="en-US"/>
        </w:rPr>
        <w:t xml:space="preserve">Full </w:t>
      </w:r>
      <w:r w:rsidR="002F49D5">
        <w:rPr>
          <w:rStyle w:val="ae"/>
          <w:color w:val="auto"/>
          <w:lang w:val="en-US"/>
        </w:rPr>
        <w:t>title</w:t>
      </w:r>
      <w:r w:rsidRPr="00053CFE">
        <w:rPr>
          <w:rStyle w:val="ae"/>
          <w:color w:val="auto"/>
          <w:lang w:val="en-US"/>
        </w:rPr>
        <w:t>]</w:t>
      </w:r>
      <w:r w:rsidR="005E4FCC" w:rsidRPr="00053CFE">
        <w:rPr>
          <w:rStyle w:val="ae"/>
          <w:b w:val="0"/>
          <w:bCs/>
          <w:color w:val="auto"/>
          <w:lang w:val="en-US"/>
        </w:rPr>
        <w:t xml:space="preserve"> text field </w:t>
      </w:r>
      <w:r w:rsidR="002F49D5">
        <w:rPr>
          <w:rStyle w:val="ae"/>
          <w:b w:val="0"/>
          <w:bCs/>
          <w:color w:val="auto"/>
          <w:lang w:val="en-US"/>
        </w:rPr>
        <w:t>to enter a user-defined title</w:t>
      </w:r>
    </w:p>
    <w:p w14:paraId="4D8AAAB1" w14:textId="53606C08" w:rsidR="00B52B63" w:rsidRPr="000073DC" w:rsidRDefault="003C4312" w:rsidP="00A1478A">
      <w:pPr>
        <w:pStyle w:val="2"/>
        <w:ind w:left="1134"/>
        <w:rPr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D95829" w:rsidRPr="00053CFE">
        <w:rPr>
          <w:rStyle w:val="ae"/>
          <w:color w:val="auto"/>
          <w:lang w:val="en-US"/>
        </w:rPr>
        <w:t xml:space="preserve">Parent </w:t>
      </w:r>
      <w:r w:rsidR="000073DC">
        <w:rPr>
          <w:rStyle w:val="ae"/>
          <w:color w:val="auto"/>
          <w:lang w:val="en-US"/>
        </w:rPr>
        <w:t>d</w:t>
      </w:r>
      <w:r w:rsidR="002F49D5">
        <w:rPr>
          <w:rStyle w:val="ae"/>
          <w:color w:val="auto"/>
          <w:lang w:val="en-US"/>
        </w:rPr>
        <w:t>epartment</w:t>
      </w:r>
      <w:r w:rsidRPr="00053CFE">
        <w:rPr>
          <w:rStyle w:val="ae"/>
          <w:color w:val="auto"/>
          <w:lang w:val="en-US"/>
        </w:rPr>
        <w:t>]</w:t>
      </w:r>
      <w:r w:rsidR="009B42D0" w:rsidRPr="00053CFE">
        <w:rPr>
          <w:color w:val="auto"/>
          <w:lang w:val="en-US"/>
        </w:rPr>
        <w:t xml:space="preserve"> </w:t>
      </w:r>
      <w:r w:rsidR="007B3090">
        <w:rPr>
          <w:color w:val="auto"/>
          <w:lang w:val="en-US"/>
        </w:rPr>
        <w:t>Click</w:t>
      </w:r>
      <w:r w:rsidR="00A45218" w:rsidRPr="00053CFE">
        <w:rPr>
          <w:color w:val="auto"/>
          <w:lang w:val="en-US"/>
        </w:rPr>
        <w:t xml:space="preserve"> </w:t>
      </w:r>
      <w:r w:rsidR="00A45218" w:rsidRPr="00053CFE">
        <w:rPr>
          <w:rStyle w:val="ae"/>
          <w:noProof/>
          <w:color w:val="auto"/>
          <w:lang w:val="en-US"/>
        </w:rPr>
        <w:drawing>
          <wp:inline distT="0" distB="0" distL="0" distR="0" wp14:anchorId="034F5407" wp14:editId="155731BD">
            <wp:extent cx="238125" cy="219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218" w:rsidRPr="00053CFE">
        <w:rPr>
          <w:color w:val="auto"/>
          <w:lang w:val="en-US"/>
        </w:rPr>
        <w:t xml:space="preserve">, and select the </w:t>
      </w:r>
      <w:r w:rsidR="002F49D5">
        <w:rPr>
          <w:color w:val="auto"/>
          <w:lang w:val="en-US"/>
        </w:rPr>
        <w:t>required department</w:t>
      </w:r>
      <w:r w:rsidR="00A45218" w:rsidRPr="00053CFE">
        <w:rPr>
          <w:color w:val="auto"/>
          <w:lang w:val="en-US"/>
        </w:rPr>
        <w:t xml:space="preserve"> from </w:t>
      </w:r>
      <w:r w:rsidR="00A45218" w:rsidRPr="000073DC">
        <w:rPr>
          <w:color w:val="auto"/>
          <w:lang w:val="en-US"/>
        </w:rPr>
        <w:t>the directory</w:t>
      </w:r>
    </w:p>
    <w:p w14:paraId="5C341A5B" w14:textId="28AABCCD" w:rsidR="00014C52" w:rsidRPr="00053CFE" w:rsidRDefault="003C4312" w:rsidP="00A1478A">
      <w:pPr>
        <w:pStyle w:val="2"/>
        <w:ind w:left="1134"/>
        <w:rPr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2F49D5">
        <w:rPr>
          <w:rStyle w:val="ae"/>
          <w:color w:val="auto"/>
          <w:lang w:val="en-US"/>
        </w:rPr>
        <w:t>Senior m</w:t>
      </w:r>
      <w:r w:rsidR="00701714" w:rsidRPr="00053CFE">
        <w:rPr>
          <w:rStyle w:val="ae"/>
          <w:color w:val="auto"/>
          <w:lang w:val="en-US"/>
        </w:rPr>
        <w:t>anager position</w:t>
      </w:r>
      <w:r w:rsidRPr="00053CFE">
        <w:rPr>
          <w:rStyle w:val="ae"/>
          <w:color w:val="auto"/>
          <w:lang w:val="en-US"/>
        </w:rPr>
        <w:t xml:space="preserve">] </w:t>
      </w:r>
      <w:r w:rsidR="00A45218" w:rsidRPr="00053CFE">
        <w:rPr>
          <w:color w:val="auto"/>
          <w:lang w:val="en-US"/>
        </w:rPr>
        <w:t xml:space="preserve">click </w:t>
      </w:r>
      <w:r w:rsidR="00A45218" w:rsidRPr="00053CFE">
        <w:rPr>
          <w:rStyle w:val="ae"/>
          <w:noProof/>
          <w:color w:val="auto"/>
          <w:lang w:val="en-US"/>
        </w:rPr>
        <w:drawing>
          <wp:inline distT="0" distB="0" distL="0" distR="0" wp14:anchorId="5629EF92" wp14:editId="21D88543">
            <wp:extent cx="238125" cy="219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218" w:rsidRPr="00053CFE">
        <w:rPr>
          <w:color w:val="auto"/>
          <w:lang w:val="en-US"/>
        </w:rPr>
        <w:t xml:space="preserve">, and select the required position from the </w:t>
      </w:r>
      <w:r w:rsidR="00A45218" w:rsidRPr="000073DC">
        <w:rPr>
          <w:color w:val="auto"/>
          <w:lang w:val="en-US"/>
        </w:rPr>
        <w:t xml:space="preserve">directory. </w:t>
      </w:r>
      <w:r w:rsidR="002F49D5" w:rsidRPr="000073DC">
        <w:rPr>
          <w:color w:val="auto"/>
          <w:lang w:val="en-US"/>
        </w:rPr>
        <w:t>Functionality</w:t>
      </w:r>
      <w:r w:rsidR="003F210E">
        <w:rPr>
          <w:color w:val="auto"/>
          <w:lang w:val="en-US"/>
        </w:rPr>
        <w:t xml:space="preserve"> available </w:t>
      </w:r>
      <w:r w:rsidR="00A45218" w:rsidRPr="00053CFE">
        <w:rPr>
          <w:color w:val="auto"/>
          <w:lang w:val="en-US"/>
        </w:rPr>
        <w:t>after creating positions in the organization.</w:t>
      </w:r>
    </w:p>
    <w:p w14:paraId="313D5DE9" w14:textId="42DCC404" w:rsidR="00014C52" w:rsidRPr="00053CFE" w:rsidRDefault="003C4312" w:rsidP="00A1478A">
      <w:pPr>
        <w:pStyle w:val="2"/>
        <w:ind w:left="1134"/>
        <w:rPr>
          <w:rStyle w:val="ae"/>
          <w:b w:val="0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E10114" w:rsidRPr="00053CFE">
        <w:rPr>
          <w:rStyle w:val="ae"/>
          <w:color w:val="auto"/>
          <w:lang w:val="en-US"/>
        </w:rPr>
        <w:t>Notes</w:t>
      </w:r>
      <w:r w:rsidRPr="00053CFE">
        <w:rPr>
          <w:rStyle w:val="ae"/>
          <w:color w:val="auto"/>
          <w:lang w:val="en-US"/>
        </w:rPr>
        <w:t>]</w:t>
      </w:r>
    </w:p>
    <w:p w14:paraId="46E2E588" w14:textId="391B5215" w:rsidR="00130559" w:rsidRPr="00053CFE" w:rsidRDefault="00981CCF" w:rsidP="00A1478A">
      <w:pPr>
        <w:pStyle w:val="2"/>
        <w:ind w:left="1134"/>
        <w:rPr>
          <w:rStyle w:val="ae"/>
          <w:b w:val="0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130559" w:rsidRPr="00053CFE">
        <w:rPr>
          <w:rStyle w:val="ae"/>
          <w:color w:val="auto"/>
          <w:lang w:val="en-US"/>
        </w:rPr>
        <w:t>Work schedule</w:t>
      </w:r>
      <w:r w:rsidRPr="00053CFE">
        <w:rPr>
          <w:rStyle w:val="ae"/>
          <w:color w:val="auto"/>
          <w:lang w:val="en-US"/>
        </w:rPr>
        <w:t xml:space="preserve">] </w:t>
      </w:r>
      <w:r w:rsidR="00525F14" w:rsidRPr="00053CFE">
        <w:rPr>
          <w:rStyle w:val="ae"/>
          <w:b w:val="0"/>
          <w:bCs/>
          <w:color w:val="auto"/>
          <w:lang w:val="en-US"/>
        </w:rPr>
        <w:t>-</w:t>
      </w:r>
      <w:r w:rsidR="00525F14" w:rsidRPr="00053CFE">
        <w:rPr>
          <w:rStyle w:val="ae"/>
          <w:color w:val="auto"/>
          <w:lang w:val="en-US"/>
        </w:rPr>
        <w:t xml:space="preserve"> </w:t>
      </w:r>
      <w:r w:rsidR="003F210E">
        <w:rPr>
          <w:rStyle w:val="ae"/>
          <w:b w:val="0"/>
          <w:bCs/>
          <w:color w:val="auto"/>
          <w:lang w:val="en-US"/>
        </w:rPr>
        <w:t>click</w:t>
      </w:r>
      <w:r w:rsidR="007B36AD" w:rsidRPr="00053CFE">
        <w:rPr>
          <w:color w:val="auto"/>
          <w:lang w:val="en-US"/>
        </w:rPr>
        <w:t xml:space="preserve"> </w:t>
      </w:r>
      <w:r w:rsidR="007B36AD" w:rsidRPr="00053CFE">
        <w:rPr>
          <w:noProof/>
          <w:color w:val="auto"/>
          <w:lang w:val="en-US"/>
        </w:rPr>
        <w:drawing>
          <wp:inline distT="0" distB="0" distL="0" distR="0" wp14:anchorId="7F07526A" wp14:editId="56F1A7EA">
            <wp:extent cx="152421" cy="142895"/>
            <wp:effectExtent l="0" t="0" r="0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6AD" w:rsidRPr="00053CFE">
        <w:rPr>
          <w:color w:val="auto"/>
          <w:lang w:val="en-US"/>
        </w:rPr>
        <w:t xml:space="preserve">to open a drop-down list </w:t>
      </w:r>
      <w:r w:rsidR="003F210E">
        <w:rPr>
          <w:color w:val="auto"/>
          <w:lang w:val="en-US"/>
        </w:rPr>
        <w:t>to</w:t>
      </w:r>
      <w:r w:rsidR="007B36AD" w:rsidRPr="00053CFE">
        <w:rPr>
          <w:color w:val="auto"/>
          <w:lang w:val="en-US"/>
        </w:rPr>
        <w:t xml:space="preserve"> select a work schedule.</w:t>
      </w:r>
    </w:p>
    <w:p w14:paraId="3B21A0D2" w14:textId="1113D85C" w:rsidR="00130559" w:rsidRPr="00053CFE" w:rsidRDefault="00981CCF" w:rsidP="00A1478A">
      <w:pPr>
        <w:pStyle w:val="2"/>
        <w:ind w:left="1134"/>
        <w:rPr>
          <w:rStyle w:val="ae"/>
          <w:b w:val="0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2F49D5">
        <w:rPr>
          <w:rStyle w:val="ae"/>
          <w:color w:val="auto"/>
          <w:lang w:val="en-US"/>
        </w:rPr>
        <w:t>Generated</w:t>
      </w:r>
      <w:r w:rsidR="00130559" w:rsidRPr="00053CFE">
        <w:rPr>
          <w:rStyle w:val="ae"/>
          <w:color w:val="auto"/>
          <w:lang w:val="en-US"/>
        </w:rPr>
        <w:t xml:space="preserve"> by</w:t>
      </w:r>
      <w:r w:rsidRPr="00053CFE">
        <w:rPr>
          <w:rStyle w:val="ae"/>
          <w:color w:val="auto"/>
          <w:lang w:val="en-US"/>
        </w:rPr>
        <w:t>]</w:t>
      </w:r>
      <w:r w:rsidR="00130559" w:rsidRPr="00053CFE">
        <w:rPr>
          <w:rStyle w:val="ae"/>
          <w:color w:val="auto"/>
          <w:lang w:val="en-US"/>
        </w:rPr>
        <w:t xml:space="preserve"> </w:t>
      </w:r>
      <w:r w:rsidR="00130559" w:rsidRPr="00053CFE">
        <w:rPr>
          <w:rStyle w:val="ae"/>
          <w:b w:val="0"/>
          <w:bCs/>
          <w:color w:val="auto"/>
          <w:lang w:val="en-US"/>
        </w:rPr>
        <w:t>–</w:t>
      </w:r>
      <w:r w:rsidR="00130559" w:rsidRPr="00053CFE">
        <w:rPr>
          <w:rStyle w:val="ae"/>
          <w:color w:val="auto"/>
          <w:lang w:val="en-US"/>
        </w:rPr>
        <w:t xml:space="preserve"> </w:t>
      </w:r>
      <w:r w:rsidR="003F210E" w:rsidRPr="003F210E">
        <w:rPr>
          <w:rStyle w:val="ae"/>
          <w:b w:val="0"/>
          <w:bCs/>
          <w:color w:val="auto"/>
          <w:lang w:val="en-US"/>
        </w:rPr>
        <w:t>employee that is</w:t>
      </w:r>
      <w:r w:rsidR="003F210E">
        <w:rPr>
          <w:rStyle w:val="ae"/>
          <w:color w:val="auto"/>
          <w:lang w:val="en-US"/>
        </w:rPr>
        <w:t xml:space="preserve"> </w:t>
      </w:r>
      <w:r w:rsidRPr="00053CFE">
        <w:rPr>
          <w:rStyle w:val="ae"/>
          <w:b w:val="0"/>
          <w:bCs/>
          <w:color w:val="auto"/>
          <w:lang w:val="en-US"/>
        </w:rPr>
        <w:t xml:space="preserve">responsible for </w:t>
      </w:r>
      <w:r w:rsidR="000073DC">
        <w:rPr>
          <w:rStyle w:val="ae"/>
          <w:b w:val="0"/>
          <w:bCs/>
          <w:color w:val="auto"/>
          <w:lang w:val="en-US"/>
        </w:rPr>
        <w:t>generatin</w:t>
      </w:r>
      <w:r w:rsidRPr="00053CFE">
        <w:rPr>
          <w:rStyle w:val="ae"/>
          <w:b w:val="0"/>
          <w:bCs/>
          <w:color w:val="auto"/>
          <w:lang w:val="en-US"/>
        </w:rPr>
        <w:t xml:space="preserve">g the </w:t>
      </w:r>
      <w:r w:rsidR="003F210E">
        <w:rPr>
          <w:rStyle w:val="ae"/>
          <w:b w:val="0"/>
          <w:bCs/>
          <w:color w:val="auto"/>
          <w:lang w:val="en-US"/>
        </w:rPr>
        <w:t xml:space="preserve">department </w:t>
      </w:r>
      <w:r w:rsidRPr="00053CFE">
        <w:rPr>
          <w:rStyle w:val="ae"/>
          <w:b w:val="0"/>
          <w:bCs/>
          <w:color w:val="auto"/>
          <w:lang w:val="en-US"/>
        </w:rPr>
        <w:t xml:space="preserve">card. </w:t>
      </w:r>
      <w:r w:rsidRPr="000073DC">
        <w:rPr>
          <w:rStyle w:val="ae"/>
          <w:b w:val="0"/>
          <w:bCs/>
          <w:color w:val="auto"/>
          <w:lang w:val="en-US"/>
        </w:rPr>
        <w:t xml:space="preserve">Pulls up automatically, </w:t>
      </w:r>
      <w:r w:rsidR="003F210E" w:rsidRPr="000073DC">
        <w:rPr>
          <w:rStyle w:val="ae"/>
          <w:b w:val="0"/>
          <w:bCs/>
          <w:color w:val="auto"/>
          <w:lang w:val="en-US"/>
        </w:rPr>
        <w:t>to</w:t>
      </w:r>
      <w:r w:rsidR="003F210E">
        <w:rPr>
          <w:rStyle w:val="ae"/>
          <w:b w:val="0"/>
          <w:bCs/>
          <w:color w:val="auto"/>
          <w:lang w:val="en-US"/>
        </w:rPr>
        <w:t xml:space="preserve"> choose another employee click</w:t>
      </w:r>
      <w:r w:rsidRPr="00053CFE">
        <w:rPr>
          <w:color w:val="auto"/>
          <w:lang w:val="en-US"/>
        </w:rPr>
        <w:t xml:space="preserve"> </w:t>
      </w:r>
      <w:r w:rsidRPr="00053CFE">
        <w:rPr>
          <w:rStyle w:val="ae"/>
          <w:noProof/>
          <w:color w:val="auto"/>
          <w:lang w:val="en-US"/>
        </w:rPr>
        <w:drawing>
          <wp:inline distT="0" distB="0" distL="0" distR="0" wp14:anchorId="7DFCF4DD" wp14:editId="6C4AB4C6">
            <wp:extent cx="238125" cy="219075"/>
            <wp:effectExtent l="0" t="0" r="9525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>.</w:t>
      </w:r>
    </w:p>
    <w:p w14:paraId="42D1C5F2" w14:textId="7E96EF06" w:rsidR="00981CCF" w:rsidRPr="00053CFE" w:rsidRDefault="00981CCF" w:rsidP="00A1478A">
      <w:pPr>
        <w:pStyle w:val="2"/>
        <w:ind w:left="1134"/>
        <w:rPr>
          <w:rStyle w:val="ae"/>
          <w:b w:val="0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3F210E">
        <w:rPr>
          <w:rStyle w:val="ae"/>
          <w:color w:val="auto"/>
          <w:lang w:val="en-US"/>
        </w:rPr>
        <w:t>D</w:t>
      </w:r>
      <w:r w:rsidR="00130559" w:rsidRPr="00053CFE">
        <w:rPr>
          <w:rStyle w:val="ae"/>
          <w:color w:val="auto"/>
          <w:lang w:val="en-US"/>
        </w:rPr>
        <w:t>ate</w:t>
      </w:r>
      <w:r w:rsidR="003F210E">
        <w:rPr>
          <w:rStyle w:val="ae"/>
          <w:color w:val="auto"/>
          <w:lang w:val="en-US"/>
        </w:rPr>
        <w:t xml:space="preserve"> of entry</w:t>
      </w:r>
      <w:r w:rsidRPr="00053CFE">
        <w:rPr>
          <w:rStyle w:val="ae"/>
          <w:color w:val="auto"/>
          <w:lang w:val="en-US"/>
        </w:rPr>
        <w:t xml:space="preserve">] </w:t>
      </w:r>
      <w:r w:rsidRPr="00053CFE">
        <w:rPr>
          <w:rStyle w:val="ae"/>
          <w:b w:val="0"/>
          <w:bCs/>
          <w:color w:val="auto"/>
          <w:lang w:val="en-US"/>
        </w:rPr>
        <w:t>–</w:t>
      </w:r>
      <w:r w:rsidRPr="00053CFE">
        <w:rPr>
          <w:rStyle w:val="ae"/>
          <w:color w:val="auto"/>
          <w:lang w:val="en-US"/>
        </w:rPr>
        <w:t xml:space="preserve"> </w:t>
      </w:r>
      <w:r w:rsidR="006761D6" w:rsidRPr="00053CFE">
        <w:rPr>
          <w:rStyle w:val="ae"/>
          <w:b w:val="0"/>
          <w:bCs/>
          <w:color w:val="auto"/>
          <w:lang w:val="en-US"/>
        </w:rPr>
        <w:t>the current date is automatically inserted.</w:t>
      </w:r>
      <w:r w:rsidR="006761D6" w:rsidRPr="00053CFE">
        <w:rPr>
          <w:rStyle w:val="ae"/>
          <w:color w:val="auto"/>
          <w:lang w:val="en-US"/>
        </w:rPr>
        <w:t xml:space="preserve"> </w:t>
      </w:r>
      <w:r w:rsidR="003C6D23" w:rsidRPr="00053CFE">
        <w:rPr>
          <w:color w:val="auto"/>
          <w:lang w:val="en-US"/>
        </w:rPr>
        <w:t>Click</w:t>
      </w:r>
      <w:r w:rsidRPr="00053CFE">
        <w:rPr>
          <w:color w:val="auto"/>
          <w:lang w:val="en-US"/>
        </w:rPr>
        <w:t xml:space="preserve"> </w:t>
      </w:r>
      <w:r w:rsidRPr="00053CFE">
        <w:rPr>
          <w:noProof/>
          <w:color w:val="auto"/>
          <w:lang w:val="en-US"/>
        </w:rPr>
        <w:drawing>
          <wp:inline distT="0" distB="0" distL="0" distR="0" wp14:anchorId="7D3BBE8D" wp14:editId="780A1DC2">
            <wp:extent cx="219075" cy="228600"/>
            <wp:effectExtent l="0" t="0" r="952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 xml:space="preserve"> to choose another date</w:t>
      </w:r>
    </w:p>
    <w:p w14:paraId="41740C36" w14:textId="26099C3F" w:rsidR="006761D6" w:rsidRPr="00053CFE" w:rsidRDefault="00981CCF" w:rsidP="00A1478A">
      <w:pPr>
        <w:pStyle w:val="2"/>
        <w:ind w:left="1134"/>
        <w:rPr>
          <w:rStyle w:val="ae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3F210E">
        <w:rPr>
          <w:rStyle w:val="ae"/>
          <w:color w:val="auto"/>
          <w:lang w:val="en-US"/>
        </w:rPr>
        <w:t>Time of entry</w:t>
      </w:r>
      <w:r w:rsidR="002F49D5">
        <w:rPr>
          <w:rStyle w:val="ae"/>
          <w:color w:val="auto"/>
          <w:lang w:val="en-US"/>
        </w:rPr>
        <w:t>]</w:t>
      </w:r>
      <w:r w:rsidR="00130559" w:rsidRPr="00053CFE">
        <w:rPr>
          <w:rStyle w:val="ae"/>
          <w:color w:val="auto"/>
          <w:lang w:val="en-US"/>
        </w:rPr>
        <w:t xml:space="preserve"> </w:t>
      </w:r>
      <w:r w:rsidR="00130559" w:rsidRPr="00053CFE">
        <w:rPr>
          <w:rStyle w:val="ae"/>
          <w:b w:val="0"/>
          <w:bCs/>
          <w:color w:val="auto"/>
          <w:lang w:val="en-US"/>
        </w:rPr>
        <w:t>–</w:t>
      </w:r>
      <w:r w:rsidR="003C6D23" w:rsidRPr="00053CFE">
        <w:rPr>
          <w:rStyle w:val="ae"/>
          <w:color w:val="auto"/>
          <w:lang w:val="en-US"/>
        </w:rPr>
        <w:t xml:space="preserve"> </w:t>
      </w:r>
      <w:r w:rsidR="003C6D23" w:rsidRPr="00053CFE">
        <w:rPr>
          <w:rStyle w:val="ae"/>
          <w:b w:val="0"/>
          <w:bCs/>
          <w:color w:val="auto"/>
          <w:lang w:val="en-US"/>
        </w:rPr>
        <w:t xml:space="preserve">the current time is automatically inserted. </w:t>
      </w:r>
      <w:r w:rsidR="003F210E">
        <w:rPr>
          <w:color w:val="auto"/>
          <w:lang w:val="en-US"/>
        </w:rPr>
        <w:t>Click</w:t>
      </w:r>
      <w:r w:rsidR="003C6D23" w:rsidRPr="00053CFE">
        <w:rPr>
          <w:color w:val="auto"/>
          <w:lang w:val="en-US"/>
        </w:rPr>
        <w:t xml:space="preserve"> </w:t>
      </w:r>
      <w:r w:rsidR="003C6D23" w:rsidRPr="00053CFE">
        <w:rPr>
          <w:noProof/>
          <w:color w:val="auto"/>
          <w:lang w:val="en-US"/>
        </w:rPr>
        <w:drawing>
          <wp:inline distT="0" distB="0" distL="0" distR="0" wp14:anchorId="561DBF75" wp14:editId="4E46C425">
            <wp:extent cx="152421" cy="142895"/>
            <wp:effectExtent l="0" t="0" r="0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D23" w:rsidRPr="00053CFE">
        <w:rPr>
          <w:color w:val="auto"/>
          <w:lang w:val="en-US"/>
        </w:rPr>
        <w:t xml:space="preserve">to open a drop-down list </w:t>
      </w:r>
      <w:r w:rsidR="003F210E">
        <w:rPr>
          <w:color w:val="auto"/>
          <w:lang w:val="en-US"/>
        </w:rPr>
        <w:t>to select</w:t>
      </w:r>
      <w:r w:rsidR="003C6D23" w:rsidRPr="00053CFE">
        <w:rPr>
          <w:color w:val="auto"/>
          <w:lang w:val="en-US"/>
        </w:rPr>
        <w:t xml:space="preserve"> time.</w:t>
      </w:r>
    </w:p>
    <w:p w14:paraId="22EFADC0" w14:textId="605FA9CF" w:rsidR="007F3ED2" w:rsidRPr="00053CFE" w:rsidRDefault="007B3090" w:rsidP="00A1478A">
      <w:pPr>
        <w:pStyle w:val="a0"/>
        <w:ind w:left="709"/>
        <w:rPr>
          <w:rStyle w:val="ae"/>
          <w:color w:val="auto"/>
          <w:lang w:val="en-US"/>
        </w:rPr>
      </w:pPr>
      <w:r>
        <w:rPr>
          <w:color w:val="auto"/>
          <w:lang w:val="en-US"/>
        </w:rPr>
        <w:t>Click</w:t>
      </w:r>
      <w:r w:rsidR="007F3ED2" w:rsidRPr="00053CFE">
        <w:rPr>
          <w:color w:val="auto"/>
          <w:lang w:val="en-US"/>
        </w:rPr>
        <w:t xml:space="preserve"> </w:t>
      </w:r>
      <w:r w:rsidR="003C4312" w:rsidRPr="00053CFE">
        <w:rPr>
          <w:rStyle w:val="ae"/>
          <w:color w:val="auto"/>
          <w:lang w:val="en-US"/>
        </w:rPr>
        <w:t>[</w:t>
      </w:r>
      <w:r w:rsidR="00E10114" w:rsidRPr="00053CFE">
        <w:rPr>
          <w:rStyle w:val="ae"/>
          <w:color w:val="auto"/>
          <w:lang w:val="en-US"/>
        </w:rPr>
        <w:t>Save</w:t>
      </w:r>
      <w:r w:rsidR="003C4312" w:rsidRPr="00053CFE">
        <w:rPr>
          <w:rStyle w:val="ae"/>
          <w:color w:val="auto"/>
          <w:lang w:val="en-US"/>
        </w:rPr>
        <w:t>]</w:t>
      </w:r>
    </w:p>
    <w:p w14:paraId="0F3EF53E" w14:textId="77777777" w:rsidR="00A1478A" w:rsidRPr="00053CFE" w:rsidRDefault="00A1478A" w:rsidP="00A1478A">
      <w:pPr>
        <w:pStyle w:val="a0"/>
        <w:numPr>
          <w:ilvl w:val="0"/>
          <w:numId w:val="0"/>
        </w:numPr>
        <w:ind w:left="1069" w:hanging="360"/>
        <w:rPr>
          <w:rStyle w:val="ae"/>
          <w:color w:val="auto"/>
          <w:lang w:val="en-US"/>
        </w:rPr>
      </w:pPr>
    </w:p>
    <w:p w14:paraId="309EC79F" w14:textId="39D730B9" w:rsidR="00BE295C" w:rsidRPr="00053CFE" w:rsidRDefault="00BE295C" w:rsidP="00A1478A">
      <w:pPr>
        <w:pStyle w:val="23"/>
        <w:spacing w:before="150" w:after="150" w:line="276" w:lineRule="auto"/>
        <w:rPr>
          <w:color w:val="auto"/>
          <w:lang w:val="en-US"/>
        </w:rPr>
      </w:pPr>
      <w:bookmarkStart w:id="7" w:name="_Toc112243096"/>
      <w:r w:rsidRPr="00053CFE">
        <w:rPr>
          <w:color w:val="auto"/>
          <w:lang w:val="en-US"/>
        </w:rPr>
        <w:lastRenderedPageBreak/>
        <w:t xml:space="preserve">How to </w:t>
      </w:r>
      <w:r w:rsidR="000073DC">
        <w:rPr>
          <w:color w:val="auto"/>
          <w:lang w:val="en-US"/>
        </w:rPr>
        <w:t xml:space="preserve">generate </w:t>
      </w:r>
      <w:r w:rsidRPr="00053CFE">
        <w:rPr>
          <w:color w:val="auto"/>
          <w:lang w:val="en-US"/>
        </w:rPr>
        <w:t>a position in the organizational structure of the company</w:t>
      </w:r>
      <w:bookmarkEnd w:id="7"/>
    </w:p>
    <w:p w14:paraId="3CDDD7FC" w14:textId="100D25DA" w:rsidR="00347B74" w:rsidRPr="00053CFE" w:rsidRDefault="003461A5" w:rsidP="00A1478A">
      <w:pPr>
        <w:spacing w:before="150" w:after="150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Contains records of all positions in </w:t>
      </w:r>
      <w:r w:rsidR="000073DC">
        <w:rPr>
          <w:color w:val="auto"/>
          <w:lang w:val="en-US"/>
        </w:rPr>
        <w:t>a</w:t>
      </w:r>
      <w:r w:rsidRPr="00053CFE">
        <w:rPr>
          <w:color w:val="auto"/>
          <w:lang w:val="en-US"/>
        </w:rPr>
        <w:t xml:space="preserve"> company.</w:t>
      </w:r>
    </w:p>
    <w:p w14:paraId="42909F88" w14:textId="1D56FA8B" w:rsidR="0025396B" w:rsidRDefault="0069444D" w:rsidP="0025396B">
      <w:pPr>
        <w:spacing w:before="150" w:after="150"/>
        <w:jc w:val="center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2CD65B2C" wp14:editId="33CF3BC2">
            <wp:extent cx="5759450" cy="2971165"/>
            <wp:effectExtent l="19050" t="19050" r="12700" b="19685"/>
            <wp:docPr id="244" name="Рисунок 24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Рисунок 24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1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E3C0C6" w14:textId="7C7C2B28" w:rsidR="00BE295C" w:rsidRPr="00053CFE" w:rsidRDefault="003F210E" w:rsidP="0025396B">
      <w:pPr>
        <w:spacing w:before="150" w:after="150"/>
        <w:jc w:val="left"/>
        <w:rPr>
          <w:color w:val="auto"/>
          <w:lang w:val="en-US"/>
        </w:rPr>
      </w:pPr>
      <w:r>
        <w:rPr>
          <w:color w:val="auto"/>
          <w:lang w:val="en-US"/>
        </w:rPr>
        <w:t>Follow the steps below t</w:t>
      </w:r>
      <w:r w:rsidR="00BE295C" w:rsidRPr="00053CFE">
        <w:rPr>
          <w:color w:val="auto"/>
          <w:lang w:val="en-US"/>
        </w:rPr>
        <w:t>o add a position to the system:</w:t>
      </w:r>
    </w:p>
    <w:p w14:paraId="7585F8CD" w14:textId="2F9F5DD5" w:rsidR="00BE295C" w:rsidRPr="00053CFE" w:rsidRDefault="00BE295C" w:rsidP="00154E1B">
      <w:pPr>
        <w:pStyle w:val="a0"/>
        <w:numPr>
          <w:ilvl w:val="0"/>
          <w:numId w:val="21"/>
        </w:numPr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>Open work</w:t>
      </w:r>
      <w:r w:rsidR="003F210E">
        <w:rPr>
          <w:color w:val="auto"/>
          <w:lang w:val="en-US"/>
        </w:rPr>
        <w:t>place</w:t>
      </w:r>
      <w:r w:rsidRPr="00053CFE">
        <w:rPr>
          <w:color w:val="auto"/>
          <w:lang w:val="en-US"/>
        </w:rPr>
        <w:t xml:space="preserve"> </w:t>
      </w:r>
      <w:r w:rsidRPr="00053CFE">
        <w:rPr>
          <w:rStyle w:val="ae"/>
          <w:color w:val="auto"/>
          <w:lang w:val="en-US"/>
        </w:rPr>
        <w:t xml:space="preserve">[HRMS </w:t>
      </w:r>
      <w:r w:rsidR="000073DC">
        <w:rPr>
          <w:rStyle w:val="ae"/>
          <w:color w:val="auto"/>
          <w:lang w:val="en-US"/>
        </w:rPr>
        <w:t>s</w:t>
      </w:r>
      <w:r w:rsidRPr="00053CFE">
        <w:rPr>
          <w:rStyle w:val="ae"/>
          <w:color w:val="auto"/>
          <w:lang w:val="en-US"/>
        </w:rPr>
        <w:t>ettings]</w:t>
      </w:r>
    </w:p>
    <w:p w14:paraId="2FA6B57A" w14:textId="0FDF806F" w:rsidR="00BE295C" w:rsidRPr="00053CFE" w:rsidRDefault="00BE295C" w:rsidP="00A1478A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Go to section </w:t>
      </w:r>
      <w:r w:rsidRPr="00053CFE">
        <w:rPr>
          <w:rStyle w:val="ae"/>
          <w:color w:val="auto"/>
          <w:lang w:val="en-US"/>
        </w:rPr>
        <w:t>[Employee</w:t>
      </w:r>
      <w:r w:rsidR="000073DC">
        <w:rPr>
          <w:rStyle w:val="ae"/>
          <w:color w:val="auto"/>
          <w:lang w:val="en-US"/>
        </w:rPr>
        <w:t>s</w:t>
      </w:r>
      <w:r w:rsidRPr="00053CFE">
        <w:rPr>
          <w:rStyle w:val="ae"/>
          <w:color w:val="auto"/>
          <w:lang w:val="en-US"/>
        </w:rPr>
        <w:t xml:space="preserve"> positions]</w:t>
      </w:r>
    </w:p>
    <w:p w14:paraId="298CDD77" w14:textId="54EBE5C5" w:rsidR="00BE295C" w:rsidRPr="00053CFE" w:rsidRDefault="003F210E" w:rsidP="00A1478A">
      <w:pPr>
        <w:pStyle w:val="a0"/>
        <w:ind w:left="709"/>
        <w:rPr>
          <w:color w:val="auto"/>
          <w:lang w:val="en-US"/>
        </w:rPr>
      </w:pPr>
      <w:r>
        <w:rPr>
          <w:color w:val="auto"/>
          <w:lang w:val="en-US"/>
        </w:rPr>
        <w:t>Click</w:t>
      </w:r>
      <w:r w:rsidR="00BE295C" w:rsidRPr="00053CFE">
        <w:rPr>
          <w:color w:val="auto"/>
          <w:lang w:val="en-US"/>
        </w:rPr>
        <w:t xml:space="preserve"> </w:t>
      </w:r>
      <w:r w:rsidR="00BE295C" w:rsidRPr="00053CFE">
        <w:rPr>
          <w:rStyle w:val="ae"/>
          <w:color w:val="auto"/>
          <w:lang w:val="en-US"/>
        </w:rPr>
        <w:t>[Add]</w:t>
      </w:r>
    </w:p>
    <w:p w14:paraId="1C18F766" w14:textId="07F07D44" w:rsidR="00BE295C" w:rsidRPr="00053CFE" w:rsidRDefault="003F210E" w:rsidP="00A1478A">
      <w:pPr>
        <w:pStyle w:val="a0"/>
        <w:ind w:left="709"/>
        <w:rPr>
          <w:color w:val="auto"/>
          <w:lang w:val="en-US"/>
        </w:rPr>
      </w:pPr>
      <w:r>
        <w:rPr>
          <w:color w:val="auto"/>
          <w:lang w:val="en-US"/>
        </w:rPr>
        <w:t>F</w:t>
      </w:r>
      <w:r w:rsidR="00BE295C" w:rsidRPr="00053CFE">
        <w:rPr>
          <w:color w:val="auto"/>
          <w:lang w:val="en-US"/>
        </w:rPr>
        <w:t xml:space="preserve">ill </w:t>
      </w:r>
      <w:r w:rsidR="000073DC">
        <w:rPr>
          <w:color w:val="auto"/>
          <w:lang w:val="en-US"/>
        </w:rPr>
        <w:t>out</w:t>
      </w:r>
      <w:r w:rsidR="00BE295C" w:rsidRPr="00053CFE">
        <w:rPr>
          <w:color w:val="auto"/>
          <w:lang w:val="en-US"/>
        </w:rPr>
        <w:t xml:space="preserve"> the following mandatory fields</w:t>
      </w:r>
      <w:r>
        <w:rPr>
          <w:color w:val="auto"/>
          <w:lang w:val="en-US"/>
        </w:rPr>
        <w:t xml:space="preserve"> of </w:t>
      </w:r>
      <w:r w:rsidRPr="00053CFE">
        <w:rPr>
          <w:color w:val="auto"/>
          <w:lang w:val="en-US"/>
        </w:rPr>
        <w:t xml:space="preserve">the </w:t>
      </w:r>
      <w:r w:rsidR="000073DC">
        <w:rPr>
          <w:color w:val="auto"/>
          <w:lang w:val="en-US"/>
        </w:rPr>
        <w:t xml:space="preserve">opened </w:t>
      </w:r>
      <w:r w:rsidRPr="00053CFE">
        <w:rPr>
          <w:color w:val="auto"/>
          <w:lang w:val="en-US"/>
        </w:rPr>
        <w:t>mini-card</w:t>
      </w:r>
      <w:r w:rsidR="00BE295C" w:rsidRPr="00053CFE">
        <w:rPr>
          <w:color w:val="auto"/>
          <w:lang w:val="en-US"/>
        </w:rPr>
        <w:t>:</w:t>
      </w:r>
    </w:p>
    <w:p w14:paraId="5350B3F2" w14:textId="790A17A0" w:rsidR="000A0386" w:rsidRPr="00053CFE" w:rsidRDefault="0069444D" w:rsidP="00A1478A">
      <w:pPr>
        <w:pStyle w:val="a0"/>
        <w:numPr>
          <w:ilvl w:val="0"/>
          <w:numId w:val="0"/>
        </w:numPr>
        <w:ind w:left="709"/>
        <w:jc w:val="center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1339552E" wp14:editId="54C161EF">
            <wp:extent cx="3079750" cy="2336953"/>
            <wp:effectExtent l="19050" t="19050" r="25400" b="25400"/>
            <wp:docPr id="257" name="Рисунок 2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Рисунок 25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1353" cy="23457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D7BD61" w14:textId="629C66DE" w:rsidR="00BE295C" w:rsidRPr="00053CFE" w:rsidRDefault="00BE295C" w:rsidP="00A1478A">
      <w:pPr>
        <w:pStyle w:val="2"/>
        <w:ind w:left="1134"/>
        <w:rPr>
          <w:rStyle w:val="ae"/>
          <w:b w:val="0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3F210E">
        <w:rPr>
          <w:rStyle w:val="ae"/>
          <w:color w:val="auto"/>
          <w:lang w:val="en-US"/>
        </w:rPr>
        <w:t>Department</w:t>
      </w:r>
      <w:r w:rsidRPr="00053CFE">
        <w:rPr>
          <w:rStyle w:val="ae"/>
          <w:color w:val="auto"/>
          <w:lang w:val="en-US"/>
        </w:rPr>
        <w:t xml:space="preserve">] - </w:t>
      </w:r>
      <w:r w:rsidR="007B3090">
        <w:rPr>
          <w:color w:val="auto"/>
          <w:lang w:val="en-US"/>
        </w:rPr>
        <w:t>Click</w:t>
      </w:r>
      <w:r w:rsidRPr="00053CFE">
        <w:rPr>
          <w:color w:val="auto"/>
          <w:lang w:val="en-US"/>
        </w:rPr>
        <w:t xml:space="preserve"> </w:t>
      </w:r>
      <w:r w:rsidRPr="00053CFE">
        <w:rPr>
          <w:rStyle w:val="ae"/>
          <w:noProof/>
          <w:color w:val="auto"/>
          <w:lang w:val="en-US"/>
        </w:rPr>
        <w:drawing>
          <wp:inline distT="0" distB="0" distL="0" distR="0" wp14:anchorId="375F6342" wp14:editId="616F9C76">
            <wp:extent cx="238125" cy="219075"/>
            <wp:effectExtent l="0" t="0" r="9525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 xml:space="preserve">and select the </w:t>
      </w:r>
      <w:r w:rsidR="003F210E">
        <w:rPr>
          <w:color w:val="auto"/>
          <w:lang w:val="en-US"/>
        </w:rPr>
        <w:t>required</w:t>
      </w:r>
      <w:r w:rsidRPr="00053CFE">
        <w:rPr>
          <w:color w:val="auto"/>
          <w:lang w:val="en-US"/>
        </w:rPr>
        <w:t xml:space="preserve"> </w:t>
      </w:r>
      <w:r w:rsidR="003F210E">
        <w:rPr>
          <w:color w:val="auto"/>
          <w:lang w:val="en-US"/>
        </w:rPr>
        <w:t>department</w:t>
      </w:r>
      <w:r w:rsidRPr="00053CFE">
        <w:rPr>
          <w:color w:val="auto"/>
          <w:lang w:val="en-US"/>
        </w:rPr>
        <w:t xml:space="preserve"> from the directory</w:t>
      </w:r>
    </w:p>
    <w:p w14:paraId="4E83F54F" w14:textId="5BB5DD3E" w:rsidR="002D1BE5" w:rsidRPr="00053CFE" w:rsidRDefault="00BE295C" w:rsidP="00A1478A">
      <w:pPr>
        <w:pStyle w:val="2"/>
        <w:ind w:left="1134"/>
        <w:rPr>
          <w:rStyle w:val="ae"/>
          <w:b w:val="0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Title] –</w:t>
      </w:r>
      <w:r w:rsidR="00491F57" w:rsidRPr="00053CFE">
        <w:rPr>
          <w:rStyle w:val="ae"/>
          <w:color w:val="auto"/>
          <w:lang w:val="en-US"/>
        </w:rPr>
        <w:t xml:space="preserve"> </w:t>
      </w:r>
      <w:r w:rsidR="003B73A3" w:rsidRPr="00053CFE">
        <w:rPr>
          <w:rStyle w:val="ae"/>
          <w:b w:val="0"/>
          <w:bCs/>
          <w:color w:val="auto"/>
          <w:lang w:val="en-US"/>
        </w:rPr>
        <w:t>text field for entering a</w:t>
      </w:r>
      <w:r w:rsidR="003F210E">
        <w:rPr>
          <w:rStyle w:val="ae"/>
          <w:b w:val="0"/>
          <w:bCs/>
          <w:color w:val="auto"/>
          <w:lang w:val="en-US"/>
        </w:rPr>
        <w:t xml:space="preserve"> user-defined</w:t>
      </w:r>
      <w:r w:rsidR="003B73A3" w:rsidRPr="00053CFE">
        <w:rPr>
          <w:rStyle w:val="ae"/>
          <w:b w:val="0"/>
          <w:bCs/>
          <w:color w:val="auto"/>
          <w:lang w:val="en-US"/>
        </w:rPr>
        <w:t xml:space="preserve"> </w:t>
      </w:r>
      <w:r w:rsidR="003F210E">
        <w:rPr>
          <w:rStyle w:val="ae"/>
          <w:b w:val="0"/>
          <w:bCs/>
          <w:color w:val="auto"/>
          <w:lang w:val="en-US"/>
        </w:rPr>
        <w:t>title</w:t>
      </w:r>
    </w:p>
    <w:p w14:paraId="3D63D0B8" w14:textId="58537818" w:rsidR="00491F57" w:rsidRPr="00053CFE" w:rsidRDefault="00491F57" w:rsidP="00A1478A">
      <w:pPr>
        <w:pStyle w:val="2"/>
        <w:ind w:left="1134"/>
        <w:rPr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lastRenderedPageBreak/>
        <w:t>[</w:t>
      </w:r>
      <w:r w:rsidRPr="003F210E">
        <w:rPr>
          <w:b/>
          <w:bCs/>
          <w:color w:val="auto"/>
          <w:lang w:val="en-US"/>
        </w:rPr>
        <w:t xml:space="preserve">Work </w:t>
      </w:r>
      <w:r w:rsidRPr="00053CFE">
        <w:rPr>
          <w:rStyle w:val="ae"/>
          <w:color w:val="auto"/>
          <w:lang w:val="en-US"/>
        </w:rPr>
        <w:t xml:space="preserve">schedule] - </w:t>
      </w:r>
      <w:r w:rsidRPr="00053CFE">
        <w:rPr>
          <w:rStyle w:val="ae"/>
          <w:b w:val="0"/>
          <w:bCs/>
          <w:color w:val="auto"/>
          <w:lang w:val="en-US"/>
        </w:rPr>
        <w:t>click</w:t>
      </w:r>
      <w:r w:rsidRPr="00053CFE">
        <w:rPr>
          <w:color w:val="auto"/>
          <w:lang w:val="en-US"/>
        </w:rPr>
        <w:t xml:space="preserve"> </w:t>
      </w:r>
      <w:r w:rsidRPr="00053CFE">
        <w:rPr>
          <w:noProof/>
          <w:color w:val="auto"/>
          <w:lang w:val="en-US"/>
        </w:rPr>
        <w:drawing>
          <wp:inline distT="0" distB="0" distL="0" distR="0" wp14:anchorId="7808DB80" wp14:editId="06D9AB0D">
            <wp:extent cx="152421" cy="14289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 xml:space="preserve">to open a drop-down list </w:t>
      </w:r>
      <w:r w:rsidR="003F210E">
        <w:rPr>
          <w:color w:val="auto"/>
          <w:lang w:val="en-US"/>
        </w:rPr>
        <w:t>to select</w:t>
      </w:r>
      <w:r w:rsidRPr="00053CFE">
        <w:rPr>
          <w:color w:val="auto"/>
          <w:lang w:val="en-US"/>
        </w:rPr>
        <w:t xml:space="preserve"> a work schedule.</w:t>
      </w:r>
    </w:p>
    <w:p w14:paraId="3766B37D" w14:textId="681FD1E8" w:rsidR="002D1BE5" w:rsidRPr="003F210E" w:rsidRDefault="002D1BE5" w:rsidP="003F210E">
      <w:pPr>
        <w:pStyle w:val="a0"/>
        <w:numPr>
          <w:ilvl w:val="0"/>
          <w:numId w:val="38"/>
        </w:numPr>
        <w:ind w:left="567"/>
        <w:rPr>
          <w:color w:val="auto"/>
          <w:lang w:val="en-US"/>
        </w:rPr>
      </w:pPr>
      <w:r w:rsidRPr="003F210E">
        <w:rPr>
          <w:color w:val="auto"/>
          <w:lang w:val="en-US"/>
        </w:rPr>
        <w:t xml:space="preserve">Click </w:t>
      </w:r>
      <w:r w:rsidRPr="003F210E">
        <w:rPr>
          <w:rStyle w:val="ae"/>
          <w:color w:val="auto"/>
          <w:lang w:val="en-US"/>
        </w:rPr>
        <w:t xml:space="preserve">[Save] </w:t>
      </w:r>
      <w:r w:rsidRPr="003F210E">
        <w:rPr>
          <w:color w:val="auto"/>
          <w:lang w:val="en-US"/>
        </w:rPr>
        <w:t>to</w:t>
      </w:r>
      <w:r w:rsidR="000073DC">
        <w:rPr>
          <w:color w:val="auto"/>
          <w:lang w:val="en-US"/>
        </w:rPr>
        <w:t xml:space="preserve"> generate</w:t>
      </w:r>
      <w:r w:rsidRPr="003F210E">
        <w:rPr>
          <w:color w:val="auto"/>
          <w:lang w:val="en-US"/>
        </w:rPr>
        <w:t xml:space="preserve"> a new </w:t>
      </w:r>
      <w:r w:rsidR="000073DC">
        <w:rPr>
          <w:color w:val="auto"/>
          <w:lang w:val="en-US"/>
        </w:rPr>
        <w:t>entry</w:t>
      </w:r>
    </w:p>
    <w:p w14:paraId="403782EF" w14:textId="27C48F2B" w:rsidR="00580278" w:rsidRPr="00053CFE" w:rsidRDefault="002D1BE5" w:rsidP="003F210E">
      <w:pPr>
        <w:pStyle w:val="a0"/>
        <w:ind w:left="567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To continue </w:t>
      </w:r>
      <w:r w:rsidR="003F210E">
        <w:rPr>
          <w:color w:val="auto"/>
          <w:lang w:val="en-US"/>
        </w:rPr>
        <w:t>editing entry of a</w:t>
      </w:r>
      <w:r w:rsidRPr="00053CFE">
        <w:rPr>
          <w:color w:val="auto"/>
          <w:lang w:val="en-US"/>
        </w:rPr>
        <w:t xml:space="preserve"> new position according to the configured case of the </w:t>
      </w:r>
      <w:r w:rsidR="003F210E">
        <w:rPr>
          <w:color w:val="auto"/>
          <w:lang w:val="en-US"/>
        </w:rPr>
        <w:t>department</w:t>
      </w:r>
      <w:r w:rsidRPr="00053CFE">
        <w:rPr>
          <w:color w:val="auto"/>
          <w:lang w:val="en-US"/>
        </w:rPr>
        <w:t xml:space="preserve">, click on the </w:t>
      </w:r>
      <w:r w:rsidR="003F210E">
        <w:rPr>
          <w:color w:val="auto"/>
          <w:lang w:val="en-US"/>
        </w:rPr>
        <w:t xml:space="preserve">title </w:t>
      </w:r>
      <w:r w:rsidRPr="00053CFE">
        <w:rPr>
          <w:color w:val="auto"/>
          <w:lang w:val="en-US"/>
        </w:rPr>
        <w:t xml:space="preserve">of the </w:t>
      </w:r>
      <w:r w:rsidR="003F210E">
        <w:rPr>
          <w:color w:val="auto"/>
          <w:lang w:val="en-US"/>
        </w:rPr>
        <w:t>generated</w:t>
      </w:r>
      <w:r w:rsidRPr="00053CFE">
        <w:rPr>
          <w:color w:val="auto"/>
          <w:lang w:val="en-US"/>
        </w:rPr>
        <w:t xml:space="preserve"> position. A full card opens for detailed</w:t>
      </w:r>
      <w:r w:rsidR="003F210E">
        <w:rPr>
          <w:color w:val="auto"/>
          <w:lang w:val="en-US"/>
        </w:rPr>
        <w:t xml:space="preserve"> position configuration</w:t>
      </w:r>
      <w:r w:rsidRPr="00053CFE">
        <w:rPr>
          <w:color w:val="auto"/>
          <w:lang w:val="en-US"/>
        </w:rPr>
        <w:t>.</w:t>
      </w:r>
    </w:p>
    <w:p w14:paraId="6388E3FD" w14:textId="3A2621DF" w:rsidR="00BE295C" w:rsidRPr="00053CFE" w:rsidRDefault="00BE295C" w:rsidP="003F210E">
      <w:pPr>
        <w:pStyle w:val="a0"/>
        <w:ind w:left="567"/>
        <w:rPr>
          <w:color w:val="auto"/>
          <w:lang w:val="en-US"/>
        </w:rPr>
      </w:pPr>
      <w:r w:rsidRPr="00053CFE">
        <w:rPr>
          <w:color w:val="auto"/>
          <w:lang w:val="en-US"/>
        </w:rPr>
        <w:t>Fill in the required fields</w:t>
      </w:r>
      <w:r w:rsidR="006F11F8" w:rsidRPr="00053CFE">
        <w:rPr>
          <w:color w:val="auto"/>
          <w:lang w:val="en-US"/>
        </w:rPr>
        <w:t xml:space="preserve"> </w:t>
      </w:r>
      <w:r w:rsidR="001D7C55" w:rsidRPr="00053CFE">
        <w:rPr>
          <w:color w:val="auto"/>
          <w:lang w:val="en-US"/>
        </w:rPr>
        <w:t>on the left side of the card</w:t>
      </w:r>
      <w:r w:rsidRPr="00053CFE">
        <w:rPr>
          <w:color w:val="auto"/>
          <w:lang w:val="en-US"/>
        </w:rPr>
        <w:t>:</w:t>
      </w:r>
    </w:p>
    <w:p w14:paraId="02B0ADAD" w14:textId="0D4F9E15" w:rsidR="00E74FA1" w:rsidRPr="00053CFE" w:rsidRDefault="0069444D" w:rsidP="0069444D">
      <w:pPr>
        <w:pStyle w:val="a0"/>
        <w:numPr>
          <w:ilvl w:val="0"/>
          <w:numId w:val="0"/>
        </w:numPr>
        <w:jc w:val="center"/>
        <w:rPr>
          <w:color w:val="auto"/>
          <w:highlight w:val="yellow"/>
          <w:lang w:val="en-US"/>
        </w:rPr>
      </w:pPr>
      <w:r>
        <w:rPr>
          <w:noProof/>
        </w:rPr>
        <w:drawing>
          <wp:inline distT="0" distB="0" distL="0" distR="0" wp14:anchorId="42703BBC" wp14:editId="6FFA4C57">
            <wp:extent cx="5759450" cy="2992755"/>
            <wp:effectExtent l="19050" t="19050" r="12700" b="17145"/>
            <wp:docPr id="258" name="Рисунок 2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Рисунок 25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2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A9016A" w14:textId="72152949" w:rsidR="002D1BE5" w:rsidRPr="00053CFE" w:rsidRDefault="002D1BE5" w:rsidP="00A1478A">
      <w:pPr>
        <w:pStyle w:val="2"/>
        <w:ind w:left="1134"/>
        <w:rPr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 xml:space="preserve">[Quantity </w:t>
      </w:r>
      <w:r w:rsidRPr="00053CFE">
        <w:rPr>
          <w:b/>
          <w:bCs/>
          <w:color w:val="auto"/>
          <w:lang w:val="en-US"/>
        </w:rPr>
        <w:t xml:space="preserve">for approval] </w:t>
      </w:r>
      <w:r w:rsidRPr="00053CFE">
        <w:rPr>
          <w:color w:val="auto"/>
          <w:lang w:val="en-US"/>
        </w:rPr>
        <w:t xml:space="preserve">- number of full-time </w:t>
      </w:r>
      <w:r w:rsidR="003F210E">
        <w:rPr>
          <w:color w:val="auto"/>
          <w:lang w:val="en-US"/>
        </w:rPr>
        <w:t>employees</w:t>
      </w:r>
    </w:p>
    <w:p w14:paraId="52A8147A" w14:textId="109F1449" w:rsidR="002D1BE5" w:rsidRPr="00053CFE" w:rsidRDefault="002D1BE5" w:rsidP="00A1478A">
      <w:pPr>
        <w:pStyle w:val="2"/>
        <w:ind w:left="1134"/>
        <w:rPr>
          <w:color w:val="auto"/>
          <w:lang w:val="en-US"/>
        </w:rPr>
      </w:pPr>
      <w:r w:rsidRPr="00053CFE">
        <w:rPr>
          <w:b/>
          <w:bCs/>
          <w:color w:val="auto"/>
          <w:lang w:val="en-US"/>
        </w:rPr>
        <w:t>[</w:t>
      </w:r>
      <w:r w:rsidRPr="000073DC">
        <w:rPr>
          <w:b/>
          <w:bCs/>
          <w:color w:val="auto"/>
          <w:lang w:val="en-US"/>
        </w:rPr>
        <w:t xml:space="preserve">Vacancy </w:t>
      </w:r>
      <w:r w:rsidR="0025396B" w:rsidRPr="000073DC">
        <w:rPr>
          <w:b/>
          <w:bCs/>
          <w:color w:val="auto"/>
          <w:lang w:val="en-US"/>
        </w:rPr>
        <w:t>filling</w:t>
      </w:r>
      <w:r w:rsidRPr="000073DC">
        <w:rPr>
          <w:b/>
          <w:bCs/>
          <w:color w:val="auto"/>
          <w:lang w:val="en-US"/>
        </w:rPr>
        <w:t xml:space="preserve"> period, days]</w:t>
      </w:r>
      <w:r w:rsidRPr="00053CFE">
        <w:rPr>
          <w:b/>
          <w:bCs/>
          <w:color w:val="auto"/>
          <w:lang w:val="en-US"/>
        </w:rPr>
        <w:t xml:space="preserve"> </w:t>
      </w:r>
      <w:r w:rsidRPr="00053CFE">
        <w:rPr>
          <w:color w:val="auto"/>
          <w:lang w:val="en-US"/>
        </w:rPr>
        <w:t xml:space="preserve">– number of days </w:t>
      </w:r>
      <w:r w:rsidR="0025396B">
        <w:rPr>
          <w:color w:val="auto"/>
          <w:lang w:val="en-US"/>
        </w:rPr>
        <w:t>allowed for</w:t>
      </w:r>
      <w:r w:rsidRPr="00053CFE">
        <w:rPr>
          <w:color w:val="auto"/>
          <w:lang w:val="en-US"/>
        </w:rPr>
        <w:t xml:space="preserve"> vacancy </w:t>
      </w:r>
      <w:r w:rsidR="0025396B">
        <w:rPr>
          <w:color w:val="auto"/>
          <w:lang w:val="en-US"/>
        </w:rPr>
        <w:t>fill</w:t>
      </w:r>
      <w:r w:rsidR="006874E2">
        <w:rPr>
          <w:color w:val="auto"/>
          <w:lang w:val="en-US"/>
        </w:rPr>
        <w:t>ing</w:t>
      </w:r>
      <w:r w:rsidRPr="00053CFE">
        <w:rPr>
          <w:color w:val="auto"/>
          <w:lang w:val="en-US"/>
        </w:rPr>
        <w:t>.</w:t>
      </w:r>
    </w:p>
    <w:p w14:paraId="752BD51A" w14:textId="2821C58A" w:rsidR="00BE295C" w:rsidRPr="00053CFE" w:rsidRDefault="003F210E" w:rsidP="00A1478A">
      <w:pPr>
        <w:pStyle w:val="a0"/>
        <w:ind w:left="709"/>
        <w:rPr>
          <w:rStyle w:val="ae"/>
          <w:color w:val="auto"/>
          <w:lang w:val="en-US"/>
        </w:rPr>
      </w:pPr>
      <w:r>
        <w:rPr>
          <w:color w:val="auto"/>
          <w:lang w:val="en-US"/>
        </w:rPr>
        <w:t>Click</w:t>
      </w:r>
      <w:r w:rsidR="00BE295C" w:rsidRPr="00053CFE">
        <w:rPr>
          <w:color w:val="auto"/>
          <w:lang w:val="en-US"/>
        </w:rPr>
        <w:t xml:space="preserve"> </w:t>
      </w:r>
      <w:r w:rsidR="00BE295C" w:rsidRPr="00053CFE">
        <w:rPr>
          <w:rStyle w:val="ae"/>
          <w:color w:val="auto"/>
          <w:lang w:val="en-US"/>
        </w:rPr>
        <w:t>[Save]</w:t>
      </w:r>
    </w:p>
    <w:p w14:paraId="514EA533" w14:textId="77777777" w:rsidR="00A1478A" w:rsidRPr="00053CFE" w:rsidRDefault="00A1478A" w:rsidP="00A1478A">
      <w:pPr>
        <w:pStyle w:val="a0"/>
        <w:numPr>
          <w:ilvl w:val="0"/>
          <w:numId w:val="0"/>
        </w:numPr>
        <w:ind w:left="709"/>
        <w:rPr>
          <w:b/>
          <w:color w:val="auto"/>
          <w:lang w:val="en-US"/>
        </w:rPr>
      </w:pPr>
    </w:p>
    <w:p w14:paraId="06719A02" w14:textId="08BC0ED1" w:rsidR="00752934" w:rsidRPr="00053CFE" w:rsidRDefault="00752934" w:rsidP="00A1478A">
      <w:pPr>
        <w:pStyle w:val="23"/>
        <w:spacing w:before="150" w:after="150" w:line="276" w:lineRule="auto"/>
        <w:rPr>
          <w:color w:val="auto"/>
          <w:lang w:val="en-US"/>
        </w:rPr>
      </w:pPr>
      <w:bookmarkStart w:id="8" w:name="_Toc112243097"/>
      <w:r w:rsidRPr="00053CFE">
        <w:rPr>
          <w:color w:val="auto"/>
          <w:lang w:val="en-US"/>
        </w:rPr>
        <w:t xml:space="preserve">How to </w:t>
      </w:r>
      <w:r w:rsidR="000D65AC">
        <w:rPr>
          <w:color w:val="auto"/>
          <w:lang w:val="en-US"/>
        </w:rPr>
        <w:t>generate</w:t>
      </w:r>
      <w:r w:rsidRPr="00053CFE">
        <w:rPr>
          <w:color w:val="auto"/>
          <w:lang w:val="en-US"/>
        </w:rPr>
        <w:t xml:space="preserve"> a position through the section </w:t>
      </w:r>
      <w:r w:rsidR="00387372" w:rsidRPr="00053CFE">
        <w:rPr>
          <w:color w:val="auto"/>
          <w:lang w:val="en-US"/>
        </w:rPr>
        <w:t>[</w:t>
      </w:r>
      <w:r w:rsidR="0025396B">
        <w:rPr>
          <w:color w:val="auto"/>
          <w:lang w:val="en-US"/>
        </w:rPr>
        <w:t>Departments</w:t>
      </w:r>
      <w:r w:rsidR="00387372" w:rsidRPr="00053CFE">
        <w:rPr>
          <w:color w:val="auto"/>
          <w:lang w:val="en-US"/>
        </w:rPr>
        <w:t>]</w:t>
      </w:r>
      <w:bookmarkEnd w:id="8"/>
    </w:p>
    <w:p w14:paraId="7FBC3A3D" w14:textId="4BE4E85C" w:rsidR="0025396B" w:rsidRDefault="0025396B" w:rsidP="0025396B">
      <w:pPr>
        <w:pStyle w:val="a0"/>
        <w:numPr>
          <w:ilvl w:val="0"/>
          <w:numId w:val="0"/>
        </w:numPr>
        <w:rPr>
          <w:color w:val="auto"/>
          <w:lang w:val="en-US"/>
        </w:rPr>
      </w:pPr>
      <w:r>
        <w:rPr>
          <w:color w:val="auto"/>
          <w:lang w:val="en-US"/>
        </w:rPr>
        <w:t>Follow the steps below t</w:t>
      </w:r>
      <w:r w:rsidRPr="00053CFE">
        <w:rPr>
          <w:color w:val="auto"/>
          <w:lang w:val="en-US"/>
        </w:rPr>
        <w:t>o add a position to</w:t>
      </w:r>
      <w:r w:rsidR="006874E2">
        <w:rPr>
          <w:color w:val="auto"/>
          <w:lang w:val="en-US"/>
        </w:rPr>
        <w:t xml:space="preserve"> a</w:t>
      </w:r>
      <w:r w:rsidRPr="00053CFE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department</w:t>
      </w:r>
      <w:r w:rsidRPr="00053CFE">
        <w:rPr>
          <w:color w:val="auto"/>
          <w:lang w:val="en-US"/>
        </w:rPr>
        <w:t>:</w:t>
      </w:r>
    </w:p>
    <w:p w14:paraId="31E7F899" w14:textId="18316168" w:rsidR="00752934" w:rsidRPr="00053CFE" w:rsidRDefault="00752934" w:rsidP="00154E1B">
      <w:pPr>
        <w:pStyle w:val="a0"/>
        <w:numPr>
          <w:ilvl w:val="0"/>
          <w:numId w:val="10"/>
        </w:numPr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Open </w:t>
      </w:r>
      <w:r w:rsidR="007B3090">
        <w:rPr>
          <w:color w:val="auto"/>
          <w:lang w:val="en-US"/>
        </w:rPr>
        <w:t>workplace</w:t>
      </w:r>
      <w:r w:rsidRPr="00053CFE">
        <w:rPr>
          <w:color w:val="auto"/>
          <w:lang w:val="en-US"/>
        </w:rPr>
        <w:t xml:space="preserve"> </w:t>
      </w:r>
      <w:r w:rsidRPr="00053CFE">
        <w:rPr>
          <w:rStyle w:val="ae"/>
          <w:color w:val="auto"/>
          <w:lang w:val="en-US"/>
        </w:rPr>
        <w:t xml:space="preserve">[HRMS </w:t>
      </w:r>
      <w:r w:rsidR="006874E2">
        <w:rPr>
          <w:rStyle w:val="ae"/>
          <w:color w:val="auto"/>
          <w:lang w:val="en-US"/>
        </w:rPr>
        <w:t>s</w:t>
      </w:r>
      <w:r w:rsidRPr="00053CFE">
        <w:rPr>
          <w:rStyle w:val="ae"/>
          <w:color w:val="auto"/>
          <w:lang w:val="en-US"/>
        </w:rPr>
        <w:t>ettings]</w:t>
      </w:r>
    </w:p>
    <w:p w14:paraId="2B38C7E5" w14:textId="4F1087A1" w:rsidR="00752934" w:rsidRPr="00053CFE" w:rsidRDefault="00752934" w:rsidP="00A1478A">
      <w:pPr>
        <w:pStyle w:val="a0"/>
        <w:ind w:left="709"/>
        <w:rPr>
          <w:rStyle w:val="ae"/>
          <w:b w:val="0"/>
          <w:color w:val="auto"/>
          <w:lang w:val="en-US"/>
        </w:rPr>
      </w:pPr>
      <w:r w:rsidRPr="00053CFE">
        <w:rPr>
          <w:color w:val="auto"/>
          <w:lang w:val="en-US"/>
        </w:rPr>
        <w:t xml:space="preserve">Go to section </w:t>
      </w:r>
      <w:r w:rsidRPr="00053CFE">
        <w:rPr>
          <w:rStyle w:val="ae"/>
          <w:color w:val="auto"/>
          <w:lang w:val="en-US"/>
        </w:rPr>
        <w:t>[</w:t>
      </w:r>
      <w:r w:rsidR="0025396B">
        <w:rPr>
          <w:rStyle w:val="ae"/>
          <w:color w:val="auto"/>
          <w:lang w:val="en-US"/>
        </w:rPr>
        <w:t>Departments</w:t>
      </w:r>
      <w:r w:rsidR="00FE653E" w:rsidRPr="00053CFE">
        <w:rPr>
          <w:rStyle w:val="ae"/>
          <w:color w:val="auto"/>
          <w:lang w:val="en-US"/>
        </w:rPr>
        <w:t>]</w:t>
      </w:r>
    </w:p>
    <w:p w14:paraId="3C596C84" w14:textId="6C66B594" w:rsidR="00752934" w:rsidRPr="00053CFE" w:rsidRDefault="00752934" w:rsidP="00A1478A">
      <w:pPr>
        <w:pStyle w:val="a0"/>
        <w:ind w:left="709"/>
        <w:rPr>
          <w:rStyle w:val="ae"/>
          <w:b w:val="0"/>
          <w:color w:val="auto"/>
          <w:lang w:val="en-US"/>
        </w:rPr>
      </w:pPr>
      <w:r w:rsidRPr="00053CFE">
        <w:rPr>
          <w:color w:val="auto"/>
          <w:lang w:val="en-US"/>
        </w:rPr>
        <w:t xml:space="preserve">Open </w:t>
      </w:r>
      <w:r w:rsidR="0025396B">
        <w:rPr>
          <w:color w:val="auto"/>
          <w:lang w:val="en-US"/>
        </w:rPr>
        <w:t>entry</w:t>
      </w:r>
      <w:r w:rsidRPr="00053CFE">
        <w:rPr>
          <w:color w:val="auto"/>
          <w:lang w:val="en-US"/>
        </w:rPr>
        <w:t xml:space="preserve"> card and go to tab </w:t>
      </w:r>
      <w:r w:rsidRPr="00053CFE">
        <w:rPr>
          <w:rStyle w:val="ae"/>
          <w:color w:val="auto"/>
          <w:lang w:val="en-US"/>
        </w:rPr>
        <w:t>[Positions]</w:t>
      </w:r>
    </w:p>
    <w:p w14:paraId="66BB7D70" w14:textId="4C5FC946" w:rsidR="00813263" w:rsidRPr="00053CFE" w:rsidRDefault="0069444D" w:rsidP="0069444D">
      <w:pPr>
        <w:pStyle w:val="a0"/>
        <w:numPr>
          <w:ilvl w:val="0"/>
          <w:numId w:val="0"/>
        </w:numPr>
        <w:rPr>
          <w:color w:val="auto"/>
          <w:lang w:val="en-US"/>
        </w:rPr>
      </w:pPr>
      <w:r>
        <w:rPr>
          <w:noProof/>
        </w:rPr>
        <w:lastRenderedPageBreak/>
        <w:drawing>
          <wp:inline distT="0" distB="0" distL="0" distR="0" wp14:anchorId="11B95694" wp14:editId="120C9D85">
            <wp:extent cx="5759450" cy="2940685"/>
            <wp:effectExtent l="19050" t="19050" r="12700" b="1206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0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A4D301" w14:textId="2B202F84" w:rsidR="00752934" w:rsidRPr="00053CFE" w:rsidRDefault="0025396B" w:rsidP="00A1478A">
      <w:pPr>
        <w:pStyle w:val="a0"/>
        <w:ind w:left="709"/>
        <w:rPr>
          <w:color w:val="auto"/>
          <w:lang w:val="en-US"/>
        </w:rPr>
      </w:pPr>
      <w:r>
        <w:rPr>
          <w:color w:val="auto"/>
          <w:lang w:val="en-US"/>
        </w:rPr>
        <w:t xml:space="preserve">Click </w:t>
      </w:r>
      <w:r w:rsidR="00752934" w:rsidRPr="00053CFE">
        <w:rPr>
          <w:color w:val="auto"/>
          <w:lang w:val="en-US"/>
        </w:rPr>
        <w:t xml:space="preserve"> </w:t>
      </w:r>
      <w:r w:rsidR="00752934" w:rsidRPr="00053CFE">
        <w:rPr>
          <w:noProof/>
          <w:color w:val="auto"/>
          <w:lang w:val="en-US"/>
        </w:rPr>
        <w:drawing>
          <wp:inline distT="0" distB="0" distL="0" distR="0" wp14:anchorId="4896BF22" wp14:editId="5A2F4634">
            <wp:extent cx="147955" cy="132791"/>
            <wp:effectExtent l="0" t="0" r="4445" b="635"/>
            <wp:docPr id="2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30906" t="39106" r="36178" b="31209"/>
                    <a:stretch/>
                  </pic:blipFill>
                  <pic:spPr bwMode="auto">
                    <a:xfrm>
                      <a:off x="0" y="0"/>
                      <a:ext cx="151674" cy="13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2934" w:rsidRPr="00053CFE">
        <w:rPr>
          <w:color w:val="auto"/>
          <w:lang w:val="en-US"/>
        </w:rPr>
        <w:t xml:space="preserve"> in detail </w:t>
      </w:r>
      <w:r w:rsidR="00752934" w:rsidRPr="00053CFE">
        <w:rPr>
          <w:rStyle w:val="ae"/>
          <w:color w:val="auto"/>
          <w:lang w:val="en-US"/>
        </w:rPr>
        <w:t xml:space="preserve">[ Positions of the </w:t>
      </w:r>
      <w:r w:rsidR="006874E2">
        <w:rPr>
          <w:rStyle w:val="ae"/>
          <w:color w:val="auto"/>
          <w:lang w:val="en-US"/>
        </w:rPr>
        <w:t>d</w:t>
      </w:r>
      <w:r>
        <w:rPr>
          <w:rStyle w:val="ae"/>
          <w:color w:val="auto"/>
          <w:lang w:val="en-US"/>
        </w:rPr>
        <w:t>epartment</w:t>
      </w:r>
      <w:r w:rsidR="00752934" w:rsidRPr="00053CFE">
        <w:rPr>
          <w:rStyle w:val="ae"/>
          <w:color w:val="auto"/>
          <w:lang w:val="en-US"/>
        </w:rPr>
        <w:t>]</w:t>
      </w:r>
    </w:p>
    <w:p w14:paraId="473F990A" w14:textId="25A7A66D" w:rsidR="00752934" w:rsidRPr="00053CFE" w:rsidRDefault="00752934" w:rsidP="00A1478A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Fill </w:t>
      </w:r>
      <w:r w:rsidR="006874E2">
        <w:rPr>
          <w:color w:val="auto"/>
          <w:lang w:val="en-US"/>
        </w:rPr>
        <w:t>out</w:t>
      </w:r>
      <w:r w:rsidRPr="00053CFE">
        <w:rPr>
          <w:color w:val="auto"/>
          <w:lang w:val="en-US"/>
        </w:rPr>
        <w:t xml:space="preserve"> the following fields in the mini-card:</w:t>
      </w:r>
    </w:p>
    <w:p w14:paraId="6DDF0001" w14:textId="6F9D63E4" w:rsidR="00752934" w:rsidRPr="00053CFE" w:rsidRDefault="00752934" w:rsidP="00A1478A">
      <w:pPr>
        <w:pStyle w:val="2"/>
        <w:ind w:left="1134" w:hanging="360"/>
        <w:rPr>
          <w:rStyle w:val="ae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25396B">
        <w:rPr>
          <w:rStyle w:val="ae"/>
          <w:color w:val="auto"/>
          <w:lang w:val="en-US"/>
        </w:rPr>
        <w:t>Department</w:t>
      </w:r>
      <w:r w:rsidRPr="00053CFE">
        <w:rPr>
          <w:rStyle w:val="ae"/>
          <w:color w:val="auto"/>
          <w:lang w:val="en-US"/>
        </w:rPr>
        <w:t xml:space="preserve">] </w:t>
      </w:r>
      <w:r w:rsidRPr="00053CFE">
        <w:rPr>
          <w:rStyle w:val="ae"/>
          <w:b w:val="0"/>
          <w:bCs/>
          <w:color w:val="auto"/>
          <w:lang w:val="en-US"/>
        </w:rPr>
        <w:t xml:space="preserve">- filled </w:t>
      </w:r>
      <w:r w:rsidR="006874E2">
        <w:rPr>
          <w:rStyle w:val="ae"/>
          <w:b w:val="0"/>
          <w:bCs/>
          <w:color w:val="auto"/>
          <w:lang w:val="en-US"/>
        </w:rPr>
        <w:t>out</w:t>
      </w:r>
      <w:r w:rsidRPr="00053CFE">
        <w:rPr>
          <w:rStyle w:val="ae"/>
          <w:b w:val="0"/>
          <w:bCs/>
          <w:color w:val="auto"/>
          <w:lang w:val="en-US"/>
        </w:rPr>
        <w:t xml:space="preserve"> automatically</w:t>
      </w:r>
    </w:p>
    <w:p w14:paraId="1F100B5E" w14:textId="6BDA4C89" w:rsidR="00752934" w:rsidRPr="00053CFE" w:rsidRDefault="00752934" w:rsidP="00A1478A">
      <w:pPr>
        <w:pStyle w:val="2"/>
        <w:ind w:left="1134" w:hanging="360"/>
        <w:rPr>
          <w:rStyle w:val="ae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25396B">
        <w:rPr>
          <w:rStyle w:val="ae"/>
          <w:color w:val="auto"/>
          <w:lang w:val="en-US"/>
        </w:rPr>
        <w:t>Title</w:t>
      </w:r>
      <w:r w:rsidRPr="00053CFE">
        <w:rPr>
          <w:rStyle w:val="ae"/>
          <w:color w:val="auto"/>
          <w:lang w:val="en-US"/>
        </w:rPr>
        <w:t xml:space="preserve">] </w:t>
      </w:r>
      <w:r w:rsidR="001D7C55" w:rsidRPr="00053CFE">
        <w:rPr>
          <w:rStyle w:val="ae"/>
          <w:color w:val="auto"/>
          <w:lang w:val="en-US"/>
        </w:rPr>
        <w:t>-</w:t>
      </w:r>
      <w:r w:rsidR="0025396B">
        <w:rPr>
          <w:rStyle w:val="ae"/>
          <w:color w:val="auto"/>
          <w:lang w:val="en-US"/>
        </w:rPr>
        <w:t xml:space="preserve"> </w:t>
      </w:r>
      <w:r w:rsidR="0025396B">
        <w:rPr>
          <w:rStyle w:val="ae"/>
          <w:b w:val="0"/>
          <w:bCs/>
          <w:color w:val="auto"/>
          <w:lang w:val="en-US"/>
        </w:rPr>
        <w:t>a</w:t>
      </w:r>
      <w:r w:rsidR="001D7C55" w:rsidRPr="00053CFE">
        <w:rPr>
          <w:rStyle w:val="ae"/>
          <w:color w:val="auto"/>
          <w:lang w:val="en-US"/>
        </w:rPr>
        <w:t xml:space="preserve"> </w:t>
      </w:r>
      <w:r w:rsidR="003B73A3" w:rsidRPr="00053CFE">
        <w:rPr>
          <w:rStyle w:val="ae"/>
          <w:b w:val="0"/>
          <w:bCs/>
          <w:color w:val="auto"/>
          <w:lang w:val="en-US"/>
        </w:rPr>
        <w:t xml:space="preserve">text field </w:t>
      </w:r>
      <w:r w:rsidR="0025396B">
        <w:rPr>
          <w:rStyle w:val="ae"/>
          <w:b w:val="0"/>
          <w:bCs/>
          <w:color w:val="auto"/>
          <w:lang w:val="en-US"/>
        </w:rPr>
        <w:t>to enter</w:t>
      </w:r>
      <w:r w:rsidR="003B73A3" w:rsidRPr="00053CFE">
        <w:rPr>
          <w:rStyle w:val="ae"/>
          <w:b w:val="0"/>
          <w:bCs/>
          <w:color w:val="auto"/>
          <w:lang w:val="en-US"/>
        </w:rPr>
        <w:t xml:space="preserve"> a</w:t>
      </w:r>
      <w:r w:rsidR="0025396B">
        <w:rPr>
          <w:rStyle w:val="ae"/>
          <w:b w:val="0"/>
          <w:bCs/>
          <w:color w:val="auto"/>
          <w:lang w:val="en-US"/>
        </w:rPr>
        <w:t xml:space="preserve"> user-defined</w:t>
      </w:r>
      <w:r w:rsidR="003B73A3" w:rsidRPr="00053CFE">
        <w:rPr>
          <w:rStyle w:val="ae"/>
          <w:b w:val="0"/>
          <w:bCs/>
          <w:color w:val="auto"/>
          <w:lang w:val="en-US"/>
        </w:rPr>
        <w:t xml:space="preserve"> </w:t>
      </w:r>
      <w:r w:rsidR="0025396B">
        <w:rPr>
          <w:rStyle w:val="ae"/>
          <w:b w:val="0"/>
          <w:bCs/>
          <w:color w:val="auto"/>
          <w:lang w:val="en-US"/>
        </w:rPr>
        <w:t>title</w:t>
      </w:r>
    </w:p>
    <w:p w14:paraId="4590E94B" w14:textId="560D7390" w:rsidR="00752934" w:rsidRPr="00053CFE" w:rsidRDefault="00752934" w:rsidP="00A1478A">
      <w:pPr>
        <w:pStyle w:val="2"/>
        <w:ind w:left="1134" w:hanging="360"/>
        <w:rPr>
          <w:rStyle w:val="ae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 xml:space="preserve">[Work schedule] </w:t>
      </w:r>
      <w:r w:rsidR="00BE4C30" w:rsidRPr="00053CFE">
        <w:rPr>
          <w:rStyle w:val="ae"/>
          <w:b w:val="0"/>
          <w:bCs/>
          <w:color w:val="auto"/>
          <w:lang w:val="en-US"/>
        </w:rPr>
        <w:t xml:space="preserve">- </w:t>
      </w:r>
      <w:r w:rsidR="0025396B">
        <w:rPr>
          <w:color w:val="auto"/>
          <w:lang w:val="en-US"/>
        </w:rPr>
        <w:t>click</w:t>
      </w:r>
      <w:r w:rsidR="00BE4C30" w:rsidRPr="00053CFE">
        <w:rPr>
          <w:color w:val="auto"/>
          <w:lang w:val="en-US"/>
        </w:rPr>
        <w:t xml:space="preserve"> </w:t>
      </w:r>
      <w:r w:rsidR="00BE4C30" w:rsidRPr="00053CFE">
        <w:rPr>
          <w:noProof/>
          <w:color w:val="auto"/>
          <w:lang w:val="en-US"/>
        </w:rPr>
        <w:drawing>
          <wp:inline distT="0" distB="0" distL="0" distR="0" wp14:anchorId="26DF4C91" wp14:editId="5F892A85">
            <wp:extent cx="152421" cy="142895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C30" w:rsidRPr="00053CFE">
        <w:rPr>
          <w:color w:val="auto"/>
          <w:lang w:val="en-US"/>
        </w:rPr>
        <w:t xml:space="preserve">to open a drop-down list </w:t>
      </w:r>
      <w:r w:rsidR="0025396B">
        <w:rPr>
          <w:color w:val="auto"/>
          <w:lang w:val="en-US"/>
        </w:rPr>
        <w:t>to</w:t>
      </w:r>
      <w:r w:rsidR="00BE4C30" w:rsidRPr="00053CFE">
        <w:rPr>
          <w:color w:val="auto"/>
          <w:lang w:val="en-US"/>
        </w:rPr>
        <w:t xml:space="preserve"> select a work schedule.</w:t>
      </w:r>
    </w:p>
    <w:p w14:paraId="6352BB69" w14:textId="50B8A656" w:rsidR="00752934" w:rsidRPr="00053CFE" w:rsidRDefault="00752934" w:rsidP="00A1478A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Click </w:t>
      </w:r>
      <w:r w:rsidRPr="00053CFE">
        <w:rPr>
          <w:rStyle w:val="ae"/>
          <w:color w:val="auto"/>
          <w:lang w:val="en-US"/>
        </w:rPr>
        <w:t>[Save]</w:t>
      </w:r>
      <w:r w:rsidR="0025396B">
        <w:rPr>
          <w:rStyle w:val="ae"/>
          <w:color w:val="auto"/>
          <w:lang w:val="en-US"/>
        </w:rPr>
        <w:t xml:space="preserve"> </w:t>
      </w:r>
      <w:r w:rsidR="006874E2" w:rsidRPr="006874E2">
        <w:rPr>
          <w:rStyle w:val="ae"/>
          <w:b w:val="0"/>
          <w:bCs/>
          <w:color w:val="auto"/>
          <w:lang w:val="en-US"/>
        </w:rPr>
        <w:t>generate</w:t>
      </w:r>
      <w:r w:rsidRPr="006874E2">
        <w:rPr>
          <w:b/>
          <w:bCs/>
          <w:color w:val="auto"/>
          <w:lang w:val="en-US"/>
        </w:rPr>
        <w:t xml:space="preserve"> </w:t>
      </w:r>
      <w:r w:rsidRPr="00053CFE">
        <w:rPr>
          <w:color w:val="auto"/>
          <w:lang w:val="en-US"/>
        </w:rPr>
        <w:t xml:space="preserve">a new </w:t>
      </w:r>
      <w:r w:rsidR="0025396B">
        <w:rPr>
          <w:color w:val="auto"/>
          <w:lang w:val="en-US"/>
        </w:rPr>
        <w:t>entry</w:t>
      </w:r>
    </w:p>
    <w:p w14:paraId="1B1AE3FB" w14:textId="71A8CF00" w:rsidR="0025396B" w:rsidRPr="00053CFE" w:rsidRDefault="0025396B" w:rsidP="0025396B">
      <w:pPr>
        <w:pStyle w:val="a0"/>
        <w:ind w:left="567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To continue </w:t>
      </w:r>
      <w:r>
        <w:rPr>
          <w:color w:val="auto"/>
          <w:lang w:val="en-US"/>
        </w:rPr>
        <w:t>editing entry of a</w:t>
      </w:r>
      <w:r w:rsidRPr="00053CFE">
        <w:rPr>
          <w:color w:val="auto"/>
          <w:lang w:val="en-US"/>
        </w:rPr>
        <w:t xml:space="preserve"> new position according to the configured case of the </w:t>
      </w:r>
      <w:r>
        <w:rPr>
          <w:color w:val="auto"/>
          <w:lang w:val="en-US"/>
        </w:rPr>
        <w:t>department</w:t>
      </w:r>
      <w:r w:rsidRPr="00053CFE">
        <w:rPr>
          <w:color w:val="auto"/>
          <w:lang w:val="en-US"/>
        </w:rPr>
        <w:t xml:space="preserve">, click on the </w:t>
      </w:r>
      <w:r>
        <w:rPr>
          <w:color w:val="auto"/>
          <w:lang w:val="en-US"/>
        </w:rPr>
        <w:t xml:space="preserve">title </w:t>
      </w:r>
      <w:r w:rsidRPr="00053CFE">
        <w:rPr>
          <w:color w:val="auto"/>
          <w:lang w:val="en-US"/>
        </w:rPr>
        <w:t xml:space="preserve">of the </w:t>
      </w:r>
      <w:r>
        <w:rPr>
          <w:color w:val="auto"/>
          <w:lang w:val="en-US"/>
        </w:rPr>
        <w:t>generated</w:t>
      </w:r>
      <w:r w:rsidRPr="00053CFE">
        <w:rPr>
          <w:color w:val="auto"/>
          <w:lang w:val="en-US"/>
        </w:rPr>
        <w:t xml:space="preserve"> position. A full card opens for detailed </w:t>
      </w:r>
      <w:r>
        <w:rPr>
          <w:color w:val="auto"/>
          <w:lang w:val="en-US"/>
        </w:rPr>
        <w:t>position configuration</w:t>
      </w:r>
      <w:r w:rsidRPr="00053CFE">
        <w:rPr>
          <w:color w:val="auto"/>
          <w:lang w:val="en-US"/>
        </w:rPr>
        <w:t>.</w:t>
      </w:r>
    </w:p>
    <w:p w14:paraId="62FD1290" w14:textId="741A2364" w:rsidR="00F7480D" w:rsidRPr="00053CFE" w:rsidRDefault="00F7480D" w:rsidP="00A1478A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>Fill in the following mandatory fields:</w:t>
      </w:r>
    </w:p>
    <w:p w14:paraId="6F83C617" w14:textId="04364809" w:rsidR="000D4718" w:rsidRPr="00053CFE" w:rsidRDefault="00F7480D" w:rsidP="00154E1B">
      <w:pPr>
        <w:pStyle w:val="a0"/>
        <w:numPr>
          <w:ilvl w:val="0"/>
          <w:numId w:val="20"/>
        </w:numPr>
        <w:ind w:left="1134"/>
        <w:rPr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 xml:space="preserve">[Quantity </w:t>
      </w:r>
      <w:r w:rsidR="000D43F2" w:rsidRPr="00053CFE">
        <w:rPr>
          <w:b/>
          <w:bCs/>
          <w:color w:val="auto"/>
          <w:lang w:val="en-US"/>
        </w:rPr>
        <w:t>for approval</w:t>
      </w:r>
      <w:r w:rsidRPr="00053CFE">
        <w:rPr>
          <w:b/>
          <w:bCs/>
          <w:color w:val="auto"/>
          <w:lang w:val="en-US"/>
        </w:rPr>
        <w:t xml:space="preserve">] </w:t>
      </w:r>
      <w:r w:rsidR="000D43F2" w:rsidRPr="00053CFE">
        <w:rPr>
          <w:color w:val="auto"/>
          <w:lang w:val="en-US"/>
        </w:rPr>
        <w:t>- number of full-time</w:t>
      </w:r>
      <w:r w:rsidR="0025396B">
        <w:rPr>
          <w:color w:val="auto"/>
          <w:lang w:val="en-US"/>
        </w:rPr>
        <w:t xml:space="preserve"> employees</w:t>
      </w:r>
    </w:p>
    <w:p w14:paraId="5648356F" w14:textId="7BCEE3D9" w:rsidR="0025396B" w:rsidRPr="00053CFE" w:rsidRDefault="00F7480D" w:rsidP="0025396B">
      <w:pPr>
        <w:pStyle w:val="2"/>
        <w:ind w:left="1134"/>
        <w:rPr>
          <w:color w:val="auto"/>
          <w:lang w:val="en-US"/>
        </w:rPr>
      </w:pPr>
      <w:r w:rsidRPr="0025396B">
        <w:rPr>
          <w:b/>
          <w:bCs/>
          <w:color w:val="auto"/>
          <w:lang w:val="en-US"/>
        </w:rPr>
        <w:t xml:space="preserve">[Vacancy </w:t>
      </w:r>
      <w:r w:rsidR="0025396B" w:rsidRPr="0025396B">
        <w:rPr>
          <w:b/>
          <w:bCs/>
          <w:color w:val="auto"/>
          <w:lang w:val="en-US"/>
        </w:rPr>
        <w:t xml:space="preserve">filling </w:t>
      </w:r>
      <w:r w:rsidRPr="0025396B">
        <w:rPr>
          <w:b/>
          <w:bCs/>
          <w:color w:val="auto"/>
          <w:lang w:val="en-US"/>
        </w:rPr>
        <w:t xml:space="preserve">period, days] </w:t>
      </w:r>
      <w:r w:rsidR="000D43F2" w:rsidRPr="0025396B">
        <w:rPr>
          <w:color w:val="auto"/>
          <w:lang w:val="en-US"/>
        </w:rPr>
        <w:t>–</w:t>
      </w:r>
      <w:r w:rsidR="0008644C" w:rsidRPr="0025396B">
        <w:rPr>
          <w:color w:val="auto"/>
          <w:lang w:val="en-US"/>
        </w:rPr>
        <w:t xml:space="preserve"> </w:t>
      </w:r>
      <w:r w:rsidR="0025396B" w:rsidRPr="00053CFE">
        <w:rPr>
          <w:color w:val="auto"/>
          <w:lang w:val="en-US"/>
        </w:rPr>
        <w:t xml:space="preserve">number of days </w:t>
      </w:r>
      <w:r w:rsidR="0025396B">
        <w:rPr>
          <w:color w:val="auto"/>
          <w:lang w:val="en-US"/>
        </w:rPr>
        <w:t>allowed for</w:t>
      </w:r>
      <w:r w:rsidR="0025396B" w:rsidRPr="00053CFE">
        <w:rPr>
          <w:color w:val="auto"/>
          <w:lang w:val="en-US"/>
        </w:rPr>
        <w:t xml:space="preserve"> vacancy </w:t>
      </w:r>
      <w:r w:rsidR="0025396B">
        <w:rPr>
          <w:color w:val="auto"/>
          <w:lang w:val="en-US"/>
        </w:rPr>
        <w:t>fil</w:t>
      </w:r>
      <w:r w:rsidR="006874E2">
        <w:rPr>
          <w:color w:val="auto"/>
          <w:lang w:val="en-US"/>
        </w:rPr>
        <w:t>ling</w:t>
      </w:r>
      <w:r w:rsidR="0025396B" w:rsidRPr="00053CFE">
        <w:rPr>
          <w:color w:val="auto"/>
          <w:lang w:val="en-US"/>
        </w:rPr>
        <w:t>.</w:t>
      </w:r>
    </w:p>
    <w:p w14:paraId="0A9A7B8C" w14:textId="281E22CB" w:rsidR="000D43F2" w:rsidRPr="0025396B" w:rsidRDefault="0008644C" w:rsidP="00CE36F5">
      <w:pPr>
        <w:pStyle w:val="a0"/>
        <w:numPr>
          <w:ilvl w:val="0"/>
          <w:numId w:val="20"/>
        </w:numPr>
        <w:ind w:left="709"/>
        <w:rPr>
          <w:color w:val="auto"/>
          <w:lang w:val="en-US"/>
        </w:rPr>
      </w:pPr>
      <w:r w:rsidRPr="0025396B">
        <w:rPr>
          <w:color w:val="auto"/>
          <w:lang w:val="en-US"/>
        </w:rPr>
        <w:t xml:space="preserve">Click </w:t>
      </w:r>
      <w:r w:rsidR="000D43F2" w:rsidRPr="0025396B">
        <w:rPr>
          <w:rStyle w:val="ae"/>
          <w:color w:val="auto"/>
          <w:lang w:val="en-US"/>
        </w:rPr>
        <w:t>[Save]</w:t>
      </w:r>
      <w:r w:rsidR="000D43F2" w:rsidRPr="0025396B">
        <w:rPr>
          <w:color w:val="auto"/>
          <w:lang w:val="en-US"/>
        </w:rPr>
        <w:t xml:space="preserve"> </w:t>
      </w:r>
      <w:r w:rsidR="00FE00AB" w:rsidRPr="0025396B">
        <w:rPr>
          <w:color w:val="auto"/>
          <w:lang w:val="en-US"/>
        </w:rPr>
        <w:t>to save changes.</w:t>
      </w:r>
    </w:p>
    <w:p w14:paraId="12C764C5" w14:textId="77777777" w:rsidR="00752934" w:rsidRPr="00053CFE" w:rsidRDefault="00752934" w:rsidP="00A1478A">
      <w:pPr>
        <w:pStyle w:val="a0"/>
        <w:numPr>
          <w:ilvl w:val="0"/>
          <w:numId w:val="0"/>
        </w:numPr>
        <w:ind w:left="714" w:hanging="357"/>
        <w:rPr>
          <w:color w:val="auto"/>
          <w:lang w:val="en-US"/>
        </w:rPr>
      </w:pPr>
    </w:p>
    <w:p w14:paraId="0F458048" w14:textId="602ACEC0" w:rsidR="000A68F9" w:rsidRPr="00053CFE" w:rsidRDefault="000A68F9" w:rsidP="00A1478A">
      <w:pPr>
        <w:pStyle w:val="23"/>
        <w:spacing w:before="150" w:after="150" w:line="276" w:lineRule="auto"/>
        <w:rPr>
          <w:color w:val="auto"/>
          <w:lang w:val="en-US"/>
        </w:rPr>
      </w:pPr>
      <w:bookmarkStart w:id="9" w:name="_Toc112243098"/>
      <w:bookmarkStart w:id="10" w:name="Функціональні_обовязки"/>
      <w:r w:rsidRPr="00053CFE">
        <w:rPr>
          <w:color w:val="auto"/>
          <w:lang w:val="en-US"/>
        </w:rPr>
        <w:t xml:space="preserve">How to add </w:t>
      </w:r>
      <w:r w:rsidR="0025396B" w:rsidRPr="00053CFE">
        <w:rPr>
          <w:color w:val="auto"/>
          <w:lang w:val="en-US"/>
        </w:rPr>
        <w:t xml:space="preserve">functional responsibilities </w:t>
      </w:r>
      <w:r w:rsidRPr="00053CFE">
        <w:rPr>
          <w:color w:val="auto"/>
          <w:lang w:val="en-US"/>
        </w:rPr>
        <w:t>to the system</w:t>
      </w:r>
      <w:bookmarkEnd w:id="9"/>
      <w:r w:rsidRPr="00053CFE">
        <w:rPr>
          <w:color w:val="auto"/>
          <w:lang w:val="en-US"/>
        </w:rPr>
        <w:t xml:space="preserve"> </w:t>
      </w:r>
    </w:p>
    <w:bookmarkEnd w:id="10"/>
    <w:p w14:paraId="2C1F344F" w14:textId="4B07F763" w:rsidR="00325420" w:rsidRPr="00053CFE" w:rsidRDefault="00325420" w:rsidP="00A1478A">
      <w:pPr>
        <w:spacing w:before="150" w:after="150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A section that displays a list of all functional </w:t>
      </w:r>
      <w:r w:rsidR="0025396B">
        <w:rPr>
          <w:color w:val="auto"/>
          <w:lang w:val="en-US"/>
        </w:rPr>
        <w:t>responsibilities</w:t>
      </w:r>
      <w:r w:rsidRPr="00053CFE">
        <w:rPr>
          <w:color w:val="auto"/>
          <w:lang w:val="en-US"/>
        </w:rPr>
        <w:t xml:space="preserve"> </w:t>
      </w:r>
      <w:r w:rsidR="0025396B">
        <w:rPr>
          <w:color w:val="auto"/>
          <w:lang w:val="en-US"/>
        </w:rPr>
        <w:t>in a</w:t>
      </w:r>
      <w:r w:rsidRPr="00053CFE">
        <w:rPr>
          <w:color w:val="auto"/>
          <w:lang w:val="en-US"/>
        </w:rPr>
        <w:t xml:space="preserve"> company</w:t>
      </w:r>
      <w:r w:rsidR="006874E2">
        <w:rPr>
          <w:color w:val="auto"/>
          <w:lang w:val="en-US"/>
        </w:rPr>
        <w:t>.</w:t>
      </w:r>
    </w:p>
    <w:p w14:paraId="109296CB" w14:textId="17DA0821" w:rsidR="00325420" w:rsidRPr="00053CFE" w:rsidRDefault="001F0E2E" w:rsidP="00A1478A">
      <w:pPr>
        <w:spacing w:before="150" w:after="150"/>
        <w:jc w:val="center"/>
        <w:rPr>
          <w:color w:val="auto"/>
          <w:lang w:val="en-US"/>
        </w:rPr>
      </w:pPr>
      <w:r>
        <w:rPr>
          <w:noProof/>
        </w:rPr>
        <w:lastRenderedPageBreak/>
        <w:drawing>
          <wp:inline distT="0" distB="0" distL="0" distR="0" wp14:anchorId="2276AB96" wp14:editId="1114FFB1">
            <wp:extent cx="5759450" cy="2888615"/>
            <wp:effectExtent l="19050" t="19050" r="12700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8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56F310" w14:textId="66402C66" w:rsidR="000A68F9" w:rsidRPr="00053CFE" w:rsidRDefault="0025396B" w:rsidP="00A1478A">
      <w:pPr>
        <w:spacing w:before="150" w:after="150"/>
        <w:rPr>
          <w:color w:val="auto"/>
          <w:lang w:val="en-US"/>
        </w:rPr>
      </w:pPr>
      <w:r>
        <w:rPr>
          <w:color w:val="auto"/>
          <w:lang w:val="en-US"/>
        </w:rPr>
        <w:t>Follow the steps below to</w:t>
      </w:r>
      <w:r w:rsidR="000A68F9" w:rsidRPr="00053CFE">
        <w:rPr>
          <w:color w:val="auto"/>
          <w:lang w:val="en-US"/>
        </w:rPr>
        <w:t xml:space="preserve"> add functional responsibilities to the system:</w:t>
      </w:r>
    </w:p>
    <w:p w14:paraId="3AB7B3C2" w14:textId="26D84F97" w:rsidR="000A68F9" w:rsidRPr="00053CFE" w:rsidRDefault="000A68F9" w:rsidP="00154E1B">
      <w:pPr>
        <w:pStyle w:val="a0"/>
        <w:numPr>
          <w:ilvl w:val="0"/>
          <w:numId w:val="12"/>
        </w:numPr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>Open workp</w:t>
      </w:r>
      <w:r w:rsidR="0025396B">
        <w:rPr>
          <w:color w:val="auto"/>
          <w:lang w:val="en-US"/>
        </w:rPr>
        <w:t>l</w:t>
      </w:r>
      <w:r w:rsidRPr="00053CFE">
        <w:rPr>
          <w:color w:val="auto"/>
          <w:lang w:val="en-US"/>
        </w:rPr>
        <w:t xml:space="preserve">ace </w:t>
      </w:r>
      <w:r w:rsidRPr="00053CFE">
        <w:rPr>
          <w:rStyle w:val="ae"/>
          <w:color w:val="auto"/>
          <w:lang w:val="en-US"/>
        </w:rPr>
        <w:t xml:space="preserve">[HRMS </w:t>
      </w:r>
      <w:r w:rsidR="006874E2">
        <w:rPr>
          <w:rStyle w:val="ae"/>
          <w:color w:val="auto"/>
          <w:lang w:val="en-US"/>
        </w:rPr>
        <w:t>s</w:t>
      </w:r>
      <w:r w:rsidRPr="00053CFE">
        <w:rPr>
          <w:rStyle w:val="ae"/>
          <w:color w:val="auto"/>
          <w:lang w:val="en-US"/>
        </w:rPr>
        <w:t>ettings]</w:t>
      </w:r>
    </w:p>
    <w:p w14:paraId="3477F890" w14:textId="6EF8A371" w:rsidR="000A68F9" w:rsidRPr="00053CFE" w:rsidRDefault="000A68F9" w:rsidP="00A1478A">
      <w:pPr>
        <w:pStyle w:val="a0"/>
        <w:ind w:left="709"/>
        <w:rPr>
          <w:rStyle w:val="ae"/>
          <w:bCs/>
          <w:color w:val="auto"/>
          <w:lang w:val="en-US"/>
        </w:rPr>
      </w:pPr>
      <w:r w:rsidRPr="00053CFE">
        <w:rPr>
          <w:color w:val="auto"/>
          <w:lang w:val="en-US"/>
        </w:rPr>
        <w:t xml:space="preserve">Go to section </w:t>
      </w:r>
      <w:r w:rsidRPr="00053CFE">
        <w:rPr>
          <w:rStyle w:val="ae"/>
          <w:color w:val="auto"/>
          <w:lang w:val="en-US"/>
        </w:rPr>
        <w:t xml:space="preserve">[Functional </w:t>
      </w:r>
      <w:r w:rsidR="0025396B">
        <w:rPr>
          <w:b/>
          <w:bCs/>
          <w:color w:val="auto"/>
          <w:lang w:val="en-US"/>
        </w:rPr>
        <w:t>responsibilities</w:t>
      </w:r>
      <w:r w:rsidRPr="00053CFE">
        <w:rPr>
          <w:rStyle w:val="ae"/>
          <w:color w:val="auto"/>
          <w:lang w:val="en-US"/>
        </w:rPr>
        <w:t xml:space="preserve">] </w:t>
      </w:r>
    </w:p>
    <w:p w14:paraId="7987730B" w14:textId="10B01DE5" w:rsidR="000A68F9" w:rsidRPr="00053CFE" w:rsidRDefault="0025396B" w:rsidP="00A1478A">
      <w:pPr>
        <w:pStyle w:val="a0"/>
        <w:ind w:left="709"/>
        <w:rPr>
          <w:color w:val="auto"/>
          <w:lang w:val="en-US"/>
        </w:rPr>
      </w:pPr>
      <w:r>
        <w:rPr>
          <w:color w:val="auto"/>
          <w:lang w:val="en-US"/>
        </w:rPr>
        <w:t>Click</w:t>
      </w:r>
      <w:r w:rsidR="000A68F9" w:rsidRPr="00053CFE">
        <w:rPr>
          <w:color w:val="auto"/>
          <w:lang w:val="en-US"/>
        </w:rPr>
        <w:t xml:space="preserve"> </w:t>
      </w:r>
      <w:r w:rsidR="000A68F9" w:rsidRPr="00053CFE">
        <w:rPr>
          <w:rStyle w:val="ae"/>
          <w:color w:val="auto"/>
          <w:lang w:val="en-US"/>
        </w:rPr>
        <w:t>[Add]</w:t>
      </w:r>
    </w:p>
    <w:p w14:paraId="5C5558D1" w14:textId="53EE1D64" w:rsidR="000A68F9" w:rsidRPr="00053CFE" w:rsidRDefault="000A68F9" w:rsidP="00A1478A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In the </w:t>
      </w:r>
      <w:r w:rsidRPr="006874E2">
        <w:rPr>
          <w:color w:val="auto"/>
          <w:lang w:val="en-US"/>
        </w:rPr>
        <w:t>opened card, fill</w:t>
      </w:r>
      <w:r w:rsidR="006874E2">
        <w:rPr>
          <w:color w:val="auto"/>
          <w:lang w:val="en-US"/>
        </w:rPr>
        <w:t xml:space="preserve"> out</w:t>
      </w:r>
      <w:r w:rsidRPr="006874E2">
        <w:rPr>
          <w:color w:val="auto"/>
          <w:lang w:val="en-US"/>
        </w:rPr>
        <w:t xml:space="preserve"> the field:</w:t>
      </w:r>
    </w:p>
    <w:p w14:paraId="3D9C4C2E" w14:textId="0B19F660" w:rsidR="00325420" w:rsidRPr="00053CFE" w:rsidRDefault="001F0E2E" w:rsidP="00FB1F09">
      <w:pPr>
        <w:pStyle w:val="a0"/>
        <w:numPr>
          <w:ilvl w:val="0"/>
          <w:numId w:val="0"/>
        </w:numPr>
        <w:jc w:val="center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7E0D7A1E" wp14:editId="4284BBEF">
            <wp:extent cx="5759450" cy="2950210"/>
            <wp:effectExtent l="19050" t="19050" r="12700" b="2159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0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3D3273" w14:textId="19DEF6AC" w:rsidR="000A68F9" w:rsidRPr="00053CFE" w:rsidRDefault="000A68F9" w:rsidP="00A1478A">
      <w:pPr>
        <w:pStyle w:val="1"/>
        <w:ind w:left="1134"/>
        <w:rPr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Pr="0069444D">
        <w:rPr>
          <w:rStyle w:val="ae"/>
          <w:color w:val="auto"/>
          <w:lang w:val="en-US"/>
        </w:rPr>
        <w:t>Title</w:t>
      </w:r>
      <w:r w:rsidRPr="00053CFE">
        <w:rPr>
          <w:rStyle w:val="ae"/>
          <w:color w:val="auto"/>
          <w:lang w:val="en-US"/>
        </w:rPr>
        <w:t>]</w:t>
      </w:r>
      <w:r w:rsidR="003B73A3" w:rsidRPr="00053CFE">
        <w:rPr>
          <w:rStyle w:val="ae"/>
          <w:color w:val="auto"/>
          <w:lang w:val="en-US"/>
        </w:rPr>
        <w:t xml:space="preserve"> </w:t>
      </w:r>
      <w:r w:rsidR="003B73A3" w:rsidRPr="00053CFE">
        <w:rPr>
          <w:rStyle w:val="ae"/>
          <w:b w:val="0"/>
          <w:bCs/>
          <w:color w:val="auto"/>
          <w:lang w:val="en-US"/>
        </w:rPr>
        <w:t>-</w:t>
      </w:r>
      <w:r w:rsidR="003B73A3" w:rsidRPr="00053CFE">
        <w:rPr>
          <w:rStyle w:val="ae"/>
          <w:color w:val="auto"/>
          <w:lang w:val="en-US"/>
        </w:rPr>
        <w:t xml:space="preserve"> </w:t>
      </w:r>
      <w:r w:rsidR="003B73A3" w:rsidRPr="00053CFE">
        <w:rPr>
          <w:rStyle w:val="ae"/>
          <w:b w:val="0"/>
          <w:bCs/>
          <w:color w:val="auto"/>
          <w:lang w:val="en-US"/>
        </w:rPr>
        <w:t xml:space="preserve">text field </w:t>
      </w:r>
      <w:r w:rsidR="0025396B">
        <w:rPr>
          <w:rStyle w:val="ae"/>
          <w:b w:val="0"/>
          <w:bCs/>
          <w:color w:val="auto"/>
          <w:lang w:val="en-US"/>
        </w:rPr>
        <w:t>to enter user-defined title</w:t>
      </w:r>
    </w:p>
    <w:p w14:paraId="2EAF60CD" w14:textId="5F01F9E3" w:rsidR="009E41C6" w:rsidRPr="00053CFE" w:rsidRDefault="009E41C6" w:rsidP="00A1478A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On the </w:t>
      </w:r>
      <w:r w:rsidRPr="00053CFE">
        <w:rPr>
          <w:b/>
          <w:bCs/>
          <w:color w:val="auto"/>
          <w:lang w:val="en-US"/>
        </w:rPr>
        <w:t xml:space="preserve">[Usage] </w:t>
      </w:r>
      <w:r w:rsidRPr="0025396B">
        <w:rPr>
          <w:color w:val="auto"/>
          <w:lang w:val="en-US"/>
        </w:rPr>
        <w:t>tab</w:t>
      </w:r>
      <w:r w:rsidRPr="00053CFE">
        <w:rPr>
          <w:color w:val="auto"/>
          <w:lang w:val="en-US"/>
        </w:rPr>
        <w:t xml:space="preserve">, use </w:t>
      </w:r>
      <w:r w:rsidRPr="00053CFE">
        <w:rPr>
          <w:noProof/>
          <w:color w:val="auto"/>
          <w:lang w:val="en-US"/>
        </w:rPr>
        <w:drawing>
          <wp:inline distT="0" distB="0" distL="0" distR="0" wp14:anchorId="24094EEB" wp14:editId="14254DF6">
            <wp:extent cx="147955" cy="132791"/>
            <wp:effectExtent l="0" t="0" r="4445" b="635"/>
            <wp:docPr id="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30906" t="39106" r="36178" b="31209"/>
                    <a:stretch/>
                  </pic:blipFill>
                  <pic:spPr bwMode="auto">
                    <a:xfrm>
                      <a:off x="0" y="0"/>
                      <a:ext cx="151674" cy="13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 xml:space="preserve">in the details to specify where </w:t>
      </w:r>
      <w:r w:rsidR="006874E2">
        <w:rPr>
          <w:color w:val="auto"/>
          <w:lang w:val="en-US"/>
        </w:rPr>
        <w:t>exactly</w:t>
      </w:r>
      <w:r w:rsidR="0025396B">
        <w:rPr>
          <w:color w:val="auto"/>
          <w:lang w:val="en-US"/>
        </w:rPr>
        <w:t xml:space="preserve"> </w:t>
      </w:r>
      <w:r w:rsidRPr="00053CFE">
        <w:rPr>
          <w:color w:val="auto"/>
          <w:lang w:val="en-US"/>
        </w:rPr>
        <w:t>t</w:t>
      </w:r>
      <w:r w:rsidR="006874E2">
        <w:rPr>
          <w:color w:val="auto"/>
          <w:lang w:val="en-US"/>
        </w:rPr>
        <w:t xml:space="preserve">it should be </w:t>
      </w:r>
      <w:r w:rsidRPr="00053CFE">
        <w:rPr>
          <w:color w:val="auto"/>
          <w:lang w:val="en-US"/>
        </w:rPr>
        <w:t>use</w:t>
      </w:r>
      <w:r w:rsidR="006874E2">
        <w:rPr>
          <w:color w:val="auto"/>
          <w:lang w:val="en-US"/>
        </w:rPr>
        <w:t>d</w:t>
      </w:r>
      <w:r w:rsidRPr="00053CFE">
        <w:rPr>
          <w:color w:val="auto"/>
          <w:lang w:val="en-US"/>
        </w:rPr>
        <w:t>:</w:t>
      </w:r>
    </w:p>
    <w:p w14:paraId="624DEFD7" w14:textId="614F7448" w:rsidR="001A7493" w:rsidRPr="00053CFE" w:rsidRDefault="001F0E2E" w:rsidP="001E0600">
      <w:pPr>
        <w:pStyle w:val="a0"/>
        <w:numPr>
          <w:ilvl w:val="0"/>
          <w:numId w:val="0"/>
        </w:numPr>
        <w:jc w:val="center"/>
        <w:rPr>
          <w:color w:val="auto"/>
          <w:lang w:val="en-US"/>
        </w:rPr>
      </w:pPr>
      <w:r>
        <w:rPr>
          <w:noProof/>
        </w:rPr>
        <w:lastRenderedPageBreak/>
        <w:drawing>
          <wp:inline distT="0" distB="0" distL="0" distR="0" wp14:anchorId="402CE96A" wp14:editId="57078D2D">
            <wp:extent cx="5759450" cy="2939415"/>
            <wp:effectExtent l="19050" t="19050" r="12700" b="1333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9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EF2D47" w14:textId="429CE5DC" w:rsidR="00A456BB" w:rsidRPr="00053CFE" w:rsidRDefault="00A456BB" w:rsidP="00154E1B">
      <w:pPr>
        <w:pStyle w:val="a0"/>
        <w:numPr>
          <w:ilvl w:val="0"/>
          <w:numId w:val="31"/>
        </w:numPr>
        <w:rPr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 xml:space="preserve">[Functional </w:t>
      </w:r>
      <w:r w:rsidR="0025396B">
        <w:rPr>
          <w:b/>
          <w:bCs/>
          <w:color w:val="auto"/>
          <w:lang w:val="en-US"/>
        </w:rPr>
        <w:t>responsibilities</w:t>
      </w:r>
      <w:r w:rsidRPr="00053CFE">
        <w:rPr>
          <w:b/>
          <w:bCs/>
          <w:color w:val="auto"/>
          <w:lang w:val="en-US"/>
        </w:rPr>
        <w:t xml:space="preserve"> of </w:t>
      </w:r>
      <w:r w:rsidR="0025396B">
        <w:rPr>
          <w:b/>
          <w:bCs/>
          <w:color w:val="auto"/>
          <w:lang w:val="en-US"/>
        </w:rPr>
        <w:t>a</w:t>
      </w:r>
      <w:r w:rsidRPr="00053CFE">
        <w:rPr>
          <w:b/>
          <w:bCs/>
          <w:color w:val="auto"/>
          <w:lang w:val="en-US"/>
        </w:rPr>
        <w:t xml:space="preserve"> position]</w:t>
      </w:r>
    </w:p>
    <w:p w14:paraId="79E3B2F6" w14:textId="7F4DCFD2" w:rsidR="00A456BB" w:rsidRPr="00053CFE" w:rsidRDefault="00A456BB" w:rsidP="00154E1B">
      <w:pPr>
        <w:pStyle w:val="a0"/>
        <w:numPr>
          <w:ilvl w:val="0"/>
          <w:numId w:val="31"/>
        </w:numPr>
        <w:rPr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Functional</w:t>
      </w:r>
      <w:r w:rsidR="0025396B" w:rsidRPr="0025396B">
        <w:rPr>
          <w:b/>
          <w:bCs/>
          <w:color w:val="auto"/>
          <w:lang w:val="en-US"/>
        </w:rPr>
        <w:t xml:space="preserve"> </w:t>
      </w:r>
      <w:r w:rsidR="0025396B">
        <w:rPr>
          <w:b/>
          <w:bCs/>
          <w:color w:val="auto"/>
          <w:lang w:val="en-US"/>
        </w:rPr>
        <w:t>responsibilities</w:t>
      </w:r>
      <w:r w:rsidR="0025396B" w:rsidRPr="00053CFE">
        <w:rPr>
          <w:b/>
          <w:bCs/>
          <w:color w:val="auto"/>
          <w:lang w:val="en-US"/>
        </w:rPr>
        <w:t xml:space="preserve"> </w:t>
      </w:r>
      <w:r w:rsidRPr="00053CFE">
        <w:rPr>
          <w:b/>
          <w:bCs/>
          <w:color w:val="auto"/>
          <w:lang w:val="en-US"/>
        </w:rPr>
        <w:t xml:space="preserve">of </w:t>
      </w:r>
      <w:r w:rsidR="0025396B">
        <w:rPr>
          <w:b/>
          <w:bCs/>
          <w:color w:val="auto"/>
          <w:lang w:val="en-US"/>
        </w:rPr>
        <w:t>a</w:t>
      </w:r>
      <w:r w:rsidRPr="00053CFE">
        <w:rPr>
          <w:b/>
          <w:bCs/>
          <w:color w:val="auto"/>
          <w:lang w:val="en-US"/>
        </w:rPr>
        <w:t xml:space="preserve"> vacancy]</w:t>
      </w:r>
    </w:p>
    <w:p w14:paraId="20F5076A" w14:textId="69C2C0CC" w:rsidR="00A456BB" w:rsidRPr="00053CFE" w:rsidRDefault="00A456BB" w:rsidP="00154E1B">
      <w:pPr>
        <w:pStyle w:val="a0"/>
        <w:numPr>
          <w:ilvl w:val="0"/>
          <w:numId w:val="31"/>
        </w:numPr>
        <w:rPr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 xml:space="preserve">[Functional </w:t>
      </w:r>
      <w:r w:rsidR="0025396B">
        <w:rPr>
          <w:b/>
          <w:bCs/>
          <w:color w:val="auto"/>
          <w:lang w:val="en-US"/>
        </w:rPr>
        <w:t>responsibilities</w:t>
      </w:r>
      <w:r w:rsidRPr="00053CFE">
        <w:rPr>
          <w:b/>
          <w:bCs/>
          <w:color w:val="auto"/>
          <w:lang w:val="en-US"/>
        </w:rPr>
        <w:t xml:space="preserve"> of </w:t>
      </w:r>
      <w:r w:rsidR="0025396B">
        <w:rPr>
          <w:b/>
          <w:bCs/>
          <w:color w:val="auto"/>
          <w:lang w:val="en-US"/>
        </w:rPr>
        <w:t>an</w:t>
      </w:r>
      <w:r w:rsidRPr="00053CFE">
        <w:rPr>
          <w:b/>
          <w:bCs/>
          <w:color w:val="auto"/>
          <w:lang w:val="en-US"/>
        </w:rPr>
        <w:t xml:space="preserve"> employee]</w:t>
      </w:r>
    </w:p>
    <w:p w14:paraId="33C54E87" w14:textId="4C9F699D" w:rsidR="000A68F9" w:rsidRPr="00053CFE" w:rsidRDefault="000A68F9" w:rsidP="00A1478A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Click </w:t>
      </w:r>
      <w:r w:rsidRPr="00053CFE">
        <w:rPr>
          <w:b/>
          <w:bCs/>
          <w:color w:val="auto"/>
          <w:lang w:val="en-US"/>
        </w:rPr>
        <w:t>[Save]</w:t>
      </w:r>
    </w:p>
    <w:p w14:paraId="78B8A0E5" w14:textId="77777777" w:rsidR="00A1478A" w:rsidRPr="00053CFE" w:rsidRDefault="00A1478A" w:rsidP="00A1478A">
      <w:pPr>
        <w:pStyle w:val="a0"/>
        <w:numPr>
          <w:ilvl w:val="0"/>
          <w:numId w:val="0"/>
        </w:numPr>
        <w:ind w:left="709"/>
        <w:rPr>
          <w:color w:val="auto"/>
          <w:lang w:val="en-US"/>
        </w:rPr>
      </w:pPr>
    </w:p>
    <w:p w14:paraId="6149762B" w14:textId="1DCDE70A" w:rsidR="000A68F9" w:rsidRPr="00053CFE" w:rsidRDefault="000A68F9" w:rsidP="00A1478A">
      <w:pPr>
        <w:pStyle w:val="23"/>
        <w:spacing w:before="150" w:after="150" w:line="276" w:lineRule="auto"/>
        <w:rPr>
          <w:color w:val="auto"/>
          <w:lang w:val="en-US"/>
        </w:rPr>
      </w:pPr>
      <w:bookmarkStart w:id="11" w:name="_Toc112243099"/>
      <w:bookmarkStart w:id="12" w:name="Навички_компетенції"/>
      <w:r w:rsidRPr="00053CFE">
        <w:rPr>
          <w:color w:val="auto"/>
          <w:lang w:val="en-US"/>
        </w:rPr>
        <w:t xml:space="preserve">How to add skills and </w:t>
      </w:r>
      <w:r w:rsidR="0025396B">
        <w:rPr>
          <w:color w:val="auto"/>
          <w:lang w:val="en-US"/>
        </w:rPr>
        <w:t xml:space="preserve">scope of </w:t>
      </w:r>
      <w:r w:rsidRPr="00053CFE">
        <w:rPr>
          <w:color w:val="auto"/>
          <w:lang w:val="en-US"/>
        </w:rPr>
        <w:t>competenc</w:t>
      </w:r>
      <w:r w:rsidR="0025396B">
        <w:rPr>
          <w:color w:val="auto"/>
          <w:lang w:val="en-US"/>
        </w:rPr>
        <w:t xml:space="preserve">e </w:t>
      </w:r>
      <w:r w:rsidRPr="00053CFE">
        <w:rPr>
          <w:color w:val="auto"/>
          <w:lang w:val="en-US"/>
        </w:rPr>
        <w:t>to the system</w:t>
      </w:r>
      <w:bookmarkEnd w:id="11"/>
      <w:r w:rsidRPr="00053CFE">
        <w:rPr>
          <w:color w:val="auto"/>
          <w:lang w:val="en-US"/>
        </w:rPr>
        <w:t xml:space="preserve"> </w:t>
      </w:r>
    </w:p>
    <w:bookmarkEnd w:id="12"/>
    <w:p w14:paraId="5A474209" w14:textId="57BFD30F" w:rsidR="000A68F9" w:rsidRDefault="0025396B" w:rsidP="00A1478A">
      <w:pPr>
        <w:spacing w:before="150" w:after="150"/>
        <w:rPr>
          <w:color w:val="auto"/>
          <w:lang w:val="en-US"/>
        </w:rPr>
      </w:pPr>
      <w:r>
        <w:rPr>
          <w:color w:val="auto"/>
          <w:lang w:val="en-US"/>
        </w:rPr>
        <w:t>Follow the steps below t</w:t>
      </w:r>
      <w:r w:rsidR="000A68F9" w:rsidRPr="00053CFE">
        <w:rPr>
          <w:color w:val="auto"/>
          <w:lang w:val="en-US"/>
        </w:rPr>
        <w:t xml:space="preserve">o add skills and </w:t>
      </w:r>
      <w:r>
        <w:rPr>
          <w:color w:val="auto"/>
          <w:lang w:val="en-US"/>
        </w:rPr>
        <w:t xml:space="preserve">scope of </w:t>
      </w:r>
      <w:r w:rsidR="000A68F9" w:rsidRPr="00053CFE">
        <w:rPr>
          <w:color w:val="auto"/>
          <w:lang w:val="en-US"/>
        </w:rPr>
        <w:t>competenc</w:t>
      </w:r>
      <w:r>
        <w:rPr>
          <w:color w:val="auto"/>
          <w:lang w:val="en-US"/>
        </w:rPr>
        <w:t xml:space="preserve">e </w:t>
      </w:r>
      <w:r w:rsidR="000A68F9" w:rsidRPr="00053CFE">
        <w:rPr>
          <w:color w:val="auto"/>
          <w:lang w:val="en-US"/>
        </w:rPr>
        <w:t>to the system</w:t>
      </w:r>
      <w:r>
        <w:rPr>
          <w:color w:val="auto"/>
          <w:lang w:val="en-US"/>
        </w:rPr>
        <w:t>:</w:t>
      </w:r>
    </w:p>
    <w:p w14:paraId="7510CCE0" w14:textId="43677BC3" w:rsidR="001F0E2E" w:rsidRPr="00053CFE" w:rsidRDefault="001F0E2E" w:rsidP="00A1478A">
      <w:pPr>
        <w:spacing w:before="150" w:after="150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7403BC0E" wp14:editId="1B8D1E2F">
            <wp:extent cx="5759450" cy="2879725"/>
            <wp:effectExtent l="19050" t="19050" r="12700" b="158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BD3B1E" w14:textId="46FB6BE9" w:rsidR="000A68F9" w:rsidRPr="00053CFE" w:rsidRDefault="000A68F9" w:rsidP="00154E1B">
      <w:pPr>
        <w:pStyle w:val="a0"/>
        <w:numPr>
          <w:ilvl w:val="0"/>
          <w:numId w:val="13"/>
        </w:numPr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>Open</w:t>
      </w:r>
      <w:r w:rsidR="0025396B">
        <w:rPr>
          <w:color w:val="auto"/>
          <w:lang w:val="en-US"/>
        </w:rPr>
        <w:t xml:space="preserve"> </w:t>
      </w:r>
      <w:r w:rsidRPr="00053CFE">
        <w:rPr>
          <w:color w:val="auto"/>
          <w:lang w:val="en-US"/>
        </w:rPr>
        <w:t xml:space="preserve">workplace </w:t>
      </w:r>
      <w:r w:rsidRPr="00053CFE">
        <w:rPr>
          <w:rStyle w:val="ae"/>
          <w:color w:val="auto"/>
          <w:lang w:val="en-US"/>
        </w:rPr>
        <w:t xml:space="preserve">[HRMS </w:t>
      </w:r>
      <w:r w:rsidR="006874E2">
        <w:rPr>
          <w:rStyle w:val="ae"/>
          <w:color w:val="auto"/>
          <w:lang w:val="en-US"/>
        </w:rPr>
        <w:t>s</w:t>
      </w:r>
      <w:r w:rsidRPr="00053CFE">
        <w:rPr>
          <w:rStyle w:val="ae"/>
          <w:color w:val="auto"/>
          <w:lang w:val="en-US"/>
        </w:rPr>
        <w:t>ettings]</w:t>
      </w:r>
    </w:p>
    <w:p w14:paraId="4891E4A9" w14:textId="3A672A2A" w:rsidR="000A68F9" w:rsidRPr="00053CFE" w:rsidRDefault="000A68F9" w:rsidP="00A1478A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Go to section </w:t>
      </w:r>
      <w:r w:rsidRPr="00053CFE">
        <w:rPr>
          <w:rStyle w:val="ae"/>
          <w:color w:val="auto"/>
          <w:lang w:val="en-US"/>
        </w:rPr>
        <w:t xml:space="preserve">[Skills and </w:t>
      </w:r>
      <w:r w:rsidR="006874E2">
        <w:rPr>
          <w:rStyle w:val="ae"/>
          <w:color w:val="auto"/>
          <w:lang w:val="en-US"/>
        </w:rPr>
        <w:t>s</w:t>
      </w:r>
      <w:r w:rsidR="0025396B">
        <w:rPr>
          <w:rStyle w:val="ae"/>
          <w:color w:val="auto"/>
          <w:lang w:val="en-US"/>
        </w:rPr>
        <w:t xml:space="preserve">cope of </w:t>
      </w:r>
      <w:r w:rsidR="006874E2">
        <w:rPr>
          <w:rStyle w:val="ae"/>
          <w:color w:val="auto"/>
          <w:lang w:val="en-US"/>
        </w:rPr>
        <w:t>c</w:t>
      </w:r>
      <w:r w:rsidRPr="00053CFE">
        <w:rPr>
          <w:rStyle w:val="ae"/>
          <w:color w:val="auto"/>
          <w:lang w:val="en-US"/>
        </w:rPr>
        <w:t>ompetenc</w:t>
      </w:r>
      <w:r w:rsidR="0025396B">
        <w:rPr>
          <w:rStyle w:val="ae"/>
          <w:color w:val="auto"/>
          <w:lang w:val="en-US"/>
        </w:rPr>
        <w:t>e</w:t>
      </w:r>
      <w:r w:rsidRPr="00053CFE">
        <w:rPr>
          <w:rStyle w:val="ae"/>
          <w:color w:val="auto"/>
          <w:lang w:val="en-US"/>
        </w:rPr>
        <w:t>]</w:t>
      </w:r>
    </w:p>
    <w:p w14:paraId="1FFDFD7D" w14:textId="5481044A" w:rsidR="000A68F9" w:rsidRPr="00053CFE" w:rsidRDefault="0025396B" w:rsidP="00A1478A">
      <w:pPr>
        <w:pStyle w:val="a0"/>
        <w:ind w:left="709"/>
        <w:rPr>
          <w:color w:val="auto"/>
          <w:lang w:val="en-US"/>
        </w:rPr>
      </w:pPr>
      <w:r>
        <w:rPr>
          <w:color w:val="auto"/>
          <w:lang w:val="en-US"/>
        </w:rPr>
        <w:t>Click</w:t>
      </w:r>
      <w:r w:rsidR="000A68F9" w:rsidRPr="00053CFE">
        <w:rPr>
          <w:color w:val="auto"/>
          <w:lang w:val="en-US"/>
        </w:rPr>
        <w:t xml:space="preserve"> </w:t>
      </w:r>
      <w:r w:rsidR="000A68F9" w:rsidRPr="00053CFE">
        <w:rPr>
          <w:rStyle w:val="ae"/>
          <w:color w:val="auto"/>
          <w:lang w:val="en-US"/>
        </w:rPr>
        <w:t>[Add</w:t>
      </w:r>
      <w:r w:rsidR="000A68F9" w:rsidRPr="00053CFE">
        <w:rPr>
          <w:b/>
          <w:bCs/>
          <w:color w:val="auto"/>
          <w:lang w:val="en-US"/>
        </w:rPr>
        <w:t>]</w:t>
      </w:r>
    </w:p>
    <w:p w14:paraId="6DF272EF" w14:textId="748E5FC6" w:rsidR="000A68F9" w:rsidRPr="00053CFE" w:rsidRDefault="000A68F9" w:rsidP="00A1478A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lastRenderedPageBreak/>
        <w:t>In the opened card, fill in the required fields:</w:t>
      </w:r>
    </w:p>
    <w:p w14:paraId="0D359E79" w14:textId="68DCF271" w:rsidR="00D065C9" w:rsidRPr="00053CFE" w:rsidRDefault="001F0E2E" w:rsidP="001F0E2E">
      <w:pPr>
        <w:pStyle w:val="a0"/>
        <w:numPr>
          <w:ilvl w:val="0"/>
          <w:numId w:val="0"/>
        </w:numPr>
        <w:jc w:val="center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7F4DCC96" wp14:editId="6EFA5AAC">
            <wp:extent cx="5759450" cy="2816225"/>
            <wp:effectExtent l="19050" t="19050" r="12700" b="22225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6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302274" w14:textId="73BECA92" w:rsidR="000A68F9" w:rsidRPr="00053CFE" w:rsidRDefault="000A68F9" w:rsidP="00A1478A">
      <w:pPr>
        <w:pStyle w:val="2"/>
        <w:ind w:left="1134"/>
        <w:rPr>
          <w:rStyle w:val="ae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25396B" w:rsidRPr="0069444D">
        <w:rPr>
          <w:rStyle w:val="ae"/>
          <w:color w:val="auto"/>
          <w:lang w:val="en-US"/>
        </w:rPr>
        <w:t>Title</w:t>
      </w:r>
      <w:r w:rsidRPr="00053CFE">
        <w:rPr>
          <w:rStyle w:val="ae"/>
          <w:color w:val="auto"/>
          <w:lang w:val="en-US"/>
        </w:rPr>
        <w:t xml:space="preserve">] </w:t>
      </w:r>
      <w:r w:rsidR="00585BB6" w:rsidRPr="00053CFE">
        <w:rPr>
          <w:rStyle w:val="ae"/>
          <w:color w:val="auto"/>
          <w:lang w:val="en-US"/>
        </w:rPr>
        <w:t xml:space="preserve">- </w:t>
      </w:r>
      <w:r w:rsidR="00585BB6" w:rsidRPr="006874E2">
        <w:rPr>
          <w:rStyle w:val="ae"/>
          <w:b w:val="0"/>
          <w:bCs/>
          <w:color w:val="auto"/>
          <w:lang w:val="en-US"/>
        </w:rPr>
        <w:t>a t</w:t>
      </w:r>
      <w:r w:rsidR="00585BB6" w:rsidRPr="00053CFE">
        <w:rPr>
          <w:rStyle w:val="ae"/>
          <w:b w:val="0"/>
          <w:bCs/>
          <w:color w:val="auto"/>
          <w:lang w:val="en-US"/>
        </w:rPr>
        <w:t xml:space="preserve">ext field </w:t>
      </w:r>
      <w:r w:rsidR="0025396B">
        <w:rPr>
          <w:rStyle w:val="ae"/>
          <w:b w:val="0"/>
          <w:bCs/>
          <w:color w:val="auto"/>
          <w:lang w:val="en-US"/>
        </w:rPr>
        <w:t>to enter a user-defined title</w:t>
      </w:r>
    </w:p>
    <w:p w14:paraId="16A677B6" w14:textId="7C326416" w:rsidR="000A68F9" w:rsidRPr="00053CFE" w:rsidRDefault="000A68F9" w:rsidP="00A1478A">
      <w:pPr>
        <w:pStyle w:val="2"/>
        <w:ind w:left="1134"/>
        <w:rPr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Pr="0069444D">
        <w:rPr>
          <w:rStyle w:val="ae"/>
          <w:color w:val="auto"/>
          <w:lang w:val="en-US"/>
        </w:rPr>
        <w:t xml:space="preserve">Skill </w:t>
      </w:r>
      <w:r w:rsidR="00BB6880" w:rsidRPr="0069444D">
        <w:rPr>
          <w:rStyle w:val="ae"/>
          <w:color w:val="auto"/>
          <w:lang w:val="en-US"/>
        </w:rPr>
        <w:t>t</w:t>
      </w:r>
      <w:r w:rsidRPr="0069444D">
        <w:rPr>
          <w:rStyle w:val="ae"/>
          <w:color w:val="auto"/>
          <w:lang w:val="en-US"/>
        </w:rPr>
        <w:t>ype]</w:t>
      </w:r>
      <w:r w:rsidRPr="00053CFE">
        <w:rPr>
          <w:rStyle w:val="ae"/>
          <w:color w:val="auto"/>
          <w:lang w:val="en-US"/>
        </w:rPr>
        <w:t xml:space="preserve"> </w:t>
      </w:r>
      <w:r w:rsidR="007B3090">
        <w:rPr>
          <w:color w:val="auto"/>
          <w:lang w:val="en-US"/>
        </w:rPr>
        <w:t>Click</w:t>
      </w:r>
      <w:r w:rsidRPr="00053CFE">
        <w:rPr>
          <w:color w:val="auto"/>
          <w:lang w:val="en-US"/>
        </w:rPr>
        <w:t xml:space="preserve"> </w:t>
      </w:r>
      <w:r w:rsidRPr="00053CFE">
        <w:rPr>
          <w:noProof/>
          <w:color w:val="auto"/>
          <w:lang w:val="en-US"/>
        </w:rPr>
        <w:drawing>
          <wp:inline distT="0" distB="0" distL="0" distR="0" wp14:anchorId="2AF1AC36" wp14:editId="146856A5">
            <wp:extent cx="152421" cy="142895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>to open the drop-down list</w:t>
      </w:r>
    </w:p>
    <w:p w14:paraId="0B4B441B" w14:textId="796E2890" w:rsidR="000A68F9" w:rsidRPr="00053CFE" w:rsidRDefault="000A68F9" w:rsidP="00A1478A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 If necessary, fill in the following optional fields:</w:t>
      </w:r>
    </w:p>
    <w:p w14:paraId="6180821E" w14:textId="3F06800A" w:rsidR="000A68F9" w:rsidRPr="00053CFE" w:rsidRDefault="000A68F9" w:rsidP="00A1478A">
      <w:pPr>
        <w:pStyle w:val="2"/>
        <w:ind w:left="1134"/>
        <w:rPr>
          <w:rStyle w:val="ae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Description]</w:t>
      </w:r>
    </w:p>
    <w:p w14:paraId="1A0CAF96" w14:textId="776AE1C9" w:rsidR="000A68F9" w:rsidRPr="00053CFE" w:rsidRDefault="000A68F9" w:rsidP="00A1478A">
      <w:pPr>
        <w:pStyle w:val="2"/>
        <w:ind w:left="1134"/>
        <w:rPr>
          <w:b/>
          <w:bCs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 xml:space="preserve">[Use by default] </w:t>
      </w:r>
      <w:r w:rsidRPr="00053CFE">
        <w:rPr>
          <w:rStyle w:val="ae"/>
          <w:b w:val="0"/>
          <w:bCs/>
          <w:color w:val="auto"/>
          <w:lang w:val="en-US"/>
        </w:rPr>
        <w:t xml:space="preserve">– </w:t>
      </w:r>
      <w:r w:rsidR="00D065C9" w:rsidRPr="00053CFE">
        <w:rPr>
          <w:rStyle w:val="ae"/>
          <w:b w:val="0"/>
          <w:bCs/>
          <w:color w:val="auto"/>
          <w:lang w:val="en-US"/>
        </w:rPr>
        <w:t>tick the checkbox to use this skill by default</w:t>
      </w:r>
    </w:p>
    <w:p w14:paraId="4B5A291C" w14:textId="23ADF9FE" w:rsidR="00FC0692" w:rsidRPr="00053CFE" w:rsidRDefault="0025396B" w:rsidP="00A1478A">
      <w:pPr>
        <w:pStyle w:val="a0"/>
        <w:ind w:left="709"/>
        <w:rPr>
          <w:rStyle w:val="ae"/>
          <w:b w:val="0"/>
          <w:color w:val="auto"/>
          <w:lang w:val="en-US"/>
        </w:rPr>
      </w:pPr>
      <w:r>
        <w:rPr>
          <w:color w:val="auto"/>
          <w:lang w:val="en-US"/>
        </w:rPr>
        <w:t>Click</w:t>
      </w:r>
      <w:r w:rsidR="000A68F9" w:rsidRPr="00053CFE">
        <w:rPr>
          <w:color w:val="auto"/>
          <w:lang w:val="en-US"/>
        </w:rPr>
        <w:t xml:space="preserve"> </w:t>
      </w:r>
      <w:r w:rsidR="000A68F9" w:rsidRPr="00053CFE">
        <w:rPr>
          <w:rStyle w:val="ae"/>
          <w:color w:val="auto"/>
          <w:lang w:val="en-US"/>
        </w:rPr>
        <w:t>[Save</w:t>
      </w:r>
      <w:r>
        <w:rPr>
          <w:rStyle w:val="ae"/>
          <w:color w:val="auto"/>
          <w:lang w:val="en-US"/>
        </w:rPr>
        <w:t>]</w:t>
      </w:r>
    </w:p>
    <w:tbl>
      <w:tblPr>
        <w:tblStyle w:val="af4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"/>
        <w:gridCol w:w="7505"/>
      </w:tblGrid>
      <w:tr w:rsidR="00532044" w:rsidRPr="00053CFE" w14:paraId="2E900CE4" w14:textId="77777777" w:rsidTr="002F49D5">
        <w:trPr>
          <w:jc w:val="center"/>
        </w:trPr>
        <w:tc>
          <w:tcPr>
            <w:tcW w:w="988" w:type="dxa"/>
          </w:tcPr>
          <w:p w14:paraId="15F18C2D" w14:textId="77777777" w:rsidR="000A68F9" w:rsidRPr="00053CFE" w:rsidRDefault="0053429E" w:rsidP="00A1478A">
            <w:pPr>
              <w:spacing w:before="150" w:after="150"/>
              <w:rPr>
                <w:rFonts w:cs="Open Sans"/>
                <w:color w:val="auto"/>
                <w:sz w:val="18"/>
                <w:szCs w:val="18"/>
                <w:lang w:val="en-US"/>
              </w:rPr>
            </w:pPr>
            <w:r w:rsidRPr="0053429E">
              <w:rPr>
                <w:rFonts w:eastAsiaTheme="minorHAnsi" w:cstheme="minorHAnsi"/>
                <w:noProof/>
                <w:color w:val="auto"/>
                <w:szCs w:val="22"/>
                <w:lang w:val="en-US" w:eastAsia="en-US"/>
              </w:rPr>
              <w:object w:dxaOrig="720" w:dyaOrig="1428" w14:anchorId="52E277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6pt;height:1in;mso-width-percent:0;mso-height-percent:0;mso-width-percent:0;mso-height-percent:0" o:ole="">
                  <v:imagedata r:id="rId33" o:title=""/>
                </v:shape>
                <o:OLEObject Type="Embed" ProgID="PBrush" ShapeID="_x0000_i1025" DrawAspect="Content" ObjectID="_1723359918" r:id="rId34"/>
              </w:object>
            </w:r>
          </w:p>
        </w:tc>
        <w:tc>
          <w:tcPr>
            <w:tcW w:w="7505" w:type="dxa"/>
          </w:tcPr>
          <w:p w14:paraId="6E9B5F81" w14:textId="1C65BD6D" w:rsidR="000A68F9" w:rsidRPr="00053CFE" w:rsidRDefault="000A68F9" w:rsidP="00A1478A">
            <w:pPr>
              <w:pStyle w:val="af6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Important</w:t>
            </w:r>
          </w:p>
          <w:p w14:paraId="59ABCACD" w14:textId="33A2AA9B" w:rsidR="000A68F9" w:rsidRPr="00053CFE" w:rsidRDefault="000A68F9" w:rsidP="00A1478A">
            <w:pPr>
              <w:pStyle w:val="af5"/>
              <w:spacing w:before="150" w:after="150" w:line="276" w:lineRule="auto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 xml:space="preserve">Skills and </w:t>
            </w:r>
            <w:r w:rsidR="0025396B">
              <w:rPr>
                <w:color w:val="auto"/>
                <w:lang w:val="en-US"/>
              </w:rPr>
              <w:t xml:space="preserve">scope of </w:t>
            </w:r>
            <w:r w:rsidRPr="00053CFE">
              <w:rPr>
                <w:color w:val="auto"/>
                <w:lang w:val="en-US"/>
              </w:rPr>
              <w:t>competenc</w:t>
            </w:r>
            <w:r w:rsidR="0025396B">
              <w:rPr>
                <w:color w:val="auto"/>
                <w:lang w:val="en-US"/>
              </w:rPr>
              <w:t>e</w:t>
            </w:r>
            <w:r w:rsidR="000855C3">
              <w:rPr>
                <w:color w:val="auto"/>
                <w:lang w:val="en-US"/>
              </w:rPr>
              <w:t xml:space="preserve"> </w:t>
            </w:r>
            <w:r w:rsidRPr="00053CFE">
              <w:rPr>
                <w:color w:val="auto"/>
                <w:lang w:val="en-US"/>
              </w:rPr>
              <w:t xml:space="preserve">marked </w:t>
            </w:r>
            <w:r w:rsidR="00BB6880">
              <w:rPr>
                <w:color w:val="auto"/>
                <w:lang w:val="en-US"/>
              </w:rPr>
              <w:t>a</w:t>
            </w:r>
            <w:r w:rsidR="00BB6880">
              <w:t xml:space="preserve">s </w:t>
            </w:r>
            <w:r w:rsidRPr="00053CFE">
              <w:rPr>
                <w:color w:val="auto"/>
                <w:lang w:val="en-US"/>
              </w:rPr>
              <w:t>[Use by default] will be automatically added to</w:t>
            </w:r>
            <w:r w:rsidR="00BB6880">
              <w:t xml:space="preserve"> </w:t>
            </w:r>
            <w:r w:rsidRPr="00053CFE">
              <w:rPr>
                <w:color w:val="auto"/>
                <w:lang w:val="en-US"/>
              </w:rPr>
              <w:t xml:space="preserve">new </w:t>
            </w:r>
            <w:r w:rsidR="000855C3" w:rsidRPr="00BB6880">
              <w:rPr>
                <w:color w:val="auto"/>
                <w:lang w:val="en-US"/>
              </w:rPr>
              <w:t>position</w:t>
            </w:r>
            <w:r w:rsidRPr="00BB6880">
              <w:rPr>
                <w:color w:val="auto"/>
                <w:lang w:val="en-US"/>
              </w:rPr>
              <w:t xml:space="preserve"> vacancies to which they are attached.</w:t>
            </w:r>
          </w:p>
        </w:tc>
      </w:tr>
    </w:tbl>
    <w:p w14:paraId="07A87C1B" w14:textId="77777777" w:rsidR="000A68F9" w:rsidRPr="00053CFE" w:rsidRDefault="000A68F9" w:rsidP="00A1478A">
      <w:pPr>
        <w:spacing w:before="150" w:after="150"/>
        <w:rPr>
          <w:color w:val="auto"/>
          <w:lang w:val="en-US"/>
        </w:rPr>
      </w:pPr>
    </w:p>
    <w:p w14:paraId="54BFB3A6" w14:textId="50DCF402" w:rsidR="009467C3" w:rsidRPr="00053CFE" w:rsidRDefault="00D917E4" w:rsidP="00A1478A">
      <w:pPr>
        <w:pStyle w:val="23"/>
        <w:spacing w:before="150" w:after="150" w:line="276" w:lineRule="auto"/>
        <w:rPr>
          <w:color w:val="auto"/>
          <w:lang w:val="en-US"/>
        </w:rPr>
      </w:pPr>
      <w:bookmarkStart w:id="13" w:name="_Toc112243100"/>
      <w:r w:rsidRPr="00053CFE">
        <w:rPr>
          <w:color w:val="auto"/>
          <w:lang w:val="en-US"/>
        </w:rPr>
        <w:t xml:space="preserve">How to specify functional </w:t>
      </w:r>
      <w:r w:rsidR="000855C3">
        <w:rPr>
          <w:color w:val="auto"/>
          <w:lang w:val="en-US"/>
        </w:rPr>
        <w:t>responsibilities</w:t>
      </w:r>
      <w:r w:rsidRPr="00053CFE">
        <w:rPr>
          <w:color w:val="auto"/>
          <w:lang w:val="en-US"/>
        </w:rPr>
        <w:t xml:space="preserve"> of </w:t>
      </w:r>
      <w:r w:rsidR="000855C3">
        <w:rPr>
          <w:color w:val="auto"/>
          <w:lang w:val="en-US"/>
        </w:rPr>
        <w:t>a</w:t>
      </w:r>
      <w:r w:rsidRPr="00053CFE">
        <w:rPr>
          <w:color w:val="auto"/>
          <w:lang w:val="en-US"/>
        </w:rPr>
        <w:t xml:space="preserve"> position</w:t>
      </w:r>
      <w:bookmarkEnd w:id="13"/>
    </w:p>
    <w:p w14:paraId="10711BC2" w14:textId="6A42AB19" w:rsidR="00EE1B54" w:rsidRPr="00053CFE" w:rsidRDefault="000855C3" w:rsidP="00A1478A">
      <w:pPr>
        <w:spacing w:before="150" w:after="150"/>
        <w:rPr>
          <w:color w:val="auto"/>
          <w:lang w:val="en-US"/>
        </w:rPr>
      </w:pPr>
      <w:r>
        <w:rPr>
          <w:color w:val="auto"/>
          <w:lang w:val="en-US"/>
        </w:rPr>
        <w:t>F</w:t>
      </w:r>
      <w:r w:rsidRPr="00053CFE">
        <w:rPr>
          <w:color w:val="auto"/>
          <w:lang w:val="en-US"/>
        </w:rPr>
        <w:t xml:space="preserve">ollow </w:t>
      </w:r>
      <w:r w:rsidR="00BB6880">
        <w:rPr>
          <w:color w:val="auto"/>
          <w:lang w:val="en-US"/>
        </w:rPr>
        <w:t xml:space="preserve">the </w:t>
      </w:r>
      <w:r w:rsidRPr="00053CFE">
        <w:rPr>
          <w:color w:val="auto"/>
          <w:lang w:val="en-US"/>
        </w:rPr>
        <w:t>steps</w:t>
      </w:r>
      <w:r w:rsidR="00BB6880">
        <w:rPr>
          <w:color w:val="auto"/>
          <w:lang w:val="en-US"/>
        </w:rPr>
        <w:t xml:space="preserve"> below</w:t>
      </w:r>
      <w:r w:rsidRPr="00053CFE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t</w:t>
      </w:r>
      <w:r w:rsidR="00D917E4" w:rsidRPr="00053CFE">
        <w:rPr>
          <w:color w:val="auto"/>
          <w:lang w:val="en-US"/>
        </w:rPr>
        <w:t>o add functional responsibilities to a position:</w:t>
      </w:r>
    </w:p>
    <w:p w14:paraId="0DC4C6F2" w14:textId="259D6508" w:rsidR="00753CC4" w:rsidRPr="00053CFE" w:rsidRDefault="00D917E4" w:rsidP="00154E1B">
      <w:pPr>
        <w:pStyle w:val="a0"/>
        <w:numPr>
          <w:ilvl w:val="0"/>
          <w:numId w:val="23"/>
        </w:numPr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Open workplace </w:t>
      </w:r>
      <w:r w:rsidR="003C4312" w:rsidRPr="00053CFE">
        <w:rPr>
          <w:rStyle w:val="ae"/>
          <w:color w:val="auto"/>
          <w:lang w:val="en-US"/>
        </w:rPr>
        <w:t xml:space="preserve">[HRMS </w:t>
      </w:r>
      <w:r w:rsidR="00BB6880">
        <w:rPr>
          <w:rStyle w:val="ae"/>
          <w:color w:val="auto"/>
          <w:lang w:val="en-US"/>
        </w:rPr>
        <w:t>s</w:t>
      </w:r>
      <w:r w:rsidRPr="00053CFE">
        <w:rPr>
          <w:rStyle w:val="ae"/>
          <w:color w:val="auto"/>
          <w:lang w:val="en-US"/>
        </w:rPr>
        <w:t>ettings</w:t>
      </w:r>
      <w:r w:rsidR="00600F5E" w:rsidRPr="00053CFE">
        <w:rPr>
          <w:rStyle w:val="ae"/>
          <w:color w:val="auto"/>
          <w:lang w:val="en-US"/>
        </w:rPr>
        <w:t>]</w:t>
      </w:r>
    </w:p>
    <w:p w14:paraId="19746B15" w14:textId="24C78C03" w:rsidR="00753CC4" w:rsidRPr="00053CFE" w:rsidRDefault="00D917E4" w:rsidP="00A1478A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>Go to section</w:t>
      </w:r>
      <w:r w:rsidR="00EE1B54" w:rsidRPr="00053CFE">
        <w:rPr>
          <w:color w:val="auto"/>
          <w:lang w:val="en-US"/>
        </w:rPr>
        <w:t xml:space="preserve"> </w:t>
      </w:r>
      <w:r w:rsidR="003C4312" w:rsidRPr="00053CFE">
        <w:rPr>
          <w:rStyle w:val="ae"/>
          <w:color w:val="auto"/>
          <w:lang w:val="en-US"/>
        </w:rPr>
        <w:t>[</w:t>
      </w:r>
      <w:r w:rsidR="002A4255" w:rsidRPr="00053CFE">
        <w:rPr>
          <w:rStyle w:val="ae"/>
          <w:color w:val="auto"/>
          <w:lang w:val="en-US"/>
        </w:rPr>
        <w:t>Employee</w:t>
      </w:r>
      <w:r w:rsidR="00BB6880">
        <w:rPr>
          <w:rStyle w:val="ae"/>
          <w:color w:val="auto"/>
          <w:lang w:val="en-US"/>
        </w:rPr>
        <w:t>s</w:t>
      </w:r>
      <w:r w:rsidR="002A4255" w:rsidRPr="00053CFE">
        <w:rPr>
          <w:rStyle w:val="ae"/>
          <w:color w:val="auto"/>
          <w:lang w:val="en-US"/>
        </w:rPr>
        <w:t xml:space="preserve"> positions</w:t>
      </w:r>
      <w:r w:rsidR="000855C3">
        <w:rPr>
          <w:rStyle w:val="ae"/>
          <w:color w:val="auto"/>
          <w:lang w:val="en-US"/>
        </w:rPr>
        <w:t>]</w:t>
      </w:r>
    </w:p>
    <w:p w14:paraId="3BB5222D" w14:textId="4482FB6B" w:rsidR="00EE1B54" w:rsidRPr="00053CFE" w:rsidRDefault="00BB6880" w:rsidP="00A1478A">
      <w:pPr>
        <w:pStyle w:val="a0"/>
        <w:ind w:left="709"/>
        <w:rPr>
          <w:rStyle w:val="ae"/>
          <w:b w:val="0"/>
          <w:color w:val="auto"/>
          <w:lang w:val="en-US"/>
        </w:rPr>
      </w:pPr>
      <w:r w:rsidRPr="00053CFE">
        <w:rPr>
          <w:color w:val="auto"/>
          <w:lang w:val="en-US"/>
        </w:rPr>
        <w:t>Open position</w:t>
      </w:r>
      <w:r w:rsidR="00D917E4" w:rsidRPr="00053CFE">
        <w:rPr>
          <w:color w:val="auto"/>
          <w:lang w:val="en-US"/>
        </w:rPr>
        <w:t xml:space="preserve"> card and go to the tab </w:t>
      </w:r>
      <w:r w:rsidR="003C4312" w:rsidRPr="00053CFE">
        <w:rPr>
          <w:rStyle w:val="ae"/>
          <w:color w:val="auto"/>
          <w:lang w:val="en-US"/>
        </w:rPr>
        <w:t>[</w:t>
      </w:r>
      <w:r w:rsidR="00D917E4" w:rsidRPr="00053CFE">
        <w:rPr>
          <w:rStyle w:val="ae"/>
          <w:color w:val="auto"/>
          <w:lang w:val="en-US"/>
        </w:rPr>
        <w:t xml:space="preserve">Functional </w:t>
      </w:r>
      <w:r w:rsidR="000855C3">
        <w:rPr>
          <w:rStyle w:val="ae"/>
          <w:color w:val="auto"/>
          <w:lang w:val="en-US"/>
        </w:rPr>
        <w:t>responsibilities</w:t>
      </w:r>
      <w:r w:rsidR="003C4312" w:rsidRPr="00053CFE">
        <w:rPr>
          <w:rStyle w:val="ae"/>
          <w:color w:val="auto"/>
          <w:lang w:val="en-US"/>
        </w:rPr>
        <w:t>]</w:t>
      </w:r>
    </w:p>
    <w:p w14:paraId="2E0C8C5F" w14:textId="6D25F4B1" w:rsidR="00385E1E" w:rsidRPr="00053CFE" w:rsidRDefault="00A557F7" w:rsidP="00A557F7">
      <w:pPr>
        <w:pStyle w:val="a0"/>
        <w:numPr>
          <w:ilvl w:val="0"/>
          <w:numId w:val="0"/>
        </w:numPr>
        <w:rPr>
          <w:color w:val="auto"/>
          <w:lang w:val="en-US"/>
        </w:rPr>
      </w:pPr>
      <w:r>
        <w:rPr>
          <w:noProof/>
        </w:rPr>
        <w:lastRenderedPageBreak/>
        <w:drawing>
          <wp:inline distT="0" distB="0" distL="0" distR="0" wp14:anchorId="6429160C" wp14:editId="6F8E32B5">
            <wp:extent cx="5759450" cy="2894330"/>
            <wp:effectExtent l="19050" t="19050" r="12700" b="20320"/>
            <wp:docPr id="271" name="Рисунок 2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Рисунок 27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4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ECE0F4" w14:textId="6FF4184D" w:rsidR="00EE1B54" w:rsidRPr="00053CFE" w:rsidRDefault="007B3090" w:rsidP="00A1478A">
      <w:pPr>
        <w:pStyle w:val="a0"/>
        <w:ind w:left="709"/>
        <w:rPr>
          <w:color w:val="auto"/>
          <w:lang w:val="en-US"/>
        </w:rPr>
      </w:pPr>
      <w:r>
        <w:rPr>
          <w:color w:val="auto"/>
          <w:lang w:val="en-US"/>
        </w:rPr>
        <w:t>Click</w:t>
      </w:r>
      <w:r w:rsidR="00D917E4" w:rsidRPr="00053CFE">
        <w:rPr>
          <w:color w:val="auto"/>
          <w:lang w:val="en-US"/>
        </w:rPr>
        <w:t xml:space="preserve"> </w:t>
      </w:r>
      <w:r w:rsidR="00EE1B54" w:rsidRPr="00053CFE">
        <w:rPr>
          <w:noProof/>
          <w:color w:val="auto"/>
          <w:lang w:val="en-US"/>
        </w:rPr>
        <w:drawing>
          <wp:inline distT="0" distB="0" distL="0" distR="0" wp14:anchorId="11534EF7" wp14:editId="44090B68">
            <wp:extent cx="147955" cy="132791"/>
            <wp:effectExtent l="0" t="0" r="444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30906" t="39106" r="36178" b="31209"/>
                    <a:stretch/>
                  </pic:blipFill>
                  <pic:spPr bwMode="auto">
                    <a:xfrm>
                      <a:off x="0" y="0"/>
                      <a:ext cx="151674" cy="13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1B54" w:rsidRPr="00053CFE">
        <w:rPr>
          <w:color w:val="auto"/>
          <w:lang w:val="en-US"/>
        </w:rPr>
        <w:t xml:space="preserve"> </w:t>
      </w:r>
      <w:r w:rsidR="00D917E4" w:rsidRPr="00053CFE">
        <w:rPr>
          <w:color w:val="auto"/>
          <w:lang w:val="en-US"/>
        </w:rPr>
        <w:t>in detail</w:t>
      </w:r>
      <w:r w:rsidR="00EE1B54" w:rsidRPr="00053CFE">
        <w:rPr>
          <w:color w:val="auto"/>
          <w:lang w:val="en-US"/>
        </w:rPr>
        <w:t xml:space="preserve"> </w:t>
      </w:r>
      <w:r w:rsidR="003C4312" w:rsidRPr="00053CFE">
        <w:rPr>
          <w:rStyle w:val="ae"/>
          <w:color w:val="auto"/>
          <w:lang w:val="en-US"/>
        </w:rPr>
        <w:t>[</w:t>
      </w:r>
      <w:r w:rsidR="00D917E4" w:rsidRPr="00053CFE">
        <w:rPr>
          <w:rStyle w:val="ae"/>
          <w:color w:val="auto"/>
          <w:lang w:val="en-US"/>
        </w:rPr>
        <w:t>Functional</w:t>
      </w:r>
      <w:r w:rsidR="000855C3">
        <w:rPr>
          <w:rStyle w:val="ae"/>
          <w:color w:val="auto"/>
          <w:lang w:val="en-US"/>
        </w:rPr>
        <w:t xml:space="preserve"> responsibilities </w:t>
      </w:r>
      <w:r w:rsidR="00D917E4" w:rsidRPr="00053CFE">
        <w:rPr>
          <w:rStyle w:val="ae"/>
          <w:color w:val="auto"/>
          <w:lang w:val="en-US"/>
        </w:rPr>
        <w:t xml:space="preserve">of </w:t>
      </w:r>
      <w:r w:rsidR="000855C3">
        <w:rPr>
          <w:rStyle w:val="ae"/>
          <w:color w:val="auto"/>
          <w:lang w:val="en-US"/>
        </w:rPr>
        <w:t>a</w:t>
      </w:r>
      <w:r w:rsidR="00D917E4" w:rsidRPr="00053CFE">
        <w:rPr>
          <w:rStyle w:val="ae"/>
          <w:color w:val="auto"/>
          <w:lang w:val="en-US"/>
        </w:rPr>
        <w:t xml:space="preserve"> position</w:t>
      </w:r>
      <w:r w:rsidR="003C4312" w:rsidRPr="00053CFE">
        <w:rPr>
          <w:rStyle w:val="ae"/>
          <w:color w:val="auto"/>
          <w:lang w:val="en-US"/>
        </w:rPr>
        <w:t>]</w:t>
      </w:r>
    </w:p>
    <w:p w14:paraId="6D73D9A2" w14:textId="6AEAA65D" w:rsidR="00EE1B54" w:rsidRPr="00053CFE" w:rsidRDefault="00D917E4" w:rsidP="00A1478A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>In the multiple selection window, set</w:t>
      </w:r>
      <w:r w:rsidR="00E72579" w:rsidRPr="00053CFE">
        <w:rPr>
          <w:color w:val="auto"/>
          <w:lang w:val="en-US"/>
        </w:rPr>
        <w:t xml:space="preserve"> </w:t>
      </w:r>
      <w:r w:rsidR="00E72579" w:rsidRPr="00053CFE">
        <w:rPr>
          <w:noProof/>
          <w:color w:val="auto"/>
          <w:lang w:val="en-US"/>
        </w:rPr>
        <w:drawing>
          <wp:inline distT="0" distB="0" distL="0" distR="0" wp14:anchorId="59435D6E" wp14:editId="08641ECE">
            <wp:extent cx="217170" cy="224155"/>
            <wp:effectExtent l="0" t="0" r="0" b="444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579" w:rsidRPr="00053CFE">
        <w:rPr>
          <w:color w:val="auto"/>
          <w:lang w:val="en-US"/>
        </w:rPr>
        <w:t xml:space="preserve"> </w:t>
      </w:r>
      <w:r w:rsidRPr="00053CFE">
        <w:rPr>
          <w:color w:val="auto"/>
          <w:lang w:val="en-US"/>
        </w:rPr>
        <w:t xml:space="preserve">opposite the </w:t>
      </w:r>
      <w:r w:rsidRPr="00BB6880">
        <w:rPr>
          <w:color w:val="auto"/>
          <w:lang w:val="en-US"/>
        </w:rPr>
        <w:t>items</w:t>
      </w:r>
      <w:r w:rsidRPr="00053CFE">
        <w:rPr>
          <w:color w:val="auto"/>
          <w:lang w:val="en-US"/>
        </w:rPr>
        <w:t xml:space="preserve"> you need</w:t>
      </w:r>
    </w:p>
    <w:p w14:paraId="44515BB1" w14:textId="06D226F7" w:rsidR="004F4598" w:rsidRPr="00053CFE" w:rsidRDefault="000855C3" w:rsidP="00A1478A">
      <w:pPr>
        <w:pStyle w:val="a0"/>
        <w:ind w:left="709"/>
        <w:rPr>
          <w:color w:val="auto"/>
          <w:lang w:val="en-US"/>
        </w:rPr>
      </w:pPr>
      <w:r>
        <w:rPr>
          <w:color w:val="auto"/>
          <w:lang w:val="en-US"/>
        </w:rPr>
        <w:t>Click</w:t>
      </w:r>
      <w:r w:rsidR="004F4598" w:rsidRPr="00053CFE">
        <w:rPr>
          <w:color w:val="auto"/>
          <w:lang w:val="en-US"/>
        </w:rPr>
        <w:t xml:space="preserve"> </w:t>
      </w:r>
      <w:r w:rsidR="003C4312" w:rsidRPr="00053CFE">
        <w:rPr>
          <w:rStyle w:val="ae"/>
          <w:color w:val="auto"/>
          <w:lang w:val="en-US"/>
        </w:rPr>
        <w:t>[</w:t>
      </w:r>
      <w:r w:rsidR="004A010D" w:rsidRPr="00053CFE">
        <w:rPr>
          <w:rStyle w:val="ae"/>
          <w:color w:val="auto"/>
          <w:lang w:val="en-US"/>
        </w:rPr>
        <w:t>Select</w:t>
      </w:r>
      <w:r w:rsidR="003C4312" w:rsidRPr="00053CFE">
        <w:rPr>
          <w:rStyle w:val="ae"/>
          <w:color w:val="auto"/>
          <w:lang w:val="en-US"/>
        </w:rPr>
        <w:t>]</w:t>
      </w:r>
      <w:r w:rsidR="004F4598" w:rsidRPr="00053CFE">
        <w:rPr>
          <w:color w:val="auto"/>
          <w:lang w:val="en-US"/>
        </w:rPr>
        <w:t xml:space="preserve"> </w:t>
      </w:r>
      <w:r w:rsidR="00D52413" w:rsidRPr="00053CFE">
        <w:rPr>
          <w:color w:val="auto"/>
          <w:lang w:val="en-US"/>
        </w:rPr>
        <w:t>to save the selected results</w:t>
      </w:r>
    </w:p>
    <w:p w14:paraId="44AC35BF" w14:textId="77777777" w:rsidR="00A1478A" w:rsidRPr="00053CFE" w:rsidRDefault="00A1478A" w:rsidP="00A1478A">
      <w:pPr>
        <w:pStyle w:val="a0"/>
        <w:numPr>
          <w:ilvl w:val="0"/>
          <w:numId w:val="0"/>
        </w:numPr>
        <w:ind w:left="709"/>
        <w:rPr>
          <w:color w:val="auto"/>
          <w:lang w:val="en-US"/>
        </w:rPr>
      </w:pPr>
    </w:p>
    <w:p w14:paraId="47E85DB7" w14:textId="7F4DF189" w:rsidR="009467C3" w:rsidRPr="00053CFE" w:rsidRDefault="008F29A8" w:rsidP="00A1478A">
      <w:pPr>
        <w:pStyle w:val="23"/>
        <w:spacing w:before="150" w:after="150" w:line="276" w:lineRule="auto"/>
        <w:rPr>
          <w:color w:val="auto"/>
          <w:vertAlign w:val="subscript"/>
          <w:lang w:val="en-US"/>
        </w:rPr>
      </w:pPr>
      <w:bookmarkStart w:id="14" w:name="_Toc112243101"/>
      <w:r w:rsidRPr="00053CFE">
        <w:rPr>
          <w:color w:val="auto"/>
          <w:lang w:val="en-US"/>
        </w:rPr>
        <w:t xml:space="preserve">How to indicate level of skills and </w:t>
      </w:r>
      <w:r w:rsidR="000855C3">
        <w:rPr>
          <w:color w:val="auto"/>
          <w:lang w:val="en-US"/>
        </w:rPr>
        <w:t xml:space="preserve">scope of </w:t>
      </w:r>
      <w:r w:rsidRPr="00053CFE">
        <w:rPr>
          <w:color w:val="auto"/>
          <w:lang w:val="en-US"/>
        </w:rPr>
        <w:t>competenc</w:t>
      </w:r>
      <w:r w:rsidR="000855C3">
        <w:rPr>
          <w:color w:val="auto"/>
          <w:lang w:val="en-US"/>
        </w:rPr>
        <w:t xml:space="preserve">e </w:t>
      </w:r>
      <w:r w:rsidRPr="00053CFE">
        <w:rPr>
          <w:color w:val="auto"/>
          <w:lang w:val="en-US"/>
        </w:rPr>
        <w:t>required for</w:t>
      </w:r>
      <w:r w:rsidR="00BB6880">
        <w:rPr>
          <w:color w:val="auto"/>
          <w:lang w:val="en-US"/>
        </w:rPr>
        <w:t xml:space="preserve"> a</w:t>
      </w:r>
      <w:r w:rsidRPr="00053CFE">
        <w:rPr>
          <w:color w:val="auto"/>
          <w:lang w:val="en-US"/>
        </w:rPr>
        <w:t xml:space="preserve"> position</w:t>
      </w:r>
      <w:bookmarkEnd w:id="14"/>
    </w:p>
    <w:p w14:paraId="0D116618" w14:textId="3F6F5BDC" w:rsidR="00C62098" w:rsidRPr="00053CFE" w:rsidRDefault="008F29A8" w:rsidP="00154E1B">
      <w:pPr>
        <w:pStyle w:val="a0"/>
        <w:numPr>
          <w:ilvl w:val="0"/>
          <w:numId w:val="11"/>
        </w:numPr>
        <w:ind w:left="709" w:hanging="283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Open </w:t>
      </w:r>
      <w:r w:rsidR="007B3090">
        <w:rPr>
          <w:color w:val="auto"/>
          <w:lang w:val="en-US"/>
        </w:rPr>
        <w:t>workplace</w:t>
      </w:r>
      <w:r w:rsidR="00C62098" w:rsidRPr="00053CFE">
        <w:rPr>
          <w:color w:val="auto"/>
          <w:lang w:val="en-US"/>
        </w:rPr>
        <w:t xml:space="preserve"> </w:t>
      </w:r>
      <w:r w:rsidR="003C4312" w:rsidRPr="00053CFE">
        <w:rPr>
          <w:rStyle w:val="ae"/>
          <w:color w:val="auto"/>
          <w:lang w:val="en-US"/>
        </w:rPr>
        <w:t xml:space="preserve">[HRMS </w:t>
      </w:r>
      <w:r w:rsidR="00BB6880">
        <w:rPr>
          <w:rStyle w:val="ae"/>
          <w:color w:val="auto"/>
          <w:lang w:val="en-US"/>
        </w:rPr>
        <w:t>s</w:t>
      </w:r>
      <w:r w:rsidRPr="00053CFE">
        <w:rPr>
          <w:rStyle w:val="ae"/>
          <w:color w:val="auto"/>
          <w:lang w:val="en-US"/>
        </w:rPr>
        <w:t>ettings</w:t>
      </w:r>
      <w:r w:rsidR="00C62098" w:rsidRPr="00053CFE">
        <w:rPr>
          <w:rStyle w:val="ae"/>
          <w:color w:val="auto"/>
          <w:lang w:val="en-US"/>
        </w:rPr>
        <w:t>]</w:t>
      </w:r>
    </w:p>
    <w:p w14:paraId="6F866309" w14:textId="2E23D094" w:rsidR="00C62098" w:rsidRPr="00053CFE" w:rsidRDefault="008F29A8" w:rsidP="00A1478A">
      <w:pPr>
        <w:pStyle w:val="a0"/>
        <w:ind w:left="709" w:hanging="283"/>
        <w:rPr>
          <w:color w:val="auto"/>
          <w:lang w:val="en-US"/>
        </w:rPr>
      </w:pPr>
      <w:r w:rsidRPr="00053CFE">
        <w:rPr>
          <w:color w:val="auto"/>
          <w:lang w:val="en-US"/>
        </w:rPr>
        <w:t>Go to section</w:t>
      </w:r>
      <w:r w:rsidR="00C62098" w:rsidRPr="00053CFE">
        <w:rPr>
          <w:color w:val="auto"/>
          <w:lang w:val="en-US"/>
        </w:rPr>
        <w:t xml:space="preserve"> </w:t>
      </w:r>
      <w:r w:rsidR="003C4312" w:rsidRPr="00053CFE">
        <w:rPr>
          <w:rStyle w:val="ae"/>
          <w:color w:val="auto"/>
          <w:lang w:val="en-US"/>
        </w:rPr>
        <w:t>[</w:t>
      </w:r>
      <w:r w:rsidRPr="00053CFE">
        <w:rPr>
          <w:rStyle w:val="ae"/>
          <w:color w:val="auto"/>
          <w:lang w:val="en-US"/>
        </w:rPr>
        <w:t>Employee</w:t>
      </w:r>
      <w:r w:rsidR="00BB6880">
        <w:rPr>
          <w:rStyle w:val="ae"/>
          <w:color w:val="auto"/>
          <w:lang w:val="en-US"/>
        </w:rPr>
        <w:t>s</w:t>
      </w:r>
      <w:r w:rsidRPr="00053CFE">
        <w:rPr>
          <w:rStyle w:val="ae"/>
          <w:color w:val="auto"/>
          <w:lang w:val="en-US"/>
        </w:rPr>
        <w:t xml:space="preserve"> positions</w:t>
      </w:r>
      <w:r w:rsidR="003C4312" w:rsidRPr="00053CFE">
        <w:rPr>
          <w:rStyle w:val="ae"/>
          <w:color w:val="auto"/>
          <w:lang w:val="en-US"/>
        </w:rPr>
        <w:t>]</w:t>
      </w:r>
    </w:p>
    <w:p w14:paraId="487CF2E5" w14:textId="312CF81D" w:rsidR="00D5298E" w:rsidRPr="00053CFE" w:rsidRDefault="00585BB6" w:rsidP="009323E6">
      <w:pPr>
        <w:pStyle w:val="a0"/>
        <w:ind w:left="709" w:hanging="283"/>
        <w:rPr>
          <w:rStyle w:val="ae"/>
          <w:b w:val="0"/>
          <w:color w:val="auto"/>
          <w:lang w:val="en-US"/>
        </w:rPr>
      </w:pPr>
      <w:r w:rsidRPr="00053CFE">
        <w:rPr>
          <w:color w:val="auto"/>
          <w:lang w:val="en-US"/>
        </w:rPr>
        <w:t xml:space="preserve">Open </w:t>
      </w:r>
      <w:r w:rsidR="000855C3">
        <w:rPr>
          <w:color w:val="auto"/>
          <w:lang w:val="en-US"/>
        </w:rPr>
        <w:t>position</w:t>
      </w:r>
      <w:r w:rsidRPr="00053CFE">
        <w:rPr>
          <w:color w:val="auto"/>
          <w:lang w:val="en-US"/>
        </w:rPr>
        <w:t xml:space="preserve"> card and go to tab </w:t>
      </w:r>
      <w:r w:rsidRPr="00053CFE">
        <w:rPr>
          <w:rStyle w:val="ae"/>
          <w:color w:val="auto"/>
          <w:lang w:val="en-US"/>
        </w:rPr>
        <w:t>[</w:t>
      </w:r>
      <w:r w:rsidR="00E1076B" w:rsidRPr="00053CFE">
        <w:rPr>
          <w:rStyle w:val="ae"/>
          <w:color w:val="auto"/>
          <w:lang w:val="en-US"/>
        </w:rPr>
        <w:t>Required skills</w:t>
      </w:r>
      <w:r w:rsidR="003C4312" w:rsidRPr="00053CFE">
        <w:rPr>
          <w:rStyle w:val="ae"/>
          <w:color w:val="auto"/>
          <w:lang w:val="en-US"/>
        </w:rPr>
        <w:t>]</w:t>
      </w:r>
    </w:p>
    <w:p w14:paraId="39863EA0" w14:textId="716F1639" w:rsidR="007560EC" w:rsidRPr="00053CFE" w:rsidRDefault="008F29A8" w:rsidP="00A1478A">
      <w:pPr>
        <w:pStyle w:val="a0"/>
        <w:ind w:left="709" w:hanging="283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In order to add </w:t>
      </w:r>
      <w:r w:rsidR="000855C3">
        <w:rPr>
          <w:color w:val="auto"/>
          <w:lang w:val="en-US"/>
        </w:rPr>
        <w:t xml:space="preserve">a </w:t>
      </w:r>
      <w:r w:rsidR="004A010D" w:rsidRPr="00053CFE">
        <w:rPr>
          <w:color w:val="auto"/>
          <w:lang w:val="en-US"/>
        </w:rPr>
        <w:t>necessary</w:t>
      </w:r>
      <w:r w:rsidRPr="00053CFE">
        <w:rPr>
          <w:color w:val="auto"/>
          <w:lang w:val="en-US"/>
        </w:rPr>
        <w:t xml:space="preserve"> </w:t>
      </w:r>
      <w:r w:rsidR="0024755A" w:rsidRPr="00053CFE">
        <w:rPr>
          <w:color w:val="auto"/>
          <w:lang w:val="en-US"/>
        </w:rPr>
        <w:t xml:space="preserve">SOFT </w:t>
      </w:r>
      <w:r w:rsidR="000855C3">
        <w:rPr>
          <w:color w:val="auto"/>
          <w:lang w:val="en-US"/>
        </w:rPr>
        <w:t>skill to</w:t>
      </w:r>
      <w:r w:rsidRPr="00053CFE">
        <w:rPr>
          <w:color w:val="auto"/>
          <w:lang w:val="en-US"/>
        </w:rPr>
        <w:t xml:space="preserve"> the position, click </w:t>
      </w:r>
      <w:r w:rsidR="007560EC" w:rsidRPr="00053CFE">
        <w:rPr>
          <w:noProof/>
          <w:color w:val="auto"/>
          <w:lang w:val="en-US"/>
        </w:rPr>
        <w:drawing>
          <wp:inline distT="0" distB="0" distL="0" distR="0" wp14:anchorId="02298890" wp14:editId="0E68A454">
            <wp:extent cx="147955" cy="132791"/>
            <wp:effectExtent l="0" t="0" r="4445" b="63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30906" t="39106" r="36178" b="31209"/>
                    <a:stretch/>
                  </pic:blipFill>
                  <pic:spPr bwMode="auto">
                    <a:xfrm>
                      <a:off x="0" y="0"/>
                      <a:ext cx="151674" cy="13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55C3">
        <w:rPr>
          <w:color w:val="auto"/>
          <w:lang w:val="en-US"/>
        </w:rPr>
        <w:t xml:space="preserve"> </w:t>
      </w:r>
      <w:r w:rsidR="007560EC" w:rsidRPr="00053CFE">
        <w:rPr>
          <w:color w:val="auto"/>
          <w:lang w:val="en-US"/>
        </w:rPr>
        <w:t xml:space="preserve">in </w:t>
      </w:r>
      <w:r w:rsidRPr="00053CFE">
        <w:rPr>
          <w:color w:val="auto"/>
          <w:lang w:val="en-US"/>
        </w:rPr>
        <w:t>detail</w:t>
      </w:r>
      <w:r w:rsidR="007560EC" w:rsidRPr="00053CFE">
        <w:rPr>
          <w:color w:val="auto"/>
          <w:lang w:val="en-US"/>
        </w:rPr>
        <w:t xml:space="preserve"> </w:t>
      </w:r>
      <w:r w:rsidR="003C4312" w:rsidRPr="00053CFE">
        <w:rPr>
          <w:rStyle w:val="ae"/>
          <w:color w:val="auto"/>
          <w:lang w:val="en-US"/>
        </w:rPr>
        <w:t>[</w:t>
      </w:r>
      <w:r w:rsidRPr="00053CFE">
        <w:rPr>
          <w:rStyle w:val="ae"/>
          <w:color w:val="auto"/>
          <w:lang w:val="en-US"/>
        </w:rPr>
        <w:t xml:space="preserve">Position skill </w:t>
      </w:r>
      <w:r w:rsidR="007560EC" w:rsidRPr="00053CFE">
        <w:rPr>
          <w:rStyle w:val="ae"/>
          <w:color w:val="auto"/>
          <w:lang w:val="en-US"/>
        </w:rPr>
        <w:t>(Soft)]</w:t>
      </w:r>
    </w:p>
    <w:p w14:paraId="6E1D53F8" w14:textId="34C6B18B" w:rsidR="007560EC" w:rsidRPr="00053CFE" w:rsidRDefault="006F3F39" w:rsidP="00A1478A">
      <w:pPr>
        <w:pStyle w:val="2"/>
        <w:ind w:left="1134" w:hanging="425"/>
        <w:rPr>
          <w:color w:val="auto"/>
          <w:lang w:val="en-US"/>
        </w:rPr>
      </w:pPr>
      <w:r w:rsidRPr="00053CFE">
        <w:rPr>
          <w:color w:val="auto"/>
          <w:lang w:val="en-US"/>
        </w:rPr>
        <w:t>In the multiple-</w:t>
      </w:r>
      <w:r w:rsidR="000855C3">
        <w:rPr>
          <w:color w:val="auto"/>
          <w:lang w:val="en-US"/>
        </w:rPr>
        <w:t>selection</w:t>
      </w:r>
      <w:r w:rsidRPr="00053CFE">
        <w:rPr>
          <w:color w:val="auto"/>
          <w:lang w:val="en-US"/>
        </w:rPr>
        <w:t xml:space="preserve"> </w:t>
      </w:r>
      <w:r w:rsidR="000855C3">
        <w:rPr>
          <w:color w:val="auto"/>
          <w:lang w:val="en-US"/>
        </w:rPr>
        <w:t>directory</w:t>
      </w:r>
      <w:r w:rsidRPr="00053CFE">
        <w:rPr>
          <w:color w:val="auto"/>
          <w:lang w:val="en-US"/>
        </w:rPr>
        <w:t>, set</w:t>
      </w:r>
      <w:r w:rsidR="0002223B" w:rsidRPr="00053CFE">
        <w:rPr>
          <w:color w:val="auto"/>
          <w:lang w:val="en-US"/>
        </w:rPr>
        <w:t> </w:t>
      </w:r>
      <w:r w:rsidR="0002223B" w:rsidRPr="00053CFE">
        <w:rPr>
          <w:noProof/>
          <w:color w:val="auto"/>
          <w:lang w:val="en-US"/>
        </w:rPr>
        <w:drawing>
          <wp:inline distT="0" distB="0" distL="0" distR="0" wp14:anchorId="7F03F686" wp14:editId="56155F06">
            <wp:extent cx="217170" cy="224155"/>
            <wp:effectExtent l="0" t="0" r="0" b="444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23B" w:rsidRPr="00053CFE">
        <w:rPr>
          <w:color w:val="auto"/>
          <w:lang w:val="en-US"/>
        </w:rPr>
        <w:t xml:space="preserve"> </w:t>
      </w:r>
      <w:r w:rsidRPr="00053CFE">
        <w:rPr>
          <w:color w:val="auto"/>
          <w:lang w:val="en-US"/>
        </w:rPr>
        <w:t xml:space="preserve">opposite the </w:t>
      </w:r>
      <w:r w:rsidRPr="00BB6880">
        <w:rPr>
          <w:color w:val="auto"/>
          <w:lang w:val="en-US"/>
        </w:rPr>
        <w:t>items you need</w:t>
      </w:r>
    </w:p>
    <w:p w14:paraId="06AAC6FC" w14:textId="0FECB7D7" w:rsidR="00585BB6" w:rsidRPr="00053CFE" w:rsidRDefault="000855C3" w:rsidP="00585BB6">
      <w:pPr>
        <w:pStyle w:val="2"/>
        <w:ind w:left="1134" w:hanging="425"/>
        <w:rPr>
          <w:color w:val="auto"/>
          <w:lang w:val="en-US"/>
        </w:rPr>
      </w:pPr>
      <w:r>
        <w:rPr>
          <w:color w:val="auto"/>
          <w:lang w:val="en-US"/>
        </w:rPr>
        <w:t>Click</w:t>
      </w:r>
      <w:r w:rsidR="007560EC" w:rsidRPr="00053CFE">
        <w:rPr>
          <w:color w:val="auto"/>
          <w:lang w:val="en-US"/>
        </w:rPr>
        <w:t xml:space="preserve"> </w:t>
      </w:r>
      <w:r w:rsidR="003C4312" w:rsidRPr="00053CFE">
        <w:rPr>
          <w:rStyle w:val="ae"/>
          <w:color w:val="auto"/>
          <w:lang w:val="en-US"/>
        </w:rPr>
        <w:t>[</w:t>
      </w:r>
      <w:r w:rsidR="004A010D" w:rsidRPr="00053CFE">
        <w:rPr>
          <w:rStyle w:val="ae"/>
          <w:color w:val="auto"/>
          <w:lang w:val="en-US"/>
        </w:rPr>
        <w:t>Select</w:t>
      </w:r>
      <w:r w:rsidR="003C4312" w:rsidRPr="00053CFE">
        <w:rPr>
          <w:rStyle w:val="ae"/>
          <w:color w:val="auto"/>
          <w:lang w:val="en-US"/>
        </w:rPr>
        <w:t>]</w:t>
      </w:r>
      <w:r w:rsidR="007560EC" w:rsidRPr="00053CFE">
        <w:rPr>
          <w:color w:val="auto"/>
          <w:lang w:val="en-US"/>
        </w:rPr>
        <w:t xml:space="preserve"> </w:t>
      </w:r>
      <w:r w:rsidR="006F3F39" w:rsidRPr="00053CFE">
        <w:rPr>
          <w:color w:val="auto"/>
          <w:lang w:val="en-US"/>
        </w:rPr>
        <w:t>to save the selected results</w:t>
      </w:r>
    </w:p>
    <w:p w14:paraId="02DC41CF" w14:textId="07555A86" w:rsidR="004D55AB" w:rsidRPr="00053CFE" w:rsidRDefault="004D55AB" w:rsidP="00A1478A">
      <w:pPr>
        <w:pStyle w:val="26"/>
        <w:ind w:left="709" w:hanging="283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To specify the level of the selected skill, click on the entry field. Click </w:t>
      </w:r>
      <w:r w:rsidR="00BE4ED0" w:rsidRPr="00053CFE">
        <w:rPr>
          <w:rStyle w:val="ac"/>
          <w:noProof/>
          <w:color w:val="auto"/>
          <w:lang w:val="en-US"/>
        </w:rPr>
        <w:drawing>
          <wp:inline distT="0" distB="0" distL="0" distR="0" wp14:anchorId="4089046D" wp14:editId="637B9B7E">
            <wp:extent cx="238125" cy="2190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ED0" w:rsidRPr="00053CFE">
        <w:rPr>
          <w:color w:val="auto"/>
          <w:lang w:val="en-US"/>
        </w:rPr>
        <w:t xml:space="preserve">in the field </w:t>
      </w:r>
      <w:r w:rsidR="00BE4ED0" w:rsidRPr="00053CFE">
        <w:rPr>
          <w:b/>
          <w:bCs/>
          <w:color w:val="auto"/>
          <w:lang w:val="en-US"/>
        </w:rPr>
        <w:t xml:space="preserve">[Required level] </w:t>
      </w:r>
      <w:r w:rsidR="00BE4ED0" w:rsidRPr="00053CFE">
        <w:rPr>
          <w:color w:val="auto"/>
          <w:lang w:val="en-US"/>
        </w:rPr>
        <w:t>and select the required option from the directory.</w:t>
      </w:r>
    </w:p>
    <w:p w14:paraId="5C90AFCE" w14:textId="4FCFB306" w:rsidR="00D5298E" w:rsidRPr="00053CFE" w:rsidRDefault="00A557F7" w:rsidP="00A557F7">
      <w:pPr>
        <w:pStyle w:val="26"/>
        <w:numPr>
          <w:ilvl w:val="0"/>
          <w:numId w:val="0"/>
        </w:numPr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6E13DADF" wp14:editId="32B25738">
            <wp:extent cx="5759450" cy="1183005"/>
            <wp:effectExtent l="19050" t="19050" r="12700" b="1714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83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CE4B9C" w14:textId="07769673" w:rsidR="00BB6880" w:rsidRPr="00A557F7" w:rsidRDefault="006F3F39" w:rsidP="00A557F7">
      <w:pPr>
        <w:pStyle w:val="26"/>
        <w:ind w:left="709" w:hanging="283"/>
        <w:rPr>
          <w:color w:val="auto"/>
          <w:lang w:val="en-US"/>
        </w:rPr>
      </w:pPr>
      <w:r w:rsidRPr="00053CFE">
        <w:rPr>
          <w:color w:val="auto"/>
          <w:lang w:val="en-US"/>
        </w:rPr>
        <w:lastRenderedPageBreak/>
        <w:t xml:space="preserve">To add required </w:t>
      </w:r>
      <w:r w:rsidR="0024755A" w:rsidRPr="00053CFE">
        <w:rPr>
          <w:color w:val="auto"/>
          <w:lang w:val="en-US"/>
        </w:rPr>
        <w:t>HARD competenc</w:t>
      </w:r>
      <w:r w:rsidR="000855C3">
        <w:rPr>
          <w:color w:val="auto"/>
          <w:lang w:val="en-US"/>
        </w:rPr>
        <w:t>e to a</w:t>
      </w:r>
      <w:r w:rsidRPr="00053CFE">
        <w:rPr>
          <w:color w:val="auto"/>
          <w:lang w:val="en-US"/>
        </w:rPr>
        <w:t xml:space="preserve"> position, click </w:t>
      </w:r>
      <w:r w:rsidR="007560EC" w:rsidRPr="00053CFE">
        <w:rPr>
          <w:noProof/>
          <w:color w:val="auto"/>
          <w:lang w:val="en-US"/>
        </w:rPr>
        <w:drawing>
          <wp:inline distT="0" distB="0" distL="0" distR="0" wp14:anchorId="4DE303D2" wp14:editId="6E41A2BD">
            <wp:extent cx="147955" cy="132715"/>
            <wp:effectExtent l="0" t="0" r="4445" b="63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06" t="39106" r="36178" b="31209"/>
                    <a:stretch/>
                  </pic:blipFill>
                  <pic:spPr bwMode="auto">
                    <a:xfrm>
                      <a:off x="0" y="0"/>
                      <a:ext cx="147955" cy="13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60EC" w:rsidRPr="00053CFE">
        <w:rPr>
          <w:color w:val="auto"/>
          <w:lang w:val="en-US"/>
        </w:rPr>
        <w:t xml:space="preserve">in </w:t>
      </w:r>
      <w:r w:rsidRPr="00053CFE">
        <w:rPr>
          <w:color w:val="auto"/>
          <w:lang w:val="en-US"/>
        </w:rPr>
        <w:t>detail</w:t>
      </w:r>
      <w:r w:rsidR="007560EC" w:rsidRPr="00053CFE">
        <w:rPr>
          <w:color w:val="auto"/>
          <w:lang w:val="en-US"/>
        </w:rPr>
        <w:t xml:space="preserve"> </w:t>
      </w:r>
      <w:r w:rsidR="003C4312" w:rsidRPr="00053CFE">
        <w:rPr>
          <w:rStyle w:val="ae"/>
          <w:color w:val="auto"/>
          <w:lang w:val="en-US"/>
        </w:rPr>
        <w:t>[</w:t>
      </w:r>
      <w:r w:rsidRPr="00053CFE">
        <w:rPr>
          <w:rStyle w:val="ae"/>
          <w:color w:val="auto"/>
          <w:lang w:val="en-US"/>
        </w:rPr>
        <w:t xml:space="preserve">Position Skill </w:t>
      </w:r>
      <w:r w:rsidR="007560EC" w:rsidRPr="00053CFE">
        <w:rPr>
          <w:rStyle w:val="ae"/>
          <w:color w:val="auto"/>
          <w:lang w:val="en-US"/>
        </w:rPr>
        <w:t>(Hard)]</w:t>
      </w:r>
    </w:p>
    <w:p w14:paraId="0E98C67C" w14:textId="1BC1309D" w:rsidR="000850EE" w:rsidRPr="00053CFE" w:rsidRDefault="006F3F39" w:rsidP="00A1478A">
      <w:pPr>
        <w:pStyle w:val="2"/>
        <w:ind w:left="1134" w:hanging="425"/>
        <w:rPr>
          <w:color w:val="auto"/>
          <w:lang w:val="en-US"/>
        </w:rPr>
      </w:pPr>
      <w:r w:rsidRPr="00053CFE">
        <w:rPr>
          <w:color w:val="auto"/>
          <w:lang w:val="en-US"/>
        </w:rPr>
        <w:t>In the multiple-</w:t>
      </w:r>
      <w:r w:rsidR="000855C3">
        <w:rPr>
          <w:color w:val="auto"/>
          <w:lang w:val="en-US"/>
        </w:rPr>
        <w:t>selection directory</w:t>
      </w:r>
      <w:r w:rsidRPr="00053CFE">
        <w:rPr>
          <w:color w:val="auto"/>
          <w:lang w:val="en-US"/>
        </w:rPr>
        <w:t>, set </w:t>
      </w:r>
      <w:r w:rsidRPr="00053CFE">
        <w:rPr>
          <w:noProof/>
          <w:color w:val="auto"/>
          <w:lang w:val="en-US"/>
        </w:rPr>
        <w:drawing>
          <wp:inline distT="0" distB="0" distL="0" distR="0" wp14:anchorId="1C65C5EF" wp14:editId="07672710">
            <wp:extent cx="217170" cy="2241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 xml:space="preserve"> opposite </w:t>
      </w:r>
      <w:r w:rsidRPr="00BB6880">
        <w:rPr>
          <w:color w:val="auto"/>
          <w:lang w:val="en-US"/>
        </w:rPr>
        <w:t>the items you need</w:t>
      </w:r>
    </w:p>
    <w:p w14:paraId="09B20C91" w14:textId="235B054B" w:rsidR="000850EE" w:rsidRPr="00053CFE" w:rsidRDefault="000855C3" w:rsidP="00A1478A">
      <w:pPr>
        <w:pStyle w:val="2"/>
        <w:ind w:left="1134" w:hanging="425"/>
        <w:rPr>
          <w:color w:val="auto"/>
          <w:lang w:val="en-US"/>
        </w:rPr>
      </w:pPr>
      <w:r>
        <w:rPr>
          <w:color w:val="auto"/>
          <w:lang w:val="en-US"/>
        </w:rPr>
        <w:t>Click</w:t>
      </w:r>
      <w:r w:rsidR="000850EE" w:rsidRPr="00053CFE">
        <w:rPr>
          <w:color w:val="auto"/>
          <w:lang w:val="en-US"/>
        </w:rPr>
        <w:t xml:space="preserve"> </w:t>
      </w:r>
      <w:r w:rsidR="000850EE" w:rsidRPr="00053CFE">
        <w:rPr>
          <w:rStyle w:val="ae"/>
          <w:color w:val="auto"/>
          <w:lang w:val="en-US"/>
        </w:rPr>
        <w:t>[</w:t>
      </w:r>
      <w:r w:rsidR="004A010D" w:rsidRPr="00053CFE">
        <w:rPr>
          <w:rStyle w:val="ae"/>
          <w:color w:val="auto"/>
          <w:lang w:val="en-US"/>
        </w:rPr>
        <w:t>Select</w:t>
      </w:r>
      <w:r w:rsidR="000850EE" w:rsidRPr="00053CFE">
        <w:rPr>
          <w:rStyle w:val="ae"/>
          <w:color w:val="auto"/>
          <w:lang w:val="en-US"/>
        </w:rPr>
        <w:t>]</w:t>
      </w:r>
      <w:r w:rsidR="000850EE" w:rsidRPr="00053CFE">
        <w:rPr>
          <w:color w:val="auto"/>
          <w:lang w:val="en-US"/>
        </w:rPr>
        <w:t xml:space="preserve"> </w:t>
      </w:r>
      <w:r w:rsidR="006F3F39" w:rsidRPr="00053CFE">
        <w:rPr>
          <w:color w:val="auto"/>
          <w:lang w:val="en-US"/>
        </w:rPr>
        <w:t>to save the selected results</w:t>
      </w:r>
    </w:p>
    <w:p w14:paraId="5C6A2E22" w14:textId="6B41411A" w:rsidR="00D5298E" w:rsidRPr="00053CFE" w:rsidRDefault="00D5298E" w:rsidP="00A1478A">
      <w:pPr>
        <w:pStyle w:val="a0"/>
        <w:ind w:left="709" w:hanging="283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To indicate the level of the selected competence, click on the entry field. Click </w:t>
      </w:r>
      <w:r w:rsidRPr="00053CFE">
        <w:rPr>
          <w:rStyle w:val="ac"/>
          <w:noProof/>
          <w:color w:val="auto"/>
          <w:lang w:val="en-US"/>
        </w:rPr>
        <w:drawing>
          <wp:inline distT="0" distB="0" distL="0" distR="0" wp14:anchorId="7078C902" wp14:editId="64C438D3">
            <wp:extent cx="238125" cy="2190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 xml:space="preserve">in the field </w:t>
      </w:r>
      <w:r w:rsidRPr="00053CFE">
        <w:rPr>
          <w:b/>
          <w:bCs/>
          <w:color w:val="auto"/>
          <w:lang w:val="en-US"/>
        </w:rPr>
        <w:t xml:space="preserve">[Required level] </w:t>
      </w:r>
      <w:r w:rsidRPr="00053CFE">
        <w:rPr>
          <w:color w:val="auto"/>
          <w:lang w:val="en-US"/>
        </w:rPr>
        <w:t>and select the required option from the directory.</w:t>
      </w:r>
    </w:p>
    <w:p w14:paraId="61236A65" w14:textId="32A843C6" w:rsidR="00585BB6" w:rsidRPr="00053CFE" w:rsidRDefault="00B974D5" w:rsidP="00B974D5">
      <w:pPr>
        <w:pStyle w:val="a0"/>
        <w:numPr>
          <w:ilvl w:val="0"/>
          <w:numId w:val="0"/>
        </w:numPr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7C3CDD11" wp14:editId="0EA82162">
            <wp:extent cx="5759450" cy="1388745"/>
            <wp:effectExtent l="19050" t="19050" r="12700" b="2095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88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9F3969" w14:textId="77777777" w:rsidR="00D5298E" w:rsidRPr="00053CFE" w:rsidRDefault="00D5298E" w:rsidP="00A1478A">
      <w:pPr>
        <w:pStyle w:val="2"/>
        <w:numPr>
          <w:ilvl w:val="0"/>
          <w:numId w:val="0"/>
        </w:numPr>
        <w:rPr>
          <w:color w:val="auto"/>
          <w:lang w:val="en-US"/>
        </w:rPr>
      </w:pPr>
    </w:p>
    <w:p w14:paraId="6A019576" w14:textId="25CC9BFD" w:rsidR="00195C02" w:rsidRPr="00053CFE" w:rsidRDefault="00195C02" w:rsidP="00A1478A">
      <w:pPr>
        <w:pStyle w:val="23"/>
        <w:spacing w:before="150" w:after="150" w:line="276" w:lineRule="auto"/>
        <w:rPr>
          <w:color w:val="auto"/>
          <w:lang w:val="en-US"/>
        </w:rPr>
      </w:pPr>
      <w:bookmarkStart w:id="15" w:name="_Toc112243102"/>
      <w:r w:rsidRPr="00053CFE">
        <w:rPr>
          <w:color w:val="auto"/>
          <w:lang w:val="en-US"/>
        </w:rPr>
        <w:t xml:space="preserve">How to </w:t>
      </w:r>
      <w:r w:rsidR="000D65AC">
        <w:rPr>
          <w:color w:val="auto"/>
          <w:lang w:val="en-US"/>
        </w:rPr>
        <w:t>generate</w:t>
      </w:r>
      <w:r w:rsidRPr="00053CFE">
        <w:rPr>
          <w:color w:val="auto"/>
          <w:lang w:val="en-US"/>
        </w:rPr>
        <w:t xml:space="preserve"> a contact/employee</w:t>
      </w:r>
      <w:bookmarkEnd w:id="15"/>
    </w:p>
    <w:p w14:paraId="59CFC4E7" w14:textId="31E80CB4" w:rsidR="00195C02" w:rsidRPr="00053CFE" w:rsidRDefault="000855C3" w:rsidP="00A1478A">
      <w:pPr>
        <w:spacing w:before="150" w:after="150"/>
        <w:rPr>
          <w:color w:val="auto"/>
          <w:lang w:val="en-US"/>
        </w:rPr>
      </w:pPr>
      <w:bookmarkStart w:id="16" w:name="_Hlk88746483"/>
      <w:r>
        <w:rPr>
          <w:color w:val="auto"/>
          <w:lang w:val="en-US"/>
        </w:rPr>
        <w:t>Follow the steps below t</w:t>
      </w:r>
      <w:r w:rsidR="00195C02" w:rsidRPr="00053CFE">
        <w:rPr>
          <w:color w:val="auto"/>
          <w:lang w:val="en-US"/>
        </w:rPr>
        <w:t>o add a contact to the system:</w:t>
      </w:r>
    </w:p>
    <w:p w14:paraId="12C1C77C" w14:textId="3AF4DF72" w:rsidR="00195C02" w:rsidRPr="00053CFE" w:rsidRDefault="00195C02" w:rsidP="00154E1B">
      <w:pPr>
        <w:pStyle w:val="a0"/>
        <w:numPr>
          <w:ilvl w:val="0"/>
          <w:numId w:val="15"/>
        </w:numPr>
        <w:ind w:left="709" w:hanging="283"/>
        <w:rPr>
          <w:color w:val="auto"/>
          <w:lang w:val="en-US"/>
        </w:rPr>
      </w:pPr>
      <w:r w:rsidRPr="00053CFE">
        <w:rPr>
          <w:color w:val="auto"/>
          <w:lang w:val="en-US"/>
        </w:rPr>
        <w:t>Open work</w:t>
      </w:r>
      <w:r w:rsidR="000855C3">
        <w:rPr>
          <w:color w:val="auto"/>
          <w:lang w:val="en-US"/>
        </w:rPr>
        <w:t>pla</w:t>
      </w:r>
      <w:r w:rsidRPr="00053CFE">
        <w:rPr>
          <w:color w:val="auto"/>
          <w:lang w:val="en-US"/>
        </w:rPr>
        <w:t xml:space="preserve">ce </w:t>
      </w:r>
      <w:r w:rsidRPr="00053CFE">
        <w:rPr>
          <w:rStyle w:val="ae"/>
          <w:color w:val="auto"/>
          <w:lang w:val="en-US"/>
        </w:rPr>
        <w:t>[HRMS</w:t>
      </w:r>
      <w:r w:rsidR="0008672B" w:rsidRPr="00053CFE">
        <w:rPr>
          <w:rStyle w:val="ae"/>
          <w:color w:val="auto"/>
          <w:lang w:val="en-US"/>
        </w:rPr>
        <w:t xml:space="preserve"> </w:t>
      </w:r>
      <w:r w:rsidR="00BB6880">
        <w:rPr>
          <w:rStyle w:val="ae"/>
          <w:color w:val="auto"/>
          <w:lang w:val="en-US"/>
        </w:rPr>
        <w:t>R</w:t>
      </w:r>
      <w:r w:rsidR="0008672B" w:rsidRPr="00053CFE">
        <w:rPr>
          <w:rStyle w:val="ae"/>
          <w:color w:val="auto"/>
          <w:lang w:val="en-US"/>
        </w:rPr>
        <w:t>ecruiting</w:t>
      </w:r>
      <w:r w:rsidRPr="00053CFE">
        <w:rPr>
          <w:rStyle w:val="ae"/>
          <w:color w:val="auto"/>
          <w:lang w:val="en-US"/>
        </w:rPr>
        <w:t>]</w:t>
      </w:r>
    </w:p>
    <w:p w14:paraId="2F0E934D" w14:textId="4B1CA714" w:rsidR="00195C02" w:rsidRPr="00053CFE" w:rsidRDefault="00195C02" w:rsidP="00A1478A">
      <w:pPr>
        <w:pStyle w:val="a0"/>
        <w:ind w:left="709" w:hanging="283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Go to section </w:t>
      </w:r>
      <w:r w:rsidRPr="00053CFE">
        <w:rPr>
          <w:rStyle w:val="ae"/>
          <w:color w:val="auto"/>
          <w:lang w:val="en-US"/>
        </w:rPr>
        <w:t>[Contacts]</w:t>
      </w:r>
    </w:p>
    <w:p w14:paraId="5D35ADBD" w14:textId="5F73BDFA" w:rsidR="00195C02" w:rsidRPr="00053CFE" w:rsidRDefault="000855C3" w:rsidP="00A1478A">
      <w:pPr>
        <w:pStyle w:val="a0"/>
        <w:ind w:left="709" w:hanging="283"/>
        <w:rPr>
          <w:color w:val="auto"/>
          <w:lang w:val="en-US"/>
        </w:rPr>
      </w:pPr>
      <w:r>
        <w:rPr>
          <w:color w:val="auto"/>
          <w:lang w:val="en-US"/>
        </w:rPr>
        <w:t>Click</w:t>
      </w:r>
      <w:r w:rsidR="00195C02" w:rsidRPr="00053CFE">
        <w:rPr>
          <w:color w:val="auto"/>
          <w:lang w:val="en-US"/>
        </w:rPr>
        <w:t xml:space="preserve"> </w:t>
      </w:r>
      <w:bookmarkEnd w:id="16"/>
      <w:r w:rsidR="00195C02" w:rsidRPr="00053CFE">
        <w:rPr>
          <w:rStyle w:val="ae"/>
          <w:color w:val="auto"/>
          <w:lang w:val="en-US"/>
        </w:rPr>
        <w:t>[</w:t>
      </w:r>
      <w:r w:rsidR="00703255" w:rsidRPr="00053CFE">
        <w:rPr>
          <w:rStyle w:val="ae"/>
          <w:color w:val="auto"/>
          <w:lang w:val="en-US"/>
        </w:rPr>
        <w:t>Add</w:t>
      </w:r>
      <w:r w:rsidR="00A76321" w:rsidRPr="00053CFE">
        <w:rPr>
          <w:rStyle w:val="ae"/>
          <w:color w:val="auto"/>
          <w:lang w:val="en-US"/>
        </w:rPr>
        <w:t xml:space="preserve"> contact</w:t>
      </w:r>
      <w:r w:rsidR="00195C02" w:rsidRPr="00053CFE">
        <w:rPr>
          <w:rStyle w:val="ae"/>
          <w:color w:val="auto"/>
          <w:lang w:val="en-US"/>
        </w:rPr>
        <w:t>]</w:t>
      </w:r>
    </w:p>
    <w:p w14:paraId="6F571169" w14:textId="063715F0" w:rsidR="00195C02" w:rsidRPr="00053CFE" w:rsidRDefault="00195C02" w:rsidP="00A1478A">
      <w:pPr>
        <w:pStyle w:val="a0"/>
        <w:ind w:left="709" w:hanging="283"/>
        <w:rPr>
          <w:color w:val="auto"/>
          <w:lang w:val="en-US"/>
        </w:rPr>
      </w:pPr>
      <w:r w:rsidRPr="00053CFE">
        <w:rPr>
          <w:color w:val="auto"/>
          <w:lang w:val="en-US"/>
        </w:rPr>
        <w:t>In the mini-card, fill in the following mandatory fields:</w:t>
      </w:r>
    </w:p>
    <w:p w14:paraId="68620404" w14:textId="5C335980" w:rsidR="00E939F1" w:rsidRPr="00053CFE" w:rsidRDefault="00083826" w:rsidP="00CE0FC0">
      <w:pPr>
        <w:pStyle w:val="a0"/>
        <w:numPr>
          <w:ilvl w:val="0"/>
          <w:numId w:val="0"/>
        </w:numPr>
        <w:ind w:left="709"/>
        <w:jc w:val="center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38FD75FE" wp14:editId="6C713DEE">
            <wp:extent cx="3476504" cy="2052727"/>
            <wp:effectExtent l="19050" t="19050" r="10160" b="24130"/>
            <wp:docPr id="274" name="Рисунок 2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Рисунок 27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04161" cy="20690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43DC9B" w14:textId="464F2A0F" w:rsidR="00195C02" w:rsidRPr="00053CFE" w:rsidRDefault="00195C02" w:rsidP="00A1478A">
      <w:pPr>
        <w:pStyle w:val="2"/>
        <w:ind w:left="1134" w:hanging="425"/>
        <w:rPr>
          <w:bCs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0855C3">
        <w:rPr>
          <w:rStyle w:val="ae"/>
          <w:color w:val="auto"/>
          <w:lang w:val="en-US"/>
        </w:rPr>
        <w:t>Full name</w:t>
      </w:r>
      <w:r w:rsidRPr="00053CFE">
        <w:rPr>
          <w:rStyle w:val="ae"/>
          <w:color w:val="auto"/>
          <w:lang w:val="en-US"/>
        </w:rPr>
        <w:t>]</w:t>
      </w:r>
      <w:r w:rsidRPr="00053CFE">
        <w:rPr>
          <w:color w:val="auto"/>
          <w:lang w:val="en-US"/>
        </w:rPr>
        <w:t xml:space="preserve"> </w:t>
      </w:r>
    </w:p>
    <w:p w14:paraId="76854BA3" w14:textId="65E369F5" w:rsidR="00C673BF" w:rsidRPr="00053CFE" w:rsidRDefault="00C673BF" w:rsidP="00154E1B">
      <w:pPr>
        <w:pStyle w:val="a0"/>
        <w:numPr>
          <w:ilvl w:val="0"/>
          <w:numId w:val="22"/>
        </w:numPr>
        <w:ind w:left="1134" w:hanging="425"/>
        <w:rPr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 xml:space="preserve">[Type] </w:t>
      </w:r>
      <w:r w:rsidRPr="00053CFE">
        <w:rPr>
          <w:color w:val="auto"/>
          <w:lang w:val="en-US"/>
        </w:rPr>
        <w:t>– the status of the contact</w:t>
      </w:r>
      <w:r w:rsidR="000855C3">
        <w:rPr>
          <w:color w:val="auto"/>
          <w:lang w:val="en-US"/>
        </w:rPr>
        <w:t xml:space="preserve"> in respect of</w:t>
      </w:r>
      <w:r w:rsidRPr="00053CFE">
        <w:rPr>
          <w:color w:val="auto"/>
          <w:lang w:val="en-US"/>
        </w:rPr>
        <w:t xml:space="preserve"> the company. Select type "Employee" to </w:t>
      </w:r>
      <w:r w:rsidR="000D65AC">
        <w:rPr>
          <w:color w:val="auto"/>
          <w:lang w:val="en-US"/>
        </w:rPr>
        <w:t>generate</w:t>
      </w:r>
      <w:r w:rsidRPr="00053CFE">
        <w:rPr>
          <w:color w:val="auto"/>
          <w:lang w:val="en-US"/>
        </w:rPr>
        <w:t xml:space="preserve"> an employee contact</w:t>
      </w:r>
    </w:p>
    <w:p w14:paraId="564665A4" w14:textId="6490AAFA" w:rsidR="00BB6880" w:rsidRPr="00B974D5" w:rsidRDefault="00274EC7" w:rsidP="00B974D5">
      <w:pPr>
        <w:pStyle w:val="a0"/>
        <w:ind w:left="709" w:hanging="283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Click </w:t>
      </w:r>
      <w:r w:rsidRPr="00053CFE">
        <w:rPr>
          <w:b/>
          <w:bCs/>
          <w:color w:val="auto"/>
          <w:lang w:val="en-US"/>
        </w:rPr>
        <w:t xml:space="preserve">[Save] </w:t>
      </w:r>
    </w:p>
    <w:p w14:paraId="66EC24B2" w14:textId="1969D683" w:rsidR="00544262" w:rsidRPr="00053CFE" w:rsidRDefault="00544262" w:rsidP="00A1478A">
      <w:pPr>
        <w:pStyle w:val="a0"/>
        <w:ind w:left="709" w:hanging="283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To continue working with </w:t>
      </w:r>
      <w:r w:rsidR="00BB6880">
        <w:rPr>
          <w:color w:val="auto"/>
          <w:lang w:val="en-US"/>
        </w:rPr>
        <w:t xml:space="preserve">the </w:t>
      </w:r>
      <w:r w:rsidR="00821EE2">
        <w:rPr>
          <w:color w:val="auto"/>
          <w:lang w:val="en-US"/>
        </w:rPr>
        <w:t>entry of a</w:t>
      </w:r>
      <w:r w:rsidRPr="00053CFE">
        <w:rPr>
          <w:color w:val="auto"/>
          <w:lang w:val="en-US"/>
        </w:rPr>
        <w:t xml:space="preserve"> new contact, click on the </w:t>
      </w:r>
      <w:r w:rsidR="00821EE2">
        <w:rPr>
          <w:color w:val="auto"/>
          <w:lang w:val="en-US"/>
        </w:rPr>
        <w:t>generated</w:t>
      </w:r>
      <w:r w:rsidRPr="00053CFE">
        <w:rPr>
          <w:color w:val="auto"/>
          <w:lang w:val="en-US"/>
        </w:rPr>
        <w:t xml:space="preserve"> </w:t>
      </w:r>
      <w:r w:rsidR="00BB6880">
        <w:rPr>
          <w:color w:val="auto"/>
          <w:lang w:val="en-US"/>
        </w:rPr>
        <w:t>entry</w:t>
      </w:r>
      <w:r w:rsidRPr="00053CFE">
        <w:rPr>
          <w:color w:val="auto"/>
          <w:lang w:val="en-US"/>
        </w:rPr>
        <w:t>. A full card opens for filling out the contact card in detail.</w:t>
      </w:r>
    </w:p>
    <w:tbl>
      <w:tblPr>
        <w:tblStyle w:val="af4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76"/>
        <w:gridCol w:w="7505"/>
      </w:tblGrid>
      <w:tr w:rsidR="00A1478A" w:rsidRPr="00053CFE" w14:paraId="235AB07D" w14:textId="77777777" w:rsidTr="002F49D5">
        <w:trPr>
          <w:jc w:val="center"/>
        </w:trPr>
        <w:tc>
          <w:tcPr>
            <w:tcW w:w="988" w:type="dxa"/>
          </w:tcPr>
          <w:p w14:paraId="1A31D9FA" w14:textId="3D3AEF84" w:rsidR="007465FC" w:rsidRPr="00053CFE" w:rsidRDefault="0053429E" w:rsidP="00A1478A">
            <w:pPr>
              <w:spacing w:before="150" w:after="150"/>
              <w:rPr>
                <w:rFonts w:cs="Open Sans"/>
                <w:color w:val="auto"/>
                <w:sz w:val="18"/>
                <w:szCs w:val="18"/>
                <w:lang w:val="en-US"/>
              </w:rPr>
            </w:pPr>
            <w:r w:rsidRPr="0053429E">
              <w:rPr>
                <w:rFonts w:eastAsiaTheme="minorHAnsi" w:cstheme="minorHAnsi"/>
                <w:noProof/>
                <w:color w:val="auto"/>
                <w:szCs w:val="22"/>
                <w:lang w:val="en-US" w:eastAsia="en-US"/>
              </w:rPr>
              <w:object w:dxaOrig="720" w:dyaOrig="1428" w14:anchorId="55E64B5D">
                <v:shape id="_x0000_i1026" type="#_x0000_t75" alt="" style="width:48pt;height:66pt;mso-width-percent:0;mso-height-percent:0;mso-width-percent:0;mso-height-percent:0" o:ole="">
                  <v:imagedata r:id="rId33" o:title=""/>
                </v:shape>
                <o:OLEObject Type="Embed" ProgID="PBrush" ShapeID="_x0000_i1026" DrawAspect="Content" ObjectID="_1723359919" r:id="rId40"/>
              </w:object>
            </w:r>
          </w:p>
        </w:tc>
        <w:tc>
          <w:tcPr>
            <w:tcW w:w="7505" w:type="dxa"/>
          </w:tcPr>
          <w:p w14:paraId="05840166" w14:textId="05D08A57" w:rsidR="007465FC" w:rsidRPr="00053CFE" w:rsidRDefault="007465FC" w:rsidP="00A1478A">
            <w:pPr>
              <w:pStyle w:val="af6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Important</w:t>
            </w:r>
          </w:p>
          <w:p w14:paraId="343654A9" w14:textId="7C6AAB8F" w:rsidR="007465FC" w:rsidRPr="00053CFE" w:rsidRDefault="007465FC" w:rsidP="00A1478A">
            <w:pPr>
              <w:pStyle w:val="af5"/>
              <w:spacing w:before="150" w:after="150" w:line="276" w:lineRule="auto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A</w:t>
            </w:r>
            <w:r w:rsidR="00821EE2">
              <w:rPr>
                <w:color w:val="auto"/>
                <w:lang w:val="en-US"/>
              </w:rPr>
              <w:t xml:space="preserve">n </w:t>
            </w:r>
            <w:r w:rsidRPr="00053CFE">
              <w:rPr>
                <w:color w:val="auto"/>
                <w:lang w:val="en-US"/>
              </w:rPr>
              <w:t xml:space="preserve">"Employee" </w:t>
            </w:r>
            <w:r w:rsidR="00821EE2">
              <w:rPr>
                <w:color w:val="auto"/>
                <w:lang w:val="en-US"/>
              </w:rPr>
              <w:t xml:space="preserve">contact </w:t>
            </w:r>
            <w:r w:rsidR="00821EE2" w:rsidRPr="00053CFE">
              <w:rPr>
                <w:color w:val="auto"/>
                <w:lang w:val="en-US"/>
              </w:rPr>
              <w:t xml:space="preserve">type </w:t>
            </w:r>
            <w:r w:rsidRPr="00053CFE">
              <w:rPr>
                <w:color w:val="auto"/>
                <w:lang w:val="en-US"/>
              </w:rPr>
              <w:t xml:space="preserve">must be linked to a position in </w:t>
            </w:r>
            <w:r w:rsidR="00BB6880">
              <w:rPr>
                <w:color w:val="auto"/>
                <w:lang w:val="en-US"/>
              </w:rPr>
              <w:t>a</w:t>
            </w:r>
            <w:r w:rsidRPr="00053CFE">
              <w:rPr>
                <w:color w:val="auto"/>
                <w:lang w:val="en-US"/>
              </w:rPr>
              <w:t xml:space="preserve"> company.</w:t>
            </w:r>
          </w:p>
        </w:tc>
      </w:tr>
    </w:tbl>
    <w:p w14:paraId="641086A7" w14:textId="55AB1EEE" w:rsidR="00310D4E" w:rsidRPr="00053CFE" w:rsidRDefault="00310D4E" w:rsidP="00A1478A">
      <w:pPr>
        <w:spacing w:before="150" w:after="150"/>
        <w:rPr>
          <w:color w:val="auto"/>
          <w:lang w:val="en-US"/>
        </w:rPr>
      </w:pPr>
    </w:p>
    <w:p w14:paraId="5EE2DDCC" w14:textId="4AFEEA2A" w:rsidR="003B7455" w:rsidRPr="00053CFE" w:rsidRDefault="003B7455" w:rsidP="00A1478A">
      <w:pPr>
        <w:pStyle w:val="23"/>
        <w:spacing w:before="150" w:after="150" w:line="276" w:lineRule="auto"/>
        <w:rPr>
          <w:color w:val="auto"/>
          <w:lang w:val="en-US"/>
        </w:rPr>
      </w:pPr>
      <w:bookmarkStart w:id="17" w:name="_Toc112243103"/>
      <w:r w:rsidRPr="00053CFE">
        <w:rPr>
          <w:color w:val="auto"/>
          <w:lang w:val="en-US"/>
        </w:rPr>
        <w:t xml:space="preserve">How to </w:t>
      </w:r>
      <w:r w:rsidR="00821EE2">
        <w:rPr>
          <w:color w:val="auto"/>
          <w:lang w:val="en-US"/>
        </w:rPr>
        <w:t>link</w:t>
      </w:r>
      <w:r w:rsidRPr="00053CFE">
        <w:rPr>
          <w:color w:val="auto"/>
          <w:lang w:val="en-US"/>
        </w:rPr>
        <w:t xml:space="preserve"> a</w:t>
      </w:r>
      <w:r w:rsidR="00821EE2">
        <w:rPr>
          <w:color w:val="auto"/>
          <w:lang w:val="en-US"/>
        </w:rPr>
        <w:t xml:space="preserve">n </w:t>
      </w:r>
      <w:r w:rsidR="00821EE2" w:rsidRPr="00053CFE">
        <w:rPr>
          <w:color w:val="auto"/>
          <w:lang w:val="en-US"/>
        </w:rPr>
        <w:t xml:space="preserve">"Employee" </w:t>
      </w:r>
      <w:r w:rsidRPr="00053CFE">
        <w:rPr>
          <w:color w:val="auto"/>
          <w:lang w:val="en-US"/>
        </w:rPr>
        <w:t>contact type to a position</w:t>
      </w:r>
      <w:bookmarkEnd w:id="17"/>
    </w:p>
    <w:p w14:paraId="2BE9FAE1" w14:textId="1A53C288" w:rsidR="00940F4E" w:rsidRPr="00053CFE" w:rsidRDefault="00821EE2" w:rsidP="00940F4E">
      <w:pPr>
        <w:spacing w:before="150" w:after="150"/>
        <w:rPr>
          <w:color w:val="auto"/>
          <w:lang w:val="en-US"/>
        </w:rPr>
      </w:pPr>
      <w:r>
        <w:rPr>
          <w:color w:val="auto"/>
          <w:lang w:val="en-US"/>
        </w:rPr>
        <w:t>Follow the steps below t</w:t>
      </w:r>
      <w:r w:rsidR="00940F4E" w:rsidRPr="00053CFE">
        <w:rPr>
          <w:color w:val="auto"/>
          <w:lang w:val="en-US"/>
        </w:rPr>
        <w:t xml:space="preserve">o </w:t>
      </w:r>
      <w:r>
        <w:rPr>
          <w:color w:val="auto"/>
          <w:lang w:val="en-US"/>
        </w:rPr>
        <w:t>link</w:t>
      </w:r>
      <w:r w:rsidR="00940F4E" w:rsidRPr="00053CFE">
        <w:rPr>
          <w:color w:val="auto"/>
          <w:lang w:val="en-US"/>
        </w:rPr>
        <w:t xml:space="preserve"> a</w:t>
      </w:r>
      <w:r>
        <w:rPr>
          <w:color w:val="auto"/>
          <w:lang w:val="en-US"/>
        </w:rPr>
        <w:t xml:space="preserve">n </w:t>
      </w:r>
      <w:r w:rsidRPr="00053CFE">
        <w:rPr>
          <w:color w:val="auto"/>
          <w:lang w:val="en-US"/>
        </w:rPr>
        <w:t xml:space="preserve">"Employee" </w:t>
      </w:r>
      <w:r w:rsidR="00940F4E" w:rsidRPr="00053CFE">
        <w:rPr>
          <w:color w:val="auto"/>
          <w:lang w:val="en-US"/>
        </w:rPr>
        <w:t>contact type to a position:</w:t>
      </w:r>
    </w:p>
    <w:p w14:paraId="4A4A6440" w14:textId="62FF4D37" w:rsidR="00940F4E" w:rsidRPr="00053CFE" w:rsidRDefault="00940F4E" w:rsidP="00154E1B">
      <w:pPr>
        <w:pStyle w:val="a0"/>
        <w:numPr>
          <w:ilvl w:val="0"/>
          <w:numId w:val="35"/>
        </w:numPr>
        <w:ind w:left="709" w:hanging="283"/>
        <w:rPr>
          <w:color w:val="auto"/>
          <w:lang w:val="en-US"/>
        </w:rPr>
      </w:pPr>
      <w:r w:rsidRPr="00053CFE">
        <w:rPr>
          <w:color w:val="auto"/>
          <w:lang w:val="en-US"/>
        </w:rPr>
        <w:t>Open the wor</w:t>
      </w:r>
      <w:r w:rsidR="00821EE2">
        <w:rPr>
          <w:color w:val="auto"/>
          <w:lang w:val="en-US"/>
        </w:rPr>
        <w:t>kpl</w:t>
      </w:r>
      <w:r w:rsidRPr="00053CFE">
        <w:rPr>
          <w:color w:val="auto"/>
          <w:lang w:val="en-US"/>
        </w:rPr>
        <w:t xml:space="preserve">ace </w:t>
      </w:r>
      <w:r w:rsidRPr="00053CFE">
        <w:rPr>
          <w:rStyle w:val="ae"/>
          <w:color w:val="auto"/>
          <w:lang w:val="en-US"/>
        </w:rPr>
        <w:t xml:space="preserve">[HRMS </w:t>
      </w:r>
      <w:r w:rsidR="00BB6880">
        <w:rPr>
          <w:rStyle w:val="ae"/>
          <w:color w:val="auto"/>
          <w:lang w:val="en-US"/>
        </w:rPr>
        <w:t>p</w:t>
      </w:r>
      <w:r w:rsidRPr="00053CFE">
        <w:rPr>
          <w:rStyle w:val="ae"/>
          <w:color w:val="auto"/>
          <w:lang w:val="en-US"/>
        </w:rPr>
        <w:t>ersonnel]</w:t>
      </w:r>
    </w:p>
    <w:p w14:paraId="22F4D547" w14:textId="29D5567C" w:rsidR="00940F4E" w:rsidRPr="00053CFE" w:rsidRDefault="00940F4E" w:rsidP="00D34AD5">
      <w:pPr>
        <w:pStyle w:val="a0"/>
        <w:ind w:left="709" w:hanging="283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Go to section </w:t>
      </w:r>
      <w:r w:rsidRPr="00053CFE">
        <w:rPr>
          <w:rStyle w:val="ae"/>
          <w:color w:val="auto"/>
          <w:lang w:val="en-US"/>
        </w:rPr>
        <w:t>[Employees]</w:t>
      </w:r>
    </w:p>
    <w:p w14:paraId="25A6B918" w14:textId="31D07C2A" w:rsidR="00940F4E" w:rsidRPr="00053CFE" w:rsidRDefault="00821EE2" w:rsidP="00D34AD5">
      <w:pPr>
        <w:pStyle w:val="a0"/>
        <w:ind w:left="709" w:hanging="283"/>
        <w:rPr>
          <w:color w:val="auto"/>
          <w:lang w:val="en-US"/>
        </w:rPr>
      </w:pPr>
      <w:r>
        <w:rPr>
          <w:color w:val="auto"/>
          <w:lang w:val="en-US"/>
        </w:rPr>
        <w:t>Click</w:t>
      </w:r>
      <w:r w:rsidR="00940F4E" w:rsidRPr="00053CFE">
        <w:rPr>
          <w:color w:val="auto"/>
          <w:lang w:val="en-US"/>
        </w:rPr>
        <w:t xml:space="preserve"> </w:t>
      </w:r>
      <w:r w:rsidR="00940F4E" w:rsidRPr="00053CFE">
        <w:rPr>
          <w:rStyle w:val="ae"/>
          <w:color w:val="auto"/>
          <w:lang w:val="en-US"/>
        </w:rPr>
        <w:t xml:space="preserve">[Add </w:t>
      </w:r>
      <w:r w:rsidR="00E9579C" w:rsidRPr="00053CFE">
        <w:rPr>
          <w:rStyle w:val="ae"/>
          <w:color w:val="auto"/>
          <w:lang w:val="en-US"/>
        </w:rPr>
        <w:t>employee</w:t>
      </w:r>
      <w:r w:rsidR="00940F4E" w:rsidRPr="00053CFE">
        <w:rPr>
          <w:rStyle w:val="ae"/>
          <w:color w:val="auto"/>
          <w:lang w:val="en-US"/>
        </w:rPr>
        <w:t>]</w:t>
      </w:r>
    </w:p>
    <w:p w14:paraId="08179F52" w14:textId="0D1910C4" w:rsidR="00940F4E" w:rsidRPr="00053CFE" w:rsidRDefault="00940F4E" w:rsidP="00D34AD5">
      <w:pPr>
        <w:pStyle w:val="a0"/>
        <w:ind w:left="709" w:hanging="283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In the mini-card, fill </w:t>
      </w:r>
      <w:r w:rsidR="00BB6880">
        <w:rPr>
          <w:color w:val="auto"/>
          <w:lang w:val="en-US"/>
        </w:rPr>
        <w:t xml:space="preserve">out </w:t>
      </w:r>
      <w:r w:rsidRPr="00053CFE">
        <w:rPr>
          <w:color w:val="auto"/>
          <w:lang w:val="en-US"/>
        </w:rPr>
        <w:t>the following mandatory fields:</w:t>
      </w:r>
    </w:p>
    <w:p w14:paraId="6C7458E4" w14:textId="605F6AD0" w:rsidR="00940F4E" w:rsidRPr="00053CFE" w:rsidRDefault="00940F4E" w:rsidP="00D34AD5">
      <w:pPr>
        <w:pStyle w:val="2"/>
        <w:ind w:left="1134" w:hanging="425"/>
        <w:rPr>
          <w:rStyle w:val="ae"/>
          <w:b w:val="0"/>
          <w:bCs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Contact]</w:t>
      </w:r>
      <w:r w:rsidR="006F304A" w:rsidRPr="00053CFE">
        <w:rPr>
          <w:rStyle w:val="ae"/>
          <w:color w:val="auto"/>
          <w:lang w:val="en-US"/>
        </w:rPr>
        <w:t xml:space="preserve"> </w:t>
      </w:r>
      <w:r w:rsidR="007B3090">
        <w:rPr>
          <w:color w:val="auto"/>
          <w:lang w:val="en-US"/>
        </w:rPr>
        <w:t>Click</w:t>
      </w:r>
      <w:r w:rsidR="006F304A" w:rsidRPr="00053CFE">
        <w:rPr>
          <w:color w:val="auto"/>
          <w:lang w:val="en-US"/>
        </w:rPr>
        <w:t xml:space="preserve"> </w:t>
      </w:r>
      <w:r w:rsidR="006F304A" w:rsidRPr="00053CFE">
        <w:rPr>
          <w:rStyle w:val="ae"/>
          <w:noProof/>
          <w:color w:val="auto"/>
          <w:lang w:val="en-US"/>
        </w:rPr>
        <w:drawing>
          <wp:inline distT="0" distB="0" distL="0" distR="0" wp14:anchorId="28DC73FF" wp14:editId="2C5AD0BC">
            <wp:extent cx="238125" cy="219075"/>
            <wp:effectExtent l="0" t="0" r="9525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04A" w:rsidRPr="00053CFE">
        <w:rPr>
          <w:color w:val="auto"/>
          <w:lang w:val="en-US"/>
        </w:rPr>
        <w:t xml:space="preserve">, and select the </w:t>
      </w:r>
      <w:r w:rsidR="00821EE2">
        <w:rPr>
          <w:color w:val="auto"/>
          <w:lang w:val="en-US"/>
        </w:rPr>
        <w:t xml:space="preserve">necessary </w:t>
      </w:r>
      <w:r w:rsidR="006F304A" w:rsidRPr="00053CFE">
        <w:rPr>
          <w:color w:val="auto"/>
          <w:lang w:val="en-US"/>
        </w:rPr>
        <w:t>contact from the directory</w:t>
      </w:r>
    </w:p>
    <w:p w14:paraId="0D47B8DA" w14:textId="297253AD" w:rsidR="00940F4E" w:rsidRPr="00053CFE" w:rsidRDefault="00940F4E" w:rsidP="00D34AD5">
      <w:pPr>
        <w:pStyle w:val="2"/>
        <w:ind w:left="1134" w:hanging="425"/>
        <w:rPr>
          <w:bCs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0A68A0">
        <w:rPr>
          <w:rStyle w:val="ae"/>
          <w:color w:val="auto"/>
          <w:lang w:val="en-US"/>
        </w:rPr>
        <w:t>Contractor</w:t>
      </w:r>
      <w:r w:rsidRPr="00053CFE">
        <w:rPr>
          <w:rStyle w:val="ae"/>
          <w:color w:val="auto"/>
          <w:lang w:val="en-US"/>
        </w:rPr>
        <w:t>]</w:t>
      </w:r>
      <w:r w:rsidR="00F94C92" w:rsidRPr="00053CFE">
        <w:rPr>
          <w:rStyle w:val="ae"/>
          <w:color w:val="auto"/>
          <w:lang w:val="en-US"/>
        </w:rPr>
        <w:t xml:space="preserve"> </w:t>
      </w:r>
      <w:r w:rsidR="007B3090">
        <w:rPr>
          <w:color w:val="auto"/>
          <w:lang w:val="en-US"/>
        </w:rPr>
        <w:t>Click</w:t>
      </w:r>
      <w:r w:rsidR="00F94C92" w:rsidRPr="00053CFE">
        <w:rPr>
          <w:color w:val="auto"/>
          <w:lang w:val="en-US"/>
        </w:rPr>
        <w:t xml:space="preserve"> </w:t>
      </w:r>
      <w:r w:rsidR="00F94C92" w:rsidRPr="00053CFE">
        <w:rPr>
          <w:rStyle w:val="ae"/>
          <w:noProof/>
          <w:color w:val="auto"/>
          <w:lang w:val="en-US"/>
        </w:rPr>
        <w:drawing>
          <wp:inline distT="0" distB="0" distL="0" distR="0" wp14:anchorId="43E20086" wp14:editId="503ADDA9">
            <wp:extent cx="238125" cy="219075"/>
            <wp:effectExtent l="0" t="0" r="9525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C92" w:rsidRPr="00053CFE">
        <w:rPr>
          <w:color w:val="auto"/>
          <w:lang w:val="en-US"/>
        </w:rPr>
        <w:t>, and select the required option</w:t>
      </w:r>
    </w:p>
    <w:p w14:paraId="123F475B" w14:textId="45112670" w:rsidR="00940F4E" w:rsidRPr="00053CFE" w:rsidRDefault="00940F4E" w:rsidP="00D34AD5">
      <w:pPr>
        <w:pStyle w:val="2"/>
        <w:ind w:left="1134" w:hanging="425"/>
        <w:rPr>
          <w:rStyle w:val="ae"/>
          <w:b w:val="0"/>
          <w:bCs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821EE2">
        <w:rPr>
          <w:rStyle w:val="ae"/>
          <w:color w:val="auto"/>
          <w:lang w:val="en-US"/>
        </w:rPr>
        <w:t>Department</w:t>
      </w:r>
      <w:r w:rsidRPr="00053CFE">
        <w:rPr>
          <w:rStyle w:val="ae"/>
          <w:color w:val="auto"/>
          <w:lang w:val="en-US"/>
        </w:rPr>
        <w:t>]</w:t>
      </w:r>
      <w:r w:rsidR="00F94C92" w:rsidRPr="00053CFE">
        <w:rPr>
          <w:rStyle w:val="ae"/>
          <w:color w:val="auto"/>
          <w:lang w:val="en-US"/>
        </w:rPr>
        <w:t xml:space="preserve"> </w:t>
      </w:r>
      <w:r w:rsidR="007B3090">
        <w:rPr>
          <w:color w:val="auto"/>
          <w:lang w:val="en-US"/>
        </w:rPr>
        <w:t>Click</w:t>
      </w:r>
      <w:r w:rsidR="00F94C92" w:rsidRPr="00053CFE">
        <w:rPr>
          <w:color w:val="auto"/>
          <w:lang w:val="en-US"/>
        </w:rPr>
        <w:t xml:space="preserve"> </w:t>
      </w:r>
      <w:r w:rsidR="00F94C92" w:rsidRPr="00053CFE">
        <w:rPr>
          <w:noProof/>
          <w:color w:val="auto"/>
          <w:lang w:val="en-US"/>
        </w:rPr>
        <w:drawing>
          <wp:inline distT="0" distB="0" distL="0" distR="0" wp14:anchorId="3CC35753" wp14:editId="2CF9ED4F">
            <wp:extent cx="152421" cy="142895"/>
            <wp:effectExtent l="0" t="0" r="0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C92" w:rsidRPr="00053CFE">
        <w:rPr>
          <w:color w:val="auto"/>
          <w:lang w:val="en-US"/>
        </w:rPr>
        <w:t>to open the drop-down list</w:t>
      </w:r>
    </w:p>
    <w:p w14:paraId="34F9602D" w14:textId="17CF0438" w:rsidR="00940F4E" w:rsidRPr="00053CFE" w:rsidRDefault="00940F4E" w:rsidP="00D34AD5">
      <w:pPr>
        <w:pStyle w:val="2"/>
        <w:ind w:left="1134" w:hanging="425"/>
        <w:rPr>
          <w:bCs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Position]</w:t>
      </w:r>
      <w:r w:rsidR="00F94C92" w:rsidRPr="00053CFE">
        <w:rPr>
          <w:rStyle w:val="ae"/>
          <w:color w:val="auto"/>
          <w:lang w:val="en-US"/>
        </w:rPr>
        <w:t xml:space="preserve"> </w:t>
      </w:r>
      <w:r w:rsidR="007B3090">
        <w:rPr>
          <w:color w:val="auto"/>
          <w:lang w:val="en-US"/>
        </w:rPr>
        <w:t>Click</w:t>
      </w:r>
      <w:r w:rsidR="00F94C92" w:rsidRPr="00053CFE">
        <w:rPr>
          <w:color w:val="auto"/>
          <w:lang w:val="en-US"/>
        </w:rPr>
        <w:t xml:space="preserve"> </w:t>
      </w:r>
      <w:r w:rsidR="00F94C92" w:rsidRPr="00053CFE">
        <w:rPr>
          <w:noProof/>
          <w:color w:val="auto"/>
          <w:lang w:val="en-US"/>
        </w:rPr>
        <w:drawing>
          <wp:inline distT="0" distB="0" distL="0" distR="0" wp14:anchorId="6F7A93EB" wp14:editId="4C898386">
            <wp:extent cx="152421" cy="14289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C92" w:rsidRPr="00053CFE">
        <w:rPr>
          <w:color w:val="auto"/>
          <w:lang w:val="en-US"/>
        </w:rPr>
        <w:t>to open the drop-down list</w:t>
      </w:r>
    </w:p>
    <w:p w14:paraId="138B2F2E" w14:textId="3677686A" w:rsidR="00940F4E" w:rsidRPr="00053CFE" w:rsidRDefault="00821EE2" w:rsidP="00670EC9">
      <w:pPr>
        <w:pStyle w:val="a0"/>
        <w:ind w:left="709" w:hanging="283"/>
        <w:rPr>
          <w:color w:val="auto"/>
          <w:lang w:val="en-US"/>
        </w:rPr>
      </w:pPr>
      <w:r>
        <w:rPr>
          <w:color w:val="auto"/>
          <w:lang w:val="en-US"/>
        </w:rPr>
        <w:t>Click</w:t>
      </w:r>
      <w:r w:rsidR="00670EC9" w:rsidRPr="00053CFE">
        <w:rPr>
          <w:color w:val="auto"/>
          <w:lang w:val="en-US"/>
        </w:rPr>
        <w:t xml:space="preserve"> </w:t>
      </w:r>
      <w:r w:rsidR="00670EC9" w:rsidRPr="00053CFE">
        <w:rPr>
          <w:b/>
          <w:bCs/>
          <w:color w:val="auto"/>
          <w:lang w:val="en-US"/>
        </w:rPr>
        <w:t>[Save]</w:t>
      </w:r>
    </w:p>
    <w:p w14:paraId="441258D9" w14:textId="77777777" w:rsidR="00FF2B6C" w:rsidRPr="00053CFE" w:rsidRDefault="00670EC9" w:rsidP="00670EC9">
      <w:pPr>
        <w:pStyle w:val="a0"/>
        <w:ind w:left="709" w:hanging="283"/>
        <w:rPr>
          <w:color w:val="auto"/>
          <w:lang w:val="en-US"/>
        </w:rPr>
      </w:pPr>
      <w:r w:rsidRPr="00053CFE">
        <w:rPr>
          <w:color w:val="auto"/>
          <w:lang w:val="en-US"/>
        </w:rPr>
        <w:t>In the opened card, fill in the field:</w:t>
      </w:r>
    </w:p>
    <w:p w14:paraId="621A8DF7" w14:textId="57859C9F" w:rsidR="00670EC9" w:rsidRPr="00053CFE" w:rsidRDefault="00670EC9" w:rsidP="00FF2B6C">
      <w:pPr>
        <w:pStyle w:val="2"/>
        <w:ind w:left="1134"/>
        <w:rPr>
          <w:color w:val="auto"/>
          <w:lang w:val="en-US"/>
        </w:rPr>
      </w:pPr>
      <w:r w:rsidRPr="00053CFE">
        <w:rPr>
          <w:b/>
          <w:bCs/>
          <w:color w:val="auto"/>
          <w:lang w:val="en-US"/>
        </w:rPr>
        <w:t>[Career start</w:t>
      </w:r>
      <w:r w:rsidR="00821EE2">
        <w:rPr>
          <w:b/>
          <w:bCs/>
          <w:color w:val="auto"/>
          <w:lang w:val="en-US"/>
        </w:rPr>
        <w:t>ing</w:t>
      </w:r>
      <w:r w:rsidRPr="00053CFE">
        <w:rPr>
          <w:b/>
          <w:bCs/>
          <w:color w:val="auto"/>
          <w:lang w:val="en-US"/>
        </w:rPr>
        <w:t xml:space="preserve"> date]</w:t>
      </w:r>
      <w:r w:rsidR="00FF2B6C" w:rsidRPr="00053CFE">
        <w:rPr>
          <w:b/>
          <w:bCs/>
          <w:color w:val="auto"/>
          <w:lang w:val="en-US"/>
        </w:rPr>
        <w:t xml:space="preserve"> </w:t>
      </w:r>
      <w:r w:rsidR="00FF2B6C" w:rsidRPr="00053CFE">
        <w:rPr>
          <w:rStyle w:val="ae"/>
          <w:b w:val="0"/>
          <w:bCs/>
          <w:color w:val="auto"/>
          <w:lang w:val="en-US"/>
        </w:rPr>
        <w:t>the current date is automatically inserted.</w:t>
      </w:r>
      <w:r w:rsidR="00FF2B6C" w:rsidRPr="00053CFE">
        <w:rPr>
          <w:rStyle w:val="ae"/>
          <w:color w:val="auto"/>
          <w:lang w:val="en-US"/>
        </w:rPr>
        <w:t xml:space="preserve"> </w:t>
      </w:r>
      <w:r w:rsidR="00FF2B6C" w:rsidRPr="00053CFE">
        <w:rPr>
          <w:color w:val="auto"/>
          <w:lang w:val="en-US"/>
        </w:rPr>
        <w:t xml:space="preserve">Click </w:t>
      </w:r>
      <w:r w:rsidR="00FF2B6C" w:rsidRPr="00053CFE">
        <w:rPr>
          <w:noProof/>
          <w:color w:val="auto"/>
          <w:lang w:val="en-US"/>
        </w:rPr>
        <w:drawing>
          <wp:inline distT="0" distB="0" distL="0" distR="0" wp14:anchorId="711AAC06" wp14:editId="274653D9">
            <wp:extent cx="219075" cy="228600"/>
            <wp:effectExtent l="0" t="0" r="952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B6C" w:rsidRPr="00053CFE">
        <w:rPr>
          <w:color w:val="auto"/>
          <w:lang w:val="en-US"/>
        </w:rPr>
        <w:t xml:space="preserve"> to choose another date</w:t>
      </w:r>
    </w:p>
    <w:p w14:paraId="017AE6EC" w14:textId="3315CC47" w:rsidR="003B7455" w:rsidRPr="00053CFE" w:rsidRDefault="00083826" w:rsidP="003B7455">
      <w:pPr>
        <w:rPr>
          <w:lang w:val="en-US"/>
        </w:rPr>
      </w:pPr>
      <w:r>
        <w:rPr>
          <w:noProof/>
        </w:rPr>
        <w:drawing>
          <wp:inline distT="0" distB="0" distL="0" distR="0" wp14:anchorId="664A9E6D" wp14:editId="1CC3186C">
            <wp:extent cx="5759450" cy="886460"/>
            <wp:effectExtent l="19050" t="19050" r="12700" b="2794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86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14CCB3" w14:textId="293A593A" w:rsidR="009467C3" w:rsidRPr="00053CFE" w:rsidRDefault="000A68A0" w:rsidP="00A1478A">
      <w:pPr>
        <w:pStyle w:val="23"/>
        <w:spacing w:before="150" w:after="150" w:line="276" w:lineRule="auto"/>
        <w:rPr>
          <w:color w:val="auto"/>
          <w:lang w:val="en-US"/>
        </w:rPr>
      </w:pPr>
      <w:bookmarkStart w:id="18" w:name="_Toc112243104"/>
      <w:r>
        <w:rPr>
          <w:color w:val="auto"/>
          <w:lang w:val="en-US"/>
        </w:rPr>
        <w:lastRenderedPageBreak/>
        <w:t xml:space="preserve">Case work </w:t>
      </w:r>
      <w:r w:rsidR="00821EE2">
        <w:rPr>
          <w:color w:val="auto"/>
          <w:lang w:val="en-US"/>
        </w:rPr>
        <w:t xml:space="preserve">description </w:t>
      </w:r>
      <w:r w:rsidR="00DE0BEF" w:rsidRPr="00053CFE">
        <w:rPr>
          <w:color w:val="auto"/>
          <w:lang w:val="en-US"/>
        </w:rPr>
        <w:t>"Employee</w:t>
      </w:r>
      <w:r>
        <w:rPr>
          <w:color w:val="auto"/>
          <w:lang w:val="en-US"/>
        </w:rPr>
        <w:t>s</w:t>
      </w:r>
      <w:r w:rsidR="00DE0BEF" w:rsidRPr="00053CFE">
        <w:rPr>
          <w:color w:val="auto"/>
          <w:lang w:val="en-US"/>
        </w:rPr>
        <w:t xml:space="preserve"> Positions/Basic"</w:t>
      </w:r>
      <w:bookmarkEnd w:id="18"/>
      <w:r w:rsidR="00B656F8" w:rsidRPr="00053CFE">
        <w:rPr>
          <w:color w:val="auto"/>
          <w:lang w:val="en-US"/>
        </w:rPr>
        <w:t xml:space="preserve"> </w:t>
      </w:r>
    </w:p>
    <w:p w14:paraId="5DEA21D3" w14:textId="2FFE3466" w:rsidR="00CB2E3F" w:rsidRPr="00053CFE" w:rsidRDefault="00DE0BEF" w:rsidP="00A1478A">
      <w:pPr>
        <w:pStyle w:val="4"/>
        <w:spacing w:before="150" w:after="150"/>
        <w:rPr>
          <w:color w:val="auto"/>
          <w:lang w:val="en-US"/>
        </w:rPr>
      </w:pPr>
      <w:r w:rsidRPr="00053CFE">
        <w:rPr>
          <w:color w:val="auto"/>
          <w:lang w:val="en-US"/>
        </w:rPr>
        <w:t>Status "Application for opening"</w:t>
      </w:r>
    </w:p>
    <w:tbl>
      <w:tblPr>
        <w:tblW w:w="5000" w:type="pct"/>
        <w:tblBorders>
          <w:top w:val="single" w:sz="12" w:space="0" w:color="4FB9DB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976"/>
        <w:gridCol w:w="1985"/>
        <w:gridCol w:w="4109"/>
      </w:tblGrid>
      <w:tr w:rsidR="00211E6C" w:rsidRPr="00053CFE" w14:paraId="17FE0EDB" w14:textId="77777777" w:rsidTr="00050D81">
        <w:trPr>
          <w:cantSplit/>
        </w:trPr>
        <w:tc>
          <w:tcPr>
            <w:tcW w:w="1641" w:type="pct"/>
            <w:tcBorders>
              <w:top w:val="single" w:sz="12" w:space="0" w:color="4FB9DB"/>
            </w:tcBorders>
            <w:shd w:val="clear" w:color="auto" w:fill="FFFFFF" w:themeFill="background1"/>
            <w:noWrap/>
            <w:vAlign w:val="center"/>
          </w:tcPr>
          <w:p w14:paraId="7A208E5D" w14:textId="1F961029" w:rsidR="004A532C" w:rsidRPr="00053CFE" w:rsidRDefault="00D92B6F" w:rsidP="00A1478A">
            <w:pPr>
              <w:pStyle w:val="af8"/>
              <w:jc w:val="left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 xml:space="preserve">Specify the planned number of employees and the planned number of days for </w:t>
            </w:r>
            <w:r w:rsidR="000A68A0">
              <w:rPr>
                <w:color w:val="auto"/>
                <w:lang w:val="en-US"/>
              </w:rPr>
              <w:t xml:space="preserve">vacancy </w:t>
            </w:r>
            <w:r w:rsidR="00821EE2">
              <w:rPr>
                <w:color w:val="auto"/>
                <w:lang w:val="en-US"/>
              </w:rPr>
              <w:t>filling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 w14:paraId="33C7DB94" w14:textId="6EE1A5B4" w:rsidR="004A532C" w:rsidRPr="00053CFE" w:rsidRDefault="00D92B6F" w:rsidP="00A1478A">
            <w:pPr>
              <w:pStyle w:val="af8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Editing page</w:t>
            </w:r>
          </w:p>
        </w:tc>
        <w:tc>
          <w:tcPr>
            <w:tcW w:w="2265" w:type="pct"/>
            <w:shd w:val="clear" w:color="auto" w:fill="FFFFFF" w:themeFill="background1"/>
            <w:vAlign w:val="center"/>
          </w:tcPr>
          <w:p w14:paraId="4E028982" w14:textId="363E814C" w:rsidR="004A532C" w:rsidRPr="00053CFE" w:rsidRDefault="004A09D6" w:rsidP="00A1478A">
            <w:pPr>
              <w:pStyle w:val="af8"/>
              <w:jc w:val="left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 xml:space="preserve">Mandatory fields </w:t>
            </w:r>
            <w:r w:rsidR="000C78BC" w:rsidRPr="00053CFE">
              <w:rPr>
                <w:color w:val="auto"/>
                <w:lang w:val="en-US"/>
              </w:rPr>
              <w:t>must be filled in</w:t>
            </w:r>
            <w:r w:rsidRPr="00053CFE">
              <w:rPr>
                <w:color w:val="auto"/>
                <w:lang w:val="en-US"/>
              </w:rPr>
              <w:t>, by default they are:</w:t>
            </w:r>
          </w:p>
          <w:p w14:paraId="526226A7" w14:textId="0558870D" w:rsidR="004A532C" w:rsidRPr="00053CFE" w:rsidRDefault="004A09D6" w:rsidP="00A1478A">
            <w:pPr>
              <w:pStyle w:val="1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Quantity to be agreed</w:t>
            </w:r>
          </w:p>
          <w:p w14:paraId="50991036" w14:textId="07572E02" w:rsidR="004A532C" w:rsidRPr="00053CFE" w:rsidRDefault="004A09D6" w:rsidP="00A1478A">
            <w:pPr>
              <w:pStyle w:val="1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 xml:space="preserve">Vacancy </w:t>
            </w:r>
            <w:r w:rsidR="000A68A0">
              <w:rPr>
                <w:color w:val="auto"/>
                <w:lang w:val="en-US"/>
              </w:rPr>
              <w:t xml:space="preserve">filling </w:t>
            </w:r>
            <w:r w:rsidRPr="00053CFE">
              <w:rPr>
                <w:color w:val="auto"/>
                <w:lang w:val="en-US"/>
              </w:rPr>
              <w:t>period, days</w:t>
            </w:r>
          </w:p>
          <w:p w14:paraId="5C9452AC" w14:textId="6105708A" w:rsidR="00043FAF" w:rsidRPr="00053CFE" w:rsidRDefault="004A09D6" w:rsidP="00A1478A">
            <w:pPr>
              <w:spacing w:before="150" w:after="150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Optionally specify</w:t>
            </w:r>
            <w:r w:rsidR="00043FAF" w:rsidRPr="00053CFE">
              <w:rPr>
                <w:color w:val="auto"/>
                <w:lang w:val="en-US"/>
              </w:rPr>
              <w:t>:</w:t>
            </w:r>
          </w:p>
          <w:p w14:paraId="4BF9D9C8" w14:textId="6399EEAB" w:rsidR="00043FAF" w:rsidRPr="00053CFE" w:rsidRDefault="004A09D6" w:rsidP="00A1478A">
            <w:pPr>
              <w:pStyle w:val="1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Functional</w:t>
            </w:r>
            <w:r w:rsidR="00144546">
              <w:rPr>
                <w:color w:val="auto"/>
                <w:lang w:val="en-US"/>
              </w:rPr>
              <w:t xml:space="preserve"> responsibilities</w:t>
            </w:r>
            <w:r w:rsidRPr="00053CFE">
              <w:rPr>
                <w:color w:val="auto"/>
                <w:lang w:val="en-US"/>
              </w:rPr>
              <w:t xml:space="preserve"> of </w:t>
            </w:r>
            <w:r w:rsidR="00144546">
              <w:rPr>
                <w:color w:val="auto"/>
                <w:lang w:val="en-US"/>
              </w:rPr>
              <w:t>a</w:t>
            </w:r>
            <w:r w:rsidRPr="00053CFE">
              <w:rPr>
                <w:color w:val="auto"/>
                <w:lang w:val="en-US"/>
              </w:rPr>
              <w:t xml:space="preserve"> position</w:t>
            </w:r>
          </w:p>
          <w:p w14:paraId="1A71BA20" w14:textId="0F6A7DA0" w:rsidR="00043FAF" w:rsidRPr="00053CFE" w:rsidRDefault="004A09D6" w:rsidP="00A1478A">
            <w:pPr>
              <w:pStyle w:val="1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 xml:space="preserve">Skills and </w:t>
            </w:r>
            <w:r w:rsidR="00144546">
              <w:rPr>
                <w:color w:val="auto"/>
                <w:lang w:val="en-US"/>
              </w:rPr>
              <w:t xml:space="preserve">scope of </w:t>
            </w:r>
            <w:r w:rsidRPr="00053CFE">
              <w:rPr>
                <w:color w:val="auto"/>
                <w:lang w:val="en-US"/>
              </w:rPr>
              <w:t>competenc</w:t>
            </w:r>
            <w:r w:rsidR="00144546">
              <w:rPr>
                <w:color w:val="auto"/>
                <w:lang w:val="en-US"/>
              </w:rPr>
              <w:t>e</w:t>
            </w:r>
          </w:p>
        </w:tc>
      </w:tr>
      <w:tr w:rsidR="00211E6C" w:rsidRPr="00053CFE" w14:paraId="38FC7B07" w14:textId="77777777" w:rsidTr="00050D81">
        <w:trPr>
          <w:cantSplit/>
          <w:trHeight w:val="489"/>
        </w:trPr>
        <w:tc>
          <w:tcPr>
            <w:tcW w:w="1641" w:type="pct"/>
            <w:shd w:val="clear" w:color="auto" w:fill="FFFFFF" w:themeFill="background1"/>
            <w:noWrap/>
            <w:vAlign w:val="center"/>
          </w:tcPr>
          <w:p w14:paraId="088CA800" w14:textId="4FDB8BE9" w:rsidR="004A532C" w:rsidRPr="00053CFE" w:rsidRDefault="004A09D6" w:rsidP="00A1478A">
            <w:pPr>
              <w:pStyle w:val="af8"/>
              <w:jc w:val="left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Send for approval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 w14:paraId="6131BE1A" w14:textId="156270CB" w:rsidR="004A532C" w:rsidRPr="00053CFE" w:rsidRDefault="000C5150" w:rsidP="00A1478A">
            <w:pPr>
              <w:pStyle w:val="af8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Activity</w:t>
            </w:r>
          </w:p>
        </w:tc>
        <w:tc>
          <w:tcPr>
            <w:tcW w:w="2265" w:type="pct"/>
            <w:shd w:val="clear" w:color="auto" w:fill="FFFFFF" w:themeFill="background1"/>
            <w:vAlign w:val="center"/>
          </w:tcPr>
          <w:p w14:paraId="1715C392" w14:textId="7607CB80" w:rsidR="004A532C" w:rsidRPr="00053CFE" w:rsidRDefault="000C5150" w:rsidP="00A1478A">
            <w:pPr>
              <w:pStyle w:val="af8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 xml:space="preserve">Reminder to send the vacancy for approval </w:t>
            </w:r>
            <w:r w:rsidR="000A68A0">
              <w:rPr>
                <w:color w:val="auto"/>
                <w:lang w:val="en-US"/>
              </w:rPr>
              <w:t>to</w:t>
            </w:r>
            <w:r w:rsidRPr="00053CFE">
              <w:rPr>
                <w:color w:val="auto"/>
                <w:lang w:val="en-US"/>
              </w:rPr>
              <w:t xml:space="preserve"> </w:t>
            </w:r>
            <w:r w:rsidR="00144546">
              <w:rPr>
                <w:color w:val="auto"/>
                <w:lang w:val="en-US"/>
              </w:rPr>
              <w:t>a senior</w:t>
            </w:r>
            <w:r w:rsidRPr="00053CFE">
              <w:rPr>
                <w:color w:val="auto"/>
                <w:lang w:val="en-US"/>
              </w:rPr>
              <w:t xml:space="preserve"> manager</w:t>
            </w:r>
          </w:p>
        </w:tc>
      </w:tr>
    </w:tbl>
    <w:p w14:paraId="5556D8F2" w14:textId="6AB56794" w:rsidR="00E12C94" w:rsidRPr="00053CFE" w:rsidRDefault="0078425C" w:rsidP="00A1478A">
      <w:pPr>
        <w:pStyle w:val="4"/>
        <w:spacing w:before="150" w:after="150"/>
        <w:rPr>
          <w:color w:val="auto"/>
          <w:lang w:val="en-US"/>
        </w:rPr>
      </w:pPr>
      <w:r w:rsidRPr="00053CFE">
        <w:rPr>
          <w:color w:val="auto"/>
          <w:lang w:val="en-US"/>
        </w:rPr>
        <w:t>Status "</w:t>
      </w:r>
      <w:r w:rsidR="00144546">
        <w:rPr>
          <w:color w:val="auto"/>
          <w:lang w:val="en-US"/>
        </w:rPr>
        <w:t>Approval</w:t>
      </w:r>
      <w:r w:rsidR="000A68A0">
        <w:rPr>
          <w:color w:val="auto"/>
          <w:lang w:val="en-US"/>
        </w:rPr>
        <w:t xml:space="preserve"> in progress</w:t>
      </w:r>
      <w:r w:rsidRPr="00053CFE">
        <w:rPr>
          <w:color w:val="auto"/>
          <w:lang w:val="en-US"/>
        </w:rPr>
        <w:t>"</w:t>
      </w:r>
    </w:p>
    <w:tbl>
      <w:tblPr>
        <w:tblW w:w="5000" w:type="pct"/>
        <w:tblBorders>
          <w:top w:val="single" w:sz="12" w:space="0" w:color="4FB9DB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976"/>
        <w:gridCol w:w="1985"/>
        <w:gridCol w:w="4109"/>
      </w:tblGrid>
      <w:tr w:rsidR="00211E6C" w:rsidRPr="00053CFE" w14:paraId="2CFB9427" w14:textId="77777777" w:rsidTr="00FA16FD">
        <w:trPr>
          <w:cantSplit/>
        </w:trPr>
        <w:tc>
          <w:tcPr>
            <w:tcW w:w="1641" w:type="pct"/>
            <w:tcBorders>
              <w:top w:val="single" w:sz="12" w:space="0" w:color="4FB9DB"/>
            </w:tcBorders>
            <w:shd w:val="clear" w:color="auto" w:fill="FFFFFF" w:themeFill="background1"/>
            <w:noWrap/>
            <w:vAlign w:val="center"/>
          </w:tcPr>
          <w:p w14:paraId="7FCDB020" w14:textId="11F4D089" w:rsidR="00E12C94" w:rsidRPr="00053CFE" w:rsidRDefault="0078425C" w:rsidP="00A1478A">
            <w:pPr>
              <w:pStyle w:val="af8"/>
              <w:jc w:val="left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Approve the terms of the position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 w14:paraId="10EAB144" w14:textId="53CE9A6F" w:rsidR="00E12C94" w:rsidRPr="00053CFE" w:rsidRDefault="00144546" w:rsidP="00A1478A">
            <w:pPr>
              <w:pStyle w:val="af8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Permitting</w:t>
            </w:r>
          </w:p>
        </w:tc>
        <w:tc>
          <w:tcPr>
            <w:tcW w:w="2265" w:type="pct"/>
            <w:shd w:val="clear" w:color="auto" w:fill="FFFFFF" w:themeFill="background1"/>
            <w:vAlign w:val="center"/>
          </w:tcPr>
          <w:p w14:paraId="4524B9E0" w14:textId="15E89340" w:rsidR="00E12C94" w:rsidRPr="00053CFE" w:rsidRDefault="00DB3FB2" w:rsidP="00A1478A">
            <w:pPr>
              <w:pStyle w:val="af8"/>
              <w:jc w:val="left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 xml:space="preserve">Starts the </w:t>
            </w:r>
            <w:r w:rsidR="00144546">
              <w:rPr>
                <w:color w:val="auto"/>
                <w:lang w:val="en-US"/>
              </w:rPr>
              <w:t>permission approval</w:t>
            </w:r>
            <w:r w:rsidRPr="00053CFE">
              <w:rPr>
                <w:color w:val="auto"/>
                <w:lang w:val="en-US"/>
              </w:rPr>
              <w:t xml:space="preserve"> process for the head of the </w:t>
            </w:r>
            <w:r w:rsidR="00144546">
              <w:rPr>
                <w:color w:val="auto"/>
                <w:lang w:val="en-US"/>
              </w:rPr>
              <w:t>department</w:t>
            </w:r>
          </w:p>
        </w:tc>
      </w:tr>
      <w:tr w:rsidR="00211E6C" w:rsidRPr="00053CFE" w14:paraId="3670CA31" w14:textId="77777777" w:rsidTr="00FA16FD">
        <w:trPr>
          <w:cantSplit/>
          <w:trHeight w:val="489"/>
        </w:trPr>
        <w:tc>
          <w:tcPr>
            <w:tcW w:w="1641" w:type="pct"/>
            <w:shd w:val="clear" w:color="auto" w:fill="FFFFFF" w:themeFill="background1"/>
            <w:noWrap/>
            <w:vAlign w:val="center"/>
          </w:tcPr>
          <w:p w14:paraId="4A6F6479" w14:textId="49472E97" w:rsidR="00E12C94" w:rsidRPr="00053CFE" w:rsidRDefault="00DB3FB2" w:rsidP="00A1478A">
            <w:pPr>
              <w:pStyle w:val="af8"/>
              <w:jc w:val="left"/>
              <w:rPr>
                <w:i/>
                <w:iCs/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 xml:space="preserve">Approve </w:t>
            </w:r>
            <w:r w:rsidR="00144546">
              <w:rPr>
                <w:color w:val="auto"/>
                <w:lang w:val="en-US"/>
              </w:rPr>
              <w:t>permission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 w14:paraId="2E6E5AA9" w14:textId="75D40707" w:rsidR="00E12C94" w:rsidRPr="00053CFE" w:rsidRDefault="00DB3FB2" w:rsidP="00A1478A">
            <w:pPr>
              <w:pStyle w:val="af8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Activity</w:t>
            </w:r>
          </w:p>
        </w:tc>
        <w:tc>
          <w:tcPr>
            <w:tcW w:w="2265" w:type="pct"/>
            <w:shd w:val="clear" w:color="auto" w:fill="FFFFFF" w:themeFill="background1"/>
            <w:vAlign w:val="center"/>
          </w:tcPr>
          <w:p w14:paraId="5A98E407" w14:textId="08ABCCD2" w:rsidR="00E12C94" w:rsidRPr="00053CFE" w:rsidRDefault="00DB3FB2" w:rsidP="00A1478A">
            <w:pPr>
              <w:pStyle w:val="af8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 xml:space="preserve">Activity for the </w:t>
            </w:r>
            <w:r w:rsidR="00144546" w:rsidRPr="00053CFE">
              <w:rPr>
                <w:color w:val="auto"/>
                <w:lang w:val="en-US"/>
              </w:rPr>
              <w:t xml:space="preserve">head of </w:t>
            </w:r>
            <w:r w:rsidR="000A68A0">
              <w:rPr>
                <w:color w:val="auto"/>
                <w:lang w:val="en-US"/>
              </w:rPr>
              <w:t>a</w:t>
            </w:r>
            <w:r w:rsidR="00144546" w:rsidRPr="00053CFE">
              <w:rPr>
                <w:color w:val="auto"/>
                <w:lang w:val="en-US"/>
              </w:rPr>
              <w:t xml:space="preserve"> </w:t>
            </w:r>
            <w:r w:rsidR="00144546">
              <w:rPr>
                <w:color w:val="auto"/>
                <w:lang w:val="en-US"/>
              </w:rPr>
              <w:t>department</w:t>
            </w:r>
          </w:p>
        </w:tc>
      </w:tr>
    </w:tbl>
    <w:p w14:paraId="7D3E11AB" w14:textId="697FD615" w:rsidR="008E59DB" w:rsidRPr="00053CFE" w:rsidRDefault="00AB6DE4" w:rsidP="00A1478A">
      <w:pPr>
        <w:pStyle w:val="4"/>
        <w:spacing w:before="150" w:after="150"/>
        <w:rPr>
          <w:color w:val="auto"/>
          <w:lang w:val="en-US"/>
        </w:rPr>
      </w:pPr>
      <w:r w:rsidRPr="00053CFE">
        <w:rPr>
          <w:color w:val="auto"/>
          <w:lang w:val="en-US"/>
        </w:rPr>
        <w:t>Status "Approved"</w:t>
      </w:r>
    </w:p>
    <w:tbl>
      <w:tblPr>
        <w:tblW w:w="5000" w:type="pct"/>
        <w:tblBorders>
          <w:top w:val="single" w:sz="12" w:space="0" w:color="4FB9DB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976"/>
        <w:gridCol w:w="1985"/>
        <w:gridCol w:w="4109"/>
      </w:tblGrid>
      <w:tr w:rsidR="00211E6C" w:rsidRPr="00053CFE" w14:paraId="5A8CB8C6" w14:textId="77777777" w:rsidTr="00FA16FD">
        <w:trPr>
          <w:cantSplit/>
        </w:trPr>
        <w:tc>
          <w:tcPr>
            <w:tcW w:w="1641" w:type="pct"/>
            <w:tcBorders>
              <w:top w:val="single" w:sz="12" w:space="0" w:color="4FB9DB"/>
            </w:tcBorders>
            <w:shd w:val="clear" w:color="auto" w:fill="FFFFFF" w:themeFill="background1"/>
            <w:noWrap/>
            <w:vAlign w:val="center"/>
          </w:tcPr>
          <w:p w14:paraId="5138BEC9" w14:textId="55E3CD1E" w:rsidR="008E59DB" w:rsidRPr="00053CFE" w:rsidRDefault="00AB6DE4" w:rsidP="00A1478A">
            <w:pPr>
              <w:pStyle w:val="af8"/>
              <w:jc w:val="left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Copying the planned number of positions to the staff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 w14:paraId="08FC13FE" w14:textId="00364AEF" w:rsidR="008E59DB" w:rsidRPr="00053CFE" w:rsidRDefault="00AB6DE4" w:rsidP="00A1478A">
            <w:pPr>
              <w:pStyle w:val="af8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Subprocess</w:t>
            </w:r>
          </w:p>
        </w:tc>
        <w:tc>
          <w:tcPr>
            <w:tcW w:w="2265" w:type="pct"/>
            <w:shd w:val="clear" w:color="auto" w:fill="FFFFFF" w:themeFill="background1"/>
            <w:vAlign w:val="center"/>
          </w:tcPr>
          <w:p w14:paraId="4997AB20" w14:textId="552227D8" w:rsidR="008E59DB" w:rsidRPr="00053CFE" w:rsidRDefault="008E59DB" w:rsidP="00A1478A">
            <w:pPr>
              <w:pStyle w:val="af8"/>
              <w:jc w:val="left"/>
              <w:rPr>
                <w:color w:val="auto"/>
                <w:lang w:val="en-US"/>
              </w:rPr>
            </w:pPr>
          </w:p>
        </w:tc>
      </w:tr>
      <w:tr w:rsidR="00211E6C" w:rsidRPr="00053CFE" w14:paraId="18A9574A" w14:textId="77777777" w:rsidTr="00FA16FD">
        <w:trPr>
          <w:cantSplit/>
          <w:trHeight w:val="489"/>
        </w:trPr>
        <w:tc>
          <w:tcPr>
            <w:tcW w:w="1641" w:type="pct"/>
            <w:shd w:val="clear" w:color="auto" w:fill="FFFFFF" w:themeFill="background1"/>
            <w:noWrap/>
            <w:vAlign w:val="center"/>
          </w:tcPr>
          <w:p w14:paraId="63996F13" w14:textId="6496FEC7" w:rsidR="008E59DB" w:rsidRPr="00053CFE" w:rsidRDefault="000A3B58" w:rsidP="00A1478A">
            <w:pPr>
              <w:pStyle w:val="af8"/>
              <w:jc w:val="left"/>
              <w:rPr>
                <w:i/>
                <w:iCs/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Process a new vacancy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 w14:paraId="1047225E" w14:textId="43ACE205" w:rsidR="008E59DB" w:rsidRPr="00053CFE" w:rsidRDefault="000A3B58" w:rsidP="00A1478A">
            <w:pPr>
              <w:pStyle w:val="af8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Activity</w:t>
            </w:r>
          </w:p>
        </w:tc>
        <w:tc>
          <w:tcPr>
            <w:tcW w:w="2265" w:type="pct"/>
            <w:shd w:val="clear" w:color="auto" w:fill="FFFFFF" w:themeFill="background1"/>
            <w:vAlign w:val="center"/>
          </w:tcPr>
          <w:p w14:paraId="13FE2A4C" w14:textId="4D8A4141" w:rsidR="008E59DB" w:rsidRPr="00053CFE" w:rsidRDefault="000A3B58" w:rsidP="00A1478A">
            <w:pPr>
              <w:pStyle w:val="af8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 xml:space="preserve">Activity for the </w:t>
            </w:r>
            <w:r w:rsidR="00144546" w:rsidRPr="00053CFE">
              <w:rPr>
                <w:color w:val="auto"/>
                <w:lang w:val="en-US"/>
              </w:rPr>
              <w:t xml:space="preserve">head of </w:t>
            </w:r>
            <w:r w:rsidR="000A68A0">
              <w:rPr>
                <w:color w:val="auto"/>
                <w:lang w:val="en-US"/>
              </w:rPr>
              <w:t>a</w:t>
            </w:r>
            <w:r w:rsidR="00144546" w:rsidRPr="00053CFE">
              <w:rPr>
                <w:color w:val="auto"/>
                <w:lang w:val="en-US"/>
              </w:rPr>
              <w:t xml:space="preserve"> </w:t>
            </w:r>
            <w:r w:rsidR="00144546">
              <w:rPr>
                <w:color w:val="auto"/>
                <w:lang w:val="en-US"/>
              </w:rPr>
              <w:t>department</w:t>
            </w:r>
          </w:p>
        </w:tc>
      </w:tr>
    </w:tbl>
    <w:p w14:paraId="49087DDB" w14:textId="77777777" w:rsidR="00CB2E3F" w:rsidRPr="00053CFE" w:rsidRDefault="00CB2E3F" w:rsidP="00A1478A">
      <w:pPr>
        <w:spacing w:before="150" w:after="150"/>
        <w:rPr>
          <w:color w:val="auto"/>
          <w:lang w:val="en-US"/>
        </w:rPr>
      </w:pPr>
    </w:p>
    <w:p w14:paraId="4F9B6965" w14:textId="4A81598A" w:rsidR="001D7458" w:rsidRPr="00053CFE" w:rsidRDefault="001D7458" w:rsidP="00A1478A">
      <w:pPr>
        <w:pStyle w:val="4"/>
        <w:spacing w:before="150" w:after="150"/>
        <w:rPr>
          <w:color w:val="auto"/>
          <w:lang w:val="en-US"/>
        </w:rPr>
      </w:pPr>
      <w:r w:rsidRPr="00053CFE">
        <w:rPr>
          <w:color w:val="auto"/>
          <w:lang w:val="en-US"/>
        </w:rPr>
        <w:t>Status "Entered"</w:t>
      </w:r>
    </w:p>
    <w:p w14:paraId="182736D0" w14:textId="310679AC" w:rsidR="001D7458" w:rsidRPr="00053CFE" w:rsidRDefault="00E44235" w:rsidP="00A1478A">
      <w:pPr>
        <w:spacing w:before="150" w:after="150"/>
        <w:rPr>
          <w:color w:val="auto"/>
          <w:lang w:val="en-US"/>
        </w:rPr>
      </w:pPr>
      <w:r w:rsidRPr="00053CFE">
        <w:rPr>
          <w:color w:val="auto"/>
          <w:lang w:val="en-US"/>
        </w:rPr>
        <w:t>Final stage, successful</w:t>
      </w:r>
      <w:r w:rsidR="00144546">
        <w:rPr>
          <w:color w:val="auto"/>
          <w:lang w:val="en-US"/>
        </w:rPr>
        <w:t>.</w:t>
      </w:r>
    </w:p>
    <w:tbl>
      <w:tblPr>
        <w:tblW w:w="5000" w:type="pct"/>
        <w:tblBorders>
          <w:top w:val="single" w:sz="12" w:space="0" w:color="4FB9DB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976"/>
        <w:gridCol w:w="1985"/>
        <w:gridCol w:w="4109"/>
      </w:tblGrid>
      <w:tr w:rsidR="00211E6C" w:rsidRPr="00053CFE" w14:paraId="57E2CC39" w14:textId="77777777" w:rsidTr="00FA16FD">
        <w:trPr>
          <w:cantSplit/>
        </w:trPr>
        <w:tc>
          <w:tcPr>
            <w:tcW w:w="1641" w:type="pct"/>
            <w:tcBorders>
              <w:top w:val="single" w:sz="12" w:space="0" w:color="4FB9DB"/>
            </w:tcBorders>
            <w:shd w:val="clear" w:color="auto" w:fill="FFFFFF" w:themeFill="background1"/>
            <w:noWrap/>
            <w:vAlign w:val="center"/>
          </w:tcPr>
          <w:p w14:paraId="67636A4F" w14:textId="41DD3B54" w:rsidR="001D7458" w:rsidRPr="00053CFE" w:rsidRDefault="00144546" w:rsidP="00A1478A">
            <w:pPr>
              <w:pStyle w:val="af8"/>
              <w:jc w:val="left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lastRenderedPageBreak/>
              <w:t>Generating</w:t>
            </w:r>
            <w:r w:rsidR="00E44235" w:rsidRPr="00053CFE">
              <w:rPr>
                <w:color w:val="auto"/>
                <w:lang w:val="en-US"/>
              </w:rPr>
              <w:t xml:space="preserve"> a vacancy</w:t>
            </w:r>
            <w:r>
              <w:rPr>
                <w:color w:val="auto"/>
                <w:lang w:val="en-US"/>
              </w:rPr>
              <w:t xml:space="preserve"> from</w:t>
            </w:r>
            <w:r w:rsidR="000A68A0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a position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 w14:paraId="6BF25860" w14:textId="276CEB0E" w:rsidR="001D7458" w:rsidRPr="00053CFE" w:rsidRDefault="00E44235" w:rsidP="00A1478A">
            <w:pPr>
              <w:pStyle w:val="af8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Subprocess</w:t>
            </w:r>
          </w:p>
        </w:tc>
        <w:tc>
          <w:tcPr>
            <w:tcW w:w="2265" w:type="pct"/>
            <w:shd w:val="clear" w:color="auto" w:fill="FFFFFF" w:themeFill="background1"/>
            <w:vAlign w:val="center"/>
          </w:tcPr>
          <w:p w14:paraId="4B3553F5" w14:textId="2DA86FCD" w:rsidR="001D7458" w:rsidRPr="00053CFE" w:rsidRDefault="000A68A0" w:rsidP="00A1478A">
            <w:pPr>
              <w:pStyle w:val="af8"/>
              <w:jc w:val="left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A user gets a generated question </w:t>
            </w:r>
            <w:r w:rsidR="008D431C" w:rsidRPr="00053CFE">
              <w:rPr>
                <w:color w:val="auto"/>
                <w:lang w:val="en-US"/>
              </w:rPr>
              <w:t>about the possibility of creating a vacancy from the current position</w:t>
            </w:r>
            <w:r w:rsidR="00AF044A" w:rsidRPr="00053CFE">
              <w:rPr>
                <w:color w:val="auto"/>
                <w:lang w:val="en-US"/>
              </w:rPr>
              <w:t xml:space="preserve"> </w:t>
            </w:r>
          </w:p>
        </w:tc>
      </w:tr>
    </w:tbl>
    <w:p w14:paraId="019FB806" w14:textId="77777777" w:rsidR="001D7458" w:rsidRPr="00053CFE" w:rsidRDefault="001D7458" w:rsidP="00A1478A">
      <w:pPr>
        <w:spacing w:before="150" w:after="150"/>
        <w:rPr>
          <w:color w:val="auto"/>
          <w:lang w:val="en-US"/>
        </w:rPr>
      </w:pPr>
    </w:p>
    <w:p w14:paraId="726AEEC9" w14:textId="12A04138" w:rsidR="005F6E87" w:rsidRPr="00053CFE" w:rsidRDefault="005F6E87" w:rsidP="00A1478A">
      <w:pPr>
        <w:pStyle w:val="4"/>
        <w:spacing w:before="150" w:after="150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Status " </w:t>
      </w:r>
      <w:r w:rsidR="009B6FF1" w:rsidRPr="00053CFE">
        <w:rPr>
          <w:color w:val="auto"/>
          <w:lang w:val="en-US"/>
        </w:rPr>
        <w:t xml:space="preserve">Cancelled </w:t>
      </w:r>
      <w:r w:rsidRPr="00053CFE">
        <w:rPr>
          <w:color w:val="auto"/>
          <w:lang w:val="en-US"/>
        </w:rPr>
        <w:t>"</w:t>
      </w:r>
    </w:p>
    <w:p w14:paraId="7698A1A3" w14:textId="4286E690" w:rsidR="005F6E87" w:rsidRPr="00053CFE" w:rsidRDefault="009B6FF1" w:rsidP="00A1478A">
      <w:pPr>
        <w:spacing w:before="150" w:after="150"/>
        <w:rPr>
          <w:color w:val="auto"/>
          <w:lang w:val="en-US"/>
        </w:rPr>
      </w:pPr>
      <w:r w:rsidRPr="00053CFE">
        <w:rPr>
          <w:color w:val="auto"/>
          <w:lang w:val="en-US"/>
        </w:rPr>
        <w:t>Final stage, not successful, no activity or business process.</w:t>
      </w:r>
    </w:p>
    <w:p w14:paraId="778BF3D3" w14:textId="276A6167" w:rsidR="00D04A21" w:rsidRPr="00053CFE" w:rsidRDefault="00D04A21" w:rsidP="00A1478A">
      <w:pPr>
        <w:spacing w:before="150" w:after="150"/>
        <w:rPr>
          <w:color w:val="auto"/>
          <w:lang w:val="en-US"/>
        </w:rPr>
      </w:pPr>
    </w:p>
    <w:p w14:paraId="37276750" w14:textId="391F0726" w:rsidR="00414719" w:rsidRPr="00053CFE" w:rsidRDefault="00414719" w:rsidP="00A1478A">
      <w:pPr>
        <w:spacing w:before="150" w:after="150"/>
        <w:rPr>
          <w:color w:val="auto"/>
          <w:lang w:val="en-US"/>
        </w:rPr>
      </w:pPr>
    </w:p>
    <w:p w14:paraId="296DC7BF" w14:textId="21A2A8C7" w:rsidR="00414719" w:rsidRPr="00053CFE" w:rsidRDefault="00414719" w:rsidP="00A1478A">
      <w:pPr>
        <w:pStyle w:val="14"/>
        <w:spacing w:before="150" w:after="150" w:line="276" w:lineRule="auto"/>
        <w:rPr>
          <w:color w:val="auto"/>
          <w:lang w:val="en-US"/>
        </w:rPr>
      </w:pPr>
      <w:bookmarkStart w:id="19" w:name="_Toc108094666"/>
      <w:bookmarkStart w:id="20" w:name="_Toc108190685"/>
      <w:bookmarkStart w:id="21" w:name="_Toc112243105"/>
      <w:r w:rsidRPr="00053CFE">
        <w:rPr>
          <w:color w:val="auto"/>
          <w:lang w:val="en-US"/>
        </w:rPr>
        <w:lastRenderedPageBreak/>
        <w:t>Management</w:t>
      </w:r>
      <w:r w:rsidR="00584BE7">
        <w:rPr>
          <w:color w:val="auto"/>
          <w:lang w:val="en-US"/>
        </w:rPr>
        <w:t xml:space="preserve"> of </w:t>
      </w:r>
      <w:r w:rsidRPr="00053CFE">
        <w:rPr>
          <w:color w:val="auto"/>
          <w:lang w:val="en-US"/>
        </w:rPr>
        <w:t>vacancies and interviews</w:t>
      </w:r>
      <w:bookmarkEnd w:id="19"/>
      <w:bookmarkEnd w:id="20"/>
      <w:bookmarkEnd w:id="21"/>
    </w:p>
    <w:p w14:paraId="4DBAD374" w14:textId="76C089E4" w:rsidR="00414719" w:rsidRPr="00053CFE" w:rsidRDefault="00414719" w:rsidP="00A1478A">
      <w:pPr>
        <w:pStyle w:val="23"/>
        <w:spacing w:before="150" w:after="150" w:line="276" w:lineRule="auto"/>
        <w:rPr>
          <w:color w:val="auto"/>
          <w:lang w:val="en-US" w:eastAsia="ru-RU"/>
        </w:rPr>
      </w:pPr>
      <w:bookmarkStart w:id="22" w:name="_Toc108094668"/>
      <w:bookmarkStart w:id="23" w:name="_Toc108190687"/>
      <w:bookmarkStart w:id="24" w:name="_Toc112243106"/>
      <w:r w:rsidRPr="00053CFE">
        <w:rPr>
          <w:color w:val="auto"/>
          <w:lang w:val="en-US" w:eastAsia="ru-RU"/>
        </w:rPr>
        <w:t>How to</w:t>
      </w:r>
      <w:r w:rsidR="000A68A0">
        <w:rPr>
          <w:color w:val="auto"/>
          <w:lang w:val="en-US" w:eastAsia="ru-RU"/>
        </w:rPr>
        <w:t>generate</w:t>
      </w:r>
      <w:r w:rsidRPr="00053CFE">
        <w:rPr>
          <w:color w:val="auto"/>
          <w:lang w:val="en-US" w:eastAsia="ru-RU"/>
        </w:rPr>
        <w:t xml:space="preserve"> a vacancy</w:t>
      </w:r>
      <w:bookmarkEnd w:id="22"/>
      <w:bookmarkEnd w:id="23"/>
      <w:bookmarkEnd w:id="24"/>
    </w:p>
    <w:p w14:paraId="134EED66" w14:textId="137DE365" w:rsidR="00414719" w:rsidRPr="00053CFE" w:rsidRDefault="00584BE7" w:rsidP="00A1478A">
      <w:pPr>
        <w:spacing w:before="150" w:after="150"/>
        <w:rPr>
          <w:color w:val="auto"/>
          <w:lang w:val="en-US"/>
        </w:rPr>
      </w:pPr>
      <w:r>
        <w:rPr>
          <w:color w:val="auto"/>
          <w:lang w:val="en-US"/>
        </w:rPr>
        <w:t>Follow the steps below t</w:t>
      </w:r>
      <w:r w:rsidR="00414719" w:rsidRPr="00053CFE">
        <w:rPr>
          <w:color w:val="auto"/>
          <w:lang w:val="en-US"/>
        </w:rPr>
        <w:t xml:space="preserve">o </w:t>
      </w:r>
      <w:r w:rsidR="000A68A0">
        <w:rPr>
          <w:color w:val="auto"/>
          <w:lang w:val="en-US"/>
        </w:rPr>
        <w:t xml:space="preserve">generate </w:t>
      </w:r>
      <w:r w:rsidR="00414719" w:rsidRPr="00053CFE">
        <w:rPr>
          <w:color w:val="auto"/>
          <w:lang w:val="en-US"/>
        </w:rPr>
        <w:t>a vacancy:</w:t>
      </w:r>
    </w:p>
    <w:p w14:paraId="55F616E1" w14:textId="3E9F171E" w:rsidR="00414719" w:rsidRPr="00053CFE" w:rsidRDefault="00414719" w:rsidP="000A68A0">
      <w:pPr>
        <w:pStyle w:val="a0"/>
        <w:numPr>
          <w:ilvl w:val="0"/>
          <w:numId w:val="6"/>
        </w:numPr>
        <w:ind w:left="567" w:hanging="425"/>
        <w:rPr>
          <w:color w:val="auto"/>
          <w:lang w:val="en-US"/>
        </w:rPr>
      </w:pPr>
      <w:r w:rsidRPr="00053CFE">
        <w:rPr>
          <w:color w:val="auto"/>
          <w:lang w:val="en-US"/>
        </w:rPr>
        <w:t>Open work</w:t>
      </w:r>
      <w:r w:rsidR="00584BE7">
        <w:rPr>
          <w:color w:val="auto"/>
          <w:lang w:val="en-US"/>
        </w:rPr>
        <w:t>pl</w:t>
      </w:r>
      <w:r w:rsidRPr="00053CFE">
        <w:rPr>
          <w:color w:val="auto"/>
          <w:lang w:val="en-US"/>
        </w:rPr>
        <w:t xml:space="preserve">ace </w:t>
      </w:r>
      <w:r w:rsidRPr="00053CFE">
        <w:rPr>
          <w:rStyle w:val="ae"/>
          <w:color w:val="auto"/>
          <w:lang w:val="en-US"/>
        </w:rPr>
        <w:t>[</w:t>
      </w:r>
      <w:r w:rsidR="00471113" w:rsidRPr="00053CFE">
        <w:rPr>
          <w:rStyle w:val="ae"/>
          <w:color w:val="auto"/>
          <w:lang w:val="en-US"/>
        </w:rPr>
        <w:t xml:space="preserve">HRMS </w:t>
      </w:r>
      <w:r w:rsidR="000A68A0">
        <w:rPr>
          <w:rStyle w:val="ae"/>
          <w:color w:val="auto"/>
          <w:lang w:val="en-US"/>
        </w:rPr>
        <w:t>r</w:t>
      </w:r>
      <w:r w:rsidRPr="00053CFE">
        <w:rPr>
          <w:rStyle w:val="ae"/>
          <w:color w:val="auto"/>
          <w:lang w:val="en-US"/>
        </w:rPr>
        <w:t>ecruiting]</w:t>
      </w:r>
    </w:p>
    <w:p w14:paraId="5CD891C0" w14:textId="5606DCB7" w:rsidR="00414719" w:rsidRPr="00053CFE" w:rsidRDefault="00414719" w:rsidP="000A68A0">
      <w:pPr>
        <w:pStyle w:val="a0"/>
        <w:ind w:left="567" w:hanging="425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Go to section </w:t>
      </w:r>
      <w:r w:rsidRPr="00053CFE">
        <w:rPr>
          <w:rStyle w:val="ae"/>
          <w:color w:val="auto"/>
          <w:lang w:val="en-US"/>
        </w:rPr>
        <w:t>[Vacancies</w:t>
      </w:r>
      <w:r w:rsidR="00584BE7">
        <w:rPr>
          <w:rStyle w:val="ae"/>
          <w:color w:val="auto"/>
          <w:lang w:val="en-US"/>
        </w:rPr>
        <w:t>]</w:t>
      </w:r>
    </w:p>
    <w:p w14:paraId="7B5C4EAF" w14:textId="3266F19C" w:rsidR="00414719" w:rsidRPr="00053CFE" w:rsidRDefault="0004229D" w:rsidP="000A68A0">
      <w:pPr>
        <w:pStyle w:val="a0"/>
        <w:ind w:left="567" w:hanging="425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Click </w:t>
      </w:r>
      <w:r w:rsidR="00414719" w:rsidRPr="00053CFE">
        <w:rPr>
          <w:rStyle w:val="ae"/>
          <w:color w:val="auto"/>
          <w:lang w:val="en-US"/>
        </w:rPr>
        <w:t>[</w:t>
      </w:r>
      <w:r w:rsidR="00584BE7" w:rsidRPr="00053CFE">
        <w:rPr>
          <w:rStyle w:val="ae"/>
          <w:color w:val="auto"/>
          <w:lang w:val="en-US"/>
        </w:rPr>
        <w:t>Add]</w:t>
      </w:r>
    </w:p>
    <w:p w14:paraId="1F438AE9" w14:textId="1409BBA7" w:rsidR="00414719" w:rsidRPr="00053CFE" w:rsidRDefault="00414719" w:rsidP="000A68A0">
      <w:pPr>
        <w:pStyle w:val="a0"/>
        <w:ind w:left="567" w:hanging="425"/>
        <w:rPr>
          <w:color w:val="auto"/>
          <w:lang w:val="en-US"/>
        </w:rPr>
      </w:pPr>
      <w:r w:rsidRPr="00053CFE">
        <w:rPr>
          <w:color w:val="auto"/>
          <w:lang w:val="en-US"/>
        </w:rPr>
        <w:t>The following mandatory fields appeared in the mini - card:</w:t>
      </w:r>
    </w:p>
    <w:p w14:paraId="7D34BF84" w14:textId="7260B07F" w:rsidR="00414719" w:rsidRPr="00053CFE" w:rsidRDefault="00414719" w:rsidP="000A68A0">
      <w:pPr>
        <w:pStyle w:val="2"/>
        <w:ind w:left="567" w:firstLine="0"/>
        <w:rPr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584BE7">
        <w:rPr>
          <w:rStyle w:val="ae"/>
          <w:color w:val="auto"/>
          <w:lang w:val="en-US"/>
        </w:rPr>
        <w:t>Department</w:t>
      </w:r>
      <w:r w:rsidRPr="00053CFE">
        <w:rPr>
          <w:rStyle w:val="ae"/>
          <w:color w:val="auto"/>
          <w:lang w:val="en-US"/>
        </w:rPr>
        <w:t xml:space="preserve">] </w:t>
      </w:r>
      <w:r w:rsidR="00584BE7">
        <w:rPr>
          <w:rStyle w:val="ae"/>
          <w:b w:val="0"/>
          <w:bCs/>
          <w:color w:val="auto"/>
          <w:lang w:val="en-US"/>
        </w:rPr>
        <w:t>click</w:t>
      </w:r>
      <w:r w:rsidRPr="00053CFE">
        <w:rPr>
          <w:noProof/>
          <w:color w:val="auto"/>
          <w:lang w:val="en-US"/>
        </w:rPr>
        <w:drawing>
          <wp:inline distT="0" distB="0" distL="0" distR="0" wp14:anchorId="722EB0F2" wp14:editId="04471912">
            <wp:extent cx="152421" cy="14289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>to open the drop-down list</w:t>
      </w:r>
    </w:p>
    <w:p w14:paraId="6BA437F7" w14:textId="6B1500D9" w:rsidR="00414719" w:rsidRPr="00053CFE" w:rsidRDefault="00414719" w:rsidP="000A68A0">
      <w:pPr>
        <w:pStyle w:val="2"/>
        <w:ind w:left="567" w:firstLine="0"/>
        <w:rPr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584BE7" w:rsidRPr="00053CFE">
        <w:rPr>
          <w:rStyle w:val="ae"/>
          <w:color w:val="auto"/>
          <w:lang w:val="en-US"/>
        </w:rPr>
        <w:t>Position]</w:t>
      </w:r>
      <w:r w:rsidRPr="00053CFE">
        <w:rPr>
          <w:rStyle w:val="ae"/>
          <w:color w:val="auto"/>
          <w:lang w:val="en-US"/>
        </w:rPr>
        <w:t xml:space="preserve"> </w:t>
      </w:r>
      <w:r w:rsidR="00584BE7">
        <w:rPr>
          <w:rStyle w:val="ae"/>
          <w:b w:val="0"/>
          <w:bCs/>
          <w:color w:val="auto"/>
          <w:lang w:val="en-US"/>
        </w:rPr>
        <w:t>click</w:t>
      </w:r>
      <w:r w:rsidRPr="00053CFE">
        <w:rPr>
          <w:color w:val="auto"/>
          <w:lang w:val="en-US"/>
        </w:rPr>
        <w:t xml:space="preserve"> </w:t>
      </w:r>
      <w:r w:rsidRPr="00053CFE">
        <w:rPr>
          <w:noProof/>
          <w:color w:val="auto"/>
          <w:lang w:val="en-US"/>
        </w:rPr>
        <w:drawing>
          <wp:inline distT="0" distB="0" distL="0" distR="0" wp14:anchorId="36998368" wp14:editId="3A530BA4">
            <wp:extent cx="152421" cy="14289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>to open the drop-down list</w:t>
      </w:r>
    </w:p>
    <w:p w14:paraId="1603F93E" w14:textId="37D26351" w:rsidR="00414719" w:rsidRPr="00053CFE" w:rsidRDefault="00584BE7" w:rsidP="000A68A0">
      <w:pPr>
        <w:pStyle w:val="a0"/>
        <w:ind w:left="567" w:hanging="425"/>
        <w:rPr>
          <w:color w:val="auto"/>
          <w:lang w:val="en-US"/>
        </w:rPr>
      </w:pPr>
      <w:r>
        <w:rPr>
          <w:color w:val="auto"/>
          <w:lang w:val="en-US"/>
        </w:rPr>
        <w:t>Click</w:t>
      </w:r>
      <w:r w:rsidR="00414719" w:rsidRPr="00053CFE">
        <w:rPr>
          <w:color w:val="auto"/>
          <w:lang w:val="en-US"/>
        </w:rPr>
        <w:t xml:space="preserve"> </w:t>
      </w:r>
      <w:r w:rsidR="00414719" w:rsidRPr="00053CFE">
        <w:rPr>
          <w:b/>
          <w:bCs/>
          <w:color w:val="auto"/>
          <w:lang w:val="en-US"/>
        </w:rPr>
        <w:t>[</w:t>
      </w:r>
      <w:r w:rsidRPr="00053CFE">
        <w:rPr>
          <w:b/>
          <w:bCs/>
          <w:color w:val="auto"/>
          <w:lang w:val="en-US"/>
        </w:rPr>
        <w:t>Save]</w:t>
      </w:r>
    </w:p>
    <w:p w14:paraId="7C3D8C70" w14:textId="7CEADD03" w:rsidR="00584BE7" w:rsidRPr="00053CFE" w:rsidRDefault="00584BE7" w:rsidP="000A68A0">
      <w:pPr>
        <w:pStyle w:val="a0"/>
        <w:ind w:left="567" w:hanging="425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To continue </w:t>
      </w:r>
      <w:r>
        <w:rPr>
          <w:color w:val="auto"/>
          <w:lang w:val="en-US"/>
        </w:rPr>
        <w:t>editing entry of a</w:t>
      </w:r>
      <w:r w:rsidRPr="00053CFE">
        <w:rPr>
          <w:color w:val="auto"/>
          <w:lang w:val="en-US"/>
        </w:rPr>
        <w:t xml:space="preserve"> new </w:t>
      </w:r>
      <w:r>
        <w:rPr>
          <w:color w:val="auto"/>
          <w:lang w:val="en-US"/>
        </w:rPr>
        <w:t xml:space="preserve">vacancy </w:t>
      </w:r>
      <w:r w:rsidRPr="00053CFE">
        <w:rPr>
          <w:color w:val="auto"/>
          <w:lang w:val="en-US"/>
        </w:rPr>
        <w:t xml:space="preserve">according to the configured case of the </w:t>
      </w:r>
      <w:r>
        <w:rPr>
          <w:color w:val="auto"/>
          <w:lang w:val="en-US"/>
        </w:rPr>
        <w:t>department</w:t>
      </w:r>
      <w:r w:rsidRPr="00053CFE">
        <w:rPr>
          <w:color w:val="auto"/>
          <w:lang w:val="en-US"/>
        </w:rPr>
        <w:t xml:space="preserve">, click on the </w:t>
      </w:r>
      <w:r>
        <w:rPr>
          <w:color w:val="auto"/>
          <w:lang w:val="en-US"/>
        </w:rPr>
        <w:t xml:space="preserve">title </w:t>
      </w:r>
      <w:r w:rsidRPr="00053CFE">
        <w:rPr>
          <w:color w:val="auto"/>
          <w:lang w:val="en-US"/>
        </w:rPr>
        <w:t xml:space="preserve">of the </w:t>
      </w:r>
      <w:r>
        <w:rPr>
          <w:color w:val="auto"/>
          <w:lang w:val="en-US"/>
        </w:rPr>
        <w:t>generated</w:t>
      </w:r>
      <w:r w:rsidRPr="00053CFE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vacancy</w:t>
      </w:r>
      <w:r w:rsidRPr="00053CFE">
        <w:rPr>
          <w:color w:val="auto"/>
          <w:lang w:val="en-US"/>
        </w:rPr>
        <w:t xml:space="preserve">. A full card opens for detailed </w:t>
      </w:r>
      <w:r>
        <w:rPr>
          <w:color w:val="auto"/>
          <w:lang w:val="en-US"/>
        </w:rPr>
        <w:t>position configuration</w:t>
      </w:r>
      <w:r w:rsidRPr="00053CFE">
        <w:rPr>
          <w:color w:val="auto"/>
          <w:lang w:val="en-US"/>
        </w:rPr>
        <w:t>.</w:t>
      </w:r>
    </w:p>
    <w:p w14:paraId="0FA0127F" w14:textId="429B4E7C" w:rsidR="00C06BD5" w:rsidRPr="00053CFE" w:rsidRDefault="00DE05A4" w:rsidP="00DE05A4">
      <w:pPr>
        <w:pStyle w:val="a0"/>
        <w:numPr>
          <w:ilvl w:val="0"/>
          <w:numId w:val="0"/>
        </w:numPr>
        <w:jc w:val="center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5B1ED4C5" wp14:editId="46D7FE30">
            <wp:extent cx="5759450" cy="2757170"/>
            <wp:effectExtent l="19050" t="19050" r="12700" b="24130"/>
            <wp:docPr id="276" name="Рисунок 27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Рисунок 27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7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9A99B5" w14:textId="7980C858" w:rsidR="00414719" w:rsidRPr="00053CFE" w:rsidRDefault="00414719" w:rsidP="00BC4B94">
      <w:pPr>
        <w:pStyle w:val="a0"/>
        <w:ind w:left="709" w:hanging="284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In the full card that opens, fill </w:t>
      </w:r>
      <w:r w:rsidR="000A68A0">
        <w:rPr>
          <w:color w:val="auto"/>
          <w:lang w:val="en-US"/>
        </w:rPr>
        <w:t xml:space="preserve">out </w:t>
      </w:r>
      <w:r w:rsidRPr="00053CFE">
        <w:rPr>
          <w:color w:val="auto"/>
          <w:lang w:val="en-US"/>
        </w:rPr>
        <w:t>the required fields:</w:t>
      </w:r>
    </w:p>
    <w:p w14:paraId="2A0788C0" w14:textId="39396EEB" w:rsidR="00414719" w:rsidRPr="00053CFE" w:rsidRDefault="00414719" w:rsidP="00154E1B">
      <w:pPr>
        <w:pStyle w:val="a0"/>
        <w:numPr>
          <w:ilvl w:val="0"/>
          <w:numId w:val="19"/>
        </w:numPr>
        <w:ind w:left="1134" w:hanging="284"/>
        <w:rPr>
          <w:b/>
          <w:bCs/>
          <w:color w:val="auto"/>
          <w:lang w:val="en-US"/>
        </w:rPr>
      </w:pPr>
      <w:r w:rsidRPr="00053CFE">
        <w:rPr>
          <w:b/>
          <w:bCs/>
          <w:color w:val="auto"/>
          <w:lang w:val="en-US"/>
        </w:rPr>
        <w:t xml:space="preserve">[Selection </w:t>
      </w:r>
      <w:r w:rsidR="00584BE7" w:rsidRPr="00053CFE">
        <w:rPr>
          <w:b/>
          <w:bCs/>
          <w:color w:val="auto"/>
          <w:lang w:val="en-US"/>
        </w:rPr>
        <w:t>type]</w:t>
      </w:r>
    </w:p>
    <w:p w14:paraId="7E15F8F9" w14:textId="5D81807F" w:rsidR="00414719" w:rsidRPr="00053CFE" w:rsidRDefault="00414719" w:rsidP="00154E1B">
      <w:pPr>
        <w:pStyle w:val="a0"/>
        <w:numPr>
          <w:ilvl w:val="0"/>
          <w:numId w:val="19"/>
        </w:numPr>
        <w:ind w:left="1134" w:hanging="284"/>
        <w:rPr>
          <w:b/>
          <w:bCs/>
          <w:color w:val="auto"/>
          <w:lang w:val="en-US"/>
        </w:rPr>
      </w:pPr>
      <w:r w:rsidRPr="00053CFE">
        <w:rPr>
          <w:b/>
          <w:bCs/>
          <w:color w:val="auto"/>
          <w:lang w:val="en-US"/>
        </w:rPr>
        <w:t>[</w:t>
      </w:r>
      <w:r w:rsidR="00584BE7" w:rsidRPr="00053CFE">
        <w:rPr>
          <w:b/>
          <w:bCs/>
          <w:color w:val="auto"/>
          <w:lang w:val="en-US"/>
        </w:rPr>
        <w:t>Responsible</w:t>
      </w:r>
      <w:r w:rsidR="00584BE7">
        <w:rPr>
          <w:b/>
          <w:bCs/>
          <w:color w:val="auto"/>
          <w:lang w:val="en-US"/>
        </w:rPr>
        <w:t xml:space="preserve"> employee</w:t>
      </w:r>
      <w:r w:rsidR="00584BE7" w:rsidRPr="00053CFE">
        <w:rPr>
          <w:b/>
          <w:bCs/>
          <w:color w:val="auto"/>
          <w:lang w:val="en-US"/>
        </w:rPr>
        <w:t>]</w:t>
      </w:r>
    </w:p>
    <w:p w14:paraId="2BFD76BF" w14:textId="262F68F4" w:rsidR="00414719" w:rsidRPr="00053CFE" w:rsidRDefault="00584BE7" w:rsidP="00BC4B94">
      <w:pPr>
        <w:pStyle w:val="a0"/>
        <w:ind w:left="709" w:hanging="284"/>
        <w:rPr>
          <w:color w:val="auto"/>
          <w:lang w:val="en-US"/>
        </w:rPr>
      </w:pPr>
      <w:r>
        <w:rPr>
          <w:color w:val="auto"/>
          <w:lang w:val="en-US"/>
        </w:rPr>
        <w:t xml:space="preserve">Fill </w:t>
      </w:r>
      <w:r w:rsidR="000A68A0">
        <w:rPr>
          <w:color w:val="auto"/>
          <w:lang w:val="en-US"/>
        </w:rPr>
        <w:t>out</w:t>
      </w:r>
      <w:r w:rsidR="00503333" w:rsidRPr="00584BE7">
        <w:rPr>
          <w:color w:val="auto"/>
          <w:lang w:val="en-US"/>
        </w:rPr>
        <w:t xml:space="preserve"> </w:t>
      </w:r>
      <w:r w:rsidR="00414719" w:rsidRPr="00053CFE">
        <w:rPr>
          <w:color w:val="auto"/>
          <w:lang w:val="en-US"/>
        </w:rPr>
        <w:t xml:space="preserve">the remaining fields in the card </w:t>
      </w:r>
      <w:r>
        <w:rPr>
          <w:color w:val="auto"/>
          <w:lang w:val="en-US"/>
        </w:rPr>
        <w:t xml:space="preserve">to provide detailed information regarding a vacancy </w:t>
      </w:r>
      <w:r w:rsidR="00414719" w:rsidRPr="00053CFE">
        <w:rPr>
          <w:color w:val="auto"/>
          <w:lang w:val="en-US"/>
        </w:rPr>
        <w:t xml:space="preserve">and on the tabs </w:t>
      </w:r>
      <w:r w:rsidR="00414719" w:rsidRPr="00053CFE">
        <w:rPr>
          <w:b/>
          <w:bCs/>
          <w:color w:val="auto"/>
          <w:lang w:val="en-US"/>
        </w:rPr>
        <w:t>[Basic information]</w:t>
      </w:r>
      <w:r w:rsidR="00503333" w:rsidRPr="00053CFE">
        <w:rPr>
          <w:b/>
          <w:bCs/>
          <w:color w:val="auto"/>
          <w:lang w:val="en-US"/>
        </w:rPr>
        <w:t xml:space="preserve">, [Necessary skills], [Functional </w:t>
      </w:r>
      <w:r>
        <w:rPr>
          <w:b/>
          <w:bCs/>
          <w:color w:val="auto"/>
          <w:lang w:val="en-US"/>
        </w:rPr>
        <w:t>responsibilities</w:t>
      </w:r>
      <w:r w:rsidR="00503333" w:rsidRPr="00053CFE">
        <w:rPr>
          <w:b/>
          <w:bCs/>
          <w:color w:val="auto"/>
          <w:lang w:val="en-US"/>
        </w:rPr>
        <w:t>]</w:t>
      </w:r>
      <w:r w:rsidR="00503333" w:rsidRPr="000A68A0">
        <w:rPr>
          <w:color w:val="auto"/>
          <w:lang w:val="en-US"/>
        </w:rPr>
        <w:t>.</w:t>
      </w:r>
    </w:p>
    <w:p w14:paraId="35C154D4" w14:textId="61F8DB2E" w:rsidR="00414719" w:rsidRPr="00053CFE" w:rsidRDefault="00584BE7" w:rsidP="00BC4B94">
      <w:pPr>
        <w:pStyle w:val="a0"/>
        <w:ind w:left="709" w:hanging="284"/>
        <w:rPr>
          <w:color w:val="auto"/>
          <w:lang w:val="en-US"/>
        </w:rPr>
      </w:pPr>
      <w:r>
        <w:rPr>
          <w:color w:val="auto"/>
          <w:lang w:val="en-US"/>
        </w:rPr>
        <w:t>Click</w:t>
      </w:r>
      <w:r w:rsidR="00414719" w:rsidRPr="00053CFE">
        <w:rPr>
          <w:color w:val="auto"/>
          <w:lang w:val="en-US"/>
        </w:rPr>
        <w:t xml:space="preserve"> </w:t>
      </w:r>
      <w:r w:rsidR="00414719" w:rsidRPr="00053CFE">
        <w:rPr>
          <w:b/>
          <w:bCs/>
          <w:color w:val="auto"/>
          <w:lang w:val="en-US"/>
        </w:rPr>
        <w:t>[Save]</w:t>
      </w:r>
      <w:r w:rsidR="00414719" w:rsidRPr="000A68A0">
        <w:rPr>
          <w:color w:val="auto"/>
          <w:lang w:val="en-US"/>
        </w:rPr>
        <w:t xml:space="preserve">. </w:t>
      </w:r>
      <w:r w:rsidR="00414719" w:rsidRPr="00053CFE">
        <w:rPr>
          <w:color w:val="auto"/>
          <w:lang w:val="en-US"/>
        </w:rPr>
        <w:t>The vacancy application is sent to the applicant for approval (or adjusted according to the company's business cases)</w:t>
      </w:r>
    </w:p>
    <w:tbl>
      <w:tblPr>
        <w:tblStyle w:val="af4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76"/>
        <w:gridCol w:w="7505"/>
      </w:tblGrid>
      <w:tr w:rsidR="00503333" w:rsidRPr="00053CFE" w14:paraId="4EB3C10F" w14:textId="77777777" w:rsidTr="002F49D5">
        <w:trPr>
          <w:jc w:val="center"/>
        </w:trPr>
        <w:tc>
          <w:tcPr>
            <w:tcW w:w="988" w:type="dxa"/>
          </w:tcPr>
          <w:p w14:paraId="1390E298" w14:textId="7B296B4C" w:rsidR="00503333" w:rsidRPr="00053CFE" w:rsidRDefault="0053429E" w:rsidP="002F49D5">
            <w:pPr>
              <w:spacing w:before="150" w:after="150"/>
              <w:rPr>
                <w:rFonts w:cs="Open Sans"/>
                <w:color w:val="auto"/>
                <w:sz w:val="18"/>
                <w:szCs w:val="18"/>
                <w:lang w:val="en-US"/>
              </w:rPr>
            </w:pPr>
            <w:r w:rsidRPr="0053429E">
              <w:rPr>
                <w:rFonts w:eastAsiaTheme="minorHAnsi" w:cstheme="minorHAnsi"/>
                <w:noProof/>
                <w:color w:val="auto"/>
                <w:szCs w:val="22"/>
                <w:lang w:val="en-US" w:eastAsia="en-US"/>
              </w:rPr>
              <w:object w:dxaOrig="720" w:dyaOrig="1428" w14:anchorId="34372F36">
                <v:shape id="_x0000_i1027" type="#_x0000_t75" alt="" style="width:48pt;height:59.25pt;mso-width-percent:0;mso-height-percent:0;mso-width-percent:0;mso-height-percent:0" o:ole="">
                  <v:imagedata r:id="rId33" o:title=""/>
                </v:shape>
                <o:OLEObject Type="Embed" ProgID="PBrush" ShapeID="_x0000_i1027" DrawAspect="Content" ObjectID="_1723359920" r:id="rId43"/>
              </w:object>
            </w:r>
          </w:p>
        </w:tc>
        <w:tc>
          <w:tcPr>
            <w:tcW w:w="7505" w:type="dxa"/>
          </w:tcPr>
          <w:p w14:paraId="18BF446F" w14:textId="1863C6FE" w:rsidR="00503333" w:rsidRPr="00053CFE" w:rsidRDefault="00503333" w:rsidP="00503333">
            <w:pPr>
              <w:pStyle w:val="a0"/>
              <w:numPr>
                <w:ilvl w:val="0"/>
                <w:numId w:val="0"/>
              </w:numPr>
              <w:rPr>
                <w:color w:val="auto"/>
                <w:sz w:val="18"/>
                <w:szCs w:val="18"/>
                <w:lang w:val="en-US"/>
              </w:rPr>
            </w:pPr>
            <w:r w:rsidRPr="00053CFE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Checkbox [Mass recruitment] </w:t>
            </w:r>
            <w:r w:rsidRPr="00053CFE">
              <w:rPr>
                <w:color w:val="auto"/>
                <w:sz w:val="18"/>
                <w:szCs w:val="18"/>
                <w:lang w:val="en-US"/>
              </w:rPr>
              <w:t xml:space="preserve">– allows to </w:t>
            </w:r>
            <w:r w:rsidR="00584BE7">
              <w:rPr>
                <w:color w:val="auto"/>
                <w:sz w:val="18"/>
                <w:szCs w:val="18"/>
                <w:lang w:val="en-US"/>
              </w:rPr>
              <w:t xml:space="preserve">fill </w:t>
            </w:r>
            <w:r w:rsidR="000A68A0">
              <w:rPr>
                <w:color w:val="auto"/>
                <w:sz w:val="18"/>
                <w:szCs w:val="18"/>
                <w:lang w:val="en-US"/>
              </w:rPr>
              <w:t>out</w:t>
            </w:r>
            <w:r w:rsidRPr="00053CFE">
              <w:rPr>
                <w:color w:val="auto"/>
                <w:sz w:val="18"/>
                <w:szCs w:val="18"/>
                <w:lang w:val="en-US"/>
              </w:rPr>
              <w:t xml:space="preserve"> the required number of vacancies without creating a new </w:t>
            </w:r>
            <w:r w:rsidR="00584BE7">
              <w:rPr>
                <w:color w:val="auto"/>
                <w:sz w:val="18"/>
                <w:szCs w:val="18"/>
                <w:lang w:val="en-US"/>
              </w:rPr>
              <w:t xml:space="preserve">vacancy </w:t>
            </w:r>
            <w:r w:rsidRPr="00053CFE">
              <w:rPr>
                <w:color w:val="auto"/>
                <w:sz w:val="18"/>
                <w:szCs w:val="18"/>
                <w:lang w:val="en-US"/>
              </w:rPr>
              <w:t>application.</w:t>
            </w:r>
          </w:p>
          <w:p w14:paraId="7CB1048D" w14:textId="17324383" w:rsidR="00503333" w:rsidRPr="00053CFE" w:rsidRDefault="00503333" w:rsidP="00503333">
            <w:pPr>
              <w:pStyle w:val="a0"/>
              <w:numPr>
                <w:ilvl w:val="0"/>
                <w:numId w:val="0"/>
              </w:numPr>
              <w:rPr>
                <w:color w:val="auto"/>
                <w:sz w:val="18"/>
                <w:szCs w:val="18"/>
                <w:lang w:val="en-US"/>
              </w:rPr>
            </w:pPr>
            <w:r w:rsidRPr="00053CFE">
              <w:rPr>
                <w:b/>
                <w:bCs/>
                <w:color w:val="auto"/>
                <w:sz w:val="18"/>
                <w:szCs w:val="18"/>
                <w:lang w:val="en-US"/>
              </w:rPr>
              <w:t>Tabs</w:t>
            </w:r>
            <w:r w:rsidRPr="00053CFE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r w:rsidRPr="00053CFE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[Necessary skills], [Functional </w:t>
            </w:r>
            <w:r w:rsidR="00584BE7">
              <w:rPr>
                <w:b/>
                <w:bCs/>
                <w:color w:val="auto"/>
                <w:sz w:val="18"/>
                <w:szCs w:val="18"/>
                <w:lang w:val="en-US"/>
              </w:rPr>
              <w:t>responsibilities</w:t>
            </w:r>
            <w:r w:rsidRPr="00053CFE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] </w:t>
            </w:r>
            <w:r w:rsidRPr="00053CFE">
              <w:rPr>
                <w:color w:val="auto"/>
                <w:sz w:val="18"/>
                <w:szCs w:val="18"/>
                <w:lang w:val="en-US"/>
              </w:rPr>
              <w:t>- will be filled</w:t>
            </w:r>
            <w:r w:rsidR="000A68A0">
              <w:rPr>
                <w:color w:val="auto"/>
                <w:sz w:val="18"/>
                <w:szCs w:val="18"/>
                <w:lang w:val="en-US"/>
              </w:rPr>
              <w:t xml:space="preserve"> out</w:t>
            </w:r>
            <w:r w:rsidRPr="00053CFE">
              <w:rPr>
                <w:color w:val="auto"/>
                <w:sz w:val="18"/>
                <w:szCs w:val="18"/>
                <w:lang w:val="en-US"/>
              </w:rPr>
              <w:t xml:space="preserve"> automatically from the position, provided that they are </w:t>
            </w:r>
            <w:r w:rsidR="000A68A0">
              <w:rPr>
                <w:color w:val="auto"/>
                <w:sz w:val="18"/>
                <w:szCs w:val="18"/>
                <w:lang w:val="en-US"/>
              </w:rPr>
              <w:t>filled out</w:t>
            </w:r>
            <w:r w:rsidRPr="00053CFE">
              <w:rPr>
                <w:color w:val="auto"/>
                <w:sz w:val="18"/>
                <w:szCs w:val="18"/>
                <w:lang w:val="en-US"/>
              </w:rPr>
              <w:t xml:space="preserve"> in the card.</w:t>
            </w:r>
          </w:p>
          <w:p w14:paraId="2EC4CB30" w14:textId="50DF11EB" w:rsidR="00503333" w:rsidRPr="00053CFE" w:rsidRDefault="00503333" w:rsidP="00503333">
            <w:pPr>
              <w:pStyle w:val="af6"/>
              <w:rPr>
                <w:color w:val="auto"/>
                <w:lang w:val="en-US"/>
              </w:rPr>
            </w:pPr>
          </w:p>
        </w:tc>
      </w:tr>
    </w:tbl>
    <w:p w14:paraId="35809EEA" w14:textId="77777777" w:rsidR="00414719" w:rsidRPr="00053CFE" w:rsidRDefault="00414719" w:rsidP="00503333">
      <w:pPr>
        <w:pStyle w:val="a0"/>
        <w:numPr>
          <w:ilvl w:val="0"/>
          <w:numId w:val="0"/>
        </w:numPr>
        <w:rPr>
          <w:color w:val="auto"/>
          <w:lang w:val="en-US"/>
        </w:rPr>
      </w:pPr>
    </w:p>
    <w:p w14:paraId="180A90A1" w14:textId="5A3FBDE5" w:rsidR="00414719" w:rsidRPr="00053CFE" w:rsidRDefault="00584BE7" w:rsidP="00A1478A">
      <w:pPr>
        <w:pStyle w:val="23"/>
        <w:spacing w:before="150" w:after="150" w:line="276" w:lineRule="auto"/>
        <w:rPr>
          <w:color w:val="auto"/>
          <w:lang w:val="en-US" w:eastAsia="ru-RU"/>
        </w:rPr>
      </w:pPr>
      <w:bookmarkStart w:id="25" w:name="_Toc108094671"/>
      <w:bookmarkStart w:id="26" w:name="_Toc108190690"/>
      <w:bookmarkStart w:id="27" w:name="_Toc112243107"/>
      <w:r>
        <w:rPr>
          <w:color w:val="auto"/>
          <w:lang w:val="en-US"/>
        </w:rPr>
        <w:t xml:space="preserve">How </w:t>
      </w:r>
      <w:r w:rsidR="00414719" w:rsidRPr="00053CFE">
        <w:rPr>
          <w:color w:val="auto"/>
          <w:lang w:val="en-US"/>
        </w:rPr>
        <w:t xml:space="preserve">to </w:t>
      </w:r>
      <w:r w:rsidR="00414719" w:rsidRPr="00053CFE">
        <w:rPr>
          <w:color w:val="auto"/>
          <w:lang w:val="en-US" w:eastAsia="ru-RU"/>
        </w:rPr>
        <w:t xml:space="preserve">specify </w:t>
      </w:r>
      <w:bookmarkEnd w:id="25"/>
      <w:bookmarkEnd w:id="26"/>
      <w:r>
        <w:rPr>
          <w:color w:val="auto"/>
          <w:lang w:val="en-US" w:eastAsia="ru-RU"/>
        </w:rPr>
        <w:t>vacancy functional responsibilities</w:t>
      </w:r>
      <w:bookmarkEnd w:id="27"/>
    </w:p>
    <w:p w14:paraId="33E83A1A" w14:textId="34A8A988" w:rsidR="00250430" w:rsidRDefault="00414719" w:rsidP="00A1478A">
      <w:pPr>
        <w:spacing w:before="150" w:after="150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Functional </w:t>
      </w:r>
      <w:r w:rsidR="00584BE7">
        <w:rPr>
          <w:color w:val="auto"/>
          <w:lang w:val="en-US"/>
        </w:rPr>
        <w:t>responsibilities</w:t>
      </w:r>
      <w:r w:rsidRPr="00053CFE">
        <w:rPr>
          <w:color w:val="auto"/>
          <w:lang w:val="en-US"/>
        </w:rPr>
        <w:t xml:space="preserve"> are added to</w:t>
      </w:r>
      <w:r w:rsidR="000A68A0">
        <w:rPr>
          <w:color w:val="auto"/>
          <w:lang w:val="en-US"/>
        </w:rPr>
        <w:t xml:space="preserve"> a</w:t>
      </w:r>
      <w:r w:rsidRPr="00053CFE">
        <w:rPr>
          <w:color w:val="auto"/>
          <w:lang w:val="en-US"/>
        </w:rPr>
        <w:t xml:space="preserve"> vacancy automatically from </w:t>
      </w:r>
      <w:r w:rsidR="000A68A0">
        <w:rPr>
          <w:color w:val="auto"/>
          <w:lang w:val="en-US"/>
        </w:rPr>
        <w:t>a</w:t>
      </w:r>
      <w:r w:rsidRPr="00053CFE">
        <w:rPr>
          <w:color w:val="auto"/>
          <w:lang w:val="en-US"/>
        </w:rPr>
        <w:t xml:space="preserve"> position, provided that they are</w:t>
      </w:r>
      <w:r w:rsidR="00584BE7">
        <w:rPr>
          <w:color w:val="auto"/>
          <w:lang w:val="en-US"/>
        </w:rPr>
        <w:t xml:space="preserve"> </w:t>
      </w:r>
      <w:r w:rsidR="000A68A0">
        <w:rPr>
          <w:color w:val="auto"/>
          <w:lang w:val="en-US"/>
        </w:rPr>
        <w:t xml:space="preserve">filled out </w:t>
      </w:r>
      <w:r w:rsidRPr="00053CFE">
        <w:rPr>
          <w:color w:val="auto"/>
          <w:lang w:val="en-US"/>
        </w:rPr>
        <w:t>in the position card.</w:t>
      </w:r>
    </w:p>
    <w:p w14:paraId="32B65F50" w14:textId="76797292" w:rsidR="006F110D" w:rsidRPr="00053CFE" w:rsidRDefault="00250430" w:rsidP="00A1478A">
      <w:pPr>
        <w:spacing w:before="150" w:after="150"/>
        <w:rPr>
          <w:color w:val="auto"/>
          <w:lang w:val="en-US"/>
        </w:rPr>
      </w:pPr>
      <w:r>
        <w:rPr>
          <w:color w:val="auto"/>
          <w:lang w:val="en-US"/>
        </w:rPr>
        <w:t xml:space="preserve">Learn </w:t>
      </w:r>
      <w:r w:rsidR="00765561" w:rsidRPr="00053CFE">
        <w:rPr>
          <w:color w:val="auto"/>
          <w:lang w:val="en-US"/>
        </w:rPr>
        <w:t xml:space="preserve">more </w:t>
      </w:r>
      <w:r w:rsidR="006F110D" w:rsidRPr="00053CFE">
        <w:rPr>
          <w:color w:val="auto"/>
          <w:lang w:val="en-US"/>
        </w:rPr>
        <w:t xml:space="preserve">about adding functional </w:t>
      </w:r>
      <w:r w:rsidR="00584BE7">
        <w:rPr>
          <w:color w:val="auto"/>
          <w:lang w:val="en-US"/>
        </w:rPr>
        <w:t>responsibilit</w:t>
      </w:r>
      <w:r>
        <w:rPr>
          <w:color w:val="auto"/>
          <w:lang w:val="en-US"/>
        </w:rPr>
        <w:t>ies</w:t>
      </w:r>
      <w:r w:rsidR="006F110D" w:rsidRPr="00053CFE">
        <w:rPr>
          <w:color w:val="auto"/>
          <w:lang w:val="en-US"/>
        </w:rPr>
        <w:t xml:space="preserve"> </w:t>
      </w:r>
      <w:r w:rsidR="006F110D" w:rsidRPr="005F46E3">
        <w:rPr>
          <w:b/>
          <w:bCs/>
          <w:color w:val="auto"/>
          <w:u w:val="single"/>
          <w:lang w:val="en-US"/>
        </w:rPr>
        <w:t>here</w:t>
      </w:r>
    </w:p>
    <w:p w14:paraId="75A90F31" w14:textId="77777777" w:rsidR="00A1478A" w:rsidRPr="00053CFE" w:rsidRDefault="00A1478A" w:rsidP="00A1478A">
      <w:pPr>
        <w:spacing w:before="150" w:after="150"/>
        <w:rPr>
          <w:color w:val="auto"/>
          <w:lang w:val="en-US"/>
        </w:rPr>
      </w:pPr>
    </w:p>
    <w:p w14:paraId="654D2CE4" w14:textId="56317744" w:rsidR="00BD27BB" w:rsidRPr="00053CFE" w:rsidRDefault="00BD27BB" w:rsidP="00A1478A">
      <w:pPr>
        <w:pStyle w:val="23"/>
        <w:spacing w:before="150" w:after="150" w:line="276" w:lineRule="auto"/>
        <w:rPr>
          <w:color w:val="auto"/>
          <w:lang w:val="en-US" w:eastAsia="ru-RU"/>
        </w:rPr>
      </w:pPr>
      <w:bookmarkStart w:id="28" w:name="_Toc108094669"/>
      <w:bookmarkStart w:id="29" w:name="_Toc108190688"/>
      <w:bookmarkStart w:id="30" w:name="_Toc112243108"/>
      <w:r w:rsidRPr="00053CFE">
        <w:rPr>
          <w:color w:val="auto"/>
          <w:lang w:val="en-US" w:eastAsia="ru-RU"/>
        </w:rPr>
        <w:t>How to specify required skills and</w:t>
      </w:r>
      <w:r w:rsidR="00250430">
        <w:rPr>
          <w:color w:val="auto"/>
          <w:lang w:val="en-US" w:eastAsia="ru-RU"/>
        </w:rPr>
        <w:t xml:space="preserve"> scope of</w:t>
      </w:r>
      <w:r w:rsidRPr="00053CFE">
        <w:rPr>
          <w:color w:val="auto"/>
          <w:lang w:val="en-US" w:eastAsia="ru-RU"/>
        </w:rPr>
        <w:t xml:space="preserve"> competenc</w:t>
      </w:r>
      <w:r w:rsidR="00250430">
        <w:rPr>
          <w:color w:val="auto"/>
          <w:lang w:val="en-US" w:eastAsia="ru-RU"/>
        </w:rPr>
        <w:t>e</w:t>
      </w:r>
      <w:r w:rsidRPr="00053CFE">
        <w:rPr>
          <w:color w:val="auto"/>
          <w:lang w:val="en-US" w:eastAsia="ru-RU"/>
        </w:rPr>
        <w:t xml:space="preserve"> for a </w:t>
      </w:r>
      <w:bookmarkEnd w:id="28"/>
      <w:bookmarkEnd w:id="29"/>
      <w:r w:rsidR="00250430">
        <w:rPr>
          <w:color w:val="auto"/>
          <w:lang w:val="en-US" w:eastAsia="ru-RU"/>
        </w:rPr>
        <w:t>vacancy</w:t>
      </w:r>
      <w:bookmarkEnd w:id="30"/>
    </w:p>
    <w:p w14:paraId="5CC02169" w14:textId="10DB0109" w:rsidR="00BD27BB" w:rsidRPr="00053CFE" w:rsidRDefault="00BD27BB" w:rsidP="00A1478A">
      <w:pPr>
        <w:spacing w:before="150" w:after="150"/>
        <w:rPr>
          <w:color w:val="auto"/>
          <w:lang w:val="en-US"/>
        </w:rPr>
      </w:pPr>
      <w:r w:rsidRPr="00053CFE">
        <w:rPr>
          <w:color w:val="auto"/>
          <w:lang w:val="en-US"/>
        </w:rPr>
        <w:t>Skills and</w:t>
      </w:r>
      <w:r w:rsidR="00250430">
        <w:rPr>
          <w:color w:val="auto"/>
          <w:lang w:val="en-US"/>
        </w:rPr>
        <w:t xml:space="preserve"> scope of</w:t>
      </w:r>
      <w:r w:rsidRPr="00053CFE">
        <w:rPr>
          <w:color w:val="auto"/>
          <w:lang w:val="en-US"/>
        </w:rPr>
        <w:t xml:space="preserve"> competenc</w:t>
      </w:r>
      <w:r w:rsidR="00250430">
        <w:rPr>
          <w:color w:val="auto"/>
          <w:lang w:val="en-US"/>
        </w:rPr>
        <w:t>e</w:t>
      </w:r>
      <w:r w:rsidRPr="00053CFE">
        <w:rPr>
          <w:color w:val="auto"/>
          <w:lang w:val="en-US"/>
        </w:rPr>
        <w:t xml:space="preserve"> are automatically added to </w:t>
      </w:r>
      <w:r w:rsidR="000A68A0">
        <w:rPr>
          <w:color w:val="auto"/>
          <w:lang w:val="en-US"/>
        </w:rPr>
        <w:t>a</w:t>
      </w:r>
      <w:r w:rsidRPr="00053CFE">
        <w:rPr>
          <w:color w:val="auto"/>
          <w:lang w:val="en-US"/>
        </w:rPr>
        <w:t xml:space="preserve"> vacancy from </w:t>
      </w:r>
      <w:r w:rsidR="000A68A0">
        <w:rPr>
          <w:color w:val="auto"/>
          <w:lang w:val="en-US"/>
        </w:rPr>
        <w:t>a</w:t>
      </w:r>
      <w:r w:rsidRPr="00053CFE">
        <w:rPr>
          <w:color w:val="auto"/>
          <w:lang w:val="en-US"/>
        </w:rPr>
        <w:t xml:space="preserve"> position, provided that they are </w:t>
      </w:r>
      <w:r w:rsidR="000A68A0">
        <w:rPr>
          <w:color w:val="auto"/>
          <w:lang w:val="en-US"/>
        </w:rPr>
        <w:t>filled out</w:t>
      </w:r>
      <w:r w:rsidRPr="00053CFE">
        <w:rPr>
          <w:color w:val="auto"/>
          <w:lang w:val="en-US"/>
        </w:rPr>
        <w:t xml:space="preserve"> in the </w:t>
      </w:r>
      <w:r w:rsidR="00250430">
        <w:rPr>
          <w:color w:val="auto"/>
          <w:lang w:val="en-US"/>
        </w:rPr>
        <w:t>position</w:t>
      </w:r>
      <w:r w:rsidRPr="00053CFE">
        <w:rPr>
          <w:color w:val="auto"/>
          <w:lang w:val="en-US"/>
        </w:rPr>
        <w:t xml:space="preserve"> card.</w:t>
      </w:r>
    </w:p>
    <w:p w14:paraId="51CE9947" w14:textId="1C82D41B" w:rsidR="00BD27BB" w:rsidRPr="00053CFE" w:rsidRDefault="00BD27BB" w:rsidP="00A1478A">
      <w:pPr>
        <w:spacing w:before="150" w:after="150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Learn more about adding skills and competencies </w:t>
      </w:r>
      <w:hyperlink w:anchor="Навички_компетенції" w:history="1">
        <w:r w:rsidR="00765561" w:rsidRPr="005F46E3">
          <w:rPr>
            <w:rStyle w:val="ad"/>
            <w:b/>
            <w:bCs/>
            <w:color w:val="auto"/>
            <w:lang w:val="en-US"/>
          </w:rPr>
          <w:t>here</w:t>
        </w:r>
      </w:hyperlink>
    </w:p>
    <w:p w14:paraId="430A4044" w14:textId="7C8A8A6B" w:rsidR="00414719" w:rsidRPr="00053CFE" w:rsidRDefault="000A68A0" w:rsidP="00A1478A">
      <w:pPr>
        <w:pStyle w:val="31"/>
        <w:spacing w:before="150" w:after="150"/>
        <w:rPr>
          <w:color w:val="auto"/>
          <w:lang w:val="en-US"/>
        </w:rPr>
      </w:pPr>
      <w:r>
        <w:rPr>
          <w:color w:val="auto"/>
          <w:lang w:val="en-US"/>
        </w:rPr>
        <w:t>Case work description</w:t>
      </w:r>
      <w:r w:rsidR="00250430">
        <w:rPr>
          <w:color w:val="auto"/>
          <w:lang w:val="en-US"/>
        </w:rPr>
        <w:t xml:space="preserve"> </w:t>
      </w:r>
      <w:r w:rsidR="00414719" w:rsidRPr="00053CFE">
        <w:rPr>
          <w:color w:val="auto"/>
          <w:lang w:val="en-US"/>
        </w:rPr>
        <w:t>"Vacancies/Basic"</w:t>
      </w:r>
    </w:p>
    <w:p w14:paraId="7B50589E" w14:textId="4096FE02" w:rsidR="00414719" w:rsidRPr="00053CFE" w:rsidRDefault="000A68A0" w:rsidP="00A1478A">
      <w:pPr>
        <w:pStyle w:val="4"/>
        <w:spacing w:before="150" w:after="150"/>
        <w:rPr>
          <w:color w:val="auto"/>
          <w:lang w:val="en-US"/>
        </w:rPr>
      </w:pPr>
      <w:r>
        <w:rPr>
          <w:color w:val="auto"/>
          <w:lang w:val="en-US"/>
        </w:rPr>
        <w:t>S</w:t>
      </w:r>
      <w:r w:rsidRPr="00053CFE">
        <w:rPr>
          <w:color w:val="auto"/>
          <w:lang w:val="en-US"/>
        </w:rPr>
        <w:t xml:space="preserve">tatus </w:t>
      </w:r>
      <w:r w:rsidR="00414719" w:rsidRPr="00053CFE">
        <w:rPr>
          <w:color w:val="auto"/>
          <w:lang w:val="en-US"/>
        </w:rPr>
        <w:t xml:space="preserve">"Draft" </w:t>
      </w:r>
    </w:p>
    <w:tbl>
      <w:tblPr>
        <w:tblW w:w="5000" w:type="pct"/>
        <w:tblBorders>
          <w:top w:val="single" w:sz="12" w:space="0" w:color="4FB9DB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976"/>
        <w:gridCol w:w="1985"/>
        <w:gridCol w:w="4109"/>
      </w:tblGrid>
      <w:tr w:rsidR="00211E6C" w:rsidRPr="00053CFE" w14:paraId="22595B56" w14:textId="77777777" w:rsidTr="002F49D5">
        <w:trPr>
          <w:cantSplit/>
          <w:trHeight w:val="1265"/>
        </w:trPr>
        <w:tc>
          <w:tcPr>
            <w:tcW w:w="1641" w:type="pct"/>
            <w:tcBorders>
              <w:top w:val="single" w:sz="12" w:space="0" w:color="4FB9DB"/>
            </w:tcBorders>
            <w:shd w:val="clear" w:color="auto" w:fill="FFFFFF" w:themeFill="background1"/>
            <w:noWrap/>
            <w:vAlign w:val="center"/>
          </w:tcPr>
          <w:p w14:paraId="546493D8" w14:textId="188342DA" w:rsidR="00414719" w:rsidRPr="00053CFE" w:rsidRDefault="00250430" w:rsidP="00A1478A">
            <w:pPr>
              <w:pStyle w:val="af8"/>
              <w:jc w:val="left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Estimation</w:t>
            </w:r>
            <w:r w:rsidR="00414719" w:rsidRPr="00053CFE">
              <w:rPr>
                <w:color w:val="auto"/>
                <w:lang w:val="en-US"/>
              </w:rPr>
              <w:t xml:space="preserve"> of the planned </w:t>
            </w:r>
            <w:r w:rsidR="000A68A0">
              <w:rPr>
                <w:color w:val="auto"/>
                <w:lang w:val="en-US"/>
              </w:rPr>
              <w:t xml:space="preserve">vacancy filling </w:t>
            </w:r>
            <w:r w:rsidR="00414719" w:rsidRPr="00053CFE">
              <w:rPr>
                <w:color w:val="auto"/>
                <w:lang w:val="en-US"/>
              </w:rPr>
              <w:t>date and the required number of employees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 w14:paraId="3188956B" w14:textId="77777777" w:rsidR="00414719" w:rsidRPr="00053CFE" w:rsidRDefault="00414719" w:rsidP="00A1478A">
            <w:pPr>
              <w:pStyle w:val="af8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Subprocess</w:t>
            </w:r>
          </w:p>
        </w:tc>
        <w:tc>
          <w:tcPr>
            <w:tcW w:w="2265" w:type="pct"/>
            <w:shd w:val="clear" w:color="auto" w:fill="FFFFFF" w:themeFill="background1"/>
            <w:vAlign w:val="center"/>
          </w:tcPr>
          <w:p w14:paraId="5FD8FC71" w14:textId="3FA9C2D7" w:rsidR="00414719" w:rsidRPr="00053CFE" w:rsidRDefault="00414719" w:rsidP="00A1478A">
            <w:pPr>
              <w:pStyle w:val="1"/>
              <w:numPr>
                <w:ilvl w:val="0"/>
                <w:numId w:val="0"/>
              </w:numPr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 xml:space="preserve">A business process that sets the desired </w:t>
            </w:r>
            <w:r w:rsidR="000A68A0">
              <w:rPr>
                <w:color w:val="auto"/>
                <w:lang w:val="en-US"/>
              </w:rPr>
              <w:t>vacancy filling</w:t>
            </w:r>
            <w:r w:rsidRPr="00053CFE">
              <w:rPr>
                <w:color w:val="auto"/>
                <w:lang w:val="en-US"/>
              </w:rPr>
              <w:t xml:space="preserve">, according to the established term of </w:t>
            </w:r>
            <w:r w:rsidR="000A68A0">
              <w:rPr>
                <w:color w:val="auto"/>
                <w:lang w:val="en-US"/>
              </w:rPr>
              <w:t>a</w:t>
            </w:r>
            <w:r w:rsidRPr="00053CFE">
              <w:rPr>
                <w:color w:val="auto"/>
                <w:lang w:val="en-US"/>
              </w:rPr>
              <w:t xml:space="preserve"> position</w:t>
            </w:r>
          </w:p>
        </w:tc>
      </w:tr>
      <w:tr w:rsidR="00211E6C" w:rsidRPr="00053CFE" w14:paraId="44F2B292" w14:textId="77777777" w:rsidTr="002F49D5">
        <w:trPr>
          <w:cantSplit/>
          <w:trHeight w:val="756"/>
        </w:trPr>
        <w:tc>
          <w:tcPr>
            <w:tcW w:w="1641" w:type="pct"/>
            <w:shd w:val="clear" w:color="auto" w:fill="FFFFFF" w:themeFill="background1"/>
            <w:noWrap/>
            <w:vAlign w:val="center"/>
          </w:tcPr>
          <w:p w14:paraId="5911B560" w14:textId="77777777" w:rsidR="00414719" w:rsidRPr="00053CFE" w:rsidRDefault="00414719" w:rsidP="00A1478A">
            <w:pPr>
              <w:pStyle w:val="af8"/>
              <w:jc w:val="left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Fill out the application for opening a vacancy with all the necessary data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 w14:paraId="17681A7D" w14:textId="77777777" w:rsidR="00414719" w:rsidRPr="00053CFE" w:rsidRDefault="00414719" w:rsidP="00A1478A">
            <w:pPr>
              <w:pStyle w:val="af8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Activity</w:t>
            </w:r>
          </w:p>
        </w:tc>
        <w:tc>
          <w:tcPr>
            <w:tcW w:w="2265" w:type="pct"/>
            <w:shd w:val="clear" w:color="auto" w:fill="FFFFFF" w:themeFill="background1"/>
            <w:vAlign w:val="center"/>
          </w:tcPr>
          <w:p w14:paraId="0FCCF57F" w14:textId="75D36487" w:rsidR="00414719" w:rsidRPr="00053CFE" w:rsidRDefault="00414719" w:rsidP="00A1478A">
            <w:pPr>
              <w:pStyle w:val="af8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 xml:space="preserve">Reminder to send </w:t>
            </w:r>
            <w:r w:rsidR="000A68A0">
              <w:rPr>
                <w:color w:val="auto"/>
                <w:lang w:val="en-US"/>
              </w:rPr>
              <w:t>a</w:t>
            </w:r>
            <w:r w:rsidRPr="00053CFE">
              <w:rPr>
                <w:color w:val="auto"/>
                <w:lang w:val="en-US"/>
              </w:rPr>
              <w:t xml:space="preserve"> vacancy for approval by </w:t>
            </w:r>
            <w:r w:rsidR="000A68A0">
              <w:rPr>
                <w:color w:val="auto"/>
                <w:lang w:val="en-US"/>
              </w:rPr>
              <w:t xml:space="preserve">a </w:t>
            </w:r>
            <w:r w:rsidRPr="00053CFE">
              <w:rPr>
                <w:color w:val="auto"/>
                <w:lang w:val="en-US"/>
              </w:rPr>
              <w:t>manager</w:t>
            </w:r>
          </w:p>
        </w:tc>
      </w:tr>
      <w:tr w:rsidR="00211E6C" w:rsidRPr="00053CFE" w14:paraId="3652BA6E" w14:textId="77777777" w:rsidTr="002F49D5">
        <w:trPr>
          <w:cantSplit/>
          <w:trHeight w:val="489"/>
        </w:trPr>
        <w:tc>
          <w:tcPr>
            <w:tcW w:w="1641" w:type="pct"/>
            <w:shd w:val="clear" w:color="auto" w:fill="FFFFFF" w:themeFill="background1"/>
            <w:noWrap/>
            <w:vAlign w:val="center"/>
          </w:tcPr>
          <w:p w14:paraId="2DB9760A" w14:textId="77777777" w:rsidR="00414719" w:rsidRPr="00053CFE" w:rsidRDefault="00414719" w:rsidP="00A1478A">
            <w:pPr>
              <w:pStyle w:val="af8"/>
              <w:jc w:val="left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Specify the responsible employee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 w14:paraId="3EF21FCB" w14:textId="77777777" w:rsidR="00414719" w:rsidRPr="00053CFE" w:rsidRDefault="00414719" w:rsidP="00A1478A">
            <w:pPr>
              <w:pStyle w:val="af8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Editing page</w:t>
            </w:r>
          </w:p>
        </w:tc>
        <w:tc>
          <w:tcPr>
            <w:tcW w:w="2265" w:type="pct"/>
            <w:shd w:val="clear" w:color="auto" w:fill="FFFFFF" w:themeFill="background1"/>
            <w:vAlign w:val="center"/>
          </w:tcPr>
          <w:p w14:paraId="69BA977E" w14:textId="77777777" w:rsidR="00414719" w:rsidRPr="00053CFE" w:rsidRDefault="00414719" w:rsidP="00A1478A">
            <w:pPr>
              <w:pStyle w:val="af8"/>
              <w:rPr>
                <w:color w:val="auto"/>
                <w:lang w:val="en-US"/>
              </w:rPr>
            </w:pPr>
          </w:p>
        </w:tc>
      </w:tr>
    </w:tbl>
    <w:p w14:paraId="1EC6D8E4" w14:textId="127A5571" w:rsidR="00414719" w:rsidRPr="00053CFE" w:rsidRDefault="00414719" w:rsidP="00A1478A">
      <w:pPr>
        <w:pStyle w:val="4"/>
        <w:spacing w:before="150" w:after="150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Status "On </w:t>
      </w:r>
      <w:r w:rsidR="00250430">
        <w:rPr>
          <w:color w:val="auto"/>
          <w:lang w:val="en-US"/>
        </w:rPr>
        <w:t>approval</w:t>
      </w:r>
      <w:r w:rsidRPr="00053CFE">
        <w:rPr>
          <w:color w:val="auto"/>
          <w:lang w:val="en-US"/>
        </w:rPr>
        <w:t>"</w:t>
      </w:r>
    </w:p>
    <w:tbl>
      <w:tblPr>
        <w:tblW w:w="5000" w:type="pct"/>
        <w:tblBorders>
          <w:top w:val="single" w:sz="12" w:space="0" w:color="4FB9DB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976"/>
        <w:gridCol w:w="1985"/>
        <w:gridCol w:w="4109"/>
      </w:tblGrid>
      <w:tr w:rsidR="00211E6C" w:rsidRPr="00053CFE" w14:paraId="39139DA2" w14:textId="77777777" w:rsidTr="002F49D5">
        <w:trPr>
          <w:cantSplit/>
        </w:trPr>
        <w:tc>
          <w:tcPr>
            <w:tcW w:w="1641" w:type="pct"/>
            <w:tcBorders>
              <w:top w:val="single" w:sz="12" w:space="0" w:color="4FB9DB"/>
            </w:tcBorders>
            <w:shd w:val="clear" w:color="auto" w:fill="FFFFFF" w:themeFill="background1"/>
            <w:noWrap/>
            <w:vAlign w:val="center"/>
          </w:tcPr>
          <w:p w14:paraId="4D7B6EE1" w14:textId="4020C5A6" w:rsidR="00414719" w:rsidRPr="00053CFE" w:rsidRDefault="00414719" w:rsidP="00A1478A">
            <w:pPr>
              <w:pStyle w:val="af8"/>
              <w:jc w:val="left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 xml:space="preserve">Check </w:t>
            </w:r>
            <w:r w:rsidR="00250430">
              <w:rPr>
                <w:color w:val="auto"/>
                <w:lang w:val="en-US"/>
              </w:rPr>
              <w:t xml:space="preserve">vacancy </w:t>
            </w:r>
            <w:r w:rsidRPr="00053CFE">
              <w:rPr>
                <w:color w:val="auto"/>
                <w:lang w:val="en-US"/>
              </w:rPr>
              <w:t>application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 w14:paraId="13599598" w14:textId="7E5C656F" w:rsidR="00414719" w:rsidRPr="00053CFE" w:rsidRDefault="00414719" w:rsidP="00A1478A">
            <w:pPr>
              <w:pStyle w:val="af8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Activity</w:t>
            </w:r>
          </w:p>
        </w:tc>
        <w:tc>
          <w:tcPr>
            <w:tcW w:w="2265" w:type="pct"/>
            <w:shd w:val="clear" w:color="auto" w:fill="FFFFFF" w:themeFill="background1"/>
            <w:vAlign w:val="center"/>
          </w:tcPr>
          <w:p w14:paraId="6ECC9240" w14:textId="77777777" w:rsidR="00414719" w:rsidRPr="00053CFE" w:rsidRDefault="00414719" w:rsidP="00A1478A">
            <w:pPr>
              <w:pStyle w:val="af8"/>
              <w:jc w:val="left"/>
              <w:rPr>
                <w:color w:val="auto"/>
                <w:lang w:val="en-US"/>
              </w:rPr>
            </w:pPr>
          </w:p>
        </w:tc>
      </w:tr>
      <w:tr w:rsidR="00211E6C" w:rsidRPr="00053CFE" w14:paraId="15C5E296" w14:textId="77777777" w:rsidTr="002F49D5">
        <w:trPr>
          <w:cantSplit/>
          <w:trHeight w:val="489"/>
        </w:trPr>
        <w:tc>
          <w:tcPr>
            <w:tcW w:w="1641" w:type="pct"/>
            <w:shd w:val="clear" w:color="auto" w:fill="FFFFFF" w:themeFill="background1"/>
            <w:noWrap/>
            <w:vAlign w:val="center"/>
          </w:tcPr>
          <w:p w14:paraId="40931769" w14:textId="737CE4C8" w:rsidR="00414719" w:rsidRPr="00053CFE" w:rsidRDefault="00250430" w:rsidP="00A1478A">
            <w:pPr>
              <w:pStyle w:val="af8"/>
              <w:jc w:val="left"/>
              <w:rPr>
                <w:i/>
                <w:iCs/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lastRenderedPageBreak/>
              <w:t xml:space="preserve">Approve </w:t>
            </w:r>
            <w:r w:rsidR="00414719" w:rsidRPr="00053CFE">
              <w:rPr>
                <w:color w:val="auto"/>
                <w:lang w:val="en-US"/>
              </w:rPr>
              <w:t>the vacancy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 w14:paraId="65F5DC87" w14:textId="0A829FB9" w:rsidR="00414719" w:rsidRPr="00053CFE" w:rsidRDefault="00250430" w:rsidP="00A1478A">
            <w:pPr>
              <w:pStyle w:val="af8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Permitting</w:t>
            </w:r>
          </w:p>
        </w:tc>
        <w:tc>
          <w:tcPr>
            <w:tcW w:w="2265" w:type="pct"/>
            <w:shd w:val="clear" w:color="auto" w:fill="FFFFFF" w:themeFill="background1"/>
            <w:vAlign w:val="center"/>
          </w:tcPr>
          <w:p w14:paraId="241A0887" w14:textId="77777777" w:rsidR="00414719" w:rsidRPr="00053CFE" w:rsidRDefault="00414719" w:rsidP="00A1478A">
            <w:pPr>
              <w:pStyle w:val="af8"/>
              <w:rPr>
                <w:color w:val="auto"/>
                <w:lang w:val="en-US"/>
              </w:rPr>
            </w:pPr>
          </w:p>
        </w:tc>
      </w:tr>
    </w:tbl>
    <w:p w14:paraId="6392492A" w14:textId="7A065EA9" w:rsidR="00414719" w:rsidRPr="00053CFE" w:rsidRDefault="00414719" w:rsidP="00A1478A">
      <w:pPr>
        <w:pStyle w:val="4"/>
        <w:spacing w:before="150" w:after="150"/>
        <w:rPr>
          <w:color w:val="auto"/>
          <w:lang w:val="en-US"/>
        </w:rPr>
      </w:pPr>
      <w:r w:rsidRPr="00053CFE">
        <w:rPr>
          <w:color w:val="auto"/>
          <w:lang w:val="en-US"/>
        </w:rPr>
        <w:t>Status " A</w:t>
      </w:r>
      <w:r w:rsidR="00250430">
        <w:rPr>
          <w:color w:val="auto"/>
          <w:lang w:val="en-US"/>
        </w:rPr>
        <w:t>pproved</w:t>
      </w:r>
      <w:r w:rsidRPr="00053CFE">
        <w:rPr>
          <w:color w:val="auto"/>
          <w:lang w:val="en-US"/>
        </w:rPr>
        <w:t xml:space="preserve"> "</w:t>
      </w:r>
    </w:p>
    <w:tbl>
      <w:tblPr>
        <w:tblW w:w="5000" w:type="pct"/>
        <w:tblBorders>
          <w:top w:val="single" w:sz="12" w:space="0" w:color="4FB9DB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976"/>
        <w:gridCol w:w="1985"/>
        <w:gridCol w:w="4109"/>
      </w:tblGrid>
      <w:tr w:rsidR="00211E6C" w:rsidRPr="00053CFE" w14:paraId="6AC62E04" w14:textId="77777777" w:rsidTr="002F49D5">
        <w:trPr>
          <w:cantSplit/>
          <w:trHeight w:val="883"/>
        </w:trPr>
        <w:tc>
          <w:tcPr>
            <w:tcW w:w="1641" w:type="pct"/>
            <w:tcBorders>
              <w:top w:val="single" w:sz="12" w:space="0" w:color="4FB9DB"/>
            </w:tcBorders>
            <w:shd w:val="clear" w:color="auto" w:fill="FFFFFF" w:themeFill="background1"/>
            <w:noWrap/>
            <w:vAlign w:val="center"/>
          </w:tcPr>
          <w:p w14:paraId="7E0DC4B1" w14:textId="29265BF6" w:rsidR="00414719" w:rsidRPr="00053CFE" w:rsidRDefault="000A68A0" w:rsidP="00A1478A">
            <w:pPr>
              <w:pStyle w:val="af8"/>
              <w:jc w:val="left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Launch</w:t>
            </w:r>
            <w:r w:rsidR="00414719" w:rsidRPr="00053CFE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 xml:space="preserve">a </w:t>
            </w:r>
            <w:r w:rsidR="00414719" w:rsidRPr="00053CFE">
              <w:rPr>
                <w:color w:val="auto"/>
                <w:lang w:val="en-US"/>
              </w:rPr>
              <w:t>vacancy</w:t>
            </w:r>
            <w:r>
              <w:rPr>
                <w:color w:val="auto"/>
                <w:lang w:val="en-US"/>
              </w:rPr>
              <w:t xml:space="preserve"> 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 w14:paraId="713FC4D7" w14:textId="77777777" w:rsidR="00414719" w:rsidRPr="00053CFE" w:rsidRDefault="00414719" w:rsidP="00A1478A">
            <w:pPr>
              <w:pStyle w:val="af8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Activity</w:t>
            </w:r>
          </w:p>
        </w:tc>
        <w:tc>
          <w:tcPr>
            <w:tcW w:w="2265" w:type="pct"/>
            <w:shd w:val="clear" w:color="auto" w:fill="FFFFFF" w:themeFill="background1"/>
            <w:vAlign w:val="center"/>
          </w:tcPr>
          <w:p w14:paraId="366F66C4" w14:textId="77777777" w:rsidR="00414719" w:rsidRPr="00053CFE" w:rsidRDefault="00414719" w:rsidP="00A1478A">
            <w:pPr>
              <w:pStyle w:val="af8"/>
              <w:jc w:val="left"/>
              <w:rPr>
                <w:color w:val="auto"/>
                <w:lang w:val="en-US"/>
              </w:rPr>
            </w:pPr>
          </w:p>
        </w:tc>
      </w:tr>
    </w:tbl>
    <w:p w14:paraId="4FE02DDD" w14:textId="1CD13686" w:rsidR="00414719" w:rsidRPr="00053CFE" w:rsidRDefault="000A68A0" w:rsidP="00A1478A">
      <w:pPr>
        <w:pStyle w:val="4"/>
        <w:spacing w:before="150" w:after="150"/>
        <w:rPr>
          <w:color w:val="auto"/>
          <w:lang w:val="en-US"/>
        </w:rPr>
      </w:pPr>
      <w:r>
        <w:rPr>
          <w:color w:val="auto"/>
          <w:lang w:val="en-US"/>
        </w:rPr>
        <w:t>S</w:t>
      </w:r>
      <w:r w:rsidRPr="00053CFE">
        <w:rPr>
          <w:color w:val="auto"/>
          <w:lang w:val="en-US"/>
        </w:rPr>
        <w:t>tatus</w:t>
      </w:r>
      <w:r>
        <w:rPr>
          <w:color w:val="auto"/>
          <w:lang w:val="en-US"/>
        </w:rPr>
        <w:t xml:space="preserve"> </w:t>
      </w:r>
      <w:r w:rsidR="00250430">
        <w:rPr>
          <w:color w:val="auto"/>
          <w:lang w:val="en-US"/>
        </w:rPr>
        <w:t>“In progress”</w:t>
      </w:r>
      <w:r w:rsidR="00414719" w:rsidRPr="00053CFE">
        <w:rPr>
          <w:color w:val="auto"/>
          <w:lang w:val="en-US"/>
        </w:rPr>
        <w:t xml:space="preserve"> </w:t>
      </w:r>
    </w:p>
    <w:tbl>
      <w:tblPr>
        <w:tblW w:w="5000" w:type="pct"/>
        <w:tblBorders>
          <w:top w:val="single" w:sz="12" w:space="0" w:color="4FB9DB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976"/>
        <w:gridCol w:w="1985"/>
        <w:gridCol w:w="4109"/>
      </w:tblGrid>
      <w:tr w:rsidR="00211E6C" w:rsidRPr="00053CFE" w14:paraId="7226836F" w14:textId="77777777" w:rsidTr="002F49D5">
        <w:trPr>
          <w:cantSplit/>
        </w:trPr>
        <w:tc>
          <w:tcPr>
            <w:tcW w:w="1641" w:type="pct"/>
            <w:tcBorders>
              <w:top w:val="single" w:sz="12" w:space="0" w:color="4FB9DB"/>
            </w:tcBorders>
            <w:shd w:val="clear" w:color="auto" w:fill="FFFFFF" w:themeFill="background1"/>
            <w:noWrap/>
            <w:vAlign w:val="center"/>
          </w:tcPr>
          <w:p w14:paraId="664C4C07" w14:textId="77777777" w:rsidR="00414719" w:rsidRPr="00053CFE" w:rsidRDefault="00414719" w:rsidP="00A1478A">
            <w:pPr>
              <w:pStyle w:val="af8"/>
              <w:jc w:val="left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Date of employment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 w14:paraId="180D9318" w14:textId="77777777" w:rsidR="00414719" w:rsidRPr="00053CFE" w:rsidRDefault="00414719" w:rsidP="00A1478A">
            <w:pPr>
              <w:pStyle w:val="af8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Subprocess</w:t>
            </w:r>
          </w:p>
        </w:tc>
        <w:tc>
          <w:tcPr>
            <w:tcW w:w="2265" w:type="pct"/>
            <w:shd w:val="clear" w:color="auto" w:fill="FFFFFF" w:themeFill="background1"/>
            <w:vAlign w:val="center"/>
          </w:tcPr>
          <w:p w14:paraId="5BD0BE6F" w14:textId="1A8CCB7C" w:rsidR="00414719" w:rsidRPr="00053CFE" w:rsidRDefault="00414719" w:rsidP="00A1478A">
            <w:pPr>
              <w:pStyle w:val="af8"/>
              <w:jc w:val="left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 xml:space="preserve">A business process that sets the start date of a </w:t>
            </w:r>
            <w:r w:rsidRPr="000D65AC">
              <w:rPr>
                <w:color w:val="auto"/>
                <w:lang w:val="en-US"/>
              </w:rPr>
              <w:t xml:space="preserve">vacancy </w:t>
            </w:r>
            <w:r w:rsidR="00250430" w:rsidRPr="000D65AC">
              <w:rPr>
                <w:color w:val="auto"/>
                <w:lang w:val="en-US"/>
              </w:rPr>
              <w:t>launch</w:t>
            </w:r>
          </w:p>
        </w:tc>
      </w:tr>
      <w:tr w:rsidR="00211E6C" w:rsidRPr="00053CFE" w14:paraId="79583026" w14:textId="77777777" w:rsidTr="002F49D5">
        <w:trPr>
          <w:cantSplit/>
          <w:trHeight w:val="489"/>
        </w:trPr>
        <w:tc>
          <w:tcPr>
            <w:tcW w:w="1641" w:type="pct"/>
            <w:shd w:val="clear" w:color="auto" w:fill="FFFFFF" w:themeFill="background1"/>
            <w:noWrap/>
            <w:vAlign w:val="center"/>
          </w:tcPr>
          <w:p w14:paraId="4A8D34BB" w14:textId="77777777" w:rsidR="00414719" w:rsidRPr="00053CFE" w:rsidRDefault="00414719" w:rsidP="00A1478A">
            <w:pPr>
              <w:pStyle w:val="af8"/>
              <w:jc w:val="left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 xml:space="preserve">Check the vacancy for </w:t>
            </w:r>
            <w:r w:rsidRPr="000D65AC">
              <w:rPr>
                <w:color w:val="auto"/>
                <w:lang w:val="en-US"/>
              </w:rPr>
              <w:t>relevance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 w14:paraId="262CCA12" w14:textId="77777777" w:rsidR="00414719" w:rsidRPr="00053CFE" w:rsidRDefault="00414719" w:rsidP="00A1478A">
            <w:pPr>
              <w:pStyle w:val="af8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Activity</w:t>
            </w:r>
          </w:p>
        </w:tc>
        <w:tc>
          <w:tcPr>
            <w:tcW w:w="2265" w:type="pct"/>
            <w:shd w:val="clear" w:color="auto" w:fill="FFFFFF" w:themeFill="background1"/>
            <w:vAlign w:val="center"/>
          </w:tcPr>
          <w:p w14:paraId="1F50C9BE" w14:textId="77777777" w:rsidR="00414719" w:rsidRPr="00053CFE" w:rsidRDefault="00414719" w:rsidP="00A1478A">
            <w:pPr>
              <w:pStyle w:val="af8"/>
              <w:rPr>
                <w:color w:val="auto"/>
                <w:lang w:val="en-US"/>
              </w:rPr>
            </w:pPr>
          </w:p>
        </w:tc>
      </w:tr>
    </w:tbl>
    <w:p w14:paraId="473C0F80" w14:textId="77777777" w:rsidR="00414719" w:rsidRPr="00053CFE" w:rsidRDefault="00414719" w:rsidP="00A1478A">
      <w:pPr>
        <w:pStyle w:val="4"/>
        <w:spacing w:before="150" w:after="150"/>
        <w:rPr>
          <w:color w:val="auto"/>
          <w:lang w:val="en-US"/>
        </w:rPr>
      </w:pPr>
      <w:r w:rsidRPr="00053CFE">
        <w:rPr>
          <w:color w:val="auto"/>
          <w:lang w:val="en-US"/>
        </w:rPr>
        <w:t>Status " Closed "</w:t>
      </w:r>
    </w:p>
    <w:p w14:paraId="662B7857" w14:textId="77777777" w:rsidR="00414719" w:rsidRPr="00053CFE" w:rsidRDefault="00414719" w:rsidP="00A1478A">
      <w:pPr>
        <w:spacing w:before="150" w:after="150"/>
        <w:rPr>
          <w:color w:val="auto"/>
          <w:lang w:val="en-US"/>
        </w:rPr>
      </w:pPr>
      <w:r w:rsidRPr="00053CFE">
        <w:rPr>
          <w:color w:val="auto"/>
          <w:lang w:val="en-US"/>
        </w:rPr>
        <w:t>Final stage, successful.</w:t>
      </w:r>
    </w:p>
    <w:tbl>
      <w:tblPr>
        <w:tblW w:w="5000" w:type="pct"/>
        <w:tblBorders>
          <w:top w:val="single" w:sz="12" w:space="0" w:color="4FB9DB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976"/>
        <w:gridCol w:w="1985"/>
        <w:gridCol w:w="4109"/>
      </w:tblGrid>
      <w:tr w:rsidR="00211E6C" w:rsidRPr="00053CFE" w14:paraId="3DB25AF7" w14:textId="77777777" w:rsidTr="002F49D5">
        <w:trPr>
          <w:cantSplit/>
        </w:trPr>
        <w:tc>
          <w:tcPr>
            <w:tcW w:w="1641" w:type="pct"/>
            <w:tcBorders>
              <w:top w:val="single" w:sz="12" w:space="0" w:color="4FB9DB"/>
            </w:tcBorders>
            <w:shd w:val="clear" w:color="auto" w:fill="FFFFFF" w:themeFill="background1"/>
            <w:noWrap/>
            <w:vAlign w:val="center"/>
          </w:tcPr>
          <w:p w14:paraId="2CB48F74" w14:textId="3CE755C2" w:rsidR="00414719" w:rsidRPr="00053CFE" w:rsidRDefault="00250430" w:rsidP="00A1478A">
            <w:pPr>
              <w:pStyle w:val="af8"/>
              <w:jc w:val="left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Estimation </w:t>
            </w:r>
            <w:r w:rsidR="00414719" w:rsidRPr="00053CFE">
              <w:rPr>
                <w:color w:val="auto"/>
                <w:lang w:val="en-US"/>
              </w:rPr>
              <w:t>of the actual vacancy</w:t>
            </w:r>
            <w:r w:rsidR="000D65AC">
              <w:rPr>
                <w:color w:val="auto"/>
                <w:lang w:val="en-US"/>
              </w:rPr>
              <w:t xml:space="preserve"> filling date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 w14:paraId="25F0138F" w14:textId="77777777" w:rsidR="00414719" w:rsidRPr="00053CFE" w:rsidRDefault="00414719" w:rsidP="00A1478A">
            <w:pPr>
              <w:pStyle w:val="af8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Subprocess</w:t>
            </w:r>
          </w:p>
        </w:tc>
        <w:tc>
          <w:tcPr>
            <w:tcW w:w="2265" w:type="pct"/>
            <w:shd w:val="clear" w:color="auto" w:fill="FFFFFF" w:themeFill="background1"/>
            <w:vAlign w:val="center"/>
          </w:tcPr>
          <w:p w14:paraId="062B1431" w14:textId="7C2BDEEA" w:rsidR="00414719" w:rsidRPr="00053CFE" w:rsidRDefault="00414719" w:rsidP="00A1478A">
            <w:pPr>
              <w:pStyle w:val="af8"/>
              <w:jc w:val="left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 xml:space="preserve">A business process that </w:t>
            </w:r>
            <w:r w:rsidR="00250430">
              <w:rPr>
                <w:color w:val="auto"/>
                <w:lang w:val="en-US"/>
              </w:rPr>
              <w:t xml:space="preserve">enters </w:t>
            </w:r>
            <w:r w:rsidRPr="00053CFE">
              <w:rPr>
                <w:color w:val="auto"/>
                <w:lang w:val="en-US"/>
              </w:rPr>
              <w:t xml:space="preserve">the actual </w:t>
            </w:r>
            <w:r w:rsidR="00250430">
              <w:rPr>
                <w:color w:val="auto"/>
                <w:lang w:val="en-US"/>
              </w:rPr>
              <w:t xml:space="preserve">vacancy </w:t>
            </w:r>
            <w:r w:rsidR="000D65AC">
              <w:rPr>
                <w:color w:val="auto"/>
                <w:lang w:val="en-US"/>
              </w:rPr>
              <w:t>filling date</w:t>
            </w:r>
          </w:p>
        </w:tc>
      </w:tr>
    </w:tbl>
    <w:p w14:paraId="7E589449" w14:textId="77777777" w:rsidR="00414719" w:rsidRPr="00053CFE" w:rsidRDefault="00414719" w:rsidP="00A1478A">
      <w:pPr>
        <w:pStyle w:val="4"/>
        <w:spacing w:before="150" w:after="150"/>
        <w:rPr>
          <w:color w:val="auto"/>
          <w:lang w:val="en-US"/>
        </w:rPr>
      </w:pPr>
      <w:r w:rsidRPr="00053CFE">
        <w:rPr>
          <w:color w:val="auto"/>
          <w:lang w:val="en-US"/>
        </w:rPr>
        <w:t>Status " Cancelled "</w:t>
      </w:r>
    </w:p>
    <w:p w14:paraId="273DBD91" w14:textId="77777777" w:rsidR="00414719" w:rsidRPr="00053CFE" w:rsidRDefault="00414719" w:rsidP="00A1478A">
      <w:pPr>
        <w:spacing w:before="150" w:after="150"/>
        <w:rPr>
          <w:color w:val="auto"/>
          <w:lang w:val="en-US"/>
        </w:rPr>
      </w:pPr>
      <w:r w:rsidRPr="00053CFE">
        <w:rPr>
          <w:color w:val="auto"/>
          <w:lang w:val="en-US"/>
        </w:rPr>
        <w:t>Final stage, not successful, no activity or business process</w:t>
      </w:r>
    </w:p>
    <w:p w14:paraId="069E1FB2" w14:textId="77777777" w:rsidR="00414719" w:rsidRPr="00053CFE" w:rsidRDefault="00414719" w:rsidP="00A1478A">
      <w:pPr>
        <w:spacing w:before="150" w:after="150"/>
        <w:rPr>
          <w:color w:val="auto"/>
          <w:lang w:val="en-US"/>
        </w:rPr>
      </w:pPr>
      <w:bookmarkStart w:id="31" w:name="_Toc108094672"/>
      <w:bookmarkStart w:id="32" w:name="_Toc108190691"/>
    </w:p>
    <w:p w14:paraId="7B32B618" w14:textId="057D91D2" w:rsidR="00414719" w:rsidRPr="00053CFE" w:rsidRDefault="00414719" w:rsidP="00A1478A">
      <w:pPr>
        <w:pStyle w:val="23"/>
        <w:spacing w:before="150" w:after="150" w:line="276" w:lineRule="auto"/>
        <w:rPr>
          <w:color w:val="auto"/>
          <w:lang w:val="en-US"/>
        </w:rPr>
      </w:pPr>
      <w:bookmarkStart w:id="33" w:name="_Toc112243109"/>
      <w:r w:rsidRPr="00053CFE">
        <w:rPr>
          <w:color w:val="auto"/>
          <w:lang w:val="en-US"/>
        </w:rPr>
        <w:t xml:space="preserve">How to </w:t>
      </w:r>
      <w:r w:rsidR="000D65AC">
        <w:rPr>
          <w:color w:val="auto"/>
          <w:lang w:val="en-US"/>
        </w:rPr>
        <w:t>generate</w:t>
      </w:r>
      <w:r w:rsidRPr="00053CFE">
        <w:rPr>
          <w:color w:val="auto"/>
          <w:lang w:val="en-US"/>
        </w:rPr>
        <w:t xml:space="preserve"> a job interview</w:t>
      </w:r>
      <w:bookmarkEnd w:id="31"/>
      <w:bookmarkEnd w:id="32"/>
      <w:bookmarkEnd w:id="33"/>
    </w:p>
    <w:p w14:paraId="6380AD07" w14:textId="77777777" w:rsidR="00414719" w:rsidRPr="00053CFE" w:rsidRDefault="00414719" w:rsidP="00A1478A">
      <w:pPr>
        <w:spacing w:before="150" w:after="150"/>
        <w:rPr>
          <w:color w:val="auto"/>
          <w:lang w:val="en-US"/>
        </w:rPr>
      </w:pPr>
      <w:r w:rsidRPr="00053CFE">
        <w:rPr>
          <w:color w:val="auto"/>
          <w:lang w:val="en-US"/>
        </w:rPr>
        <w:t>There are two ways to add a job interview:</w:t>
      </w:r>
    </w:p>
    <w:p w14:paraId="5A7ADE8D" w14:textId="77777777" w:rsidR="00414719" w:rsidRPr="00053CFE" w:rsidRDefault="00414719" w:rsidP="00A1478A">
      <w:pPr>
        <w:spacing w:before="150" w:after="150"/>
        <w:rPr>
          <w:b/>
          <w:bCs/>
          <w:i/>
          <w:iCs/>
          <w:color w:val="auto"/>
          <w:sz w:val="22"/>
          <w:szCs w:val="24"/>
          <w:lang w:val="en-US"/>
        </w:rPr>
      </w:pPr>
      <w:r w:rsidRPr="00053CFE">
        <w:rPr>
          <w:b/>
          <w:bCs/>
          <w:i/>
          <w:iCs/>
          <w:color w:val="auto"/>
          <w:sz w:val="22"/>
          <w:szCs w:val="24"/>
          <w:lang w:val="en-US"/>
        </w:rPr>
        <w:t>Method 1</w:t>
      </w:r>
    </w:p>
    <w:p w14:paraId="36B8AE7A" w14:textId="3CB437EF" w:rsidR="00414719" w:rsidRPr="00053CFE" w:rsidRDefault="00414719" w:rsidP="00154E1B">
      <w:pPr>
        <w:pStyle w:val="a0"/>
        <w:numPr>
          <w:ilvl w:val="0"/>
          <w:numId w:val="7"/>
        </w:numPr>
        <w:ind w:left="709" w:hanging="284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Open workplace </w:t>
      </w:r>
      <w:r w:rsidRPr="00053CFE">
        <w:rPr>
          <w:rStyle w:val="ae"/>
          <w:color w:val="auto"/>
          <w:lang w:val="en-US"/>
        </w:rPr>
        <w:t>[</w:t>
      </w:r>
      <w:r w:rsidR="00471113" w:rsidRPr="00053CFE">
        <w:rPr>
          <w:rStyle w:val="ae"/>
          <w:color w:val="auto"/>
          <w:lang w:val="en-US"/>
        </w:rPr>
        <w:t xml:space="preserve">HRMS </w:t>
      </w:r>
      <w:r w:rsidR="000D65AC">
        <w:rPr>
          <w:rStyle w:val="ae"/>
          <w:color w:val="auto"/>
          <w:lang w:val="en-US"/>
        </w:rPr>
        <w:t>R</w:t>
      </w:r>
      <w:r w:rsidRPr="00053CFE">
        <w:rPr>
          <w:rStyle w:val="ae"/>
          <w:color w:val="auto"/>
          <w:lang w:val="en-US"/>
        </w:rPr>
        <w:t>ecruiting]</w:t>
      </w:r>
    </w:p>
    <w:p w14:paraId="660A3D55" w14:textId="284115DA" w:rsidR="00414719" w:rsidRPr="00053CFE" w:rsidRDefault="00414719" w:rsidP="00B51B29">
      <w:pPr>
        <w:pStyle w:val="a0"/>
        <w:ind w:left="709" w:hanging="284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Go to section </w:t>
      </w:r>
      <w:r w:rsidRPr="00053CFE">
        <w:rPr>
          <w:rStyle w:val="ae"/>
          <w:color w:val="auto"/>
          <w:lang w:val="en-US"/>
        </w:rPr>
        <w:t>[Vacancies]</w:t>
      </w:r>
    </w:p>
    <w:p w14:paraId="7428F534" w14:textId="7AD00EA5" w:rsidR="00414719" w:rsidRPr="00053CFE" w:rsidRDefault="00762442" w:rsidP="00762442">
      <w:pPr>
        <w:pStyle w:val="a0"/>
        <w:ind w:left="709" w:hanging="284"/>
        <w:rPr>
          <w:rStyle w:val="ae"/>
          <w:b w:val="0"/>
          <w:color w:val="auto"/>
          <w:lang w:val="en-US"/>
        </w:rPr>
      </w:pPr>
      <w:r w:rsidRPr="00053CFE">
        <w:rPr>
          <w:color w:val="auto"/>
          <w:lang w:val="en-US"/>
        </w:rPr>
        <w:t xml:space="preserve">Select the required </w:t>
      </w:r>
      <w:r w:rsidR="00250430">
        <w:rPr>
          <w:color w:val="auto"/>
          <w:lang w:val="en-US"/>
        </w:rPr>
        <w:t xml:space="preserve">entry </w:t>
      </w:r>
      <w:r w:rsidRPr="00053CFE">
        <w:rPr>
          <w:color w:val="auto"/>
          <w:lang w:val="en-US"/>
        </w:rPr>
        <w:t>and go to tab</w:t>
      </w:r>
      <w:r w:rsidR="00414719" w:rsidRPr="00053CFE">
        <w:rPr>
          <w:color w:val="auto"/>
          <w:lang w:val="en-US"/>
        </w:rPr>
        <w:t xml:space="preserve"> </w:t>
      </w:r>
      <w:r w:rsidR="00414719" w:rsidRPr="00053CFE">
        <w:rPr>
          <w:rStyle w:val="ae"/>
          <w:color w:val="auto"/>
          <w:lang w:val="en-US"/>
        </w:rPr>
        <w:t>[</w:t>
      </w:r>
      <w:r w:rsidR="000D65AC">
        <w:rPr>
          <w:rStyle w:val="ae"/>
          <w:color w:val="auto"/>
          <w:lang w:val="en-US"/>
        </w:rPr>
        <w:t>Job applications</w:t>
      </w:r>
      <w:r w:rsidR="00414719" w:rsidRPr="00053CFE">
        <w:rPr>
          <w:rStyle w:val="ae"/>
          <w:color w:val="auto"/>
          <w:lang w:val="en-US"/>
        </w:rPr>
        <w:t>/Interview]</w:t>
      </w:r>
    </w:p>
    <w:p w14:paraId="6253D3CF" w14:textId="1F9A9F09" w:rsidR="00414719" w:rsidRPr="00053CFE" w:rsidRDefault="00250430" w:rsidP="00B51B29">
      <w:pPr>
        <w:pStyle w:val="a0"/>
        <w:ind w:left="709" w:hanging="284"/>
        <w:rPr>
          <w:rStyle w:val="ae"/>
          <w:b w:val="0"/>
          <w:color w:val="auto"/>
          <w:lang w:val="en-US"/>
        </w:rPr>
      </w:pPr>
      <w:r>
        <w:rPr>
          <w:color w:val="auto"/>
          <w:lang w:val="en-US"/>
        </w:rPr>
        <w:t>Click</w:t>
      </w:r>
      <w:r w:rsidR="00414719" w:rsidRPr="00053CFE">
        <w:rPr>
          <w:color w:val="auto"/>
          <w:lang w:val="en-US"/>
        </w:rPr>
        <w:t xml:space="preserve"> </w:t>
      </w:r>
      <w:r w:rsidR="00414719" w:rsidRPr="00053CFE">
        <w:rPr>
          <w:noProof/>
          <w:color w:val="auto"/>
          <w:lang w:val="en-US"/>
        </w:rPr>
        <w:drawing>
          <wp:inline distT="0" distB="0" distL="0" distR="0" wp14:anchorId="33837A9B" wp14:editId="560364DF">
            <wp:extent cx="147955" cy="132791"/>
            <wp:effectExtent l="0" t="0" r="4445" b="63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30906" t="39106" r="36178" b="31209"/>
                    <a:stretch/>
                  </pic:blipFill>
                  <pic:spPr bwMode="auto">
                    <a:xfrm>
                      <a:off x="0" y="0"/>
                      <a:ext cx="151674" cy="13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4719" w:rsidRPr="00053CFE">
        <w:rPr>
          <w:color w:val="auto"/>
          <w:lang w:val="en-US"/>
        </w:rPr>
        <w:t xml:space="preserve"> in detail </w:t>
      </w:r>
      <w:r w:rsidR="00414719" w:rsidRPr="00053CFE">
        <w:rPr>
          <w:rStyle w:val="ae"/>
          <w:color w:val="auto"/>
          <w:lang w:val="en-US"/>
        </w:rPr>
        <w:t>[</w:t>
      </w:r>
      <w:r w:rsidRPr="00053CFE">
        <w:rPr>
          <w:rStyle w:val="ae"/>
          <w:color w:val="auto"/>
          <w:lang w:val="en-US"/>
        </w:rPr>
        <w:t>Interviews]</w:t>
      </w:r>
    </w:p>
    <w:p w14:paraId="5C16C673" w14:textId="7515409B" w:rsidR="0020538C" w:rsidRPr="00053CFE" w:rsidRDefault="00DE05A4" w:rsidP="00B51B29">
      <w:pPr>
        <w:pStyle w:val="a0"/>
        <w:numPr>
          <w:ilvl w:val="0"/>
          <w:numId w:val="0"/>
        </w:numPr>
        <w:ind w:left="709"/>
        <w:jc w:val="center"/>
        <w:rPr>
          <w:color w:val="auto"/>
          <w:lang w:val="en-US"/>
        </w:rPr>
      </w:pPr>
      <w:r>
        <w:rPr>
          <w:noProof/>
        </w:rPr>
        <w:lastRenderedPageBreak/>
        <w:drawing>
          <wp:inline distT="0" distB="0" distL="0" distR="0" wp14:anchorId="4B5C5E56" wp14:editId="3D7AF732">
            <wp:extent cx="3536950" cy="2665635"/>
            <wp:effectExtent l="19050" t="19050" r="25400" b="20955"/>
            <wp:docPr id="277" name="Рисунок 27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Рисунок 27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8699" cy="2674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F19938" w14:textId="09D3DC43" w:rsidR="00414719" w:rsidRPr="00053CFE" w:rsidRDefault="00414719" w:rsidP="00B51B29">
      <w:pPr>
        <w:pStyle w:val="a0"/>
        <w:ind w:left="709" w:hanging="284"/>
        <w:rPr>
          <w:color w:val="auto"/>
          <w:lang w:val="en-US"/>
        </w:rPr>
      </w:pPr>
      <w:r w:rsidRPr="00053CFE">
        <w:rPr>
          <w:color w:val="auto"/>
          <w:lang w:val="en-US"/>
        </w:rPr>
        <w:t>Fill in the required fields:</w:t>
      </w:r>
    </w:p>
    <w:p w14:paraId="038FDE34" w14:textId="0A5B60EB" w:rsidR="00414719" w:rsidRPr="00053CFE" w:rsidRDefault="00414719" w:rsidP="00B51B29">
      <w:pPr>
        <w:pStyle w:val="2"/>
        <w:ind w:left="1134" w:hanging="284"/>
        <w:rPr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250430" w:rsidRPr="00053CFE">
        <w:rPr>
          <w:rStyle w:val="ae"/>
          <w:color w:val="auto"/>
          <w:lang w:val="en-US"/>
        </w:rPr>
        <w:t>Vacancy]</w:t>
      </w:r>
      <w:r w:rsidRPr="00053CFE">
        <w:rPr>
          <w:rStyle w:val="ae"/>
          <w:color w:val="auto"/>
          <w:lang w:val="en-US"/>
        </w:rPr>
        <w:t xml:space="preserve"> </w:t>
      </w:r>
      <w:r w:rsidRPr="00053CFE">
        <w:rPr>
          <w:color w:val="auto"/>
          <w:lang w:val="en-US"/>
        </w:rPr>
        <w:t>– filled</w:t>
      </w:r>
      <w:r w:rsidR="000D65AC">
        <w:rPr>
          <w:color w:val="auto"/>
          <w:lang w:val="en-US"/>
        </w:rPr>
        <w:t xml:space="preserve"> out</w:t>
      </w:r>
      <w:r w:rsidRPr="00053CFE">
        <w:rPr>
          <w:color w:val="auto"/>
          <w:lang w:val="en-US"/>
        </w:rPr>
        <w:t xml:space="preserve"> automatically</w:t>
      </w:r>
    </w:p>
    <w:p w14:paraId="414C10BC" w14:textId="67E31247" w:rsidR="00414719" w:rsidRPr="00053CFE" w:rsidRDefault="00414719" w:rsidP="00B51B29">
      <w:pPr>
        <w:pStyle w:val="2"/>
        <w:ind w:left="1134" w:hanging="284"/>
        <w:rPr>
          <w:b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250430" w:rsidRPr="00053CFE">
        <w:rPr>
          <w:rStyle w:val="ae"/>
          <w:color w:val="auto"/>
          <w:lang w:val="en-US"/>
        </w:rPr>
        <w:t>Contact]</w:t>
      </w:r>
      <w:r w:rsidRPr="00053CFE">
        <w:rPr>
          <w:rStyle w:val="ae"/>
          <w:color w:val="auto"/>
          <w:lang w:val="en-US"/>
        </w:rPr>
        <w:t xml:space="preserve"> </w:t>
      </w:r>
      <w:r w:rsidR="00250430">
        <w:rPr>
          <w:color w:val="auto"/>
          <w:lang w:val="en-US"/>
        </w:rPr>
        <w:t>click</w:t>
      </w:r>
      <w:r w:rsidRPr="00053CFE">
        <w:rPr>
          <w:color w:val="auto"/>
          <w:lang w:val="en-US"/>
        </w:rPr>
        <w:t xml:space="preserve"> </w:t>
      </w:r>
      <w:r w:rsidRPr="00053CFE">
        <w:rPr>
          <w:rStyle w:val="ac"/>
          <w:noProof/>
          <w:color w:val="auto"/>
          <w:lang w:val="en-US"/>
        </w:rPr>
        <w:drawing>
          <wp:inline distT="0" distB="0" distL="0" distR="0" wp14:anchorId="5B41B3AC" wp14:editId="0296C693">
            <wp:extent cx="238125" cy="219075"/>
            <wp:effectExtent l="0" t="0" r="9525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 xml:space="preserve">, and select the </w:t>
      </w:r>
      <w:r w:rsidR="00250430">
        <w:rPr>
          <w:color w:val="auto"/>
          <w:lang w:val="en-US"/>
        </w:rPr>
        <w:t>required</w:t>
      </w:r>
      <w:r w:rsidRPr="00053CFE">
        <w:rPr>
          <w:color w:val="auto"/>
          <w:lang w:val="en-US"/>
        </w:rPr>
        <w:t xml:space="preserve"> contact from the directory of existing contacts</w:t>
      </w:r>
    </w:p>
    <w:p w14:paraId="1E2ADDB5" w14:textId="0DA9D43F" w:rsidR="00414719" w:rsidRPr="00053CFE" w:rsidRDefault="00414719" w:rsidP="00B51B29">
      <w:pPr>
        <w:pStyle w:val="2"/>
        <w:ind w:left="1134" w:hanging="284"/>
        <w:rPr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 xml:space="preserve">[Contact </w:t>
      </w:r>
      <w:r w:rsidR="00250430" w:rsidRPr="00053CFE">
        <w:rPr>
          <w:rStyle w:val="ae"/>
          <w:color w:val="auto"/>
          <w:lang w:val="en-US"/>
        </w:rPr>
        <w:t>name]</w:t>
      </w:r>
      <w:r w:rsidRPr="00053CFE">
        <w:rPr>
          <w:rStyle w:val="ae"/>
          <w:color w:val="auto"/>
          <w:lang w:val="en-US"/>
        </w:rPr>
        <w:t xml:space="preserve"> – </w:t>
      </w:r>
      <w:r w:rsidRPr="00250430">
        <w:rPr>
          <w:rStyle w:val="ae"/>
          <w:b w:val="0"/>
          <w:bCs/>
          <w:color w:val="auto"/>
          <w:lang w:val="en-US"/>
        </w:rPr>
        <w:t xml:space="preserve">fill </w:t>
      </w:r>
      <w:r w:rsidR="000D65AC">
        <w:rPr>
          <w:rStyle w:val="ae"/>
          <w:b w:val="0"/>
          <w:bCs/>
          <w:color w:val="auto"/>
          <w:lang w:val="en-US"/>
        </w:rPr>
        <w:t>out</w:t>
      </w:r>
      <w:r w:rsidRPr="00250430">
        <w:rPr>
          <w:rStyle w:val="ae"/>
          <w:b w:val="0"/>
          <w:bCs/>
          <w:color w:val="auto"/>
          <w:lang w:val="en-US"/>
        </w:rPr>
        <w:t xml:space="preserve"> if the contact </w:t>
      </w:r>
      <w:r w:rsidR="00250430">
        <w:rPr>
          <w:rStyle w:val="ae"/>
          <w:b w:val="0"/>
          <w:bCs/>
          <w:color w:val="auto"/>
          <w:lang w:val="en-US"/>
        </w:rPr>
        <w:t>is not</w:t>
      </w:r>
      <w:r w:rsidRPr="00250430">
        <w:rPr>
          <w:rStyle w:val="ae"/>
          <w:b w:val="0"/>
          <w:bCs/>
          <w:color w:val="auto"/>
          <w:lang w:val="en-US"/>
        </w:rPr>
        <w:t xml:space="preserve"> in the system to</w:t>
      </w:r>
      <w:r w:rsidRPr="00053CFE">
        <w:rPr>
          <w:rStyle w:val="ae"/>
          <w:color w:val="auto"/>
          <w:lang w:val="en-US"/>
        </w:rPr>
        <w:t xml:space="preserve"> </w:t>
      </w:r>
      <w:r w:rsidR="000D65AC">
        <w:rPr>
          <w:rStyle w:val="ae"/>
          <w:b w:val="0"/>
          <w:bCs/>
          <w:color w:val="auto"/>
          <w:lang w:val="en-US"/>
        </w:rPr>
        <w:t>generate</w:t>
      </w:r>
      <w:r w:rsidRPr="00053CFE">
        <w:rPr>
          <w:rStyle w:val="ae"/>
          <w:b w:val="0"/>
          <w:bCs/>
          <w:color w:val="auto"/>
          <w:lang w:val="en-US"/>
        </w:rPr>
        <w:t xml:space="preserve"> a new contact</w:t>
      </w:r>
    </w:p>
    <w:p w14:paraId="1A734C50" w14:textId="280B18B0" w:rsidR="00414719" w:rsidRPr="00053CFE" w:rsidRDefault="00250430" w:rsidP="00B51B29">
      <w:pPr>
        <w:pStyle w:val="a0"/>
        <w:ind w:left="709" w:hanging="284"/>
        <w:rPr>
          <w:color w:val="auto"/>
          <w:lang w:val="en-US"/>
        </w:rPr>
      </w:pPr>
      <w:r>
        <w:rPr>
          <w:color w:val="auto"/>
          <w:lang w:val="en-US"/>
        </w:rPr>
        <w:t>Click</w:t>
      </w:r>
      <w:r w:rsidR="00414719" w:rsidRPr="00053CFE">
        <w:rPr>
          <w:color w:val="auto"/>
          <w:lang w:val="en-US"/>
        </w:rPr>
        <w:t xml:space="preserve"> </w:t>
      </w:r>
      <w:r w:rsidR="00414719" w:rsidRPr="00053CFE">
        <w:rPr>
          <w:rStyle w:val="ae"/>
          <w:color w:val="auto"/>
          <w:lang w:val="en-US"/>
        </w:rPr>
        <w:t>[</w:t>
      </w:r>
      <w:r w:rsidRPr="00053CFE">
        <w:rPr>
          <w:rStyle w:val="ae"/>
          <w:color w:val="auto"/>
          <w:lang w:val="en-US"/>
        </w:rPr>
        <w:t>Save]</w:t>
      </w:r>
      <w:r w:rsidR="00414719" w:rsidRPr="00053CFE">
        <w:rPr>
          <w:color w:val="auto"/>
          <w:lang w:val="en-US"/>
        </w:rPr>
        <w:t xml:space="preserve"> to </w:t>
      </w:r>
      <w:r w:rsidR="000D65AC">
        <w:rPr>
          <w:color w:val="auto"/>
          <w:lang w:val="en-US"/>
        </w:rPr>
        <w:t xml:space="preserve">generate </w:t>
      </w:r>
      <w:r w:rsidR="00414719" w:rsidRPr="00053CFE">
        <w:rPr>
          <w:color w:val="auto"/>
          <w:lang w:val="en-US"/>
        </w:rPr>
        <w:t xml:space="preserve">a new interview </w:t>
      </w:r>
      <w:r>
        <w:rPr>
          <w:color w:val="auto"/>
          <w:lang w:val="en-US"/>
        </w:rPr>
        <w:t>entry</w:t>
      </w:r>
      <w:r w:rsidR="00414719" w:rsidRPr="00053CFE">
        <w:rPr>
          <w:color w:val="auto"/>
          <w:lang w:val="en-US"/>
        </w:rPr>
        <w:t>.</w:t>
      </w:r>
    </w:p>
    <w:p w14:paraId="544366E9" w14:textId="77777777" w:rsidR="00414719" w:rsidRPr="00053CFE" w:rsidRDefault="00414719" w:rsidP="00B51B29">
      <w:pPr>
        <w:pStyle w:val="a0"/>
        <w:numPr>
          <w:ilvl w:val="0"/>
          <w:numId w:val="0"/>
        </w:numPr>
        <w:ind w:left="709" w:hanging="357"/>
        <w:rPr>
          <w:b/>
          <w:bCs/>
          <w:i/>
          <w:iCs/>
          <w:color w:val="auto"/>
          <w:sz w:val="22"/>
          <w:szCs w:val="22"/>
          <w:lang w:val="en-US"/>
        </w:rPr>
      </w:pPr>
      <w:r w:rsidRPr="00053CFE">
        <w:rPr>
          <w:b/>
          <w:bCs/>
          <w:i/>
          <w:iCs/>
          <w:color w:val="auto"/>
          <w:sz w:val="22"/>
          <w:szCs w:val="22"/>
          <w:lang w:val="en-US"/>
        </w:rPr>
        <w:t>Method 2</w:t>
      </w:r>
    </w:p>
    <w:p w14:paraId="38CFEE48" w14:textId="7E505717" w:rsidR="00414719" w:rsidRPr="00053CFE" w:rsidRDefault="00414719" w:rsidP="00154E1B">
      <w:pPr>
        <w:pStyle w:val="a0"/>
        <w:numPr>
          <w:ilvl w:val="0"/>
          <w:numId w:val="16"/>
        </w:numPr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Open workplace </w:t>
      </w:r>
      <w:r w:rsidRPr="00053CFE">
        <w:rPr>
          <w:rStyle w:val="ae"/>
          <w:color w:val="auto"/>
          <w:lang w:val="en-US"/>
        </w:rPr>
        <w:t>[</w:t>
      </w:r>
      <w:r w:rsidR="00471113" w:rsidRPr="00053CFE">
        <w:rPr>
          <w:rStyle w:val="ae"/>
          <w:color w:val="auto"/>
          <w:lang w:val="en-US"/>
        </w:rPr>
        <w:t xml:space="preserve">HRMS </w:t>
      </w:r>
      <w:r w:rsidR="000D65AC">
        <w:rPr>
          <w:rStyle w:val="ae"/>
          <w:color w:val="auto"/>
          <w:lang w:val="en-US"/>
        </w:rPr>
        <w:t>r</w:t>
      </w:r>
      <w:r w:rsidR="00250430" w:rsidRPr="00053CFE">
        <w:rPr>
          <w:rStyle w:val="ae"/>
          <w:color w:val="auto"/>
          <w:lang w:val="en-US"/>
        </w:rPr>
        <w:t>ecruiting]</w:t>
      </w:r>
    </w:p>
    <w:p w14:paraId="1BF520BE" w14:textId="413D8460" w:rsidR="00414719" w:rsidRPr="00053CFE" w:rsidRDefault="00414719" w:rsidP="00B51B29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Go to section </w:t>
      </w:r>
      <w:r w:rsidRPr="00053CFE">
        <w:rPr>
          <w:rStyle w:val="ae"/>
          <w:color w:val="auto"/>
          <w:lang w:val="en-US"/>
        </w:rPr>
        <w:t>[Interview]</w:t>
      </w:r>
    </w:p>
    <w:p w14:paraId="25F5D1AC" w14:textId="618314D7" w:rsidR="00414719" w:rsidRPr="00053CFE" w:rsidRDefault="00250430" w:rsidP="00B51B29">
      <w:pPr>
        <w:pStyle w:val="a0"/>
        <w:ind w:left="709"/>
        <w:rPr>
          <w:color w:val="auto"/>
          <w:lang w:val="en-US"/>
        </w:rPr>
      </w:pPr>
      <w:r>
        <w:rPr>
          <w:color w:val="auto"/>
          <w:lang w:val="en-US"/>
        </w:rPr>
        <w:t>Click</w:t>
      </w:r>
      <w:r w:rsidR="00414719" w:rsidRPr="00053CFE">
        <w:rPr>
          <w:color w:val="auto"/>
          <w:lang w:val="en-US"/>
        </w:rPr>
        <w:t xml:space="preserve"> </w:t>
      </w:r>
      <w:r w:rsidR="00414719" w:rsidRPr="00053CFE">
        <w:rPr>
          <w:rStyle w:val="ae"/>
          <w:color w:val="auto"/>
          <w:lang w:val="en-US"/>
        </w:rPr>
        <w:t>[Add]</w:t>
      </w:r>
    </w:p>
    <w:p w14:paraId="6279733F" w14:textId="260FA519" w:rsidR="00414719" w:rsidRPr="00053CFE" w:rsidRDefault="00414719" w:rsidP="00B51B29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>Fill in the required fields:</w:t>
      </w:r>
    </w:p>
    <w:p w14:paraId="684727D4" w14:textId="17FFBA7B" w:rsidR="00414719" w:rsidRPr="00053CFE" w:rsidRDefault="00414719" w:rsidP="00B51B29">
      <w:pPr>
        <w:pStyle w:val="2"/>
        <w:ind w:left="1134"/>
        <w:rPr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Vacancy]</w:t>
      </w:r>
      <w:r w:rsidRPr="00053CFE">
        <w:rPr>
          <w:color w:val="auto"/>
          <w:lang w:val="en-US"/>
        </w:rPr>
        <w:t xml:space="preserve"> </w:t>
      </w:r>
      <w:r w:rsidR="007B3090">
        <w:rPr>
          <w:rStyle w:val="ae"/>
          <w:b w:val="0"/>
          <w:bCs/>
          <w:color w:val="auto"/>
          <w:lang w:val="en-US"/>
        </w:rPr>
        <w:t>Click</w:t>
      </w:r>
      <w:r w:rsidR="00267978" w:rsidRPr="00053CFE">
        <w:rPr>
          <w:color w:val="auto"/>
          <w:lang w:val="en-US"/>
        </w:rPr>
        <w:t xml:space="preserve"> </w:t>
      </w:r>
      <w:r w:rsidR="00267978" w:rsidRPr="00053CFE">
        <w:rPr>
          <w:noProof/>
          <w:color w:val="auto"/>
          <w:lang w:val="en-US"/>
        </w:rPr>
        <w:drawing>
          <wp:inline distT="0" distB="0" distL="0" distR="0" wp14:anchorId="637FC243" wp14:editId="374C82E5">
            <wp:extent cx="152421" cy="14289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978" w:rsidRPr="00053CFE">
        <w:rPr>
          <w:color w:val="auto"/>
          <w:lang w:val="en-US"/>
        </w:rPr>
        <w:t>to open the drop-down list</w:t>
      </w:r>
    </w:p>
    <w:p w14:paraId="0CCFD818" w14:textId="4C04E825" w:rsidR="00414719" w:rsidRPr="00053CFE" w:rsidRDefault="00414719" w:rsidP="00B51B29">
      <w:pPr>
        <w:pStyle w:val="2"/>
        <w:ind w:left="1134"/>
        <w:rPr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Contact]</w:t>
      </w:r>
      <w:r w:rsidR="00250430">
        <w:rPr>
          <w:rStyle w:val="ae"/>
          <w:color w:val="auto"/>
          <w:lang w:val="en-US"/>
        </w:rPr>
        <w:t xml:space="preserve"> </w:t>
      </w:r>
      <w:r w:rsidRPr="00053CFE">
        <w:rPr>
          <w:color w:val="auto"/>
          <w:lang w:val="en-US"/>
        </w:rPr>
        <w:t xml:space="preserve">click </w:t>
      </w:r>
      <w:r w:rsidRPr="00053CFE">
        <w:rPr>
          <w:rStyle w:val="ac"/>
          <w:noProof/>
          <w:color w:val="auto"/>
          <w:lang w:val="en-US"/>
        </w:rPr>
        <w:drawing>
          <wp:inline distT="0" distB="0" distL="0" distR="0" wp14:anchorId="6D4C96E5" wp14:editId="2E45B074">
            <wp:extent cx="238125" cy="219075"/>
            <wp:effectExtent l="0" t="0" r="9525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 xml:space="preserve">, and select the </w:t>
      </w:r>
      <w:r w:rsidR="006F3E72">
        <w:rPr>
          <w:color w:val="auto"/>
          <w:lang w:val="en-US"/>
        </w:rPr>
        <w:t>required</w:t>
      </w:r>
      <w:r w:rsidR="006F3E72" w:rsidRPr="00053CFE">
        <w:rPr>
          <w:color w:val="auto"/>
          <w:lang w:val="en-US"/>
        </w:rPr>
        <w:t xml:space="preserve"> section</w:t>
      </w:r>
      <w:r w:rsidRPr="00053CFE">
        <w:rPr>
          <w:color w:val="auto"/>
          <w:lang w:val="en-US"/>
        </w:rPr>
        <w:t xml:space="preserve"> from the directory</w:t>
      </w:r>
    </w:p>
    <w:p w14:paraId="0B5120A3" w14:textId="030A2EF2" w:rsidR="00071952" w:rsidRPr="000D65AC" w:rsidRDefault="00071952" w:rsidP="00B51B29">
      <w:pPr>
        <w:pStyle w:val="2"/>
        <w:ind w:left="1134"/>
        <w:rPr>
          <w:b/>
          <w:bCs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 xml:space="preserve">[Contact name] – </w:t>
      </w:r>
      <w:r w:rsidRPr="000D65AC">
        <w:rPr>
          <w:rStyle w:val="ae"/>
          <w:b w:val="0"/>
          <w:bCs/>
          <w:color w:val="auto"/>
          <w:lang w:val="en-US"/>
        </w:rPr>
        <w:t xml:space="preserve">fill </w:t>
      </w:r>
      <w:r w:rsidR="000D65AC">
        <w:rPr>
          <w:rStyle w:val="ae"/>
          <w:b w:val="0"/>
          <w:bCs/>
          <w:color w:val="auto"/>
          <w:lang w:val="en-US"/>
        </w:rPr>
        <w:t>out</w:t>
      </w:r>
      <w:r w:rsidRPr="000D65AC">
        <w:rPr>
          <w:rStyle w:val="ae"/>
          <w:b w:val="0"/>
          <w:bCs/>
          <w:color w:val="auto"/>
          <w:lang w:val="en-US"/>
        </w:rPr>
        <w:t xml:space="preserve"> if the contact </w:t>
      </w:r>
      <w:r w:rsidR="006F3E72" w:rsidRPr="000D65AC">
        <w:rPr>
          <w:rStyle w:val="ae"/>
          <w:b w:val="0"/>
          <w:bCs/>
          <w:color w:val="auto"/>
          <w:lang w:val="en-US"/>
        </w:rPr>
        <w:t>is not</w:t>
      </w:r>
      <w:r w:rsidRPr="000D65AC">
        <w:rPr>
          <w:rStyle w:val="ae"/>
          <w:b w:val="0"/>
          <w:bCs/>
          <w:color w:val="auto"/>
          <w:lang w:val="en-US"/>
        </w:rPr>
        <w:t xml:space="preserve"> in the system to </w:t>
      </w:r>
      <w:r w:rsidR="000D65AC" w:rsidRPr="000D65AC">
        <w:rPr>
          <w:rStyle w:val="ae"/>
          <w:b w:val="0"/>
          <w:bCs/>
          <w:color w:val="auto"/>
          <w:lang w:val="en-US"/>
        </w:rPr>
        <w:t>generate</w:t>
      </w:r>
      <w:r w:rsidRPr="000D65AC">
        <w:rPr>
          <w:rStyle w:val="ae"/>
          <w:b w:val="0"/>
          <w:bCs/>
          <w:color w:val="auto"/>
          <w:lang w:val="en-US"/>
        </w:rPr>
        <w:t xml:space="preserve"> a new contact</w:t>
      </w:r>
    </w:p>
    <w:p w14:paraId="06A8500E" w14:textId="60D7BAB4" w:rsidR="00414719" w:rsidRPr="00053CFE" w:rsidRDefault="006F3E72" w:rsidP="00B51B29">
      <w:pPr>
        <w:pStyle w:val="a0"/>
        <w:ind w:left="709"/>
        <w:rPr>
          <w:color w:val="auto"/>
          <w:lang w:val="en-US"/>
        </w:rPr>
      </w:pPr>
      <w:r>
        <w:rPr>
          <w:color w:val="auto"/>
          <w:lang w:val="en-US"/>
        </w:rPr>
        <w:t>Click</w:t>
      </w:r>
      <w:r w:rsidR="00414719" w:rsidRPr="00053CFE">
        <w:rPr>
          <w:color w:val="auto"/>
          <w:lang w:val="en-US"/>
        </w:rPr>
        <w:t xml:space="preserve"> </w:t>
      </w:r>
      <w:r w:rsidR="00414719" w:rsidRPr="00053CFE">
        <w:rPr>
          <w:rStyle w:val="ae"/>
          <w:color w:val="auto"/>
          <w:lang w:val="en-US"/>
        </w:rPr>
        <w:t>[Save]</w:t>
      </w:r>
      <w:r w:rsidR="00414719" w:rsidRPr="00053CFE">
        <w:rPr>
          <w:color w:val="auto"/>
          <w:lang w:val="en-US"/>
        </w:rPr>
        <w:t xml:space="preserve"> to </w:t>
      </w:r>
      <w:r w:rsidR="000D65AC">
        <w:rPr>
          <w:color w:val="auto"/>
          <w:lang w:val="en-US"/>
        </w:rPr>
        <w:t>generate</w:t>
      </w:r>
      <w:r w:rsidR="00414719" w:rsidRPr="00053CFE">
        <w:rPr>
          <w:color w:val="auto"/>
          <w:lang w:val="en-US"/>
        </w:rPr>
        <w:t xml:space="preserve"> a new interview </w:t>
      </w:r>
      <w:r w:rsidR="000D65AC">
        <w:rPr>
          <w:color w:val="auto"/>
          <w:lang w:val="en-US"/>
        </w:rPr>
        <w:t>entry</w:t>
      </w:r>
    </w:p>
    <w:p w14:paraId="0213CB68" w14:textId="77777777" w:rsidR="00414719" w:rsidRPr="00053CFE" w:rsidRDefault="00414719" w:rsidP="00A1478A">
      <w:pPr>
        <w:pStyle w:val="a0"/>
        <w:numPr>
          <w:ilvl w:val="0"/>
          <w:numId w:val="0"/>
        </w:numPr>
        <w:ind w:left="714" w:hanging="357"/>
        <w:rPr>
          <w:color w:val="auto"/>
          <w:lang w:val="en-US"/>
        </w:rPr>
      </w:pPr>
    </w:p>
    <w:p w14:paraId="4C6F0F99" w14:textId="7104369E" w:rsidR="00414719" w:rsidRPr="00053CFE" w:rsidRDefault="00414719" w:rsidP="00A1478A">
      <w:pPr>
        <w:pStyle w:val="31"/>
        <w:spacing w:before="150" w:after="150"/>
        <w:rPr>
          <w:color w:val="auto"/>
          <w:lang w:val="en-US"/>
        </w:rPr>
      </w:pPr>
      <w:bookmarkStart w:id="34" w:name="_Toc108094673"/>
      <w:bookmarkStart w:id="35" w:name="_Toc108190692"/>
      <w:bookmarkStart w:id="36" w:name="_Toc112243110"/>
      <w:r w:rsidRPr="00053CFE">
        <w:rPr>
          <w:rStyle w:val="24"/>
          <w:color w:val="auto"/>
          <w:lang w:val="en-US"/>
        </w:rPr>
        <w:t xml:space="preserve">How to add </w:t>
      </w:r>
      <w:r w:rsidR="000D65AC">
        <w:rPr>
          <w:rStyle w:val="24"/>
          <w:color w:val="auto"/>
          <w:lang w:val="en-US"/>
        </w:rPr>
        <w:t xml:space="preserve">an </w:t>
      </w:r>
      <w:r w:rsidRPr="00053CFE">
        <w:rPr>
          <w:rStyle w:val="24"/>
          <w:color w:val="auto"/>
          <w:lang w:val="en-US"/>
        </w:rPr>
        <w:t xml:space="preserve">interview </w:t>
      </w:r>
      <w:bookmarkEnd w:id="34"/>
      <w:bookmarkEnd w:id="35"/>
      <w:r w:rsidRPr="00053CFE">
        <w:rPr>
          <w:rStyle w:val="24"/>
          <w:color w:val="auto"/>
          <w:lang w:val="en-US"/>
        </w:rPr>
        <w:t>comment</w:t>
      </w:r>
      <w:bookmarkEnd w:id="36"/>
    </w:p>
    <w:p w14:paraId="5BB650FA" w14:textId="6064B8D7" w:rsidR="00414719" w:rsidRPr="00053CFE" w:rsidRDefault="006F3E72" w:rsidP="00A1478A">
      <w:pPr>
        <w:spacing w:before="150" w:after="150"/>
        <w:rPr>
          <w:color w:val="auto"/>
          <w:lang w:val="en-US"/>
        </w:rPr>
      </w:pPr>
      <w:r>
        <w:rPr>
          <w:color w:val="auto"/>
          <w:lang w:val="en-US"/>
        </w:rPr>
        <w:t>Follow the steps below t</w:t>
      </w:r>
      <w:r w:rsidR="00414719" w:rsidRPr="00053CFE">
        <w:rPr>
          <w:color w:val="auto"/>
          <w:lang w:val="en-US"/>
        </w:rPr>
        <w:t>o add a comment to an interview:</w:t>
      </w:r>
    </w:p>
    <w:p w14:paraId="7C4D62FB" w14:textId="0852E732" w:rsidR="00414719" w:rsidRPr="00053CFE" w:rsidRDefault="00414719" w:rsidP="00154E1B">
      <w:pPr>
        <w:pStyle w:val="a0"/>
        <w:numPr>
          <w:ilvl w:val="0"/>
          <w:numId w:val="8"/>
        </w:numPr>
        <w:ind w:left="709" w:hanging="284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Open workplace </w:t>
      </w:r>
      <w:r w:rsidR="00250430">
        <w:rPr>
          <w:rStyle w:val="ae"/>
          <w:color w:val="auto"/>
          <w:lang w:val="en-US"/>
        </w:rPr>
        <w:t>[</w:t>
      </w:r>
      <w:r w:rsidR="00E757E7" w:rsidRPr="00053CFE">
        <w:rPr>
          <w:rStyle w:val="ae"/>
          <w:color w:val="auto"/>
          <w:lang w:val="en-US"/>
        </w:rPr>
        <w:t xml:space="preserve">HRMS </w:t>
      </w:r>
      <w:r w:rsidR="000D65AC">
        <w:rPr>
          <w:rStyle w:val="ae"/>
          <w:color w:val="auto"/>
          <w:lang w:val="en-US"/>
        </w:rPr>
        <w:t>R</w:t>
      </w:r>
      <w:r w:rsidRPr="00053CFE">
        <w:rPr>
          <w:rStyle w:val="ae"/>
          <w:color w:val="auto"/>
          <w:lang w:val="en-US"/>
        </w:rPr>
        <w:t>ecruiting]</w:t>
      </w:r>
    </w:p>
    <w:p w14:paraId="3FDB210F" w14:textId="5CCE5B99" w:rsidR="00414719" w:rsidRPr="00053CFE" w:rsidRDefault="00414719" w:rsidP="00B51B29">
      <w:pPr>
        <w:pStyle w:val="a0"/>
        <w:ind w:left="709" w:hanging="284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Go to section </w:t>
      </w:r>
      <w:r w:rsidRPr="00053CFE">
        <w:rPr>
          <w:rStyle w:val="ae"/>
          <w:color w:val="auto"/>
          <w:lang w:val="en-US"/>
        </w:rPr>
        <w:t>[Interview]</w:t>
      </w:r>
    </w:p>
    <w:p w14:paraId="77C8AF28" w14:textId="2CC3DA8C" w:rsidR="005A6B3E" w:rsidRPr="00053CFE" w:rsidRDefault="00E757E7" w:rsidP="00B51B29">
      <w:pPr>
        <w:pStyle w:val="a0"/>
        <w:ind w:left="709" w:hanging="284"/>
        <w:rPr>
          <w:color w:val="auto"/>
          <w:lang w:val="en-US"/>
        </w:rPr>
      </w:pPr>
      <w:r w:rsidRPr="00053CFE">
        <w:rPr>
          <w:color w:val="auto"/>
          <w:lang w:val="en-US"/>
        </w:rPr>
        <w:lastRenderedPageBreak/>
        <w:t xml:space="preserve">Select the required </w:t>
      </w:r>
      <w:r w:rsidR="006F3E72">
        <w:rPr>
          <w:color w:val="auto"/>
          <w:lang w:val="en-US"/>
        </w:rPr>
        <w:t xml:space="preserve">entry </w:t>
      </w:r>
      <w:r w:rsidRPr="00053CFE">
        <w:rPr>
          <w:color w:val="auto"/>
          <w:lang w:val="en-US"/>
        </w:rPr>
        <w:t xml:space="preserve">and </w:t>
      </w:r>
      <w:r w:rsidR="0020538C" w:rsidRPr="00053CFE">
        <w:rPr>
          <w:color w:val="auto"/>
          <w:lang w:val="en-US"/>
        </w:rPr>
        <w:t>go to tab</w:t>
      </w:r>
      <w:r w:rsidR="004801D0" w:rsidRPr="00053CFE">
        <w:rPr>
          <w:color w:val="auto"/>
          <w:lang w:val="en-US"/>
        </w:rPr>
        <w:t xml:space="preserve"> </w:t>
      </w:r>
      <w:r w:rsidR="00414719" w:rsidRPr="00053CFE">
        <w:rPr>
          <w:rStyle w:val="ae"/>
          <w:color w:val="auto"/>
          <w:lang w:val="en-US"/>
        </w:rPr>
        <w:t xml:space="preserve">[Skill </w:t>
      </w:r>
      <w:r w:rsidR="000D65AC">
        <w:rPr>
          <w:rStyle w:val="ae"/>
          <w:color w:val="auto"/>
          <w:lang w:val="en-US"/>
        </w:rPr>
        <w:t>a</w:t>
      </w:r>
      <w:r w:rsidR="00414719" w:rsidRPr="00053CFE">
        <w:rPr>
          <w:rStyle w:val="ae"/>
          <w:color w:val="auto"/>
          <w:lang w:val="en-US"/>
        </w:rPr>
        <w:t>ssessment]</w:t>
      </w:r>
    </w:p>
    <w:p w14:paraId="34BFBD0F" w14:textId="5ED21FB3" w:rsidR="00414719" w:rsidRPr="00053CFE" w:rsidRDefault="00414719" w:rsidP="00B51B29">
      <w:pPr>
        <w:pStyle w:val="a0"/>
        <w:ind w:left="709" w:hanging="284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Click </w:t>
      </w:r>
      <w:r w:rsidRPr="00053CFE">
        <w:rPr>
          <w:noProof/>
          <w:color w:val="auto"/>
          <w:lang w:val="en-US"/>
        </w:rPr>
        <w:drawing>
          <wp:inline distT="0" distB="0" distL="0" distR="0" wp14:anchorId="428F13DA" wp14:editId="05F97781">
            <wp:extent cx="147955" cy="132791"/>
            <wp:effectExtent l="0" t="0" r="444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30906" t="39106" r="36178" b="31209"/>
                    <a:stretch/>
                  </pic:blipFill>
                  <pic:spPr bwMode="auto">
                    <a:xfrm>
                      <a:off x="0" y="0"/>
                      <a:ext cx="151674" cy="13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 xml:space="preserve"> in detail </w:t>
      </w:r>
      <w:r w:rsidRPr="00053CFE">
        <w:rPr>
          <w:rStyle w:val="ae"/>
          <w:color w:val="auto"/>
          <w:lang w:val="en-US"/>
        </w:rPr>
        <w:t>[</w:t>
      </w:r>
      <w:r w:rsidR="006F3E72">
        <w:rPr>
          <w:rStyle w:val="ae"/>
          <w:color w:val="auto"/>
          <w:lang w:val="en-US"/>
        </w:rPr>
        <w:t>I</w:t>
      </w:r>
      <w:r w:rsidRPr="00053CFE">
        <w:rPr>
          <w:rStyle w:val="ae"/>
          <w:color w:val="auto"/>
          <w:lang w:val="en-US"/>
        </w:rPr>
        <w:t>nterview</w:t>
      </w:r>
      <w:r w:rsidR="006F3E72">
        <w:rPr>
          <w:rStyle w:val="ae"/>
          <w:color w:val="auto"/>
          <w:lang w:val="en-US"/>
        </w:rPr>
        <w:t xml:space="preserve"> comments</w:t>
      </w:r>
      <w:r w:rsidRPr="00053CFE">
        <w:rPr>
          <w:rStyle w:val="ae"/>
          <w:color w:val="auto"/>
          <w:lang w:val="en-US"/>
        </w:rPr>
        <w:t>]</w:t>
      </w:r>
    </w:p>
    <w:p w14:paraId="3AC4B600" w14:textId="5619490B" w:rsidR="00414719" w:rsidRPr="00053CFE" w:rsidRDefault="00414719" w:rsidP="00B51B29">
      <w:pPr>
        <w:pStyle w:val="a0"/>
        <w:ind w:left="709" w:hanging="284"/>
        <w:rPr>
          <w:rStyle w:val="ae"/>
          <w:b w:val="0"/>
          <w:color w:val="auto"/>
          <w:lang w:val="en-US"/>
        </w:rPr>
      </w:pPr>
      <w:r w:rsidRPr="00053CFE">
        <w:rPr>
          <w:color w:val="auto"/>
          <w:lang w:val="en-US"/>
        </w:rPr>
        <w:t xml:space="preserve">In the opened card, fill </w:t>
      </w:r>
      <w:r w:rsidR="000D65AC">
        <w:rPr>
          <w:color w:val="auto"/>
          <w:lang w:val="en-US"/>
        </w:rPr>
        <w:t>out</w:t>
      </w:r>
      <w:r w:rsidRPr="00053CFE">
        <w:rPr>
          <w:color w:val="auto"/>
          <w:lang w:val="en-US"/>
        </w:rPr>
        <w:t xml:space="preserve"> the field </w:t>
      </w:r>
      <w:r w:rsidRPr="00053CFE">
        <w:rPr>
          <w:rStyle w:val="ae"/>
          <w:color w:val="auto"/>
          <w:lang w:val="en-US"/>
        </w:rPr>
        <w:t>[Comment]</w:t>
      </w:r>
    </w:p>
    <w:p w14:paraId="757124C0" w14:textId="3102A909" w:rsidR="005A6B3E" w:rsidRPr="00053CFE" w:rsidRDefault="005A718E" w:rsidP="005A718E">
      <w:pPr>
        <w:pStyle w:val="a0"/>
        <w:numPr>
          <w:ilvl w:val="0"/>
          <w:numId w:val="0"/>
        </w:numPr>
        <w:jc w:val="center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4E1B85FA" wp14:editId="73C1FA94">
            <wp:extent cx="5759450" cy="1645285"/>
            <wp:effectExtent l="19050" t="19050" r="12700" b="12065"/>
            <wp:docPr id="278" name="Рисунок 27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Рисунок 27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5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86F7C4" w14:textId="4FDF3A33" w:rsidR="00414719" w:rsidRPr="00053CFE" w:rsidRDefault="006F3E72" w:rsidP="00B51B29">
      <w:pPr>
        <w:pStyle w:val="a0"/>
        <w:ind w:left="709" w:hanging="284"/>
        <w:rPr>
          <w:color w:val="auto"/>
          <w:lang w:val="en-US"/>
        </w:rPr>
      </w:pPr>
      <w:r>
        <w:rPr>
          <w:color w:val="auto"/>
          <w:lang w:val="en-US"/>
        </w:rPr>
        <w:t>Click</w:t>
      </w:r>
      <w:r w:rsidR="00414719" w:rsidRPr="00053CFE">
        <w:rPr>
          <w:color w:val="auto"/>
          <w:lang w:val="en-US"/>
        </w:rPr>
        <w:t xml:space="preserve"> </w:t>
      </w:r>
      <w:r w:rsidR="00414719" w:rsidRPr="00053CFE">
        <w:rPr>
          <w:rStyle w:val="ae"/>
          <w:color w:val="auto"/>
          <w:lang w:val="en-US"/>
        </w:rPr>
        <w:t>[Save]</w:t>
      </w:r>
    </w:p>
    <w:p w14:paraId="7FDBE4E7" w14:textId="77777777" w:rsidR="00414719" w:rsidRPr="00053CFE" w:rsidRDefault="00414719" w:rsidP="00A1478A">
      <w:pPr>
        <w:pStyle w:val="a0"/>
        <w:numPr>
          <w:ilvl w:val="0"/>
          <w:numId w:val="0"/>
        </w:numPr>
        <w:ind w:left="714"/>
        <w:rPr>
          <w:color w:val="auto"/>
          <w:lang w:val="en-US"/>
        </w:rPr>
      </w:pPr>
    </w:p>
    <w:p w14:paraId="31E975CB" w14:textId="74513431" w:rsidR="00414719" w:rsidRPr="00053CFE" w:rsidRDefault="00414719" w:rsidP="00A1478A">
      <w:pPr>
        <w:pStyle w:val="23"/>
        <w:spacing w:before="150" w:after="150" w:line="276" w:lineRule="auto"/>
        <w:rPr>
          <w:color w:val="auto"/>
          <w:lang w:val="en-US"/>
        </w:rPr>
      </w:pPr>
      <w:bookmarkStart w:id="37" w:name="_Toc108190693"/>
      <w:bookmarkStart w:id="38" w:name="_Toc108094674"/>
      <w:bookmarkStart w:id="39" w:name="_Toc112243111"/>
      <w:r w:rsidRPr="00053CFE">
        <w:rPr>
          <w:color w:val="auto"/>
          <w:lang w:val="en-US"/>
        </w:rPr>
        <w:t xml:space="preserve">How to indicate the candidate's current level of skills and </w:t>
      </w:r>
      <w:r w:rsidR="00870726">
        <w:rPr>
          <w:color w:val="auto"/>
          <w:lang w:val="en-US"/>
        </w:rPr>
        <w:t xml:space="preserve">scope of </w:t>
      </w:r>
      <w:r w:rsidRPr="00053CFE">
        <w:rPr>
          <w:color w:val="auto"/>
          <w:lang w:val="en-US"/>
        </w:rPr>
        <w:t>competenc</w:t>
      </w:r>
      <w:bookmarkEnd w:id="37"/>
      <w:bookmarkEnd w:id="38"/>
      <w:r w:rsidR="00870726">
        <w:rPr>
          <w:color w:val="auto"/>
          <w:lang w:val="en-US"/>
        </w:rPr>
        <w:t>e</w:t>
      </w:r>
      <w:bookmarkEnd w:id="39"/>
    </w:p>
    <w:p w14:paraId="6458BA98" w14:textId="73EE094C" w:rsidR="00414719" w:rsidRPr="00053CFE" w:rsidRDefault="000D65AC" w:rsidP="00A1478A">
      <w:pPr>
        <w:spacing w:before="150" w:after="150"/>
        <w:rPr>
          <w:color w:val="auto"/>
          <w:lang w:val="en-US"/>
        </w:rPr>
      </w:pPr>
      <w:r>
        <w:rPr>
          <w:color w:val="auto"/>
          <w:lang w:val="en-US"/>
        </w:rPr>
        <w:t>Follow the steps below t</w:t>
      </w:r>
      <w:r w:rsidR="00414719" w:rsidRPr="00053CFE">
        <w:rPr>
          <w:color w:val="auto"/>
          <w:lang w:val="en-US"/>
        </w:rPr>
        <w:t xml:space="preserve">o indicate a candidate's current level of skills and </w:t>
      </w:r>
      <w:r>
        <w:rPr>
          <w:color w:val="auto"/>
          <w:lang w:val="en-US"/>
        </w:rPr>
        <w:t xml:space="preserve">scope of </w:t>
      </w:r>
      <w:r w:rsidR="00414719" w:rsidRPr="00053CFE">
        <w:rPr>
          <w:color w:val="auto"/>
          <w:lang w:val="en-US"/>
        </w:rPr>
        <w:t>competenc</w:t>
      </w:r>
      <w:r>
        <w:rPr>
          <w:color w:val="auto"/>
          <w:lang w:val="en-US"/>
        </w:rPr>
        <w:t>e</w:t>
      </w:r>
      <w:r w:rsidR="00414719" w:rsidRPr="00053CFE">
        <w:rPr>
          <w:color w:val="auto"/>
          <w:lang w:val="en-US"/>
        </w:rPr>
        <w:t>:</w:t>
      </w:r>
    </w:p>
    <w:p w14:paraId="3AFB4EDB" w14:textId="02B9D700" w:rsidR="00414719" w:rsidRPr="00053CFE" w:rsidRDefault="00414719" w:rsidP="00154E1B">
      <w:pPr>
        <w:pStyle w:val="a0"/>
        <w:numPr>
          <w:ilvl w:val="0"/>
          <w:numId w:val="14"/>
        </w:numPr>
        <w:ind w:left="709" w:hanging="284"/>
        <w:rPr>
          <w:color w:val="auto"/>
          <w:lang w:val="en-US"/>
        </w:rPr>
      </w:pPr>
      <w:r w:rsidRPr="00053CFE">
        <w:rPr>
          <w:color w:val="auto"/>
          <w:lang w:val="en-US"/>
        </w:rPr>
        <w:t>Open workp</w:t>
      </w:r>
      <w:r w:rsidR="00870726">
        <w:rPr>
          <w:color w:val="auto"/>
          <w:lang w:val="en-US"/>
        </w:rPr>
        <w:t>l</w:t>
      </w:r>
      <w:r w:rsidRPr="00053CFE">
        <w:rPr>
          <w:color w:val="auto"/>
          <w:lang w:val="en-US"/>
        </w:rPr>
        <w:t xml:space="preserve">ace </w:t>
      </w:r>
      <w:r w:rsidRPr="00053CFE">
        <w:rPr>
          <w:rStyle w:val="ae"/>
          <w:color w:val="auto"/>
          <w:lang w:val="en-US"/>
        </w:rPr>
        <w:t>[HRMS</w:t>
      </w:r>
      <w:r w:rsidR="000366BF" w:rsidRPr="00053CFE">
        <w:rPr>
          <w:rStyle w:val="ae"/>
          <w:color w:val="auto"/>
          <w:lang w:val="en-US"/>
        </w:rPr>
        <w:t xml:space="preserve"> </w:t>
      </w:r>
      <w:r w:rsidRPr="00053CFE">
        <w:rPr>
          <w:rStyle w:val="ae"/>
          <w:color w:val="auto"/>
          <w:lang w:val="en-US"/>
        </w:rPr>
        <w:t>Recruiting]</w:t>
      </w:r>
    </w:p>
    <w:p w14:paraId="560D0824" w14:textId="04DA0160" w:rsidR="00414719" w:rsidRPr="00053CFE" w:rsidRDefault="00414719" w:rsidP="00B51B29">
      <w:pPr>
        <w:pStyle w:val="a0"/>
        <w:ind w:left="709" w:hanging="284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Go to section </w:t>
      </w:r>
      <w:r w:rsidRPr="00053CFE">
        <w:rPr>
          <w:rStyle w:val="ae"/>
          <w:color w:val="auto"/>
          <w:lang w:val="en-US"/>
        </w:rPr>
        <w:t>[</w:t>
      </w:r>
      <w:r w:rsidR="00870726" w:rsidRPr="00053CFE">
        <w:rPr>
          <w:rStyle w:val="ae"/>
          <w:color w:val="auto"/>
          <w:lang w:val="en-US"/>
        </w:rPr>
        <w:t>Interviews]</w:t>
      </w:r>
    </w:p>
    <w:p w14:paraId="4CFE2C16" w14:textId="42A5986E" w:rsidR="00414719" w:rsidRPr="00053CFE" w:rsidRDefault="00505181" w:rsidP="00B51B29">
      <w:pPr>
        <w:pStyle w:val="a0"/>
        <w:ind w:left="709" w:hanging="284"/>
        <w:rPr>
          <w:rStyle w:val="ae"/>
          <w:b w:val="0"/>
          <w:color w:val="auto"/>
          <w:lang w:val="en-US"/>
        </w:rPr>
      </w:pPr>
      <w:r w:rsidRPr="00053CFE">
        <w:rPr>
          <w:color w:val="auto"/>
          <w:lang w:val="en-US"/>
        </w:rPr>
        <w:t xml:space="preserve">Select the required </w:t>
      </w:r>
      <w:r w:rsidR="00870726">
        <w:rPr>
          <w:color w:val="auto"/>
          <w:lang w:val="en-US"/>
        </w:rPr>
        <w:t>entry</w:t>
      </w:r>
      <w:r w:rsidRPr="00053CFE">
        <w:rPr>
          <w:color w:val="auto"/>
          <w:lang w:val="en-US"/>
        </w:rPr>
        <w:t xml:space="preserve"> and go to tab</w:t>
      </w:r>
      <w:r w:rsidR="004801D0" w:rsidRPr="00053CFE">
        <w:rPr>
          <w:color w:val="auto"/>
          <w:lang w:val="en-US"/>
        </w:rPr>
        <w:t xml:space="preserve"> </w:t>
      </w:r>
      <w:r w:rsidR="00414719" w:rsidRPr="00053CFE">
        <w:rPr>
          <w:rStyle w:val="ae"/>
          <w:color w:val="auto"/>
          <w:lang w:val="en-US"/>
        </w:rPr>
        <w:t xml:space="preserve">[Skills </w:t>
      </w:r>
      <w:r w:rsidR="000D65AC">
        <w:rPr>
          <w:rStyle w:val="ae"/>
          <w:color w:val="auto"/>
          <w:lang w:val="en-US"/>
        </w:rPr>
        <w:t>a</w:t>
      </w:r>
      <w:r w:rsidR="00414719" w:rsidRPr="00053CFE">
        <w:rPr>
          <w:rStyle w:val="ae"/>
          <w:color w:val="auto"/>
          <w:lang w:val="en-US"/>
        </w:rPr>
        <w:t>ssessment]</w:t>
      </w:r>
      <w:r w:rsidR="00C23BE6" w:rsidRPr="00053CFE">
        <w:rPr>
          <w:rStyle w:val="ae"/>
          <w:color w:val="auto"/>
          <w:lang w:val="en-US"/>
        </w:rPr>
        <w:t>.</w:t>
      </w:r>
    </w:p>
    <w:p w14:paraId="375F63DF" w14:textId="7407834C" w:rsidR="006A0FFF" w:rsidRPr="00053CFE" w:rsidRDefault="006E5DC6" w:rsidP="006E5DC6">
      <w:pPr>
        <w:pStyle w:val="a0"/>
        <w:numPr>
          <w:ilvl w:val="0"/>
          <w:numId w:val="0"/>
        </w:numPr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5F44E575" wp14:editId="7ABBD15B">
            <wp:extent cx="5759450" cy="2792095"/>
            <wp:effectExtent l="19050" t="19050" r="12700" b="27305"/>
            <wp:docPr id="296" name="Рисунок 29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Рисунок 29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2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CE342E" w14:textId="2F4973F6" w:rsidR="00414719" w:rsidRPr="00053CFE" w:rsidRDefault="00414719" w:rsidP="00BF14D8">
      <w:pPr>
        <w:pStyle w:val="a0"/>
        <w:ind w:left="709" w:hanging="284"/>
        <w:rPr>
          <w:b/>
          <w:color w:val="auto"/>
          <w:lang w:val="en-US"/>
        </w:rPr>
      </w:pPr>
      <w:r w:rsidRPr="00053CFE">
        <w:rPr>
          <w:color w:val="auto"/>
          <w:lang w:val="en-US"/>
        </w:rPr>
        <w:t xml:space="preserve">To indicate the current skill level </w:t>
      </w:r>
      <w:r w:rsidR="00870726">
        <w:rPr>
          <w:color w:val="auto"/>
          <w:lang w:val="en-US"/>
        </w:rPr>
        <w:t xml:space="preserve">of a </w:t>
      </w:r>
      <w:r w:rsidR="00BF14D8" w:rsidRPr="00053CFE">
        <w:rPr>
          <w:color w:val="auto"/>
          <w:lang w:val="en-US"/>
        </w:rPr>
        <w:t xml:space="preserve">candidate, click on the required skill in details </w:t>
      </w:r>
      <w:r w:rsidR="00BF14D8" w:rsidRPr="00053CFE">
        <w:rPr>
          <w:rStyle w:val="ae"/>
          <w:color w:val="auto"/>
          <w:lang w:val="en-US"/>
        </w:rPr>
        <w:t xml:space="preserve">[Contact </w:t>
      </w:r>
      <w:r w:rsidR="000D65AC">
        <w:rPr>
          <w:rStyle w:val="ae"/>
          <w:color w:val="auto"/>
          <w:lang w:val="en-US"/>
        </w:rPr>
        <w:t>s</w:t>
      </w:r>
      <w:r w:rsidR="00BF14D8" w:rsidRPr="00053CFE">
        <w:rPr>
          <w:rStyle w:val="ae"/>
          <w:color w:val="auto"/>
          <w:lang w:val="en-US"/>
        </w:rPr>
        <w:t xml:space="preserve">kill (Soft)] </w:t>
      </w:r>
      <w:r w:rsidRPr="00053CFE">
        <w:rPr>
          <w:color w:val="auto"/>
          <w:lang w:val="en-US"/>
        </w:rPr>
        <w:t xml:space="preserve">and fill </w:t>
      </w:r>
      <w:r w:rsidR="000D65AC">
        <w:rPr>
          <w:color w:val="auto"/>
          <w:lang w:val="en-US"/>
        </w:rPr>
        <w:t>out</w:t>
      </w:r>
      <w:r w:rsidRPr="00053CFE">
        <w:rPr>
          <w:color w:val="auto"/>
          <w:lang w:val="en-US"/>
        </w:rPr>
        <w:t xml:space="preserve"> the field:</w:t>
      </w:r>
    </w:p>
    <w:p w14:paraId="6B84991B" w14:textId="20689AE0" w:rsidR="00414719" w:rsidRPr="00053CFE" w:rsidRDefault="00414719" w:rsidP="00B51B29">
      <w:pPr>
        <w:pStyle w:val="2"/>
        <w:ind w:left="1134" w:hanging="284"/>
        <w:rPr>
          <w:rStyle w:val="ae"/>
          <w:b w:val="0"/>
          <w:bCs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lastRenderedPageBreak/>
        <w:t xml:space="preserve">[Current </w:t>
      </w:r>
      <w:r w:rsidR="000D65AC">
        <w:rPr>
          <w:rStyle w:val="ae"/>
          <w:color w:val="auto"/>
          <w:lang w:val="en-US"/>
        </w:rPr>
        <w:t>l</w:t>
      </w:r>
      <w:r w:rsidRPr="00053CFE">
        <w:rPr>
          <w:rStyle w:val="ae"/>
          <w:color w:val="auto"/>
          <w:lang w:val="en-US"/>
        </w:rPr>
        <w:t xml:space="preserve">evel] </w:t>
      </w:r>
      <w:r w:rsidRPr="00053CFE">
        <w:rPr>
          <w:color w:val="auto"/>
          <w:lang w:val="en-US"/>
        </w:rPr>
        <w:t xml:space="preserve">to open the skill level </w:t>
      </w:r>
      <w:r w:rsidR="000D65AC">
        <w:rPr>
          <w:color w:val="auto"/>
          <w:lang w:val="en-US"/>
        </w:rPr>
        <w:t>directory</w:t>
      </w:r>
      <w:r w:rsidRPr="00053CFE">
        <w:rPr>
          <w:color w:val="auto"/>
          <w:lang w:val="en-US"/>
        </w:rPr>
        <w:t xml:space="preserve">, click </w:t>
      </w:r>
      <w:r w:rsidRPr="00053CFE">
        <w:rPr>
          <w:rStyle w:val="ae"/>
          <w:noProof/>
          <w:color w:val="auto"/>
          <w:lang w:val="en-US"/>
        </w:rPr>
        <w:drawing>
          <wp:inline distT="0" distB="0" distL="0" distR="0" wp14:anchorId="4B8DA1CF" wp14:editId="13855778">
            <wp:extent cx="238125" cy="219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 xml:space="preserve">, specify the required level and </w:t>
      </w:r>
      <w:r w:rsidR="00870726">
        <w:rPr>
          <w:color w:val="auto"/>
          <w:lang w:val="en-US"/>
        </w:rPr>
        <w:t>click</w:t>
      </w:r>
      <w:r w:rsidRPr="00053CFE">
        <w:rPr>
          <w:color w:val="auto"/>
          <w:lang w:val="en-US"/>
        </w:rPr>
        <w:t xml:space="preserve"> </w:t>
      </w:r>
      <w:r w:rsidRPr="00053CFE">
        <w:rPr>
          <w:rStyle w:val="ae"/>
          <w:color w:val="auto"/>
          <w:lang w:val="en-US"/>
        </w:rPr>
        <w:t xml:space="preserve">[Select] </w:t>
      </w:r>
      <w:r w:rsidRPr="00053CFE">
        <w:rPr>
          <w:rStyle w:val="ae"/>
          <w:b w:val="0"/>
          <w:bCs/>
          <w:color w:val="auto"/>
          <w:lang w:val="en-US"/>
        </w:rPr>
        <w:t xml:space="preserve">and then </w:t>
      </w:r>
      <w:r w:rsidR="007B3090">
        <w:rPr>
          <w:rStyle w:val="ae"/>
          <w:b w:val="0"/>
          <w:bCs/>
          <w:color w:val="auto"/>
          <w:lang w:val="en-US"/>
        </w:rPr>
        <w:t>Click</w:t>
      </w:r>
      <w:r w:rsidR="00870726">
        <w:rPr>
          <w:rStyle w:val="ae"/>
          <w:b w:val="0"/>
          <w:bCs/>
          <w:color w:val="auto"/>
          <w:lang w:val="en-US"/>
        </w:rPr>
        <w:t xml:space="preserve"> </w:t>
      </w:r>
      <w:r w:rsidRPr="00053CFE">
        <w:rPr>
          <w:rStyle w:val="ae"/>
          <w:b w:val="0"/>
          <w:bCs/>
          <w:noProof/>
          <w:color w:val="auto"/>
          <w:lang w:val="en-US"/>
        </w:rPr>
        <w:drawing>
          <wp:inline distT="0" distB="0" distL="0" distR="0" wp14:anchorId="7D796531" wp14:editId="352BF765">
            <wp:extent cx="257211" cy="228632"/>
            <wp:effectExtent l="0" t="0" r="952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E6CA" w14:textId="2102730C" w:rsidR="00BF14D8" w:rsidRPr="00053CFE" w:rsidRDefault="005F46E3" w:rsidP="005F46E3">
      <w:pPr>
        <w:pStyle w:val="2"/>
        <w:numPr>
          <w:ilvl w:val="0"/>
          <w:numId w:val="0"/>
        </w:numPr>
        <w:jc w:val="center"/>
        <w:rPr>
          <w:bCs/>
          <w:color w:val="auto"/>
          <w:lang w:val="en-US"/>
        </w:rPr>
      </w:pPr>
      <w:r>
        <w:rPr>
          <w:noProof/>
        </w:rPr>
        <w:drawing>
          <wp:inline distT="0" distB="0" distL="0" distR="0" wp14:anchorId="76044D6D" wp14:editId="0646B2EF">
            <wp:extent cx="3551740" cy="2578242"/>
            <wp:effectExtent l="19050" t="19050" r="10795" b="12700"/>
            <wp:docPr id="295" name="Рисунок 29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Рисунок 29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75553" cy="25955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F28FDA" w14:textId="697A5879" w:rsidR="00414719" w:rsidRPr="00053CFE" w:rsidRDefault="00414719" w:rsidP="00B51B29">
      <w:pPr>
        <w:pStyle w:val="a0"/>
        <w:ind w:left="709" w:hanging="284"/>
        <w:rPr>
          <w:rStyle w:val="ae"/>
          <w:color w:val="auto"/>
          <w:lang w:val="en-US"/>
        </w:rPr>
      </w:pPr>
      <w:r w:rsidRPr="00053CFE">
        <w:rPr>
          <w:color w:val="auto"/>
          <w:lang w:val="en-US"/>
        </w:rPr>
        <w:t xml:space="preserve">To indicate the current skill level </w:t>
      </w:r>
      <w:r w:rsidR="000D65AC">
        <w:rPr>
          <w:color w:val="auto"/>
          <w:lang w:val="en-US"/>
        </w:rPr>
        <w:t xml:space="preserve">of a </w:t>
      </w:r>
      <w:r w:rsidR="00BF14D8" w:rsidRPr="00053CFE">
        <w:rPr>
          <w:color w:val="auto"/>
          <w:lang w:val="en-US"/>
        </w:rPr>
        <w:t>candidate,</w:t>
      </w:r>
      <w:r w:rsidRPr="00053CFE">
        <w:rPr>
          <w:bCs/>
          <w:color w:val="auto"/>
          <w:lang w:val="en-US"/>
        </w:rPr>
        <w:t xml:space="preserve"> </w:t>
      </w:r>
      <w:r w:rsidR="00BF14D8" w:rsidRPr="00053CFE">
        <w:rPr>
          <w:color w:val="auto"/>
          <w:lang w:val="en-US"/>
        </w:rPr>
        <w:t>click on the required skill</w:t>
      </w:r>
      <w:r w:rsidR="000D65AC">
        <w:rPr>
          <w:color w:val="auto"/>
          <w:lang w:val="en-US"/>
        </w:rPr>
        <w:t xml:space="preserve"> </w:t>
      </w:r>
      <w:r w:rsidR="00BF14D8" w:rsidRPr="00053CFE">
        <w:rPr>
          <w:color w:val="auto"/>
          <w:lang w:val="en-US"/>
        </w:rPr>
        <w:t xml:space="preserve">in details </w:t>
      </w:r>
      <w:r w:rsidRPr="00053CFE">
        <w:rPr>
          <w:rStyle w:val="ae"/>
          <w:color w:val="auto"/>
          <w:lang w:val="en-US"/>
        </w:rPr>
        <w:t xml:space="preserve">[Contact </w:t>
      </w:r>
      <w:r w:rsidR="000D65AC">
        <w:rPr>
          <w:rStyle w:val="ae"/>
          <w:color w:val="auto"/>
          <w:lang w:val="en-US"/>
        </w:rPr>
        <w:t>s</w:t>
      </w:r>
      <w:r w:rsidRPr="00053CFE">
        <w:rPr>
          <w:rStyle w:val="ae"/>
          <w:color w:val="auto"/>
          <w:lang w:val="en-US"/>
        </w:rPr>
        <w:t>kill (Hard)]</w:t>
      </w:r>
      <w:r w:rsidRPr="00053CFE">
        <w:rPr>
          <w:color w:val="auto"/>
          <w:lang w:val="en-US"/>
        </w:rPr>
        <w:t xml:space="preserve"> </w:t>
      </w:r>
      <w:r w:rsidR="00BF14D8" w:rsidRPr="00053CFE">
        <w:rPr>
          <w:color w:val="auto"/>
          <w:lang w:val="en-US"/>
        </w:rPr>
        <w:t xml:space="preserve">and fill </w:t>
      </w:r>
      <w:r w:rsidR="000D65AC">
        <w:rPr>
          <w:color w:val="auto"/>
          <w:lang w:val="en-US"/>
        </w:rPr>
        <w:t>out</w:t>
      </w:r>
      <w:r w:rsidR="00BF14D8" w:rsidRPr="00053CFE">
        <w:rPr>
          <w:color w:val="auto"/>
          <w:lang w:val="en-US"/>
        </w:rPr>
        <w:t xml:space="preserve"> the field:</w:t>
      </w:r>
    </w:p>
    <w:p w14:paraId="5FCFAFCB" w14:textId="450F6F07" w:rsidR="00414719" w:rsidRPr="00053CFE" w:rsidRDefault="00414719" w:rsidP="00B51B29">
      <w:pPr>
        <w:pStyle w:val="2"/>
        <w:ind w:left="1134" w:hanging="284"/>
        <w:rPr>
          <w:rStyle w:val="ae"/>
          <w:b w:val="0"/>
          <w:bCs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 xml:space="preserve">[Current </w:t>
      </w:r>
      <w:r w:rsidR="00870726" w:rsidRPr="00053CFE">
        <w:rPr>
          <w:rStyle w:val="ae"/>
          <w:color w:val="auto"/>
          <w:lang w:val="en-US"/>
        </w:rPr>
        <w:t>level]</w:t>
      </w:r>
      <w:r w:rsidRPr="00053CFE">
        <w:rPr>
          <w:rStyle w:val="ae"/>
          <w:color w:val="auto"/>
          <w:lang w:val="en-US"/>
        </w:rPr>
        <w:t xml:space="preserve"> </w:t>
      </w:r>
      <w:r w:rsidRPr="00053CFE">
        <w:rPr>
          <w:color w:val="auto"/>
          <w:lang w:val="en-US"/>
        </w:rPr>
        <w:t xml:space="preserve">to open skill level guide click </w:t>
      </w:r>
      <w:r w:rsidRPr="00053CFE">
        <w:rPr>
          <w:rStyle w:val="ae"/>
          <w:noProof/>
          <w:color w:val="auto"/>
          <w:lang w:val="en-US"/>
        </w:rPr>
        <w:drawing>
          <wp:inline distT="0" distB="0" distL="0" distR="0" wp14:anchorId="32271EC1" wp14:editId="21D394BA">
            <wp:extent cx="238125" cy="2190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 xml:space="preserve">, specify the required level and </w:t>
      </w:r>
      <w:r w:rsidR="000D65AC">
        <w:rPr>
          <w:color w:val="auto"/>
          <w:lang w:val="en-US"/>
        </w:rPr>
        <w:t>c</w:t>
      </w:r>
      <w:r w:rsidR="007B3090">
        <w:rPr>
          <w:color w:val="auto"/>
          <w:lang w:val="en-US"/>
        </w:rPr>
        <w:t>lick</w:t>
      </w:r>
      <w:r w:rsidR="000D65AC">
        <w:rPr>
          <w:color w:val="auto"/>
          <w:lang w:val="en-US"/>
        </w:rPr>
        <w:t xml:space="preserve"> </w:t>
      </w:r>
      <w:r w:rsidRPr="00053CFE">
        <w:rPr>
          <w:rStyle w:val="ae"/>
          <w:color w:val="auto"/>
          <w:lang w:val="en-US"/>
        </w:rPr>
        <w:t>[</w:t>
      </w:r>
      <w:r w:rsidR="00870726" w:rsidRPr="00053CFE">
        <w:rPr>
          <w:rStyle w:val="ae"/>
          <w:color w:val="auto"/>
          <w:lang w:val="en-US"/>
        </w:rPr>
        <w:t>Select]</w:t>
      </w:r>
      <w:r w:rsidRPr="00053CFE">
        <w:rPr>
          <w:rStyle w:val="ae"/>
          <w:color w:val="auto"/>
          <w:lang w:val="en-US"/>
        </w:rPr>
        <w:t xml:space="preserve"> </w:t>
      </w:r>
      <w:r w:rsidRPr="00053CFE">
        <w:rPr>
          <w:rStyle w:val="ae"/>
          <w:b w:val="0"/>
          <w:bCs/>
          <w:color w:val="auto"/>
          <w:lang w:val="en-US"/>
        </w:rPr>
        <w:t xml:space="preserve">and then </w:t>
      </w:r>
      <w:r w:rsidR="000D65AC">
        <w:rPr>
          <w:rStyle w:val="ae"/>
          <w:b w:val="0"/>
          <w:bCs/>
          <w:color w:val="auto"/>
          <w:lang w:val="en-US"/>
        </w:rPr>
        <w:t>c</w:t>
      </w:r>
      <w:r w:rsidR="007B3090">
        <w:rPr>
          <w:rStyle w:val="ae"/>
          <w:b w:val="0"/>
          <w:bCs/>
          <w:color w:val="auto"/>
          <w:lang w:val="en-US"/>
        </w:rPr>
        <w:t>lick</w:t>
      </w:r>
      <w:r w:rsidRPr="00053CFE">
        <w:rPr>
          <w:rStyle w:val="ae"/>
          <w:b w:val="0"/>
          <w:bCs/>
          <w:color w:val="auto"/>
          <w:lang w:val="en-US"/>
        </w:rPr>
        <w:t xml:space="preserve"> </w:t>
      </w:r>
      <w:r w:rsidRPr="00053CFE">
        <w:rPr>
          <w:rStyle w:val="ae"/>
          <w:b w:val="0"/>
          <w:bCs/>
          <w:noProof/>
          <w:color w:val="auto"/>
          <w:lang w:val="en-US"/>
        </w:rPr>
        <w:drawing>
          <wp:inline distT="0" distB="0" distL="0" distR="0" wp14:anchorId="4CFD6967" wp14:editId="30C17959">
            <wp:extent cx="257211" cy="228632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F141" w14:textId="29333BF0" w:rsidR="009B6B88" w:rsidRPr="00053CFE" w:rsidRDefault="009B6B88" w:rsidP="009B6B88">
      <w:pPr>
        <w:pStyle w:val="a0"/>
        <w:rPr>
          <w:color w:val="auto"/>
          <w:lang w:val="en-US"/>
        </w:rPr>
      </w:pPr>
      <w:r w:rsidRPr="00053CFE">
        <w:rPr>
          <w:color w:val="auto"/>
          <w:lang w:val="en-US"/>
        </w:rPr>
        <w:t>Click</w:t>
      </w:r>
      <w:r w:rsidR="00870726">
        <w:rPr>
          <w:color w:val="auto"/>
          <w:lang w:val="en-US"/>
        </w:rPr>
        <w:t xml:space="preserve"> </w:t>
      </w:r>
      <w:r w:rsidRPr="00053CFE">
        <w:rPr>
          <w:b/>
          <w:bCs/>
          <w:color w:val="auto"/>
          <w:lang w:val="en-US"/>
        </w:rPr>
        <w:t>[</w:t>
      </w:r>
      <w:r w:rsidR="00870726" w:rsidRPr="00053CFE">
        <w:rPr>
          <w:b/>
          <w:bCs/>
          <w:color w:val="auto"/>
          <w:lang w:val="en-US"/>
        </w:rPr>
        <w:t>Save]</w:t>
      </w:r>
      <w:r w:rsidRPr="00053CFE">
        <w:rPr>
          <w:b/>
          <w:bCs/>
          <w:color w:val="auto"/>
          <w:lang w:val="en-US"/>
        </w:rPr>
        <w:t xml:space="preserve"> </w:t>
      </w:r>
      <w:r w:rsidRPr="00053CFE">
        <w:rPr>
          <w:color w:val="auto"/>
          <w:lang w:val="en-US"/>
        </w:rPr>
        <w:t xml:space="preserve">to save the changes </w:t>
      </w:r>
      <w:r w:rsidR="000D65AC">
        <w:rPr>
          <w:color w:val="auto"/>
          <w:lang w:val="en-US"/>
        </w:rPr>
        <w:t xml:space="preserve">introduced </w:t>
      </w:r>
      <w:r w:rsidRPr="00053CFE">
        <w:rPr>
          <w:color w:val="auto"/>
          <w:lang w:val="en-US"/>
        </w:rPr>
        <w:t>to the card.</w:t>
      </w:r>
    </w:p>
    <w:p w14:paraId="3D97E1BA" w14:textId="66472BEF" w:rsidR="00414719" w:rsidRPr="00053CFE" w:rsidRDefault="000D65AC" w:rsidP="00A1478A">
      <w:pPr>
        <w:pStyle w:val="31"/>
        <w:spacing w:before="150" w:after="150"/>
        <w:rPr>
          <w:color w:val="auto"/>
          <w:lang w:val="en-US"/>
        </w:rPr>
      </w:pPr>
      <w:r>
        <w:rPr>
          <w:color w:val="auto"/>
          <w:lang w:val="en-US"/>
        </w:rPr>
        <w:t>Case work description</w:t>
      </w:r>
      <w:r w:rsidR="00414719" w:rsidRPr="00053CFE">
        <w:rPr>
          <w:color w:val="auto"/>
          <w:lang w:val="en-US"/>
        </w:rPr>
        <w:t xml:space="preserve"> "Interview/Basic"</w:t>
      </w:r>
    </w:p>
    <w:p w14:paraId="06BB7464" w14:textId="13F44ACC" w:rsidR="00414719" w:rsidRPr="00053CFE" w:rsidRDefault="000D65AC" w:rsidP="00A1478A">
      <w:pPr>
        <w:pStyle w:val="4"/>
        <w:spacing w:before="150" w:after="150"/>
        <w:rPr>
          <w:color w:val="auto"/>
          <w:lang w:val="en-US"/>
        </w:rPr>
      </w:pPr>
      <w:r>
        <w:rPr>
          <w:color w:val="auto"/>
          <w:lang w:val="en-US"/>
        </w:rPr>
        <w:t xml:space="preserve">Status </w:t>
      </w:r>
      <w:r w:rsidR="00414719" w:rsidRPr="00053CFE">
        <w:rPr>
          <w:color w:val="auto"/>
          <w:lang w:val="en-US"/>
        </w:rPr>
        <w:t>"Communications"</w:t>
      </w:r>
    </w:p>
    <w:tbl>
      <w:tblPr>
        <w:tblW w:w="5000" w:type="pct"/>
        <w:tblBorders>
          <w:top w:val="single" w:sz="12" w:space="0" w:color="4FB9DB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976"/>
        <w:gridCol w:w="1985"/>
        <w:gridCol w:w="4109"/>
      </w:tblGrid>
      <w:tr w:rsidR="00211E6C" w:rsidRPr="00053CFE" w14:paraId="32AD8275" w14:textId="77777777" w:rsidTr="002F49D5">
        <w:trPr>
          <w:cantSplit/>
        </w:trPr>
        <w:tc>
          <w:tcPr>
            <w:tcW w:w="1641" w:type="pct"/>
            <w:tcBorders>
              <w:top w:val="single" w:sz="12" w:space="0" w:color="4FB9DB"/>
            </w:tcBorders>
            <w:shd w:val="clear" w:color="auto" w:fill="FFFFFF" w:themeFill="background1"/>
            <w:noWrap/>
            <w:vAlign w:val="center"/>
          </w:tcPr>
          <w:p w14:paraId="606CCF4E" w14:textId="77777777" w:rsidR="00414719" w:rsidRPr="00053CFE" w:rsidRDefault="00414719" w:rsidP="00A1478A">
            <w:pPr>
              <w:pStyle w:val="af8"/>
              <w:jc w:val="left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Get in touch with the contact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 w14:paraId="4959DF44" w14:textId="77777777" w:rsidR="00414719" w:rsidRPr="00053CFE" w:rsidRDefault="00414719" w:rsidP="00A1478A">
            <w:pPr>
              <w:pStyle w:val="af8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Activity</w:t>
            </w:r>
          </w:p>
        </w:tc>
        <w:tc>
          <w:tcPr>
            <w:tcW w:w="2265" w:type="pct"/>
            <w:shd w:val="clear" w:color="auto" w:fill="FFFFFF" w:themeFill="background1"/>
            <w:vAlign w:val="center"/>
          </w:tcPr>
          <w:p w14:paraId="17D71E2E" w14:textId="67358172" w:rsidR="00414719" w:rsidRPr="00053CFE" w:rsidRDefault="00414719" w:rsidP="00A1478A">
            <w:pPr>
              <w:pStyle w:val="af8"/>
              <w:jc w:val="left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 xml:space="preserve">Reminder </w:t>
            </w:r>
            <w:r w:rsidR="00870726" w:rsidRPr="00053CFE">
              <w:rPr>
                <w:color w:val="auto"/>
                <w:lang w:val="en-US"/>
              </w:rPr>
              <w:t xml:space="preserve">to </w:t>
            </w:r>
            <w:r w:rsidR="000D65AC">
              <w:rPr>
                <w:color w:val="auto"/>
                <w:lang w:val="en-US"/>
              </w:rPr>
              <w:t>a</w:t>
            </w:r>
            <w:r w:rsidR="00870726" w:rsidRPr="00053CFE">
              <w:rPr>
                <w:color w:val="auto"/>
                <w:lang w:val="en-US"/>
              </w:rPr>
              <w:t xml:space="preserve"> responsible contact </w:t>
            </w:r>
            <w:r w:rsidRPr="00053CFE">
              <w:rPr>
                <w:color w:val="auto"/>
                <w:lang w:val="en-US"/>
              </w:rPr>
              <w:t xml:space="preserve">to process </w:t>
            </w:r>
            <w:r w:rsidR="000D65AC">
              <w:rPr>
                <w:color w:val="auto"/>
                <w:lang w:val="en-US"/>
              </w:rPr>
              <w:t>an</w:t>
            </w:r>
            <w:r w:rsidRPr="00053CFE">
              <w:rPr>
                <w:color w:val="auto"/>
                <w:lang w:val="en-US"/>
              </w:rPr>
              <w:t xml:space="preserve"> interview </w:t>
            </w:r>
          </w:p>
        </w:tc>
      </w:tr>
    </w:tbl>
    <w:p w14:paraId="4572A1BD" w14:textId="77777777" w:rsidR="00414719" w:rsidRPr="00053CFE" w:rsidRDefault="00414719" w:rsidP="00A1478A">
      <w:pPr>
        <w:pStyle w:val="4"/>
        <w:spacing w:before="150" w:after="150"/>
        <w:rPr>
          <w:color w:val="auto"/>
          <w:lang w:val="en-US"/>
        </w:rPr>
      </w:pPr>
      <w:r w:rsidRPr="00053CFE">
        <w:rPr>
          <w:color w:val="auto"/>
          <w:lang w:val="en-US"/>
        </w:rPr>
        <w:t>Interview scheduled " status</w:t>
      </w:r>
    </w:p>
    <w:tbl>
      <w:tblPr>
        <w:tblW w:w="5000" w:type="pct"/>
        <w:tblBorders>
          <w:top w:val="single" w:sz="12" w:space="0" w:color="4FB9DB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976"/>
        <w:gridCol w:w="1985"/>
        <w:gridCol w:w="4109"/>
      </w:tblGrid>
      <w:tr w:rsidR="00211E6C" w:rsidRPr="00053CFE" w14:paraId="4409ED1C" w14:textId="77777777" w:rsidTr="002F49D5">
        <w:trPr>
          <w:cantSplit/>
        </w:trPr>
        <w:tc>
          <w:tcPr>
            <w:tcW w:w="1641" w:type="pct"/>
            <w:tcBorders>
              <w:top w:val="single" w:sz="12" w:space="0" w:color="4FB9DB"/>
            </w:tcBorders>
            <w:shd w:val="clear" w:color="auto" w:fill="FFFFFF" w:themeFill="background1"/>
            <w:noWrap/>
            <w:vAlign w:val="center"/>
          </w:tcPr>
          <w:p w14:paraId="59B3A454" w14:textId="77777777" w:rsidR="00414719" w:rsidRPr="00053CFE" w:rsidRDefault="00414719" w:rsidP="00A1478A">
            <w:pPr>
              <w:pStyle w:val="af8"/>
              <w:jc w:val="left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Interview of a candidate for a vacancy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 w14:paraId="5BB40E18" w14:textId="77777777" w:rsidR="00414719" w:rsidRPr="00053CFE" w:rsidRDefault="00414719" w:rsidP="00A1478A">
            <w:pPr>
              <w:pStyle w:val="af8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Activity</w:t>
            </w:r>
          </w:p>
        </w:tc>
        <w:tc>
          <w:tcPr>
            <w:tcW w:w="2265" w:type="pct"/>
            <w:shd w:val="clear" w:color="auto" w:fill="FFFFFF" w:themeFill="background1"/>
            <w:vAlign w:val="center"/>
          </w:tcPr>
          <w:p w14:paraId="258D97EC" w14:textId="72044D24" w:rsidR="00414719" w:rsidRPr="00053CFE" w:rsidRDefault="00870726" w:rsidP="00A1478A">
            <w:pPr>
              <w:pStyle w:val="af8"/>
              <w:jc w:val="left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Generate</w:t>
            </w:r>
            <w:r w:rsidR="00414719" w:rsidRPr="00053CFE">
              <w:rPr>
                <w:color w:val="auto"/>
                <w:lang w:val="en-US"/>
              </w:rPr>
              <w:t xml:space="preserve"> an activity</w:t>
            </w:r>
            <w:r>
              <w:rPr>
                <w:color w:val="auto"/>
                <w:lang w:val="en-US"/>
              </w:rPr>
              <w:t xml:space="preserve"> and</w:t>
            </w:r>
            <w:r w:rsidR="00414719" w:rsidRPr="00053CFE">
              <w:rPr>
                <w:color w:val="auto"/>
                <w:lang w:val="en-US"/>
              </w:rPr>
              <w:t xml:space="preserve"> specify the time of </w:t>
            </w:r>
            <w:r>
              <w:rPr>
                <w:color w:val="auto"/>
                <w:lang w:val="en-US"/>
              </w:rPr>
              <w:t xml:space="preserve">an interview </w:t>
            </w:r>
            <w:r w:rsidR="00414719" w:rsidRPr="00053CFE">
              <w:rPr>
                <w:color w:val="auto"/>
                <w:lang w:val="en-US"/>
              </w:rPr>
              <w:t>and participants</w:t>
            </w:r>
          </w:p>
        </w:tc>
      </w:tr>
    </w:tbl>
    <w:p w14:paraId="4BDA23BD" w14:textId="78B8C193" w:rsidR="00414719" w:rsidRPr="00053CFE" w:rsidRDefault="00870726" w:rsidP="00A1478A">
      <w:pPr>
        <w:pStyle w:val="4"/>
        <w:spacing w:before="150" w:after="150"/>
        <w:rPr>
          <w:color w:val="auto"/>
          <w:lang w:val="en-US"/>
        </w:rPr>
      </w:pPr>
      <w:r>
        <w:rPr>
          <w:color w:val="auto"/>
          <w:lang w:val="en-US"/>
        </w:rPr>
        <w:t>“</w:t>
      </w:r>
      <w:r w:rsidR="00414719" w:rsidRPr="00053CFE">
        <w:rPr>
          <w:color w:val="auto"/>
          <w:lang w:val="en-US"/>
        </w:rPr>
        <w:t xml:space="preserve">Prior </w:t>
      </w:r>
      <w:r>
        <w:rPr>
          <w:color w:val="auto"/>
          <w:lang w:val="en-US"/>
        </w:rPr>
        <w:t>approval”</w:t>
      </w:r>
      <w:r w:rsidR="00414719" w:rsidRPr="00053CFE">
        <w:rPr>
          <w:color w:val="auto"/>
          <w:lang w:val="en-US"/>
        </w:rPr>
        <w:t xml:space="preserve"> status</w:t>
      </w:r>
    </w:p>
    <w:tbl>
      <w:tblPr>
        <w:tblW w:w="5000" w:type="pct"/>
        <w:tblBorders>
          <w:top w:val="single" w:sz="12" w:space="0" w:color="4FB9DB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976"/>
        <w:gridCol w:w="1985"/>
        <w:gridCol w:w="4109"/>
      </w:tblGrid>
      <w:tr w:rsidR="00211E6C" w:rsidRPr="00053CFE" w14:paraId="4B826DE0" w14:textId="77777777" w:rsidTr="002F49D5">
        <w:trPr>
          <w:cantSplit/>
          <w:trHeight w:val="883"/>
        </w:trPr>
        <w:tc>
          <w:tcPr>
            <w:tcW w:w="1641" w:type="pct"/>
            <w:tcBorders>
              <w:top w:val="single" w:sz="12" w:space="0" w:color="4FB9DB"/>
            </w:tcBorders>
            <w:shd w:val="clear" w:color="auto" w:fill="FFFFFF" w:themeFill="background1"/>
            <w:noWrap/>
            <w:vAlign w:val="center"/>
          </w:tcPr>
          <w:p w14:paraId="0A99D7F7" w14:textId="0FD0A2FE" w:rsidR="00414719" w:rsidRPr="00053CFE" w:rsidRDefault="00414719" w:rsidP="00A1478A">
            <w:pPr>
              <w:pStyle w:val="af8"/>
              <w:jc w:val="left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 xml:space="preserve">Approve </w:t>
            </w:r>
            <w:r w:rsidR="000D65AC">
              <w:rPr>
                <w:color w:val="auto"/>
                <w:lang w:val="en-US"/>
              </w:rPr>
              <w:t xml:space="preserve">a </w:t>
            </w:r>
            <w:r w:rsidRPr="00053CFE">
              <w:rPr>
                <w:color w:val="auto"/>
                <w:lang w:val="en-US"/>
              </w:rPr>
              <w:t>candidate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 w14:paraId="4AFECB16" w14:textId="2B85DF72" w:rsidR="00414719" w:rsidRPr="00053CFE" w:rsidRDefault="00870726" w:rsidP="00A1478A">
            <w:pPr>
              <w:pStyle w:val="af8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Permitting</w:t>
            </w:r>
          </w:p>
        </w:tc>
        <w:tc>
          <w:tcPr>
            <w:tcW w:w="2265" w:type="pct"/>
            <w:shd w:val="clear" w:color="auto" w:fill="FFFFFF" w:themeFill="background1"/>
            <w:vAlign w:val="center"/>
          </w:tcPr>
          <w:p w14:paraId="2BC1F937" w14:textId="77777777" w:rsidR="00414719" w:rsidRPr="00053CFE" w:rsidRDefault="00414719" w:rsidP="00A1478A">
            <w:pPr>
              <w:pStyle w:val="af8"/>
              <w:jc w:val="left"/>
              <w:rPr>
                <w:color w:val="auto"/>
                <w:lang w:val="en-US"/>
              </w:rPr>
            </w:pPr>
          </w:p>
        </w:tc>
      </w:tr>
    </w:tbl>
    <w:p w14:paraId="65BDFB5F" w14:textId="06E7AA02" w:rsidR="00414719" w:rsidRPr="000D65AC" w:rsidRDefault="000D65AC" w:rsidP="00A1478A">
      <w:pPr>
        <w:pStyle w:val="4"/>
        <w:spacing w:before="150" w:after="150"/>
        <w:rPr>
          <w:color w:val="auto"/>
          <w:lang w:val="en-GB"/>
        </w:rPr>
      </w:pPr>
      <w:r>
        <w:rPr>
          <w:color w:val="auto"/>
          <w:lang w:val="en-US"/>
        </w:rPr>
        <w:lastRenderedPageBreak/>
        <w:t xml:space="preserve">Status </w:t>
      </w:r>
      <w:r w:rsidR="00870726">
        <w:rPr>
          <w:color w:val="auto"/>
          <w:lang w:val="en-US"/>
        </w:rPr>
        <w:t>“</w:t>
      </w:r>
      <w:r w:rsidR="00870726" w:rsidRPr="000D65AC">
        <w:rPr>
          <w:color w:val="auto"/>
          <w:lang w:val="en-US"/>
        </w:rPr>
        <w:t>Second</w:t>
      </w:r>
      <w:r w:rsidR="00870726">
        <w:rPr>
          <w:color w:val="auto"/>
          <w:lang w:val="en-US"/>
        </w:rPr>
        <w:t xml:space="preserve"> </w:t>
      </w:r>
      <w:r w:rsidR="00414719" w:rsidRPr="00053CFE">
        <w:rPr>
          <w:color w:val="auto"/>
          <w:lang w:val="en-US"/>
        </w:rPr>
        <w:t>interview</w:t>
      </w:r>
      <w:r w:rsidR="00870726">
        <w:rPr>
          <w:color w:val="auto"/>
          <w:lang w:val="en-US"/>
        </w:rPr>
        <w:t>”</w:t>
      </w:r>
    </w:p>
    <w:p w14:paraId="446152EA" w14:textId="49D9F0D4" w:rsidR="00414719" w:rsidRPr="00053CFE" w:rsidRDefault="00414719" w:rsidP="00A1478A">
      <w:pPr>
        <w:spacing w:before="150" w:after="150"/>
        <w:rPr>
          <w:color w:val="auto"/>
          <w:lang w:val="en-US"/>
        </w:rPr>
      </w:pPr>
      <w:r w:rsidRPr="00053CFE">
        <w:rPr>
          <w:color w:val="auto"/>
          <w:lang w:val="en-US"/>
        </w:rPr>
        <w:t>Final stage, successful.</w:t>
      </w:r>
    </w:p>
    <w:tbl>
      <w:tblPr>
        <w:tblW w:w="5000" w:type="pct"/>
        <w:tblBorders>
          <w:top w:val="single" w:sz="12" w:space="0" w:color="4FB9DB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976"/>
        <w:gridCol w:w="1985"/>
        <w:gridCol w:w="4109"/>
      </w:tblGrid>
      <w:tr w:rsidR="00211E6C" w:rsidRPr="00053CFE" w14:paraId="0E9D68F7" w14:textId="77777777" w:rsidTr="002F49D5">
        <w:trPr>
          <w:cantSplit/>
        </w:trPr>
        <w:tc>
          <w:tcPr>
            <w:tcW w:w="1641" w:type="pct"/>
            <w:tcBorders>
              <w:top w:val="single" w:sz="12" w:space="0" w:color="4FB9DB"/>
            </w:tcBorders>
            <w:shd w:val="clear" w:color="auto" w:fill="FFFFFF" w:themeFill="background1"/>
            <w:noWrap/>
            <w:vAlign w:val="center"/>
          </w:tcPr>
          <w:p w14:paraId="64B6A7F5" w14:textId="77777777" w:rsidR="00414719" w:rsidRPr="00053CFE" w:rsidRDefault="00414719" w:rsidP="00A1478A">
            <w:pPr>
              <w:pStyle w:val="af8"/>
              <w:jc w:val="left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Interview of a candidate for a vacancy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 w14:paraId="4E5650BF" w14:textId="77777777" w:rsidR="00414719" w:rsidRPr="00053CFE" w:rsidRDefault="00414719" w:rsidP="00A1478A">
            <w:pPr>
              <w:pStyle w:val="af8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Activity</w:t>
            </w:r>
          </w:p>
        </w:tc>
        <w:tc>
          <w:tcPr>
            <w:tcW w:w="2265" w:type="pct"/>
            <w:shd w:val="clear" w:color="auto" w:fill="FFFFFF" w:themeFill="background1"/>
            <w:vAlign w:val="center"/>
          </w:tcPr>
          <w:p w14:paraId="60649B0F" w14:textId="203EAF87" w:rsidR="00414719" w:rsidRPr="00053CFE" w:rsidRDefault="000D65AC" w:rsidP="00A1478A">
            <w:pPr>
              <w:pStyle w:val="af8"/>
              <w:jc w:val="left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Generate</w:t>
            </w:r>
            <w:r w:rsidR="00414719" w:rsidRPr="00053CFE">
              <w:rPr>
                <w:color w:val="auto"/>
                <w:lang w:val="en-US"/>
              </w:rPr>
              <w:t xml:space="preserve"> an activity</w:t>
            </w:r>
            <w:r>
              <w:rPr>
                <w:color w:val="auto"/>
                <w:lang w:val="en-US"/>
              </w:rPr>
              <w:t xml:space="preserve"> to </w:t>
            </w:r>
            <w:r w:rsidR="00414719" w:rsidRPr="00053CFE">
              <w:rPr>
                <w:color w:val="auto"/>
                <w:lang w:val="en-US"/>
              </w:rPr>
              <w:t xml:space="preserve">specify its </w:t>
            </w:r>
            <w:r w:rsidR="00CE36F5">
              <w:rPr>
                <w:color w:val="auto"/>
                <w:lang w:val="en-US"/>
              </w:rPr>
              <w:t>time</w:t>
            </w:r>
            <w:r w:rsidR="00414719" w:rsidRPr="00053CFE">
              <w:rPr>
                <w:color w:val="auto"/>
                <w:lang w:val="en-US"/>
              </w:rPr>
              <w:t xml:space="preserve"> and participants</w:t>
            </w:r>
          </w:p>
        </w:tc>
      </w:tr>
    </w:tbl>
    <w:p w14:paraId="47D08F64" w14:textId="6FD430C1" w:rsidR="00414719" w:rsidRPr="00053CFE" w:rsidRDefault="00414719" w:rsidP="00A1478A">
      <w:pPr>
        <w:pStyle w:val="4"/>
        <w:spacing w:before="150" w:after="150"/>
        <w:rPr>
          <w:color w:val="auto"/>
          <w:lang w:val="en-US"/>
        </w:rPr>
      </w:pPr>
      <w:r w:rsidRPr="00053CFE">
        <w:rPr>
          <w:color w:val="auto"/>
          <w:lang w:val="en-US"/>
        </w:rPr>
        <w:t>Status "</w:t>
      </w:r>
      <w:r w:rsidR="000D65AC">
        <w:rPr>
          <w:color w:val="auto"/>
          <w:lang w:val="en-US"/>
        </w:rPr>
        <w:t>Pending</w:t>
      </w:r>
      <w:r w:rsidRPr="000D65AC">
        <w:rPr>
          <w:color w:val="auto"/>
          <w:lang w:val="en-US"/>
        </w:rPr>
        <w:t xml:space="preserve"> company's decision"</w:t>
      </w:r>
    </w:p>
    <w:p w14:paraId="2719C9FE" w14:textId="77777777" w:rsidR="00414719" w:rsidRPr="00053CFE" w:rsidRDefault="00414719" w:rsidP="00A1478A">
      <w:pPr>
        <w:spacing w:before="150" w:after="150"/>
        <w:rPr>
          <w:color w:val="auto"/>
          <w:lang w:val="en-US"/>
        </w:rPr>
      </w:pPr>
    </w:p>
    <w:tbl>
      <w:tblPr>
        <w:tblW w:w="5000" w:type="pct"/>
        <w:tblBorders>
          <w:top w:val="single" w:sz="12" w:space="0" w:color="4FB9DB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976"/>
        <w:gridCol w:w="1985"/>
        <w:gridCol w:w="4109"/>
      </w:tblGrid>
      <w:tr w:rsidR="00211E6C" w:rsidRPr="00053CFE" w14:paraId="781B18DC" w14:textId="77777777" w:rsidTr="002F49D5">
        <w:trPr>
          <w:cantSplit/>
        </w:trPr>
        <w:tc>
          <w:tcPr>
            <w:tcW w:w="1641" w:type="pct"/>
            <w:tcBorders>
              <w:top w:val="single" w:sz="12" w:space="0" w:color="4FB9DB"/>
            </w:tcBorders>
            <w:shd w:val="clear" w:color="auto" w:fill="FFFFFF" w:themeFill="background1"/>
            <w:noWrap/>
            <w:vAlign w:val="center"/>
          </w:tcPr>
          <w:p w14:paraId="2366E6DF" w14:textId="72DB5FE7" w:rsidR="00414719" w:rsidRPr="00053CFE" w:rsidRDefault="00414719" w:rsidP="00A1478A">
            <w:pPr>
              <w:pStyle w:val="af8"/>
              <w:jc w:val="left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To specify according to company's decision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 w14:paraId="3DB3CB6F" w14:textId="77777777" w:rsidR="00414719" w:rsidRPr="00053CFE" w:rsidRDefault="00414719" w:rsidP="00A1478A">
            <w:pPr>
              <w:pStyle w:val="af8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Activity</w:t>
            </w:r>
          </w:p>
        </w:tc>
        <w:tc>
          <w:tcPr>
            <w:tcW w:w="2265" w:type="pct"/>
            <w:shd w:val="clear" w:color="auto" w:fill="FFFFFF" w:themeFill="background1"/>
            <w:vAlign w:val="center"/>
          </w:tcPr>
          <w:p w14:paraId="359033AC" w14:textId="78D5F951" w:rsidR="00414719" w:rsidRPr="00053CFE" w:rsidRDefault="00414719" w:rsidP="00A1478A">
            <w:pPr>
              <w:pStyle w:val="af8"/>
              <w:jc w:val="left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 xml:space="preserve">Reminder to </w:t>
            </w:r>
            <w:r w:rsidR="00CE36F5">
              <w:rPr>
                <w:color w:val="auto"/>
                <w:lang w:val="en-US"/>
              </w:rPr>
              <w:t>a</w:t>
            </w:r>
            <w:r w:rsidR="00CE36F5" w:rsidRPr="00053CFE">
              <w:rPr>
                <w:color w:val="auto"/>
                <w:lang w:val="en-US"/>
              </w:rPr>
              <w:t xml:space="preserve"> responsible contact </w:t>
            </w:r>
            <w:r w:rsidR="00CE36F5">
              <w:rPr>
                <w:color w:val="auto"/>
                <w:lang w:val="en-US"/>
              </w:rPr>
              <w:t xml:space="preserve">to </w:t>
            </w:r>
            <w:r w:rsidRPr="00053CFE">
              <w:rPr>
                <w:color w:val="auto"/>
                <w:lang w:val="en-US"/>
              </w:rPr>
              <w:t xml:space="preserve">process </w:t>
            </w:r>
            <w:r w:rsidR="00CE36F5">
              <w:rPr>
                <w:color w:val="auto"/>
                <w:lang w:val="en-US"/>
              </w:rPr>
              <w:t xml:space="preserve">an </w:t>
            </w:r>
            <w:r w:rsidRPr="00053CFE">
              <w:rPr>
                <w:color w:val="auto"/>
                <w:lang w:val="en-US"/>
              </w:rPr>
              <w:t xml:space="preserve">interview </w:t>
            </w:r>
          </w:p>
        </w:tc>
      </w:tr>
    </w:tbl>
    <w:p w14:paraId="4295A5C9" w14:textId="42055F18" w:rsidR="00414719" w:rsidRPr="00053CFE" w:rsidRDefault="00CE36F5" w:rsidP="00A1478A">
      <w:pPr>
        <w:pStyle w:val="4"/>
        <w:spacing w:before="150" w:after="150"/>
        <w:rPr>
          <w:color w:val="auto"/>
          <w:lang w:val="en-US"/>
        </w:rPr>
      </w:pPr>
      <w:r>
        <w:rPr>
          <w:color w:val="auto"/>
          <w:lang w:val="en-US"/>
        </w:rPr>
        <w:t>Status “</w:t>
      </w:r>
      <w:r w:rsidR="00414719" w:rsidRPr="00053CFE">
        <w:rPr>
          <w:color w:val="auto"/>
          <w:lang w:val="en-US"/>
        </w:rPr>
        <w:t>Approved</w:t>
      </w:r>
      <w:r>
        <w:rPr>
          <w:color w:val="auto"/>
          <w:lang w:val="en-US"/>
        </w:rPr>
        <w:t>”</w:t>
      </w:r>
    </w:p>
    <w:tbl>
      <w:tblPr>
        <w:tblW w:w="5000" w:type="pct"/>
        <w:tblBorders>
          <w:top w:val="single" w:sz="12" w:space="0" w:color="4FB9DB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976"/>
        <w:gridCol w:w="1985"/>
        <w:gridCol w:w="4109"/>
      </w:tblGrid>
      <w:tr w:rsidR="00211E6C" w:rsidRPr="00053CFE" w14:paraId="3AFE471C" w14:textId="77777777" w:rsidTr="002F49D5">
        <w:trPr>
          <w:cantSplit/>
        </w:trPr>
        <w:tc>
          <w:tcPr>
            <w:tcW w:w="1641" w:type="pct"/>
            <w:tcBorders>
              <w:top w:val="single" w:sz="12" w:space="0" w:color="4FB9DB"/>
            </w:tcBorders>
            <w:shd w:val="clear" w:color="auto" w:fill="FFFFFF" w:themeFill="background1"/>
            <w:noWrap/>
            <w:vAlign w:val="center"/>
          </w:tcPr>
          <w:p w14:paraId="0205DF39" w14:textId="2410F4E3" w:rsidR="00414719" w:rsidRPr="00053CFE" w:rsidRDefault="00414719" w:rsidP="00A1478A">
            <w:pPr>
              <w:pStyle w:val="af8"/>
              <w:jc w:val="left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 xml:space="preserve">Get in touch with </w:t>
            </w:r>
            <w:r w:rsidR="00CE36F5">
              <w:rPr>
                <w:color w:val="auto"/>
                <w:lang w:val="en-US"/>
              </w:rPr>
              <w:t>a</w:t>
            </w:r>
            <w:r w:rsidRPr="00053CFE">
              <w:rPr>
                <w:color w:val="auto"/>
                <w:lang w:val="en-US"/>
              </w:rPr>
              <w:t xml:space="preserve"> contact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 w14:paraId="365140F5" w14:textId="77777777" w:rsidR="00414719" w:rsidRPr="00053CFE" w:rsidRDefault="00414719" w:rsidP="00A1478A">
            <w:pPr>
              <w:pStyle w:val="af8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Activity</w:t>
            </w:r>
          </w:p>
        </w:tc>
        <w:tc>
          <w:tcPr>
            <w:tcW w:w="2265" w:type="pct"/>
            <w:shd w:val="clear" w:color="auto" w:fill="FFFFFF" w:themeFill="background1"/>
            <w:vAlign w:val="center"/>
          </w:tcPr>
          <w:p w14:paraId="6635DA22" w14:textId="63F90143" w:rsidR="00414719" w:rsidRPr="00053CFE" w:rsidRDefault="00414719" w:rsidP="00A1478A">
            <w:pPr>
              <w:pStyle w:val="af8"/>
              <w:jc w:val="left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Reminder to</w:t>
            </w:r>
            <w:r w:rsidR="00CE36F5" w:rsidRPr="00053CFE">
              <w:rPr>
                <w:color w:val="auto"/>
                <w:lang w:val="en-US"/>
              </w:rPr>
              <w:t xml:space="preserve"> </w:t>
            </w:r>
            <w:r w:rsidR="00CE36F5">
              <w:rPr>
                <w:color w:val="auto"/>
                <w:lang w:val="en-US"/>
              </w:rPr>
              <w:t xml:space="preserve">a </w:t>
            </w:r>
            <w:r w:rsidR="00CE36F5" w:rsidRPr="00053CFE">
              <w:rPr>
                <w:color w:val="auto"/>
                <w:lang w:val="en-US"/>
              </w:rPr>
              <w:t xml:space="preserve">responsible contact </w:t>
            </w:r>
            <w:r w:rsidR="00CE36F5">
              <w:rPr>
                <w:color w:val="auto"/>
                <w:lang w:val="en-US"/>
              </w:rPr>
              <w:t xml:space="preserve">to </w:t>
            </w:r>
            <w:r w:rsidRPr="00053CFE">
              <w:rPr>
                <w:color w:val="auto"/>
                <w:lang w:val="en-US"/>
              </w:rPr>
              <w:t xml:space="preserve">process </w:t>
            </w:r>
            <w:r w:rsidR="00CE36F5">
              <w:rPr>
                <w:color w:val="auto"/>
                <w:lang w:val="en-US"/>
              </w:rPr>
              <w:t>an</w:t>
            </w:r>
            <w:r w:rsidRPr="00053CFE">
              <w:rPr>
                <w:color w:val="auto"/>
                <w:lang w:val="en-US"/>
              </w:rPr>
              <w:t xml:space="preserve"> interview </w:t>
            </w:r>
          </w:p>
        </w:tc>
      </w:tr>
    </w:tbl>
    <w:p w14:paraId="47FAC135" w14:textId="60016205" w:rsidR="00414719" w:rsidRPr="00053CFE" w:rsidRDefault="00414719" w:rsidP="00A1478A">
      <w:pPr>
        <w:pStyle w:val="4"/>
        <w:spacing w:before="150" w:after="150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Status </w:t>
      </w:r>
      <w:r w:rsidR="00CE36F5">
        <w:rPr>
          <w:color w:val="auto"/>
          <w:lang w:val="en-US"/>
        </w:rPr>
        <w:t>“</w:t>
      </w:r>
      <w:r w:rsidR="000D65AC">
        <w:rPr>
          <w:color w:val="auto"/>
          <w:lang w:val="en-US"/>
        </w:rPr>
        <w:t>pending</w:t>
      </w:r>
      <w:r w:rsidRPr="00053CFE">
        <w:rPr>
          <w:color w:val="auto"/>
          <w:lang w:val="en-US"/>
        </w:rPr>
        <w:t xml:space="preserve"> candidate 's decision</w:t>
      </w:r>
      <w:r w:rsidR="00CE36F5">
        <w:rPr>
          <w:color w:val="auto"/>
          <w:lang w:val="en-US"/>
        </w:rPr>
        <w:t>”</w:t>
      </w:r>
    </w:p>
    <w:tbl>
      <w:tblPr>
        <w:tblW w:w="5000" w:type="pct"/>
        <w:tblBorders>
          <w:top w:val="single" w:sz="12" w:space="0" w:color="4FB9DB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976"/>
        <w:gridCol w:w="1985"/>
        <w:gridCol w:w="4109"/>
      </w:tblGrid>
      <w:tr w:rsidR="00211E6C" w:rsidRPr="00053CFE" w14:paraId="71B0FC82" w14:textId="77777777" w:rsidTr="002F49D5">
        <w:trPr>
          <w:cantSplit/>
        </w:trPr>
        <w:tc>
          <w:tcPr>
            <w:tcW w:w="1641" w:type="pct"/>
            <w:tcBorders>
              <w:top w:val="single" w:sz="12" w:space="0" w:color="4FB9DB"/>
            </w:tcBorders>
            <w:shd w:val="clear" w:color="auto" w:fill="FFFFFF" w:themeFill="background1"/>
            <w:noWrap/>
            <w:vAlign w:val="center"/>
          </w:tcPr>
          <w:p w14:paraId="79D2E564" w14:textId="39387476" w:rsidR="00414719" w:rsidRPr="00053CFE" w:rsidRDefault="00414719" w:rsidP="00A1478A">
            <w:pPr>
              <w:pStyle w:val="af8"/>
              <w:jc w:val="left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Clarify candidate's decision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 w14:paraId="2AB7370C" w14:textId="77777777" w:rsidR="00414719" w:rsidRPr="00053CFE" w:rsidRDefault="00414719" w:rsidP="00A1478A">
            <w:pPr>
              <w:pStyle w:val="af8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Activity</w:t>
            </w:r>
          </w:p>
        </w:tc>
        <w:tc>
          <w:tcPr>
            <w:tcW w:w="2265" w:type="pct"/>
            <w:shd w:val="clear" w:color="auto" w:fill="FFFFFF" w:themeFill="background1"/>
            <w:vAlign w:val="center"/>
          </w:tcPr>
          <w:p w14:paraId="51C79BCE" w14:textId="725B04C5" w:rsidR="00414719" w:rsidRPr="00053CFE" w:rsidRDefault="00CE36F5" w:rsidP="00A1478A">
            <w:pPr>
              <w:pStyle w:val="af8"/>
              <w:jc w:val="left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 xml:space="preserve">Reminder to </w:t>
            </w:r>
            <w:r>
              <w:rPr>
                <w:color w:val="auto"/>
                <w:lang w:val="en-US"/>
              </w:rPr>
              <w:t xml:space="preserve">a </w:t>
            </w:r>
            <w:r w:rsidRPr="00053CFE">
              <w:rPr>
                <w:color w:val="auto"/>
                <w:lang w:val="en-US"/>
              </w:rPr>
              <w:t xml:space="preserve">responsible contact </w:t>
            </w:r>
            <w:r>
              <w:rPr>
                <w:color w:val="auto"/>
                <w:lang w:val="en-US"/>
              </w:rPr>
              <w:t xml:space="preserve">to </w:t>
            </w:r>
            <w:r w:rsidRPr="00053CFE">
              <w:rPr>
                <w:color w:val="auto"/>
                <w:lang w:val="en-US"/>
              </w:rPr>
              <w:t xml:space="preserve">process </w:t>
            </w:r>
            <w:r>
              <w:rPr>
                <w:color w:val="auto"/>
                <w:lang w:val="en-US"/>
              </w:rPr>
              <w:t>an</w:t>
            </w:r>
            <w:r w:rsidRPr="00053CFE">
              <w:rPr>
                <w:color w:val="auto"/>
                <w:lang w:val="en-US"/>
              </w:rPr>
              <w:t xml:space="preserve"> interview</w:t>
            </w:r>
          </w:p>
        </w:tc>
      </w:tr>
    </w:tbl>
    <w:p w14:paraId="2DD3FCCA" w14:textId="744A08E4" w:rsidR="00414719" w:rsidRPr="00053CFE" w:rsidRDefault="00CE36F5" w:rsidP="00A1478A">
      <w:pPr>
        <w:pStyle w:val="4"/>
        <w:spacing w:before="150" w:after="150"/>
        <w:rPr>
          <w:color w:val="auto"/>
          <w:lang w:val="en-US"/>
        </w:rPr>
      </w:pPr>
      <w:r>
        <w:rPr>
          <w:color w:val="auto"/>
          <w:lang w:val="en-US"/>
        </w:rPr>
        <w:t>Status “</w:t>
      </w:r>
      <w:r w:rsidR="000D65AC">
        <w:rPr>
          <w:color w:val="auto"/>
          <w:lang w:val="en-US"/>
        </w:rPr>
        <w:t>Pending work</w:t>
      </w:r>
      <w:r>
        <w:rPr>
          <w:color w:val="auto"/>
          <w:lang w:val="en-US"/>
        </w:rPr>
        <w:t xml:space="preserve"> commencement”</w:t>
      </w:r>
    </w:p>
    <w:p w14:paraId="3895AB13" w14:textId="77777777" w:rsidR="00414719" w:rsidRPr="00053CFE" w:rsidRDefault="00414719" w:rsidP="00A1478A">
      <w:pPr>
        <w:spacing w:before="150" w:after="150"/>
        <w:rPr>
          <w:color w:val="auto"/>
          <w:lang w:val="en-US"/>
        </w:rPr>
      </w:pPr>
    </w:p>
    <w:tbl>
      <w:tblPr>
        <w:tblW w:w="5000" w:type="pct"/>
        <w:tblBorders>
          <w:top w:val="single" w:sz="12" w:space="0" w:color="4FB9DB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976"/>
        <w:gridCol w:w="1985"/>
        <w:gridCol w:w="4109"/>
      </w:tblGrid>
      <w:tr w:rsidR="00211E6C" w:rsidRPr="00053CFE" w14:paraId="58C7587E" w14:textId="77777777" w:rsidTr="002F49D5">
        <w:trPr>
          <w:cantSplit/>
        </w:trPr>
        <w:tc>
          <w:tcPr>
            <w:tcW w:w="1641" w:type="pct"/>
            <w:tcBorders>
              <w:top w:val="single" w:sz="12" w:space="0" w:color="4FB9DB"/>
            </w:tcBorders>
            <w:shd w:val="clear" w:color="auto" w:fill="FFFFFF" w:themeFill="background1"/>
            <w:noWrap/>
            <w:vAlign w:val="center"/>
          </w:tcPr>
          <w:p w14:paraId="60D0BBA3" w14:textId="4B78FFE0" w:rsidR="00414719" w:rsidRPr="00053CFE" w:rsidRDefault="00414719" w:rsidP="00A1478A">
            <w:pPr>
              <w:pStyle w:val="af8"/>
              <w:jc w:val="left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 xml:space="preserve">Planned date of </w:t>
            </w:r>
            <w:r w:rsidR="00CE36F5">
              <w:rPr>
                <w:color w:val="auto"/>
                <w:lang w:val="en-US"/>
              </w:rPr>
              <w:t xml:space="preserve">commencement </w:t>
            </w:r>
            <w:r w:rsidRPr="00053CFE">
              <w:rPr>
                <w:color w:val="auto"/>
                <w:lang w:val="en-US"/>
              </w:rPr>
              <w:t>to work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 w14:paraId="42BB3DD9" w14:textId="77777777" w:rsidR="00414719" w:rsidRPr="00053CFE" w:rsidRDefault="00414719" w:rsidP="00A1478A">
            <w:pPr>
              <w:pStyle w:val="af8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Subprocess</w:t>
            </w:r>
          </w:p>
        </w:tc>
        <w:tc>
          <w:tcPr>
            <w:tcW w:w="2265" w:type="pct"/>
            <w:shd w:val="clear" w:color="auto" w:fill="FFFFFF" w:themeFill="background1"/>
            <w:vAlign w:val="center"/>
          </w:tcPr>
          <w:p w14:paraId="24407B4F" w14:textId="6B8028AB" w:rsidR="00414719" w:rsidRPr="00053CFE" w:rsidRDefault="00414719" w:rsidP="00A1478A">
            <w:pPr>
              <w:pStyle w:val="af8"/>
              <w:jc w:val="left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 xml:space="preserve">A business process </w:t>
            </w:r>
            <w:r w:rsidR="00CE36F5">
              <w:rPr>
                <w:color w:val="auto"/>
                <w:lang w:val="en-US"/>
              </w:rPr>
              <w:t xml:space="preserve">that </w:t>
            </w:r>
            <w:r w:rsidR="00712AF3">
              <w:rPr>
                <w:color w:val="auto"/>
                <w:lang w:val="en-US"/>
              </w:rPr>
              <w:t xml:space="preserve">requires </w:t>
            </w:r>
            <w:r w:rsidR="00712AF3" w:rsidRPr="00053CFE">
              <w:rPr>
                <w:color w:val="auto"/>
                <w:lang w:val="en-US"/>
              </w:rPr>
              <w:t>specification</w:t>
            </w:r>
            <w:r w:rsidR="00CE36F5">
              <w:rPr>
                <w:color w:val="auto"/>
                <w:lang w:val="en-US"/>
              </w:rPr>
              <w:t xml:space="preserve"> of a</w:t>
            </w:r>
            <w:r w:rsidRPr="00053CFE">
              <w:rPr>
                <w:color w:val="auto"/>
                <w:lang w:val="en-US"/>
              </w:rPr>
              <w:t xml:space="preserve"> planned date of candidate</w:t>
            </w:r>
            <w:r w:rsidR="00CE36F5">
              <w:rPr>
                <w:color w:val="auto"/>
                <w:lang w:val="en-US"/>
              </w:rPr>
              <w:t>’s commencement to</w:t>
            </w:r>
            <w:r w:rsidRPr="00053CFE">
              <w:rPr>
                <w:color w:val="auto"/>
                <w:lang w:val="en-US"/>
              </w:rPr>
              <w:t xml:space="preserve"> work.</w:t>
            </w:r>
          </w:p>
        </w:tc>
      </w:tr>
      <w:tr w:rsidR="00211E6C" w:rsidRPr="00053CFE" w14:paraId="09BD9F8D" w14:textId="77777777" w:rsidTr="002F49D5">
        <w:trPr>
          <w:cantSplit/>
          <w:trHeight w:val="489"/>
        </w:trPr>
        <w:tc>
          <w:tcPr>
            <w:tcW w:w="1641" w:type="pct"/>
            <w:shd w:val="clear" w:color="auto" w:fill="FFFFFF" w:themeFill="background1"/>
            <w:noWrap/>
            <w:vAlign w:val="center"/>
          </w:tcPr>
          <w:p w14:paraId="729ACEF5" w14:textId="4E78477B" w:rsidR="00414719" w:rsidRPr="00053CFE" w:rsidRDefault="00414719" w:rsidP="00A1478A">
            <w:pPr>
              <w:pStyle w:val="af8"/>
              <w:jc w:val="left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 xml:space="preserve">Check </w:t>
            </w:r>
            <w:r w:rsidR="00CE36F5">
              <w:rPr>
                <w:color w:val="auto"/>
                <w:lang w:val="en-US"/>
              </w:rPr>
              <w:t>commencement of a</w:t>
            </w:r>
            <w:r w:rsidRPr="00053CFE">
              <w:rPr>
                <w:color w:val="auto"/>
                <w:lang w:val="en-US"/>
              </w:rPr>
              <w:t xml:space="preserve"> candidate </w:t>
            </w:r>
            <w:r w:rsidR="00CE36F5">
              <w:rPr>
                <w:color w:val="auto"/>
                <w:lang w:val="en-US"/>
              </w:rPr>
              <w:t xml:space="preserve">to </w:t>
            </w:r>
            <w:r w:rsidRPr="00053CFE">
              <w:rPr>
                <w:color w:val="auto"/>
                <w:lang w:val="en-US"/>
              </w:rPr>
              <w:t>work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 w14:paraId="38029081" w14:textId="77777777" w:rsidR="00414719" w:rsidRPr="00053CFE" w:rsidRDefault="00414719" w:rsidP="00A1478A">
            <w:pPr>
              <w:pStyle w:val="af8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Activity</w:t>
            </w:r>
          </w:p>
        </w:tc>
        <w:tc>
          <w:tcPr>
            <w:tcW w:w="2265" w:type="pct"/>
            <w:shd w:val="clear" w:color="auto" w:fill="FFFFFF" w:themeFill="background1"/>
            <w:vAlign w:val="center"/>
          </w:tcPr>
          <w:p w14:paraId="556E764F" w14:textId="415A4597" w:rsidR="00414719" w:rsidRPr="00053CFE" w:rsidRDefault="00CE36F5" w:rsidP="00A1478A">
            <w:pPr>
              <w:pStyle w:val="af8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 xml:space="preserve">Reminder to </w:t>
            </w:r>
            <w:r>
              <w:rPr>
                <w:color w:val="auto"/>
                <w:lang w:val="en-US"/>
              </w:rPr>
              <w:t xml:space="preserve">a </w:t>
            </w:r>
            <w:r w:rsidRPr="00053CFE">
              <w:rPr>
                <w:color w:val="auto"/>
                <w:lang w:val="en-US"/>
              </w:rPr>
              <w:t xml:space="preserve">responsible contact </w:t>
            </w:r>
            <w:r>
              <w:rPr>
                <w:color w:val="auto"/>
                <w:lang w:val="en-US"/>
              </w:rPr>
              <w:t xml:space="preserve">to </w:t>
            </w:r>
            <w:r w:rsidRPr="00053CFE">
              <w:rPr>
                <w:color w:val="auto"/>
                <w:lang w:val="en-US"/>
              </w:rPr>
              <w:t xml:space="preserve">process </w:t>
            </w:r>
            <w:r>
              <w:rPr>
                <w:color w:val="auto"/>
                <w:lang w:val="en-US"/>
              </w:rPr>
              <w:t>an</w:t>
            </w:r>
            <w:r w:rsidRPr="00053CFE">
              <w:rPr>
                <w:color w:val="auto"/>
                <w:lang w:val="en-US"/>
              </w:rPr>
              <w:t xml:space="preserve"> interview</w:t>
            </w:r>
          </w:p>
        </w:tc>
      </w:tr>
      <w:tr w:rsidR="00211E6C" w:rsidRPr="00053CFE" w14:paraId="3F4E2C20" w14:textId="77777777" w:rsidTr="002F49D5">
        <w:trPr>
          <w:cantSplit/>
          <w:trHeight w:val="489"/>
        </w:trPr>
        <w:tc>
          <w:tcPr>
            <w:tcW w:w="1641" w:type="pct"/>
            <w:shd w:val="clear" w:color="auto" w:fill="FFFFFF" w:themeFill="background1"/>
            <w:noWrap/>
            <w:vAlign w:val="center"/>
          </w:tcPr>
          <w:p w14:paraId="4A9E9873" w14:textId="11BA31C0" w:rsidR="00414719" w:rsidRPr="00053CFE" w:rsidRDefault="00CE36F5" w:rsidP="00A1478A">
            <w:pPr>
              <w:pStyle w:val="af8"/>
              <w:jc w:val="left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Generating Onboarding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 w14:paraId="414B3E68" w14:textId="77777777" w:rsidR="00414719" w:rsidRPr="00053CFE" w:rsidRDefault="00414719" w:rsidP="00A1478A">
            <w:pPr>
              <w:pStyle w:val="af8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Subprocess</w:t>
            </w:r>
          </w:p>
        </w:tc>
        <w:tc>
          <w:tcPr>
            <w:tcW w:w="2265" w:type="pct"/>
            <w:shd w:val="clear" w:color="auto" w:fill="FFFFFF" w:themeFill="background1"/>
            <w:vAlign w:val="center"/>
          </w:tcPr>
          <w:p w14:paraId="7EA5F252" w14:textId="33CF98D2" w:rsidR="00414719" w:rsidRPr="00053CFE" w:rsidRDefault="00414719" w:rsidP="00A1478A">
            <w:pPr>
              <w:pStyle w:val="af8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 xml:space="preserve">A business process that, if necessary, </w:t>
            </w:r>
            <w:r w:rsidR="00CE36F5">
              <w:rPr>
                <w:color w:val="auto"/>
                <w:lang w:val="en-US"/>
              </w:rPr>
              <w:t>generates onboarding</w:t>
            </w:r>
            <w:r w:rsidRPr="00053CFE">
              <w:rPr>
                <w:color w:val="auto"/>
                <w:lang w:val="en-US"/>
              </w:rPr>
              <w:t xml:space="preserve"> of an employee</w:t>
            </w:r>
          </w:p>
        </w:tc>
      </w:tr>
    </w:tbl>
    <w:p w14:paraId="34FF96AD" w14:textId="7FAB27CA" w:rsidR="00414719" w:rsidRPr="00053CFE" w:rsidRDefault="00CE36F5" w:rsidP="00A1478A">
      <w:pPr>
        <w:pStyle w:val="4"/>
        <w:spacing w:before="150" w:after="150"/>
        <w:rPr>
          <w:color w:val="auto"/>
          <w:lang w:val="en-US"/>
        </w:rPr>
      </w:pPr>
      <w:r>
        <w:rPr>
          <w:color w:val="auto"/>
          <w:lang w:val="en-US"/>
        </w:rPr>
        <w:t>Status “</w:t>
      </w:r>
      <w:r w:rsidR="00414719" w:rsidRPr="00053CFE">
        <w:rPr>
          <w:color w:val="auto"/>
          <w:lang w:val="en-US"/>
        </w:rPr>
        <w:t>Employed</w:t>
      </w:r>
      <w:r>
        <w:rPr>
          <w:color w:val="auto"/>
          <w:lang w:val="en-US"/>
        </w:rPr>
        <w:t>”</w:t>
      </w:r>
    </w:p>
    <w:p w14:paraId="4C443686" w14:textId="77777777" w:rsidR="00414719" w:rsidRPr="00053CFE" w:rsidRDefault="00414719" w:rsidP="00A1478A">
      <w:pPr>
        <w:spacing w:before="150" w:after="150"/>
        <w:rPr>
          <w:color w:val="auto"/>
          <w:lang w:val="en-US"/>
        </w:rPr>
      </w:pPr>
    </w:p>
    <w:tbl>
      <w:tblPr>
        <w:tblW w:w="5000" w:type="pct"/>
        <w:tblBorders>
          <w:top w:val="single" w:sz="12" w:space="0" w:color="4FB9DB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976"/>
        <w:gridCol w:w="1985"/>
        <w:gridCol w:w="4109"/>
      </w:tblGrid>
      <w:tr w:rsidR="00211E6C" w:rsidRPr="00053CFE" w14:paraId="64F431A5" w14:textId="77777777" w:rsidTr="002F49D5">
        <w:trPr>
          <w:cantSplit/>
        </w:trPr>
        <w:tc>
          <w:tcPr>
            <w:tcW w:w="1641" w:type="pct"/>
            <w:tcBorders>
              <w:top w:val="single" w:sz="12" w:space="0" w:color="4FB9DB"/>
            </w:tcBorders>
            <w:shd w:val="clear" w:color="auto" w:fill="FFFFFF" w:themeFill="background1"/>
            <w:noWrap/>
            <w:vAlign w:val="center"/>
          </w:tcPr>
          <w:p w14:paraId="6FEC9E0D" w14:textId="1FE7C49A" w:rsidR="00414719" w:rsidRPr="00053CFE" w:rsidRDefault="00CE36F5" w:rsidP="00A1478A">
            <w:pPr>
              <w:pStyle w:val="af8"/>
              <w:jc w:val="left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lastRenderedPageBreak/>
              <w:t>Generation of</w:t>
            </w:r>
            <w:r w:rsidR="00414719" w:rsidRPr="00053CFE">
              <w:rPr>
                <w:color w:val="auto"/>
                <w:lang w:val="en-US"/>
              </w:rPr>
              <w:t xml:space="preserve"> an employee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 w14:paraId="63783DB9" w14:textId="77777777" w:rsidR="00414719" w:rsidRPr="00053CFE" w:rsidRDefault="00414719" w:rsidP="00A1478A">
            <w:pPr>
              <w:pStyle w:val="af8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Subprocess</w:t>
            </w:r>
          </w:p>
        </w:tc>
        <w:tc>
          <w:tcPr>
            <w:tcW w:w="2265" w:type="pct"/>
            <w:shd w:val="clear" w:color="auto" w:fill="FFFFFF" w:themeFill="background1"/>
            <w:vAlign w:val="center"/>
          </w:tcPr>
          <w:p w14:paraId="16E4DCB8" w14:textId="37FFCB98" w:rsidR="00414719" w:rsidRPr="00053CFE" w:rsidRDefault="00414719" w:rsidP="00A1478A">
            <w:pPr>
              <w:pStyle w:val="af8"/>
              <w:jc w:val="left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 xml:space="preserve">A business process that </w:t>
            </w:r>
            <w:r w:rsidR="000D65AC">
              <w:rPr>
                <w:color w:val="auto"/>
                <w:lang w:val="en-US"/>
              </w:rPr>
              <w:t>generate</w:t>
            </w:r>
            <w:r w:rsidRPr="00053CFE">
              <w:rPr>
                <w:color w:val="auto"/>
                <w:lang w:val="en-US"/>
              </w:rPr>
              <w:t>s a new employee based on the results of an interview</w:t>
            </w:r>
          </w:p>
        </w:tc>
      </w:tr>
      <w:tr w:rsidR="00211E6C" w:rsidRPr="00053CFE" w14:paraId="3388CF53" w14:textId="77777777" w:rsidTr="002F49D5">
        <w:trPr>
          <w:cantSplit/>
          <w:trHeight w:val="489"/>
        </w:trPr>
        <w:tc>
          <w:tcPr>
            <w:tcW w:w="1641" w:type="pct"/>
            <w:shd w:val="clear" w:color="auto" w:fill="FFFFFF" w:themeFill="background1"/>
            <w:noWrap/>
            <w:vAlign w:val="center"/>
          </w:tcPr>
          <w:p w14:paraId="072166A1" w14:textId="0581F184" w:rsidR="00414719" w:rsidRPr="00053CFE" w:rsidRDefault="00414719" w:rsidP="00A1478A">
            <w:pPr>
              <w:pStyle w:val="af8"/>
              <w:jc w:val="left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 xml:space="preserve">Check for vacancy </w:t>
            </w:r>
            <w:r w:rsidR="00CE36F5">
              <w:rPr>
                <w:color w:val="auto"/>
                <w:lang w:val="en-US"/>
              </w:rPr>
              <w:t>fill</w:t>
            </w:r>
            <w:r w:rsidR="00712AF3">
              <w:rPr>
                <w:color w:val="auto"/>
                <w:lang w:val="en-US"/>
              </w:rPr>
              <w:t xml:space="preserve">ing </w:t>
            </w:r>
            <w:r w:rsidRPr="00053CFE">
              <w:rPr>
                <w:color w:val="auto"/>
                <w:lang w:val="en-US"/>
              </w:rPr>
              <w:t>upon hiring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 w14:paraId="276AE03E" w14:textId="77777777" w:rsidR="00414719" w:rsidRPr="00053CFE" w:rsidRDefault="00414719" w:rsidP="00A1478A">
            <w:pPr>
              <w:pStyle w:val="af8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Subprocess</w:t>
            </w:r>
          </w:p>
        </w:tc>
        <w:tc>
          <w:tcPr>
            <w:tcW w:w="2265" w:type="pct"/>
            <w:shd w:val="clear" w:color="auto" w:fill="FFFFFF" w:themeFill="background1"/>
            <w:vAlign w:val="center"/>
          </w:tcPr>
          <w:p w14:paraId="4A297560" w14:textId="76A08357" w:rsidR="00414719" w:rsidRPr="00053CFE" w:rsidRDefault="00414719" w:rsidP="00A1478A">
            <w:pPr>
              <w:pStyle w:val="af8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 xml:space="preserve">A business process that checks terms of </w:t>
            </w:r>
            <w:r w:rsidR="00CE36F5">
              <w:rPr>
                <w:color w:val="auto"/>
                <w:lang w:val="en-US"/>
              </w:rPr>
              <w:t xml:space="preserve">a </w:t>
            </w:r>
            <w:r w:rsidRPr="00053CFE">
              <w:rPr>
                <w:color w:val="auto"/>
                <w:lang w:val="en-US"/>
              </w:rPr>
              <w:t>vacancy and</w:t>
            </w:r>
            <w:r w:rsidR="00CE36F5">
              <w:rPr>
                <w:color w:val="auto"/>
                <w:lang w:val="en-US"/>
              </w:rPr>
              <w:t xml:space="preserve">, if necessary, </w:t>
            </w:r>
            <w:r w:rsidRPr="00053CFE">
              <w:rPr>
                <w:color w:val="auto"/>
                <w:lang w:val="en-US"/>
              </w:rPr>
              <w:t xml:space="preserve">closes it and related interviews </w:t>
            </w:r>
          </w:p>
        </w:tc>
      </w:tr>
    </w:tbl>
    <w:p w14:paraId="228668C3" w14:textId="5B909C49" w:rsidR="00414719" w:rsidRPr="00053CFE" w:rsidRDefault="00414719" w:rsidP="00A1478A">
      <w:pPr>
        <w:pStyle w:val="4"/>
        <w:spacing w:before="150" w:after="150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Status </w:t>
      </w:r>
      <w:r w:rsidR="00CE36F5" w:rsidRPr="00712AF3">
        <w:rPr>
          <w:color w:val="auto"/>
          <w:lang w:val="en-US"/>
        </w:rPr>
        <w:t>“</w:t>
      </w:r>
      <w:r w:rsidR="007747DF" w:rsidRPr="00712AF3">
        <w:rPr>
          <w:color w:val="auto"/>
          <w:lang w:val="en-US"/>
        </w:rPr>
        <w:t>T</w:t>
      </w:r>
      <w:r w:rsidR="00712AF3" w:rsidRPr="00712AF3">
        <w:rPr>
          <w:color w:val="auto"/>
          <w:lang w:val="en-US"/>
        </w:rPr>
        <w:t>ransfer to</w:t>
      </w:r>
      <w:r w:rsidR="007747DF" w:rsidRPr="00712AF3">
        <w:rPr>
          <w:color w:val="auto"/>
          <w:lang w:val="en-US"/>
        </w:rPr>
        <w:t xml:space="preserve"> </w:t>
      </w:r>
      <w:r w:rsidRPr="00712AF3">
        <w:rPr>
          <w:color w:val="auto"/>
          <w:lang w:val="en-US"/>
        </w:rPr>
        <w:t>reserve</w:t>
      </w:r>
      <w:r w:rsidR="00CE36F5" w:rsidRPr="00712AF3">
        <w:rPr>
          <w:color w:val="auto"/>
          <w:lang w:val="en-US"/>
        </w:rPr>
        <w:t>”</w:t>
      </w:r>
    </w:p>
    <w:p w14:paraId="196DD0DE" w14:textId="77777777" w:rsidR="00414719" w:rsidRPr="00053CFE" w:rsidRDefault="00414719" w:rsidP="00A1478A">
      <w:pPr>
        <w:spacing w:before="150" w:after="150"/>
        <w:rPr>
          <w:color w:val="auto"/>
          <w:lang w:val="en-US"/>
        </w:rPr>
      </w:pPr>
    </w:p>
    <w:tbl>
      <w:tblPr>
        <w:tblW w:w="5000" w:type="pct"/>
        <w:tblBorders>
          <w:top w:val="single" w:sz="12" w:space="0" w:color="4FB9DB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976"/>
        <w:gridCol w:w="1985"/>
        <w:gridCol w:w="4109"/>
      </w:tblGrid>
      <w:tr w:rsidR="00211E6C" w:rsidRPr="00053CFE" w14:paraId="2E71A36A" w14:textId="77777777" w:rsidTr="002F49D5">
        <w:trPr>
          <w:cantSplit/>
        </w:trPr>
        <w:tc>
          <w:tcPr>
            <w:tcW w:w="1641" w:type="pct"/>
            <w:tcBorders>
              <w:top w:val="single" w:sz="12" w:space="0" w:color="4FB9DB"/>
            </w:tcBorders>
            <w:shd w:val="clear" w:color="auto" w:fill="FFFFFF" w:themeFill="background1"/>
            <w:noWrap/>
            <w:vAlign w:val="center"/>
          </w:tcPr>
          <w:p w14:paraId="24F287D4" w14:textId="41488A7B" w:rsidR="00414719" w:rsidRPr="00053CFE" w:rsidRDefault="00414719" w:rsidP="00A1478A">
            <w:pPr>
              <w:pStyle w:val="af8"/>
              <w:jc w:val="left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 xml:space="preserve">Transfer of </w:t>
            </w:r>
            <w:r w:rsidR="007747DF">
              <w:rPr>
                <w:color w:val="auto"/>
                <w:lang w:val="en-US"/>
              </w:rPr>
              <w:t xml:space="preserve">a </w:t>
            </w:r>
            <w:r w:rsidRPr="00053CFE">
              <w:rPr>
                <w:color w:val="auto"/>
                <w:lang w:val="en-US"/>
              </w:rPr>
              <w:t>candidate to reserve + copying of skills and their assessment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 w14:paraId="075185D1" w14:textId="77777777" w:rsidR="00414719" w:rsidRPr="00053CFE" w:rsidRDefault="00414719" w:rsidP="00A1478A">
            <w:pPr>
              <w:pStyle w:val="af8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Subprocess</w:t>
            </w:r>
          </w:p>
        </w:tc>
        <w:tc>
          <w:tcPr>
            <w:tcW w:w="2265" w:type="pct"/>
            <w:shd w:val="clear" w:color="auto" w:fill="FFFFFF" w:themeFill="background1"/>
            <w:vAlign w:val="center"/>
          </w:tcPr>
          <w:p w14:paraId="5D87666F" w14:textId="1DC6BBE5" w:rsidR="00414719" w:rsidRPr="00053CFE" w:rsidRDefault="00414719" w:rsidP="00A1478A">
            <w:pPr>
              <w:pStyle w:val="af8"/>
              <w:jc w:val="left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A business process that</w:t>
            </w:r>
            <w:r w:rsidR="007747DF">
              <w:rPr>
                <w:color w:val="auto"/>
                <w:lang w:val="en-US"/>
              </w:rPr>
              <w:t xml:space="preserve"> marks</w:t>
            </w:r>
            <w:r w:rsidRPr="00053CFE">
              <w:rPr>
                <w:color w:val="auto"/>
                <w:lang w:val="en-US"/>
              </w:rPr>
              <w:t xml:space="preserve"> a contact "</w:t>
            </w:r>
            <w:r w:rsidR="007747DF">
              <w:rPr>
                <w:color w:val="auto"/>
                <w:lang w:val="en-US"/>
              </w:rPr>
              <w:t>To</w:t>
            </w:r>
            <w:r w:rsidRPr="00053CFE">
              <w:rPr>
                <w:color w:val="auto"/>
                <w:lang w:val="en-US"/>
              </w:rPr>
              <w:t xml:space="preserve"> reserve"</w:t>
            </w:r>
          </w:p>
        </w:tc>
      </w:tr>
    </w:tbl>
    <w:p w14:paraId="5896F358" w14:textId="223EBEDE" w:rsidR="00414719" w:rsidRPr="00053CFE" w:rsidRDefault="00414719" w:rsidP="00A1478A">
      <w:pPr>
        <w:pStyle w:val="4"/>
        <w:spacing w:before="150" w:after="150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Status </w:t>
      </w:r>
      <w:r w:rsidR="00CE36F5">
        <w:rPr>
          <w:color w:val="auto"/>
          <w:lang w:val="en-US"/>
        </w:rPr>
        <w:t xml:space="preserve">“Declined </w:t>
      </w:r>
      <w:r w:rsidRPr="00053CFE">
        <w:rPr>
          <w:color w:val="auto"/>
          <w:lang w:val="en-US"/>
        </w:rPr>
        <w:t xml:space="preserve">by </w:t>
      </w:r>
      <w:r w:rsidR="007747DF">
        <w:rPr>
          <w:color w:val="auto"/>
          <w:lang w:val="en-US"/>
        </w:rPr>
        <w:t xml:space="preserve">a </w:t>
      </w:r>
      <w:r w:rsidRPr="00053CFE">
        <w:rPr>
          <w:color w:val="auto"/>
          <w:lang w:val="en-US"/>
        </w:rPr>
        <w:t>company</w:t>
      </w:r>
      <w:r w:rsidR="00CE36F5">
        <w:rPr>
          <w:color w:val="auto"/>
          <w:lang w:val="en-US"/>
        </w:rPr>
        <w:t>”</w:t>
      </w:r>
    </w:p>
    <w:tbl>
      <w:tblPr>
        <w:tblW w:w="5000" w:type="pct"/>
        <w:tblBorders>
          <w:top w:val="single" w:sz="12" w:space="0" w:color="4FB9DB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976"/>
        <w:gridCol w:w="1985"/>
        <w:gridCol w:w="4109"/>
      </w:tblGrid>
      <w:tr w:rsidR="00211E6C" w:rsidRPr="00053CFE" w14:paraId="1F19C95C" w14:textId="77777777" w:rsidTr="002F49D5">
        <w:trPr>
          <w:cantSplit/>
        </w:trPr>
        <w:tc>
          <w:tcPr>
            <w:tcW w:w="1641" w:type="pct"/>
            <w:tcBorders>
              <w:top w:val="single" w:sz="12" w:space="0" w:color="4FB9DB"/>
            </w:tcBorders>
            <w:shd w:val="clear" w:color="auto" w:fill="FFFFFF" w:themeFill="background1"/>
            <w:noWrap/>
            <w:vAlign w:val="center"/>
          </w:tcPr>
          <w:p w14:paraId="32026F01" w14:textId="75A6530F" w:rsidR="00414719" w:rsidRPr="00053CFE" w:rsidRDefault="007747DF" w:rsidP="00A1478A">
            <w:pPr>
              <w:pStyle w:val="af8"/>
              <w:jc w:val="left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C</w:t>
            </w:r>
            <w:r w:rsidR="00414719" w:rsidRPr="00053CFE">
              <w:rPr>
                <w:color w:val="auto"/>
                <w:lang w:val="en-US"/>
              </w:rPr>
              <w:t>ompany</w:t>
            </w:r>
            <w:r>
              <w:rPr>
                <w:color w:val="auto"/>
                <w:lang w:val="en-US"/>
              </w:rPr>
              <w:t xml:space="preserve"> declines a candidate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 w14:paraId="226952C1" w14:textId="77777777" w:rsidR="00414719" w:rsidRPr="00053CFE" w:rsidRDefault="00414719" w:rsidP="00A1478A">
            <w:pPr>
              <w:pStyle w:val="af8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Subprocess</w:t>
            </w:r>
          </w:p>
        </w:tc>
        <w:tc>
          <w:tcPr>
            <w:tcW w:w="2265" w:type="pct"/>
            <w:shd w:val="clear" w:color="auto" w:fill="FFFFFF" w:themeFill="background1"/>
            <w:vAlign w:val="center"/>
          </w:tcPr>
          <w:p w14:paraId="3D988457" w14:textId="77A1F026" w:rsidR="00414719" w:rsidRPr="00053CFE" w:rsidRDefault="00414719" w:rsidP="00A1478A">
            <w:pPr>
              <w:pStyle w:val="af8"/>
              <w:jc w:val="left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 xml:space="preserve">A business process that specifies the reasons for </w:t>
            </w:r>
            <w:r w:rsidR="00712AF3">
              <w:rPr>
                <w:color w:val="auto"/>
                <w:lang w:val="en-US"/>
              </w:rPr>
              <w:t>declining of</w:t>
            </w:r>
            <w:r w:rsidRPr="00053CFE">
              <w:rPr>
                <w:color w:val="auto"/>
                <w:lang w:val="en-US"/>
              </w:rPr>
              <w:t xml:space="preserve"> a candidate</w:t>
            </w:r>
          </w:p>
        </w:tc>
      </w:tr>
      <w:tr w:rsidR="00211E6C" w:rsidRPr="00053CFE" w14:paraId="633DE765" w14:textId="77777777" w:rsidTr="002F49D5">
        <w:trPr>
          <w:cantSplit/>
          <w:trHeight w:val="489"/>
        </w:trPr>
        <w:tc>
          <w:tcPr>
            <w:tcW w:w="1641" w:type="pct"/>
            <w:shd w:val="clear" w:color="auto" w:fill="FFFFFF" w:themeFill="background1"/>
            <w:noWrap/>
            <w:vAlign w:val="center"/>
          </w:tcPr>
          <w:p w14:paraId="3B4E9A66" w14:textId="1CB3D760" w:rsidR="00414719" w:rsidRPr="00053CFE" w:rsidRDefault="00414719" w:rsidP="00A1478A">
            <w:pPr>
              <w:pStyle w:val="af8"/>
              <w:jc w:val="left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 xml:space="preserve">Notify </w:t>
            </w:r>
            <w:r w:rsidR="007747DF">
              <w:rPr>
                <w:color w:val="auto"/>
                <w:lang w:val="en-US"/>
              </w:rPr>
              <w:t>a</w:t>
            </w:r>
            <w:r w:rsidRPr="00053CFE">
              <w:rPr>
                <w:color w:val="auto"/>
                <w:lang w:val="en-US"/>
              </w:rPr>
              <w:t xml:space="preserve"> candidate </w:t>
            </w:r>
            <w:r w:rsidR="007747DF">
              <w:rPr>
                <w:color w:val="auto"/>
                <w:lang w:val="en-US"/>
              </w:rPr>
              <w:t xml:space="preserve">about decline 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 w14:paraId="51861BF0" w14:textId="77777777" w:rsidR="00414719" w:rsidRPr="00053CFE" w:rsidRDefault="00414719" w:rsidP="00A1478A">
            <w:pPr>
              <w:pStyle w:val="af8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Activity</w:t>
            </w:r>
          </w:p>
        </w:tc>
        <w:tc>
          <w:tcPr>
            <w:tcW w:w="2265" w:type="pct"/>
            <w:shd w:val="clear" w:color="auto" w:fill="FFFFFF" w:themeFill="background1"/>
            <w:vAlign w:val="center"/>
          </w:tcPr>
          <w:p w14:paraId="20EA9AB5" w14:textId="77777777" w:rsidR="00414719" w:rsidRPr="00053CFE" w:rsidRDefault="00414719" w:rsidP="00A1478A">
            <w:pPr>
              <w:pStyle w:val="af8"/>
              <w:rPr>
                <w:color w:val="auto"/>
                <w:lang w:val="en-US"/>
              </w:rPr>
            </w:pPr>
          </w:p>
        </w:tc>
      </w:tr>
    </w:tbl>
    <w:p w14:paraId="58E2FF22" w14:textId="6EF9657A" w:rsidR="00414719" w:rsidRPr="00053CFE" w:rsidRDefault="007747DF" w:rsidP="00A1478A">
      <w:pPr>
        <w:pStyle w:val="4"/>
        <w:spacing w:before="150" w:after="150"/>
        <w:rPr>
          <w:color w:val="auto"/>
          <w:lang w:val="en-US"/>
        </w:rPr>
      </w:pPr>
      <w:r>
        <w:rPr>
          <w:color w:val="auto"/>
          <w:lang w:val="en-US"/>
        </w:rPr>
        <w:t>Status “</w:t>
      </w:r>
      <w:r w:rsidR="00414719" w:rsidRPr="00053CFE">
        <w:rPr>
          <w:color w:val="auto"/>
          <w:lang w:val="en-US"/>
        </w:rPr>
        <w:t>Candidate re</w:t>
      </w:r>
      <w:r>
        <w:rPr>
          <w:color w:val="auto"/>
          <w:lang w:val="en-US"/>
        </w:rPr>
        <w:t>jected”</w:t>
      </w:r>
    </w:p>
    <w:p w14:paraId="17629558" w14:textId="77777777" w:rsidR="00414719" w:rsidRPr="00053CFE" w:rsidRDefault="00414719" w:rsidP="00A1478A">
      <w:pPr>
        <w:spacing w:before="150" w:after="150"/>
        <w:rPr>
          <w:color w:val="auto"/>
          <w:lang w:val="en-US"/>
        </w:rPr>
      </w:pPr>
    </w:p>
    <w:tbl>
      <w:tblPr>
        <w:tblW w:w="5000" w:type="pct"/>
        <w:tblBorders>
          <w:top w:val="single" w:sz="12" w:space="0" w:color="4FB9DB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976"/>
        <w:gridCol w:w="1985"/>
        <w:gridCol w:w="4109"/>
      </w:tblGrid>
      <w:tr w:rsidR="00211E6C" w:rsidRPr="00053CFE" w14:paraId="45B88171" w14:textId="77777777" w:rsidTr="002F49D5">
        <w:trPr>
          <w:cantSplit/>
        </w:trPr>
        <w:tc>
          <w:tcPr>
            <w:tcW w:w="1641" w:type="pct"/>
            <w:tcBorders>
              <w:top w:val="single" w:sz="12" w:space="0" w:color="4FB9DB"/>
            </w:tcBorders>
            <w:shd w:val="clear" w:color="auto" w:fill="FFFFFF" w:themeFill="background1"/>
            <w:noWrap/>
            <w:vAlign w:val="center"/>
          </w:tcPr>
          <w:p w14:paraId="3C080A37" w14:textId="6C9CA504" w:rsidR="00414719" w:rsidRPr="00053CFE" w:rsidRDefault="007747DF" w:rsidP="00A1478A">
            <w:pPr>
              <w:pStyle w:val="af8"/>
              <w:jc w:val="left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C</w:t>
            </w:r>
            <w:r w:rsidR="00414719" w:rsidRPr="00053CFE">
              <w:rPr>
                <w:color w:val="auto"/>
                <w:lang w:val="en-US"/>
              </w:rPr>
              <w:t xml:space="preserve">andidate </w:t>
            </w:r>
            <w:r>
              <w:rPr>
                <w:color w:val="auto"/>
                <w:lang w:val="en-US"/>
              </w:rPr>
              <w:t>rejected</w:t>
            </w:r>
            <w:r w:rsidR="00414719" w:rsidRPr="00053CFE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 xml:space="preserve">a </w:t>
            </w:r>
            <w:r w:rsidR="00414719" w:rsidRPr="00053CFE">
              <w:rPr>
                <w:color w:val="auto"/>
                <w:lang w:val="en-US"/>
              </w:rPr>
              <w:t>vacancy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 w14:paraId="1B7CB121" w14:textId="77777777" w:rsidR="00414719" w:rsidRPr="00053CFE" w:rsidRDefault="00414719" w:rsidP="00A1478A">
            <w:pPr>
              <w:pStyle w:val="af8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Subprocess</w:t>
            </w:r>
          </w:p>
        </w:tc>
        <w:tc>
          <w:tcPr>
            <w:tcW w:w="2265" w:type="pct"/>
            <w:shd w:val="clear" w:color="auto" w:fill="FFFFFF" w:themeFill="background1"/>
            <w:vAlign w:val="center"/>
          </w:tcPr>
          <w:p w14:paraId="19A40DF7" w14:textId="7BF42ED4" w:rsidR="00414719" w:rsidRPr="00053CFE" w:rsidRDefault="00414719" w:rsidP="00A1478A">
            <w:pPr>
              <w:pStyle w:val="af8"/>
              <w:jc w:val="left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A business process that specifie</w:t>
            </w:r>
            <w:r w:rsidR="007747DF">
              <w:rPr>
                <w:color w:val="auto"/>
                <w:lang w:val="en-US"/>
              </w:rPr>
              <w:t>s the</w:t>
            </w:r>
            <w:r w:rsidR="00712AF3">
              <w:rPr>
                <w:color w:val="auto"/>
                <w:lang w:val="en-US"/>
              </w:rPr>
              <w:t xml:space="preserve"> </w:t>
            </w:r>
            <w:r w:rsidRPr="00053CFE">
              <w:rPr>
                <w:color w:val="auto"/>
                <w:lang w:val="en-US"/>
              </w:rPr>
              <w:t>reason for a candidate's rejection</w:t>
            </w:r>
          </w:p>
        </w:tc>
      </w:tr>
    </w:tbl>
    <w:p w14:paraId="524A952E" w14:textId="77777777" w:rsidR="00414719" w:rsidRPr="00053CFE" w:rsidRDefault="00414719" w:rsidP="00A1478A">
      <w:pPr>
        <w:spacing w:before="150" w:after="150"/>
        <w:rPr>
          <w:color w:val="auto"/>
          <w:lang w:val="en-US"/>
        </w:rPr>
      </w:pPr>
    </w:p>
    <w:p w14:paraId="7662052F" w14:textId="244F8F96" w:rsidR="00414719" w:rsidRPr="00053CFE" w:rsidRDefault="00414719" w:rsidP="00A1478A">
      <w:pPr>
        <w:spacing w:before="150" w:after="150"/>
        <w:rPr>
          <w:color w:val="auto"/>
          <w:lang w:val="en-US"/>
        </w:rPr>
      </w:pPr>
    </w:p>
    <w:p w14:paraId="1B444503" w14:textId="0050959A" w:rsidR="006A2FA7" w:rsidRPr="00053CFE" w:rsidRDefault="007747DF" w:rsidP="00A1478A">
      <w:pPr>
        <w:pStyle w:val="14"/>
        <w:spacing w:before="150" w:after="150" w:line="276" w:lineRule="auto"/>
        <w:rPr>
          <w:color w:val="auto"/>
          <w:lang w:val="en-US"/>
        </w:rPr>
      </w:pPr>
      <w:bookmarkStart w:id="40" w:name="_Toc112243112"/>
      <w:r>
        <w:rPr>
          <w:color w:val="auto"/>
          <w:lang w:val="en-US"/>
        </w:rPr>
        <w:lastRenderedPageBreak/>
        <w:t>Onboarding</w:t>
      </w:r>
      <w:bookmarkEnd w:id="40"/>
    </w:p>
    <w:p w14:paraId="1CFDBC9B" w14:textId="1FBD6D0C" w:rsidR="006A2FA7" w:rsidRPr="00053CFE" w:rsidRDefault="007747DF" w:rsidP="00A1478A">
      <w:pPr>
        <w:spacing w:before="150" w:after="150"/>
        <w:rPr>
          <w:color w:val="auto"/>
          <w:lang w:val="en-US"/>
        </w:rPr>
      </w:pPr>
      <w:r w:rsidRPr="007747DF">
        <w:rPr>
          <w:color w:val="auto"/>
          <w:lang w:val="en-US"/>
        </w:rPr>
        <w:t xml:space="preserve">After </w:t>
      </w:r>
      <w:r>
        <w:rPr>
          <w:b/>
          <w:bCs/>
          <w:color w:val="auto"/>
          <w:lang w:val="en-US"/>
        </w:rPr>
        <w:t>“</w:t>
      </w:r>
      <w:r w:rsidR="006A2FA7" w:rsidRPr="00053CFE">
        <w:rPr>
          <w:b/>
          <w:bCs/>
          <w:color w:val="auto"/>
          <w:lang w:val="en-US"/>
        </w:rPr>
        <w:t xml:space="preserve">Offer accepted" </w:t>
      </w:r>
      <w:r w:rsidR="006A2FA7" w:rsidRPr="00053CFE">
        <w:rPr>
          <w:color w:val="auto"/>
          <w:lang w:val="en-US"/>
        </w:rPr>
        <w:t xml:space="preserve">status, the system offers to </w:t>
      </w:r>
      <w:r>
        <w:rPr>
          <w:color w:val="auto"/>
          <w:lang w:val="en-US"/>
        </w:rPr>
        <w:t>generate Onboarding</w:t>
      </w:r>
      <w:r w:rsidR="006A2FA7" w:rsidRPr="00053CFE">
        <w:rPr>
          <w:color w:val="auto"/>
          <w:lang w:val="en-US"/>
        </w:rPr>
        <w:t xml:space="preserve"> for a new employee. It includes the following activities:</w:t>
      </w:r>
    </w:p>
    <w:p w14:paraId="4D393D01" w14:textId="08F1B45B" w:rsidR="006A2FA7" w:rsidRPr="00053CFE" w:rsidRDefault="00EE6E5E" w:rsidP="00154E1B">
      <w:pPr>
        <w:pStyle w:val="aff1"/>
        <w:numPr>
          <w:ilvl w:val="0"/>
          <w:numId w:val="32"/>
        </w:numPr>
        <w:spacing w:before="150" w:after="150"/>
        <w:ind w:hanging="294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Preliminary </w:t>
      </w:r>
      <w:r w:rsidR="00712AF3">
        <w:rPr>
          <w:color w:val="auto"/>
          <w:lang w:val="en-US"/>
        </w:rPr>
        <w:t>o</w:t>
      </w:r>
      <w:r w:rsidR="007747DF">
        <w:rPr>
          <w:color w:val="auto"/>
          <w:lang w:val="en-US"/>
        </w:rPr>
        <w:t>nboarding</w:t>
      </w:r>
      <w:r w:rsidRPr="00053CFE">
        <w:rPr>
          <w:color w:val="auto"/>
          <w:lang w:val="en-US"/>
        </w:rPr>
        <w:t>:</w:t>
      </w:r>
    </w:p>
    <w:p w14:paraId="27E64022" w14:textId="3B69C327" w:rsidR="006A2FA7" w:rsidRPr="00053CFE" w:rsidRDefault="006A2FA7" w:rsidP="00F029CF">
      <w:pPr>
        <w:spacing w:before="150" w:after="150"/>
        <w:ind w:left="1134" w:hanging="283"/>
        <w:rPr>
          <w:color w:val="auto"/>
          <w:lang w:val="en-US"/>
        </w:rPr>
      </w:pPr>
      <w:r w:rsidRPr="00053CFE">
        <w:rPr>
          <w:color w:val="auto"/>
          <w:lang w:val="en-US"/>
        </w:rPr>
        <w:t>• Prepar</w:t>
      </w:r>
      <w:r w:rsidR="00712AF3">
        <w:rPr>
          <w:color w:val="auto"/>
          <w:lang w:val="en-US"/>
        </w:rPr>
        <w:t>e</w:t>
      </w:r>
      <w:r w:rsidRPr="00053CFE">
        <w:rPr>
          <w:color w:val="auto"/>
          <w:lang w:val="en-US"/>
        </w:rPr>
        <w:t xml:space="preserve"> </w:t>
      </w:r>
      <w:r w:rsidR="00712AF3">
        <w:rPr>
          <w:color w:val="auto"/>
          <w:lang w:val="en-US"/>
        </w:rPr>
        <w:t>a</w:t>
      </w:r>
      <w:r w:rsidRPr="00053CFE">
        <w:rPr>
          <w:color w:val="auto"/>
          <w:lang w:val="en-US"/>
        </w:rPr>
        <w:t xml:space="preserve"> workplace</w:t>
      </w:r>
    </w:p>
    <w:p w14:paraId="473719FD" w14:textId="5B974165" w:rsidR="006A2FA7" w:rsidRPr="00053CFE" w:rsidRDefault="006A2FA7" w:rsidP="00F029CF">
      <w:pPr>
        <w:spacing w:before="150" w:after="150"/>
        <w:ind w:left="1134" w:hanging="283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• </w:t>
      </w:r>
      <w:r w:rsidR="000D65AC">
        <w:rPr>
          <w:color w:val="auto"/>
          <w:lang w:val="en-US"/>
        </w:rPr>
        <w:t>Generate</w:t>
      </w:r>
      <w:r w:rsidR="007747DF">
        <w:rPr>
          <w:color w:val="auto"/>
          <w:lang w:val="en-US"/>
        </w:rPr>
        <w:t xml:space="preserve"> </w:t>
      </w:r>
      <w:r w:rsidR="00712AF3">
        <w:rPr>
          <w:color w:val="auto"/>
          <w:lang w:val="en-US"/>
        </w:rPr>
        <w:t xml:space="preserve">an </w:t>
      </w:r>
      <w:r w:rsidR="007747DF">
        <w:rPr>
          <w:color w:val="auto"/>
          <w:lang w:val="en-US"/>
        </w:rPr>
        <w:t>email account</w:t>
      </w:r>
    </w:p>
    <w:p w14:paraId="27ECDD3F" w14:textId="1A12FD5B" w:rsidR="006A2FA7" w:rsidRPr="00053CFE" w:rsidRDefault="006A2FA7" w:rsidP="00F029CF">
      <w:pPr>
        <w:spacing w:before="150" w:after="150"/>
        <w:ind w:left="1134" w:hanging="283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• Check </w:t>
      </w:r>
      <w:r w:rsidR="007747DF">
        <w:rPr>
          <w:color w:val="auto"/>
          <w:lang w:val="en-US"/>
        </w:rPr>
        <w:t>access</w:t>
      </w:r>
      <w:r w:rsidRPr="00053CFE">
        <w:rPr>
          <w:color w:val="auto"/>
          <w:lang w:val="en-US"/>
        </w:rPr>
        <w:t xml:space="preserve"> to</w:t>
      </w:r>
      <w:r w:rsidR="007747DF">
        <w:rPr>
          <w:color w:val="auto"/>
          <w:lang w:val="en-US"/>
        </w:rPr>
        <w:t xml:space="preserve"> all</w:t>
      </w:r>
      <w:r w:rsidRPr="00053CFE">
        <w:rPr>
          <w:color w:val="auto"/>
          <w:lang w:val="en-US"/>
        </w:rPr>
        <w:t xml:space="preserve"> corporate resources/documents</w:t>
      </w:r>
    </w:p>
    <w:p w14:paraId="44F087AA" w14:textId="054BECE7" w:rsidR="006A2FA7" w:rsidRPr="00053CFE" w:rsidRDefault="006A2FA7" w:rsidP="00F029CF">
      <w:pPr>
        <w:spacing w:before="150" w:after="150"/>
        <w:ind w:left="1134" w:hanging="283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• Prepare Welcome book / Welcome package </w:t>
      </w:r>
      <w:r w:rsidR="0035267B" w:rsidRPr="00053CFE">
        <w:rPr>
          <w:color w:val="auto"/>
          <w:lang w:val="en-US"/>
        </w:rPr>
        <w:t>/ Welcome box</w:t>
      </w:r>
    </w:p>
    <w:p w14:paraId="7AE070FB" w14:textId="66CBB2C4" w:rsidR="00426929" w:rsidRPr="00053CFE" w:rsidRDefault="007747DF" w:rsidP="00154E1B">
      <w:pPr>
        <w:pStyle w:val="aff1"/>
        <w:numPr>
          <w:ilvl w:val="0"/>
          <w:numId w:val="32"/>
        </w:numPr>
        <w:spacing w:before="150" w:after="150"/>
        <w:rPr>
          <w:color w:val="auto"/>
          <w:lang w:val="en-US"/>
        </w:rPr>
      </w:pPr>
      <w:r w:rsidRPr="00053CFE">
        <w:rPr>
          <w:color w:val="auto"/>
          <w:lang w:val="en-US"/>
        </w:rPr>
        <w:t>Social Psychological</w:t>
      </w:r>
      <w:r w:rsidR="00426929" w:rsidRPr="00053CFE">
        <w:rPr>
          <w:color w:val="auto"/>
          <w:lang w:val="en-US"/>
        </w:rPr>
        <w:t xml:space="preserve"> adaptation:</w:t>
      </w:r>
    </w:p>
    <w:p w14:paraId="0F5B54F5" w14:textId="764A9D09" w:rsidR="00426929" w:rsidRPr="00053CFE" w:rsidRDefault="00426929" w:rsidP="00F029CF">
      <w:pPr>
        <w:spacing w:before="150" w:after="150"/>
        <w:ind w:left="1134" w:hanging="283"/>
        <w:rPr>
          <w:color w:val="auto"/>
          <w:lang w:val="en-US"/>
        </w:rPr>
      </w:pPr>
      <w:r w:rsidRPr="00053CFE">
        <w:rPr>
          <w:color w:val="auto"/>
          <w:lang w:val="en-US"/>
        </w:rPr>
        <w:t>• Welcome training (company strategy/working conditions/schedule, etc.)</w:t>
      </w:r>
    </w:p>
    <w:p w14:paraId="3DD6F393" w14:textId="2325CA6A" w:rsidR="00426929" w:rsidRPr="00053CFE" w:rsidRDefault="00426929" w:rsidP="00F029CF">
      <w:pPr>
        <w:spacing w:before="150" w:after="150"/>
        <w:ind w:left="1134" w:hanging="283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• </w:t>
      </w:r>
      <w:r w:rsidR="007747DF">
        <w:rPr>
          <w:color w:val="auto"/>
          <w:lang w:val="en-US"/>
        </w:rPr>
        <w:t>Meeting</w:t>
      </w:r>
      <w:r w:rsidRPr="00053CFE">
        <w:rPr>
          <w:color w:val="auto"/>
          <w:lang w:val="en-US"/>
        </w:rPr>
        <w:t xml:space="preserve"> the team</w:t>
      </w:r>
    </w:p>
    <w:p w14:paraId="7A4B2D8F" w14:textId="77777777" w:rsidR="00426929" w:rsidRPr="00053CFE" w:rsidRDefault="00426929" w:rsidP="00F029CF">
      <w:pPr>
        <w:spacing w:before="150" w:after="150"/>
        <w:ind w:left="1134" w:hanging="283"/>
        <w:rPr>
          <w:color w:val="auto"/>
          <w:lang w:val="en-US"/>
        </w:rPr>
      </w:pPr>
      <w:r w:rsidRPr="00053CFE">
        <w:rPr>
          <w:color w:val="auto"/>
          <w:lang w:val="en-US"/>
        </w:rPr>
        <w:t>• Office tour</w:t>
      </w:r>
    </w:p>
    <w:p w14:paraId="311FBB04" w14:textId="3E7A2A20" w:rsidR="00426929" w:rsidRPr="00053CFE" w:rsidRDefault="00426929" w:rsidP="00F029CF">
      <w:pPr>
        <w:spacing w:before="150" w:after="150"/>
        <w:ind w:left="1134" w:hanging="283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• </w:t>
      </w:r>
      <w:r w:rsidR="00712AF3">
        <w:rPr>
          <w:color w:val="auto"/>
          <w:lang w:val="en-US"/>
        </w:rPr>
        <w:t xml:space="preserve">Onboarding </w:t>
      </w:r>
      <w:r w:rsidRPr="00053CFE">
        <w:rPr>
          <w:color w:val="auto"/>
          <w:lang w:val="en-US"/>
        </w:rPr>
        <w:t>plan</w:t>
      </w:r>
    </w:p>
    <w:p w14:paraId="108D844A" w14:textId="084F0234" w:rsidR="00426929" w:rsidRPr="00053CFE" w:rsidRDefault="00426929" w:rsidP="00F029CF">
      <w:pPr>
        <w:spacing w:before="150" w:after="150"/>
        <w:ind w:left="1134" w:hanging="283"/>
        <w:rPr>
          <w:color w:val="auto"/>
          <w:lang w:val="en-US"/>
        </w:rPr>
      </w:pPr>
      <w:r w:rsidRPr="00053CFE">
        <w:rPr>
          <w:color w:val="auto"/>
          <w:lang w:val="en-US"/>
        </w:rPr>
        <w:t>• 1:1 meeting (</w:t>
      </w:r>
      <w:r w:rsidR="009D6AFA" w:rsidRPr="00053CFE">
        <w:rPr>
          <w:color w:val="auto"/>
          <w:lang w:val="en-US"/>
        </w:rPr>
        <w:t xml:space="preserve">HR - </w:t>
      </w:r>
      <w:r w:rsidRPr="00053CFE">
        <w:rPr>
          <w:color w:val="auto"/>
          <w:lang w:val="en-US"/>
        </w:rPr>
        <w:t>employee)</w:t>
      </w:r>
    </w:p>
    <w:p w14:paraId="3166F10C" w14:textId="67F62AEA" w:rsidR="006A2FA7" w:rsidRPr="00053CFE" w:rsidRDefault="00426929" w:rsidP="00154E1B">
      <w:pPr>
        <w:pStyle w:val="aff1"/>
        <w:numPr>
          <w:ilvl w:val="0"/>
          <w:numId w:val="32"/>
        </w:numPr>
        <w:spacing w:before="150" w:after="150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Professional </w:t>
      </w:r>
      <w:r w:rsidR="007747DF">
        <w:rPr>
          <w:color w:val="auto"/>
          <w:lang w:val="en-US"/>
        </w:rPr>
        <w:t>Onboarding</w:t>
      </w:r>
      <w:r w:rsidRPr="00053CFE">
        <w:rPr>
          <w:color w:val="auto"/>
          <w:lang w:val="en-US"/>
        </w:rPr>
        <w:t>:</w:t>
      </w:r>
    </w:p>
    <w:p w14:paraId="4BB7E79C" w14:textId="0DAC79F0" w:rsidR="00707351" w:rsidRPr="00053CFE" w:rsidRDefault="006A2FA7" w:rsidP="00F029CF">
      <w:pPr>
        <w:spacing w:before="150" w:after="150"/>
        <w:ind w:left="1134" w:hanging="283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• </w:t>
      </w:r>
      <w:r w:rsidR="007747DF">
        <w:rPr>
          <w:color w:val="auto"/>
          <w:lang w:val="en-US"/>
        </w:rPr>
        <w:t>Introduction to position’s responsibilities</w:t>
      </w:r>
    </w:p>
    <w:p w14:paraId="693D1BEB" w14:textId="34A3B156" w:rsidR="00707351" w:rsidRPr="00053CFE" w:rsidRDefault="00707351" w:rsidP="00F029CF">
      <w:pPr>
        <w:spacing w:before="150" w:after="150"/>
        <w:ind w:left="1134" w:hanging="283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• </w:t>
      </w:r>
      <w:r w:rsidR="007747DF">
        <w:rPr>
          <w:color w:val="auto"/>
          <w:lang w:val="en-US"/>
        </w:rPr>
        <w:t>Generate a</w:t>
      </w:r>
      <w:r w:rsidRPr="00053CFE">
        <w:rPr>
          <w:color w:val="auto"/>
          <w:lang w:val="en-US"/>
        </w:rPr>
        <w:t xml:space="preserve"> work plan</w:t>
      </w:r>
    </w:p>
    <w:p w14:paraId="6864F4D0" w14:textId="761B9EFA" w:rsidR="00707351" w:rsidRPr="00053CFE" w:rsidRDefault="00707351" w:rsidP="00F029CF">
      <w:pPr>
        <w:spacing w:before="150" w:after="150"/>
        <w:ind w:left="1134" w:hanging="283"/>
        <w:rPr>
          <w:color w:val="auto"/>
          <w:lang w:val="en-US"/>
        </w:rPr>
      </w:pPr>
      <w:r w:rsidRPr="00053CFE">
        <w:rPr>
          <w:color w:val="auto"/>
          <w:lang w:val="en-US"/>
        </w:rPr>
        <w:t>• Selecti</w:t>
      </w:r>
      <w:r w:rsidR="007747DF">
        <w:rPr>
          <w:color w:val="auto"/>
          <w:lang w:val="en-US"/>
        </w:rPr>
        <w:t>on</w:t>
      </w:r>
      <w:r w:rsidRPr="00053CFE">
        <w:rPr>
          <w:color w:val="auto"/>
          <w:lang w:val="en-US"/>
        </w:rPr>
        <w:t xml:space="preserve"> and </w:t>
      </w:r>
      <w:r w:rsidR="00712AF3">
        <w:rPr>
          <w:color w:val="auto"/>
          <w:lang w:val="en-US"/>
        </w:rPr>
        <w:t xml:space="preserve">assigning </w:t>
      </w:r>
      <w:r w:rsidRPr="00053CFE">
        <w:rPr>
          <w:color w:val="auto"/>
          <w:lang w:val="en-US"/>
        </w:rPr>
        <w:t xml:space="preserve">a </w:t>
      </w:r>
      <w:r w:rsidR="00712AF3">
        <w:rPr>
          <w:color w:val="auto"/>
          <w:lang w:val="en-US"/>
        </w:rPr>
        <w:t>supervisor</w:t>
      </w:r>
    </w:p>
    <w:p w14:paraId="0410C5BA" w14:textId="5EE795DC" w:rsidR="00707351" w:rsidRPr="00053CFE" w:rsidRDefault="00707351" w:rsidP="00F029CF">
      <w:pPr>
        <w:spacing w:before="150" w:after="150"/>
        <w:ind w:left="1134" w:hanging="283"/>
        <w:rPr>
          <w:color w:val="auto"/>
          <w:lang w:val="en-US"/>
        </w:rPr>
      </w:pPr>
      <w:r w:rsidRPr="00053CFE">
        <w:rPr>
          <w:color w:val="auto"/>
          <w:lang w:val="en-US"/>
        </w:rPr>
        <w:t>• KPI/OKR</w:t>
      </w:r>
    </w:p>
    <w:p w14:paraId="726062D3" w14:textId="127E3535" w:rsidR="00707351" w:rsidRPr="00053CFE" w:rsidRDefault="00707351" w:rsidP="00F029CF">
      <w:pPr>
        <w:spacing w:before="150" w:after="150"/>
        <w:ind w:left="1134" w:hanging="283"/>
        <w:rPr>
          <w:color w:val="auto"/>
          <w:lang w:val="en-US"/>
        </w:rPr>
      </w:pPr>
      <w:r w:rsidRPr="00053CFE">
        <w:rPr>
          <w:color w:val="auto"/>
          <w:lang w:val="en-US"/>
        </w:rPr>
        <w:t>• Evaluation of results</w:t>
      </w:r>
    </w:p>
    <w:p w14:paraId="6B4E8A65" w14:textId="77777777" w:rsidR="006A2FA7" w:rsidRPr="00053CFE" w:rsidRDefault="006A2FA7" w:rsidP="00A1478A">
      <w:pPr>
        <w:pStyle w:val="a0"/>
        <w:numPr>
          <w:ilvl w:val="0"/>
          <w:numId w:val="0"/>
        </w:numPr>
        <w:rPr>
          <w:color w:val="auto"/>
          <w:lang w:val="en-US"/>
        </w:rPr>
      </w:pPr>
    </w:p>
    <w:p w14:paraId="68907223" w14:textId="4A6D8DCC" w:rsidR="006A2FA7" w:rsidRPr="00053CFE" w:rsidRDefault="006A2FA7" w:rsidP="00A1478A">
      <w:pPr>
        <w:pStyle w:val="23"/>
        <w:spacing w:before="150" w:after="150" w:line="276" w:lineRule="auto"/>
        <w:rPr>
          <w:color w:val="auto"/>
          <w:lang w:val="en-US" w:eastAsia="ru-RU"/>
        </w:rPr>
      </w:pPr>
      <w:bookmarkStart w:id="41" w:name="_Toc112243113"/>
      <w:r w:rsidRPr="00053CFE">
        <w:rPr>
          <w:color w:val="auto"/>
          <w:lang w:val="en-US" w:eastAsia="ru-RU"/>
        </w:rPr>
        <w:t>How to add adaptation status</w:t>
      </w:r>
      <w:bookmarkEnd w:id="41"/>
    </w:p>
    <w:p w14:paraId="36EE86AF" w14:textId="6A518F40" w:rsidR="00B56FFD" w:rsidRPr="00053CFE" w:rsidRDefault="0018338B" w:rsidP="002A4B6C">
      <w:pPr>
        <w:spacing w:before="150" w:after="150"/>
        <w:jc w:val="center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55F178B1" wp14:editId="43CA1872">
            <wp:extent cx="5759450" cy="1526540"/>
            <wp:effectExtent l="19050" t="19050" r="12700" b="1651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6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39A52D" w14:textId="23B77F8F" w:rsidR="006A2B0E" w:rsidRPr="00053CFE" w:rsidRDefault="007747DF" w:rsidP="00A1478A">
      <w:pPr>
        <w:spacing w:before="150" w:after="150"/>
        <w:rPr>
          <w:color w:val="auto"/>
          <w:lang w:val="en-US"/>
        </w:rPr>
      </w:pPr>
      <w:r>
        <w:rPr>
          <w:color w:val="auto"/>
          <w:lang w:val="en-US"/>
        </w:rPr>
        <w:t xml:space="preserve">Follow the steps below to </w:t>
      </w:r>
      <w:r w:rsidR="006A2B0E" w:rsidRPr="00053CFE">
        <w:rPr>
          <w:color w:val="auto"/>
          <w:lang w:val="en-US"/>
        </w:rPr>
        <w:t>configure the adaptation status and its activity:</w:t>
      </w:r>
    </w:p>
    <w:p w14:paraId="2E826CDD" w14:textId="335F7FCB" w:rsidR="006A2B0E" w:rsidRPr="00053CFE" w:rsidRDefault="006A2B0E" w:rsidP="00F029CF">
      <w:pPr>
        <w:pStyle w:val="a0"/>
        <w:numPr>
          <w:ilvl w:val="0"/>
          <w:numId w:val="5"/>
        </w:numPr>
        <w:ind w:left="709" w:hanging="283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Open </w:t>
      </w:r>
      <w:r w:rsidR="007B3090">
        <w:rPr>
          <w:color w:val="auto"/>
          <w:lang w:val="en-US"/>
        </w:rPr>
        <w:t>workplace</w:t>
      </w:r>
      <w:r w:rsidRPr="00053CFE">
        <w:rPr>
          <w:color w:val="auto"/>
          <w:lang w:val="en-US"/>
        </w:rPr>
        <w:t xml:space="preserve"> </w:t>
      </w:r>
      <w:r w:rsidRPr="00053CFE">
        <w:rPr>
          <w:rStyle w:val="ae"/>
          <w:color w:val="auto"/>
          <w:lang w:val="en-US"/>
        </w:rPr>
        <w:t xml:space="preserve">[HRMS </w:t>
      </w:r>
      <w:r w:rsidR="007747DF">
        <w:rPr>
          <w:rStyle w:val="ae"/>
          <w:color w:val="auto"/>
          <w:lang w:val="en-US"/>
        </w:rPr>
        <w:t>s</w:t>
      </w:r>
      <w:r w:rsidRPr="00053CFE">
        <w:rPr>
          <w:rStyle w:val="ae"/>
          <w:color w:val="auto"/>
          <w:lang w:val="en-US"/>
        </w:rPr>
        <w:t>ettings]</w:t>
      </w:r>
    </w:p>
    <w:p w14:paraId="5C9738FE" w14:textId="1C361BB2" w:rsidR="006A2B0E" w:rsidRPr="00053CFE" w:rsidRDefault="006A2B0E" w:rsidP="00F029CF">
      <w:pPr>
        <w:pStyle w:val="a0"/>
        <w:ind w:left="709" w:hanging="283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Go to section </w:t>
      </w:r>
      <w:r w:rsidRPr="00053CFE">
        <w:rPr>
          <w:rStyle w:val="ae"/>
          <w:color w:val="auto"/>
          <w:lang w:val="en-US"/>
        </w:rPr>
        <w:t>[</w:t>
      </w:r>
      <w:r w:rsidR="00712AF3">
        <w:rPr>
          <w:rStyle w:val="ae"/>
          <w:color w:val="auto"/>
          <w:lang w:val="en-US"/>
        </w:rPr>
        <w:t>Onboarding</w:t>
      </w:r>
      <w:r w:rsidRPr="00053CFE">
        <w:rPr>
          <w:rStyle w:val="ae"/>
          <w:color w:val="auto"/>
          <w:lang w:val="en-US"/>
        </w:rPr>
        <w:t xml:space="preserve"> </w:t>
      </w:r>
      <w:r w:rsidR="007747DF">
        <w:rPr>
          <w:rStyle w:val="ae"/>
          <w:color w:val="auto"/>
          <w:lang w:val="en-US"/>
        </w:rPr>
        <w:t>s</w:t>
      </w:r>
      <w:r w:rsidRPr="00053CFE">
        <w:rPr>
          <w:rStyle w:val="ae"/>
          <w:color w:val="auto"/>
          <w:lang w:val="en-US"/>
        </w:rPr>
        <w:t>ettings]</w:t>
      </w:r>
    </w:p>
    <w:p w14:paraId="307258E4" w14:textId="2CB00B31" w:rsidR="006A2B0E" w:rsidRPr="00053CFE" w:rsidRDefault="007747DF" w:rsidP="00F029CF">
      <w:pPr>
        <w:pStyle w:val="a0"/>
        <w:ind w:left="709" w:hanging="283"/>
        <w:rPr>
          <w:color w:val="auto"/>
          <w:lang w:val="en-US"/>
        </w:rPr>
      </w:pPr>
      <w:r>
        <w:rPr>
          <w:color w:val="auto"/>
          <w:lang w:val="en-US"/>
        </w:rPr>
        <w:t>Click</w:t>
      </w:r>
      <w:r w:rsidR="006A2B0E" w:rsidRPr="00053CFE">
        <w:rPr>
          <w:color w:val="auto"/>
          <w:lang w:val="en-US"/>
        </w:rPr>
        <w:t xml:space="preserve"> </w:t>
      </w:r>
      <w:r w:rsidR="006A2B0E" w:rsidRPr="00053CFE">
        <w:rPr>
          <w:rStyle w:val="ae"/>
          <w:color w:val="auto"/>
          <w:lang w:val="en-US"/>
        </w:rPr>
        <w:t>[Add]</w:t>
      </w:r>
    </w:p>
    <w:p w14:paraId="2DC8FCE5" w14:textId="7409F884" w:rsidR="006A2B0E" w:rsidRPr="00053CFE" w:rsidRDefault="006A2B0E" w:rsidP="00F029CF">
      <w:pPr>
        <w:pStyle w:val="a0"/>
        <w:ind w:left="709" w:hanging="283"/>
        <w:rPr>
          <w:color w:val="auto"/>
          <w:lang w:val="en-US"/>
        </w:rPr>
      </w:pPr>
      <w:r w:rsidRPr="00053CFE">
        <w:rPr>
          <w:color w:val="auto"/>
          <w:lang w:val="en-US"/>
        </w:rPr>
        <w:lastRenderedPageBreak/>
        <w:t>In the mini-card, fill in the mandatory field:</w:t>
      </w:r>
    </w:p>
    <w:p w14:paraId="129A9D68" w14:textId="4DA2DBF6" w:rsidR="006A2B0E" w:rsidRPr="00053CFE" w:rsidRDefault="006A2B0E" w:rsidP="00F029CF">
      <w:pPr>
        <w:pStyle w:val="2"/>
        <w:ind w:left="1134" w:hanging="283"/>
        <w:rPr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 xml:space="preserve">[Status] </w:t>
      </w:r>
      <w:r w:rsidR="00541C20" w:rsidRPr="00053CFE">
        <w:rPr>
          <w:rStyle w:val="ae"/>
          <w:color w:val="auto"/>
          <w:vertAlign w:val="superscript"/>
          <w:lang w:val="en-US"/>
        </w:rPr>
        <w:t>*</w:t>
      </w:r>
      <w:r w:rsidRPr="00053CFE">
        <w:rPr>
          <w:rStyle w:val="ae"/>
          <w:color w:val="auto"/>
          <w:lang w:val="en-US"/>
        </w:rPr>
        <w:t xml:space="preserve"> </w:t>
      </w:r>
      <w:r w:rsidR="007747DF">
        <w:rPr>
          <w:color w:val="auto"/>
          <w:lang w:val="en-US"/>
        </w:rPr>
        <w:t>click</w:t>
      </w:r>
      <w:r w:rsidRPr="00053CFE">
        <w:rPr>
          <w:color w:val="auto"/>
          <w:lang w:val="en-US"/>
        </w:rPr>
        <w:t xml:space="preserve"> </w:t>
      </w:r>
      <w:r w:rsidRPr="00053CFE">
        <w:rPr>
          <w:noProof/>
          <w:color w:val="auto"/>
          <w:lang w:val="en-US"/>
        </w:rPr>
        <w:drawing>
          <wp:inline distT="0" distB="0" distL="0" distR="0" wp14:anchorId="08F6B089" wp14:editId="7ADF3B34">
            <wp:extent cx="152421" cy="14289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>to open the drop-down list.</w:t>
      </w:r>
    </w:p>
    <w:p w14:paraId="50956BCF" w14:textId="4D10658F" w:rsidR="006A2B0E" w:rsidRPr="00053CFE" w:rsidRDefault="007747DF" w:rsidP="00F029CF">
      <w:pPr>
        <w:pStyle w:val="a0"/>
        <w:ind w:left="709" w:hanging="283"/>
        <w:rPr>
          <w:color w:val="auto"/>
          <w:lang w:val="en-US"/>
        </w:rPr>
      </w:pPr>
      <w:r>
        <w:rPr>
          <w:color w:val="auto"/>
          <w:lang w:val="en-US"/>
        </w:rPr>
        <w:t>If necessary</w:t>
      </w:r>
      <w:r w:rsidR="006A2B0E" w:rsidRPr="00053CFE">
        <w:rPr>
          <w:color w:val="auto"/>
          <w:lang w:val="en-US"/>
        </w:rPr>
        <w:t>, fill in the following optional fields:</w:t>
      </w:r>
    </w:p>
    <w:p w14:paraId="0F55B38D" w14:textId="4CFEAD0C" w:rsidR="006A2B0E" w:rsidRPr="00053CFE" w:rsidRDefault="006A2B0E" w:rsidP="00F029CF">
      <w:pPr>
        <w:pStyle w:val="2"/>
        <w:ind w:left="1134" w:hanging="283"/>
        <w:rPr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7747DF">
        <w:rPr>
          <w:rStyle w:val="ae"/>
          <w:color w:val="auto"/>
          <w:lang w:val="en-US"/>
        </w:rPr>
        <w:t>Department</w:t>
      </w:r>
      <w:r w:rsidRPr="00053CFE">
        <w:rPr>
          <w:rStyle w:val="ae"/>
          <w:color w:val="auto"/>
          <w:lang w:val="en-US"/>
        </w:rPr>
        <w:t xml:space="preserve">] </w:t>
      </w:r>
      <w:r w:rsidR="00541C20" w:rsidRPr="00053CFE">
        <w:rPr>
          <w:rStyle w:val="ae"/>
          <w:color w:val="auto"/>
          <w:vertAlign w:val="superscript"/>
          <w:lang w:val="en-US"/>
        </w:rPr>
        <w:t>**</w:t>
      </w:r>
      <w:r w:rsidRPr="00053CFE">
        <w:rPr>
          <w:rStyle w:val="ae"/>
          <w:color w:val="auto"/>
          <w:lang w:val="en-US"/>
        </w:rPr>
        <w:t xml:space="preserve"> </w:t>
      </w:r>
      <w:r w:rsidR="007747DF">
        <w:rPr>
          <w:color w:val="auto"/>
          <w:lang w:val="en-US"/>
        </w:rPr>
        <w:t>click</w:t>
      </w:r>
      <w:r w:rsidRPr="00053CFE">
        <w:rPr>
          <w:color w:val="auto"/>
          <w:lang w:val="en-US"/>
        </w:rPr>
        <w:t xml:space="preserve"> </w:t>
      </w:r>
      <w:r w:rsidRPr="00053CFE">
        <w:rPr>
          <w:noProof/>
          <w:color w:val="auto"/>
          <w:lang w:val="en-US"/>
        </w:rPr>
        <w:drawing>
          <wp:inline distT="0" distB="0" distL="0" distR="0" wp14:anchorId="60EF2603" wp14:editId="51921F20">
            <wp:extent cx="152421" cy="14289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>to open the drop-down list</w:t>
      </w:r>
    </w:p>
    <w:p w14:paraId="65D5E969" w14:textId="14449E81" w:rsidR="006A2B0E" w:rsidRPr="00053CFE" w:rsidRDefault="006A2B0E" w:rsidP="00F029CF">
      <w:pPr>
        <w:pStyle w:val="2"/>
        <w:ind w:left="1134" w:hanging="283"/>
        <w:rPr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 xml:space="preserve">[Position] </w:t>
      </w:r>
      <w:r w:rsidR="00541C20" w:rsidRPr="00053CFE">
        <w:rPr>
          <w:rStyle w:val="ae"/>
          <w:color w:val="auto"/>
          <w:vertAlign w:val="superscript"/>
          <w:lang w:val="en-US"/>
        </w:rPr>
        <w:t>***</w:t>
      </w:r>
      <w:r w:rsidRPr="00053CFE">
        <w:rPr>
          <w:rStyle w:val="ae"/>
          <w:color w:val="auto"/>
          <w:lang w:val="en-US"/>
        </w:rPr>
        <w:t xml:space="preserve"> </w:t>
      </w:r>
      <w:r w:rsidRPr="00053CFE">
        <w:rPr>
          <w:rStyle w:val="ae"/>
          <w:b w:val="0"/>
          <w:bCs/>
          <w:color w:val="auto"/>
          <w:lang w:val="en-US"/>
        </w:rPr>
        <w:t xml:space="preserve">after selecting a unit. </w:t>
      </w:r>
      <w:r w:rsidRPr="00053CFE">
        <w:rPr>
          <w:color w:val="auto"/>
          <w:lang w:val="en-US"/>
        </w:rPr>
        <w:t xml:space="preserve">Click </w:t>
      </w:r>
      <w:r w:rsidRPr="00053CFE">
        <w:rPr>
          <w:noProof/>
          <w:color w:val="auto"/>
          <w:lang w:val="en-US"/>
        </w:rPr>
        <w:drawing>
          <wp:inline distT="0" distB="0" distL="0" distR="0" wp14:anchorId="6DC0E6E3" wp14:editId="1C66919F">
            <wp:extent cx="152421" cy="14289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>to open the drop-down list</w:t>
      </w:r>
    </w:p>
    <w:p w14:paraId="5A683C08" w14:textId="6A0C173E" w:rsidR="006A2B0E" w:rsidRPr="00053CFE" w:rsidRDefault="006A2B0E" w:rsidP="00F029CF">
      <w:pPr>
        <w:pStyle w:val="a0"/>
        <w:ind w:left="709" w:hanging="283"/>
        <w:rPr>
          <w:rStyle w:val="ae"/>
          <w:b w:val="0"/>
          <w:color w:val="auto"/>
          <w:lang w:val="en-US"/>
        </w:rPr>
      </w:pPr>
      <w:r w:rsidRPr="00053CFE">
        <w:rPr>
          <w:color w:val="auto"/>
          <w:lang w:val="en-US"/>
        </w:rPr>
        <w:t xml:space="preserve"> </w:t>
      </w:r>
      <w:r w:rsidR="007747DF">
        <w:rPr>
          <w:color w:val="auto"/>
          <w:lang w:val="en-US"/>
        </w:rPr>
        <w:t>Click</w:t>
      </w:r>
      <w:r w:rsidRPr="00053CFE">
        <w:rPr>
          <w:color w:val="auto"/>
          <w:lang w:val="en-US"/>
        </w:rPr>
        <w:t xml:space="preserve"> </w:t>
      </w:r>
      <w:r w:rsidRPr="00053CFE">
        <w:rPr>
          <w:rStyle w:val="ae"/>
          <w:color w:val="auto"/>
          <w:lang w:val="en-US"/>
        </w:rPr>
        <w:t>[Save]</w:t>
      </w:r>
    </w:p>
    <w:p w14:paraId="3432F5BE" w14:textId="1EDAEB4D" w:rsidR="004D5653" w:rsidRPr="00053CFE" w:rsidRDefault="00541C20" w:rsidP="004D5653">
      <w:pPr>
        <w:pStyle w:val="a0"/>
        <w:numPr>
          <w:ilvl w:val="0"/>
          <w:numId w:val="0"/>
        </w:numPr>
        <w:rPr>
          <w:rStyle w:val="ae"/>
          <w:color w:val="auto"/>
          <w:lang w:val="en-US"/>
        </w:rPr>
      </w:pPr>
      <w:bookmarkStart w:id="42" w:name="_Hlk110326400"/>
      <w:r w:rsidRPr="00053CFE">
        <w:rPr>
          <w:rStyle w:val="ae"/>
          <w:color w:val="auto"/>
          <w:vertAlign w:val="superscript"/>
          <w:lang w:val="en-US"/>
        </w:rPr>
        <w:t xml:space="preserve">* </w:t>
      </w:r>
      <w:r w:rsidR="004D5653" w:rsidRPr="00053CFE">
        <w:rPr>
          <w:rStyle w:val="ae"/>
          <w:color w:val="auto"/>
          <w:lang w:val="en-US"/>
        </w:rPr>
        <w:t xml:space="preserve">[Status] – </w:t>
      </w:r>
      <w:r w:rsidR="004D5653" w:rsidRPr="00053CFE">
        <w:rPr>
          <w:rStyle w:val="ae"/>
          <w:b w:val="0"/>
          <w:bCs/>
          <w:color w:val="auto"/>
          <w:lang w:val="en-US"/>
        </w:rPr>
        <w:t xml:space="preserve">general activity for all employees of </w:t>
      </w:r>
      <w:r w:rsidR="00650EAC">
        <w:rPr>
          <w:rStyle w:val="ae"/>
          <w:b w:val="0"/>
          <w:bCs/>
          <w:color w:val="auto"/>
          <w:lang w:val="en-US"/>
        </w:rPr>
        <w:t>a</w:t>
      </w:r>
      <w:r w:rsidR="004D5653" w:rsidRPr="00053CFE">
        <w:rPr>
          <w:rStyle w:val="ae"/>
          <w:b w:val="0"/>
          <w:bCs/>
          <w:color w:val="auto"/>
          <w:lang w:val="en-US"/>
        </w:rPr>
        <w:t xml:space="preserve"> company.</w:t>
      </w:r>
    </w:p>
    <w:p w14:paraId="531466E1" w14:textId="02BB4AA0" w:rsidR="004D5653" w:rsidRPr="00053CFE" w:rsidRDefault="00541C20" w:rsidP="004D5653">
      <w:pPr>
        <w:pStyle w:val="a0"/>
        <w:numPr>
          <w:ilvl w:val="0"/>
          <w:numId w:val="0"/>
        </w:numPr>
        <w:rPr>
          <w:rStyle w:val="ae"/>
          <w:color w:val="auto"/>
          <w:lang w:val="en-US"/>
        </w:rPr>
      </w:pPr>
      <w:r w:rsidRPr="00053CFE">
        <w:rPr>
          <w:rStyle w:val="ae"/>
          <w:color w:val="auto"/>
          <w:vertAlign w:val="superscript"/>
          <w:lang w:val="en-US"/>
        </w:rPr>
        <w:t xml:space="preserve">** </w:t>
      </w:r>
      <w:r w:rsidR="004D5653" w:rsidRPr="00053CFE">
        <w:rPr>
          <w:rStyle w:val="ae"/>
          <w:color w:val="auto"/>
          <w:lang w:val="en-US"/>
        </w:rPr>
        <w:t xml:space="preserve">[Status - </w:t>
      </w:r>
      <w:r w:rsidR="00650EAC">
        <w:rPr>
          <w:rStyle w:val="ae"/>
          <w:color w:val="auto"/>
          <w:lang w:val="en-US"/>
        </w:rPr>
        <w:t>Department</w:t>
      </w:r>
      <w:r w:rsidR="004D5653" w:rsidRPr="00053CFE">
        <w:rPr>
          <w:rStyle w:val="ae"/>
          <w:color w:val="auto"/>
          <w:lang w:val="en-US"/>
        </w:rPr>
        <w:t xml:space="preserve">] – </w:t>
      </w:r>
      <w:r w:rsidR="004D5653" w:rsidRPr="00053CFE">
        <w:rPr>
          <w:rStyle w:val="ae"/>
          <w:b w:val="0"/>
          <w:bCs/>
          <w:color w:val="auto"/>
          <w:lang w:val="en-US"/>
        </w:rPr>
        <w:t xml:space="preserve">general activity for all employees of </w:t>
      </w:r>
      <w:r w:rsidR="00712AF3">
        <w:rPr>
          <w:rStyle w:val="ae"/>
          <w:b w:val="0"/>
          <w:bCs/>
          <w:color w:val="auto"/>
          <w:lang w:val="en-US"/>
        </w:rPr>
        <w:t>a</w:t>
      </w:r>
      <w:r w:rsidR="00650EAC">
        <w:rPr>
          <w:rStyle w:val="ae"/>
          <w:b w:val="0"/>
          <w:bCs/>
          <w:color w:val="auto"/>
          <w:lang w:val="en-US"/>
        </w:rPr>
        <w:t xml:space="preserve"> department.</w:t>
      </w:r>
    </w:p>
    <w:p w14:paraId="4D940589" w14:textId="346BE221" w:rsidR="004D5653" w:rsidRPr="00053CFE" w:rsidRDefault="00541C20" w:rsidP="004D5653">
      <w:pPr>
        <w:pStyle w:val="a0"/>
        <w:numPr>
          <w:ilvl w:val="0"/>
          <w:numId w:val="0"/>
        </w:numPr>
        <w:rPr>
          <w:rStyle w:val="ae"/>
          <w:b w:val="0"/>
          <w:color w:val="auto"/>
          <w:lang w:val="en-US"/>
        </w:rPr>
      </w:pPr>
      <w:r w:rsidRPr="00053CFE">
        <w:rPr>
          <w:rStyle w:val="ae"/>
          <w:color w:val="auto"/>
          <w:vertAlign w:val="superscript"/>
          <w:lang w:val="en-US"/>
        </w:rPr>
        <w:t xml:space="preserve">*** </w:t>
      </w:r>
      <w:r w:rsidRPr="00053CFE">
        <w:rPr>
          <w:rStyle w:val="ae"/>
          <w:color w:val="auto"/>
          <w:lang w:val="en-US"/>
        </w:rPr>
        <w:t>[</w:t>
      </w:r>
      <w:r w:rsidR="004D5653" w:rsidRPr="00053CFE">
        <w:rPr>
          <w:rStyle w:val="ae"/>
          <w:color w:val="auto"/>
          <w:lang w:val="en-US"/>
        </w:rPr>
        <w:t xml:space="preserve">Status – Unit – Position] – </w:t>
      </w:r>
      <w:r w:rsidRPr="00053CFE">
        <w:rPr>
          <w:rStyle w:val="ae"/>
          <w:b w:val="0"/>
          <w:bCs/>
          <w:color w:val="auto"/>
          <w:lang w:val="en-US"/>
        </w:rPr>
        <w:t xml:space="preserve">general activity for all employees of </w:t>
      </w:r>
      <w:r w:rsidR="00712AF3">
        <w:rPr>
          <w:rStyle w:val="ae"/>
          <w:b w:val="0"/>
          <w:bCs/>
          <w:color w:val="auto"/>
          <w:lang w:val="en-US"/>
        </w:rPr>
        <w:t>a</w:t>
      </w:r>
      <w:r w:rsidRPr="00053CFE">
        <w:rPr>
          <w:rStyle w:val="ae"/>
          <w:b w:val="0"/>
          <w:bCs/>
          <w:color w:val="auto"/>
          <w:lang w:val="en-US"/>
        </w:rPr>
        <w:t xml:space="preserve"> position.</w:t>
      </w:r>
    </w:p>
    <w:bookmarkEnd w:id="42"/>
    <w:p w14:paraId="4E673D35" w14:textId="77777777" w:rsidR="00E67367" w:rsidRPr="00053CFE" w:rsidRDefault="00E67367" w:rsidP="00E67367">
      <w:pPr>
        <w:pStyle w:val="a0"/>
        <w:numPr>
          <w:ilvl w:val="0"/>
          <w:numId w:val="0"/>
        </w:numPr>
        <w:ind w:left="709"/>
        <w:rPr>
          <w:rStyle w:val="ae"/>
          <w:b w:val="0"/>
          <w:color w:val="auto"/>
          <w:lang w:val="en-US"/>
        </w:rPr>
      </w:pPr>
    </w:p>
    <w:p w14:paraId="5E7350FC" w14:textId="33BF0363" w:rsidR="006A2B0E" w:rsidRPr="00053CFE" w:rsidRDefault="006A2B0E" w:rsidP="00A1478A">
      <w:pPr>
        <w:pStyle w:val="23"/>
        <w:spacing w:before="150" w:after="150" w:line="276" w:lineRule="auto"/>
        <w:rPr>
          <w:color w:val="auto"/>
          <w:lang w:val="en-US"/>
        </w:rPr>
      </w:pPr>
      <w:bookmarkStart w:id="43" w:name="_Toc109299481"/>
      <w:bookmarkStart w:id="44" w:name="_Toc112243114"/>
      <w:r w:rsidRPr="00053CFE">
        <w:rPr>
          <w:color w:val="auto"/>
          <w:lang w:val="en-US"/>
        </w:rPr>
        <w:t xml:space="preserve">Adding activity by stage of </w:t>
      </w:r>
      <w:bookmarkEnd w:id="43"/>
      <w:r w:rsidR="00650EAC">
        <w:rPr>
          <w:color w:val="auto"/>
          <w:lang w:val="en-US"/>
        </w:rPr>
        <w:t>Onboarding</w:t>
      </w:r>
      <w:bookmarkEnd w:id="44"/>
    </w:p>
    <w:p w14:paraId="51F7D533" w14:textId="7D5D1556" w:rsidR="004D5653" w:rsidRPr="00053CFE" w:rsidRDefault="00650EAC" w:rsidP="004D5653">
      <w:pPr>
        <w:rPr>
          <w:color w:val="auto"/>
          <w:lang w:val="en-US"/>
        </w:rPr>
      </w:pPr>
      <w:r>
        <w:rPr>
          <w:color w:val="auto"/>
          <w:lang w:val="en-US"/>
        </w:rPr>
        <w:t>Onboarding</w:t>
      </w:r>
      <w:r w:rsidR="004D5653" w:rsidRPr="00053CFE">
        <w:rPr>
          <w:color w:val="auto"/>
          <w:lang w:val="en-US"/>
        </w:rPr>
        <w:t xml:space="preserve"> activity settings are generated for a specific </w:t>
      </w:r>
      <w:r>
        <w:rPr>
          <w:color w:val="auto"/>
          <w:lang w:val="en-US"/>
        </w:rPr>
        <w:t xml:space="preserve">Onboarding </w:t>
      </w:r>
      <w:r w:rsidR="004D5653" w:rsidRPr="00053CFE">
        <w:rPr>
          <w:color w:val="auto"/>
          <w:lang w:val="en-US"/>
        </w:rPr>
        <w:t>status. You can</w:t>
      </w:r>
      <w:r>
        <w:rPr>
          <w:color w:val="auto"/>
          <w:lang w:val="en-US"/>
        </w:rPr>
        <w:t xml:space="preserve"> specify</w:t>
      </w:r>
      <w:r w:rsidR="004D5653" w:rsidRPr="00053CFE">
        <w:rPr>
          <w:color w:val="auto"/>
          <w:lang w:val="en-US"/>
        </w:rPr>
        <w:t xml:space="preserve"> these activity sets </w:t>
      </w:r>
      <w:r>
        <w:rPr>
          <w:color w:val="auto"/>
          <w:lang w:val="en-US"/>
        </w:rPr>
        <w:t>according to</w:t>
      </w:r>
      <w:r w:rsidR="004D5653" w:rsidRPr="00053CFE">
        <w:rPr>
          <w:color w:val="auto"/>
          <w:lang w:val="en-US"/>
        </w:rPr>
        <w:t xml:space="preserve"> </w:t>
      </w:r>
      <w:r w:rsidR="00712AF3">
        <w:rPr>
          <w:color w:val="auto"/>
          <w:lang w:val="en-US"/>
        </w:rPr>
        <w:t xml:space="preserve">a </w:t>
      </w:r>
      <w:r w:rsidR="004D5653" w:rsidRPr="00053CFE">
        <w:rPr>
          <w:color w:val="auto"/>
          <w:lang w:val="en-US"/>
        </w:rPr>
        <w:t>department and position.</w:t>
      </w:r>
    </w:p>
    <w:p w14:paraId="6C275612" w14:textId="770880EB" w:rsidR="006A2B0E" w:rsidRPr="00053CFE" w:rsidRDefault="007747DF" w:rsidP="00A1478A">
      <w:pPr>
        <w:spacing w:before="150" w:after="150"/>
        <w:rPr>
          <w:color w:val="auto"/>
          <w:lang w:val="en-US"/>
        </w:rPr>
      </w:pPr>
      <w:r>
        <w:rPr>
          <w:color w:val="auto"/>
          <w:lang w:val="en-US"/>
        </w:rPr>
        <w:t>Follow the steps below t</w:t>
      </w:r>
      <w:r w:rsidR="006A2B0E" w:rsidRPr="00053CFE">
        <w:rPr>
          <w:color w:val="auto"/>
          <w:lang w:val="en-US"/>
        </w:rPr>
        <w:t xml:space="preserve">o add an activity </w:t>
      </w:r>
      <w:r w:rsidR="00650EAC">
        <w:rPr>
          <w:color w:val="auto"/>
          <w:lang w:val="en-US"/>
        </w:rPr>
        <w:t>into</w:t>
      </w:r>
      <w:r w:rsidR="006A2B0E" w:rsidRPr="00053CFE">
        <w:rPr>
          <w:color w:val="auto"/>
          <w:lang w:val="en-US"/>
        </w:rPr>
        <w:t xml:space="preserve"> </w:t>
      </w:r>
      <w:r w:rsidR="00650EAC">
        <w:rPr>
          <w:color w:val="auto"/>
          <w:lang w:val="en-US"/>
        </w:rPr>
        <w:t>On</w:t>
      </w:r>
      <w:r w:rsidR="006A2B0E" w:rsidRPr="00053CFE">
        <w:rPr>
          <w:color w:val="auto"/>
          <w:lang w:val="en-US"/>
        </w:rPr>
        <w:t>boarding stag</w:t>
      </w:r>
      <w:r>
        <w:rPr>
          <w:color w:val="auto"/>
          <w:lang w:val="en-US"/>
        </w:rPr>
        <w:t>e</w:t>
      </w:r>
      <w:r w:rsidR="00712AF3">
        <w:rPr>
          <w:color w:val="auto"/>
          <w:lang w:val="en-US"/>
        </w:rPr>
        <w:t>s</w:t>
      </w:r>
      <w:r w:rsidR="006A2B0E" w:rsidRPr="00053CFE">
        <w:rPr>
          <w:color w:val="auto"/>
          <w:lang w:val="en-US"/>
        </w:rPr>
        <w:t>:</w:t>
      </w:r>
    </w:p>
    <w:p w14:paraId="3C1DCFD9" w14:textId="52F072E6" w:rsidR="006A2B0E" w:rsidRPr="00053CFE" w:rsidRDefault="006A2B0E" w:rsidP="00154E1B">
      <w:pPr>
        <w:pStyle w:val="a0"/>
        <w:numPr>
          <w:ilvl w:val="0"/>
          <w:numId w:val="28"/>
        </w:numPr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>Open the work</w:t>
      </w:r>
      <w:r w:rsidR="00650EAC">
        <w:rPr>
          <w:color w:val="auto"/>
          <w:lang w:val="en-US"/>
        </w:rPr>
        <w:t>pl</w:t>
      </w:r>
      <w:r w:rsidRPr="00053CFE">
        <w:rPr>
          <w:color w:val="auto"/>
          <w:lang w:val="en-US"/>
        </w:rPr>
        <w:t xml:space="preserve">ace </w:t>
      </w:r>
      <w:r w:rsidRPr="00053CFE">
        <w:rPr>
          <w:rStyle w:val="ae"/>
          <w:color w:val="auto"/>
          <w:lang w:val="en-US"/>
        </w:rPr>
        <w:t xml:space="preserve">[HRMS </w:t>
      </w:r>
      <w:r w:rsidR="007747DF">
        <w:rPr>
          <w:rStyle w:val="ae"/>
          <w:color w:val="auto"/>
          <w:lang w:val="en-US"/>
        </w:rPr>
        <w:t>s</w:t>
      </w:r>
      <w:r w:rsidRPr="00053CFE">
        <w:rPr>
          <w:rStyle w:val="ae"/>
          <w:color w:val="auto"/>
          <w:lang w:val="en-US"/>
        </w:rPr>
        <w:t>ettings]</w:t>
      </w:r>
    </w:p>
    <w:p w14:paraId="5EBB9378" w14:textId="1FB28CD4" w:rsidR="006A2B0E" w:rsidRPr="00053CFE" w:rsidRDefault="006A2B0E" w:rsidP="00F029CF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Go to section </w:t>
      </w:r>
      <w:r w:rsidRPr="00053CFE">
        <w:rPr>
          <w:rStyle w:val="ae"/>
          <w:color w:val="auto"/>
          <w:lang w:val="en-US"/>
        </w:rPr>
        <w:t>[</w:t>
      </w:r>
      <w:r w:rsidR="00650EAC">
        <w:rPr>
          <w:rStyle w:val="ae"/>
          <w:color w:val="auto"/>
          <w:lang w:val="en-US"/>
        </w:rPr>
        <w:t xml:space="preserve">Onboarding </w:t>
      </w:r>
      <w:r w:rsidR="007747DF">
        <w:rPr>
          <w:rStyle w:val="ae"/>
          <w:color w:val="auto"/>
          <w:lang w:val="en-US"/>
        </w:rPr>
        <w:t>s</w:t>
      </w:r>
      <w:r w:rsidRPr="00053CFE">
        <w:rPr>
          <w:rStyle w:val="ae"/>
          <w:color w:val="auto"/>
          <w:lang w:val="en-US"/>
        </w:rPr>
        <w:t>ettings]</w:t>
      </w:r>
    </w:p>
    <w:p w14:paraId="5D15420D" w14:textId="079701BB" w:rsidR="006A2B0E" w:rsidRPr="00053CFE" w:rsidRDefault="006A2B0E" w:rsidP="00F029CF">
      <w:pPr>
        <w:pStyle w:val="a0"/>
        <w:ind w:left="709"/>
        <w:rPr>
          <w:rStyle w:val="ae"/>
          <w:b w:val="0"/>
          <w:color w:val="auto"/>
          <w:lang w:val="en-US"/>
        </w:rPr>
      </w:pPr>
      <w:r w:rsidRPr="00053CFE">
        <w:rPr>
          <w:color w:val="auto"/>
          <w:lang w:val="en-US"/>
        </w:rPr>
        <w:t>Open the required</w:t>
      </w:r>
      <w:r w:rsidR="00650EAC">
        <w:rPr>
          <w:color w:val="auto"/>
          <w:lang w:val="en-US"/>
        </w:rPr>
        <w:t xml:space="preserve"> entry</w:t>
      </w:r>
      <w:r w:rsidRPr="00053CFE">
        <w:rPr>
          <w:color w:val="auto"/>
          <w:lang w:val="en-US"/>
        </w:rPr>
        <w:t xml:space="preserve"> and go to the tab</w:t>
      </w:r>
      <w:r w:rsidR="005E0C0A" w:rsidRPr="00053CFE">
        <w:rPr>
          <w:color w:val="auto"/>
          <w:lang w:val="en-US"/>
        </w:rPr>
        <w:t xml:space="preserve"> </w:t>
      </w:r>
      <w:r w:rsidRPr="00053CFE">
        <w:rPr>
          <w:rStyle w:val="ae"/>
          <w:color w:val="auto"/>
          <w:lang w:val="en-US"/>
        </w:rPr>
        <w:t>[Activities]</w:t>
      </w:r>
    </w:p>
    <w:p w14:paraId="57CB8E29" w14:textId="104C521A" w:rsidR="003D7F65" w:rsidRPr="00053CFE" w:rsidRDefault="00EC2CD7" w:rsidP="00EC2CD7">
      <w:pPr>
        <w:pStyle w:val="a0"/>
        <w:numPr>
          <w:ilvl w:val="0"/>
          <w:numId w:val="0"/>
        </w:numPr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5AF66EAF" wp14:editId="39BBBFC9">
            <wp:extent cx="5759450" cy="2632710"/>
            <wp:effectExtent l="19050" t="19050" r="12700" b="15240"/>
            <wp:docPr id="280" name="Рисунок 28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Рисунок 28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2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9EE973" w14:textId="616D4398" w:rsidR="00B56FFD" w:rsidRPr="00053CFE" w:rsidRDefault="00650EAC" w:rsidP="003D7F65">
      <w:pPr>
        <w:pStyle w:val="a0"/>
        <w:ind w:left="709"/>
        <w:rPr>
          <w:color w:val="auto"/>
          <w:lang w:val="en-US"/>
        </w:rPr>
      </w:pPr>
      <w:r>
        <w:rPr>
          <w:color w:val="auto"/>
          <w:lang w:val="en-US"/>
        </w:rPr>
        <w:t xml:space="preserve">Click </w:t>
      </w:r>
      <w:r w:rsidR="006A2B0E" w:rsidRPr="00053CFE">
        <w:rPr>
          <w:noProof/>
          <w:color w:val="auto"/>
          <w:lang w:val="en-US"/>
        </w:rPr>
        <w:drawing>
          <wp:inline distT="0" distB="0" distL="0" distR="0" wp14:anchorId="6F609C43" wp14:editId="68579652">
            <wp:extent cx="147955" cy="132791"/>
            <wp:effectExtent l="0" t="0" r="444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30906" t="39106" r="36178" b="31209"/>
                    <a:stretch/>
                  </pic:blipFill>
                  <pic:spPr bwMode="auto">
                    <a:xfrm>
                      <a:off x="0" y="0"/>
                      <a:ext cx="151674" cy="13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2B0E" w:rsidRPr="00053CFE">
        <w:rPr>
          <w:color w:val="auto"/>
          <w:lang w:val="en-US"/>
        </w:rPr>
        <w:t xml:space="preserve"> in detail </w:t>
      </w:r>
      <w:r w:rsidR="006A2B0E" w:rsidRPr="00053CFE">
        <w:rPr>
          <w:rStyle w:val="ae"/>
          <w:color w:val="auto"/>
          <w:lang w:val="en-US"/>
        </w:rPr>
        <w:t xml:space="preserve">[Activities </w:t>
      </w:r>
      <w:r>
        <w:rPr>
          <w:rStyle w:val="ae"/>
          <w:color w:val="auto"/>
          <w:lang w:val="en-US"/>
        </w:rPr>
        <w:t xml:space="preserve">in </w:t>
      </w:r>
      <w:r w:rsidR="00712AF3">
        <w:rPr>
          <w:rStyle w:val="ae"/>
          <w:color w:val="auto"/>
          <w:lang w:val="en-US"/>
        </w:rPr>
        <w:t>o</w:t>
      </w:r>
      <w:r>
        <w:rPr>
          <w:rStyle w:val="ae"/>
          <w:color w:val="auto"/>
          <w:lang w:val="en-US"/>
        </w:rPr>
        <w:t>nboarding</w:t>
      </w:r>
      <w:r w:rsidR="006A2B0E" w:rsidRPr="00053CFE">
        <w:rPr>
          <w:rStyle w:val="ae"/>
          <w:color w:val="auto"/>
          <w:lang w:val="en-US"/>
        </w:rPr>
        <w:t>]</w:t>
      </w:r>
    </w:p>
    <w:p w14:paraId="2990F8D4" w14:textId="1E51AA6C" w:rsidR="006A2B0E" w:rsidRPr="00053CFE" w:rsidRDefault="006A2B0E" w:rsidP="00A1478A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>In the opened card, fill in the following mandatory fields:</w:t>
      </w:r>
    </w:p>
    <w:p w14:paraId="501BC935" w14:textId="24EF32D7" w:rsidR="0085344D" w:rsidRPr="00053CFE" w:rsidRDefault="00EC2CD7" w:rsidP="00EC2CD7">
      <w:pPr>
        <w:pStyle w:val="a0"/>
        <w:numPr>
          <w:ilvl w:val="0"/>
          <w:numId w:val="0"/>
        </w:numPr>
        <w:jc w:val="center"/>
        <w:rPr>
          <w:color w:val="auto"/>
          <w:lang w:val="en-US"/>
        </w:rPr>
      </w:pPr>
      <w:r>
        <w:rPr>
          <w:noProof/>
        </w:rPr>
        <w:lastRenderedPageBreak/>
        <w:drawing>
          <wp:inline distT="0" distB="0" distL="0" distR="0" wp14:anchorId="077E36DA" wp14:editId="633C54BE">
            <wp:extent cx="5759450" cy="2590800"/>
            <wp:effectExtent l="19050" t="19050" r="12700" b="19050"/>
            <wp:docPr id="281" name="Рисунок 28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Рисунок 28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0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A6A0FA" w14:textId="2C2CCDAC" w:rsidR="006A2B0E" w:rsidRPr="00053CFE" w:rsidRDefault="006A2B0E" w:rsidP="00F029CF">
      <w:pPr>
        <w:pStyle w:val="2"/>
        <w:ind w:left="1134" w:hanging="283"/>
        <w:rPr>
          <w:rStyle w:val="ae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Title]</w:t>
      </w:r>
      <w:r w:rsidR="008E49A6" w:rsidRPr="00053CFE">
        <w:rPr>
          <w:rStyle w:val="ae"/>
          <w:color w:val="auto"/>
          <w:lang w:val="en-US"/>
        </w:rPr>
        <w:t xml:space="preserve"> </w:t>
      </w:r>
      <w:r w:rsidR="008E49A6" w:rsidRPr="00053CFE">
        <w:rPr>
          <w:rStyle w:val="ae"/>
          <w:b w:val="0"/>
          <w:bCs/>
          <w:color w:val="auto"/>
          <w:lang w:val="en-US"/>
        </w:rPr>
        <w:t>-</w:t>
      </w:r>
      <w:r w:rsidR="008E49A6" w:rsidRPr="00053CFE">
        <w:rPr>
          <w:rStyle w:val="ae"/>
          <w:color w:val="auto"/>
          <w:lang w:val="en-US"/>
        </w:rPr>
        <w:t xml:space="preserve"> </w:t>
      </w:r>
      <w:r w:rsidR="008E49A6" w:rsidRPr="00053CFE">
        <w:rPr>
          <w:rStyle w:val="ae"/>
          <w:b w:val="0"/>
          <w:bCs/>
          <w:color w:val="auto"/>
          <w:lang w:val="en-US"/>
        </w:rPr>
        <w:t xml:space="preserve">text field </w:t>
      </w:r>
      <w:r w:rsidR="00712AF3">
        <w:rPr>
          <w:rStyle w:val="ae"/>
          <w:b w:val="0"/>
          <w:bCs/>
          <w:color w:val="auto"/>
          <w:lang w:val="en-US"/>
        </w:rPr>
        <w:t>to</w:t>
      </w:r>
      <w:r w:rsidR="008E49A6" w:rsidRPr="00053CFE">
        <w:rPr>
          <w:rStyle w:val="ae"/>
          <w:b w:val="0"/>
          <w:bCs/>
          <w:color w:val="auto"/>
          <w:lang w:val="en-US"/>
        </w:rPr>
        <w:t xml:space="preserve"> ente</w:t>
      </w:r>
      <w:r w:rsidR="00712AF3">
        <w:rPr>
          <w:rStyle w:val="ae"/>
          <w:b w:val="0"/>
          <w:bCs/>
          <w:color w:val="auto"/>
          <w:lang w:val="en-US"/>
        </w:rPr>
        <w:t>r</w:t>
      </w:r>
      <w:r w:rsidR="008E49A6" w:rsidRPr="00053CFE">
        <w:rPr>
          <w:rStyle w:val="ae"/>
          <w:b w:val="0"/>
          <w:bCs/>
          <w:color w:val="auto"/>
          <w:lang w:val="en-US"/>
        </w:rPr>
        <w:t xml:space="preserve"> a</w:t>
      </w:r>
      <w:r w:rsidR="00650EAC">
        <w:rPr>
          <w:rStyle w:val="ae"/>
          <w:b w:val="0"/>
          <w:bCs/>
          <w:color w:val="auto"/>
          <w:lang w:val="en-US"/>
        </w:rPr>
        <w:t xml:space="preserve"> user-defined</w:t>
      </w:r>
      <w:r w:rsidR="008E49A6" w:rsidRPr="00053CFE">
        <w:rPr>
          <w:rStyle w:val="ae"/>
          <w:b w:val="0"/>
          <w:bCs/>
          <w:color w:val="auto"/>
          <w:lang w:val="en-US"/>
        </w:rPr>
        <w:t xml:space="preserve"> </w:t>
      </w:r>
      <w:r w:rsidR="00650EAC">
        <w:rPr>
          <w:rStyle w:val="ae"/>
          <w:b w:val="0"/>
          <w:bCs/>
          <w:color w:val="auto"/>
          <w:lang w:val="en-US"/>
        </w:rPr>
        <w:t>title</w:t>
      </w:r>
    </w:p>
    <w:p w14:paraId="487A66FE" w14:textId="16B0FDDE" w:rsidR="006A2B0E" w:rsidRPr="00053CFE" w:rsidRDefault="006A2B0E" w:rsidP="00F029CF">
      <w:pPr>
        <w:pStyle w:val="2"/>
        <w:ind w:left="1134" w:hanging="283"/>
        <w:rPr>
          <w:rStyle w:val="ae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650EAC" w:rsidRPr="00053CFE">
        <w:rPr>
          <w:rStyle w:val="ae"/>
          <w:color w:val="auto"/>
          <w:lang w:val="en-US"/>
        </w:rPr>
        <w:t>Category]</w:t>
      </w:r>
      <w:r w:rsidRPr="00053CFE">
        <w:rPr>
          <w:rStyle w:val="ae"/>
          <w:color w:val="auto"/>
          <w:lang w:val="en-US"/>
        </w:rPr>
        <w:t xml:space="preserve"> </w:t>
      </w:r>
      <w:r w:rsidR="00650EAC">
        <w:rPr>
          <w:color w:val="auto"/>
          <w:lang w:val="en-US"/>
        </w:rPr>
        <w:t>click</w:t>
      </w:r>
      <w:r w:rsidRPr="00053CFE">
        <w:rPr>
          <w:color w:val="auto"/>
          <w:lang w:val="en-US"/>
        </w:rPr>
        <w:t xml:space="preserve"> </w:t>
      </w:r>
      <w:r w:rsidRPr="00053CFE">
        <w:rPr>
          <w:rStyle w:val="ae"/>
          <w:noProof/>
          <w:color w:val="auto"/>
          <w:lang w:val="en-US"/>
        </w:rPr>
        <w:drawing>
          <wp:inline distT="0" distB="0" distL="0" distR="0" wp14:anchorId="032EBBDB" wp14:editId="32E981E6">
            <wp:extent cx="238125" cy="2190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 xml:space="preserve">, and select the </w:t>
      </w:r>
      <w:r w:rsidR="00650EAC">
        <w:rPr>
          <w:color w:val="auto"/>
          <w:lang w:val="en-US"/>
        </w:rPr>
        <w:t>necessary</w:t>
      </w:r>
      <w:r w:rsidRPr="00053CFE">
        <w:rPr>
          <w:color w:val="auto"/>
          <w:lang w:val="en-US"/>
        </w:rPr>
        <w:t xml:space="preserve"> activity category from the directory</w:t>
      </w:r>
    </w:p>
    <w:p w14:paraId="1ACE05C1" w14:textId="6C180785" w:rsidR="006A2B0E" w:rsidRPr="00053CFE" w:rsidRDefault="006A2B0E" w:rsidP="00F029CF">
      <w:pPr>
        <w:pStyle w:val="2"/>
        <w:ind w:left="1134" w:hanging="283"/>
        <w:rPr>
          <w:rStyle w:val="ae"/>
          <w:b w:val="0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 xml:space="preserve">[Day of </w:t>
      </w:r>
      <w:r w:rsidR="00650EAC" w:rsidRPr="00053CFE">
        <w:rPr>
          <w:rStyle w:val="ae"/>
          <w:color w:val="auto"/>
          <w:lang w:val="en-US"/>
        </w:rPr>
        <w:t>activity]</w:t>
      </w:r>
      <w:r w:rsidRPr="00053CFE">
        <w:rPr>
          <w:color w:val="auto"/>
          <w:lang w:val="en-US"/>
        </w:rPr>
        <w:t xml:space="preserve"> for which, after the start of the stage, the activity will be performed</w:t>
      </w:r>
    </w:p>
    <w:p w14:paraId="6CBF6AAB" w14:textId="1CEF9024" w:rsidR="006A2B0E" w:rsidRPr="00053CFE" w:rsidRDefault="006A2B0E" w:rsidP="00F029CF">
      <w:pPr>
        <w:pStyle w:val="2"/>
        <w:ind w:left="1134" w:hanging="283"/>
        <w:rPr>
          <w:rStyle w:val="ae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650EAC" w:rsidRPr="00053CFE">
        <w:rPr>
          <w:rStyle w:val="ae"/>
          <w:color w:val="auto"/>
          <w:lang w:val="en-US"/>
        </w:rPr>
        <w:t>Priority]</w:t>
      </w:r>
      <w:r w:rsidRPr="00053CFE">
        <w:rPr>
          <w:rStyle w:val="ae"/>
          <w:color w:val="auto"/>
          <w:lang w:val="en-US"/>
        </w:rPr>
        <w:t xml:space="preserve"> </w:t>
      </w:r>
      <w:r w:rsidR="00650EAC">
        <w:rPr>
          <w:color w:val="auto"/>
          <w:lang w:val="en-US"/>
        </w:rPr>
        <w:t>click</w:t>
      </w:r>
      <w:r w:rsidRPr="00053CFE">
        <w:rPr>
          <w:rStyle w:val="ae"/>
          <w:noProof/>
          <w:color w:val="auto"/>
          <w:lang w:val="en-US"/>
        </w:rPr>
        <w:drawing>
          <wp:inline distT="0" distB="0" distL="0" distR="0" wp14:anchorId="43291705" wp14:editId="1A64E9B8">
            <wp:extent cx="238125" cy="2190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 xml:space="preserve">, and select the </w:t>
      </w:r>
      <w:r w:rsidR="00650EAC">
        <w:rPr>
          <w:color w:val="auto"/>
          <w:lang w:val="en-US"/>
        </w:rPr>
        <w:t xml:space="preserve">required </w:t>
      </w:r>
      <w:r w:rsidRPr="00053CFE">
        <w:rPr>
          <w:color w:val="auto"/>
          <w:lang w:val="en-US"/>
        </w:rPr>
        <w:t>activity priority from the directory</w:t>
      </w:r>
    </w:p>
    <w:p w14:paraId="066C0CBF" w14:textId="7243F886" w:rsidR="006A2B0E" w:rsidRPr="00053CFE" w:rsidRDefault="006A2B0E" w:rsidP="00F029CF">
      <w:pPr>
        <w:pStyle w:val="2"/>
        <w:ind w:left="1134" w:hanging="283"/>
        <w:rPr>
          <w:rStyle w:val="ae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Start</w:t>
      </w:r>
      <w:r w:rsidR="00650EAC">
        <w:rPr>
          <w:rStyle w:val="ae"/>
          <w:color w:val="auto"/>
          <w:lang w:val="en-US"/>
        </w:rPr>
        <w:t>ing</w:t>
      </w:r>
      <w:r w:rsidRPr="00053CFE">
        <w:rPr>
          <w:rStyle w:val="ae"/>
          <w:color w:val="auto"/>
          <w:lang w:val="en-US"/>
        </w:rPr>
        <w:t xml:space="preserve"> </w:t>
      </w:r>
      <w:r w:rsidR="00650EAC" w:rsidRPr="00053CFE">
        <w:rPr>
          <w:rStyle w:val="ae"/>
          <w:color w:val="auto"/>
          <w:lang w:val="en-US"/>
        </w:rPr>
        <w:t>Time]</w:t>
      </w:r>
      <w:r w:rsidRPr="00053CFE">
        <w:rPr>
          <w:rStyle w:val="ae"/>
          <w:color w:val="auto"/>
          <w:lang w:val="en-US"/>
        </w:rPr>
        <w:t xml:space="preserve"> </w:t>
      </w:r>
      <w:r w:rsidRPr="00053CFE">
        <w:rPr>
          <w:color w:val="auto"/>
          <w:lang w:val="en-US"/>
        </w:rPr>
        <w:t xml:space="preserve">indicate at what time the activity will be performed on </w:t>
      </w:r>
      <w:r w:rsidR="00650EAC">
        <w:rPr>
          <w:color w:val="auto"/>
          <w:lang w:val="en-US"/>
        </w:rPr>
        <w:t>a</w:t>
      </w:r>
      <w:r w:rsidRPr="00053CFE">
        <w:rPr>
          <w:color w:val="auto"/>
          <w:lang w:val="en-US"/>
        </w:rPr>
        <w:t xml:space="preserve"> selected day</w:t>
      </w:r>
    </w:p>
    <w:p w14:paraId="61CB8666" w14:textId="49B599F1" w:rsidR="006A2B0E" w:rsidRPr="00053CFE" w:rsidRDefault="006A2B0E" w:rsidP="00F029CF">
      <w:pPr>
        <w:pStyle w:val="2"/>
        <w:ind w:left="1134" w:hanging="283"/>
        <w:rPr>
          <w:b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 xml:space="preserve">[Duration </w:t>
      </w:r>
      <w:r w:rsidR="00650EAC">
        <w:rPr>
          <w:rStyle w:val="ae"/>
          <w:color w:val="auto"/>
          <w:lang w:val="en-US"/>
        </w:rPr>
        <w:t xml:space="preserve">in </w:t>
      </w:r>
      <w:r w:rsidR="00650EAC" w:rsidRPr="00053CFE">
        <w:rPr>
          <w:rStyle w:val="ae"/>
          <w:color w:val="auto"/>
          <w:lang w:val="en-US"/>
        </w:rPr>
        <w:t>minutes]</w:t>
      </w:r>
      <w:r w:rsidRPr="00053CFE">
        <w:rPr>
          <w:rStyle w:val="ae"/>
          <w:color w:val="auto"/>
          <w:lang w:val="en-US"/>
        </w:rPr>
        <w:t xml:space="preserve"> </w:t>
      </w:r>
      <w:r w:rsidRPr="00053CFE">
        <w:rPr>
          <w:color w:val="auto"/>
          <w:lang w:val="en-US"/>
        </w:rPr>
        <w:t xml:space="preserve">planned period of </w:t>
      </w:r>
      <w:r w:rsidR="00712AF3">
        <w:rPr>
          <w:color w:val="auto"/>
          <w:lang w:val="en-US"/>
        </w:rPr>
        <w:t>carrying out</w:t>
      </w:r>
    </w:p>
    <w:p w14:paraId="57EFEEDD" w14:textId="7326ECCC" w:rsidR="006A2B0E" w:rsidRPr="00053CFE" w:rsidRDefault="006A2B0E" w:rsidP="00F029CF">
      <w:pPr>
        <w:pStyle w:val="2"/>
        <w:ind w:left="1134" w:hanging="283"/>
        <w:rPr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 xml:space="preserve">[Per </w:t>
      </w:r>
      <w:r w:rsidR="00650EAC" w:rsidRPr="00053CFE">
        <w:rPr>
          <w:rStyle w:val="ae"/>
          <w:color w:val="auto"/>
          <w:lang w:val="en-US"/>
        </w:rPr>
        <w:t>employee]</w:t>
      </w:r>
      <w:r w:rsidRPr="00053CFE">
        <w:rPr>
          <w:rStyle w:val="ae"/>
          <w:color w:val="auto"/>
          <w:lang w:val="en-US"/>
        </w:rPr>
        <w:t xml:space="preserve"> </w:t>
      </w:r>
      <w:r w:rsidR="00753E7B" w:rsidRPr="00053CFE">
        <w:rPr>
          <w:rStyle w:val="ae"/>
          <w:color w:val="auto"/>
          <w:lang w:val="en-US"/>
        </w:rPr>
        <w:t>(</w:t>
      </w:r>
      <w:r w:rsidR="00AF7219" w:rsidRPr="00053CFE">
        <w:rPr>
          <w:rStyle w:val="ae"/>
          <w:color w:val="auto"/>
          <w:lang w:val="en-US"/>
        </w:rPr>
        <w:t xml:space="preserve">checkbox) – </w:t>
      </w:r>
      <w:r w:rsidR="00AF7219" w:rsidRPr="00053CFE">
        <w:rPr>
          <w:rStyle w:val="ae"/>
          <w:b w:val="0"/>
          <w:bCs/>
          <w:color w:val="auto"/>
          <w:lang w:val="en-US"/>
        </w:rPr>
        <w:t>to assign an activity to a new employee (For example: review documents)</w:t>
      </w:r>
    </w:p>
    <w:p w14:paraId="2AAB7F22" w14:textId="6747C788" w:rsidR="006A2B0E" w:rsidRPr="00053CFE" w:rsidRDefault="006A2B0E" w:rsidP="00F029CF">
      <w:pPr>
        <w:pStyle w:val="2"/>
        <w:ind w:left="1134" w:hanging="283"/>
        <w:rPr>
          <w:rStyle w:val="ae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 xml:space="preserve">[To manager of </w:t>
      </w:r>
      <w:r w:rsidR="00650EAC" w:rsidRPr="00053CFE">
        <w:rPr>
          <w:rStyle w:val="ae"/>
          <w:color w:val="auto"/>
          <w:lang w:val="en-US"/>
        </w:rPr>
        <w:t>employee]</w:t>
      </w:r>
      <w:r w:rsidRPr="00053CFE">
        <w:rPr>
          <w:rStyle w:val="ae"/>
          <w:color w:val="auto"/>
          <w:lang w:val="en-US"/>
        </w:rPr>
        <w:t xml:space="preserve"> </w:t>
      </w:r>
      <w:r w:rsidR="00AF7219" w:rsidRPr="00053CFE">
        <w:rPr>
          <w:rStyle w:val="ae"/>
          <w:color w:val="auto"/>
          <w:lang w:val="en-US"/>
        </w:rPr>
        <w:t xml:space="preserve">(checkbox) – </w:t>
      </w:r>
      <w:r w:rsidR="00AF7219" w:rsidRPr="00650EAC">
        <w:rPr>
          <w:rStyle w:val="ae"/>
          <w:b w:val="0"/>
          <w:bCs/>
          <w:color w:val="auto"/>
          <w:lang w:val="en-US"/>
        </w:rPr>
        <w:t>to a</w:t>
      </w:r>
      <w:r w:rsidR="00650EAC">
        <w:rPr>
          <w:rStyle w:val="ae"/>
          <w:b w:val="0"/>
          <w:bCs/>
          <w:color w:val="auto"/>
          <w:lang w:val="en-US"/>
        </w:rPr>
        <w:t>ssign</w:t>
      </w:r>
      <w:r w:rsidR="00AF7219" w:rsidRPr="00650EAC">
        <w:rPr>
          <w:rStyle w:val="ae"/>
          <w:b w:val="0"/>
          <w:bCs/>
          <w:color w:val="auto"/>
          <w:lang w:val="en-US"/>
        </w:rPr>
        <w:t xml:space="preserve"> a new employee </w:t>
      </w:r>
      <w:r w:rsidR="00650EAC">
        <w:rPr>
          <w:rStyle w:val="ae"/>
          <w:b w:val="0"/>
          <w:bCs/>
          <w:color w:val="auto"/>
          <w:lang w:val="en-US"/>
        </w:rPr>
        <w:t>to</w:t>
      </w:r>
      <w:r w:rsidR="00AF7219" w:rsidRPr="00650EAC">
        <w:rPr>
          <w:rStyle w:val="ae"/>
          <w:b w:val="0"/>
          <w:bCs/>
          <w:color w:val="auto"/>
          <w:lang w:val="en-US"/>
        </w:rPr>
        <w:t xml:space="preserve"> a manager</w:t>
      </w:r>
      <w:r w:rsidR="00AF7219" w:rsidRPr="00053CFE">
        <w:rPr>
          <w:rStyle w:val="ae"/>
          <w:color w:val="auto"/>
          <w:lang w:val="en-US"/>
        </w:rPr>
        <w:t xml:space="preserve"> </w:t>
      </w:r>
      <w:r w:rsidR="00023678" w:rsidRPr="00053CFE">
        <w:rPr>
          <w:rStyle w:val="ae"/>
          <w:b w:val="0"/>
          <w:bCs/>
          <w:color w:val="auto"/>
          <w:lang w:val="en-US"/>
        </w:rPr>
        <w:t>(</w:t>
      </w:r>
      <w:r w:rsidR="00AF7219" w:rsidRPr="00053CFE">
        <w:rPr>
          <w:rStyle w:val="ae"/>
          <w:b w:val="0"/>
          <w:bCs/>
          <w:color w:val="auto"/>
          <w:lang w:val="en-US"/>
        </w:rPr>
        <w:t xml:space="preserve">For example: </w:t>
      </w:r>
      <w:r w:rsidR="00650EAC">
        <w:rPr>
          <w:rStyle w:val="ae"/>
          <w:b w:val="0"/>
          <w:bCs/>
          <w:color w:val="auto"/>
          <w:lang w:val="en-US"/>
        </w:rPr>
        <w:t>introduce</w:t>
      </w:r>
      <w:r w:rsidR="00AF7219" w:rsidRPr="00053CFE">
        <w:rPr>
          <w:rStyle w:val="ae"/>
          <w:b w:val="0"/>
          <w:bCs/>
          <w:color w:val="auto"/>
          <w:lang w:val="en-US"/>
        </w:rPr>
        <w:t xml:space="preserve"> </w:t>
      </w:r>
      <w:r w:rsidR="00650EAC">
        <w:rPr>
          <w:rStyle w:val="ae"/>
          <w:b w:val="0"/>
          <w:bCs/>
          <w:color w:val="auto"/>
          <w:lang w:val="en-US"/>
        </w:rPr>
        <w:t>an</w:t>
      </w:r>
      <w:r w:rsidR="00AF7219" w:rsidRPr="00053CFE">
        <w:rPr>
          <w:rStyle w:val="ae"/>
          <w:b w:val="0"/>
          <w:bCs/>
          <w:color w:val="auto"/>
          <w:lang w:val="en-US"/>
        </w:rPr>
        <w:t xml:space="preserve"> employee </w:t>
      </w:r>
      <w:r w:rsidR="001D5E07">
        <w:rPr>
          <w:rStyle w:val="ae"/>
          <w:b w:val="0"/>
          <w:bCs/>
          <w:color w:val="auto"/>
          <w:lang w:val="en-US"/>
        </w:rPr>
        <w:t>to functional responsibilities</w:t>
      </w:r>
      <w:r w:rsidR="00AF7219" w:rsidRPr="00053CFE">
        <w:rPr>
          <w:rStyle w:val="ae"/>
          <w:b w:val="0"/>
          <w:bCs/>
          <w:color w:val="auto"/>
          <w:lang w:val="en-US"/>
        </w:rPr>
        <w:t>)</w:t>
      </w:r>
    </w:p>
    <w:p w14:paraId="4EFEDC53" w14:textId="5D08C559" w:rsidR="00AF7219" w:rsidRPr="00053CFE" w:rsidRDefault="006A2B0E" w:rsidP="00F029CF">
      <w:pPr>
        <w:pStyle w:val="2"/>
        <w:ind w:left="1134" w:hanging="283"/>
        <w:rPr>
          <w:rStyle w:val="ae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 xml:space="preserve">[To </w:t>
      </w:r>
      <w:r w:rsidR="001D5E07">
        <w:rPr>
          <w:rStyle w:val="ae"/>
          <w:color w:val="auto"/>
          <w:lang w:val="en-US"/>
        </w:rPr>
        <w:t>a</w:t>
      </w:r>
      <w:r w:rsidRPr="00053CFE">
        <w:rPr>
          <w:rStyle w:val="ae"/>
          <w:color w:val="auto"/>
          <w:lang w:val="en-US"/>
        </w:rPr>
        <w:t xml:space="preserve"> </w:t>
      </w:r>
      <w:r w:rsidR="00650EAC" w:rsidRPr="00053CFE">
        <w:rPr>
          <w:rStyle w:val="ae"/>
          <w:color w:val="auto"/>
          <w:lang w:val="en-US"/>
        </w:rPr>
        <w:t>position]</w:t>
      </w:r>
      <w:r w:rsidRPr="00053CFE">
        <w:rPr>
          <w:rStyle w:val="ae"/>
          <w:color w:val="auto"/>
          <w:lang w:val="en-US"/>
        </w:rPr>
        <w:t xml:space="preserve"> </w:t>
      </w:r>
      <w:r w:rsidR="00753E7B" w:rsidRPr="00053CFE">
        <w:rPr>
          <w:rStyle w:val="ae"/>
          <w:color w:val="auto"/>
          <w:lang w:val="en-US"/>
        </w:rPr>
        <w:t xml:space="preserve">– </w:t>
      </w:r>
      <w:r w:rsidR="00650EAC">
        <w:rPr>
          <w:color w:val="auto"/>
          <w:lang w:val="en-US"/>
        </w:rPr>
        <w:t>click</w:t>
      </w:r>
      <w:r w:rsidR="00AF7219" w:rsidRPr="00053CFE">
        <w:rPr>
          <w:color w:val="auto"/>
          <w:lang w:val="en-US"/>
        </w:rPr>
        <w:t xml:space="preserve"> </w:t>
      </w:r>
      <w:r w:rsidR="00AF7219" w:rsidRPr="00053CFE">
        <w:rPr>
          <w:rStyle w:val="ae"/>
          <w:noProof/>
          <w:color w:val="auto"/>
          <w:lang w:val="en-US"/>
        </w:rPr>
        <w:drawing>
          <wp:inline distT="0" distB="0" distL="0" distR="0" wp14:anchorId="08A4ED18" wp14:editId="3A285ED4">
            <wp:extent cx="238125" cy="2190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219" w:rsidRPr="00053CFE">
        <w:rPr>
          <w:color w:val="auto"/>
          <w:lang w:val="en-US"/>
        </w:rPr>
        <w:t xml:space="preserve">, and select a position from the directory. (For example: Prepare </w:t>
      </w:r>
      <w:r w:rsidR="00712AF3">
        <w:rPr>
          <w:color w:val="auto"/>
          <w:lang w:val="en-US"/>
        </w:rPr>
        <w:t>a</w:t>
      </w:r>
      <w:r w:rsidR="00AF7219" w:rsidRPr="00053CFE">
        <w:rPr>
          <w:color w:val="auto"/>
          <w:lang w:val="en-US"/>
        </w:rPr>
        <w:t xml:space="preserve"> laptop - System administrator)</w:t>
      </w:r>
    </w:p>
    <w:p w14:paraId="790B892D" w14:textId="43D53358" w:rsidR="006A2B0E" w:rsidRPr="00053CFE" w:rsidRDefault="006A2B0E" w:rsidP="00F029CF">
      <w:pPr>
        <w:pStyle w:val="2"/>
        <w:ind w:left="1134" w:hanging="283"/>
        <w:rPr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 xml:space="preserve">[To </w:t>
      </w:r>
      <w:r w:rsidR="001D5E07">
        <w:rPr>
          <w:rStyle w:val="ae"/>
          <w:color w:val="auto"/>
          <w:lang w:val="en-US"/>
        </w:rPr>
        <w:t>department</w:t>
      </w:r>
      <w:r w:rsidR="00650EAC" w:rsidRPr="00053CFE">
        <w:rPr>
          <w:rStyle w:val="ae"/>
          <w:color w:val="auto"/>
          <w:lang w:val="en-US"/>
        </w:rPr>
        <w:t>]</w:t>
      </w:r>
      <w:r w:rsidRPr="00053CFE">
        <w:rPr>
          <w:rStyle w:val="ae"/>
          <w:color w:val="auto"/>
          <w:lang w:val="en-US"/>
        </w:rPr>
        <w:t xml:space="preserve"> </w:t>
      </w:r>
      <w:r w:rsidR="00753E7B" w:rsidRPr="00053CFE">
        <w:rPr>
          <w:rStyle w:val="ae"/>
          <w:color w:val="auto"/>
          <w:lang w:val="en-US"/>
        </w:rPr>
        <w:t xml:space="preserve">– </w:t>
      </w:r>
      <w:r w:rsidR="00650EAC">
        <w:rPr>
          <w:color w:val="auto"/>
          <w:lang w:val="en-US"/>
        </w:rPr>
        <w:t>click</w:t>
      </w:r>
      <w:r w:rsidR="00D37B15" w:rsidRPr="00053CFE">
        <w:rPr>
          <w:color w:val="auto"/>
          <w:lang w:val="en-US"/>
        </w:rPr>
        <w:t xml:space="preserve"> </w:t>
      </w:r>
      <w:r w:rsidR="00D37B15" w:rsidRPr="00053CFE">
        <w:rPr>
          <w:rStyle w:val="ae"/>
          <w:noProof/>
          <w:color w:val="auto"/>
          <w:lang w:val="en-US"/>
        </w:rPr>
        <w:drawing>
          <wp:inline distT="0" distB="0" distL="0" distR="0" wp14:anchorId="45BD9D7D" wp14:editId="164F8F7E">
            <wp:extent cx="238125" cy="2190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B15" w:rsidRPr="00053CFE">
        <w:rPr>
          <w:color w:val="auto"/>
          <w:lang w:val="en-US"/>
        </w:rPr>
        <w:t xml:space="preserve">, and select a </w:t>
      </w:r>
      <w:r w:rsidR="001D5E07">
        <w:rPr>
          <w:color w:val="auto"/>
          <w:lang w:val="en-US"/>
        </w:rPr>
        <w:t>department</w:t>
      </w:r>
      <w:r w:rsidR="00D37B15" w:rsidRPr="00053CFE">
        <w:rPr>
          <w:color w:val="auto"/>
          <w:lang w:val="en-US"/>
        </w:rPr>
        <w:t xml:space="preserve"> from the directory</w:t>
      </w:r>
    </w:p>
    <w:p w14:paraId="4A9A8041" w14:textId="2D61C832" w:rsidR="006A2B0E" w:rsidRPr="00053CFE" w:rsidRDefault="006A2B0E" w:rsidP="00F029CF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If necessary, fill in </w:t>
      </w:r>
      <w:r w:rsidRPr="00712AF3">
        <w:rPr>
          <w:b/>
          <w:bCs/>
          <w:color w:val="auto"/>
          <w:lang w:val="en-US"/>
        </w:rPr>
        <w:t>[Knowledge base article for adaptation]</w:t>
      </w:r>
      <w:r w:rsidRPr="00053CFE">
        <w:rPr>
          <w:color w:val="auto"/>
          <w:lang w:val="en-US"/>
        </w:rPr>
        <w:t xml:space="preserve"> detail </w:t>
      </w:r>
      <w:r w:rsidRPr="00712AF3">
        <w:rPr>
          <w:color w:val="auto"/>
          <w:lang w:val="en-US"/>
        </w:rPr>
        <w:t>on the</w:t>
      </w:r>
      <w:r w:rsidRPr="00053CFE">
        <w:rPr>
          <w:b/>
          <w:bCs/>
          <w:color w:val="auto"/>
          <w:lang w:val="en-US"/>
        </w:rPr>
        <w:t xml:space="preserve"> [ Knowledge </w:t>
      </w:r>
      <w:r w:rsidR="00650EAC" w:rsidRPr="00053CFE">
        <w:rPr>
          <w:b/>
          <w:bCs/>
          <w:color w:val="auto"/>
          <w:lang w:val="en-US"/>
        </w:rPr>
        <w:t>base]</w:t>
      </w:r>
      <w:r w:rsidRPr="00053CFE">
        <w:rPr>
          <w:b/>
          <w:bCs/>
          <w:color w:val="auto"/>
          <w:lang w:val="en-US"/>
        </w:rPr>
        <w:t xml:space="preserve"> </w:t>
      </w:r>
      <w:r w:rsidR="00650EAC" w:rsidRPr="00712AF3">
        <w:rPr>
          <w:color w:val="auto"/>
          <w:lang w:val="en-US"/>
        </w:rPr>
        <w:t>tab,</w:t>
      </w:r>
      <w:r w:rsidRPr="00712AF3">
        <w:rPr>
          <w:color w:val="auto"/>
          <w:lang w:val="en-US"/>
        </w:rPr>
        <w:t xml:space="preserve"> click</w:t>
      </w:r>
      <w:r w:rsidR="001D5E07">
        <w:rPr>
          <w:b/>
          <w:bCs/>
          <w:color w:val="auto"/>
          <w:lang w:val="en-US"/>
        </w:rPr>
        <w:t xml:space="preserve"> </w:t>
      </w:r>
      <w:r w:rsidRPr="00053CFE">
        <w:rPr>
          <w:noProof/>
          <w:color w:val="auto"/>
          <w:lang w:val="en-US"/>
        </w:rPr>
        <w:drawing>
          <wp:inline distT="0" distB="0" distL="0" distR="0" wp14:anchorId="2C66F596" wp14:editId="04E848BF">
            <wp:extent cx="147955" cy="132791"/>
            <wp:effectExtent l="0" t="0" r="4445" b="635"/>
            <wp:docPr id="23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30906" t="39106" r="36178" b="31209"/>
                    <a:stretch/>
                  </pic:blipFill>
                  <pic:spPr bwMode="auto">
                    <a:xfrm>
                      <a:off x="0" y="0"/>
                      <a:ext cx="151674" cy="13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 xml:space="preserve"> and select the required </w:t>
      </w:r>
      <w:r w:rsidR="001D5E07">
        <w:rPr>
          <w:color w:val="auto"/>
          <w:lang w:val="en-US"/>
        </w:rPr>
        <w:t xml:space="preserve">entries </w:t>
      </w:r>
      <w:r w:rsidRPr="00053CFE">
        <w:rPr>
          <w:color w:val="auto"/>
          <w:lang w:val="en-US"/>
        </w:rPr>
        <w:t>from the multiple</w:t>
      </w:r>
      <w:r w:rsidR="001D5E07">
        <w:rPr>
          <w:color w:val="auto"/>
          <w:lang w:val="en-US"/>
        </w:rPr>
        <w:t>-selection</w:t>
      </w:r>
      <w:r w:rsidRPr="00053CFE">
        <w:rPr>
          <w:color w:val="auto"/>
          <w:lang w:val="en-US"/>
        </w:rPr>
        <w:t xml:space="preserve"> list. Knowledge base articles are atta</w:t>
      </w:r>
      <w:r w:rsidR="001D5E07">
        <w:rPr>
          <w:color w:val="auto"/>
          <w:lang w:val="en-US"/>
        </w:rPr>
        <w:t>c</w:t>
      </w:r>
      <w:r w:rsidRPr="00053CFE">
        <w:rPr>
          <w:color w:val="auto"/>
          <w:lang w:val="en-US"/>
        </w:rPr>
        <w:t xml:space="preserve">hed for study and faster </w:t>
      </w:r>
      <w:r w:rsidR="00712AF3">
        <w:rPr>
          <w:color w:val="auto"/>
          <w:lang w:val="en-US"/>
        </w:rPr>
        <w:t>o</w:t>
      </w:r>
      <w:r w:rsidR="001D5E07">
        <w:rPr>
          <w:color w:val="auto"/>
          <w:lang w:val="en-US"/>
        </w:rPr>
        <w:t>nboarding</w:t>
      </w:r>
      <w:r w:rsidRPr="00053CFE">
        <w:rPr>
          <w:color w:val="auto"/>
          <w:lang w:val="en-US"/>
        </w:rPr>
        <w:t>.</w:t>
      </w:r>
    </w:p>
    <w:p w14:paraId="24370FA9" w14:textId="74ED4C0C" w:rsidR="006A2B0E" w:rsidRPr="00053CFE" w:rsidRDefault="00650EAC" w:rsidP="00F029CF">
      <w:pPr>
        <w:pStyle w:val="a0"/>
        <w:ind w:left="709"/>
        <w:rPr>
          <w:color w:val="auto"/>
          <w:lang w:val="en-US"/>
        </w:rPr>
      </w:pPr>
      <w:r>
        <w:rPr>
          <w:color w:val="auto"/>
          <w:lang w:val="en-US"/>
        </w:rPr>
        <w:t>Click</w:t>
      </w:r>
      <w:r w:rsidR="006A2B0E" w:rsidRPr="00053CFE">
        <w:rPr>
          <w:color w:val="auto"/>
          <w:lang w:val="en-US"/>
        </w:rPr>
        <w:t xml:space="preserve"> </w:t>
      </w:r>
      <w:r w:rsidR="006A2B0E" w:rsidRPr="00053CFE">
        <w:rPr>
          <w:rStyle w:val="ae"/>
          <w:color w:val="auto"/>
          <w:lang w:val="en-US"/>
        </w:rPr>
        <w:t>[</w:t>
      </w:r>
      <w:r w:rsidRPr="00053CFE">
        <w:rPr>
          <w:rStyle w:val="ae"/>
          <w:color w:val="auto"/>
          <w:lang w:val="en-US"/>
        </w:rPr>
        <w:t>Save]</w:t>
      </w:r>
      <w:r w:rsidR="006A2B0E" w:rsidRPr="00053CFE">
        <w:rPr>
          <w:color w:val="auto"/>
          <w:lang w:val="en-US"/>
        </w:rPr>
        <w:t xml:space="preserve"> to save the selected results</w:t>
      </w:r>
    </w:p>
    <w:p w14:paraId="0036D677" w14:textId="5FDCAFF6" w:rsidR="00DD4C30" w:rsidRPr="00053CFE" w:rsidRDefault="006F1A0A" w:rsidP="00F029CF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If necessary, specify the sets of these activities for the </w:t>
      </w:r>
      <w:r w:rsidR="001D5E07">
        <w:rPr>
          <w:color w:val="auto"/>
          <w:lang w:val="en-US"/>
        </w:rPr>
        <w:t>department</w:t>
      </w:r>
      <w:r w:rsidRPr="00053CFE">
        <w:rPr>
          <w:color w:val="auto"/>
          <w:lang w:val="en-US"/>
        </w:rPr>
        <w:t xml:space="preserve"> and position, using the checkboxes:</w:t>
      </w:r>
    </w:p>
    <w:p w14:paraId="788B4E5E" w14:textId="12103D44" w:rsidR="00FB2FE5" w:rsidRPr="00053CFE" w:rsidRDefault="00BD5441" w:rsidP="006F1A0A">
      <w:pPr>
        <w:pStyle w:val="a0"/>
        <w:numPr>
          <w:ilvl w:val="0"/>
          <w:numId w:val="0"/>
        </w:numPr>
        <w:ind w:left="349"/>
        <w:jc w:val="center"/>
        <w:rPr>
          <w:color w:val="auto"/>
          <w:lang w:val="en-US"/>
        </w:rPr>
      </w:pPr>
      <w:r>
        <w:rPr>
          <w:noProof/>
        </w:rPr>
        <w:lastRenderedPageBreak/>
        <w:drawing>
          <wp:inline distT="0" distB="0" distL="0" distR="0" wp14:anchorId="140B0A2F" wp14:editId="584C9631">
            <wp:extent cx="2565400" cy="2731609"/>
            <wp:effectExtent l="19050" t="19050" r="25400" b="1206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71690" cy="27383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191D49" w14:textId="06612BF9" w:rsidR="001B5B1B" w:rsidRPr="00053CFE" w:rsidRDefault="006F1A0A" w:rsidP="00154E1B">
      <w:pPr>
        <w:pStyle w:val="a0"/>
        <w:numPr>
          <w:ilvl w:val="0"/>
          <w:numId w:val="36"/>
        </w:numPr>
        <w:ind w:left="1134"/>
        <w:rPr>
          <w:color w:val="auto"/>
          <w:lang w:val="en-US"/>
        </w:rPr>
      </w:pPr>
      <w:r w:rsidRPr="00053CFE">
        <w:rPr>
          <w:b/>
          <w:bCs/>
          <w:color w:val="auto"/>
          <w:lang w:val="en-US"/>
        </w:rPr>
        <w:t>[</w:t>
      </w:r>
      <w:r w:rsidR="001B5B1B" w:rsidRPr="00053CFE">
        <w:rPr>
          <w:b/>
          <w:bCs/>
          <w:color w:val="auto"/>
          <w:lang w:val="en-US"/>
        </w:rPr>
        <w:t>Including status activities</w:t>
      </w:r>
      <w:r w:rsidRPr="00053CFE">
        <w:rPr>
          <w:b/>
          <w:bCs/>
          <w:color w:val="auto"/>
          <w:lang w:val="en-US"/>
        </w:rPr>
        <w:t xml:space="preserve">] </w:t>
      </w:r>
      <w:r w:rsidR="001B5B1B" w:rsidRPr="00053CFE">
        <w:rPr>
          <w:color w:val="auto"/>
          <w:lang w:val="en-US"/>
        </w:rPr>
        <w:t>- includes all activities</w:t>
      </w:r>
      <w:r w:rsidR="001D5E07">
        <w:rPr>
          <w:color w:val="auto"/>
          <w:lang w:val="en-US"/>
        </w:rPr>
        <w:t xml:space="preserve"> according to </w:t>
      </w:r>
      <w:r w:rsidR="001B5B1B" w:rsidRPr="00053CFE">
        <w:rPr>
          <w:color w:val="auto"/>
          <w:lang w:val="en-US"/>
        </w:rPr>
        <w:t>status</w:t>
      </w:r>
    </w:p>
    <w:p w14:paraId="08E96C79" w14:textId="346AAED5" w:rsidR="006F1A0A" w:rsidRPr="00053CFE" w:rsidRDefault="006F1A0A" w:rsidP="00154E1B">
      <w:pPr>
        <w:pStyle w:val="a0"/>
        <w:numPr>
          <w:ilvl w:val="0"/>
          <w:numId w:val="36"/>
        </w:numPr>
        <w:ind w:left="1134"/>
        <w:rPr>
          <w:color w:val="auto"/>
          <w:lang w:val="en-US"/>
        </w:rPr>
      </w:pPr>
      <w:r w:rsidRPr="00053CFE">
        <w:rPr>
          <w:b/>
          <w:bCs/>
          <w:color w:val="auto"/>
          <w:lang w:val="en-US"/>
        </w:rPr>
        <w:t>[</w:t>
      </w:r>
      <w:r w:rsidR="001B5B1B" w:rsidRPr="00053CFE">
        <w:rPr>
          <w:b/>
          <w:bCs/>
          <w:color w:val="auto"/>
          <w:lang w:val="en-US"/>
        </w:rPr>
        <w:t xml:space="preserve">Including activities of </w:t>
      </w:r>
      <w:r w:rsidR="001D5E07">
        <w:rPr>
          <w:b/>
          <w:bCs/>
          <w:color w:val="auto"/>
          <w:lang w:val="en-US"/>
        </w:rPr>
        <w:t>a department</w:t>
      </w:r>
      <w:r w:rsidRPr="00053CFE">
        <w:rPr>
          <w:b/>
          <w:bCs/>
          <w:color w:val="auto"/>
          <w:lang w:val="en-US"/>
        </w:rPr>
        <w:t xml:space="preserve">] </w:t>
      </w:r>
      <w:r w:rsidR="001B5B1B" w:rsidRPr="00053CFE">
        <w:rPr>
          <w:color w:val="auto"/>
          <w:lang w:val="en-US"/>
        </w:rPr>
        <w:t xml:space="preserve">- includes all activities of </w:t>
      </w:r>
      <w:r w:rsidR="001D5E07">
        <w:rPr>
          <w:color w:val="auto"/>
          <w:lang w:val="en-US"/>
        </w:rPr>
        <w:t>a department</w:t>
      </w:r>
      <w:r w:rsidR="001B5B1B" w:rsidRPr="00053CFE">
        <w:rPr>
          <w:color w:val="auto"/>
          <w:lang w:val="en-US"/>
        </w:rPr>
        <w:t xml:space="preserve"> to which the position is assigned.</w:t>
      </w:r>
    </w:p>
    <w:p w14:paraId="0DC12358" w14:textId="59554C89" w:rsidR="00AC36D0" w:rsidRPr="00053CFE" w:rsidRDefault="001D5E07" w:rsidP="00AC36D0">
      <w:pPr>
        <w:pStyle w:val="a0"/>
        <w:ind w:left="709"/>
        <w:rPr>
          <w:color w:val="auto"/>
          <w:lang w:val="en-US"/>
        </w:rPr>
      </w:pPr>
      <w:r>
        <w:rPr>
          <w:color w:val="auto"/>
          <w:lang w:val="en-US"/>
        </w:rPr>
        <w:t>Click</w:t>
      </w:r>
      <w:r w:rsidR="00AC36D0" w:rsidRPr="00053CFE">
        <w:rPr>
          <w:color w:val="auto"/>
          <w:lang w:val="en-US"/>
        </w:rPr>
        <w:t xml:space="preserve"> </w:t>
      </w:r>
      <w:r w:rsidR="00AC36D0" w:rsidRPr="00053CFE">
        <w:rPr>
          <w:rStyle w:val="ae"/>
          <w:color w:val="auto"/>
          <w:lang w:val="en-US"/>
        </w:rPr>
        <w:t>[Save]</w:t>
      </w:r>
      <w:r w:rsidR="00AC36D0" w:rsidRPr="00053CFE">
        <w:rPr>
          <w:color w:val="auto"/>
          <w:lang w:val="en-US"/>
        </w:rPr>
        <w:t xml:space="preserve"> to save the results.</w:t>
      </w:r>
    </w:p>
    <w:p w14:paraId="2603CEDC" w14:textId="00510709" w:rsidR="00FB2FE5" w:rsidRPr="00053CFE" w:rsidRDefault="00FB2FE5" w:rsidP="00FB2FE5">
      <w:pPr>
        <w:pStyle w:val="23"/>
        <w:rPr>
          <w:color w:val="auto"/>
          <w:lang w:val="en-US"/>
        </w:rPr>
      </w:pPr>
      <w:bookmarkStart w:id="45" w:name="_Toc112243115"/>
      <w:r w:rsidRPr="00053CFE">
        <w:rPr>
          <w:color w:val="auto"/>
          <w:lang w:val="en-US"/>
        </w:rPr>
        <w:t xml:space="preserve">How to add </w:t>
      </w:r>
      <w:r w:rsidR="001D5E07">
        <w:rPr>
          <w:color w:val="auto"/>
          <w:lang w:val="en-US"/>
        </w:rPr>
        <w:t>Onboarding</w:t>
      </w:r>
      <w:r w:rsidRPr="00053CFE">
        <w:rPr>
          <w:color w:val="auto"/>
          <w:lang w:val="en-US"/>
        </w:rPr>
        <w:t xml:space="preserve"> to an employee</w:t>
      </w:r>
      <w:bookmarkEnd w:id="45"/>
    </w:p>
    <w:p w14:paraId="0EFEF999" w14:textId="4BAF3394" w:rsidR="00EB5181" w:rsidRPr="00053CFE" w:rsidRDefault="00F94829" w:rsidP="00EB5181">
      <w:pPr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After accepting </w:t>
      </w:r>
      <w:r w:rsidR="001D5E07">
        <w:rPr>
          <w:color w:val="auto"/>
          <w:lang w:val="en-US"/>
        </w:rPr>
        <w:t>an</w:t>
      </w:r>
      <w:r w:rsidRPr="00053CFE">
        <w:rPr>
          <w:color w:val="auto"/>
          <w:lang w:val="en-US"/>
        </w:rPr>
        <w:t xml:space="preserve"> offer and</w:t>
      </w:r>
      <w:r w:rsidR="001D5E07">
        <w:rPr>
          <w:color w:val="auto"/>
          <w:lang w:val="en-US"/>
        </w:rPr>
        <w:t xml:space="preserve"> setting</w:t>
      </w:r>
      <w:r w:rsidRPr="00053CFE">
        <w:rPr>
          <w:color w:val="auto"/>
          <w:lang w:val="en-US"/>
        </w:rPr>
        <w:t xml:space="preserve"> </w:t>
      </w:r>
      <w:r w:rsidRPr="00053CFE">
        <w:rPr>
          <w:b/>
          <w:bCs/>
          <w:color w:val="auto"/>
          <w:lang w:val="en-US"/>
        </w:rPr>
        <w:t>[Career start dates]</w:t>
      </w:r>
      <w:r w:rsidR="008C75CB" w:rsidRPr="00053CFE">
        <w:rPr>
          <w:b/>
          <w:bCs/>
          <w:color w:val="auto"/>
          <w:lang w:val="en-US"/>
        </w:rPr>
        <w:t xml:space="preserve"> </w:t>
      </w:r>
      <w:r w:rsidR="00E507A5" w:rsidRPr="00053CFE">
        <w:rPr>
          <w:color w:val="auto"/>
          <w:lang w:val="en-US"/>
        </w:rPr>
        <w:t xml:space="preserve">and </w:t>
      </w:r>
      <w:r w:rsidRPr="00053CFE">
        <w:rPr>
          <w:b/>
          <w:bCs/>
          <w:color w:val="auto"/>
          <w:lang w:val="en-US"/>
        </w:rPr>
        <w:t xml:space="preserve">[Probation </w:t>
      </w:r>
      <w:r w:rsidR="00712AF3">
        <w:rPr>
          <w:b/>
          <w:bCs/>
          <w:color w:val="auto"/>
          <w:lang w:val="en-US"/>
        </w:rPr>
        <w:t>p</w:t>
      </w:r>
      <w:r w:rsidRPr="00053CFE">
        <w:rPr>
          <w:b/>
          <w:bCs/>
          <w:color w:val="auto"/>
          <w:lang w:val="en-US"/>
        </w:rPr>
        <w:t xml:space="preserve">eriod] </w:t>
      </w:r>
      <w:r w:rsidRPr="00053CFE">
        <w:rPr>
          <w:color w:val="auto"/>
          <w:lang w:val="en-US"/>
        </w:rPr>
        <w:t xml:space="preserve">to </w:t>
      </w:r>
      <w:r w:rsidR="001D5E07">
        <w:rPr>
          <w:color w:val="auto"/>
          <w:lang w:val="en-US"/>
        </w:rPr>
        <w:t>an</w:t>
      </w:r>
      <w:r w:rsidRPr="00053CFE">
        <w:rPr>
          <w:color w:val="auto"/>
          <w:lang w:val="en-US"/>
        </w:rPr>
        <w:t xml:space="preserve"> employee, the system will automatically add </w:t>
      </w:r>
      <w:r w:rsidR="00712AF3">
        <w:rPr>
          <w:color w:val="auto"/>
          <w:lang w:val="en-US"/>
        </w:rPr>
        <w:t>o</w:t>
      </w:r>
      <w:r w:rsidR="001D5E07">
        <w:rPr>
          <w:color w:val="auto"/>
          <w:lang w:val="en-US"/>
        </w:rPr>
        <w:t>nboarding</w:t>
      </w:r>
      <w:r w:rsidRPr="00053CFE">
        <w:rPr>
          <w:color w:val="auto"/>
          <w:lang w:val="en-US"/>
        </w:rPr>
        <w:t xml:space="preserve"> that is configured for </w:t>
      </w:r>
      <w:r w:rsidR="001D5E07">
        <w:rPr>
          <w:color w:val="auto"/>
          <w:lang w:val="en-US"/>
        </w:rPr>
        <w:t>such</w:t>
      </w:r>
      <w:r w:rsidRPr="00053CFE">
        <w:rPr>
          <w:color w:val="auto"/>
          <w:lang w:val="en-US"/>
        </w:rPr>
        <w:t xml:space="preserve"> position and department.</w:t>
      </w:r>
    </w:p>
    <w:p w14:paraId="6F459E29" w14:textId="77777777" w:rsidR="004663BA" w:rsidRPr="00053CFE" w:rsidRDefault="004663BA" w:rsidP="004663BA">
      <w:pPr>
        <w:rPr>
          <w:lang w:val="en-US"/>
        </w:rPr>
      </w:pPr>
    </w:p>
    <w:p w14:paraId="67E5B0EF" w14:textId="0B446BB5" w:rsidR="006A2B0E" w:rsidRPr="00053CFE" w:rsidRDefault="008F4A1B" w:rsidP="00A1478A">
      <w:pPr>
        <w:pStyle w:val="14"/>
        <w:spacing w:before="150" w:after="150" w:line="276" w:lineRule="auto"/>
        <w:rPr>
          <w:color w:val="auto"/>
          <w:lang w:val="en-US"/>
        </w:rPr>
      </w:pPr>
      <w:bookmarkStart w:id="46" w:name="_Toc112243116"/>
      <w:r>
        <w:rPr>
          <w:color w:val="auto"/>
          <w:lang w:val="en-US"/>
        </w:rPr>
        <w:lastRenderedPageBreak/>
        <w:t>Offboarding</w:t>
      </w:r>
      <w:bookmarkEnd w:id="46"/>
    </w:p>
    <w:p w14:paraId="0973DBBE" w14:textId="1A97E369" w:rsidR="006A2B0E" w:rsidRPr="00053CFE" w:rsidRDefault="006A2B0E" w:rsidP="00A1478A">
      <w:pPr>
        <w:pStyle w:val="23"/>
        <w:spacing w:before="150" w:after="150" w:line="276" w:lineRule="auto"/>
        <w:rPr>
          <w:color w:val="auto"/>
          <w:lang w:val="en-US"/>
        </w:rPr>
      </w:pPr>
      <w:bookmarkStart w:id="47" w:name="_Toc109299483"/>
      <w:bookmarkStart w:id="48" w:name="_Toc112243117"/>
      <w:r w:rsidRPr="00053CFE">
        <w:rPr>
          <w:color w:val="auto"/>
          <w:lang w:val="en-US"/>
        </w:rPr>
        <w:t xml:space="preserve">How to add </w:t>
      </w:r>
      <w:r w:rsidR="008F4A1B">
        <w:rPr>
          <w:color w:val="auto"/>
          <w:lang w:val="en-US"/>
        </w:rPr>
        <w:t>offboarding</w:t>
      </w:r>
      <w:r w:rsidRPr="00053CFE">
        <w:rPr>
          <w:color w:val="auto"/>
          <w:lang w:val="en-US"/>
        </w:rPr>
        <w:t xml:space="preserve"> status</w:t>
      </w:r>
      <w:bookmarkEnd w:id="47"/>
      <w:bookmarkEnd w:id="48"/>
      <w:r w:rsidRPr="00053CFE">
        <w:rPr>
          <w:color w:val="auto"/>
          <w:lang w:val="en-US"/>
        </w:rPr>
        <w:t xml:space="preserve"> </w:t>
      </w:r>
    </w:p>
    <w:p w14:paraId="4089BF53" w14:textId="2F32CB63" w:rsidR="00873BE2" w:rsidRPr="008F4A1B" w:rsidRDefault="008F4A1B" w:rsidP="00844764">
      <w:pPr>
        <w:spacing w:before="150" w:after="150"/>
        <w:jc w:val="center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4AB16583" wp14:editId="527D7A8E">
            <wp:extent cx="5759450" cy="1244600"/>
            <wp:effectExtent l="19050" t="19050" r="12700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4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C1CA43" w14:textId="34C08ECC" w:rsidR="006A2B0E" w:rsidRPr="00053CFE" w:rsidRDefault="007B3090" w:rsidP="00A1478A">
      <w:pPr>
        <w:spacing w:before="150" w:after="150"/>
        <w:rPr>
          <w:color w:val="auto"/>
          <w:lang w:val="en-US"/>
        </w:rPr>
      </w:pPr>
      <w:r>
        <w:rPr>
          <w:color w:val="auto"/>
          <w:lang w:val="en-US"/>
        </w:rPr>
        <w:t>Follow the steps below t</w:t>
      </w:r>
      <w:r w:rsidR="006A2B0E" w:rsidRPr="00053CFE">
        <w:rPr>
          <w:color w:val="auto"/>
          <w:lang w:val="en-US"/>
        </w:rPr>
        <w:t xml:space="preserve">o add </w:t>
      </w:r>
      <w:r w:rsidR="008F4A1B">
        <w:rPr>
          <w:color w:val="auto"/>
          <w:lang w:val="en-US"/>
        </w:rPr>
        <w:t>offboarding</w:t>
      </w:r>
      <w:r w:rsidR="006A2B0E" w:rsidRPr="00053CFE">
        <w:rPr>
          <w:color w:val="auto"/>
          <w:lang w:val="en-US"/>
        </w:rPr>
        <w:t xml:space="preserve"> status</w:t>
      </w:r>
      <w:r w:rsidRPr="00053CFE">
        <w:rPr>
          <w:color w:val="auto"/>
          <w:lang w:val="en-US"/>
        </w:rPr>
        <w:t>:</w:t>
      </w:r>
    </w:p>
    <w:p w14:paraId="717935B1" w14:textId="18287ED1" w:rsidR="006A2B0E" w:rsidRPr="00053CFE" w:rsidRDefault="006A2B0E" w:rsidP="00154E1B">
      <w:pPr>
        <w:pStyle w:val="a0"/>
        <w:numPr>
          <w:ilvl w:val="0"/>
          <w:numId w:val="30"/>
        </w:numPr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Open </w:t>
      </w:r>
      <w:r w:rsidR="007B3090">
        <w:rPr>
          <w:color w:val="auto"/>
          <w:lang w:val="en-US"/>
        </w:rPr>
        <w:t>workplace</w:t>
      </w:r>
      <w:r w:rsidRPr="00053CFE">
        <w:rPr>
          <w:color w:val="auto"/>
          <w:lang w:val="en-US"/>
        </w:rPr>
        <w:t xml:space="preserve"> </w:t>
      </w:r>
      <w:r w:rsidRPr="00053CFE">
        <w:rPr>
          <w:rStyle w:val="ae"/>
          <w:color w:val="auto"/>
          <w:lang w:val="en-US"/>
        </w:rPr>
        <w:t xml:space="preserve">[HRMS </w:t>
      </w:r>
      <w:r w:rsidR="009A20C9">
        <w:rPr>
          <w:rStyle w:val="ae"/>
          <w:color w:val="auto"/>
          <w:lang w:val="en-US"/>
        </w:rPr>
        <w:t>s</w:t>
      </w:r>
      <w:r w:rsidR="007B3090" w:rsidRPr="00053CFE">
        <w:rPr>
          <w:rStyle w:val="ae"/>
          <w:color w:val="auto"/>
          <w:lang w:val="en-US"/>
        </w:rPr>
        <w:t>ettings]</w:t>
      </w:r>
    </w:p>
    <w:p w14:paraId="520DC0D5" w14:textId="4CDBE49F" w:rsidR="006A2B0E" w:rsidRPr="00053CFE" w:rsidRDefault="006A2B0E" w:rsidP="00F029CF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Go to section </w:t>
      </w:r>
      <w:r w:rsidRPr="00053CFE">
        <w:rPr>
          <w:rStyle w:val="ae"/>
          <w:color w:val="auto"/>
          <w:lang w:val="en-US"/>
        </w:rPr>
        <w:t>[</w:t>
      </w:r>
      <w:r w:rsidR="008F4A1B">
        <w:rPr>
          <w:rStyle w:val="ae"/>
          <w:color w:val="auto"/>
          <w:lang w:val="en-US"/>
        </w:rPr>
        <w:t xml:space="preserve">Offboarding </w:t>
      </w:r>
      <w:r w:rsidR="008F4A1B" w:rsidRPr="008F4A1B">
        <w:rPr>
          <w:rStyle w:val="ae"/>
          <w:color w:val="auto"/>
          <w:lang w:val="en-US"/>
        </w:rPr>
        <w:t>adjustment</w:t>
      </w:r>
      <w:r w:rsidR="007B3090" w:rsidRPr="00053CFE">
        <w:rPr>
          <w:rStyle w:val="ae"/>
          <w:color w:val="auto"/>
          <w:lang w:val="en-US"/>
        </w:rPr>
        <w:t>]</w:t>
      </w:r>
    </w:p>
    <w:p w14:paraId="74AB9D31" w14:textId="52C365C6" w:rsidR="006A2B0E" w:rsidRPr="00053CFE" w:rsidRDefault="007B3090" w:rsidP="00F029CF">
      <w:pPr>
        <w:pStyle w:val="a0"/>
        <w:ind w:left="709"/>
        <w:rPr>
          <w:color w:val="auto"/>
          <w:lang w:val="en-US"/>
        </w:rPr>
      </w:pPr>
      <w:r>
        <w:rPr>
          <w:color w:val="auto"/>
          <w:lang w:val="en-US"/>
        </w:rPr>
        <w:t>Click</w:t>
      </w:r>
      <w:r w:rsidR="006A2B0E" w:rsidRPr="00053CFE">
        <w:rPr>
          <w:color w:val="auto"/>
          <w:lang w:val="en-US"/>
        </w:rPr>
        <w:t xml:space="preserve"> </w:t>
      </w:r>
      <w:r w:rsidR="006A2B0E" w:rsidRPr="00053CFE">
        <w:rPr>
          <w:rStyle w:val="ae"/>
          <w:color w:val="auto"/>
          <w:lang w:val="en-US"/>
        </w:rPr>
        <w:t>[</w:t>
      </w:r>
      <w:r w:rsidRPr="00053CFE">
        <w:rPr>
          <w:rStyle w:val="ae"/>
          <w:color w:val="auto"/>
          <w:lang w:val="en-US"/>
        </w:rPr>
        <w:t>Add]</w:t>
      </w:r>
    </w:p>
    <w:p w14:paraId="76BA5DA1" w14:textId="1C7D6D7C" w:rsidR="006A2B0E" w:rsidRPr="00053CFE" w:rsidRDefault="006A2B0E" w:rsidP="00F029CF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>In the mini-card, fill</w:t>
      </w:r>
      <w:r w:rsidR="00712AF3">
        <w:rPr>
          <w:color w:val="auto"/>
          <w:lang w:val="en-US"/>
        </w:rPr>
        <w:t xml:space="preserve"> out</w:t>
      </w:r>
      <w:r w:rsidRPr="00053CFE">
        <w:rPr>
          <w:color w:val="auto"/>
          <w:lang w:val="en-US"/>
        </w:rPr>
        <w:t xml:space="preserve"> the mandatory </w:t>
      </w:r>
      <w:r w:rsidR="007B3090" w:rsidRPr="00053CFE">
        <w:rPr>
          <w:color w:val="auto"/>
          <w:lang w:val="en-US"/>
        </w:rPr>
        <w:t>field:</w:t>
      </w:r>
    </w:p>
    <w:p w14:paraId="66A6DB01" w14:textId="680CF4B5" w:rsidR="006A2B0E" w:rsidRPr="00053CFE" w:rsidRDefault="006A2B0E" w:rsidP="00F029CF">
      <w:pPr>
        <w:pStyle w:val="2"/>
        <w:ind w:left="1134"/>
        <w:rPr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7B3090" w:rsidRPr="00053CFE">
        <w:rPr>
          <w:rStyle w:val="ae"/>
          <w:color w:val="auto"/>
          <w:lang w:val="en-US"/>
        </w:rPr>
        <w:t>Status]</w:t>
      </w:r>
      <w:r w:rsidRPr="00053CFE">
        <w:rPr>
          <w:rStyle w:val="ae"/>
          <w:color w:val="auto"/>
          <w:lang w:val="en-US"/>
        </w:rPr>
        <w:t xml:space="preserve"> </w:t>
      </w:r>
      <w:r w:rsidR="007B3090">
        <w:rPr>
          <w:color w:val="auto"/>
          <w:lang w:val="en-US"/>
        </w:rPr>
        <w:t>Click</w:t>
      </w:r>
      <w:r w:rsidRPr="00053CFE">
        <w:rPr>
          <w:color w:val="auto"/>
          <w:lang w:val="en-US"/>
        </w:rPr>
        <w:t xml:space="preserve"> </w:t>
      </w:r>
      <w:r w:rsidRPr="00053CFE">
        <w:rPr>
          <w:noProof/>
          <w:color w:val="auto"/>
          <w:lang w:val="en-US"/>
        </w:rPr>
        <w:drawing>
          <wp:inline distT="0" distB="0" distL="0" distR="0" wp14:anchorId="38CA00D9" wp14:editId="388F4A7B">
            <wp:extent cx="152421" cy="14289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>to open the drop-down list</w:t>
      </w:r>
    </w:p>
    <w:p w14:paraId="2A2C9666" w14:textId="582BEEE3" w:rsidR="006A2B0E" w:rsidRPr="00053CFE" w:rsidRDefault="007B3090" w:rsidP="00F029CF">
      <w:pPr>
        <w:pStyle w:val="a0"/>
        <w:ind w:left="709"/>
        <w:rPr>
          <w:color w:val="auto"/>
          <w:lang w:val="en-US"/>
        </w:rPr>
      </w:pPr>
      <w:r>
        <w:rPr>
          <w:color w:val="auto"/>
          <w:lang w:val="en-US"/>
        </w:rPr>
        <w:t>If necessary</w:t>
      </w:r>
      <w:r w:rsidR="006A2B0E" w:rsidRPr="00053CFE">
        <w:rPr>
          <w:color w:val="auto"/>
          <w:lang w:val="en-US"/>
        </w:rPr>
        <w:t xml:space="preserve">, fill </w:t>
      </w:r>
      <w:r w:rsidR="00712AF3">
        <w:rPr>
          <w:color w:val="auto"/>
          <w:lang w:val="en-US"/>
        </w:rPr>
        <w:t>out</w:t>
      </w:r>
      <w:r w:rsidR="006A2B0E" w:rsidRPr="00053CFE">
        <w:rPr>
          <w:color w:val="auto"/>
          <w:lang w:val="en-US"/>
        </w:rPr>
        <w:t xml:space="preserve"> the following optional </w:t>
      </w:r>
      <w:r w:rsidRPr="00053CFE">
        <w:rPr>
          <w:color w:val="auto"/>
          <w:lang w:val="en-US"/>
        </w:rPr>
        <w:t>fields:</w:t>
      </w:r>
    </w:p>
    <w:p w14:paraId="0B928327" w14:textId="3D5F6325" w:rsidR="006A2B0E" w:rsidRPr="00053CFE" w:rsidRDefault="006A2B0E" w:rsidP="00F029CF">
      <w:pPr>
        <w:pStyle w:val="2"/>
        <w:ind w:left="1134"/>
        <w:rPr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7B3090">
        <w:rPr>
          <w:rStyle w:val="ae"/>
          <w:color w:val="auto"/>
          <w:lang w:val="en-US"/>
        </w:rPr>
        <w:t>Department</w:t>
      </w:r>
      <w:r w:rsidR="007B3090" w:rsidRPr="00053CFE">
        <w:rPr>
          <w:rStyle w:val="ae"/>
          <w:color w:val="auto"/>
          <w:lang w:val="en-US"/>
        </w:rPr>
        <w:t>]</w:t>
      </w:r>
      <w:r w:rsidRPr="00053CFE">
        <w:rPr>
          <w:rStyle w:val="ae"/>
          <w:color w:val="auto"/>
          <w:lang w:val="en-US"/>
        </w:rPr>
        <w:t xml:space="preserve"> </w:t>
      </w:r>
      <w:r w:rsidR="007B3090">
        <w:rPr>
          <w:color w:val="auto"/>
          <w:lang w:val="en-US"/>
        </w:rPr>
        <w:t>Click</w:t>
      </w:r>
      <w:r w:rsidRPr="00053CFE">
        <w:rPr>
          <w:color w:val="auto"/>
          <w:lang w:val="en-US"/>
        </w:rPr>
        <w:t xml:space="preserve"> </w:t>
      </w:r>
      <w:r w:rsidRPr="00053CFE">
        <w:rPr>
          <w:noProof/>
          <w:color w:val="auto"/>
          <w:lang w:val="en-US"/>
        </w:rPr>
        <w:drawing>
          <wp:inline distT="0" distB="0" distL="0" distR="0" wp14:anchorId="6C2910F8" wp14:editId="7E7CF473">
            <wp:extent cx="152421" cy="14289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>to open the drop-down list</w:t>
      </w:r>
    </w:p>
    <w:p w14:paraId="0EBE1635" w14:textId="4B2F299C" w:rsidR="006A2B0E" w:rsidRPr="00053CFE" w:rsidRDefault="006A2B0E" w:rsidP="00F029CF">
      <w:pPr>
        <w:pStyle w:val="2"/>
        <w:ind w:left="1134"/>
        <w:rPr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7B3090" w:rsidRPr="00053CFE">
        <w:rPr>
          <w:rStyle w:val="ae"/>
          <w:color w:val="auto"/>
          <w:lang w:val="en-US"/>
        </w:rPr>
        <w:t>Position]</w:t>
      </w:r>
      <w:r w:rsidRPr="00053CFE">
        <w:rPr>
          <w:rStyle w:val="ae"/>
          <w:color w:val="auto"/>
          <w:lang w:val="en-US"/>
        </w:rPr>
        <w:t xml:space="preserve"> </w:t>
      </w:r>
      <w:r w:rsidRPr="00053CFE">
        <w:rPr>
          <w:rStyle w:val="ae"/>
          <w:b w:val="0"/>
          <w:bCs/>
          <w:color w:val="auto"/>
          <w:lang w:val="en-US"/>
        </w:rPr>
        <w:t xml:space="preserve">after selecting a </w:t>
      </w:r>
      <w:r w:rsidR="009A20C9">
        <w:rPr>
          <w:rStyle w:val="ae"/>
          <w:b w:val="0"/>
          <w:bCs/>
          <w:color w:val="auto"/>
          <w:lang w:val="en-US"/>
        </w:rPr>
        <w:t>department</w:t>
      </w:r>
      <w:r w:rsidRPr="00053CFE">
        <w:rPr>
          <w:rStyle w:val="ae"/>
          <w:b w:val="0"/>
          <w:bCs/>
          <w:color w:val="auto"/>
          <w:lang w:val="en-US"/>
        </w:rPr>
        <w:t xml:space="preserve">. </w:t>
      </w:r>
      <w:r w:rsidRPr="00053CFE">
        <w:rPr>
          <w:color w:val="auto"/>
          <w:lang w:val="en-US"/>
        </w:rPr>
        <w:t xml:space="preserve">Click </w:t>
      </w:r>
      <w:r w:rsidRPr="00053CFE">
        <w:rPr>
          <w:noProof/>
          <w:color w:val="auto"/>
          <w:lang w:val="en-US"/>
        </w:rPr>
        <w:drawing>
          <wp:inline distT="0" distB="0" distL="0" distR="0" wp14:anchorId="1ABAD172" wp14:editId="0C01CB06">
            <wp:extent cx="152421" cy="14289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>to open the drop-down list</w:t>
      </w:r>
    </w:p>
    <w:p w14:paraId="2D66BB15" w14:textId="3363E78E" w:rsidR="006A2B0E" w:rsidRPr="00053CFE" w:rsidRDefault="006A2B0E" w:rsidP="00F029CF">
      <w:pPr>
        <w:pStyle w:val="a0"/>
        <w:ind w:left="709"/>
        <w:rPr>
          <w:rStyle w:val="ae"/>
          <w:b w:val="0"/>
          <w:color w:val="auto"/>
          <w:lang w:val="en-US"/>
        </w:rPr>
      </w:pPr>
      <w:r w:rsidRPr="00053CFE">
        <w:rPr>
          <w:color w:val="auto"/>
          <w:lang w:val="en-US"/>
        </w:rPr>
        <w:t xml:space="preserve">Click </w:t>
      </w:r>
      <w:r w:rsidR="007B3090">
        <w:rPr>
          <w:color w:val="auto"/>
          <w:lang w:val="en-US"/>
        </w:rPr>
        <w:t>[</w:t>
      </w:r>
      <w:r w:rsidR="007B3090" w:rsidRPr="00053CFE">
        <w:rPr>
          <w:rStyle w:val="ae"/>
          <w:color w:val="auto"/>
          <w:lang w:val="en-US"/>
        </w:rPr>
        <w:t>Save]</w:t>
      </w:r>
    </w:p>
    <w:p w14:paraId="532CD8C6" w14:textId="37F04BAB" w:rsidR="00DD4C30" w:rsidRPr="00053CFE" w:rsidRDefault="00DD4C30" w:rsidP="00DD4C30">
      <w:pPr>
        <w:pStyle w:val="a0"/>
        <w:numPr>
          <w:ilvl w:val="0"/>
          <w:numId w:val="0"/>
        </w:numPr>
        <w:rPr>
          <w:rStyle w:val="ae"/>
          <w:color w:val="auto"/>
          <w:lang w:val="en-US"/>
        </w:rPr>
      </w:pPr>
      <w:r w:rsidRPr="00053CFE">
        <w:rPr>
          <w:rStyle w:val="ae"/>
          <w:color w:val="auto"/>
          <w:vertAlign w:val="superscript"/>
          <w:lang w:val="en-US"/>
        </w:rPr>
        <w:t xml:space="preserve">* </w:t>
      </w:r>
      <w:r w:rsidRPr="00053CFE">
        <w:rPr>
          <w:rStyle w:val="ae"/>
          <w:color w:val="auto"/>
          <w:lang w:val="en-US"/>
        </w:rPr>
        <w:t>[</w:t>
      </w:r>
      <w:r w:rsidR="007B3090" w:rsidRPr="00053CFE">
        <w:rPr>
          <w:rStyle w:val="ae"/>
          <w:color w:val="auto"/>
          <w:lang w:val="en-US"/>
        </w:rPr>
        <w:t>Status]</w:t>
      </w:r>
      <w:r w:rsidRPr="00053CFE">
        <w:rPr>
          <w:rStyle w:val="ae"/>
          <w:color w:val="auto"/>
          <w:lang w:val="en-US"/>
        </w:rPr>
        <w:t xml:space="preserve"> – </w:t>
      </w:r>
      <w:r w:rsidRPr="00053CFE">
        <w:rPr>
          <w:rStyle w:val="ae"/>
          <w:b w:val="0"/>
          <w:bCs/>
          <w:color w:val="auto"/>
          <w:lang w:val="en-US"/>
        </w:rPr>
        <w:t xml:space="preserve">general activity for all employees of </w:t>
      </w:r>
      <w:r w:rsidR="009A20C9">
        <w:rPr>
          <w:rStyle w:val="ae"/>
          <w:b w:val="0"/>
          <w:bCs/>
          <w:color w:val="auto"/>
          <w:lang w:val="en-US"/>
        </w:rPr>
        <w:t>a</w:t>
      </w:r>
      <w:r w:rsidRPr="00053CFE">
        <w:rPr>
          <w:rStyle w:val="ae"/>
          <w:b w:val="0"/>
          <w:bCs/>
          <w:color w:val="auto"/>
          <w:lang w:val="en-US"/>
        </w:rPr>
        <w:t xml:space="preserve"> company.</w:t>
      </w:r>
    </w:p>
    <w:p w14:paraId="7A84FD9E" w14:textId="5C6E9C64" w:rsidR="00DD4C30" w:rsidRPr="00053CFE" w:rsidRDefault="00DD4C30" w:rsidP="00DD4C30">
      <w:pPr>
        <w:pStyle w:val="a0"/>
        <w:numPr>
          <w:ilvl w:val="0"/>
          <w:numId w:val="0"/>
        </w:numPr>
        <w:rPr>
          <w:rStyle w:val="ae"/>
          <w:color w:val="auto"/>
          <w:lang w:val="en-US"/>
        </w:rPr>
      </w:pPr>
      <w:r w:rsidRPr="00053CFE">
        <w:rPr>
          <w:rStyle w:val="ae"/>
          <w:color w:val="auto"/>
          <w:vertAlign w:val="superscript"/>
          <w:lang w:val="en-US"/>
        </w:rPr>
        <w:t xml:space="preserve">** </w:t>
      </w:r>
      <w:r w:rsidRPr="00053CFE">
        <w:rPr>
          <w:rStyle w:val="ae"/>
          <w:color w:val="auto"/>
          <w:lang w:val="en-US"/>
        </w:rPr>
        <w:t xml:space="preserve">[Status - </w:t>
      </w:r>
      <w:r w:rsidR="009A20C9">
        <w:rPr>
          <w:rStyle w:val="ae"/>
          <w:color w:val="auto"/>
          <w:lang w:val="en-US"/>
        </w:rPr>
        <w:t>department</w:t>
      </w:r>
      <w:r w:rsidR="007B3090" w:rsidRPr="00053CFE">
        <w:rPr>
          <w:rStyle w:val="ae"/>
          <w:color w:val="auto"/>
          <w:lang w:val="en-US"/>
        </w:rPr>
        <w:t>]</w:t>
      </w:r>
      <w:r w:rsidRPr="00053CFE">
        <w:rPr>
          <w:rStyle w:val="ae"/>
          <w:color w:val="auto"/>
          <w:lang w:val="en-US"/>
        </w:rPr>
        <w:t xml:space="preserve"> – </w:t>
      </w:r>
      <w:r w:rsidRPr="00053CFE">
        <w:rPr>
          <w:rStyle w:val="ae"/>
          <w:b w:val="0"/>
          <w:bCs/>
          <w:color w:val="auto"/>
          <w:lang w:val="en-US"/>
        </w:rPr>
        <w:t xml:space="preserve">general activity for all employees of </w:t>
      </w:r>
      <w:r w:rsidR="009A20C9">
        <w:rPr>
          <w:rStyle w:val="ae"/>
          <w:b w:val="0"/>
          <w:bCs/>
          <w:color w:val="auto"/>
          <w:lang w:val="en-US"/>
        </w:rPr>
        <w:t>a department</w:t>
      </w:r>
      <w:r w:rsidRPr="00053CFE">
        <w:rPr>
          <w:rStyle w:val="ae"/>
          <w:b w:val="0"/>
          <w:bCs/>
          <w:color w:val="auto"/>
          <w:lang w:val="en-US"/>
        </w:rPr>
        <w:t>.</w:t>
      </w:r>
    </w:p>
    <w:p w14:paraId="5B02807F" w14:textId="2C4B4F81" w:rsidR="00DD4C30" w:rsidRPr="00053CFE" w:rsidRDefault="00DD4C30" w:rsidP="00DD4C30">
      <w:pPr>
        <w:pStyle w:val="a0"/>
        <w:numPr>
          <w:ilvl w:val="0"/>
          <w:numId w:val="0"/>
        </w:numPr>
        <w:rPr>
          <w:rStyle w:val="ae"/>
          <w:b w:val="0"/>
          <w:color w:val="auto"/>
          <w:lang w:val="en-US"/>
        </w:rPr>
      </w:pPr>
      <w:r w:rsidRPr="00053CFE">
        <w:rPr>
          <w:rStyle w:val="ae"/>
          <w:color w:val="auto"/>
          <w:vertAlign w:val="superscript"/>
          <w:lang w:val="en-US"/>
        </w:rPr>
        <w:t xml:space="preserve">*** </w:t>
      </w:r>
      <w:r w:rsidRPr="00053CFE">
        <w:rPr>
          <w:rStyle w:val="ae"/>
          <w:color w:val="auto"/>
          <w:lang w:val="en-US"/>
        </w:rPr>
        <w:t xml:space="preserve">[Status – </w:t>
      </w:r>
      <w:r w:rsidR="009A20C9">
        <w:rPr>
          <w:rStyle w:val="ae"/>
          <w:color w:val="auto"/>
          <w:lang w:val="en-US"/>
        </w:rPr>
        <w:t>department</w:t>
      </w:r>
      <w:r w:rsidRPr="00053CFE">
        <w:rPr>
          <w:rStyle w:val="ae"/>
          <w:color w:val="auto"/>
          <w:lang w:val="en-US"/>
        </w:rPr>
        <w:t xml:space="preserve"> – </w:t>
      </w:r>
      <w:r w:rsidR="009A20C9">
        <w:rPr>
          <w:rStyle w:val="ae"/>
          <w:color w:val="auto"/>
          <w:lang w:val="en-US"/>
        </w:rPr>
        <w:t>p</w:t>
      </w:r>
      <w:r w:rsidR="007B3090" w:rsidRPr="00053CFE">
        <w:rPr>
          <w:rStyle w:val="ae"/>
          <w:color w:val="auto"/>
          <w:lang w:val="en-US"/>
        </w:rPr>
        <w:t>osition]</w:t>
      </w:r>
      <w:r w:rsidRPr="00053CFE">
        <w:rPr>
          <w:rStyle w:val="ae"/>
          <w:color w:val="auto"/>
          <w:lang w:val="en-US"/>
        </w:rPr>
        <w:t xml:space="preserve"> – </w:t>
      </w:r>
      <w:r w:rsidRPr="00053CFE">
        <w:rPr>
          <w:rStyle w:val="ae"/>
          <w:b w:val="0"/>
          <w:bCs/>
          <w:color w:val="auto"/>
          <w:lang w:val="en-US"/>
        </w:rPr>
        <w:t xml:space="preserve">general activity for all employees of </w:t>
      </w:r>
      <w:r w:rsidR="00712AF3">
        <w:rPr>
          <w:rStyle w:val="ae"/>
          <w:b w:val="0"/>
          <w:bCs/>
          <w:color w:val="auto"/>
          <w:lang w:val="en-US"/>
        </w:rPr>
        <w:t>a</w:t>
      </w:r>
      <w:r w:rsidRPr="00053CFE">
        <w:rPr>
          <w:rStyle w:val="ae"/>
          <w:b w:val="0"/>
          <w:bCs/>
          <w:color w:val="auto"/>
          <w:lang w:val="en-US"/>
        </w:rPr>
        <w:t xml:space="preserve"> position.</w:t>
      </w:r>
    </w:p>
    <w:p w14:paraId="76ED2F24" w14:textId="77777777" w:rsidR="00624882" w:rsidRPr="00053CFE" w:rsidRDefault="00624882" w:rsidP="00DD4C30">
      <w:pPr>
        <w:pStyle w:val="a0"/>
        <w:numPr>
          <w:ilvl w:val="0"/>
          <w:numId w:val="0"/>
        </w:numPr>
        <w:ind w:left="349"/>
        <w:rPr>
          <w:rStyle w:val="ae"/>
          <w:b w:val="0"/>
          <w:color w:val="auto"/>
          <w:lang w:val="en-US"/>
        </w:rPr>
      </w:pPr>
    </w:p>
    <w:p w14:paraId="3AD7A053" w14:textId="6F0B870C" w:rsidR="006A2B0E" w:rsidRPr="00053CFE" w:rsidRDefault="006A2B0E" w:rsidP="00A1478A">
      <w:pPr>
        <w:pStyle w:val="23"/>
        <w:spacing w:before="150" w:after="150" w:line="276" w:lineRule="auto"/>
        <w:rPr>
          <w:color w:val="auto"/>
          <w:lang w:val="en-US"/>
        </w:rPr>
      </w:pPr>
      <w:bookmarkStart w:id="49" w:name="_Toc109299484"/>
      <w:bookmarkStart w:id="50" w:name="_Toc112243118"/>
      <w:r w:rsidRPr="00053CFE">
        <w:rPr>
          <w:color w:val="auto"/>
          <w:lang w:val="en-US"/>
        </w:rPr>
        <w:t xml:space="preserve">Adding activity to </w:t>
      </w:r>
      <w:r w:rsidR="008F4A1B">
        <w:rPr>
          <w:color w:val="auto"/>
          <w:lang w:val="en-US"/>
        </w:rPr>
        <w:t>offboarding</w:t>
      </w:r>
      <w:r w:rsidRPr="00053CFE">
        <w:rPr>
          <w:color w:val="auto"/>
          <w:lang w:val="en-US"/>
        </w:rPr>
        <w:t xml:space="preserve"> stage</w:t>
      </w:r>
      <w:bookmarkEnd w:id="49"/>
      <w:bookmarkEnd w:id="50"/>
      <w:r w:rsidRPr="00053CFE">
        <w:rPr>
          <w:color w:val="auto"/>
          <w:lang w:val="en-US"/>
        </w:rPr>
        <w:t xml:space="preserve"> </w:t>
      </w:r>
    </w:p>
    <w:p w14:paraId="3219470E" w14:textId="77777777" w:rsidR="00374FF2" w:rsidRDefault="00374FF2" w:rsidP="005D0AF8">
      <w:pPr>
        <w:rPr>
          <w:color w:val="auto"/>
          <w:lang w:val="en-US"/>
        </w:rPr>
      </w:pPr>
      <w:r w:rsidRPr="00374FF2">
        <w:rPr>
          <w:color w:val="auto"/>
          <w:lang w:val="en-US"/>
        </w:rPr>
        <w:t>Offboarding activity settings are generated for a specific Offboarding status. You can specify these activity sets according to a department and position.</w:t>
      </w:r>
    </w:p>
    <w:p w14:paraId="7D2E687D" w14:textId="768BFF73" w:rsidR="006A2B0E" w:rsidRPr="00053CFE" w:rsidRDefault="009A20C9" w:rsidP="00A1478A">
      <w:pPr>
        <w:spacing w:before="150" w:after="150"/>
        <w:rPr>
          <w:color w:val="auto"/>
          <w:lang w:val="en-US"/>
        </w:rPr>
      </w:pPr>
      <w:r>
        <w:rPr>
          <w:color w:val="auto"/>
          <w:lang w:val="en-US"/>
        </w:rPr>
        <w:t>Follow the steps</w:t>
      </w:r>
      <w:r w:rsidR="006A2B0E" w:rsidRPr="00053CFE">
        <w:rPr>
          <w:color w:val="auto"/>
          <w:lang w:val="en-US"/>
        </w:rPr>
        <w:t xml:space="preserve"> </w:t>
      </w:r>
      <w:r w:rsidR="007C12F9">
        <w:rPr>
          <w:color w:val="auto"/>
          <w:lang w:val="en-US"/>
        </w:rPr>
        <w:t xml:space="preserve">below to </w:t>
      </w:r>
      <w:r w:rsidR="006A2B0E" w:rsidRPr="00053CFE">
        <w:rPr>
          <w:color w:val="auto"/>
          <w:lang w:val="en-US"/>
        </w:rPr>
        <w:t xml:space="preserve">add an activity to </w:t>
      </w:r>
      <w:r w:rsidR="00435BBE">
        <w:rPr>
          <w:color w:val="auto"/>
          <w:lang w:val="en-US"/>
        </w:rPr>
        <w:t>offboarding</w:t>
      </w:r>
      <w:r w:rsidR="006A2B0E" w:rsidRPr="00053CFE">
        <w:rPr>
          <w:color w:val="auto"/>
          <w:lang w:val="en-US"/>
        </w:rPr>
        <w:t xml:space="preserve"> stag</w:t>
      </w:r>
      <w:r>
        <w:rPr>
          <w:color w:val="auto"/>
          <w:lang w:val="en-US"/>
        </w:rPr>
        <w:t>e</w:t>
      </w:r>
      <w:r w:rsidR="007B3090" w:rsidRPr="00053CFE">
        <w:rPr>
          <w:color w:val="auto"/>
          <w:lang w:val="en-US"/>
        </w:rPr>
        <w:t>:</w:t>
      </w:r>
    </w:p>
    <w:p w14:paraId="786B8987" w14:textId="5D5996A2" w:rsidR="006A2B0E" w:rsidRPr="00053CFE" w:rsidRDefault="006A2B0E" w:rsidP="00154E1B">
      <w:pPr>
        <w:pStyle w:val="a0"/>
        <w:numPr>
          <w:ilvl w:val="0"/>
          <w:numId w:val="29"/>
        </w:numPr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Open the workplace </w:t>
      </w:r>
      <w:r w:rsidRPr="00053CFE">
        <w:rPr>
          <w:rStyle w:val="ae"/>
          <w:color w:val="auto"/>
          <w:lang w:val="en-US"/>
        </w:rPr>
        <w:t xml:space="preserve">[HRMS </w:t>
      </w:r>
      <w:r w:rsidR="007C12F9">
        <w:rPr>
          <w:rStyle w:val="ae"/>
          <w:color w:val="auto"/>
          <w:lang w:val="en-US"/>
        </w:rPr>
        <w:t>s</w:t>
      </w:r>
      <w:r w:rsidR="007B3090" w:rsidRPr="00053CFE">
        <w:rPr>
          <w:rStyle w:val="ae"/>
          <w:color w:val="auto"/>
          <w:lang w:val="en-US"/>
        </w:rPr>
        <w:t>ettings]</w:t>
      </w:r>
    </w:p>
    <w:p w14:paraId="508805A4" w14:textId="0A612149" w:rsidR="006A2B0E" w:rsidRPr="00053CFE" w:rsidRDefault="006A2B0E" w:rsidP="00F029CF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Go to section </w:t>
      </w:r>
      <w:r w:rsidRPr="00053CFE">
        <w:rPr>
          <w:rStyle w:val="ae"/>
          <w:color w:val="auto"/>
          <w:lang w:val="en-US"/>
        </w:rPr>
        <w:t>[</w:t>
      </w:r>
      <w:r w:rsidR="008F4A1B">
        <w:rPr>
          <w:rStyle w:val="ae"/>
          <w:color w:val="auto"/>
          <w:lang w:val="en-US"/>
        </w:rPr>
        <w:t xml:space="preserve">Offboarding </w:t>
      </w:r>
      <w:r w:rsidR="008F4A1B" w:rsidRPr="008F4A1B">
        <w:rPr>
          <w:rStyle w:val="ae"/>
          <w:color w:val="auto"/>
          <w:lang w:val="en-US"/>
        </w:rPr>
        <w:t>adjustment</w:t>
      </w:r>
      <w:r w:rsidR="007B3090" w:rsidRPr="00053CFE">
        <w:rPr>
          <w:rStyle w:val="ae"/>
          <w:color w:val="auto"/>
          <w:lang w:val="en-US"/>
        </w:rPr>
        <w:t>]</w:t>
      </w:r>
    </w:p>
    <w:p w14:paraId="0D4D3953" w14:textId="24AECCCA" w:rsidR="006A2B0E" w:rsidRPr="00053CFE" w:rsidRDefault="005D7F1A" w:rsidP="00F029CF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Open the required </w:t>
      </w:r>
      <w:r w:rsidR="009A20C9">
        <w:rPr>
          <w:color w:val="auto"/>
          <w:lang w:val="en-US"/>
        </w:rPr>
        <w:t>entry</w:t>
      </w:r>
      <w:r w:rsidRPr="00053CFE">
        <w:rPr>
          <w:color w:val="auto"/>
          <w:lang w:val="en-US"/>
        </w:rPr>
        <w:t xml:space="preserve"> and go to the tab </w:t>
      </w:r>
      <w:r w:rsidR="006A2B0E" w:rsidRPr="00053CFE">
        <w:rPr>
          <w:rStyle w:val="ae"/>
          <w:color w:val="auto"/>
          <w:lang w:val="en-US"/>
        </w:rPr>
        <w:t>[</w:t>
      </w:r>
      <w:r w:rsidR="007B3090" w:rsidRPr="00053CFE">
        <w:rPr>
          <w:rStyle w:val="ae"/>
          <w:color w:val="auto"/>
          <w:lang w:val="en-US"/>
        </w:rPr>
        <w:t>Activities]</w:t>
      </w:r>
    </w:p>
    <w:p w14:paraId="669CE956" w14:textId="7CB96FCB" w:rsidR="006A2B0E" w:rsidRPr="00053CFE" w:rsidRDefault="006A2B0E" w:rsidP="00F029CF">
      <w:pPr>
        <w:pStyle w:val="a0"/>
        <w:ind w:left="709"/>
        <w:rPr>
          <w:rStyle w:val="ae"/>
          <w:b w:val="0"/>
          <w:color w:val="auto"/>
          <w:lang w:val="en-US"/>
        </w:rPr>
      </w:pPr>
      <w:r w:rsidRPr="00053CFE">
        <w:rPr>
          <w:color w:val="auto"/>
          <w:lang w:val="en-US"/>
        </w:rPr>
        <w:t xml:space="preserve">Click </w:t>
      </w:r>
      <w:r w:rsidRPr="00053CFE">
        <w:rPr>
          <w:noProof/>
          <w:color w:val="auto"/>
          <w:lang w:val="en-US"/>
        </w:rPr>
        <w:drawing>
          <wp:inline distT="0" distB="0" distL="0" distR="0" wp14:anchorId="3BD65908" wp14:editId="2922560F">
            <wp:extent cx="147955" cy="132791"/>
            <wp:effectExtent l="0" t="0" r="444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30906" t="39106" r="36178" b="31209"/>
                    <a:stretch/>
                  </pic:blipFill>
                  <pic:spPr bwMode="auto">
                    <a:xfrm>
                      <a:off x="0" y="0"/>
                      <a:ext cx="151674" cy="13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 xml:space="preserve"> in detail </w:t>
      </w:r>
      <w:r w:rsidRPr="00053CFE">
        <w:rPr>
          <w:rStyle w:val="ae"/>
          <w:color w:val="auto"/>
          <w:lang w:val="en-US"/>
        </w:rPr>
        <w:t xml:space="preserve">[Activities in </w:t>
      </w:r>
      <w:r w:rsidR="00576973">
        <w:rPr>
          <w:rStyle w:val="ae"/>
          <w:color w:val="auto"/>
          <w:lang w:val="en-US"/>
        </w:rPr>
        <w:t>offboarding</w:t>
      </w:r>
      <w:r w:rsidRPr="00053CFE">
        <w:rPr>
          <w:rStyle w:val="ae"/>
          <w:color w:val="auto"/>
          <w:lang w:val="en-US"/>
        </w:rPr>
        <w:t>]</w:t>
      </w:r>
    </w:p>
    <w:p w14:paraId="0BEFA572" w14:textId="4B72545D" w:rsidR="00D426AE" w:rsidRPr="00053CFE" w:rsidRDefault="0084186D" w:rsidP="0084186D">
      <w:pPr>
        <w:pStyle w:val="a0"/>
        <w:numPr>
          <w:ilvl w:val="0"/>
          <w:numId w:val="0"/>
        </w:numPr>
        <w:rPr>
          <w:color w:val="auto"/>
          <w:lang w:val="en-US"/>
        </w:rPr>
      </w:pPr>
      <w:r>
        <w:rPr>
          <w:noProof/>
        </w:rPr>
        <w:lastRenderedPageBreak/>
        <w:drawing>
          <wp:inline distT="0" distB="0" distL="0" distR="0" wp14:anchorId="7C1B5CD5" wp14:editId="7F863F43">
            <wp:extent cx="5759450" cy="2165350"/>
            <wp:effectExtent l="19050" t="19050" r="12700" b="25400"/>
            <wp:docPr id="284" name="Рисунок 28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Рисунок 28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65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B06D52" w14:textId="2C0F1491" w:rsidR="006A2B0E" w:rsidRPr="00053CFE" w:rsidRDefault="006A2B0E" w:rsidP="00F029CF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In the opened card, fill in the required </w:t>
      </w:r>
      <w:r w:rsidR="009A20C9" w:rsidRPr="00053CFE">
        <w:rPr>
          <w:color w:val="auto"/>
          <w:lang w:val="en-US"/>
        </w:rPr>
        <w:t>fields:</w:t>
      </w:r>
    </w:p>
    <w:p w14:paraId="075EBDE8" w14:textId="2AFE1165" w:rsidR="006A2B0E" w:rsidRPr="00053CFE" w:rsidRDefault="006A2B0E" w:rsidP="00F029CF">
      <w:pPr>
        <w:pStyle w:val="2"/>
        <w:ind w:left="1134"/>
        <w:rPr>
          <w:rStyle w:val="ae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9A20C9" w:rsidRPr="00053CFE">
        <w:rPr>
          <w:rStyle w:val="ae"/>
          <w:color w:val="auto"/>
          <w:lang w:val="en-US"/>
        </w:rPr>
        <w:t>Title]</w:t>
      </w:r>
      <w:r w:rsidR="005D7F1A" w:rsidRPr="00053CFE">
        <w:rPr>
          <w:rStyle w:val="ae"/>
          <w:color w:val="auto"/>
          <w:lang w:val="en-US"/>
        </w:rPr>
        <w:t xml:space="preserve"> </w:t>
      </w:r>
      <w:r w:rsidR="005D7F1A" w:rsidRPr="00053CFE">
        <w:rPr>
          <w:rStyle w:val="ae"/>
          <w:b w:val="0"/>
          <w:bCs/>
          <w:color w:val="auto"/>
          <w:lang w:val="en-US"/>
        </w:rPr>
        <w:t>-</w:t>
      </w:r>
      <w:r w:rsidR="005D7F1A" w:rsidRPr="00053CFE">
        <w:rPr>
          <w:rStyle w:val="ae"/>
          <w:color w:val="auto"/>
          <w:lang w:val="en-US"/>
        </w:rPr>
        <w:t xml:space="preserve"> </w:t>
      </w:r>
      <w:r w:rsidR="005D7F1A" w:rsidRPr="00053CFE">
        <w:rPr>
          <w:rStyle w:val="ae"/>
          <w:b w:val="0"/>
          <w:bCs/>
          <w:color w:val="auto"/>
          <w:lang w:val="en-US"/>
        </w:rPr>
        <w:t xml:space="preserve">text field </w:t>
      </w:r>
      <w:r w:rsidR="009A20C9">
        <w:rPr>
          <w:rStyle w:val="ae"/>
          <w:b w:val="0"/>
          <w:bCs/>
          <w:color w:val="auto"/>
          <w:lang w:val="en-US"/>
        </w:rPr>
        <w:t xml:space="preserve">to enter </w:t>
      </w:r>
      <w:r w:rsidR="007C12F9">
        <w:rPr>
          <w:rStyle w:val="ae"/>
          <w:b w:val="0"/>
          <w:bCs/>
          <w:color w:val="auto"/>
          <w:lang w:val="en-US"/>
        </w:rPr>
        <w:t xml:space="preserve">a </w:t>
      </w:r>
      <w:r w:rsidR="009A20C9">
        <w:rPr>
          <w:rStyle w:val="ae"/>
          <w:b w:val="0"/>
          <w:bCs/>
          <w:color w:val="auto"/>
          <w:lang w:val="en-US"/>
        </w:rPr>
        <w:t>user-defined</w:t>
      </w:r>
      <w:r w:rsidR="005D7F1A" w:rsidRPr="00053CFE">
        <w:rPr>
          <w:rStyle w:val="ae"/>
          <w:b w:val="0"/>
          <w:bCs/>
          <w:color w:val="auto"/>
          <w:lang w:val="en-US"/>
        </w:rPr>
        <w:t xml:space="preserve"> </w:t>
      </w:r>
      <w:r w:rsidR="009A20C9">
        <w:rPr>
          <w:rStyle w:val="ae"/>
          <w:b w:val="0"/>
          <w:bCs/>
          <w:color w:val="auto"/>
          <w:lang w:val="en-US"/>
        </w:rPr>
        <w:t>title</w:t>
      </w:r>
    </w:p>
    <w:p w14:paraId="58A81BF6" w14:textId="1A862894" w:rsidR="006A2B0E" w:rsidRPr="00053CFE" w:rsidRDefault="006A2B0E" w:rsidP="00F029CF">
      <w:pPr>
        <w:pStyle w:val="2"/>
        <w:ind w:left="1134"/>
        <w:rPr>
          <w:rStyle w:val="ae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9A20C9" w:rsidRPr="00053CFE">
        <w:rPr>
          <w:rStyle w:val="ae"/>
          <w:color w:val="auto"/>
          <w:lang w:val="en-US"/>
        </w:rPr>
        <w:t>Category]</w:t>
      </w:r>
      <w:r w:rsidRPr="00053CFE">
        <w:rPr>
          <w:rStyle w:val="ae"/>
          <w:color w:val="auto"/>
          <w:lang w:val="en-US"/>
        </w:rPr>
        <w:t xml:space="preserve"> </w:t>
      </w:r>
      <w:r w:rsidR="007C12F9">
        <w:rPr>
          <w:color w:val="auto"/>
          <w:lang w:val="en-US"/>
        </w:rPr>
        <w:t>c</w:t>
      </w:r>
      <w:r w:rsidR="007B3090">
        <w:rPr>
          <w:color w:val="auto"/>
          <w:lang w:val="en-US"/>
        </w:rPr>
        <w:t>lick</w:t>
      </w:r>
      <w:r w:rsidRPr="00053CFE">
        <w:rPr>
          <w:color w:val="auto"/>
          <w:lang w:val="en-US"/>
        </w:rPr>
        <w:t xml:space="preserve"> </w:t>
      </w:r>
      <w:r w:rsidRPr="00053CFE">
        <w:rPr>
          <w:rStyle w:val="ae"/>
          <w:noProof/>
          <w:color w:val="auto"/>
          <w:lang w:val="en-US"/>
        </w:rPr>
        <w:drawing>
          <wp:inline distT="0" distB="0" distL="0" distR="0" wp14:anchorId="254C423C" wp14:editId="7995C7E4">
            <wp:extent cx="238125" cy="2190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 xml:space="preserve">, and select the </w:t>
      </w:r>
      <w:r w:rsidR="009A20C9">
        <w:rPr>
          <w:color w:val="auto"/>
          <w:lang w:val="en-US"/>
        </w:rPr>
        <w:t>required</w:t>
      </w:r>
      <w:r w:rsidRPr="00053CFE">
        <w:rPr>
          <w:color w:val="auto"/>
          <w:lang w:val="en-US"/>
        </w:rPr>
        <w:t xml:space="preserve"> activity category from the directory</w:t>
      </w:r>
    </w:p>
    <w:p w14:paraId="44458C6D" w14:textId="7C3498E6" w:rsidR="006A2B0E" w:rsidRPr="00053CFE" w:rsidRDefault="006A2B0E" w:rsidP="00F029CF">
      <w:pPr>
        <w:pStyle w:val="2"/>
        <w:ind w:left="1134"/>
        <w:rPr>
          <w:rStyle w:val="ae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 xml:space="preserve">[Day of </w:t>
      </w:r>
      <w:r w:rsidR="009A20C9" w:rsidRPr="00053CFE">
        <w:rPr>
          <w:rStyle w:val="ae"/>
          <w:color w:val="auto"/>
          <w:lang w:val="en-US"/>
        </w:rPr>
        <w:t>activity]</w:t>
      </w:r>
      <w:r w:rsidRPr="00053CFE">
        <w:rPr>
          <w:rStyle w:val="ae"/>
          <w:color w:val="auto"/>
          <w:lang w:val="en-US"/>
        </w:rPr>
        <w:t xml:space="preserve"> </w:t>
      </w:r>
      <w:r w:rsidR="009A20C9">
        <w:rPr>
          <w:color w:val="auto"/>
          <w:lang w:val="en-US"/>
        </w:rPr>
        <w:t>on</w:t>
      </w:r>
      <w:r w:rsidRPr="00053CFE">
        <w:rPr>
          <w:color w:val="auto"/>
          <w:lang w:val="en-US"/>
        </w:rPr>
        <w:t xml:space="preserve"> which, after the start of the stage, the activity will be performed</w:t>
      </w:r>
    </w:p>
    <w:p w14:paraId="3B290631" w14:textId="5C97AF17" w:rsidR="006A2B0E" w:rsidRPr="00053CFE" w:rsidRDefault="006A2B0E" w:rsidP="00F029CF">
      <w:pPr>
        <w:pStyle w:val="2"/>
        <w:ind w:left="1134"/>
        <w:rPr>
          <w:rStyle w:val="ae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9A20C9" w:rsidRPr="00053CFE">
        <w:rPr>
          <w:rStyle w:val="ae"/>
          <w:color w:val="auto"/>
          <w:lang w:val="en-US"/>
        </w:rPr>
        <w:t>Priority]</w:t>
      </w:r>
      <w:r w:rsidRPr="00053CFE">
        <w:rPr>
          <w:rStyle w:val="ae"/>
          <w:color w:val="auto"/>
          <w:lang w:val="en-US"/>
        </w:rPr>
        <w:t xml:space="preserve"> </w:t>
      </w:r>
      <w:r w:rsidR="007C12F9">
        <w:rPr>
          <w:color w:val="auto"/>
          <w:lang w:val="en-US"/>
        </w:rPr>
        <w:t>c</w:t>
      </w:r>
      <w:r w:rsidR="007B3090">
        <w:rPr>
          <w:color w:val="auto"/>
          <w:lang w:val="en-US"/>
        </w:rPr>
        <w:t>lick</w:t>
      </w:r>
      <w:r w:rsidRPr="00053CFE">
        <w:rPr>
          <w:color w:val="auto"/>
          <w:lang w:val="en-US"/>
        </w:rPr>
        <w:t xml:space="preserve"> </w:t>
      </w:r>
      <w:r w:rsidRPr="00053CFE">
        <w:rPr>
          <w:rStyle w:val="ae"/>
          <w:noProof/>
          <w:color w:val="auto"/>
          <w:lang w:val="en-US"/>
        </w:rPr>
        <w:drawing>
          <wp:inline distT="0" distB="0" distL="0" distR="0" wp14:anchorId="02227CB4" wp14:editId="0016B713">
            <wp:extent cx="238125" cy="2190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>, and select the desired activit</w:t>
      </w:r>
      <w:r w:rsidR="009A20C9">
        <w:rPr>
          <w:color w:val="auto"/>
          <w:lang w:val="en-US"/>
        </w:rPr>
        <w:t>ies</w:t>
      </w:r>
      <w:r w:rsidRPr="00053CFE">
        <w:rPr>
          <w:color w:val="auto"/>
          <w:lang w:val="en-US"/>
        </w:rPr>
        <w:t xml:space="preserve"> priority from the directory</w:t>
      </w:r>
    </w:p>
    <w:p w14:paraId="2FDF626A" w14:textId="0D8BC1B6" w:rsidR="006A2B0E" w:rsidRPr="00053CFE" w:rsidRDefault="006A2B0E" w:rsidP="00F029CF">
      <w:pPr>
        <w:pStyle w:val="2"/>
        <w:ind w:left="1134"/>
        <w:rPr>
          <w:rStyle w:val="ae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 xml:space="preserve">[Start </w:t>
      </w:r>
      <w:r w:rsidR="009A20C9" w:rsidRPr="00053CFE">
        <w:rPr>
          <w:rStyle w:val="ae"/>
          <w:color w:val="auto"/>
          <w:lang w:val="en-US"/>
        </w:rPr>
        <w:t>Time]</w:t>
      </w:r>
      <w:r w:rsidRPr="00053CFE">
        <w:rPr>
          <w:rStyle w:val="ae"/>
          <w:color w:val="auto"/>
          <w:lang w:val="en-US"/>
        </w:rPr>
        <w:t xml:space="preserve"> </w:t>
      </w:r>
      <w:r w:rsidRPr="00053CFE">
        <w:rPr>
          <w:color w:val="auto"/>
          <w:lang w:val="en-US"/>
        </w:rPr>
        <w:t xml:space="preserve">indicate at what time </w:t>
      </w:r>
      <w:r w:rsidR="009A20C9">
        <w:rPr>
          <w:color w:val="auto"/>
          <w:lang w:val="en-US"/>
        </w:rPr>
        <w:t>an</w:t>
      </w:r>
      <w:r w:rsidRPr="00053CFE">
        <w:rPr>
          <w:color w:val="auto"/>
          <w:lang w:val="en-US"/>
        </w:rPr>
        <w:t xml:space="preserve"> activity will be performed on </w:t>
      </w:r>
      <w:r w:rsidR="009A20C9">
        <w:rPr>
          <w:color w:val="auto"/>
          <w:lang w:val="en-US"/>
        </w:rPr>
        <w:t>a</w:t>
      </w:r>
      <w:r w:rsidRPr="00053CFE">
        <w:rPr>
          <w:color w:val="auto"/>
          <w:lang w:val="en-US"/>
        </w:rPr>
        <w:t xml:space="preserve"> selected day</w:t>
      </w:r>
    </w:p>
    <w:p w14:paraId="27CF4377" w14:textId="3D4ED367" w:rsidR="006A2B0E" w:rsidRPr="00053CFE" w:rsidRDefault="006A2B0E" w:rsidP="00F029CF">
      <w:pPr>
        <w:pStyle w:val="2"/>
        <w:ind w:left="1134"/>
        <w:rPr>
          <w:rStyle w:val="ae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 xml:space="preserve">[Duration </w:t>
      </w:r>
      <w:r w:rsidR="009A20C9" w:rsidRPr="00053CFE">
        <w:rPr>
          <w:rStyle w:val="ae"/>
          <w:color w:val="auto"/>
          <w:lang w:val="en-US"/>
        </w:rPr>
        <w:t>minutes]</w:t>
      </w:r>
      <w:r w:rsidRPr="00053CFE">
        <w:rPr>
          <w:rStyle w:val="ae"/>
          <w:color w:val="auto"/>
          <w:lang w:val="en-US"/>
        </w:rPr>
        <w:t xml:space="preserve"> </w:t>
      </w:r>
      <w:r w:rsidRPr="00053CFE">
        <w:rPr>
          <w:color w:val="auto"/>
          <w:lang w:val="en-US"/>
        </w:rPr>
        <w:t xml:space="preserve">planned period of </w:t>
      </w:r>
      <w:r w:rsidR="007C12F9">
        <w:rPr>
          <w:color w:val="auto"/>
          <w:lang w:val="en-US"/>
        </w:rPr>
        <w:t>coring out</w:t>
      </w:r>
    </w:p>
    <w:p w14:paraId="094C5C81" w14:textId="1C129277" w:rsidR="00AA5F6E" w:rsidRPr="00053CFE" w:rsidRDefault="00AA5F6E" w:rsidP="008224FC">
      <w:pPr>
        <w:pStyle w:val="2"/>
        <w:tabs>
          <w:tab w:val="left" w:pos="777"/>
        </w:tabs>
        <w:ind w:left="1134"/>
        <w:rPr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 xml:space="preserve">[Per </w:t>
      </w:r>
      <w:r w:rsidR="009A20C9" w:rsidRPr="00053CFE">
        <w:rPr>
          <w:rStyle w:val="ae"/>
          <w:color w:val="auto"/>
          <w:lang w:val="en-US"/>
        </w:rPr>
        <w:t>employee]</w:t>
      </w:r>
      <w:r w:rsidRPr="00053CFE">
        <w:rPr>
          <w:rStyle w:val="ae"/>
          <w:color w:val="auto"/>
          <w:lang w:val="en-US"/>
        </w:rPr>
        <w:t xml:space="preserve"> (checkbox) – </w:t>
      </w:r>
      <w:r w:rsidRPr="00053CFE">
        <w:rPr>
          <w:rStyle w:val="ae"/>
          <w:b w:val="0"/>
          <w:bCs/>
          <w:color w:val="auto"/>
          <w:lang w:val="en-US"/>
        </w:rPr>
        <w:t>to assign activity to an employee who is being dismissed</w:t>
      </w:r>
    </w:p>
    <w:p w14:paraId="51857EC1" w14:textId="4DE66E51" w:rsidR="00AA5F6E" w:rsidRPr="00053CFE" w:rsidRDefault="00AA5F6E" w:rsidP="00F029CF">
      <w:pPr>
        <w:pStyle w:val="2"/>
        <w:ind w:left="1134"/>
        <w:rPr>
          <w:rStyle w:val="ae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 xml:space="preserve">[To </w:t>
      </w:r>
      <w:r w:rsidR="009A20C9">
        <w:rPr>
          <w:rStyle w:val="ae"/>
          <w:color w:val="auto"/>
          <w:lang w:val="en-US"/>
        </w:rPr>
        <w:t>a</w:t>
      </w:r>
      <w:r w:rsidRPr="00053CFE">
        <w:rPr>
          <w:rStyle w:val="ae"/>
          <w:color w:val="auto"/>
          <w:lang w:val="en-US"/>
        </w:rPr>
        <w:t xml:space="preserve"> manager of </w:t>
      </w:r>
      <w:r w:rsidR="009A20C9">
        <w:rPr>
          <w:rStyle w:val="ae"/>
          <w:color w:val="auto"/>
          <w:lang w:val="en-US"/>
        </w:rPr>
        <w:t>an</w:t>
      </w:r>
      <w:r w:rsidRPr="00053CFE">
        <w:rPr>
          <w:rStyle w:val="ae"/>
          <w:color w:val="auto"/>
          <w:lang w:val="en-US"/>
        </w:rPr>
        <w:t xml:space="preserve"> </w:t>
      </w:r>
      <w:r w:rsidR="009A20C9" w:rsidRPr="00053CFE">
        <w:rPr>
          <w:rStyle w:val="ae"/>
          <w:color w:val="auto"/>
          <w:lang w:val="en-US"/>
        </w:rPr>
        <w:t>employee]</w:t>
      </w:r>
      <w:r w:rsidRPr="00053CFE">
        <w:rPr>
          <w:rStyle w:val="ae"/>
          <w:color w:val="auto"/>
          <w:lang w:val="en-US"/>
        </w:rPr>
        <w:t xml:space="preserve"> (checkbox) – </w:t>
      </w:r>
      <w:r w:rsidRPr="009A20C9">
        <w:rPr>
          <w:rStyle w:val="ae"/>
          <w:b w:val="0"/>
          <w:bCs/>
          <w:color w:val="auto"/>
          <w:lang w:val="en-US"/>
        </w:rPr>
        <w:t xml:space="preserve">to appoint </w:t>
      </w:r>
      <w:r w:rsidR="009A20C9" w:rsidRPr="009A20C9">
        <w:rPr>
          <w:rStyle w:val="ae"/>
          <w:b w:val="0"/>
          <w:bCs/>
          <w:color w:val="auto"/>
          <w:lang w:val="en-US"/>
        </w:rPr>
        <w:t>a</w:t>
      </w:r>
      <w:r w:rsidRPr="009A20C9">
        <w:rPr>
          <w:rStyle w:val="ae"/>
          <w:b w:val="0"/>
          <w:bCs/>
          <w:color w:val="auto"/>
          <w:lang w:val="en-US"/>
        </w:rPr>
        <w:t xml:space="preserve"> manager of </w:t>
      </w:r>
      <w:r w:rsidR="009A20C9" w:rsidRPr="009A20C9">
        <w:rPr>
          <w:rStyle w:val="ae"/>
          <w:b w:val="0"/>
          <w:bCs/>
          <w:color w:val="auto"/>
          <w:lang w:val="en-US"/>
        </w:rPr>
        <w:t>an</w:t>
      </w:r>
      <w:r w:rsidRPr="009A20C9">
        <w:rPr>
          <w:rStyle w:val="ae"/>
          <w:b w:val="0"/>
          <w:bCs/>
          <w:color w:val="auto"/>
          <w:lang w:val="en-US"/>
        </w:rPr>
        <w:t xml:space="preserve"> employee who i</w:t>
      </w:r>
      <w:r w:rsidRPr="00053CFE">
        <w:rPr>
          <w:rStyle w:val="ae"/>
          <w:b w:val="0"/>
          <w:bCs/>
          <w:color w:val="auto"/>
          <w:lang w:val="en-US"/>
        </w:rPr>
        <w:t xml:space="preserve">s being dismissed (For example: </w:t>
      </w:r>
      <w:r w:rsidR="009A20C9">
        <w:rPr>
          <w:rStyle w:val="ae"/>
          <w:b w:val="0"/>
          <w:bCs/>
          <w:color w:val="auto"/>
          <w:lang w:val="en-US"/>
        </w:rPr>
        <w:t>introduce an</w:t>
      </w:r>
      <w:r w:rsidRPr="00053CFE">
        <w:rPr>
          <w:rStyle w:val="ae"/>
          <w:b w:val="0"/>
          <w:bCs/>
          <w:color w:val="auto"/>
          <w:lang w:val="en-US"/>
        </w:rPr>
        <w:t xml:space="preserve"> employee</w:t>
      </w:r>
      <w:r w:rsidR="009A20C9">
        <w:rPr>
          <w:rStyle w:val="ae"/>
          <w:b w:val="0"/>
          <w:bCs/>
          <w:color w:val="auto"/>
          <w:lang w:val="en-US"/>
        </w:rPr>
        <w:t xml:space="preserve"> to</w:t>
      </w:r>
      <w:r w:rsidRPr="00053CFE">
        <w:rPr>
          <w:rStyle w:val="ae"/>
          <w:b w:val="0"/>
          <w:bCs/>
          <w:color w:val="auto"/>
          <w:lang w:val="en-US"/>
        </w:rPr>
        <w:t xml:space="preserve"> functional </w:t>
      </w:r>
      <w:r w:rsidR="009A20C9">
        <w:rPr>
          <w:rStyle w:val="ae"/>
          <w:b w:val="0"/>
          <w:bCs/>
          <w:color w:val="auto"/>
          <w:lang w:val="en-US"/>
        </w:rPr>
        <w:t>responsibilities</w:t>
      </w:r>
      <w:r w:rsidRPr="00053CFE">
        <w:rPr>
          <w:rStyle w:val="ae"/>
          <w:b w:val="0"/>
          <w:bCs/>
          <w:color w:val="auto"/>
          <w:lang w:val="en-US"/>
        </w:rPr>
        <w:t>)</w:t>
      </w:r>
    </w:p>
    <w:p w14:paraId="095C8D4E" w14:textId="5384A458" w:rsidR="00AA5F6E" w:rsidRPr="00053CFE" w:rsidRDefault="00AA5F6E" w:rsidP="00F029CF">
      <w:pPr>
        <w:pStyle w:val="2"/>
        <w:ind w:left="1134"/>
        <w:rPr>
          <w:rStyle w:val="ae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 xml:space="preserve">[To </w:t>
      </w:r>
      <w:r w:rsidR="009A20C9" w:rsidRPr="00053CFE">
        <w:rPr>
          <w:rStyle w:val="ae"/>
          <w:color w:val="auto"/>
          <w:lang w:val="en-US"/>
        </w:rPr>
        <w:t>position]</w:t>
      </w:r>
      <w:r w:rsidRPr="00053CFE">
        <w:rPr>
          <w:rStyle w:val="ae"/>
          <w:color w:val="auto"/>
          <w:lang w:val="en-US"/>
        </w:rPr>
        <w:t xml:space="preserve"> – </w:t>
      </w:r>
      <w:r w:rsidR="007B3090">
        <w:rPr>
          <w:color w:val="auto"/>
          <w:lang w:val="en-US"/>
        </w:rPr>
        <w:t>Click</w:t>
      </w:r>
      <w:r w:rsidRPr="00053CFE">
        <w:rPr>
          <w:color w:val="auto"/>
          <w:lang w:val="en-US"/>
        </w:rPr>
        <w:t xml:space="preserve"> </w:t>
      </w:r>
      <w:r w:rsidRPr="00053CFE">
        <w:rPr>
          <w:rStyle w:val="ae"/>
          <w:noProof/>
          <w:color w:val="auto"/>
          <w:lang w:val="en-US"/>
        </w:rPr>
        <w:drawing>
          <wp:inline distT="0" distB="0" distL="0" distR="0" wp14:anchorId="72D1057B" wp14:editId="57CC3B04">
            <wp:extent cx="238125" cy="2190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 xml:space="preserve">, and select a position from the directory. (For example: Prepare </w:t>
      </w:r>
      <w:r w:rsidR="009A20C9">
        <w:rPr>
          <w:color w:val="auto"/>
          <w:lang w:val="en-US"/>
        </w:rPr>
        <w:t>a</w:t>
      </w:r>
      <w:r w:rsidRPr="00053CFE">
        <w:rPr>
          <w:color w:val="auto"/>
          <w:lang w:val="en-US"/>
        </w:rPr>
        <w:t xml:space="preserve"> laptop - System administrator)</w:t>
      </w:r>
    </w:p>
    <w:p w14:paraId="3EA59EFC" w14:textId="6CD9C2FD" w:rsidR="00AA5F6E" w:rsidRPr="00053CFE" w:rsidRDefault="00AA5F6E" w:rsidP="00F029CF">
      <w:pPr>
        <w:pStyle w:val="2"/>
        <w:ind w:left="1134"/>
        <w:rPr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 xml:space="preserve">[To </w:t>
      </w:r>
      <w:r w:rsidR="009A20C9">
        <w:rPr>
          <w:rStyle w:val="ae"/>
          <w:color w:val="auto"/>
          <w:lang w:val="en-US"/>
        </w:rPr>
        <w:t>department</w:t>
      </w:r>
      <w:r w:rsidR="009A20C9" w:rsidRPr="00053CFE">
        <w:rPr>
          <w:rStyle w:val="ae"/>
          <w:color w:val="auto"/>
          <w:lang w:val="en-US"/>
        </w:rPr>
        <w:t>]</w:t>
      </w:r>
      <w:r w:rsidRPr="00053CFE">
        <w:rPr>
          <w:rStyle w:val="ae"/>
          <w:color w:val="auto"/>
          <w:lang w:val="en-US"/>
        </w:rPr>
        <w:t xml:space="preserve"> – </w:t>
      </w:r>
      <w:r w:rsidR="007B3090">
        <w:rPr>
          <w:color w:val="auto"/>
          <w:lang w:val="en-US"/>
        </w:rPr>
        <w:t>Click</w:t>
      </w:r>
      <w:r w:rsidRPr="00053CFE">
        <w:rPr>
          <w:color w:val="auto"/>
          <w:lang w:val="en-US"/>
        </w:rPr>
        <w:t xml:space="preserve"> </w:t>
      </w:r>
      <w:r w:rsidRPr="00053CFE">
        <w:rPr>
          <w:rStyle w:val="ae"/>
          <w:noProof/>
          <w:color w:val="auto"/>
          <w:lang w:val="en-US"/>
        </w:rPr>
        <w:drawing>
          <wp:inline distT="0" distB="0" distL="0" distR="0" wp14:anchorId="5100E1B1" wp14:editId="29DF29F4">
            <wp:extent cx="238125" cy="219075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 xml:space="preserve">, and select </w:t>
      </w:r>
      <w:r w:rsidR="009A20C9">
        <w:rPr>
          <w:color w:val="auto"/>
          <w:lang w:val="en-US"/>
        </w:rPr>
        <w:t>department</w:t>
      </w:r>
      <w:r w:rsidRPr="00053CFE">
        <w:rPr>
          <w:color w:val="auto"/>
          <w:lang w:val="en-US"/>
        </w:rPr>
        <w:t xml:space="preserve"> from the directory</w:t>
      </w:r>
    </w:p>
    <w:p w14:paraId="250AA004" w14:textId="4028A9A5" w:rsidR="006A2B0E" w:rsidRPr="00053CFE" w:rsidRDefault="006A2B0E" w:rsidP="00F029CF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If necessary, fill </w:t>
      </w:r>
      <w:r w:rsidR="001C528A">
        <w:rPr>
          <w:color w:val="auto"/>
          <w:lang w:val="en-US"/>
        </w:rPr>
        <w:t>out</w:t>
      </w:r>
      <w:r w:rsidRPr="00053CFE">
        <w:rPr>
          <w:color w:val="auto"/>
          <w:lang w:val="en-US"/>
        </w:rPr>
        <w:t xml:space="preserve"> the [</w:t>
      </w:r>
      <w:r w:rsidRPr="001C528A">
        <w:rPr>
          <w:b/>
          <w:bCs/>
          <w:color w:val="auto"/>
          <w:lang w:val="en-US"/>
        </w:rPr>
        <w:t xml:space="preserve">Knowledge base article for </w:t>
      </w:r>
      <w:r w:rsidR="00DD6BAA">
        <w:rPr>
          <w:b/>
          <w:bCs/>
          <w:color w:val="auto"/>
          <w:lang w:val="en-US"/>
        </w:rPr>
        <w:t>offboarding</w:t>
      </w:r>
      <w:r w:rsidRPr="001C528A">
        <w:rPr>
          <w:b/>
          <w:bCs/>
          <w:color w:val="auto"/>
          <w:lang w:val="en-US"/>
        </w:rPr>
        <w:t>]</w:t>
      </w:r>
      <w:r w:rsidRPr="00053CFE">
        <w:rPr>
          <w:color w:val="auto"/>
          <w:lang w:val="en-US"/>
        </w:rPr>
        <w:t xml:space="preserve"> detail </w:t>
      </w:r>
      <w:r w:rsidRPr="009A20C9">
        <w:rPr>
          <w:color w:val="auto"/>
          <w:lang w:val="en-US"/>
        </w:rPr>
        <w:t>on the</w:t>
      </w:r>
      <w:r w:rsidRPr="00053CFE">
        <w:rPr>
          <w:b/>
          <w:bCs/>
          <w:color w:val="auto"/>
          <w:lang w:val="en-US"/>
        </w:rPr>
        <w:t xml:space="preserve"> [Knowledge base] </w:t>
      </w:r>
      <w:r w:rsidRPr="009A20C9">
        <w:rPr>
          <w:color w:val="auto"/>
          <w:lang w:val="en-US"/>
        </w:rPr>
        <w:t>tab</w:t>
      </w:r>
      <w:r w:rsidRPr="00053CFE">
        <w:rPr>
          <w:color w:val="auto"/>
          <w:lang w:val="en-US"/>
        </w:rPr>
        <w:t xml:space="preserve">, </w:t>
      </w:r>
      <w:r w:rsidRPr="009A20C9">
        <w:rPr>
          <w:color w:val="auto"/>
          <w:lang w:val="en-US"/>
        </w:rPr>
        <w:t>click</w:t>
      </w:r>
      <w:r w:rsidRPr="00053CFE">
        <w:rPr>
          <w:b/>
          <w:bCs/>
          <w:color w:val="auto"/>
          <w:lang w:val="en-US"/>
        </w:rPr>
        <w:t xml:space="preserve"> </w:t>
      </w:r>
      <w:r w:rsidRPr="00053CFE">
        <w:rPr>
          <w:noProof/>
          <w:color w:val="auto"/>
          <w:lang w:val="en-US"/>
        </w:rPr>
        <w:drawing>
          <wp:inline distT="0" distB="0" distL="0" distR="0" wp14:anchorId="0279F16E" wp14:editId="1B2FC2CD">
            <wp:extent cx="147955" cy="132791"/>
            <wp:effectExtent l="0" t="0" r="4445" b="635"/>
            <wp:docPr id="2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30906" t="39106" r="36178" b="31209"/>
                    <a:stretch/>
                  </pic:blipFill>
                  <pic:spPr bwMode="auto">
                    <a:xfrm>
                      <a:off x="0" y="0"/>
                      <a:ext cx="151674" cy="13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 xml:space="preserve"> and select the required articles from the multiple list. Articles of the knowledge base for the execution </w:t>
      </w:r>
      <w:r w:rsidRPr="001C528A">
        <w:rPr>
          <w:color w:val="auto"/>
          <w:lang w:val="en-US"/>
        </w:rPr>
        <w:t>(passing)</w:t>
      </w:r>
      <w:r w:rsidRPr="00053CFE">
        <w:rPr>
          <w:color w:val="auto"/>
          <w:lang w:val="en-US"/>
        </w:rPr>
        <w:t xml:space="preserve"> of the </w:t>
      </w:r>
      <w:r w:rsidR="00DD6BAA">
        <w:rPr>
          <w:color w:val="auto"/>
          <w:lang w:val="en-US"/>
        </w:rPr>
        <w:t>offboarding</w:t>
      </w:r>
      <w:r w:rsidRPr="00053CFE">
        <w:rPr>
          <w:color w:val="auto"/>
          <w:lang w:val="en-US"/>
        </w:rPr>
        <w:t xml:space="preserve"> procedure are attached.</w:t>
      </w:r>
    </w:p>
    <w:p w14:paraId="23A98116" w14:textId="527D4B91" w:rsidR="006A2B0E" w:rsidRPr="00053CFE" w:rsidRDefault="006A2B0E" w:rsidP="00F029CF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Click </w:t>
      </w:r>
      <w:r w:rsidRPr="00053CFE">
        <w:rPr>
          <w:rStyle w:val="ae"/>
          <w:color w:val="auto"/>
          <w:lang w:val="en-US"/>
        </w:rPr>
        <w:t xml:space="preserve">[Save] </w:t>
      </w:r>
      <w:r w:rsidRPr="00053CFE">
        <w:rPr>
          <w:color w:val="auto"/>
          <w:lang w:val="en-US"/>
        </w:rPr>
        <w:t>to save the selected results</w:t>
      </w:r>
    </w:p>
    <w:p w14:paraId="56104684" w14:textId="0903A8E8" w:rsidR="005D0AF8" w:rsidRPr="00053CFE" w:rsidRDefault="005D0AF8" w:rsidP="005D0AF8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If necessary, specify the sets of these activities for </w:t>
      </w:r>
      <w:r w:rsidR="00F92305">
        <w:rPr>
          <w:color w:val="auto"/>
          <w:lang w:val="en-US"/>
        </w:rPr>
        <w:t>a department</w:t>
      </w:r>
      <w:r w:rsidRPr="00053CFE">
        <w:rPr>
          <w:color w:val="auto"/>
          <w:lang w:val="en-US"/>
        </w:rPr>
        <w:t xml:space="preserve"> and position, using the checkboxes:</w:t>
      </w:r>
    </w:p>
    <w:p w14:paraId="496E08C0" w14:textId="0EED2011" w:rsidR="005D0AF8" w:rsidRPr="00053CFE" w:rsidRDefault="0084186D" w:rsidP="005D0AF8">
      <w:pPr>
        <w:pStyle w:val="a0"/>
        <w:numPr>
          <w:ilvl w:val="0"/>
          <w:numId w:val="0"/>
        </w:numPr>
        <w:ind w:left="349"/>
        <w:jc w:val="center"/>
        <w:rPr>
          <w:color w:val="auto"/>
          <w:lang w:val="en-US"/>
        </w:rPr>
      </w:pPr>
      <w:r>
        <w:rPr>
          <w:noProof/>
        </w:rPr>
        <w:lastRenderedPageBreak/>
        <w:drawing>
          <wp:inline distT="0" distB="0" distL="0" distR="0" wp14:anchorId="39F3E93E" wp14:editId="42F73346">
            <wp:extent cx="2677851" cy="2881519"/>
            <wp:effectExtent l="19050" t="19050" r="27305" b="14605"/>
            <wp:docPr id="285" name="Рисунок 28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Рисунок 28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87748" cy="2892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527C94" w14:textId="57E8DEE3" w:rsidR="005D0AF8" w:rsidRPr="00053CFE" w:rsidRDefault="005D0AF8" w:rsidP="00154E1B">
      <w:pPr>
        <w:pStyle w:val="a0"/>
        <w:numPr>
          <w:ilvl w:val="0"/>
          <w:numId w:val="36"/>
        </w:numPr>
        <w:ind w:left="1134"/>
        <w:rPr>
          <w:color w:val="auto"/>
          <w:lang w:val="en-US"/>
        </w:rPr>
      </w:pPr>
      <w:r w:rsidRPr="00053CFE">
        <w:rPr>
          <w:b/>
          <w:bCs/>
          <w:color w:val="auto"/>
          <w:lang w:val="en-US"/>
        </w:rPr>
        <w:t xml:space="preserve">[Including status activities] </w:t>
      </w:r>
      <w:r w:rsidRPr="00053CFE">
        <w:rPr>
          <w:color w:val="auto"/>
          <w:lang w:val="en-US"/>
        </w:rPr>
        <w:t>- includes all activities by status</w:t>
      </w:r>
    </w:p>
    <w:p w14:paraId="0081F08B" w14:textId="33517654" w:rsidR="005D0AF8" w:rsidRPr="00053CFE" w:rsidRDefault="005D0AF8" w:rsidP="00154E1B">
      <w:pPr>
        <w:pStyle w:val="a0"/>
        <w:numPr>
          <w:ilvl w:val="0"/>
          <w:numId w:val="36"/>
        </w:numPr>
        <w:ind w:left="1134"/>
        <w:rPr>
          <w:color w:val="auto"/>
          <w:lang w:val="en-US"/>
        </w:rPr>
      </w:pPr>
      <w:r w:rsidRPr="00053CFE">
        <w:rPr>
          <w:b/>
          <w:bCs/>
          <w:color w:val="auto"/>
          <w:lang w:val="en-US"/>
        </w:rPr>
        <w:t xml:space="preserve">[Including activities of </w:t>
      </w:r>
      <w:r w:rsidR="00F92305">
        <w:rPr>
          <w:b/>
          <w:bCs/>
          <w:color w:val="auto"/>
          <w:lang w:val="en-US"/>
        </w:rPr>
        <w:t>a department</w:t>
      </w:r>
      <w:r w:rsidRPr="00053CFE">
        <w:rPr>
          <w:b/>
          <w:bCs/>
          <w:color w:val="auto"/>
          <w:lang w:val="en-US"/>
        </w:rPr>
        <w:t xml:space="preserve">] </w:t>
      </w:r>
      <w:r w:rsidRPr="00053CFE">
        <w:rPr>
          <w:color w:val="auto"/>
          <w:lang w:val="en-US"/>
        </w:rPr>
        <w:t xml:space="preserve">- includes all activities of </w:t>
      </w:r>
      <w:r w:rsidR="00F92305">
        <w:rPr>
          <w:color w:val="auto"/>
          <w:lang w:val="en-US"/>
        </w:rPr>
        <w:t>a department</w:t>
      </w:r>
      <w:r w:rsidRPr="00053CFE">
        <w:rPr>
          <w:color w:val="auto"/>
          <w:lang w:val="en-US"/>
        </w:rPr>
        <w:t xml:space="preserve"> to which the position is assigned.</w:t>
      </w:r>
    </w:p>
    <w:p w14:paraId="767087A2" w14:textId="35B1B194" w:rsidR="005D0AF8" w:rsidRPr="00473295" w:rsidRDefault="007B3090" w:rsidP="005D0AF8">
      <w:pPr>
        <w:pStyle w:val="a0"/>
        <w:ind w:left="709"/>
        <w:rPr>
          <w:color w:val="auto"/>
          <w:lang w:val="en-US"/>
        </w:rPr>
      </w:pPr>
      <w:r w:rsidRPr="00473295">
        <w:rPr>
          <w:color w:val="auto"/>
          <w:lang w:val="en-US"/>
        </w:rPr>
        <w:t>Click</w:t>
      </w:r>
      <w:r w:rsidR="005D0AF8" w:rsidRPr="00473295">
        <w:rPr>
          <w:color w:val="auto"/>
          <w:lang w:val="en-US"/>
        </w:rPr>
        <w:t xml:space="preserve"> </w:t>
      </w:r>
      <w:r w:rsidR="005D0AF8" w:rsidRPr="00473295">
        <w:rPr>
          <w:rStyle w:val="ae"/>
          <w:color w:val="auto"/>
          <w:lang w:val="en-US"/>
        </w:rPr>
        <w:t>[Save]</w:t>
      </w:r>
      <w:r w:rsidR="005D0AF8" w:rsidRPr="00473295">
        <w:rPr>
          <w:color w:val="auto"/>
          <w:lang w:val="en-US"/>
        </w:rPr>
        <w:t xml:space="preserve"> to save the results.</w:t>
      </w:r>
    </w:p>
    <w:p w14:paraId="158AAB31" w14:textId="03D630A6" w:rsidR="00E24405" w:rsidRPr="00053CFE" w:rsidRDefault="00E24405" w:rsidP="00E24405">
      <w:pPr>
        <w:pStyle w:val="a0"/>
        <w:numPr>
          <w:ilvl w:val="0"/>
          <w:numId w:val="0"/>
        </w:numPr>
        <w:ind w:left="349"/>
        <w:rPr>
          <w:color w:val="auto"/>
          <w:lang w:val="en-US"/>
        </w:rPr>
      </w:pPr>
    </w:p>
    <w:p w14:paraId="0EE05E51" w14:textId="00A219AA" w:rsidR="00DB34CE" w:rsidRPr="00053CFE" w:rsidRDefault="00E24405" w:rsidP="00DB34CE">
      <w:pPr>
        <w:pStyle w:val="23"/>
        <w:rPr>
          <w:color w:val="auto"/>
          <w:lang w:val="en-US"/>
        </w:rPr>
      </w:pPr>
      <w:bookmarkStart w:id="51" w:name="_Toc112243119"/>
      <w:r w:rsidRPr="00053CFE">
        <w:rPr>
          <w:color w:val="auto"/>
          <w:lang w:val="en-US"/>
        </w:rPr>
        <w:t xml:space="preserve">How to add </w:t>
      </w:r>
      <w:r w:rsidR="00435BBE">
        <w:rPr>
          <w:color w:val="auto"/>
          <w:lang w:val="en-US"/>
        </w:rPr>
        <w:t>offboarding</w:t>
      </w:r>
      <w:r w:rsidRPr="00053CFE">
        <w:rPr>
          <w:color w:val="auto"/>
          <w:lang w:val="en-US"/>
        </w:rPr>
        <w:t xml:space="preserve"> to an employee</w:t>
      </w:r>
      <w:bookmarkEnd w:id="51"/>
    </w:p>
    <w:p w14:paraId="222FEF7D" w14:textId="1C199754" w:rsidR="00DB34CE" w:rsidRPr="00053CFE" w:rsidRDefault="00DB34CE" w:rsidP="00DB34CE">
      <w:pPr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After the decision </w:t>
      </w:r>
      <w:r w:rsidR="00F92305">
        <w:rPr>
          <w:color w:val="auto"/>
          <w:lang w:val="en-US"/>
        </w:rPr>
        <w:t xml:space="preserve">on </w:t>
      </w:r>
      <w:r w:rsidR="00473295">
        <w:rPr>
          <w:color w:val="auto"/>
          <w:lang w:val="en-US"/>
        </w:rPr>
        <w:t>offboarding</w:t>
      </w:r>
      <w:r w:rsidR="00F92305">
        <w:rPr>
          <w:color w:val="auto"/>
          <w:lang w:val="en-US"/>
        </w:rPr>
        <w:t>,</w:t>
      </w:r>
      <w:r w:rsidRPr="00053CFE">
        <w:rPr>
          <w:color w:val="auto"/>
          <w:lang w:val="en-US"/>
        </w:rPr>
        <w:t xml:space="preserve"> </w:t>
      </w:r>
      <w:r w:rsidR="00F92305">
        <w:rPr>
          <w:color w:val="auto"/>
          <w:lang w:val="en-US"/>
        </w:rPr>
        <w:t>an</w:t>
      </w:r>
      <w:r w:rsidRPr="00053CFE">
        <w:rPr>
          <w:color w:val="auto"/>
          <w:lang w:val="en-US"/>
        </w:rPr>
        <w:t xml:space="preserve"> employe</w:t>
      </w:r>
      <w:r w:rsidR="00F92305">
        <w:rPr>
          <w:color w:val="auto"/>
          <w:lang w:val="en-US"/>
        </w:rPr>
        <w:t>e</w:t>
      </w:r>
      <w:r w:rsidRPr="00053CFE">
        <w:rPr>
          <w:color w:val="auto"/>
          <w:lang w:val="en-US"/>
        </w:rPr>
        <w:t xml:space="preserve"> </w:t>
      </w:r>
      <w:r w:rsidR="00F92305">
        <w:rPr>
          <w:color w:val="auto"/>
          <w:lang w:val="en-US"/>
        </w:rPr>
        <w:t>is transferred to sta</w:t>
      </w:r>
      <w:r w:rsidR="001C528A">
        <w:rPr>
          <w:color w:val="auto"/>
          <w:lang w:val="en-US"/>
        </w:rPr>
        <w:t>t</w:t>
      </w:r>
      <w:r w:rsidR="00F92305">
        <w:rPr>
          <w:color w:val="auto"/>
          <w:lang w:val="en-US"/>
        </w:rPr>
        <w:t>us</w:t>
      </w:r>
      <w:r w:rsidRPr="00053CFE">
        <w:rPr>
          <w:color w:val="auto"/>
          <w:lang w:val="en-US"/>
        </w:rPr>
        <w:t xml:space="preserve"> </w:t>
      </w:r>
      <w:r w:rsidRPr="00053CFE">
        <w:rPr>
          <w:b/>
          <w:bCs/>
          <w:color w:val="auto"/>
          <w:lang w:val="en-US"/>
        </w:rPr>
        <w:t>[</w:t>
      </w:r>
      <w:r w:rsidRPr="001C528A">
        <w:rPr>
          <w:b/>
          <w:bCs/>
          <w:color w:val="auto"/>
          <w:lang w:val="en-US"/>
        </w:rPr>
        <w:t xml:space="preserve">In the process of </w:t>
      </w:r>
      <w:r w:rsidR="00473295">
        <w:rPr>
          <w:b/>
          <w:bCs/>
          <w:color w:val="auto"/>
          <w:lang w:val="en-US"/>
        </w:rPr>
        <w:t>offboarding</w:t>
      </w:r>
      <w:r w:rsidRPr="00053CFE">
        <w:rPr>
          <w:b/>
          <w:bCs/>
          <w:color w:val="auto"/>
          <w:lang w:val="en-US"/>
        </w:rPr>
        <w:t>]</w:t>
      </w:r>
      <w:r w:rsidR="00562BFD" w:rsidRPr="00053CFE">
        <w:rPr>
          <w:color w:val="auto"/>
          <w:lang w:val="en-US"/>
        </w:rPr>
        <w:t xml:space="preserve">. The system will automatically add </w:t>
      </w:r>
      <w:r w:rsidR="00473295">
        <w:rPr>
          <w:color w:val="auto"/>
          <w:lang w:val="en-US"/>
        </w:rPr>
        <w:t>offboarding</w:t>
      </w:r>
      <w:r w:rsidR="00562BFD" w:rsidRPr="00053CFE">
        <w:rPr>
          <w:color w:val="auto"/>
          <w:lang w:val="en-US"/>
        </w:rPr>
        <w:t xml:space="preserve"> activity that is configured for </w:t>
      </w:r>
      <w:r w:rsidR="00F92305">
        <w:rPr>
          <w:color w:val="auto"/>
          <w:lang w:val="en-US"/>
        </w:rPr>
        <w:t>such</w:t>
      </w:r>
      <w:r w:rsidR="00562BFD" w:rsidRPr="00053CFE">
        <w:rPr>
          <w:color w:val="auto"/>
          <w:lang w:val="en-US"/>
        </w:rPr>
        <w:t xml:space="preserve"> position and department.</w:t>
      </w:r>
    </w:p>
    <w:p w14:paraId="014A807D" w14:textId="77777777" w:rsidR="00DB34CE" w:rsidRPr="00053CFE" w:rsidRDefault="00DB34CE" w:rsidP="00DB34CE">
      <w:pPr>
        <w:rPr>
          <w:lang w:val="en-US"/>
        </w:rPr>
      </w:pPr>
    </w:p>
    <w:p w14:paraId="5FD85DA0" w14:textId="46B1369E" w:rsidR="006A2B0E" w:rsidRPr="00053CFE" w:rsidRDefault="006A2B0E" w:rsidP="00A1478A">
      <w:pPr>
        <w:spacing w:before="150" w:after="150"/>
        <w:rPr>
          <w:color w:val="auto"/>
          <w:lang w:val="en-US" w:eastAsia="ru-RU"/>
        </w:rPr>
      </w:pPr>
    </w:p>
    <w:p w14:paraId="101770A6" w14:textId="77777777" w:rsidR="00915CF8" w:rsidRPr="00053CFE" w:rsidRDefault="00915CF8" w:rsidP="00A1478A">
      <w:pPr>
        <w:pStyle w:val="a0"/>
        <w:numPr>
          <w:ilvl w:val="0"/>
          <w:numId w:val="0"/>
        </w:numPr>
        <w:ind w:left="714" w:hanging="357"/>
        <w:rPr>
          <w:rStyle w:val="ae"/>
          <w:b w:val="0"/>
          <w:color w:val="auto"/>
          <w:highlight w:val="cyan"/>
          <w:lang w:val="en-US"/>
        </w:rPr>
      </w:pPr>
    </w:p>
    <w:p w14:paraId="24081182" w14:textId="2EEF629F" w:rsidR="00915CF8" w:rsidRPr="00053CFE" w:rsidRDefault="00915CF8" w:rsidP="00A1478A">
      <w:pPr>
        <w:pStyle w:val="14"/>
        <w:spacing w:before="150" w:after="150" w:line="276" w:lineRule="auto"/>
        <w:rPr>
          <w:color w:val="auto"/>
          <w:lang w:val="en-US"/>
        </w:rPr>
      </w:pPr>
      <w:bookmarkStart w:id="52" w:name="_Toc109299488"/>
      <w:bookmarkStart w:id="53" w:name="_Toc112243120"/>
      <w:r w:rsidRPr="00053CFE">
        <w:rPr>
          <w:color w:val="auto"/>
          <w:lang w:val="en-US"/>
        </w:rPr>
        <w:lastRenderedPageBreak/>
        <w:t xml:space="preserve">KPI </w:t>
      </w:r>
      <w:bookmarkEnd w:id="52"/>
      <w:r w:rsidRPr="00053CFE">
        <w:rPr>
          <w:color w:val="auto"/>
          <w:lang w:val="en-US"/>
        </w:rPr>
        <w:t>management</w:t>
      </w:r>
      <w:bookmarkEnd w:id="53"/>
    </w:p>
    <w:p w14:paraId="64946AD6" w14:textId="273A3370" w:rsidR="00915CF8" w:rsidRPr="00053CFE" w:rsidRDefault="00915CF8" w:rsidP="00A1478A">
      <w:pPr>
        <w:pStyle w:val="23"/>
        <w:spacing w:before="150" w:after="150" w:line="276" w:lineRule="auto"/>
        <w:rPr>
          <w:color w:val="auto"/>
          <w:lang w:val="en-US"/>
        </w:rPr>
      </w:pPr>
      <w:bookmarkStart w:id="54" w:name="_Toc109299490"/>
      <w:bookmarkStart w:id="55" w:name="_Toc112243121"/>
      <w:r w:rsidRPr="00053CFE">
        <w:rPr>
          <w:color w:val="auto"/>
          <w:lang w:val="en-US"/>
        </w:rPr>
        <w:t>How to add KPI</w:t>
      </w:r>
      <w:r w:rsidR="00F92305">
        <w:rPr>
          <w:color w:val="auto"/>
          <w:lang w:val="en-US"/>
        </w:rPr>
        <w:t xml:space="preserve"> measurements</w:t>
      </w:r>
      <w:r w:rsidRPr="00053CFE">
        <w:rPr>
          <w:color w:val="auto"/>
          <w:lang w:val="en-US"/>
        </w:rPr>
        <w:t xml:space="preserve"> to the system</w:t>
      </w:r>
      <w:bookmarkEnd w:id="54"/>
      <w:bookmarkEnd w:id="55"/>
    </w:p>
    <w:p w14:paraId="2CD37FF1" w14:textId="73AAC46E" w:rsidR="00915CF8" w:rsidRPr="00053CFE" w:rsidRDefault="00F92305" w:rsidP="00A1478A">
      <w:pPr>
        <w:spacing w:before="150" w:after="150"/>
        <w:rPr>
          <w:color w:val="auto"/>
          <w:lang w:val="en-US"/>
        </w:rPr>
      </w:pPr>
      <w:r>
        <w:rPr>
          <w:color w:val="auto"/>
          <w:lang w:val="en-US"/>
        </w:rPr>
        <w:t>Follow the steps below t</w:t>
      </w:r>
      <w:r w:rsidR="00915CF8" w:rsidRPr="00053CFE">
        <w:rPr>
          <w:color w:val="auto"/>
          <w:lang w:val="en-US"/>
        </w:rPr>
        <w:t xml:space="preserve">o add </w:t>
      </w:r>
      <w:r w:rsidR="00915CF8" w:rsidRPr="00053CFE">
        <w:rPr>
          <w:color w:val="auto"/>
          <w:lang w:val="en-US" w:eastAsia="ru-RU"/>
        </w:rPr>
        <w:t>KPI to the system</w:t>
      </w:r>
      <w:r w:rsidR="00915CF8" w:rsidRPr="00053CFE">
        <w:rPr>
          <w:color w:val="auto"/>
          <w:lang w:val="en-US"/>
        </w:rPr>
        <w:t>:</w:t>
      </w:r>
    </w:p>
    <w:p w14:paraId="48DFFF1E" w14:textId="53C56FC5" w:rsidR="00915CF8" w:rsidRPr="00053CFE" w:rsidRDefault="00915CF8" w:rsidP="00154E1B">
      <w:pPr>
        <w:pStyle w:val="a0"/>
        <w:numPr>
          <w:ilvl w:val="0"/>
          <w:numId w:val="24"/>
        </w:numPr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Open </w:t>
      </w:r>
      <w:r w:rsidR="007B3090">
        <w:rPr>
          <w:color w:val="auto"/>
          <w:lang w:val="en-US"/>
        </w:rPr>
        <w:t>workplace</w:t>
      </w:r>
      <w:r w:rsidRPr="00053CFE">
        <w:rPr>
          <w:color w:val="auto"/>
          <w:lang w:val="en-US"/>
        </w:rPr>
        <w:t xml:space="preserve"> </w:t>
      </w:r>
      <w:r w:rsidRPr="00053CFE">
        <w:rPr>
          <w:rStyle w:val="ae"/>
          <w:color w:val="auto"/>
          <w:lang w:val="en-US"/>
        </w:rPr>
        <w:t>[HRMS KPI]</w:t>
      </w:r>
    </w:p>
    <w:p w14:paraId="544AEF13" w14:textId="1EAF549C" w:rsidR="00915CF8" w:rsidRPr="00053CFE" w:rsidRDefault="00915CF8" w:rsidP="006D608B">
      <w:pPr>
        <w:pStyle w:val="a0"/>
        <w:ind w:left="709"/>
        <w:rPr>
          <w:rStyle w:val="ae"/>
          <w:b w:val="0"/>
          <w:color w:val="auto"/>
          <w:lang w:val="en-US"/>
        </w:rPr>
      </w:pPr>
      <w:r w:rsidRPr="00053CFE">
        <w:rPr>
          <w:color w:val="auto"/>
          <w:lang w:val="en-US"/>
        </w:rPr>
        <w:t xml:space="preserve">Go to section </w:t>
      </w:r>
      <w:r w:rsidRPr="00053CFE">
        <w:rPr>
          <w:rStyle w:val="ae"/>
          <w:color w:val="auto"/>
          <w:lang w:val="en-US"/>
        </w:rPr>
        <w:t xml:space="preserve">[KPI </w:t>
      </w:r>
      <w:r w:rsidR="00F92305">
        <w:rPr>
          <w:rStyle w:val="ae"/>
          <w:color w:val="auto"/>
          <w:lang w:val="en-US"/>
        </w:rPr>
        <w:t>measurements</w:t>
      </w:r>
      <w:r w:rsidRPr="00053CFE">
        <w:rPr>
          <w:rStyle w:val="ae"/>
          <w:color w:val="auto"/>
          <w:lang w:val="en-US"/>
        </w:rPr>
        <w:t>]</w:t>
      </w:r>
    </w:p>
    <w:p w14:paraId="0BC05044" w14:textId="1130E4D6" w:rsidR="002C1654" w:rsidRPr="00053CFE" w:rsidRDefault="00055BA4" w:rsidP="00055BA4">
      <w:pPr>
        <w:pStyle w:val="a0"/>
        <w:numPr>
          <w:ilvl w:val="0"/>
          <w:numId w:val="0"/>
        </w:numPr>
        <w:jc w:val="center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1BC7AA87" wp14:editId="4A61D1A2">
            <wp:extent cx="5759450" cy="2051685"/>
            <wp:effectExtent l="19050" t="19050" r="12700" b="24765"/>
            <wp:docPr id="286" name="Рисунок 28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Рисунок 28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1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C28930" w14:textId="5BEAFD6A" w:rsidR="00915CF8" w:rsidRPr="00053CFE" w:rsidRDefault="007B3090" w:rsidP="006D608B">
      <w:pPr>
        <w:pStyle w:val="a0"/>
        <w:ind w:left="709"/>
        <w:rPr>
          <w:color w:val="auto"/>
          <w:lang w:val="en-US"/>
        </w:rPr>
      </w:pPr>
      <w:r>
        <w:rPr>
          <w:color w:val="auto"/>
          <w:lang w:val="en-US"/>
        </w:rPr>
        <w:t>Click</w:t>
      </w:r>
      <w:r w:rsidR="00381757" w:rsidRPr="00053CFE">
        <w:rPr>
          <w:color w:val="auto"/>
          <w:lang w:val="en-US"/>
        </w:rPr>
        <w:t xml:space="preserve"> </w:t>
      </w:r>
      <w:r w:rsidR="00915CF8" w:rsidRPr="00053CFE">
        <w:rPr>
          <w:rStyle w:val="ae"/>
          <w:color w:val="auto"/>
          <w:lang w:val="en-US"/>
        </w:rPr>
        <w:t>[Add]</w:t>
      </w:r>
    </w:p>
    <w:p w14:paraId="1715D5C0" w14:textId="6108A9EA" w:rsidR="00915CF8" w:rsidRPr="00053CFE" w:rsidRDefault="00915CF8" w:rsidP="006D608B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 In the opened card, fill in the following mandatory fields:</w:t>
      </w:r>
    </w:p>
    <w:p w14:paraId="157EEBF6" w14:textId="31773B6E" w:rsidR="002C1654" w:rsidRPr="00053CFE" w:rsidRDefault="00055BA4" w:rsidP="00055BA4">
      <w:pPr>
        <w:pStyle w:val="a0"/>
        <w:numPr>
          <w:ilvl w:val="0"/>
          <w:numId w:val="0"/>
        </w:numPr>
        <w:jc w:val="center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462FAD6C" wp14:editId="146EE386">
            <wp:extent cx="5759450" cy="2446655"/>
            <wp:effectExtent l="19050" t="19050" r="12700" b="10795"/>
            <wp:docPr id="287" name="Рисунок 28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Рисунок 28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6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B5DC06" w14:textId="60D6C2D4" w:rsidR="00915CF8" w:rsidRPr="00053CFE" w:rsidRDefault="00915CF8" w:rsidP="006D608B">
      <w:pPr>
        <w:pStyle w:val="2"/>
        <w:ind w:left="1134"/>
        <w:rPr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F92305" w:rsidRPr="00053CFE">
        <w:rPr>
          <w:rStyle w:val="ae"/>
          <w:color w:val="auto"/>
          <w:lang w:val="en-US"/>
        </w:rPr>
        <w:t>Title]</w:t>
      </w:r>
      <w:r w:rsidRPr="00053CFE">
        <w:rPr>
          <w:rStyle w:val="ae"/>
          <w:color w:val="auto"/>
          <w:lang w:val="en-US"/>
        </w:rPr>
        <w:t xml:space="preserve"> </w:t>
      </w:r>
      <w:r w:rsidR="00A146EA" w:rsidRPr="00053CFE">
        <w:rPr>
          <w:rStyle w:val="ae"/>
          <w:b w:val="0"/>
          <w:bCs/>
          <w:color w:val="auto"/>
          <w:lang w:val="en-US"/>
        </w:rPr>
        <w:t>-</w:t>
      </w:r>
      <w:r w:rsidR="00A146EA" w:rsidRPr="00053CFE">
        <w:rPr>
          <w:rStyle w:val="ae"/>
          <w:color w:val="auto"/>
          <w:lang w:val="en-US"/>
        </w:rPr>
        <w:t xml:space="preserve"> </w:t>
      </w:r>
      <w:r w:rsidR="00A146EA" w:rsidRPr="00053CFE">
        <w:rPr>
          <w:rStyle w:val="ae"/>
          <w:b w:val="0"/>
          <w:bCs/>
          <w:color w:val="auto"/>
          <w:lang w:val="en-US"/>
        </w:rPr>
        <w:t xml:space="preserve">text field </w:t>
      </w:r>
      <w:r w:rsidR="00F92305">
        <w:rPr>
          <w:rStyle w:val="ae"/>
          <w:b w:val="0"/>
          <w:bCs/>
          <w:color w:val="auto"/>
          <w:lang w:val="en-US"/>
        </w:rPr>
        <w:t>to enter a user-defined</w:t>
      </w:r>
      <w:r w:rsidR="00A146EA" w:rsidRPr="00053CFE">
        <w:rPr>
          <w:rStyle w:val="ae"/>
          <w:b w:val="0"/>
          <w:bCs/>
          <w:color w:val="auto"/>
          <w:lang w:val="en-US"/>
        </w:rPr>
        <w:t xml:space="preserve"> </w:t>
      </w:r>
      <w:r w:rsidR="00F92305">
        <w:rPr>
          <w:rStyle w:val="ae"/>
          <w:b w:val="0"/>
          <w:bCs/>
          <w:color w:val="auto"/>
          <w:lang w:val="en-US"/>
        </w:rPr>
        <w:t>title</w:t>
      </w:r>
    </w:p>
    <w:p w14:paraId="4AC6B1A3" w14:textId="29FD3148" w:rsidR="00915CF8" w:rsidRPr="00053CFE" w:rsidRDefault="00915CF8" w:rsidP="006D608B">
      <w:pPr>
        <w:pStyle w:val="2"/>
        <w:ind w:left="1134"/>
        <w:rPr>
          <w:rStyle w:val="ae"/>
          <w:b w:val="0"/>
          <w:bCs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F92305" w:rsidRPr="00053CFE">
        <w:rPr>
          <w:rStyle w:val="ae"/>
          <w:color w:val="auto"/>
          <w:lang w:val="en-US"/>
        </w:rPr>
        <w:t>Type]</w:t>
      </w:r>
      <w:r w:rsidRPr="00053CFE">
        <w:rPr>
          <w:rStyle w:val="ae"/>
          <w:color w:val="auto"/>
          <w:lang w:val="en-US"/>
        </w:rPr>
        <w:t xml:space="preserve"> - </w:t>
      </w:r>
      <w:r w:rsidRPr="00053CFE">
        <w:rPr>
          <w:color w:val="auto"/>
          <w:lang w:val="en-US"/>
        </w:rPr>
        <w:t xml:space="preserve">click </w:t>
      </w:r>
      <w:r w:rsidRPr="00053CFE">
        <w:rPr>
          <w:noProof/>
          <w:color w:val="auto"/>
          <w:lang w:val="en-US"/>
        </w:rPr>
        <w:drawing>
          <wp:inline distT="0" distB="0" distL="0" distR="0" wp14:anchorId="1FDE6CCE" wp14:editId="3300E1DE">
            <wp:extent cx="152421" cy="142895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>to open the drop-down list</w:t>
      </w:r>
      <w:r w:rsidRPr="00053CFE">
        <w:rPr>
          <w:rStyle w:val="ae"/>
          <w:color w:val="auto"/>
          <w:lang w:val="en-US"/>
        </w:rPr>
        <w:t xml:space="preserve">. </w:t>
      </w:r>
      <w:r w:rsidRPr="00053CFE">
        <w:rPr>
          <w:rStyle w:val="ae"/>
          <w:b w:val="0"/>
          <w:bCs/>
          <w:color w:val="auto"/>
          <w:lang w:val="en-US"/>
        </w:rPr>
        <w:t>Choose one of the options: individual; group</w:t>
      </w:r>
    </w:p>
    <w:p w14:paraId="4399A3CA" w14:textId="2C08C5DD" w:rsidR="00915CF8" w:rsidRPr="00053CFE" w:rsidRDefault="00915CF8" w:rsidP="006D608B">
      <w:pPr>
        <w:pStyle w:val="2"/>
        <w:ind w:left="1134"/>
        <w:rPr>
          <w:b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F92305" w:rsidRPr="00053CFE">
        <w:rPr>
          <w:rStyle w:val="ae"/>
          <w:color w:val="auto"/>
          <w:lang w:val="en-US"/>
        </w:rPr>
        <w:t>Subtype]</w:t>
      </w:r>
      <w:r w:rsidRPr="00053CFE">
        <w:rPr>
          <w:rStyle w:val="ae"/>
          <w:color w:val="auto"/>
          <w:lang w:val="en-US"/>
        </w:rPr>
        <w:t xml:space="preserve"> - </w:t>
      </w:r>
      <w:r w:rsidRPr="00053CFE">
        <w:rPr>
          <w:rStyle w:val="ae"/>
          <w:b w:val="0"/>
          <w:bCs/>
          <w:color w:val="auto"/>
          <w:lang w:val="en-US"/>
        </w:rPr>
        <w:t xml:space="preserve">if individual. </w:t>
      </w:r>
      <w:r w:rsidRPr="00053CFE">
        <w:rPr>
          <w:color w:val="auto"/>
          <w:lang w:val="en-US"/>
        </w:rPr>
        <w:t xml:space="preserve">Click </w:t>
      </w:r>
      <w:r w:rsidR="00A146EA" w:rsidRPr="00053CFE">
        <w:rPr>
          <w:noProof/>
          <w:color w:val="auto"/>
          <w:lang w:val="en-US"/>
        </w:rPr>
        <w:drawing>
          <wp:inline distT="0" distB="0" distL="0" distR="0" wp14:anchorId="76FE9D12" wp14:editId="20DCA1F8">
            <wp:extent cx="152421" cy="142895"/>
            <wp:effectExtent l="0" t="0" r="0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6EA" w:rsidRPr="00053CFE">
        <w:rPr>
          <w:color w:val="auto"/>
          <w:lang w:val="en-US"/>
        </w:rPr>
        <w:t>to open the drop-down list</w:t>
      </w:r>
    </w:p>
    <w:p w14:paraId="782D5399" w14:textId="71587111" w:rsidR="00915CF8" w:rsidRPr="00053CFE" w:rsidRDefault="00915CF8" w:rsidP="006D608B">
      <w:pPr>
        <w:pStyle w:val="2"/>
        <w:ind w:left="1134"/>
        <w:rPr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Unit</w:t>
      </w:r>
      <w:r w:rsidR="00F92305">
        <w:rPr>
          <w:rStyle w:val="ae"/>
          <w:color w:val="auto"/>
          <w:lang w:val="en-US"/>
        </w:rPr>
        <w:t>s</w:t>
      </w:r>
      <w:r w:rsidRPr="00053CFE">
        <w:rPr>
          <w:rStyle w:val="ae"/>
          <w:color w:val="auto"/>
          <w:lang w:val="en-US"/>
        </w:rPr>
        <w:t xml:space="preserve"> of </w:t>
      </w:r>
      <w:r w:rsidR="00F92305" w:rsidRPr="00053CFE">
        <w:rPr>
          <w:rStyle w:val="ae"/>
          <w:color w:val="auto"/>
          <w:lang w:val="en-US"/>
        </w:rPr>
        <w:t>measurement]</w:t>
      </w:r>
      <w:r w:rsidRPr="00053CFE">
        <w:rPr>
          <w:rStyle w:val="ae"/>
          <w:color w:val="auto"/>
          <w:lang w:val="en-US"/>
        </w:rPr>
        <w:t xml:space="preserve"> </w:t>
      </w:r>
      <w:r w:rsidR="007B3090">
        <w:rPr>
          <w:color w:val="auto"/>
          <w:lang w:val="en-US"/>
        </w:rPr>
        <w:t>Click</w:t>
      </w:r>
      <w:r w:rsidRPr="00053CFE">
        <w:rPr>
          <w:color w:val="auto"/>
          <w:lang w:val="en-US"/>
        </w:rPr>
        <w:t xml:space="preserve"> </w:t>
      </w:r>
      <w:r w:rsidRPr="00053CFE">
        <w:rPr>
          <w:noProof/>
          <w:color w:val="auto"/>
          <w:lang w:val="en-US"/>
        </w:rPr>
        <w:drawing>
          <wp:inline distT="0" distB="0" distL="0" distR="0" wp14:anchorId="1F1D8816" wp14:editId="4AFA8151">
            <wp:extent cx="152421" cy="142895"/>
            <wp:effectExtent l="0" t="0" r="0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>to open the drop-down list</w:t>
      </w:r>
    </w:p>
    <w:p w14:paraId="7DECFEE7" w14:textId="3521155D" w:rsidR="00915CF8" w:rsidRPr="00053CFE" w:rsidRDefault="00915CF8" w:rsidP="006D608B">
      <w:pPr>
        <w:pStyle w:val="2"/>
        <w:ind w:left="1134"/>
        <w:rPr>
          <w:rStyle w:val="ae"/>
          <w:b w:val="0"/>
          <w:bCs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 xml:space="preserve">[Performance </w:t>
      </w:r>
      <w:r w:rsidR="00F92305" w:rsidRPr="00053CFE">
        <w:rPr>
          <w:rStyle w:val="ae"/>
          <w:color w:val="auto"/>
          <w:lang w:val="en-US"/>
        </w:rPr>
        <w:t>criterion]</w:t>
      </w:r>
      <w:r w:rsidRPr="00053CFE">
        <w:rPr>
          <w:rStyle w:val="ae"/>
          <w:color w:val="auto"/>
          <w:lang w:val="en-US"/>
        </w:rPr>
        <w:t xml:space="preserve"> </w:t>
      </w:r>
      <w:r w:rsidR="007B3090">
        <w:rPr>
          <w:color w:val="auto"/>
          <w:lang w:val="en-US"/>
        </w:rPr>
        <w:t>Click</w:t>
      </w:r>
      <w:r w:rsidRPr="00053CFE">
        <w:rPr>
          <w:color w:val="auto"/>
          <w:lang w:val="en-US"/>
        </w:rPr>
        <w:t xml:space="preserve"> </w:t>
      </w:r>
      <w:r w:rsidRPr="00053CFE">
        <w:rPr>
          <w:noProof/>
          <w:color w:val="auto"/>
          <w:lang w:val="en-US"/>
        </w:rPr>
        <w:drawing>
          <wp:inline distT="0" distB="0" distL="0" distR="0" wp14:anchorId="073FEBA7" wp14:editId="3A40165F">
            <wp:extent cx="152421" cy="142895"/>
            <wp:effectExtent l="0" t="0" r="0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 xml:space="preserve">to open the drop-down list. </w:t>
      </w:r>
      <w:r w:rsidRPr="00053CFE">
        <w:rPr>
          <w:rStyle w:val="ae"/>
          <w:b w:val="0"/>
          <w:bCs/>
          <w:color w:val="auto"/>
          <w:lang w:val="en-US"/>
        </w:rPr>
        <w:t>Choose one of the options: More is better; Less is better; Exact value</w:t>
      </w:r>
    </w:p>
    <w:p w14:paraId="07FBDA89" w14:textId="3A75AD37" w:rsidR="00915CF8" w:rsidRPr="00053CFE" w:rsidRDefault="00915CF8" w:rsidP="006D608B">
      <w:pPr>
        <w:pStyle w:val="2"/>
        <w:ind w:left="1134"/>
        <w:rPr>
          <w:rStyle w:val="ae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F92305" w:rsidRPr="00053CFE">
        <w:rPr>
          <w:rStyle w:val="ae"/>
          <w:color w:val="auto"/>
          <w:lang w:val="en-US"/>
        </w:rPr>
        <w:t>Minimum]</w:t>
      </w:r>
      <w:r w:rsidRPr="00053CFE">
        <w:rPr>
          <w:rStyle w:val="ae"/>
          <w:color w:val="auto"/>
          <w:lang w:val="en-US"/>
        </w:rPr>
        <w:t xml:space="preserve"> – </w:t>
      </w:r>
      <w:r w:rsidRPr="00053CFE">
        <w:rPr>
          <w:rStyle w:val="ae"/>
          <w:b w:val="0"/>
          <w:bCs/>
          <w:color w:val="auto"/>
          <w:lang w:val="en-US"/>
        </w:rPr>
        <w:t>if the performance criterion is "More is better"</w:t>
      </w:r>
    </w:p>
    <w:p w14:paraId="63FB5B8F" w14:textId="25C1258C" w:rsidR="00915CF8" w:rsidRPr="00053CFE" w:rsidRDefault="00915CF8" w:rsidP="006D608B">
      <w:pPr>
        <w:pStyle w:val="2"/>
        <w:ind w:left="1134"/>
        <w:rPr>
          <w:rStyle w:val="ae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lastRenderedPageBreak/>
        <w:t>[</w:t>
      </w:r>
      <w:r w:rsidR="00F92305" w:rsidRPr="00053CFE">
        <w:rPr>
          <w:rStyle w:val="ae"/>
          <w:color w:val="auto"/>
          <w:lang w:val="en-US"/>
        </w:rPr>
        <w:t>Maximum]</w:t>
      </w:r>
      <w:r w:rsidRPr="00053CFE">
        <w:rPr>
          <w:rStyle w:val="ae"/>
          <w:color w:val="auto"/>
          <w:lang w:val="en-US"/>
        </w:rPr>
        <w:t xml:space="preserve"> </w:t>
      </w:r>
      <w:r w:rsidRPr="00053CFE">
        <w:rPr>
          <w:rStyle w:val="ae"/>
          <w:b w:val="0"/>
          <w:bCs/>
          <w:color w:val="auto"/>
          <w:lang w:val="en-US"/>
        </w:rPr>
        <w:t>– if the performance criteria are "Less is better"</w:t>
      </w:r>
    </w:p>
    <w:p w14:paraId="3CF47A14" w14:textId="4FDBA3FF" w:rsidR="00915CF8" w:rsidRPr="00053CFE" w:rsidRDefault="00915CF8" w:rsidP="006D608B">
      <w:pPr>
        <w:pStyle w:val="2"/>
        <w:ind w:left="1134"/>
        <w:rPr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F92305" w:rsidRPr="00053CFE">
        <w:rPr>
          <w:rStyle w:val="ae"/>
          <w:color w:val="auto"/>
          <w:lang w:val="en-US"/>
        </w:rPr>
        <w:t>Plan]</w:t>
      </w:r>
      <w:r w:rsidRPr="00053CFE">
        <w:rPr>
          <w:rStyle w:val="ae"/>
          <w:color w:val="auto"/>
          <w:lang w:val="en-US"/>
        </w:rPr>
        <w:t xml:space="preserve"> – </w:t>
      </w:r>
      <w:r w:rsidRPr="00053CFE">
        <w:rPr>
          <w:rStyle w:val="ae"/>
          <w:b w:val="0"/>
          <w:bCs/>
          <w:color w:val="auto"/>
          <w:lang w:val="en-US"/>
        </w:rPr>
        <w:t>if the performance criterion is "Exact value"</w:t>
      </w:r>
    </w:p>
    <w:p w14:paraId="09FC3825" w14:textId="1C1C1CC6" w:rsidR="00915CF8" w:rsidRPr="00053CFE" w:rsidRDefault="00915CF8" w:rsidP="006D608B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If necessary, fill in the following </w:t>
      </w:r>
      <w:r w:rsidR="00F92305" w:rsidRPr="00053CFE">
        <w:rPr>
          <w:color w:val="auto"/>
          <w:lang w:val="en-US"/>
        </w:rPr>
        <w:t>fields:</w:t>
      </w:r>
    </w:p>
    <w:p w14:paraId="2C02A5FB" w14:textId="0B654782" w:rsidR="00915CF8" w:rsidRPr="00053CFE" w:rsidRDefault="00915CF8" w:rsidP="006D608B">
      <w:pPr>
        <w:pStyle w:val="2"/>
        <w:ind w:left="1134"/>
        <w:rPr>
          <w:rStyle w:val="ae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F92305" w:rsidRPr="00053CFE">
        <w:rPr>
          <w:rStyle w:val="ae"/>
          <w:color w:val="auto"/>
          <w:lang w:val="en-US"/>
        </w:rPr>
        <w:t>Weight]</w:t>
      </w:r>
    </w:p>
    <w:p w14:paraId="7CA64D0C" w14:textId="708BE693" w:rsidR="00915CF8" w:rsidRPr="00053CFE" w:rsidRDefault="00915CF8" w:rsidP="006D608B">
      <w:pPr>
        <w:pStyle w:val="2"/>
        <w:ind w:left="1134"/>
        <w:rPr>
          <w:rStyle w:val="ae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 xml:space="preserve">[Parent indicator in KPI] </w:t>
      </w:r>
      <w:r w:rsidRPr="00053CFE">
        <w:rPr>
          <w:color w:val="auto"/>
          <w:lang w:val="en-US"/>
        </w:rPr>
        <w:t xml:space="preserve">click </w:t>
      </w:r>
      <w:r w:rsidRPr="00053CFE">
        <w:rPr>
          <w:rStyle w:val="ae"/>
          <w:noProof/>
          <w:color w:val="auto"/>
          <w:lang w:val="en-US"/>
        </w:rPr>
        <w:drawing>
          <wp:inline distT="0" distB="0" distL="0" distR="0" wp14:anchorId="47A716E6" wp14:editId="70264DF8">
            <wp:extent cx="238125" cy="219075"/>
            <wp:effectExtent l="0" t="0" r="9525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>, and select the desired KPI from the guide</w:t>
      </w:r>
    </w:p>
    <w:p w14:paraId="12E6AE69" w14:textId="5738F20E" w:rsidR="00915CF8" w:rsidRPr="00053CFE" w:rsidRDefault="00915CF8" w:rsidP="006D608B">
      <w:pPr>
        <w:pStyle w:val="2"/>
        <w:ind w:left="1134"/>
        <w:rPr>
          <w:rStyle w:val="ae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F92305">
        <w:rPr>
          <w:rStyle w:val="ae"/>
          <w:color w:val="auto"/>
          <w:lang w:val="en-US"/>
        </w:rPr>
        <w:t>P</w:t>
      </w:r>
      <w:r w:rsidR="00F92305" w:rsidRPr="00053CFE">
        <w:rPr>
          <w:rStyle w:val="ae"/>
          <w:color w:val="auto"/>
          <w:lang w:val="en-US"/>
        </w:rPr>
        <w:t>article]</w:t>
      </w:r>
    </w:p>
    <w:p w14:paraId="36BDBF19" w14:textId="0375D8AD" w:rsidR="00915CF8" w:rsidRPr="00053CFE" w:rsidRDefault="007B3090" w:rsidP="006D608B">
      <w:pPr>
        <w:pStyle w:val="a0"/>
        <w:ind w:left="709"/>
        <w:rPr>
          <w:color w:val="auto"/>
          <w:lang w:val="en-US"/>
        </w:rPr>
      </w:pPr>
      <w:r>
        <w:rPr>
          <w:color w:val="auto"/>
          <w:lang w:val="en-US"/>
        </w:rPr>
        <w:t>Click</w:t>
      </w:r>
      <w:r w:rsidR="00915CF8" w:rsidRPr="00053CFE">
        <w:rPr>
          <w:color w:val="auto"/>
          <w:lang w:val="en-US"/>
        </w:rPr>
        <w:t xml:space="preserve"> </w:t>
      </w:r>
      <w:r w:rsidR="00F92305">
        <w:rPr>
          <w:rStyle w:val="ae"/>
          <w:color w:val="auto"/>
          <w:lang w:val="en-US"/>
        </w:rPr>
        <w:t>[</w:t>
      </w:r>
      <w:r w:rsidR="00F92305" w:rsidRPr="00053CFE">
        <w:rPr>
          <w:rStyle w:val="ae"/>
          <w:color w:val="auto"/>
          <w:lang w:val="en-US"/>
        </w:rPr>
        <w:t>Save]</w:t>
      </w:r>
      <w:r w:rsidR="00915CF8" w:rsidRPr="00053CFE">
        <w:rPr>
          <w:color w:val="auto"/>
          <w:lang w:val="en-US"/>
        </w:rPr>
        <w:t xml:space="preserve"> to save the selected results</w:t>
      </w:r>
    </w:p>
    <w:p w14:paraId="06A06F4B" w14:textId="77777777" w:rsidR="00FF3305" w:rsidRPr="00053CFE" w:rsidRDefault="00FF3305" w:rsidP="00FF3305">
      <w:pPr>
        <w:pStyle w:val="a0"/>
        <w:numPr>
          <w:ilvl w:val="0"/>
          <w:numId w:val="0"/>
        </w:numPr>
        <w:ind w:left="1069"/>
        <w:rPr>
          <w:color w:val="auto"/>
          <w:lang w:val="en-US"/>
        </w:rPr>
      </w:pPr>
    </w:p>
    <w:p w14:paraId="2858EA77" w14:textId="737A14AE" w:rsidR="00915CF8" w:rsidRPr="00053CFE" w:rsidRDefault="00915CF8" w:rsidP="00A1478A">
      <w:pPr>
        <w:pStyle w:val="23"/>
        <w:spacing w:before="150" w:after="150" w:line="276" w:lineRule="auto"/>
        <w:rPr>
          <w:color w:val="auto"/>
          <w:lang w:val="en-US"/>
        </w:rPr>
      </w:pPr>
      <w:bookmarkStart w:id="56" w:name="_Toc109299491"/>
      <w:bookmarkStart w:id="57" w:name="_Toc112243122"/>
      <w:r w:rsidRPr="00053CFE">
        <w:rPr>
          <w:color w:val="auto"/>
          <w:lang w:val="en-US"/>
        </w:rPr>
        <w:t xml:space="preserve">How to </w:t>
      </w:r>
      <w:r w:rsidR="00052176">
        <w:rPr>
          <w:color w:val="auto"/>
          <w:lang w:val="en-US"/>
        </w:rPr>
        <w:t xml:space="preserve">generate </w:t>
      </w:r>
      <w:r w:rsidRPr="00053CFE">
        <w:rPr>
          <w:color w:val="auto"/>
          <w:lang w:val="en-US"/>
        </w:rPr>
        <w:t xml:space="preserve">a </w:t>
      </w:r>
      <w:bookmarkStart w:id="58" w:name="_Hlk88747358"/>
      <w:r w:rsidRPr="00053CFE">
        <w:rPr>
          <w:color w:val="auto"/>
          <w:lang w:val="en-US"/>
        </w:rPr>
        <w:t>KPI setting template</w:t>
      </w:r>
      <w:bookmarkEnd w:id="56"/>
      <w:bookmarkEnd w:id="57"/>
    </w:p>
    <w:bookmarkEnd w:id="58"/>
    <w:p w14:paraId="76279C89" w14:textId="48105D1A" w:rsidR="00915CF8" w:rsidRPr="00053CFE" w:rsidRDefault="00F92305" w:rsidP="00A1478A">
      <w:pPr>
        <w:spacing w:before="150" w:after="150"/>
        <w:rPr>
          <w:color w:val="auto"/>
          <w:lang w:val="en-US" w:eastAsia="ru-RU"/>
        </w:rPr>
      </w:pPr>
      <w:r>
        <w:rPr>
          <w:bCs/>
          <w:color w:val="auto"/>
          <w:lang w:val="en-US" w:eastAsia="ru-RU"/>
        </w:rPr>
        <w:t xml:space="preserve">Follow the steps below </w:t>
      </w:r>
      <w:r w:rsidR="00915CF8" w:rsidRPr="00053CFE">
        <w:rPr>
          <w:bCs/>
          <w:color w:val="auto"/>
          <w:lang w:val="en-US" w:eastAsia="ru-RU"/>
        </w:rPr>
        <w:t>KP</w:t>
      </w:r>
      <w:r w:rsidR="00915CF8" w:rsidRPr="00053CFE">
        <w:rPr>
          <w:color w:val="auto"/>
          <w:lang w:val="en-US" w:eastAsia="ru-RU"/>
        </w:rPr>
        <w:t xml:space="preserve">I </w:t>
      </w:r>
      <w:r w:rsidR="00915CF8" w:rsidRPr="00053CFE">
        <w:rPr>
          <w:color w:val="auto"/>
          <w:lang w:val="en-US"/>
        </w:rPr>
        <w:t xml:space="preserve">production template </w:t>
      </w:r>
      <w:r w:rsidR="00915CF8" w:rsidRPr="00053CFE">
        <w:rPr>
          <w:color w:val="auto"/>
          <w:lang w:val="en-US" w:eastAsia="ru-RU"/>
        </w:rPr>
        <w:t>to the system</w:t>
      </w:r>
      <w:r w:rsidR="00915CF8" w:rsidRPr="00053CFE">
        <w:rPr>
          <w:color w:val="auto"/>
          <w:lang w:val="en-US"/>
        </w:rPr>
        <w:t>:</w:t>
      </w:r>
    </w:p>
    <w:p w14:paraId="68AD34A5" w14:textId="4B32BEC6" w:rsidR="00915CF8" w:rsidRPr="00053CFE" w:rsidRDefault="00915CF8" w:rsidP="00154E1B">
      <w:pPr>
        <w:pStyle w:val="a0"/>
        <w:numPr>
          <w:ilvl w:val="0"/>
          <w:numId w:val="25"/>
        </w:numPr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Open the </w:t>
      </w:r>
      <w:r w:rsidR="007B3090">
        <w:rPr>
          <w:color w:val="auto"/>
          <w:lang w:val="en-US"/>
        </w:rPr>
        <w:t>workplace</w:t>
      </w:r>
      <w:r w:rsidRPr="00053CFE">
        <w:rPr>
          <w:color w:val="auto"/>
          <w:lang w:val="en-US"/>
        </w:rPr>
        <w:t xml:space="preserve"> </w:t>
      </w:r>
      <w:r w:rsidRPr="00053CFE">
        <w:rPr>
          <w:rStyle w:val="ae"/>
          <w:color w:val="auto"/>
          <w:lang w:val="en-US"/>
        </w:rPr>
        <w:t>[HRMS KPI]</w:t>
      </w:r>
    </w:p>
    <w:p w14:paraId="57C987F7" w14:textId="169D8300" w:rsidR="00915CF8" w:rsidRPr="00053CFE" w:rsidRDefault="00915CF8" w:rsidP="006D608B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Go to section </w:t>
      </w:r>
      <w:r w:rsidRPr="00053CFE">
        <w:rPr>
          <w:rStyle w:val="ae"/>
          <w:color w:val="auto"/>
          <w:lang w:val="en-US"/>
        </w:rPr>
        <w:t xml:space="preserve">[ KPI </w:t>
      </w:r>
      <w:r w:rsidR="00F92305">
        <w:rPr>
          <w:rStyle w:val="ae"/>
          <w:color w:val="auto"/>
          <w:lang w:val="en-US"/>
        </w:rPr>
        <w:t>t</w:t>
      </w:r>
      <w:r w:rsidRPr="00053CFE">
        <w:rPr>
          <w:rStyle w:val="ae"/>
          <w:color w:val="auto"/>
          <w:lang w:val="en-US"/>
        </w:rPr>
        <w:t>emplates]</w:t>
      </w:r>
    </w:p>
    <w:p w14:paraId="6971E964" w14:textId="207B2366" w:rsidR="00915CF8" w:rsidRPr="00053CFE" w:rsidRDefault="007B3090" w:rsidP="006D608B">
      <w:pPr>
        <w:pStyle w:val="a0"/>
        <w:ind w:left="709"/>
        <w:rPr>
          <w:color w:val="auto"/>
          <w:lang w:val="en-US"/>
        </w:rPr>
      </w:pPr>
      <w:r>
        <w:rPr>
          <w:color w:val="auto"/>
          <w:lang w:val="en-US"/>
        </w:rPr>
        <w:t>Click</w:t>
      </w:r>
      <w:r w:rsidR="00A146EA" w:rsidRPr="00053CFE">
        <w:rPr>
          <w:color w:val="auto"/>
          <w:lang w:val="en-US"/>
        </w:rPr>
        <w:t xml:space="preserve"> </w:t>
      </w:r>
      <w:r w:rsidR="00915CF8" w:rsidRPr="00053CFE">
        <w:rPr>
          <w:rStyle w:val="ae"/>
          <w:color w:val="auto"/>
          <w:lang w:val="en-US"/>
        </w:rPr>
        <w:t>[Add]</w:t>
      </w:r>
    </w:p>
    <w:p w14:paraId="5213994A" w14:textId="33B76573" w:rsidR="00915CF8" w:rsidRPr="00053CFE" w:rsidRDefault="00915CF8" w:rsidP="006D608B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>In the opened card, fill in the following mandatory fields:</w:t>
      </w:r>
    </w:p>
    <w:p w14:paraId="61BB25EE" w14:textId="05FA3909" w:rsidR="00D34A54" w:rsidRPr="00053CFE" w:rsidRDefault="00B75B01" w:rsidP="005169BB">
      <w:pPr>
        <w:pStyle w:val="a0"/>
        <w:numPr>
          <w:ilvl w:val="0"/>
          <w:numId w:val="0"/>
        </w:numPr>
        <w:jc w:val="center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6B6ABC93" wp14:editId="2284464E">
            <wp:extent cx="5759450" cy="2924810"/>
            <wp:effectExtent l="19050" t="19050" r="12700" b="2794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4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EC7E4E" w14:textId="540D6226" w:rsidR="00915CF8" w:rsidRPr="00053CFE" w:rsidRDefault="00915CF8" w:rsidP="006D608B">
      <w:pPr>
        <w:pStyle w:val="2"/>
        <w:ind w:left="1134"/>
        <w:rPr>
          <w:rStyle w:val="ae"/>
          <w:b w:val="0"/>
          <w:bCs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F92305" w:rsidRPr="00053CFE">
        <w:rPr>
          <w:rStyle w:val="ae"/>
          <w:color w:val="auto"/>
          <w:lang w:val="en-US"/>
        </w:rPr>
        <w:t>Type]</w:t>
      </w:r>
      <w:r w:rsidRPr="00053CFE">
        <w:rPr>
          <w:rStyle w:val="ae"/>
          <w:color w:val="auto"/>
          <w:lang w:val="en-US"/>
        </w:rPr>
        <w:t xml:space="preserve"> - </w:t>
      </w:r>
      <w:r w:rsidRPr="00053CFE">
        <w:rPr>
          <w:color w:val="auto"/>
          <w:lang w:val="en-US"/>
        </w:rPr>
        <w:t xml:space="preserve">click </w:t>
      </w:r>
      <w:r w:rsidRPr="00053CFE">
        <w:rPr>
          <w:noProof/>
          <w:color w:val="auto"/>
          <w:lang w:val="en-US"/>
        </w:rPr>
        <w:drawing>
          <wp:inline distT="0" distB="0" distL="0" distR="0" wp14:anchorId="088A09D3" wp14:editId="32A79854">
            <wp:extent cx="152421" cy="142895"/>
            <wp:effectExtent l="0" t="0" r="0" b="952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>to open the drop-down list</w:t>
      </w:r>
      <w:r w:rsidRPr="00053CFE">
        <w:rPr>
          <w:rStyle w:val="ae"/>
          <w:color w:val="auto"/>
          <w:lang w:val="en-US"/>
        </w:rPr>
        <w:t xml:space="preserve">. </w:t>
      </w:r>
      <w:r w:rsidRPr="00053CFE">
        <w:rPr>
          <w:rStyle w:val="ae"/>
          <w:b w:val="0"/>
          <w:bCs/>
          <w:color w:val="auto"/>
          <w:lang w:val="en-US"/>
        </w:rPr>
        <w:t>Choose one of the options: individual; group</w:t>
      </w:r>
    </w:p>
    <w:p w14:paraId="0FB648AF" w14:textId="0986C918" w:rsidR="00915CF8" w:rsidRPr="00053CFE" w:rsidRDefault="00915CF8" w:rsidP="006D608B">
      <w:pPr>
        <w:pStyle w:val="2"/>
        <w:ind w:left="1134"/>
        <w:rPr>
          <w:rStyle w:val="ae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F92305" w:rsidRPr="00053CFE">
        <w:rPr>
          <w:rStyle w:val="ae"/>
          <w:color w:val="auto"/>
          <w:lang w:val="en-US"/>
        </w:rPr>
        <w:t>Subtype]</w:t>
      </w:r>
      <w:r w:rsidRPr="00053CFE">
        <w:rPr>
          <w:rStyle w:val="ae"/>
          <w:color w:val="auto"/>
          <w:lang w:val="en-US"/>
        </w:rPr>
        <w:t xml:space="preserve"> - </w:t>
      </w:r>
      <w:r w:rsidRPr="00053CFE">
        <w:rPr>
          <w:rStyle w:val="ae"/>
          <w:b w:val="0"/>
          <w:bCs/>
          <w:color w:val="auto"/>
          <w:lang w:val="en-US"/>
        </w:rPr>
        <w:t xml:space="preserve">if individual. </w:t>
      </w:r>
      <w:r w:rsidRPr="00053CFE">
        <w:rPr>
          <w:color w:val="auto"/>
          <w:lang w:val="en-US"/>
        </w:rPr>
        <w:t xml:space="preserve">Click </w:t>
      </w:r>
      <w:r w:rsidRPr="00053CFE">
        <w:rPr>
          <w:noProof/>
          <w:color w:val="auto"/>
          <w:lang w:val="en-US"/>
        </w:rPr>
        <w:drawing>
          <wp:inline distT="0" distB="0" distL="0" distR="0" wp14:anchorId="628B9C97" wp14:editId="21033109">
            <wp:extent cx="152421" cy="142895"/>
            <wp:effectExtent l="0" t="0" r="0" b="952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>to open the drop-down list</w:t>
      </w:r>
    </w:p>
    <w:p w14:paraId="5F0F2CF3" w14:textId="50DC8D30" w:rsidR="00915CF8" w:rsidRPr="00053CFE" w:rsidRDefault="00915CF8" w:rsidP="006D608B">
      <w:pPr>
        <w:pStyle w:val="2"/>
        <w:ind w:left="1134"/>
        <w:rPr>
          <w:rStyle w:val="ae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F92305" w:rsidRPr="00053CFE">
        <w:rPr>
          <w:rStyle w:val="ae"/>
          <w:color w:val="auto"/>
          <w:lang w:val="en-US"/>
        </w:rPr>
        <w:t>Periodicity]</w:t>
      </w:r>
      <w:r w:rsidRPr="00053CFE">
        <w:rPr>
          <w:rStyle w:val="ae"/>
          <w:color w:val="auto"/>
          <w:lang w:val="en-US"/>
        </w:rPr>
        <w:t xml:space="preserve"> </w:t>
      </w:r>
      <w:r w:rsidR="007B3090">
        <w:rPr>
          <w:color w:val="auto"/>
          <w:lang w:val="en-US"/>
        </w:rPr>
        <w:t>Click</w:t>
      </w:r>
      <w:r w:rsidRPr="00053CFE">
        <w:rPr>
          <w:color w:val="auto"/>
          <w:lang w:val="en-US"/>
        </w:rPr>
        <w:t xml:space="preserve"> </w:t>
      </w:r>
      <w:r w:rsidRPr="00053CFE">
        <w:rPr>
          <w:noProof/>
          <w:color w:val="auto"/>
          <w:lang w:val="en-US"/>
        </w:rPr>
        <w:drawing>
          <wp:inline distT="0" distB="0" distL="0" distR="0" wp14:anchorId="127CFA7E" wp14:editId="5FA26D8B">
            <wp:extent cx="152421" cy="142895"/>
            <wp:effectExtent l="0" t="0" r="0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>to open the drop-down list</w:t>
      </w:r>
    </w:p>
    <w:p w14:paraId="643C5C23" w14:textId="0BAEB80F" w:rsidR="00915CF8" w:rsidRPr="00053CFE" w:rsidRDefault="00915CF8" w:rsidP="006D608B">
      <w:pPr>
        <w:pStyle w:val="2"/>
        <w:ind w:left="1134"/>
        <w:rPr>
          <w:rStyle w:val="ae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F92305" w:rsidRPr="00053CFE">
        <w:rPr>
          <w:rStyle w:val="ae"/>
          <w:color w:val="auto"/>
          <w:lang w:val="en-US"/>
        </w:rPr>
        <w:t>Position]</w:t>
      </w:r>
      <w:r w:rsidRPr="00053CFE">
        <w:rPr>
          <w:rStyle w:val="ae"/>
          <w:color w:val="auto"/>
          <w:lang w:val="en-US"/>
        </w:rPr>
        <w:t xml:space="preserve"> - </w:t>
      </w:r>
      <w:r w:rsidRPr="00053CFE">
        <w:rPr>
          <w:rStyle w:val="ae"/>
          <w:b w:val="0"/>
          <w:bCs/>
          <w:color w:val="auto"/>
          <w:lang w:val="en-US"/>
        </w:rPr>
        <w:t xml:space="preserve">if individual. </w:t>
      </w:r>
      <w:r w:rsidRPr="00053CFE">
        <w:rPr>
          <w:color w:val="auto"/>
          <w:lang w:val="en-US"/>
        </w:rPr>
        <w:t xml:space="preserve">Click </w:t>
      </w:r>
      <w:r w:rsidRPr="00053CFE">
        <w:rPr>
          <w:rStyle w:val="ae"/>
          <w:noProof/>
          <w:color w:val="auto"/>
          <w:lang w:val="en-US"/>
        </w:rPr>
        <w:drawing>
          <wp:inline distT="0" distB="0" distL="0" distR="0" wp14:anchorId="7551490E" wp14:editId="4A6C9CF0">
            <wp:extent cx="238125" cy="219075"/>
            <wp:effectExtent l="0" t="0" r="9525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 xml:space="preserve">and select the </w:t>
      </w:r>
      <w:r w:rsidR="00F92305">
        <w:rPr>
          <w:color w:val="auto"/>
          <w:lang w:val="en-US"/>
        </w:rPr>
        <w:t>required</w:t>
      </w:r>
      <w:r w:rsidRPr="00053CFE">
        <w:rPr>
          <w:color w:val="auto"/>
          <w:lang w:val="en-US"/>
        </w:rPr>
        <w:t xml:space="preserve"> position from the directory</w:t>
      </w:r>
    </w:p>
    <w:p w14:paraId="7AA7A033" w14:textId="2E73F2AD" w:rsidR="00915CF8" w:rsidRPr="00053CFE" w:rsidRDefault="00915CF8" w:rsidP="006D608B">
      <w:pPr>
        <w:pStyle w:val="2"/>
        <w:ind w:left="1134"/>
        <w:rPr>
          <w:rStyle w:val="ae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lastRenderedPageBreak/>
        <w:t>[</w:t>
      </w:r>
      <w:r w:rsidR="00F92305" w:rsidRPr="00053CFE">
        <w:rPr>
          <w:rStyle w:val="ae"/>
          <w:color w:val="auto"/>
          <w:lang w:val="en-US"/>
        </w:rPr>
        <w:t>Subsection]</w:t>
      </w:r>
      <w:r w:rsidRPr="00053CFE">
        <w:rPr>
          <w:rStyle w:val="ae"/>
          <w:color w:val="auto"/>
          <w:lang w:val="en-US"/>
        </w:rPr>
        <w:t xml:space="preserve"> - </w:t>
      </w:r>
      <w:r w:rsidRPr="00053CFE">
        <w:rPr>
          <w:rStyle w:val="ae"/>
          <w:b w:val="0"/>
          <w:bCs/>
          <w:color w:val="auto"/>
          <w:lang w:val="en-US"/>
        </w:rPr>
        <w:t xml:space="preserve">if group. </w:t>
      </w:r>
      <w:r w:rsidR="007B3090">
        <w:rPr>
          <w:color w:val="auto"/>
          <w:lang w:val="en-US"/>
        </w:rPr>
        <w:t>Click</w:t>
      </w:r>
      <w:r w:rsidRPr="00053CFE">
        <w:rPr>
          <w:color w:val="auto"/>
          <w:lang w:val="en-US"/>
        </w:rPr>
        <w:t xml:space="preserve"> </w:t>
      </w:r>
      <w:r w:rsidRPr="00053CFE">
        <w:rPr>
          <w:rStyle w:val="ae"/>
          <w:noProof/>
          <w:color w:val="auto"/>
          <w:lang w:val="en-US"/>
        </w:rPr>
        <w:drawing>
          <wp:inline distT="0" distB="0" distL="0" distR="0" wp14:anchorId="43CD90F5" wp14:editId="403EE4D0">
            <wp:extent cx="238125" cy="219075"/>
            <wp:effectExtent l="0" t="0" r="9525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 xml:space="preserve">, and select the </w:t>
      </w:r>
      <w:r w:rsidR="00F92305">
        <w:rPr>
          <w:color w:val="auto"/>
          <w:lang w:val="en-US"/>
        </w:rPr>
        <w:t>required</w:t>
      </w:r>
      <w:r w:rsidRPr="00053CFE">
        <w:rPr>
          <w:color w:val="auto"/>
          <w:lang w:val="en-US"/>
        </w:rPr>
        <w:t xml:space="preserve"> section from the directory</w:t>
      </w:r>
    </w:p>
    <w:p w14:paraId="0BB9BD8A" w14:textId="478F005A" w:rsidR="00915CF8" w:rsidRPr="00053CFE" w:rsidRDefault="007B3090" w:rsidP="006D608B">
      <w:pPr>
        <w:pStyle w:val="a0"/>
        <w:ind w:left="709"/>
        <w:rPr>
          <w:color w:val="auto"/>
          <w:lang w:val="en-US"/>
        </w:rPr>
      </w:pPr>
      <w:r>
        <w:rPr>
          <w:color w:val="auto"/>
          <w:lang w:val="en-US"/>
        </w:rPr>
        <w:t>Click</w:t>
      </w:r>
      <w:r w:rsidR="00915CF8" w:rsidRPr="00053CFE">
        <w:rPr>
          <w:color w:val="auto"/>
          <w:lang w:val="en-US"/>
        </w:rPr>
        <w:t xml:space="preserve"> </w:t>
      </w:r>
      <w:r w:rsidR="00915CF8" w:rsidRPr="00053CFE">
        <w:rPr>
          <w:rStyle w:val="ae"/>
          <w:color w:val="auto"/>
          <w:lang w:val="en-US"/>
        </w:rPr>
        <w:t>[</w:t>
      </w:r>
      <w:r w:rsidR="00F92305" w:rsidRPr="00053CFE">
        <w:rPr>
          <w:rStyle w:val="ae"/>
          <w:color w:val="auto"/>
          <w:lang w:val="en-US"/>
        </w:rPr>
        <w:t>Save]</w:t>
      </w:r>
      <w:r w:rsidR="00915CF8" w:rsidRPr="00053CFE">
        <w:rPr>
          <w:color w:val="auto"/>
          <w:lang w:val="en-US"/>
        </w:rPr>
        <w:t xml:space="preserve"> to save the selected results</w:t>
      </w:r>
    </w:p>
    <w:p w14:paraId="75AFF589" w14:textId="77777777" w:rsidR="00FF3305" w:rsidRPr="00053CFE" w:rsidRDefault="00FF3305" w:rsidP="00FF3305">
      <w:pPr>
        <w:pStyle w:val="a0"/>
        <w:numPr>
          <w:ilvl w:val="0"/>
          <w:numId w:val="0"/>
        </w:numPr>
        <w:ind w:left="1069"/>
        <w:rPr>
          <w:color w:val="auto"/>
          <w:lang w:val="en-US"/>
        </w:rPr>
      </w:pPr>
    </w:p>
    <w:p w14:paraId="6FA91818" w14:textId="58BCE405" w:rsidR="00915CF8" w:rsidRPr="00053CFE" w:rsidRDefault="00915CF8" w:rsidP="00A1478A">
      <w:pPr>
        <w:pStyle w:val="23"/>
        <w:spacing w:before="150" w:after="150" w:line="276" w:lineRule="auto"/>
        <w:rPr>
          <w:color w:val="auto"/>
          <w:lang w:val="en-US" w:eastAsia="ru-RU"/>
        </w:rPr>
      </w:pPr>
      <w:bookmarkStart w:id="59" w:name="_Toc109299492"/>
      <w:bookmarkStart w:id="60" w:name="_Toc112243123"/>
      <w:r w:rsidRPr="00053CFE">
        <w:rPr>
          <w:color w:val="auto"/>
          <w:lang w:val="en-US" w:eastAsia="ru-RU"/>
        </w:rPr>
        <w:t xml:space="preserve">How to add a </w:t>
      </w:r>
      <w:r w:rsidR="00F92305">
        <w:rPr>
          <w:color w:val="auto"/>
          <w:lang w:val="en-US" w:eastAsia="ru-RU"/>
        </w:rPr>
        <w:t>measurement</w:t>
      </w:r>
      <w:r w:rsidRPr="00053CFE">
        <w:rPr>
          <w:color w:val="auto"/>
          <w:lang w:val="en-US" w:eastAsia="ru-RU"/>
        </w:rPr>
        <w:t xml:space="preserve"> to a template</w:t>
      </w:r>
      <w:bookmarkEnd w:id="59"/>
      <w:bookmarkEnd w:id="60"/>
    </w:p>
    <w:p w14:paraId="450E3D11" w14:textId="37370332" w:rsidR="00915CF8" w:rsidRPr="00053CFE" w:rsidRDefault="00F92305" w:rsidP="00A1478A">
      <w:pPr>
        <w:spacing w:before="150" w:after="150"/>
        <w:rPr>
          <w:bCs/>
          <w:color w:val="auto"/>
          <w:lang w:val="en-US" w:eastAsia="ru-RU"/>
        </w:rPr>
      </w:pPr>
      <w:r>
        <w:rPr>
          <w:color w:val="auto"/>
          <w:lang w:val="en-US"/>
        </w:rPr>
        <w:t>Follow the steps below t</w:t>
      </w:r>
      <w:r w:rsidR="00915CF8" w:rsidRPr="00053CFE">
        <w:rPr>
          <w:color w:val="auto"/>
          <w:lang w:val="en-US"/>
        </w:rPr>
        <w:t xml:space="preserve">o add a </w:t>
      </w:r>
      <w:r w:rsidR="00915CF8" w:rsidRPr="00053CFE">
        <w:rPr>
          <w:color w:val="auto"/>
          <w:lang w:val="en-US" w:eastAsia="ru-RU"/>
        </w:rPr>
        <w:t>KPI</w:t>
      </w:r>
      <w:r w:rsidR="00915CF8" w:rsidRPr="00053CFE">
        <w:rPr>
          <w:bCs/>
          <w:color w:val="auto"/>
          <w:lang w:val="en-US" w:eastAsia="ru-RU"/>
        </w:rPr>
        <w:t xml:space="preserve"> to the template</w:t>
      </w:r>
      <w:r w:rsidR="00915CF8" w:rsidRPr="00053CFE">
        <w:rPr>
          <w:color w:val="auto"/>
          <w:lang w:val="en-US"/>
        </w:rPr>
        <w:t>:</w:t>
      </w:r>
    </w:p>
    <w:p w14:paraId="4E4981D4" w14:textId="7912B536" w:rsidR="00915CF8" w:rsidRPr="00053CFE" w:rsidRDefault="00915CF8" w:rsidP="00154E1B">
      <w:pPr>
        <w:pStyle w:val="a0"/>
        <w:numPr>
          <w:ilvl w:val="0"/>
          <w:numId w:val="26"/>
        </w:numPr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Open </w:t>
      </w:r>
      <w:r w:rsidR="007B3090">
        <w:rPr>
          <w:color w:val="auto"/>
          <w:lang w:val="en-US"/>
        </w:rPr>
        <w:t>workplace</w:t>
      </w:r>
      <w:r w:rsidRPr="00053CFE">
        <w:rPr>
          <w:color w:val="auto"/>
          <w:lang w:val="en-US"/>
        </w:rPr>
        <w:t xml:space="preserve"> </w:t>
      </w:r>
      <w:r w:rsidRPr="00053CFE">
        <w:rPr>
          <w:rStyle w:val="ae"/>
          <w:color w:val="auto"/>
          <w:lang w:val="en-US"/>
        </w:rPr>
        <w:t>[</w:t>
      </w:r>
      <w:bookmarkStart w:id="61" w:name="_Hlk88747570"/>
      <w:r w:rsidR="0065569A" w:rsidRPr="00053CFE">
        <w:rPr>
          <w:rStyle w:val="ae"/>
          <w:color w:val="auto"/>
          <w:lang w:val="en-US"/>
        </w:rPr>
        <w:t>HRMS KPI</w:t>
      </w:r>
      <w:bookmarkEnd w:id="61"/>
      <w:r w:rsidRPr="00053CFE">
        <w:rPr>
          <w:rStyle w:val="ae"/>
          <w:color w:val="auto"/>
          <w:lang w:val="en-US"/>
        </w:rPr>
        <w:t>]</w:t>
      </w:r>
    </w:p>
    <w:p w14:paraId="750674E2" w14:textId="2A25F092" w:rsidR="00915CF8" w:rsidRPr="00053CFE" w:rsidRDefault="00915CF8" w:rsidP="006D608B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Go to section </w:t>
      </w:r>
      <w:r w:rsidRPr="00053CFE">
        <w:rPr>
          <w:rStyle w:val="ae"/>
          <w:color w:val="auto"/>
          <w:lang w:val="en-US"/>
        </w:rPr>
        <w:t>[KPI templates]</w:t>
      </w:r>
    </w:p>
    <w:p w14:paraId="13BEFE43" w14:textId="4F45004C" w:rsidR="00915CF8" w:rsidRPr="00053CFE" w:rsidRDefault="001A5EB7" w:rsidP="006D608B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Select the required </w:t>
      </w:r>
      <w:r w:rsidR="00F92305">
        <w:rPr>
          <w:color w:val="auto"/>
          <w:lang w:val="en-US"/>
        </w:rPr>
        <w:t xml:space="preserve">entry </w:t>
      </w:r>
      <w:r w:rsidRPr="00053CFE">
        <w:rPr>
          <w:color w:val="auto"/>
          <w:lang w:val="en-US"/>
        </w:rPr>
        <w:t>and go to the tab</w:t>
      </w:r>
      <w:r w:rsidR="00915CF8" w:rsidRPr="00053CFE">
        <w:rPr>
          <w:color w:val="auto"/>
          <w:lang w:val="en-US"/>
        </w:rPr>
        <w:t xml:space="preserve"> </w:t>
      </w:r>
      <w:r w:rsidR="00915CF8" w:rsidRPr="00053CFE">
        <w:rPr>
          <w:rStyle w:val="ae"/>
          <w:color w:val="auto"/>
          <w:lang w:val="en-US"/>
        </w:rPr>
        <w:t>[KPI]</w:t>
      </w:r>
    </w:p>
    <w:p w14:paraId="212D0312" w14:textId="7F41EFAF" w:rsidR="00915CF8" w:rsidRPr="00053CFE" w:rsidRDefault="00915CF8" w:rsidP="006D608B">
      <w:pPr>
        <w:pStyle w:val="a0"/>
        <w:ind w:left="709"/>
        <w:rPr>
          <w:rStyle w:val="ae"/>
          <w:b w:val="0"/>
          <w:color w:val="auto"/>
          <w:lang w:val="en-US"/>
        </w:rPr>
      </w:pPr>
      <w:r w:rsidRPr="00053CFE">
        <w:rPr>
          <w:color w:val="auto"/>
          <w:lang w:val="en-US"/>
        </w:rPr>
        <w:t xml:space="preserve">To add a </w:t>
      </w:r>
      <w:r w:rsidRPr="00053CFE">
        <w:rPr>
          <w:bCs/>
          <w:color w:val="auto"/>
          <w:lang w:val="en-US"/>
        </w:rPr>
        <w:t>KPI</w:t>
      </w:r>
      <w:r w:rsidRPr="00053CFE">
        <w:rPr>
          <w:color w:val="auto"/>
          <w:lang w:val="en-US"/>
        </w:rPr>
        <w:t xml:space="preserve"> to </w:t>
      </w:r>
      <w:r w:rsidR="00F92305">
        <w:rPr>
          <w:color w:val="auto"/>
          <w:lang w:val="en-US"/>
        </w:rPr>
        <w:t>a</w:t>
      </w:r>
      <w:r w:rsidRPr="00053CFE">
        <w:rPr>
          <w:color w:val="auto"/>
          <w:lang w:val="en-US"/>
        </w:rPr>
        <w:t xml:space="preserve"> template, click </w:t>
      </w:r>
      <w:r w:rsidRPr="00053CFE">
        <w:rPr>
          <w:noProof/>
          <w:color w:val="auto"/>
          <w:lang w:val="en-US"/>
        </w:rPr>
        <w:drawing>
          <wp:inline distT="0" distB="0" distL="0" distR="0" wp14:anchorId="47DCE949" wp14:editId="00EE7AAD">
            <wp:extent cx="147955" cy="132791"/>
            <wp:effectExtent l="0" t="0" r="4445" b="63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30906" t="39106" r="36178" b="31209"/>
                    <a:stretch/>
                  </pic:blipFill>
                  <pic:spPr bwMode="auto">
                    <a:xfrm>
                      <a:off x="0" y="0"/>
                      <a:ext cx="151674" cy="13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 xml:space="preserve"> in detail </w:t>
      </w:r>
      <w:r w:rsidRPr="00053CFE">
        <w:rPr>
          <w:rStyle w:val="ae"/>
          <w:color w:val="auto"/>
          <w:lang w:val="en-US"/>
        </w:rPr>
        <w:t>[KPI in template]</w:t>
      </w:r>
    </w:p>
    <w:p w14:paraId="348FFC72" w14:textId="49478054" w:rsidR="00D34A54" w:rsidRPr="00053CFE" w:rsidRDefault="00356092" w:rsidP="00356092">
      <w:pPr>
        <w:pStyle w:val="a0"/>
        <w:numPr>
          <w:ilvl w:val="0"/>
          <w:numId w:val="0"/>
        </w:numPr>
        <w:jc w:val="center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5712F9A5" wp14:editId="18F992E4">
            <wp:extent cx="5759450" cy="1336040"/>
            <wp:effectExtent l="19050" t="19050" r="12700" b="1651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36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DB7BE4" w14:textId="1F95097B" w:rsidR="00915CF8" w:rsidRPr="00053CFE" w:rsidRDefault="00915CF8" w:rsidP="006D608B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>, fill in the following mandatory fields:</w:t>
      </w:r>
    </w:p>
    <w:p w14:paraId="3D2CB611" w14:textId="68B5213A" w:rsidR="00915CF8" w:rsidRPr="00053CFE" w:rsidRDefault="00915CF8" w:rsidP="006D608B">
      <w:pPr>
        <w:pStyle w:val="2"/>
        <w:ind w:left="1134"/>
        <w:rPr>
          <w:rStyle w:val="ae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F92305" w:rsidRPr="00053CFE">
        <w:rPr>
          <w:rStyle w:val="ae"/>
          <w:color w:val="auto"/>
          <w:lang w:val="en-US"/>
        </w:rPr>
        <w:t>Indicator]</w:t>
      </w:r>
      <w:r w:rsidR="005654B3" w:rsidRPr="00053CFE">
        <w:rPr>
          <w:rStyle w:val="ae"/>
          <w:color w:val="auto"/>
          <w:lang w:val="en-US"/>
        </w:rPr>
        <w:t xml:space="preserve"> </w:t>
      </w:r>
      <w:r w:rsidR="007B3090">
        <w:rPr>
          <w:color w:val="auto"/>
          <w:lang w:val="en-US"/>
        </w:rPr>
        <w:t>Click</w:t>
      </w:r>
      <w:r w:rsidR="005654B3" w:rsidRPr="00053CFE">
        <w:rPr>
          <w:color w:val="auto"/>
          <w:lang w:val="en-US"/>
        </w:rPr>
        <w:t xml:space="preserve"> </w:t>
      </w:r>
      <w:r w:rsidR="005654B3" w:rsidRPr="00053CFE">
        <w:rPr>
          <w:noProof/>
          <w:color w:val="auto"/>
          <w:lang w:val="en-US"/>
        </w:rPr>
        <w:drawing>
          <wp:inline distT="0" distB="0" distL="0" distR="0" wp14:anchorId="3B78DD3F" wp14:editId="26CC912E">
            <wp:extent cx="152421" cy="142895"/>
            <wp:effectExtent l="0" t="0" r="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4B3" w:rsidRPr="00053CFE">
        <w:rPr>
          <w:color w:val="auto"/>
          <w:lang w:val="en-US"/>
        </w:rPr>
        <w:t xml:space="preserve">to open the drop-down list and select </w:t>
      </w:r>
      <w:r w:rsidR="00052176">
        <w:rPr>
          <w:color w:val="auto"/>
          <w:lang w:val="en-US"/>
        </w:rPr>
        <w:t>required</w:t>
      </w:r>
      <w:r w:rsidR="005654B3" w:rsidRPr="00053CFE">
        <w:rPr>
          <w:color w:val="auto"/>
          <w:lang w:val="en-US"/>
        </w:rPr>
        <w:t xml:space="preserve"> indicator</w:t>
      </w:r>
    </w:p>
    <w:p w14:paraId="775174A7" w14:textId="5EB3D9DB" w:rsidR="00915CF8" w:rsidRPr="00053CFE" w:rsidRDefault="00915CF8" w:rsidP="006D608B">
      <w:pPr>
        <w:pStyle w:val="2"/>
        <w:ind w:left="1134"/>
        <w:rPr>
          <w:rStyle w:val="ae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F92305" w:rsidRPr="00053CFE">
        <w:rPr>
          <w:rStyle w:val="ae"/>
          <w:color w:val="auto"/>
          <w:lang w:val="en-US"/>
        </w:rPr>
        <w:t>Parental]</w:t>
      </w:r>
    </w:p>
    <w:p w14:paraId="0AF519A4" w14:textId="4C45F1CD" w:rsidR="00915CF8" w:rsidRPr="00053CFE" w:rsidRDefault="00915CF8" w:rsidP="006D608B">
      <w:pPr>
        <w:pStyle w:val="2"/>
        <w:ind w:left="1134"/>
        <w:rPr>
          <w:rStyle w:val="ae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 xml:space="preserve">[Unit of </w:t>
      </w:r>
      <w:r w:rsidR="00F92305" w:rsidRPr="00053CFE">
        <w:rPr>
          <w:rStyle w:val="ae"/>
          <w:color w:val="auto"/>
          <w:lang w:val="en-US"/>
        </w:rPr>
        <w:t>measurement]</w:t>
      </w:r>
      <w:r w:rsidR="00636CA3" w:rsidRPr="00053CFE">
        <w:rPr>
          <w:rStyle w:val="ae"/>
          <w:color w:val="auto"/>
          <w:lang w:val="en-US"/>
        </w:rPr>
        <w:t xml:space="preserve"> </w:t>
      </w:r>
      <w:r w:rsidR="007B3090">
        <w:rPr>
          <w:color w:val="auto"/>
          <w:lang w:val="en-US"/>
        </w:rPr>
        <w:t>Click</w:t>
      </w:r>
      <w:r w:rsidR="00636CA3" w:rsidRPr="00053CFE">
        <w:rPr>
          <w:color w:val="auto"/>
          <w:lang w:val="en-US"/>
        </w:rPr>
        <w:t xml:space="preserve"> </w:t>
      </w:r>
      <w:r w:rsidR="00636CA3" w:rsidRPr="00053CFE">
        <w:rPr>
          <w:noProof/>
          <w:color w:val="auto"/>
          <w:lang w:val="en-US"/>
        </w:rPr>
        <w:drawing>
          <wp:inline distT="0" distB="0" distL="0" distR="0" wp14:anchorId="7014F6CA" wp14:editId="6F4C99EB">
            <wp:extent cx="152421" cy="14289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CA3" w:rsidRPr="00053CFE">
        <w:rPr>
          <w:color w:val="auto"/>
          <w:lang w:val="en-US"/>
        </w:rPr>
        <w:t>to open the drop-down list</w:t>
      </w:r>
    </w:p>
    <w:p w14:paraId="77E55C80" w14:textId="49C00B95" w:rsidR="00915CF8" w:rsidRPr="00053CFE" w:rsidRDefault="00915CF8" w:rsidP="006D608B">
      <w:pPr>
        <w:pStyle w:val="2"/>
        <w:ind w:left="1134"/>
        <w:rPr>
          <w:rStyle w:val="ae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 xml:space="preserve">[Performance </w:t>
      </w:r>
      <w:r w:rsidR="00F92305" w:rsidRPr="00053CFE">
        <w:rPr>
          <w:rStyle w:val="ae"/>
          <w:color w:val="auto"/>
          <w:lang w:val="en-US"/>
        </w:rPr>
        <w:t>criterion]</w:t>
      </w:r>
      <w:r w:rsidR="00636CA3" w:rsidRPr="00053CFE">
        <w:rPr>
          <w:rStyle w:val="ae"/>
          <w:color w:val="auto"/>
          <w:lang w:val="en-US"/>
        </w:rPr>
        <w:t xml:space="preserve"> </w:t>
      </w:r>
      <w:r w:rsidR="007B3090">
        <w:rPr>
          <w:color w:val="auto"/>
          <w:lang w:val="en-US"/>
        </w:rPr>
        <w:t>Click</w:t>
      </w:r>
      <w:r w:rsidR="00636CA3" w:rsidRPr="00053CFE">
        <w:rPr>
          <w:color w:val="auto"/>
          <w:lang w:val="en-US"/>
        </w:rPr>
        <w:t xml:space="preserve"> </w:t>
      </w:r>
      <w:r w:rsidR="00636CA3" w:rsidRPr="00053CFE">
        <w:rPr>
          <w:noProof/>
          <w:color w:val="auto"/>
          <w:lang w:val="en-US"/>
        </w:rPr>
        <w:drawing>
          <wp:inline distT="0" distB="0" distL="0" distR="0" wp14:anchorId="4CA4ECBC" wp14:editId="6E1AD40B">
            <wp:extent cx="152421" cy="142895"/>
            <wp:effectExtent l="0" t="0" r="0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CA3" w:rsidRPr="00053CFE">
        <w:rPr>
          <w:color w:val="auto"/>
          <w:lang w:val="en-US"/>
        </w:rPr>
        <w:t xml:space="preserve">to open the drop-down list. </w:t>
      </w:r>
      <w:r w:rsidR="00636CA3" w:rsidRPr="00053CFE">
        <w:rPr>
          <w:rStyle w:val="ae"/>
          <w:b w:val="0"/>
          <w:bCs/>
          <w:color w:val="auto"/>
          <w:lang w:val="en-US"/>
        </w:rPr>
        <w:t>Choose one of the options: More is better; Less is better; Exact value</w:t>
      </w:r>
    </w:p>
    <w:p w14:paraId="351A95FC" w14:textId="1646C3FB" w:rsidR="00915CF8" w:rsidRPr="00053CFE" w:rsidRDefault="00915CF8" w:rsidP="006D608B">
      <w:pPr>
        <w:pStyle w:val="2"/>
        <w:ind w:left="1134"/>
        <w:rPr>
          <w:rStyle w:val="ae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F92305" w:rsidRPr="00053CFE">
        <w:rPr>
          <w:rStyle w:val="ae"/>
          <w:color w:val="auto"/>
          <w:lang w:val="en-US"/>
        </w:rPr>
        <w:t>Minimum]</w:t>
      </w:r>
      <w:r w:rsidRPr="00053CFE">
        <w:rPr>
          <w:rStyle w:val="ae"/>
          <w:color w:val="auto"/>
          <w:lang w:val="en-US"/>
        </w:rPr>
        <w:t xml:space="preserve"> </w:t>
      </w:r>
      <w:r w:rsidR="00636CA3" w:rsidRPr="00053CFE">
        <w:rPr>
          <w:rStyle w:val="ae"/>
          <w:color w:val="auto"/>
          <w:lang w:val="en-US"/>
        </w:rPr>
        <w:t xml:space="preserve">– </w:t>
      </w:r>
      <w:r w:rsidR="00636CA3" w:rsidRPr="00053CFE">
        <w:rPr>
          <w:rStyle w:val="ae"/>
          <w:b w:val="0"/>
          <w:bCs/>
          <w:color w:val="auto"/>
          <w:lang w:val="en-US"/>
        </w:rPr>
        <w:t>if the performance criterion is "More is better"</w:t>
      </w:r>
    </w:p>
    <w:p w14:paraId="57F8A535" w14:textId="3000CB78" w:rsidR="00915CF8" w:rsidRPr="00053CFE" w:rsidRDefault="00915CF8" w:rsidP="006D608B">
      <w:pPr>
        <w:pStyle w:val="2"/>
        <w:ind w:left="1134"/>
        <w:rPr>
          <w:rStyle w:val="ae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F92305" w:rsidRPr="00053CFE">
        <w:rPr>
          <w:rStyle w:val="ae"/>
          <w:color w:val="auto"/>
          <w:lang w:val="en-US"/>
        </w:rPr>
        <w:t>Maximum]</w:t>
      </w:r>
      <w:r w:rsidR="00636CA3" w:rsidRPr="00053CFE">
        <w:rPr>
          <w:rStyle w:val="ae"/>
          <w:color w:val="auto"/>
          <w:lang w:val="en-US"/>
        </w:rPr>
        <w:t xml:space="preserve"> </w:t>
      </w:r>
      <w:r w:rsidR="00636CA3" w:rsidRPr="00053CFE">
        <w:rPr>
          <w:rStyle w:val="ae"/>
          <w:b w:val="0"/>
          <w:bCs/>
          <w:color w:val="auto"/>
          <w:lang w:val="en-US"/>
        </w:rPr>
        <w:t>– if the performance criteria are "Less is better"</w:t>
      </w:r>
    </w:p>
    <w:p w14:paraId="78E6D916" w14:textId="420EB349" w:rsidR="00915CF8" w:rsidRPr="00053CFE" w:rsidRDefault="00915CF8" w:rsidP="006D608B">
      <w:pPr>
        <w:pStyle w:val="2"/>
        <w:ind w:left="1134"/>
        <w:rPr>
          <w:rStyle w:val="ae"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F92305" w:rsidRPr="00053CFE">
        <w:rPr>
          <w:rStyle w:val="ae"/>
          <w:color w:val="auto"/>
          <w:lang w:val="en-US"/>
        </w:rPr>
        <w:t>Plan]</w:t>
      </w:r>
      <w:r w:rsidRPr="00053CFE">
        <w:rPr>
          <w:rStyle w:val="ae"/>
          <w:color w:val="auto"/>
          <w:lang w:val="en-US"/>
        </w:rPr>
        <w:t xml:space="preserve"> </w:t>
      </w:r>
      <w:r w:rsidR="00636CA3" w:rsidRPr="00053CFE">
        <w:rPr>
          <w:rStyle w:val="ae"/>
          <w:color w:val="auto"/>
          <w:lang w:val="en-US"/>
        </w:rPr>
        <w:t xml:space="preserve">– </w:t>
      </w:r>
      <w:r w:rsidR="00636CA3" w:rsidRPr="00053CFE">
        <w:rPr>
          <w:rStyle w:val="ae"/>
          <w:b w:val="0"/>
          <w:bCs/>
          <w:color w:val="auto"/>
          <w:lang w:val="en-US"/>
        </w:rPr>
        <w:t>if the performance criterion is "Exact value"</w:t>
      </w:r>
    </w:p>
    <w:p w14:paraId="4B232457" w14:textId="636858B6" w:rsidR="00915CF8" w:rsidRPr="00053CFE" w:rsidRDefault="00915CF8" w:rsidP="006D608B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Click </w:t>
      </w:r>
      <w:r w:rsidRPr="00053CFE">
        <w:rPr>
          <w:noProof/>
          <w:color w:val="auto"/>
          <w:lang w:val="en-US"/>
        </w:rPr>
        <w:drawing>
          <wp:inline distT="0" distB="0" distL="0" distR="0" wp14:anchorId="57E4FA90" wp14:editId="066D5D9A">
            <wp:extent cx="209550" cy="18034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 xml:space="preserve">, to save </w:t>
      </w:r>
      <w:r w:rsidR="001C528A">
        <w:rPr>
          <w:color w:val="auto"/>
          <w:lang w:val="en-US"/>
        </w:rPr>
        <w:t>selection</w:t>
      </w:r>
      <w:r w:rsidRPr="001C528A">
        <w:rPr>
          <w:color w:val="auto"/>
          <w:lang w:val="en-US"/>
        </w:rPr>
        <w:t>.</w:t>
      </w:r>
      <w:r w:rsidRPr="00053CFE">
        <w:rPr>
          <w:color w:val="auto"/>
          <w:lang w:val="en-US"/>
        </w:rPr>
        <w:t xml:space="preserve"> Other fields will be filled in automatically.</w:t>
      </w:r>
    </w:p>
    <w:p w14:paraId="3A781342" w14:textId="77777777" w:rsidR="00FF3305" w:rsidRPr="00053CFE" w:rsidRDefault="00FF3305" w:rsidP="00FF3305">
      <w:pPr>
        <w:pStyle w:val="a0"/>
        <w:numPr>
          <w:ilvl w:val="0"/>
          <w:numId w:val="0"/>
        </w:numPr>
        <w:ind w:left="1069"/>
        <w:rPr>
          <w:color w:val="auto"/>
          <w:lang w:val="en-US"/>
        </w:rPr>
      </w:pPr>
    </w:p>
    <w:p w14:paraId="1E36077B" w14:textId="1CB57705" w:rsidR="00915CF8" w:rsidRPr="00053CFE" w:rsidRDefault="00915CF8" w:rsidP="00A1478A">
      <w:pPr>
        <w:pStyle w:val="23"/>
        <w:spacing w:before="150" w:after="150" w:line="276" w:lineRule="auto"/>
        <w:rPr>
          <w:color w:val="auto"/>
          <w:lang w:val="en-US"/>
        </w:rPr>
      </w:pPr>
      <w:bookmarkStart w:id="62" w:name="_Toc109299493"/>
      <w:bookmarkStart w:id="63" w:name="_Toc112243124"/>
      <w:r w:rsidRPr="00053CFE">
        <w:rPr>
          <w:color w:val="auto"/>
          <w:lang w:val="en-US"/>
        </w:rPr>
        <w:t xml:space="preserve">How to </w:t>
      </w:r>
      <w:r w:rsidR="00052176">
        <w:rPr>
          <w:color w:val="auto"/>
          <w:lang w:val="en-US"/>
        </w:rPr>
        <w:t>generate</w:t>
      </w:r>
      <w:r w:rsidRPr="00053CFE">
        <w:rPr>
          <w:color w:val="auto"/>
          <w:lang w:val="en-US"/>
        </w:rPr>
        <w:t xml:space="preserve"> a KPI for a department or employee</w:t>
      </w:r>
      <w:bookmarkStart w:id="64" w:name="_Hlk88748612"/>
      <w:bookmarkEnd w:id="62"/>
      <w:bookmarkEnd w:id="63"/>
    </w:p>
    <w:bookmarkEnd w:id="64"/>
    <w:p w14:paraId="19C9C66A" w14:textId="0CD9AB4F" w:rsidR="00915CF8" w:rsidRPr="00053CFE" w:rsidRDefault="00F92305" w:rsidP="00A1478A">
      <w:pPr>
        <w:spacing w:before="150" w:after="150"/>
        <w:rPr>
          <w:bCs/>
          <w:color w:val="auto"/>
          <w:lang w:val="en-US" w:eastAsia="ru-RU"/>
        </w:rPr>
      </w:pPr>
      <w:r>
        <w:rPr>
          <w:color w:val="auto"/>
          <w:lang w:val="en-US"/>
        </w:rPr>
        <w:t>Follow the steps below t</w:t>
      </w:r>
      <w:r w:rsidR="00915CF8" w:rsidRPr="00053CFE">
        <w:rPr>
          <w:color w:val="auto"/>
          <w:lang w:val="en-US"/>
        </w:rPr>
        <w:t xml:space="preserve">o </w:t>
      </w:r>
      <w:r w:rsidR="000D65AC">
        <w:rPr>
          <w:color w:val="auto"/>
          <w:lang w:val="en-US"/>
        </w:rPr>
        <w:t>generate</w:t>
      </w:r>
      <w:r w:rsidR="00915CF8" w:rsidRPr="00053CFE">
        <w:rPr>
          <w:color w:val="auto"/>
          <w:lang w:val="en-US"/>
        </w:rPr>
        <w:t xml:space="preserve"> </w:t>
      </w:r>
      <w:r w:rsidR="00915CF8" w:rsidRPr="00053CFE">
        <w:rPr>
          <w:color w:val="auto"/>
          <w:lang w:val="en-US" w:eastAsia="ru-RU"/>
        </w:rPr>
        <w:t>KPI per department or employee</w:t>
      </w:r>
      <w:r w:rsidR="00915CF8" w:rsidRPr="00053CFE">
        <w:rPr>
          <w:color w:val="auto"/>
          <w:lang w:val="en-US"/>
        </w:rPr>
        <w:t>:</w:t>
      </w:r>
    </w:p>
    <w:p w14:paraId="6CCD83FB" w14:textId="5FE2FD5D" w:rsidR="00915CF8" w:rsidRPr="00053CFE" w:rsidRDefault="00915CF8" w:rsidP="00154E1B">
      <w:pPr>
        <w:pStyle w:val="a0"/>
        <w:numPr>
          <w:ilvl w:val="0"/>
          <w:numId w:val="27"/>
        </w:numPr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Open </w:t>
      </w:r>
      <w:r w:rsidR="007B3090">
        <w:rPr>
          <w:color w:val="auto"/>
          <w:lang w:val="en-US"/>
        </w:rPr>
        <w:t>workplace</w:t>
      </w:r>
      <w:r w:rsidRPr="00053CFE">
        <w:rPr>
          <w:color w:val="auto"/>
          <w:lang w:val="en-US"/>
        </w:rPr>
        <w:t xml:space="preserve"> </w:t>
      </w:r>
      <w:r w:rsidRPr="00053CFE">
        <w:rPr>
          <w:rStyle w:val="ae"/>
          <w:color w:val="auto"/>
          <w:lang w:val="en-US"/>
        </w:rPr>
        <w:t>[HRMS KPI]</w:t>
      </w:r>
    </w:p>
    <w:p w14:paraId="234D2C39" w14:textId="01BADC38" w:rsidR="00915CF8" w:rsidRPr="00053CFE" w:rsidRDefault="00915CF8" w:rsidP="006D608B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Go to section </w:t>
      </w:r>
      <w:r w:rsidRPr="00053CFE">
        <w:rPr>
          <w:rStyle w:val="ae"/>
          <w:color w:val="auto"/>
          <w:lang w:val="en-US"/>
        </w:rPr>
        <w:t>[KPI]</w:t>
      </w:r>
    </w:p>
    <w:p w14:paraId="62A639E2" w14:textId="501FA31E" w:rsidR="00915CF8" w:rsidRPr="00053CFE" w:rsidRDefault="007B3090" w:rsidP="006D608B">
      <w:pPr>
        <w:pStyle w:val="a0"/>
        <w:ind w:left="709"/>
        <w:rPr>
          <w:rStyle w:val="ae"/>
          <w:b w:val="0"/>
          <w:color w:val="auto"/>
          <w:lang w:val="en-US"/>
        </w:rPr>
      </w:pPr>
      <w:r>
        <w:rPr>
          <w:color w:val="auto"/>
          <w:lang w:val="en-US"/>
        </w:rPr>
        <w:t>Click</w:t>
      </w:r>
      <w:r w:rsidR="001A5EB7" w:rsidRPr="00053CFE">
        <w:rPr>
          <w:color w:val="auto"/>
          <w:lang w:val="en-US"/>
        </w:rPr>
        <w:t xml:space="preserve"> </w:t>
      </w:r>
      <w:r w:rsidR="00915CF8" w:rsidRPr="00053CFE">
        <w:rPr>
          <w:rStyle w:val="ae"/>
          <w:color w:val="auto"/>
          <w:lang w:val="en-US"/>
        </w:rPr>
        <w:t>[Add]</w:t>
      </w:r>
    </w:p>
    <w:p w14:paraId="40401DD7" w14:textId="5E55E601" w:rsidR="009D4913" w:rsidRPr="00053CFE" w:rsidRDefault="00FF3989" w:rsidP="00FF3989">
      <w:pPr>
        <w:pStyle w:val="a0"/>
        <w:numPr>
          <w:ilvl w:val="0"/>
          <w:numId w:val="0"/>
        </w:numPr>
        <w:jc w:val="center"/>
        <w:rPr>
          <w:color w:val="auto"/>
          <w:lang w:val="en-US"/>
        </w:rPr>
      </w:pPr>
      <w:r>
        <w:rPr>
          <w:noProof/>
        </w:rPr>
        <w:lastRenderedPageBreak/>
        <w:drawing>
          <wp:inline distT="0" distB="0" distL="0" distR="0" wp14:anchorId="20659E9D" wp14:editId="53CDBDDA">
            <wp:extent cx="5759450" cy="2362835"/>
            <wp:effectExtent l="19050" t="19050" r="12700" b="1841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62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076F44" w14:textId="68C1A2EB" w:rsidR="00915CF8" w:rsidRPr="00053CFE" w:rsidRDefault="00915CF8" w:rsidP="006D608B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>Fill in the required fields:</w:t>
      </w:r>
    </w:p>
    <w:p w14:paraId="18540BF9" w14:textId="5C72B6DF" w:rsidR="009D4913" w:rsidRPr="00053CFE" w:rsidRDefault="00FF3989" w:rsidP="009D4913">
      <w:pPr>
        <w:pStyle w:val="a0"/>
        <w:numPr>
          <w:ilvl w:val="0"/>
          <w:numId w:val="0"/>
        </w:numPr>
        <w:ind w:left="709"/>
        <w:jc w:val="center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7FE246F3" wp14:editId="2936FAED">
            <wp:extent cx="2540643" cy="3199523"/>
            <wp:effectExtent l="19050" t="19050" r="12065" b="20320"/>
            <wp:docPr id="291" name="Рисунок 29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Рисунок 29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68381" cy="32344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15187" w:rsidRPr="00415187">
        <w:rPr>
          <w:noProof/>
        </w:rPr>
        <w:t xml:space="preserve"> </w:t>
      </w:r>
      <w:r w:rsidR="00415187">
        <w:rPr>
          <w:noProof/>
        </w:rPr>
        <w:drawing>
          <wp:inline distT="0" distB="0" distL="0" distR="0" wp14:anchorId="4F41F8F7" wp14:editId="52BA12B3">
            <wp:extent cx="2522070" cy="3199877"/>
            <wp:effectExtent l="19050" t="19050" r="12065" b="19685"/>
            <wp:docPr id="292" name="Рисунок 29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Рисунок 29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3193" cy="32266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444737" w14:textId="7DB33E96" w:rsidR="00915CF8" w:rsidRPr="00053CFE" w:rsidRDefault="00915CF8" w:rsidP="006D608B">
      <w:pPr>
        <w:pStyle w:val="2"/>
        <w:ind w:left="1134"/>
        <w:rPr>
          <w:rStyle w:val="ae"/>
          <w:b w:val="0"/>
          <w:bCs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052176" w:rsidRPr="00053CFE">
        <w:rPr>
          <w:rStyle w:val="ae"/>
          <w:color w:val="auto"/>
          <w:lang w:val="en-US"/>
        </w:rPr>
        <w:t>Type]</w:t>
      </w:r>
      <w:r w:rsidRPr="00053CFE">
        <w:rPr>
          <w:rStyle w:val="ae"/>
          <w:color w:val="auto"/>
          <w:lang w:val="en-US"/>
        </w:rPr>
        <w:t xml:space="preserve"> </w:t>
      </w:r>
      <w:r w:rsidR="007B3090">
        <w:rPr>
          <w:color w:val="auto"/>
          <w:lang w:val="en-US"/>
        </w:rPr>
        <w:t>Click</w:t>
      </w:r>
      <w:r w:rsidRPr="00053CFE">
        <w:rPr>
          <w:color w:val="auto"/>
          <w:lang w:val="en-US"/>
        </w:rPr>
        <w:t xml:space="preserve"> </w:t>
      </w:r>
      <w:r w:rsidRPr="00053CFE">
        <w:rPr>
          <w:noProof/>
          <w:color w:val="auto"/>
          <w:lang w:val="en-US"/>
        </w:rPr>
        <w:drawing>
          <wp:inline distT="0" distB="0" distL="0" distR="0" wp14:anchorId="2CACA27B" wp14:editId="75E211BC">
            <wp:extent cx="152421" cy="142895"/>
            <wp:effectExtent l="0" t="0" r="0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>to open the drop-down list</w:t>
      </w:r>
      <w:r w:rsidRPr="00053CFE">
        <w:rPr>
          <w:rStyle w:val="ae"/>
          <w:color w:val="auto"/>
          <w:lang w:val="en-US"/>
        </w:rPr>
        <w:t xml:space="preserve">. </w:t>
      </w:r>
      <w:r w:rsidRPr="00053CFE">
        <w:rPr>
          <w:rStyle w:val="ae"/>
          <w:b w:val="0"/>
          <w:bCs/>
          <w:color w:val="auto"/>
          <w:lang w:val="en-US"/>
        </w:rPr>
        <w:t>Choose one of the options: individual; group</w:t>
      </w:r>
    </w:p>
    <w:p w14:paraId="3C6CD5B5" w14:textId="341A0A3A" w:rsidR="00915CF8" w:rsidRPr="00053CFE" w:rsidRDefault="00915CF8" w:rsidP="006D608B">
      <w:pPr>
        <w:pStyle w:val="2"/>
        <w:ind w:left="1134"/>
        <w:rPr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052176" w:rsidRPr="00053CFE">
        <w:rPr>
          <w:rStyle w:val="ae"/>
          <w:color w:val="auto"/>
          <w:lang w:val="en-US"/>
        </w:rPr>
        <w:t>Subtype]</w:t>
      </w:r>
      <w:r w:rsidRPr="00053CFE">
        <w:rPr>
          <w:rStyle w:val="ae"/>
          <w:b w:val="0"/>
          <w:bCs/>
          <w:color w:val="auto"/>
          <w:lang w:val="en-US"/>
        </w:rPr>
        <w:t>,</w:t>
      </w:r>
      <w:r w:rsidRPr="00053CFE">
        <w:rPr>
          <w:rStyle w:val="ae"/>
          <w:color w:val="auto"/>
          <w:lang w:val="en-US"/>
        </w:rPr>
        <w:t xml:space="preserve"> </w:t>
      </w:r>
      <w:r w:rsidRPr="00053CFE">
        <w:rPr>
          <w:rStyle w:val="ae"/>
          <w:b w:val="0"/>
          <w:bCs/>
          <w:color w:val="auto"/>
          <w:lang w:val="en-US"/>
        </w:rPr>
        <w:t xml:space="preserve">if individual. </w:t>
      </w:r>
      <w:r w:rsidRPr="00053CFE">
        <w:rPr>
          <w:color w:val="auto"/>
          <w:lang w:val="en-US"/>
        </w:rPr>
        <w:t xml:space="preserve">Click </w:t>
      </w:r>
      <w:r w:rsidRPr="00053CFE">
        <w:rPr>
          <w:noProof/>
          <w:color w:val="auto"/>
          <w:lang w:val="en-US"/>
        </w:rPr>
        <w:drawing>
          <wp:inline distT="0" distB="0" distL="0" distR="0" wp14:anchorId="7CCF5D51" wp14:editId="3A3BEEBA">
            <wp:extent cx="152421" cy="142895"/>
            <wp:effectExtent l="0" t="0" r="0" b="952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>to open the drop-down list</w:t>
      </w:r>
    </w:p>
    <w:p w14:paraId="364F5A98" w14:textId="382413C8" w:rsidR="00915CF8" w:rsidRPr="00053CFE" w:rsidRDefault="00915CF8" w:rsidP="006D608B">
      <w:pPr>
        <w:pStyle w:val="2"/>
        <w:ind w:left="1134"/>
        <w:rPr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1C528A">
        <w:rPr>
          <w:rStyle w:val="ae"/>
          <w:color w:val="auto"/>
          <w:lang w:val="en-US"/>
        </w:rPr>
        <w:t>Frequency</w:t>
      </w:r>
      <w:r w:rsidR="00052176" w:rsidRPr="00053CFE">
        <w:rPr>
          <w:rStyle w:val="ae"/>
          <w:color w:val="auto"/>
          <w:lang w:val="en-US"/>
        </w:rPr>
        <w:t>]</w:t>
      </w:r>
      <w:r w:rsidRPr="00053CFE">
        <w:rPr>
          <w:color w:val="auto"/>
          <w:lang w:val="en-US"/>
        </w:rPr>
        <w:t>,</w:t>
      </w:r>
      <w:r w:rsidRPr="00053CFE">
        <w:rPr>
          <w:rStyle w:val="ae"/>
          <w:color w:val="auto"/>
          <w:lang w:val="en-US"/>
        </w:rPr>
        <w:t xml:space="preserve"> </w:t>
      </w:r>
      <w:bookmarkStart w:id="65" w:name="_Hlk109832616"/>
      <w:r w:rsidR="007B3090">
        <w:rPr>
          <w:rStyle w:val="ae"/>
          <w:b w:val="0"/>
          <w:bCs/>
          <w:color w:val="auto"/>
          <w:lang w:val="en-US"/>
        </w:rPr>
        <w:t>Click</w:t>
      </w:r>
      <w:r w:rsidRPr="00053CFE">
        <w:rPr>
          <w:color w:val="auto"/>
          <w:lang w:val="en-US"/>
        </w:rPr>
        <w:t xml:space="preserve"> </w:t>
      </w:r>
      <w:r w:rsidRPr="00053CFE">
        <w:rPr>
          <w:noProof/>
          <w:color w:val="auto"/>
          <w:lang w:val="en-US"/>
        </w:rPr>
        <w:drawing>
          <wp:inline distT="0" distB="0" distL="0" distR="0" wp14:anchorId="28422A9E" wp14:editId="0D69A919">
            <wp:extent cx="152421" cy="142895"/>
            <wp:effectExtent l="0" t="0" r="0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 xml:space="preserve"> to open the drop-down list</w:t>
      </w:r>
      <w:bookmarkEnd w:id="65"/>
    </w:p>
    <w:p w14:paraId="1D534AE5" w14:textId="2AFAE515" w:rsidR="00915CF8" w:rsidRPr="00053CFE" w:rsidRDefault="00915CF8" w:rsidP="006D608B">
      <w:pPr>
        <w:pStyle w:val="2"/>
        <w:ind w:left="1134"/>
        <w:rPr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Start</w:t>
      </w:r>
      <w:r w:rsidR="00052176">
        <w:rPr>
          <w:rStyle w:val="ae"/>
          <w:color w:val="auto"/>
          <w:lang w:val="en-US"/>
        </w:rPr>
        <w:t>ing</w:t>
      </w:r>
      <w:r w:rsidRPr="00053CFE">
        <w:rPr>
          <w:rStyle w:val="ae"/>
          <w:color w:val="auto"/>
          <w:lang w:val="en-US"/>
        </w:rPr>
        <w:t xml:space="preserve"> </w:t>
      </w:r>
      <w:r w:rsidR="00052176" w:rsidRPr="00053CFE">
        <w:rPr>
          <w:rStyle w:val="ae"/>
          <w:color w:val="auto"/>
          <w:lang w:val="en-US"/>
        </w:rPr>
        <w:t>Date]</w:t>
      </w:r>
      <w:r w:rsidRPr="00053CFE">
        <w:rPr>
          <w:color w:val="auto"/>
          <w:lang w:val="en-US"/>
        </w:rPr>
        <w:t xml:space="preserve">, click </w:t>
      </w:r>
      <w:r w:rsidRPr="00053CFE">
        <w:rPr>
          <w:noProof/>
          <w:color w:val="auto"/>
          <w:lang w:val="en-US"/>
        </w:rPr>
        <w:drawing>
          <wp:inline distT="0" distB="0" distL="0" distR="0" wp14:anchorId="2988D251" wp14:editId="00F923AE">
            <wp:extent cx="219075" cy="22860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 xml:space="preserve"> to select a date</w:t>
      </w:r>
    </w:p>
    <w:p w14:paraId="1F6CE638" w14:textId="3FF021D3" w:rsidR="00915CF8" w:rsidRPr="00053CFE" w:rsidRDefault="00915CF8" w:rsidP="006D608B">
      <w:pPr>
        <w:pStyle w:val="2"/>
        <w:ind w:left="1134"/>
        <w:rPr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End</w:t>
      </w:r>
      <w:r w:rsidR="00052176">
        <w:rPr>
          <w:rStyle w:val="ae"/>
          <w:color w:val="auto"/>
          <w:lang w:val="en-US"/>
        </w:rPr>
        <w:t>ing</w:t>
      </w:r>
      <w:r w:rsidRPr="00053CFE">
        <w:rPr>
          <w:rStyle w:val="ae"/>
          <w:color w:val="auto"/>
          <w:lang w:val="en-US"/>
        </w:rPr>
        <w:t xml:space="preserve"> </w:t>
      </w:r>
      <w:r w:rsidR="00052176" w:rsidRPr="00053CFE">
        <w:rPr>
          <w:rStyle w:val="ae"/>
          <w:color w:val="auto"/>
          <w:lang w:val="en-US"/>
        </w:rPr>
        <w:t>Date]</w:t>
      </w:r>
      <w:r w:rsidRPr="00053CFE">
        <w:rPr>
          <w:color w:val="auto"/>
          <w:lang w:val="en-US"/>
        </w:rPr>
        <w:t xml:space="preserve">, click </w:t>
      </w:r>
      <w:r w:rsidRPr="00053CFE">
        <w:rPr>
          <w:noProof/>
          <w:color w:val="auto"/>
          <w:lang w:val="en-US"/>
        </w:rPr>
        <w:drawing>
          <wp:inline distT="0" distB="0" distL="0" distR="0" wp14:anchorId="70DA6ACD" wp14:editId="06403B34">
            <wp:extent cx="219075" cy="228600"/>
            <wp:effectExtent l="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 xml:space="preserve"> to select a date</w:t>
      </w:r>
    </w:p>
    <w:p w14:paraId="2FC8C092" w14:textId="731161D0" w:rsidR="00915CF8" w:rsidRPr="00053CFE" w:rsidRDefault="00915CF8" w:rsidP="006D608B">
      <w:pPr>
        <w:pStyle w:val="2"/>
        <w:ind w:left="1134"/>
        <w:rPr>
          <w:b/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</w:t>
      </w:r>
      <w:r w:rsidR="00052176">
        <w:rPr>
          <w:rStyle w:val="ae"/>
          <w:color w:val="auto"/>
          <w:lang w:val="en-US"/>
        </w:rPr>
        <w:t>Department</w:t>
      </w:r>
      <w:r w:rsidR="00052176" w:rsidRPr="00053CFE">
        <w:rPr>
          <w:rStyle w:val="ae"/>
          <w:color w:val="auto"/>
          <w:lang w:val="en-US"/>
        </w:rPr>
        <w:t>]</w:t>
      </w:r>
      <w:r w:rsidRPr="00053CFE">
        <w:rPr>
          <w:color w:val="auto"/>
          <w:lang w:val="en-US"/>
        </w:rPr>
        <w:t>,</w:t>
      </w:r>
      <w:r w:rsidRPr="00053CFE">
        <w:rPr>
          <w:rStyle w:val="ae"/>
          <w:color w:val="auto"/>
          <w:lang w:val="en-US"/>
        </w:rPr>
        <w:t xml:space="preserve"> </w:t>
      </w:r>
      <w:r w:rsidRPr="00053CFE">
        <w:rPr>
          <w:rStyle w:val="ae"/>
          <w:b w:val="0"/>
          <w:bCs/>
          <w:color w:val="auto"/>
          <w:lang w:val="en-US"/>
        </w:rPr>
        <w:t xml:space="preserve">if group. </w:t>
      </w:r>
      <w:r w:rsidRPr="00053CFE">
        <w:rPr>
          <w:color w:val="auto"/>
          <w:lang w:val="en-US"/>
        </w:rPr>
        <w:t xml:space="preserve">Click </w:t>
      </w:r>
      <w:r w:rsidRPr="00053CFE">
        <w:rPr>
          <w:noProof/>
          <w:color w:val="auto"/>
          <w:lang w:val="en-US"/>
        </w:rPr>
        <w:drawing>
          <wp:inline distT="0" distB="0" distL="0" distR="0" wp14:anchorId="692BFB27" wp14:editId="574EE906">
            <wp:extent cx="152421" cy="142895"/>
            <wp:effectExtent l="0" t="0" r="0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>to open the drop-down list</w:t>
      </w:r>
    </w:p>
    <w:p w14:paraId="43906CCB" w14:textId="6074FD19" w:rsidR="00915CF8" w:rsidRPr="00053CFE" w:rsidRDefault="00915CF8" w:rsidP="006D608B">
      <w:pPr>
        <w:pStyle w:val="2"/>
        <w:ind w:left="1134"/>
        <w:rPr>
          <w:color w:val="auto"/>
          <w:lang w:val="en-US"/>
        </w:rPr>
      </w:pPr>
      <w:r w:rsidRPr="00053CFE">
        <w:rPr>
          <w:rStyle w:val="ae"/>
          <w:color w:val="auto"/>
          <w:lang w:val="en-US"/>
        </w:rPr>
        <w:t>[Employee]</w:t>
      </w:r>
      <w:r w:rsidRPr="00053CFE">
        <w:rPr>
          <w:color w:val="auto"/>
          <w:lang w:val="en-US"/>
        </w:rPr>
        <w:t xml:space="preserve">, if individual. </w:t>
      </w:r>
      <w:r w:rsidR="007B3090">
        <w:rPr>
          <w:rStyle w:val="ae"/>
          <w:b w:val="0"/>
          <w:bCs/>
          <w:color w:val="auto"/>
          <w:lang w:val="en-US"/>
        </w:rPr>
        <w:t>Click</w:t>
      </w:r>
      <w:r w:rsidRPr="00053CFE">
        <w:rPr>
          <w:rStyle w:val="ae"/>
          <w:b w:val="0"/>
          <w:bCs/>
          <w:color w:val="auto"/>
          <w:lang w:val="en-US"/>
        </w:rPr>
        <w:t xml:space="preserve"> </w:t>
      </w:r>
      <w:r w:rsidRPr="00053CFE">
        <w:rPr>
          <w:color w:val="auto"/>
          <w:lang w:val="en-US"/>
        </w:rPr>
        <w:t xml:space="preserve"> </w:t>
      </w:r>
      <w:r w:rsidRPr="00053CFE">
        <w:rPr>
          <w:noProof/>
          <w:color w:val="auto"/>
          <w:lang w:val="en-US"/>
        </w:rPr>
        <w:drawing>
          <wp:inline distT="0" distB="0" distL="0" distR="0" wp14:anchorId="094E6D90" wp14:editId="20CDF3BF">
            <wp:extent cx="152421" cy="142895"/>
            <wp:effectExtent l="0" t="0" r="0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>to open the drop-down list</w:t>
      </w:r>
    </w:p>
    <w:p w14:paraId="16AA73BA" w14:textId="7A4E6395" w:rsidR="00915CF8" w:rsidRPr="00053CFE" w:rsidRDefault="007B3090" w:rsidP="006D608B">
      <w:pPr>
        <w:pStyle w:val="a0"/>
        <w:ind w:left="709"/>
        <w:rPr>
          <w:color w:val="auto"/>
          <w:lang w:val="en-US"/>
        </w:rPr>
      </w:pPr>
      <w:r>
        <w:rPr>
          <w:color w:val="auto"/>
          <w:lang w:val="en-US"/>
        </w:rPr>
        <w:t>Click</w:t>
      </w:r>
      <w:r w:rsidR="00915CF8" w:rsidRPr="00053CFE">
        <w:rPr>
          <w:color w:val="auto"/>
          <w:lang w:val="en-US"/>
        </w:rPr>
        <w:t xml:space="preserve"> </w:t>
      </w:r>
      <w:r w:rsidR="00915CF8" w:rsidRPr="00053CFE">
        <w:rPr>
          <w:rStyle w:val="ae"/>
          <w:color w:val="auto"/>
          <w:lang w:val="en-US"/>
        </w:rPr>
        <w:t>[Save]</w:t>
      </w:r>
      <w:r w:rsidR="00915CF8" w:rsidRPr="00053CFE">
        <w:rPr>
          <w:color w:val="auto"/>
          <w:lang w:val="en-US"/>
        </w:rPr>
        <w:t xml:space="preserve"> to save the selected results</w:t>
      </w:r>
    </w:p>
    <w:p w14:paraId="1593D8CF" w14:textId="77777777" w:rsidR="00FF3305" w:rsidRPr="00053CFE" w:rsidRDefault="00FF3305" w:rsidP="00FF3305">
      <w:pPr>
        <w:pStyle w:val="a0"/>
        <w:numPr>
          <w:ilvl w:val="0"/>
          <w:numId w:val="0"/>
        </w:numPr>
        <w:ind w:left="1069"/>
        <w:rPr>
          <w:color w:val="auto"/>
          <w:lang w:val="en-US"/>
        </w:rPr>
      </w:pPr>
    </w:p>
    <w:p w14:paraId="24266117" w14:textId="6FC04ECB" w:rsidR="00915CF8" w:rsidRPr="00053CFE" w:rsidRDefault="001C528A" w:rsidP="00A1478A">
      <w:pPr>
        <w:pStyle w:val="23"/>
        <w:spacing w:before="150" w:after="150" w:line="276" w:lineRule="auto"/>
        <w:rPr>
          <w:color w:val="auto"/>
          <w:lang w:val="en-US"/>
        </w:rPr>
      </w:pPr>
      <w:bookmarkStart w:id="66" w:name="_Toc109299494"/>
      <w:bookmarkStart w:id="67" w:name="_Toc112243125"/>
      <w:r>
        <w:rPr>
          <w:color w:val="auto"/>
          <w:lang w:val="en-US"/>
        </w:rPr>
        <w:t>Case work description</w:t>
      </w:r>
      <w:r w:rsidR="00052176">
        <w:rPr>
          <w:color w:val="auto"/>
          <w:lang w:val="en-US"/>
        </w:rPr>
        <w:t xml:space="preserve"> </w:t>
      </w:r>
      <w:r w:rsidR="00915CF8" w:rsidRPr="00053CFE">
        <w:rPr>
          <w:color w:val="auto"/>
          <w:lang w:val="en-US"/>
        </w:rPr>
        <w:t>"KPI/ Basic "</w:t>
      </w:r>
      <w:bookmarkEnd w:id="66"/>
      <w:bookmarkEnd w:id="67"/>
    </w:p>
    <w:p w14:paraId="6F6783DF" w14:textId="73BD5D12" w:rsidR="00915CF8" w:rsidRPr="00053CFE" w:rsidRDefault="00915CF8" w:rsidP="00A1478A">
      <w:pPr>
        <w:pStyle w:val="4"/>
        <w:spacing w:before="150" w:after="150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Status </w:t>
      </w:r>
      <w:r w:rsidR="00052176">
        <w:rPr>
          <w:color w:val="auto"/>
          <w:lang w:val="en-US"/>
        </w:rPr>
        <w:t>“Approval”</w:t>
      </w:r>
    </w:p>
    <w:tbl>
      <w:tblPr>
        <w:tblW w:w="5000" w:type="pct"/>
        <w:tblBorders>
          <w:top w:val="single" w:sz="12" w:space="0" w:color="4FB9DB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976"/>
        <w:gridCol w:w="1985"/>
        <w:gridCol w:w="4109"/>
      </w:tblGrid>
      <w:tr w:rsidR="00211E6C" w:rsidRPr="00053CFE" w14:paraId="42FBFD28" w14:textId="77777777" w:rsidTr="002F49D5">
        <w:trPr>
          <w:cantSplit/>
          <w:trHeight w:val="883"/>
        </w:trPr>
        <w:tc>
          <w:tcPr>
            <w:tcW w:w="1641" w:type="pct"/>
            <w:tcBorders>
              <w:top w:val="single" w:sz="12" w:space="0" w:color="4FB9DB"/>
            </w:tcBorders>
            <w:shd w:val="clear" w:color="auto" w:fill="FFFFFF" w:themeFill="background1"/>
            <w:noWrap/>
            <w:vAlign w:val="center"/>
          </w:tcPr>
          <w:p w14:paraId="713AFE04" w14:textId="77777777" w:rsidR="00915CF8" w:rsidRPr="00053CFE" w:rsidRDefault="00915CF8" w:rsidP="00A1478A">
            <w:pPr>
              <w:pStyle w:val="af8"/>
              <w:jc w:val="left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Generation of indicators according to the template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 w14:paraId="7F2FD0F7" w14:textId="77777777" w:rsidR="00915CF8" w:rsidRPr="00053CFE" w:rsidRDefault="00915CF8" w:rsidP="00A1478A">
            <w:pPr>
              <w:pStyle w:val="af8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Subprocess</w:t>
            </w:r>
          </w:p>
        </w:tc>
        <w:tc>
          <w:tcPr>
            <w:tcW w:w="2265" w:type="pct"/>
            <w:shd w:val="clear" w:color="auto" w:fill="FFFFFF" w:themeFill="background1"/>
            <w:vAlign w:val="center"/>
          </w:tcPr>
          <w:p w14:paraId="68709B20" w14:textId="772FAE8D" w:rsidR="00915CF8" w:rsidRPr="00053CFE" w:rsidRDefault="00915CF8" w:rsidP="00A1478A">
            <w:pPr>
              <w:pStyle w:val="af8"/>
              <w:jc w:val="left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 xml:space="preserve">The business process that </w:t>
            </w:r>
            <w:r w:rsidR="000D65AC">
              <w:rPr>
                <w:color w:val="auto"/>
                <w:lang w:val="en-US"/>
              </w:rPr>
              <w:t>generate</w:t>
            </w:r>
            <w:r w:rsidRPr="00053CFE">
              <w:rPr>
                <w:color w:val="auto"/>
                <w:lang w:val="en-US"/>
              </w:rPr>
              <w:t>s the indicators in this KPI from the corresponding template.</w:t>
            </w:r>
          </w:p>
        </w:tc>
      </w:tr>
      <w:tr w:rsidR="00211E6C" w:rsidRPr="00053CFE" w14:paraId="22A45BA8" w14:textId="77777777" w:rsidTr="002F49D5">
        <w:trPr>
          <w:cantSplit/>
          <w:trHeight w:val="489"/>
        </w:trPr>
        <w:tc>
          <w:tcPr>
            <w:tcW w:w="1641" w:type="pct"/>
            <w:shd w:val="clear" w:color="auto" w:fill="FFFFFF" w:themeFill="background1"/>
            <w:noWrap/>
            <w:vAlign w:val="center"/>
          </w:tcPr>
          <w:p w14:paraId="582BBBE6" w14:textId="77777777" w:rsidR="00915CF8" w:rsidRPr="00053CFE" w:rsidRDefault="00915CF8" w:rsidP="00A1478A">
            <w:pPr>
              <w:pStyle w:val="af8"/>
              <w:jc w:val="left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Get acquainted with the new indicators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 w14:paraId="20D454A0" w14:textId="77777777" w:rsidR="00915CF8" w:rsidRPr="00053CFE" w:rsidRDefault="00915CF8" w:rsidP="00A1478A">
            <w:pPr>
              <w:pStyle w:val="af8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Activity</w:t>
            </w:r>
          </w:p>
        </w:tc>
        <w:tc>
          <w:tcPr>
            <w:tcW w:w="2265" w:type="pct"/>
            <w:shd w:val="clear" w:color="auto" w:fill="FFFFFF" w:themeFill="background1"/>
            <w:vAlign w:val="center"/>
          </w:tcPr>
          <w:p w14:paraId="0CBF5173" w14:textId="77777777" w:rsidR="00915CF8" w:rsidRPr="00053CFE" w:rsidRDefault="00915CF8" w:rsidP="00A1478A">
            <w:pPr>
              <w:pStyle w:val="af8"/>
              <w:rPr>
                <w:color w:val="auto"/>
                <w:lang w:val="en-US"/>
              </w:rPr>
            </w:pPr>
            <w:r w:rsidRPr="00053CFE">
              <w:rPr>
                <w:color w:val="auto"/>
                <w:lang w:val="en-US"/>
              </w:rPr>
              <w:t>Activity per employee</w:t>
            </w:r>
          </w:p>
        </w:tc>
      </w:tr>
    </w:tbl>
    <w:p w14:paraId="165CFC53" w14:textId="77777777" w:rsidR="00915CF8" w:rsidRPr="00053CFE" w:rsidRDefault="00915CF8" w:rsidP="00A1478A">
      <w:pPr>
        <w:spacing w:before="150" w:after="150"/>
        <w:rPr>
          <w:color w:val="auto"/>
          <w:lang w:val="en-US"/>
        </w:rPr>
      </w:pPr>
    </w:p>
    <w:p w14:paraId="76DD6A88" w14:textId="04F42265" w:rsidR="001A12C3" w:rsidRPr="00053CFE" w:rsidRDefault="00927DE5" w:rsidP="00211E6C">
      <w:pPr>
        <w:pStyle w:val="14"/>
        <w:rPr>
          <w:color w:val="auto"/>
          <w:lang w:val="en-US"/>
        </w:rPr>
      </w:pPr>
      <w:bookmarkStart w:id="68" w:name="_Toc112243126"/>
      <w:r w:rsidRPr="00053CFE">
        <w:rPr>
          <w:color w:val="auto"/>
          <w:lang w:val="en-US"/>
        </w:rPr>
        <w:lastRenderedPageBreak/>
        <w:t>Knowledge base</w:t>
      </w:r>
      <w:bookmarkEnd w:id="68"/>
    </w:p>
    <w:p w14:paraId="24D8412E" w14:textId="3C8FE0A5" w:rsidR="00B825F3" w:rsidRPr="00053CFE" w:rsidRDefault="00B825F3" w:rsidP="00B825F3">
      <w:pPr>
        <w:rPr>
          <w:color w:val="auto"/>
          <w:lang w:val="en-US"/>
        </w:rPr>
      </w:pPr>
      <w:r w:rsidRPr="00053CFE">
        <w:rPr>
          <w:color w:val="auto"/>
          <w:lang w:val="en-US"/>
        </w:rPr>
        <w:t>The company's knowledge base for employee</w:t>
      </w:r>
      <w:r w:rsidR="00052176">
        <w:rPr>
          <w:color w:val="auto"/>
          <w:lang w:val="en-US"/>
        </w:rPr>
        <w:t>s</w:t>
      </w:r>
      <w:r w:rsidR="001C528A">
        <w:rPr>
          <w:color w:val="auto"/>
          <w:lang w:val="en-US"/>
        </w:rPr>
        <w:t>’</w:t>
      </w:r>
      <w:r w:rsidR="00052176">
        <w:rPr>
          <w:color w:val="auto"/>
          <w:lang w:val="en-US"/>
        </w:rPr>
        <w:t xml:space="preserve"> </w:t>
      </w:r>
      <w:r w:rsidRPr="00053CFE">
        <w:rPr>
          <w:color w:val="auto"/>
          <w:lang w:val="en-US"/>
        </w:rPr>
        <w:t>development. A register of all the necessary data that may be needed to perform work tasks in one place.</w:t>
      </w:r>
    </w:p>
    <w:p w14:paraId="1ECE9B22" w14:textId="67BC53DB" w:rsidR="001079B3" w:rsidRPr="00053CFE" w:rsidRDefault="00415187" w:rsidP="002F13CE">
      <w:pPr>
        <w:jc w:val="center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3EE9F637" wp14:editId="50DBB1E9">
            <wp:extent cx="5759450" cy="2230120"/>
            <wp:effectExtent l="19050" t="19050" r="12700" b="17780"/>
            <wp:docPr id="293" name="Рисунок 29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Рисунок 29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30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075BDE" w14:textId="21D2D364" w:rsidR="002F13CE" w:rsidRPr="00053CFE" w:rsidRDefault="002F13CE" w:rsidP="002F13CE">
      <w:pPr>
        <w:rPr>
          <w:color w:val="auto"/>
          <w:lang w:val="en-US"/>
        </w:rPr>
      </w:pPr>
    </w:p>
    <w:p w14:paraId="30046F62" w14:textId="0575B9AE" w:rsidR="002F13CE" w:rsidRPr="00053CFE" w:rsidRDefault="00052176" w:rsidP="002F13CE">
      <w:pPr>
        <w:rPr>
          <w:color w:val="auto"/>
          <w:lang w:val="en-US"/>
        </w:rPr>
      </w:pPr>
      <w:r>
        <w:rPr>
          <w:color w:val="auto"/>
          <w:lang w:val="en-US"/>
        </w:rPr>
        <w:t>Follow the steps below to</w:t>
      </w:r>
      <w:r w:rsidR="002F13CE" w:rsidRPr="00053CFE">
        <w:rPr>
          <w:color w:val="auto"/>
          <w:lang w:val="en-US"/>
        </w:rPr>
        <w:t xml:space="preserve"> add a new article to the knowledge base:</w:t>
      </w:r>
    </w:p>
    <w:p w14:paraId="4C2C9C50" w14:textId="1E84FC05" w:rsidR="00CA0329" w:rsidRPr="00053CFE" w:rsidRDefault="00CA0329" w:rsidP="00154E1B">
      <w:pPr>
        <w:pStyle w:val="a0"/>
        <w:numPr>
          <w:ilvl w:val="0"/>
          <w:numId w:val="33"/>
        </w:numPr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Open workplace </w:t>
      </w:r>
      <w:r w:rsidRPr="00053CFE">
        <w:rPr>
          <w:rStyle w:val="ae"/>
          <w:color w:val="auto"/>
          <w:lang w:val="en-US"/>
        </w:rPr>
        <w:t xml:space="preserve">[HRMS </w:t>
      </w:r>
      <w:r w:rsidR="00052176">
        <w:rPr>
          <w:rStyle w:val="ae"/>
          <w:color w:val="auto"/>
          <w:lang w:val="en-US"/>
        </w:rPr>
        <w:t>s</w:t>
      </w:r>
      <w:r w:rsidR="00052176" w:rsidRPr="00053CFE">
        <w:rPr>
          <w:rStyle w:val="ae"/>
          <w:color w:val="auto"/>
          <w:lang w:val="en-US"/>
        </w:rPr>
        <w:t>ettings]</w:t>
      </w:r>
    </w:p>
    <w:p w14:paraId="66757A35" w14:textId="05ED92D4" w:rsidR="00CA0329" w:rsidRPr="00053CFE" w:rsidRDefault="00CA0329" w:rsidP="006D608B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Go to section </w:t>
      </w:r>
      <w:r w:rsidRPr="00053CFE">
        <w:rPr>
          <w:rStyle w:val="ae"/>
          <w:color w:val="auto"/>
          <w:lang w:val="en-US"/>
        </w:rPr>
        <w:t xml:space="preserve">[Knowledge </w:t>
      </w:r>
      <w:r w:rsidR="00052176" w:rsidRPr="00053CFE">
        <w:rPr>
          <w:rStyle w:val="ae"/>
          <w:color w:val="auto"/>
          <w:lang w:val="en-US"/>
        </w:rPr>
        <w:t>base]</w:t>
      </w:r>
    </w:p>
    <w:p w14:paraId="3F2DE3EE" w14:textId="6EC50642" w:rsidR="00CA0329" w:rsidRPr="00053CFE" w:rsidRDefault="007B3090" w:rsidP="006D608B">
      <w:pPr>
        <w:pStyle w:val="a0"/>
        <w:ind w:left="709"/>
        <w:rPr>
          <w:rStyle w:val="ae"/>
          <w:b w:val="0"/>
          <w:color w:val="auto"/>
          <w:lang w:val="en-US"/>
        </w:rPr>
      </w:pPr>
      <w:r>
        <w:rPr>
          <w:color w:val="auto"/>
          <w:lang w:val="en-US"/>
        </w:rPr>
        <w:t>Click</w:t>
      </w:r>
      <w:r w:rsidR="00CA0329" w:rsidRPr="00053CFE">
        <w:rPr>
          <w:color w:val="auto"/>
          <w:lang w:val="en-US"/>
        </w:rPr>
        <w:t xml:space="preserve"> </w:t>
      </w:r>
      <w:r w:rsidR="00CA0329" w:rsidRPr="00053CFE">
        <w:rPr>
          <w:rStyle w:val="ae"/>
          <w:color w:val="auto"/>
          <w:lang w:val="en-US"/>
        </w:rPr>
        <w:t xml:space="preserve">[Add </w:t>
      </w:r>
      <w:r w:rsidR="00052176" w:rsidRPr="00053CFE">
        <w:rPr>
          <w:rStyle w:val="ae"/>
          <w:color w:val="auto"/>
          <w:lang w:val="en-US"/>
        </w:rPr>
        <w:t>article]</w:t>
      </w:r>
    </w:p>
    <w:p w14:paraId="4A7674A1" w14:textId="0E60781F" w:rsidR="00A2577D" w:rsidRPr="00053CFE" w:rsidRDefault="00A2577D" w:rsidP="006D608B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 xml:space="preserve">In the window that opens, fill in the required </w:t>
      </w:r>
      <w:r w:rsidR="00052176" w:rsidRPr="00053CFE">
        <w:rPr>
          <w:color w:val="auto"/>
          <w:lang w:val="en-US"/>
        </w:rPr>
        <w:t>fields:</w:t>
      </w:r>
    </w:p>
    <w:p w14:paraId="439F9A84" w14:textId="5B212D00" w:rsidR="00A44A1D" w:rsidRPr="00053CFE" w:rsidRDefault="00D37891" w:rsidP="00154E1B">
      <w:pPr>
        <w:pStyle w:val="a0"/>
        <w:numPr>
          <w:ilvl w:val="0"/>
          <w:numId w:val="34"/>
        </w:numPr>
        <w:ind w:left="1134"/>
        <w:rPr>
          <w:color w:val="auto"/>
          <w:lang w:val="en-US"/>
        </w:rPr>
      </w:pPr>
      <w:r w:rsidRPr="00053CFE">
        <w:rPr>
          <w:b/>
          <w:bCs/>
          <w:color w:val="auto"/>
          <w:lang w:val="en-US"/>
        </w:rPr>
        <w:t>[</w:t>
      </w:r>
      <w:r w:rsidR="00052176">
        <w:rPr>
          <w:b/>
          <w:bCs/>
          <w:color w:val="auto"/>
          <w:lang w:val="en-US"/>
        </w:rPr>
        <w:t>Titl</w:t>
      </w:r>
      <w:r w:rsidRPr="00053CFE">
        <w:rPr>
          <w:b/>
          <w:bCs/>
          <w:color w:val="auto"/>
          <w:lang w:val="en-US"/>
        </w:rPr>
        <w:t>e]</w:t>
      </w:r>
      <w:r w:rsidRPr="00053CFE">
        <w:rPr>
          <w:color w:val="auto"/>
          <w:lang w:val="en-US"/>
        </w:rPr>
        <w:t xml:space="preserve"> </w:t>
      </w:r>
      <w:r w:rsidR="009F226F" w:rsidRPr="00053CFE">
        <w:rPr>
          <w:rStyle w:val="ae"/>
          <w:b w:val="0"/>
          <w:bCs/>
          <w:color w:val="auto"/>
          <w:lang w:val="en-US"/>
        </w:rPr>
        <w:t>-</w:t>
      </w:r>
      <w:r w:rsidR="009F226F" w:rsidRPr="00053CFE">
        <w:rPr>
          <w:rStyle w:val="ae"/>
          <w:color w:val="auto"/>
          <w:lang w:val="en-US"/>
        </w:rPr>
        <w:t xml:space="preserve"> </w:t>
      </w:r>
      <w:r w:rsidR="009F226F" w:rsidRPr="00053CFE">
        <w:rPr>
          <w:rStyle w:val="ae"/>
          <w:b w:val="0"/>
          <w:bCs/>
          <w:color w:val="auto"/>
          <w:lang w:val="en-US"/>
        </w:rPr>
        <w:t xml:space="preserve">text field </w:t>
      </w:r>
      <w:r w:rsidR="00052176">
        <w:rPr>
          <w:rStyle w:val="ae"/>
          <w:b w:val="0"/>
          <w:bCs/>
          <w:color w:val="auto"/>
          <w:lang w:val="en-US"/>
        </w:rPr>
        <w:t>to enter user-defined</w:t>
      </w:r>
      <w:r w:rsidR="009F226F" w:rsidRPr="00053CFE">
        <w:rPr>
          <w:rStyle w:val="ae"/>
          <w:b w:val="0"/>
          <w:bCs/>
          <w:color w:val="auto"/>
          <w:lang w:val="en-US"/>
        </w:rPr>
        <w:t xml:space="preserve"> </w:t>
      </w:r>
      <w:r w:rsidR="00052176">
        <w:rPr>
          <w:rStyle w:val="ae"/>
          <w:b w:val="0"/>
          <w:bCs/>
          <w:color w:val="auto"/>
          <w:lang w:val="en-US"/>
        </w:rPr>
        <w:t>title</w:t>
      </w:r>
    </w:p>
    <w:p w14:paraId="53A744CC" w14:textId="0BF8B232" w:rsidR="00A44A1D" w:rsidRPr="00053CFE" w:rsidRDefault="00D37891" w:rsidP="00154E1B">
      <w:pPr>
        <w:pStyle w:val="a0"/>
        <w:numPr>
          <w:ilvl w:val="0"/>
          <w:numId w:val="34"/>
        </w:numPr>
        <w:ind w:left="1134"/>
        <w:rPr>
          <w:color w:val="auto"/>
          <w:lang w:val="en-US"/>
        </w:rPr>
      </w:pPr>
      <w:r w:rsidRPr="00053CFE">
        <w:rPr>
          <w:b/>
          <w:bCs/>
          <w:color w:val="auto"/>
          <w:lang w:val="en-US"/>
        </w:rPr>
        <w:t>[Type]</w:t>
      </w:r>
      <w:r w:rsidRPr="00053CFE">
        <w:rPr>
          <w:color w:val="auto"/>
          <w:lang w:val="en-US"/>
        </w:rPr>
        <w:t xml:space="preserve"> </w:t>
      </w:r>
      <w:r w:rsidR="007B3090">
        <w:rPr>
          <w:rStyle w:val="ae"/>
          <w:b w:val="0"/>
          <w:bCs/>
          <w:color w:val="auto"/>
          <w:lang w:val="en-US"/>
        </w:rPr>
        <w:t>Click</w:t>
      </w:r>
      <w:r w:rsidRPr="00053CFE">
        <w:rPr>
          <w:color w:val="auto"/>
          <w:lang w:val="en-US"/>
        </w:rPr>
        <w:t xml:space="preserve"> </w:t>
      </w:r>
      <w:r w:rsidRPr="00053CFE">
        <w:rPr>
          <w:noProof/>
          <w:color w:val="auto"/>
          <w:lang w:val="en-US"/>
        </w:rPr>
        <w:drawing>
          <wp:inline distT="0" distB="0" distL="0" distR="0" wp14:anchorId="5C01C18C" wp14:editId="4A6B0135">
            <wp:extent cx="152421" cy="142895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FE">
        <w:rPr>
          <w:color w:val="auto"/>
          <w:lang w:val="en-US"/>
        </w:rPr>
        <w:t xml:space="preserve"> to open the drop-down list</w:t>
      </w:r>
    </w:p>
    <w:p w14:paraId="1356A4A9" w14:textId="2A58EAB4" w:rsidR="00A2577D" w:rsidRPr="00053CFE" w:rsidRDefault="00A2577D" w:rsidP="006D608B">
      <w:pPr>
        <w:pStyle w:val="a0"/>
        <w:ind w:left="709"/>
        <w:rPr>
          <w:color w:val="auto"/>
          <w:lang w:val="en-US"/>
        </w:rPr>
      </w:pPr>
      <w:r w:rsidRPr="00053CFE">
        <w:rPr>
          <w:color w:val="auto"/>
          <w:lang w:val="en-US"/>
        </w:rPr>
        <w:t>On the</w:t>
      </w:r>
      <w:r w:rsidR="00052176">
        <w:rPr>
          <w:color w:val="auto"/>
          <w:lang w:val="en-US"/>
        </w:rPr>
        <w:t xml:space="preserve"> tab</w:t>
      </w:r>
      <w:r w:rsidRPr="00053CFE">
        <w:rPr>
          <w:color w:val="auto"/>
          <w:lang w:val="en-US"/>
        </w:rPr>
        <w:t xml:space="preserve"> </w:t>
      </w:r>
      <w:r w:rsidR="00A44A1D" w:rsidRPr="00053CFE">
        <w:rPr>
          <w:b/>
          <w:bCs/>
          <w:color w:val="auto"/>
          <w:lang w:val="en-US"/>
        </w:rPr>
        <w:t xml:space="preserve">[ </w:t>
      </w:r>
      <w:r w:rsidRPr="00053CFE">
        <w:rPr>
          <w:b/>
          <w:bCs/>
          <w:color w:val="auto"/>
          <w:lang w:val="en-US"/>
        </w:rPr>
        <w:t xml:space="preserve">Basic </w:t>
      </w:r>
      <w:r w:rsidR="00052176">
        <w:rPr>
          <w:b/>
          <w:bCs/>
          <w:color w:val="auto"/>
          <w:lang w:val="en-US"/>
        </w:rPr>
        <w:t>i</w:t>
      </w:r>
      <w:r w:rsidR="00052176" w:rsidRPr="00053CFE">
        <w:rPr>
          <w:b/>
          <w:bCs/>
          <w:color w:val="auto"/>
          <w:lang w:val="en-US"/>
        </w:rPr>
        <w:t>nformation]</w:t>
      </w:r>
      <w:r w:rsidR="00A44A1D" w:rsidRPr="00053CFE">
        <w:rPr>
          <w:b/>
          <w:bCs/>
          <w:color w:val="auto"/>
          <w:lang w:val="en-US"/>
        </w:rPr>
        <w:t xml:space="preserve">, </w:t>
      </w:r>
      <w:r w:rsidRPr="00053CFE">
        <w:rPr>
          <w:color w:val="auto"/>
          <w:lang w:val="en-US"/>
        </w:rPr>
        <w:t xml:space="preserve">fill in the editing window with the necessary information. Or add the necessary files on the tab </w:t>
      </w:r>
      <w:r w:rsidR="00A44A1D" w:rsidRPr="00053CFE">
        <w:rPr>
          <w:b/>
          <w:bCs/>
          <w:color w:val="auto"/>
          <w:lang w:val="en-US"/>
        </w:rPr>
        <w:t>[</w:t>
      </w:r>
      <w:r w:rsidR="00052176" w:rsidRPr="00053CFE">
        <w:rPr>
          <w:b/>
          <w:bCs/>
          <w:color w:val="auto"/>
          <w:lang w:val="en-US"/>
        </w:rPr>
        <w:t>Files]</w:t>
      </w:r>
    </w:p>
    <w:p w14:paraId="526FD010" w14:textId="6B0D9FA0" w:rsidR="00A2577D" w:rsidRPr="00053CFE" w:rsidRDefault="00415187" w:rsidP="00A44A1D">
      <w:pPr>
        <w:pStyle w:val="a0"/>
        <w:numPr>
          <w:ilvl w:val="0"/>
          <w:numId w:val="0"/>
        </w:numPr>
        <w:jc w:val="center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04B19EB0" wp14:editId="1EDAC17B">
            <wp:extent cx="5635183" cy="2688361"/>
            <wp:effectExtent l="19050" t="19050" r="22860" b="17145"/>
            <wp:docPr id="294" name="Рисунок 29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Рисунок 29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40864" cy="26910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A2577D" w:rsidRPr="00053CFE" w:rsidSect="00612C2D">
      <w:headerReference w:type="default" r:id="rId66"/>
      <w:footerReference w:type="default" r:id="rId6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5D30" w14:textId="77777777" w:rsidR="00754A67" w:rsidRDefault="00754A67" w:rsidP="00DF50E8">
      <w:pPr>
        <w:spacing w:after="0" w:line="240" w:lineRule="auto"/>
      </w:pPr>
      <w:r>
        <w:separator/>
      </w:r>
    </w:p>
  </w:endnote>
  <w:endnote w:type="continuationSeparator" w:id="0">
    <w:p w14:paraId="3994966F" w14:textId="77777777" w:rsidR="00754A67" w:rsidRDefault="00754A67" w:rsidP="00DF50E8">
      <w:pPr>
        <w:spacing w:after="0" w:line="240" w:lineRule="auto"/>
      </w:pPr>
      <w:r>
        <w:continuationSeparator/>
      </w:r>
    </w:p>
  </w:endnote>
  <w:endnote w:type="continuationNotice" w:id="1">
    <w:p w14:paraId="27E96B4F" w14:textId="77777777" w:rsidR="00754A67" w:rsidRDefault="00754A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582996"/>
      <w:docPartObj>
        <w:docPartGallery w:val="Page Numbers (Bottom of Page)"/>
        <w:docPartUnique/>
      </w:docPartObj>
    </w:sdtPr>
    <w:sdtEndPr/>
    <w:sdtContent>
      <w:p w14:paraId="38631BF3" w14:textId="56CFCC7A" w:rsidR="00C216BB" w:rsidRPr="00310072" w:rsidRDefault="00C216BB" w:rsidP="00310072">
        <w:pPr>
          <w:pStyle w:val="a9"/>
          <w:pBdr>
            <w:bottom w:val="single" w:sz="8" w:space="1" w:color="BFBFBF" w:themeColor="background1" w:themeShade="BF"/>
          </w:pBdr>
          <w:tabs>
            <w:tab w:val="left" w:pos="1990"/>
          </w:tabs>
          <w:rPr>
            <w:sz w:val="8"/>
            <w:szCs w:val="8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58240" behindDoc="1" locked="0" layoutInCell="1" allowOverlap="1" wp14:anchorId="485ED28C" wp14:editId="6D751156">
              <wp:simplePos x="0" y="0"/>
              <wp:positionH relativeFrom="column">
                <wp:posOffset>5219700</wp:posOffset>
              </wp:positionH>
              <wp:positionV relativeFrom="paragraph">
                <wp:posOffset>-380365</wp:posOffset>
              </wp:positionV>
              <wp:extent cx="914400" cy="666115"/>
              <wp:effectExtent l="0" t="0" r="0" b="0"/>
              <wp:wrapTight wrapText="bothSides">
                <wp:wrapPolygon edited="0">
                  <wp:start x="1350" y="618"/>
                  <wp:lineTo x="450" y="16061"/>
                  <wp:lineTo x="1350" y="18532"/>
                  <wp:lineTo x="2700" y="19767"/>
                  <wp:lineTo x="20700" y="19767"/>
                  <wp:lineTo x="21150" y="16061"/>
                  <wp:lineTo x="19800" y="12972"/>
                  <wp:lineTo x="18000" y="11737"/>
                  <wp:lineTo x="20700" y="2471"/>
                  <wp:lineTo x="20700" y="618"/>
                  <wp:lineTo x="1350" y="618"/>
                </wp:wrapPolygon>
              </wp:wrapTight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исунок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666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  <w:r>
          <w:rPr>
            <w:noProof/>
            <w:lang w:val="en-US"/>
          </w:rPr>
          <w:drawing>
            <wp:anchor distT="0" distB="0" distL="114300" distR="114300" simplePos="0" relativeHeight="251658241" behindDoc="1" locked="0" layoutInCell="1" allowOverlap="1" wp14:anchorId="43ADA88D" wp14:editId="78280B13">
              <wp:simplePos x="0" y="0"/>
              <wp:positionH relativeFrom="column">
                <wp:posOffset>5219700</wp:posOffset>
              </wp:positionH>
              <wp:positionV relativeFrom="paragraph">
                <wp:posOffset>-380365</wp:posOffset>
              </wp:positionV>
              <wp:extent cx="914400" cy="666115"/>
              <wp:effectExtent l="0" t="0" r="0" b="0"/>
              <wp:wrapTight wrapText="bothSides">
                <wp:wrapPolygon edited="0">
                  <wp:start x="1350" y="618"/>
                  <wp:lineTo x="450" y="16061"/>
                  <wp:lineTo x="1350" y="18532"/>
                  <wp:lineTo x="2700" y="19767"/>
                  <wp:lineTo x="20700" y="19767"/>
                  <wp:lineTo x="21150" y="16061"/>
                  <wp:lineTo x="19800" y="12972"/>
                  <wp:lineTo x="18000" y="11737"/>
                  <wp:lineTo x="20700" y="2471"/>
                  <wp:lineTo x="20700" y="618"/>
                  <wp:lineTo x="1350" y="618"/>
                </wp:wrapPolygon>
              </wp:wrapTight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исунок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666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658242" behindDoc="1" locked="0" layoutInCell="1" allowOverlap="1" wp14:anchorId="0B55E2C9" wp14:editId="78E9F509">
              <wp:simplePos x="0" y="0"/>
              <wp:positionH relativeFrom="column">
                <wp:posOffset>5219700</wp:posOffset>
              </wp:positionH>
              <wp:positionV relativeFrom="paragraph">
                <wp:posOffset>-380365</wp:posOffset>
              </wp:positionV>
              <wp:extent cx="914400" cy="666115"/>
              <wp:effectExtent l="0" t="0" r="0" b="0"/>
              <wp:wrapTight wrapText="bothSides">
                <wp:wrapPolygon edited="0">
                  <wp:start x="1350" y="618"/>
                  <wp:lineTo x="450" y="16061"/>
                  <wp:lineTo x="1350" y="18532"/>
                  <wp:lineTo x="2700" y="19767"/>
                  <wp:lineTo x="20700" y="19767"/>
                  <wp:lineTo x="21150" y="16061"/>
                  <wp:lineTo x="19800" y="12972"/>
                  <wp:lineTo x="18000" y="11737"/>
                  <wp:lineTo x="20700" y="2471"/>
                  <wp:lineTo x="20700" y="618"/>
                  <wp:lineTo x="1350" y="618"/>
                </wp:wrapPolygon>
              </wp:wrapTight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исунок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666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6BFCB" w14:textId="77777777" w:rsidR="00754A67" w:rsidRDefault="00754A67" w:rsidP="00DF50E8">
      <w:pPr>
        <w:spacing w:after="0" w:line="240" w:lineRule="auto"/>
      </w:pPr>
      <w:r>
        <w:separator/>
      </w:r>
    </w:p>
  </w:footnote>
  <w:footnote w:type="continuationSeparator" w:id="0">
    <w:p w14:paraId="3454923E" w14:textId="77777777" w:rsidR="00754A67" w:rsidRDefault="00754A67" w:rsidP="00DF50E8">
      <w:pPr>
        <w:spacing w:after="0" w:line="240" w:lineRule="auto"/>
      </w:pPr>
      <w:r>
        <w:continuationSeparator/>
      </w:r>
    </w:p>
  </w:footnote>
  <w:footnote w:type="continuationNotice" w:id="1">
    <w:p w14:paraId="2D1F14F2" w14:textId="77777777" w:rsidR="00754A67" w:rsidRDefault="00754A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ECBA" w14:textId="77777777" w:rsidR="00C216BB" w:rsidRPr="00676E00" w:rsidRDefault="00C216BB" w:rsidP="00DC5A2B">
    <w:pPr>
      <w:pStyle w:val="a9"/>
      <w:pBdr>
        <w:bottom w:val="single" w:sz="8" w:space="1" w:color="BFBFBF" w:themeColor="background1" w:themeShade="BF"/>
      </w:pBdr>
      <w:tabs>
        <w:tab w:val="left" w:pos="1990"/>
      </w:tabs>
      <w:rPr>
        <w:sz w:val="8"/>
        <w:szCs w:val="8"/>
      </w:rPr>
    </w:pPr>
  </w:p>
  <w:p w14:paraId="3B717972" w14:textId="77777777" w:rsidR="00C216BB" w:rsidRPr="00DC5A2B" w:rsidRDefault="00C216BB">
    <w:pPr>
      <w:pStyle w:val="a9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BD2"/>
    <w:multiLevelType w:val="hybridMultilevel"/>
    <w:tmpl w:val="0AE8EB3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C356A"/>
    <w:multiLevelType w:val="hybridMultilevel"/>
    <w:tmpl w:val="ADC26342"/>
    <w:lvl w:ilvl="0" w:tplc="200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3794AE5"/>
    <w:multiLevelType w:val="hybridMultilevel"/>
    <w:tmpl w:val="96525DC6"/>
    <w:lvl w:ilvl="0" w:tplc="51688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25E70"/>
    <w:multiLevelType w:val="hybridMultilevel"/>
    <w:tmpl w:val="924C1C18"/>
    <w:lvl w:ilvl="0" w:tplc="2800D0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B08AB"/>
    <w:multiLevelType w:val="hybridMultilevel"/>
    <w:tmpl w:val="9C1EB55A"/>
    <w:lvl w:ilvl="0" w:tplc="CC06B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C708B9"/>
    <w:multiLevelType w:val="hybridMultilevel"/>
    <w:tmpl w:val="8AB0FB9C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8F14D1A"/>
    <w:multiLevelType w:val="hybridMultilevel"/>
    <w:tmpl w:val="5A42F0E2"/>
    <w:lvl w:ilvl="0" w:tplc="51688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733FB"/>
    <w:multiLevelType w:val="hybridMultilevel"/>
    <w:tmpl w:val="64B617E6"/>
    <w:lvl w:ilvl="0" w:tplc="5486ED64">
      <w:start w:val="1"/>
      <w:numFmt w:val="bullet"/>
      <w:pStyle w:val="2"/>
      <w:lvlText w:val=""/>
      <w:lvlJc w:val="left"/>
      <w:pPr>
        <w:ind w:left="17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8" w15:restartNumberingAfterBreak="0">
    <w:nsid w:val="51200C37"/>
    <w:multiLevelType w:val="hybridMultilevel"/>
    <w:tmpl w:val="2FC4B8B0"/>
    <w:lvl w:ilvl="0" w:tplc="DD580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47AAD"/>
    <w:multiLevelType w:val="multilevel"/>
    <w:tmpl w:val="E9BA28B4"/>
    <w:styleLink w:val="a"/>
    <w:lvl w:ilvl="0">
      <w:start w:val="1"/>
      <w:numFmt w:val="bullet"/>
      <w:lvlText w:val=""/>
      <w:lvlJc w:val="left"/>
      <w:pPr>
        <w:ind w:left="720" w:hanging="360"/>
      </w:pPr>
      <w:rPr>
        <w:rFonts w:ascii="Verdana" w:hAnsi="Verdana"/>
        <w:color w:val="64B8DF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3521E"/>
    <w:multiLevelType w:val="hybridMultilevel"/>
    <w:tmpl w:val="3BAE121A"/>
    <w:lvl w:ilvl="0" w:tplc="200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5EAD6E2F"/>
    <w:multiLevelType w:val="hybridMultilevel"/>
    <w:tmpl w:val="E8606608"/>
    <w:lvl w:ilvl="0" w:tplc="DC0EBAD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i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EE69DC"/>
    <w:multiLevelType w:val="hybridMultilevel"/>
    <w:tmpl w:val="F670D384"/>
    <w:lvl w:ilvl="0" w:tplc="5F92EA46">
      <w:start w:val="1"/>
      <w:numFmt w:val="decimal"/>
      <w:pStyle w:val="a0"/>
      <w:lvlText w:val="%1."/>
      <w:lvlJc w:val="left"/>
      <w:pPr>
        <w:ind w:left="1069" w:hanging="360"/>
      </w:pPr>
      <w:rPr>
        <w:rFonts w:ascii="Verdana" w:hAnsi="Verdana" w:hint="default"/>
        <w:b/>
        <w:bCs w:val="0"/>
        <w:i w:val="0"/>
        <w:color w:val="auto"/>
        <w:sz w:val="20"/>
        <w:lang w:val="uk-U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51511C"/>
    <w:multiLevelType w:val="hybridMultilevel"/>
    <w:tmpl w:val="F39076C0"/>
    <w:lvl w:ilvl="0" w:tplc="3496BF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F0E12"/>
    <w:multiLevelType w:val="hybridMultilevel"/>
    <w:tmpl w:val="EED634AE"/>
    <w:lvl w:ilvl="0" w:tplc="72EA156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color w:val="64B8D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353952">
    <w:abstractNumId w:val="14"/>
  </w:num>
  <w:num w:numId="2" w16cid:durableId="1077439965">
    <w:abstractNumId w:val="9"/>
  </w:num>
  <w:num w:numId="3" w16cid:durableId="1895658389">
    <w:abstractNumId w:val="12"/>
  </w:num>
  <w:num w:numId="4" w16cid:durableId="1595550886">
    <w:abstractNumId w:val="7"/>
  </w:num>
  <w:num w:numId="5" w16cid:durableId="1723602922">
    <w:abstractNumId w:val="12"/>
    <w:lvlOverride w:ilvl="0">
      <w:startOverride w:val="1"/>
    </w:lvlOverride>
  </w:num>
  <w:num w:numId="6" w16cid:durableId="800461443">
    <w:abstractNumId w:val="12"/>
    <w:lvlOverride w:ilvl="0">
      <w:startOverride w:val="1"/>
    </w:lvlOverride>
  </w:num>
  <w:num w:numId="7" w16cid:durableId="125707014">
    <w:abstractNumId w:val="12"/>
    <w:lvlOverride w:ilvl="0">
      <w:startOverride w:val="1"/>
    </w:lvlOverride>
  </w:num>
  <w:num w:numId="8" w16cid:durableId="1627269221">
    <w:abstractNumId w:val="12"/>
    <w:lvlOverride w:ilvl="0">
      <w:startOverride w:val="1"/>
    </w:lvlOverride>
  </w:num>
  <w:num w:numId="9" w16cid:durableId="109786626">
    <w:abstractNumId w:val="12"/>
    <w:lvlOverride w:ilvl="0">
      <w:startOverride w:val="1"/>
    </w:lvlOverride>
  </w:num>
  <w:num w:numId="10" w16cid:durableId="2125464501">
    <w:abstractNumId w:val="12"/>
    <w:lvlOverride w:ilvl="0">
      <w:startOverride w:val="1"/>
    </w:lvlOverride>
  </w:num>
  <w:num w:numId="11" w16cid:durableId="868949666">
    <w:abstractNumId w:val="12"/>
    <w:lvlOverride w:ilvl="0">
      <w:startOverride w:val="1"/>
    </w:lvlOverride>
  </w:num>
  <w:num w:numId="12" w16cid:durableId="1977252038">
    <w:abstractNumId w:val="12"/>
    <w:lvlOverride w:ilvl="0">
      <w:startOverride w:val="1"/>
    </w:lvlOverride>
  </w:num>
  <w:num w:numId="13" w16cid:durableId="1993676091">
    <w:abstractNumId w:val="12"/>
    <w:lvlOverride w:ilvl="0">
      <w:startOverride w:val="1"/>
    </w:lvlOverride>
  </w:num>
  <w:num w:numId="14" w16cid:durableId="1495563976">
    <w:abstractNumId w:val="12"/>
    <w:lvlOverride w:ilvl="0">
      <w:startOverride w:val="1"/>
    </w:lvlOverride>
  </w:num>
  <w:num w:numId="15" w16cid:durableId="319774893">
    <w:abstractNumId w:val="12"/>
    <w:lvlOverride w:ilvl="0">
      <w:startOverride w:val="1"/>
    </w:lvlOverride>
  </w:num>
  <w:num w:numId="16" w16cid:durableId="1864854289">
    <w:abstractNumId w:val="12"/>
    <w:lvlOverride w:ilvl="0">
      <w:startOverride w:val="1"/>
    </w:lvlOverride>
  </w:num>
  <w:num w:numId="17" w16cid:durableId="1248804973">
    <w:abstractNumId w:val="3"/>
  </w:num>
  <w:num w:numId="18" w16cid:durableId="1378967157">
    <w:abstractNumId w:val="2"/>
  </w:num>
  <w:num w:numId="19" w16cid:durableId="1919896258">
    <w:abstractNumId w:val="11"/>
  </w:num>
  <w:num w:numId="20" w16cid:durableId="687872001">
    <w:abstractNumId w:val="1"/>
  </w:num>
  <w:num w:numId="21" w16cid:durableId="1309213320">
    <w:abstractNumId w:val="12"/>
    <w:lvlOverride w:ilvl="0">
      <w:startOverride w:val="1"/>
    </w:lvlOverride>
  </w:num>
  <w:num w:numId="22" w16cid:durableId="1851527387">
    <w:abstractNumId w:val="8"/>
  </w:num>
  <w:num w:numId="23" w16cid:durableId="822355685">
    <w:abstractNumId w:val="12"/>
    <w:lvlOverride w:ilvl="0">
      <w:startOverride w:val="1"/>
    </w:lvlOverride>
  </w:num>
  <w:num w:numId="24" w16cid:durableId="1884562371">
    <w:abstractNumId w:val="12"/>
    <w:lvlOverride w:ilvl="0">
      <w:startOverride w:val="1"/>
    </w:lvlOverride>
  </w:num>
  <w:num w:numId="25" w16cid:durableId="679433173">
    <w:abstractNumId w:val="12"/>
    <w:lvlOverride w:ilvl="0">
      <w:startOverride w:val="1"/>
    </w:lvlOverride>
  </w:num>
  <w:num w:numId="26" w16cid:durableId="1143935680">
    <w:abstractNumId w:val="12"/>
    <w:lvlOverride w:ilvl="0">
      <w:startOverride w:val="1"/>
    </w:lvlOverride>
  </w:num>
  <w:num w:numId="27" w16cid:durableId="434835531">
    <w:abstractNumId w:val="12"/>
    <w:lvlOverride w:ilvl="0">
      <w:startOverride w:val="1"/>
    </w:lvlOverride>
  </w:num>
  <w:num w:numId="28" w16cid:durableId="840583987">
    <w:abstractNumId w:val="12"/>
    <w:lvlOverride w:ilvl="0">
      <w:startOverride w:val="1"/>
    </w:lvlOverride>
  </w:num>
  <w:num w:numId="29" w16cid:durableId="229736379">
    <w:abstractNumId w:val="12"/>
    <w:lvlOverride w:ilvl="0">
      <w:startOverride w:val="1"/>
    </w:lvlOverride>
  </w:num>
  <w:num w:numId="30" w16cid:durableId="384304114">
    <w:abstractNumId w:val="12"/>
    <w:lvlOverride w:ilvl="0">
      <w:startOverride w:val="1"/>
    </w:lvlOverride>
  </w:num>
  <w:num w:numId="31" w16cid:durableId="294873773">
    <w:abstractNumId w:val="0"/>
  </w:num>
  <w:num w:numId="32" w16cid:durableId="1086536201">
    <w:abstractNumId w:val="13"/>
  </w:num>
  <w:num w:numId="33" w16cid:durableId="250236906">
    <w:abstractNumId w:val="12"/>
    <w:lvlOverride w:ilvl="0">
      <w:startOverride w:val="1"/>
    </w:lvlOverride>
  </w:num>
  <w:num w:numId="34" w16cid:durableId="1957832856">
    <w:abstractNumId w:val="10"/>
  </w:num>
  <w:num w:numId="35" w16cid:durableId="1555191313">
    <w:abstractNumId w:val="12"/>
    <w:lvlOverride w:ilvl="0">
      <w:startOverride w:val="1"/>
    </w:lvlOverride>
  </w:num>
  <w:num w:numId="36" w16cid:durableId="1701085100">
    <w:abstractNumId w:val="5"/>
  </w:num>
  <w:num w:numId="37" w16cid:durableId="682633059">
    <w:abstractNumId w:val="4"/>
  </w:num>
  <w:num w:numId="38" w16cid:durableId="127280034">
    <w:abstractNumId w:val="12"/>
    <w:lvlOverride w:ilvl="0">
      <w:startOverride w:val="1"/>
    </w:lvlOverride>
  </w:num>
  <w:num w:numId="39" w16cid:durableId="2135326663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4B"/>
    <w:rsid w:val="00001618"/>
    <w:rsid w:val="00001991"/>
    <w:rsid w:val="0000414A"/>
    <w:rsid w:val="00005B1C"/>
    <w:rsid w:val="00006AE8"/>
    <w:rsid w:val="000073DC"/>
    <w:rsid w:val="00007BC7"/>
    <w:rsid w:val="000112E9"/>
    <w:rsid w:val="00013537"/>
    <w:rsid w:val="00013543"/>
    <w:rsid w:val="00013797"/>
    <w:rsid w:val="00014C52"/>
    <w:rsid w:val="00016016"/>
    <w:rsid w:val="00016CC5"/>
    <w:rsid w:val="000178DF"/>
    <w:rsid w:val="0002019A"/>
    <w:rsid w:val="00020784"/>
    <w:rsid w:val="00020F01"/>
    <w:rsid w:val="0002223B"/>
    <w:rsid w:val="00022917"/>
    <w:rsid w:val="00023678"/>
    <w:rsid w:val="00023A17"/>
    <w:rsid w:val="00023E1F"/>
    <w:rsid w:val="00024B3E"/>
    <w:rsid w:val="000254D0"/>
    <w:rsid w:val="000268EF"/>
    <w:rsid w:val="00026C3A"/>
    <w:rsid w:val="00027E72"/>
    <w:rsid w:val="00027F75"/>
    <w:rsid w:val="00031423"/>
    <w:rsid w:val="00031B43"/>
    <w:rsid w:val="00032F47"/>
    <w:rsid w:val="000343D8"/>
    <w:rsid w:val="000366BF"/>
    <w:rsid w:val="000369A0"/>
    <w:rsid w:val="00037338"/>
    <w:rsid w:val="00040FCE"/>
    <w:rsid w:val="00041AF6"/>
    <w:rsid w:val="00041C73"/>
    <w:rsid w:val="00042143"/>
    <w:rsid w:val="0004229D"/>
    <w:rsid w:val="00042F80"/>
    <w:rsid w:val="000437F3"/>
    <w:rsid w:val="00043FAF"/>
    <w:rsid w:val="000452C7"/>
    <w:rsid w:val="0004544D"/>
    <w:rsid w:val="000459B5"/>
    <w:rsid w:val="000466A7"/>
    <w:rsid w:val="00050904"/>
    <w:rsid w:val="00050C6F"/>
    <w:rsid w:val="00050D81"/>
    <w:rsid w:val="0005194B"/>
    <w:rsid w:val="00052176"/>
    <w:rsid w:val="0005258B"/>
    <w:rsid w:val="000527B4"/>
    <w:rsid w:val="000528B6"/>
    <w:rsid w:val="00052BDF"/>
    <w:rsid w:val="000539D4"/>
    <w:rsid w:val="00053CFE"/>
    <w:rsid w:val="00053FD1"/>
    <w:rsid w:val="00054CEB"/>
    <w:rsid w:val="00055672"/>
    <w:rsid w:val="000558F4"/>
    <w:rsid w:val="00055BA4"/>
    <w:rsid w:val="00056B9A"/>
    <w:rsid w:val="00056E5E"/>
    <w:rsid w:val="00057025"/>
    <w:rsid w:val="000616CA"/>
    <w:rsid w:val="00062967"/>
    <w:rsid w:val="000645E9"/>
    <w:rsid w:val="000655C4"/>
    <w:rsid w:val="000664F1"/>
    <w:rsid w:val="0007013D"/>
    <w:rsid w:val="000708C1"/>
    <w:rsid w:val="00070F7E"/>
    <w:rsid w:val="00071952"/>
    <w:rsid w:val="0007279A"/>
    <w:rsid w:val="00073EC9"/>
    <w:rsid w:val="000742D7"/>
    <w:rsid w:val="00075447"/>
    <w:rsid w:val="00076533"/>
    <w:rsid w:val="00076E87"/>
    <w:rsid w:val="00077DDC"/>
    <w:rsid w:val="00077F5D"/>
    <w:rsid w:val="0008199D"/>
    <w:rsid w:val="000834C9"/>
    <w:rsid w:val="00083826"/>
    <w:rsid w:val="000842B6"/>
    <w:rsid w:val="000850EE"/>
    <w:rsid w:val="000855C3"/>
    <w:rsid w:val="00085ED9"/>
    <w:rsid w:val="0008644C"/>
    <w:rsid w:val="0008672B"/>
    <w:rsid w:val="00086F8A"/>
    <w:rsid w:val="000903A2"/>
    <w:rsid w:val="00090E02"/>
    <w:rsid w:val="000911D6"/>
    <w:rsid w:val="00091674"/>
    <w:rsid w:val="00093388"/>
    <w:rsid w:val="000941C2"/>
    <w:rsid w:val="000966F8"/>
    <w:rsid w:val="00096A0E"/>
    <w:rsid w:val="00097080"/>
    <w:rsid w:val="00097B7D"/>
    <w:rsid w:val="000A017A"/>
    <w:rsid w:val="000A0386"/>
    <w:rsid w:val="000A06B5"/>
    <w:rsid w:val="000A28C9"/>
    <w:rsid w:val="000A3455"/>
    <w:rsid w:val="000A3B58"/>
    <w:rsid w:val="000A44F9"/>
    <w:rsid w:val="000A4897"/>
    <w:rsid w:val="000A5082"/>
    <w:rsid w:val="000A678D"/>
    <w:rsid w:val="000A68A0"/>
    <w:rsid w:val="000A68F9"/>
    <w:rsid w:val="000A713B"/>
    <w:rsid w:val="000A71E8"/>
    <w:rsid w:val="000A7255"/>
    <w:rsid w:val="000A79E9"/>
    <w:rsid w:val="000B0E22"/>
    <w:rsid w:val="000B0EE5"/>
    <w:rsid w:val="000B23F3"/>
    <w:rsid w:val="000B5584"/>
    <w:rsid w:val="000B56C8"/>
    <w:rsid w:val="000B58F1"/>
    <w:rsid w:val="000B593D"/>
    <w:rsid w:val="000B5FA6"/>
    <w:rsid w:val="000B62BA"/>
    <w:rsid w:val="000B63A7"/>
    <w:rsid w:val="000B65D4"/>
    <w:rsid w:val="000B6958"/>
    <w:rsid w:val="000B69DF"/>
    <w:rsid w:val="000B7FC6"/>
    <w:rsid w:val="000C0D20"/>
    <w:rsid w:val="000C13AC"/>
    <w:rsid w:val="000C13E6"/>
    <w:rsid w:val="000C165F"/>
    <w:rsid w:val="000C2C93"/>
    <w:rsid w:val="000C4B08"/>
    <w:rsid w:val="000C4B0F"/>
    <w:rsid w:val="000C4C8B"/>
    <w:rsid w:val="000C5150"/>
    <w:rsid w:val="000C6F2F"/>
    <w:rsid w:val="000C70BF"/>
    <w:rsid w:val="000C78BC"/>
    <w:rsid w:val="000C7F7D"/>
    <w:rsid w:val="000D030F"/>
    <w:rsid w:val="000D0349"/>
    <w:rsid w:val="000D0511"/>
    <w:rsid w:val="000D1153"/>
    <w:rsid w:val="000D2AD7"/>
    <w:rsid w:val="000D3271"/>
    <w:rsid w:val="000D43F2"/>
    <w:rsid w:val="000D4718"/>
    <w:rsid w:val="000D65AC"/>
    <w:rsid w:val="000D6EC6"/>
    <w:rsid w:val="000D78B0"/>
    <w:rsid w:val="000E006A"/>
    <w:rsid w:val="000E00C2"/>
    <w:rsid w:val="000E04B2"/>
    <w:rsid w:val="000E0758"/>
    <w:rsid w:val="000E08BB"/>
    <w:rsid w:val="000E1174"/>
    <w:rsid w:val="000E2179"/>
    <w:rsid w:val="000E292E"/>
    <w:rsid w:val="000E3CE4"/>
    <w:rsid w:val="000E4C74"/>
    <w:rsid w:val="000E51A0"/>
    <w:rsid w:val="000E526A"/>
    <w:rsid w:val="000E60BF"/>
    <w:rsid w:val="000E65FB"/>
    <w:rsid w:val="000E6B48"/>
    <w:rsid w:val="000E740B"/>
    <w:rsid w:val="000F0F96"/>
    <w:rsid w:val="000F3407"/>
    <w:rsid w:val="000F4456"/>
    <w:rsid w:val="000F5DDB"/>
    <w:rsid w:val="000F6668"/>
    <w:rsid w:val="000F6F67"/>
    <w:rsid w:val="000F6FF8"/>
    <w:rsid w:val="000F7B2A"/>
    <w:rsid w:val="000F7E7C"/>
    <w:rsid w:val="00100F24"/>
    <w:rsid w:val="001016A0"/>
    <w:rsid w:val="00101BF5"/>
    <w:rsid w:val="0010553B"/>
    <w:rsid w:val="001057EA"/>
    <w:rsid w:val="00105BBF"/>
    <w:rsid w:val="001065FC"/>
    <w:rsid w:val="00106978"/>
    <w:rsid w:val="001079B3"/>
    <w:rsid w:val="00107B07"/>
    <w:rsid w:val="00107F1F"/>
    <w:rsid w:val="00113080"/>
    <w:rsid w:val="001131A8"/>
    <w:rsid w:val="00114289"/>
    <w:rsid w:val="001175A1"/>
    <w:rsid w:val="0011769A"/>
    <w:rsid w:val="00117E7C"/>
    <w:rsid w:val="001208A9"/>
    <w:rsid w:val="00120B9B"/>
    <w:rsid w:val="001211A9"/>
    <w:rsid w:val="00121FDB"/>
    <w:rsid w:val="001229A0"/>
    <w:rsid w:val="00122D0F"/>
    <w:rsid w:val="001232C9"/>
    <w:rsid w:val="00124ED7"/>
    <w:rsid w:val="00125509"/>
    <w:rsid w:val="00125FAA"/>
    <w:rsid w:val="001261E4"/>
    <w:rsid w:val="00127E87"/>
    <w:rsid w:val="00130559"/>
    <w:rsid w:val="00130E4B"/>
    <w:rsid w:val="001317BE"/>
    <w:rsid w:val="00131DED"/>
    <w:rsid w:val="00132129"/>
    <w:rsid w:val="0013380F"/>
    <w:rsid w:val="00135770"/>
    <w:rsid w:val="00136731"/>
    <w:rsid w:val="00136BF0"/>
    <w:rsid w:val="00137D57"/>
    <w:rsid w:val="0014034B"/>
    <w:rsid w:val="00140C67"/>
    <w:rsid w:val="0014173D"/>
    <w:rsid w:val="0014266B"/>
    <w:rsid w:val="00142F94"/>
    <w:rsid w:val="001430BF"/>
    <w:rsid w:val="00143BAC"/>
    <w:rsid w:val="00144189"/>
    <w:rsid w:val="00144546"/>
    <w:rsid w:val="00144A29"/>
    <w:rsid w:val="00145329"/>
    <w:rsid w:val="001455D0"/>
    <w:rsid w:val="001459D6"/>
    <w:rsid w:val="00146F5A"/>
    <w:rsid w:val="00147300"/>
    <w:rsid w:val="001513AF"/>
    <w:rsid w:val="00152D5F"/>
    <w:rsid w:val="0015336D"/>
    <w:rsid w:val="00153E8C"/>
    <w:rsid w:val="00153EE6"/>
    <w:rsid w:val="00154214"/>
    <w:rsid w:val="00154E1B"/>
    <w:rsid w:val="00155A5D"/>
    <w:rsid w:val="0015671E"/>
    <w:rsid w:val="0015723A"/>
    <w:rsid w:val="00157674"/>
    <w:rsid w:val="001600EC"/>
    <w:rsid w:val="00160879"/>
    <w:rsid w:val="00160CE9"/>
    <w:rsid w:val="0016161A"/>
    <w:rsid w:val="0016190B"/>
    <w:rsid w:val="00161926"/>
    <w:rsid w:val="001625D0"/>
    <w:rsid w:val="00162B4D"/>
    <w:rsid w:val="00163D36"/>
    <w:rsid w:val="001643C3"/>
    <w:rsid w:val="00164CCA"/>
    <w:rsid w:val="001652EF"/>
    <w:rsid w:val="0016559B"/>
    <w:rsid w:val="0016582E"/>
    <w:rsid w:val="0016702C"/>
    <w:rsid w:val="00167851"/>
    <w:rsid w:val="00167F09"/>
    <w:rsid w:val="001738C1"/>
    <w:rsid w:val="00174D6C"/>
    <w:rsid w:val="00175A25"/>
    <w:rsid w:val="00175B2D"/>
    <w:rsid w:val="0018200D"/>
    <w:rsid w:val="0018338B"/>
    <w:rsid w:val="0018365B"/>
    <w:rsid w:val="0018398E"/>
    <w:rsid w:val="00183F7D"/>
    <w:rsid w:val="001845D1"/>
    <w:rsid w:val="00185796"/>
    <w:rsid w:val="00185A73"/>
    <w:rsid w:val="00185AF4"/>
    <w:rsid w:val="001865F7"/>
    <w:rsid w:val="001866DD"/>
    <w:rsid w:val="00186AC1"/>
    <w:rsid w:val="0018738D"/>
    <w:rsid w:val="001911D5"/>
    <w:rsid w:val="001923B1"/>
    <w:rsid w:val="001939C4"/>
    <w:rsid w:val="00194818"/>
    <w:rsid w:val="00195C02"/>
    <w:rsid w:val="00197084"/>
    <w:rsid w:val="001971BA"/>
    <w:rsid w:val="00197ACC"/>
    <w:rsid w:val="001A12C3"/>
    <w:rsid w:val="001A1E14"/>
    <w:rsid w:val="001A20C2"/>
    <w:rsid w:val="001A2131"/>
    <w:rsid w:val="001A221A"/>
    <w:rsid w:val="001A3162"/>
    <w:rsid w:val="001A3255"/>
    <w:rsid w:val="001A3744"/>
    <w:rsid w:val="001A4370"/>
    <w:rsid w:val="001A5814"/>
    <w:rsid w:val="001A5EB7"/>
    <w:rsid w:val="001A63AE"/>
    <w:rsid w:val="001A7471"/>
    <w:rsid w:val="001A7493"/>
    <w:rsid w:val="001A794E"/>
    <w:rsid w:val="001B0347"/>
    <w:rsid w:val="001B0C3A"/>
    <w:rsid w:val="001B19EA"/>
    <w:rsid w:val="001B19FF"/>
    <w:rsid w:val="001B222A"/>
    <w:rsid w:val="001B3F64"/>
    <w:rsid w:val="001B4944"/>
    <w:rsid w:val="001B559E"/>
    <w:rsid w:val="001B57D0"/>
    <w:rsid w:val="001B5973"/>
    <w:rsid w:val="001B5B1B"/>
    <w:rsid w:val="001B5D6C"/>
    <w:rsid w:val="001B6A21"/>
    <w:rsid w:val="001B7117"/>
    <w:rsid w:val="001C0928"/>
    <w:rsid w:val="001C0A70"/>
    <w:rsid w:val="001C1A7D"/>
    <w:rsid w:val="001C33F7"/>
    <w:rsid w:val="001C528A"/>
    <w:rsid w:val="001C6017"/>
    <w:rsid w:val="001C64B0"/>
    <w:rsid w:val="001C6990"/>
    <w:rsid w:val="001C70C5"/>
    <w:rsid w:val="001C7D92"/>
    <w:rsid w:val="001D2951"/>
    <w:rsid w:val="001D2B01"/>
    <w:rsid w:val="001D411C"/>
    <w:rsid w:val="001D4600"/>
    <w:rsid w:val="001D4DC0"/>
    <w:rsid w:val="001D5BC0"/>
    <w:rsid w:val="001D5E07"/>
    <w:rsid w:val="001D641B"/>
    <w:rsid w:val="001D7458"/>
    <w:rsid w:val="001D7847"/>
    <w:rsid w:val="001D7C55"/>
    <w:rsid w:val="001E0600"/>
    <w:rsid w:val="001E066F"/>
    <w:rsid w:val="001E17F5"/>
    <w:rsid w:val="001E1E63"/>
    <w:rsid w:val="001E200C"/>
    <w:rsid w:val="001E4322"/>
    <w:rsid w:val="001E726E"/>
    <w:rsid w:val="001E7721"/>
    <w:rsid w:val="001E78E5"/>
    <w:rsid w:val="001F05F0"/>
    <w:rsid w:val="001F0E2E"/>
    <w:rsid w:val="001F1650"/>
    <w:rsid w:val="001F1F87"/>
    <w:rsid w:val="001F332C"/>
    <w:rsid w:val="001F527C"/>
    <w:rsid w:val="001F6E30"/>
    <w:rsid w:val="001F7226"/>
    <w:rsid w:val="00201CC0"/>
    <w:rsid w:val="0020538C"/>
    <w:rsid w:val="00205E1A"/>
    <w:rsid w:val="00205E75"/>
    <w:rsid w:val="00206178"/>
    <w:rsid w:val="002063FB"/>
    <w:rsid w:val="00206F10"/>
    <w:rsid w:val="00210A8A"/>
    <w:rsid w:val="00210E3D"/>
    <w:rsid w:val="00211DD6"/>
    <w:rsid w:val="00211E6C"/>
    <w:rsid w:val="00212A68"/>
    <w:rsid w:val="002141B6"/>
    <w:rsid w:val="0021533C"/>
    <w:rsid w:val="002154D5"/>
    <w:rsid w:val="00215A70"/>
    <w:rsid w:val="00215CE9"/>
    <w:rsid w:val="00216A64"/>
    <w:rsid w:val="00220118"/>
    <w:rsid w:val="002211D1"/>
    <w:rsid w:val="00221313"/>
    <w:rsid w:val="0022314D"/>
    <w:rsid w:val="00223E35"/>
    <w:rsid w:val="00224191"/>
    <w:rsid w:val="0022443C"/>
    <w:rsid w:val="00225948"/>
    <w:rsid w:val="00225A81"/>
    <w:rsid w:val="002265E0"/>
    <w:rsid w:val="002269C8"/>
    <w:rsid w:val="0022783B"/>
    <w:rsid w:val="0023076C"/>
    <w:rsid w:val="0023151F"/>
    <w:rsid w:val="00235BC0"/>
    <w:rsid w:val="0023652F"/>
    <w:rsid w:val="00236606"/>
    <w:rsid w:val="00242875"/>
    <w:rsid w:val="00242C7E"/>
    <w:rsid w:val="00243A90"/>
    <w:rsid w:val="002444A5"/>
    <w:rsid w:val="00244782"/>
    <w:rsid w:val="00244804"/>
    <w:rsid w:val="00245D8F"/>
    <w:rsid w:val="0024755A"/>
    <w:rsid w:val="00247964"/>
    <w:rsid w:val="00250430"/>
    <w:rsid w:val="002515A2"/>
    <w:rsid w:val="002527DA"/>
    <w:rsid w:val="00252A58"/>
    <w:rsid w:val="0025396B"/>
    <w:rsid w:val="0025550A"/>
    <w:rsid w:val="00255CBA"/>
    <w:rsid w:val="00257546"/>
    <w:rsid w:val="00260992"/>
    <w:rsid w:val="00261349"/>
    <w:rsid w:val="00261DBE"/>
    <w:rsid w:val="002624E5"/>
    <w:rsid w:val="00262E57"/>
    <w:rsid w:val="0026323E"/>
    <w:rsid w:val="00263D6F"/>
    <w:rsid w:val="002671C8"/>
    <w:rsid w:val="00267978"/>
    <w:rsid w:val="002704A3"/>
    <w:rsid w:val="00271941"/>
    <w:rsid w:val="002719D5"/>
    <w:rsid w:val="00271A6A"/>
    <w:rsid w:val="00272E59"/>
    <w:rsid w:val="00274EC7"/>
    <w:rsid w:val="00275D4D"/>
    <w:rsid w:val="002761C2"/>
    <w:rsid w:val="002762DD"/>
    <w:rsid w:val="00280681"/>
    <w:rsid w:val="002829DD"/>
    <w:rsid w:val="00282D1C"/>
    <w:rsid w:val="00284FD4"/>
    <w:rsid w:val="00285CA4"/>
    <w:rsid w:val="002870FB"/>
    <w:rsid w:val="00290FD6"/>
    <w:rsid w:val="00292E8A"/>
    <w:rsid w:val="002931E3"/>
    <w:rsid w:val="0029475C"/>
    <w:rsid w:val="00295D17"/>
    <w:rsid w:val="00296070"/>
    <w:rsid w:val="00296D0B"/>
    <w:rsid w:val="002A1D42"/>
    <w:rsid w:val="002A322B"/>
    <w:rsid w:val="002A40FC"/>
    <w:rsid w:val="002A4255"/>
    <w:rsid w:val="002A44CE"/>
    <w:rsid w:val="002A4B29"/>
    <w:rsid w:val="002A4B6C"/>
    <w:rsid w:val="002A6D55"/>
    <w:rsid w:val="002B0756"/>
    <w:rsid w:val="002B0D72"/>
    <w:rsid w:val="002B22E1"/>
    <w:rsid w:val="002B2457"/>
    <w:rsid w:val="002B2AE9"/>
    <w:rsid w:val="002B3494"/>
    <w:rsid w:val="002B3FC4"/>
    <w:rsid w:val="002B4BA5"/>
    <w:rsid w:val="002B4D6A"/>
    <w:rsid w:val="002B504C"/>
    <w:rsid w:val="002B5A3F"/>
    <w:rsid w:val="002C1654"/>
    <w:rsid w:val="002C27BF"/>
    <w:rsid w:val="002C2825"/>
    <w:rsid w:val="002C28E9"/>
    <w:rsid w:val="002C3103"/>
    <w:rsid w:val="002C41E7"/>
    <w:rsid w:val="002C4B99"/>
    <w:rsid w:val="002C557C"/>
    <w:rsid w:val="002C5DBC"/>
    <w:rsid w:val="002D01AC"/>
    <w:rsid w:val="002D15EA"/>
    <w:rsid w:val="002D1BE5"/>
    <w:rsid w:val="002D1C91"/>
    <w:rsid w:val="002D1F41"/>
    <w:rsid w:val="002D47B2"/>
    <w:rsid w:val="002D4B89"/>
    <w:rsid w:val="002D4EE8"/>
    <w:rsid w:val="002D4F46"/>
    <w:rsid w:val="002D5778"/>
    <w:rsid w:val="002E04AF"/>
    <w:rsid w:val="002E062E"/>
    <w:rsid w:val="002E14A0"/>
    <w:rsid w:val="002E183F"/>
    <w:rsid w:val="002E20E1"/>
    <w:rsid w:val="002E26AA"/>
    <w:rsid w:val="002E3008"/>
    <w:rsid w:val="002E406F"/>
    <w:rsid w:val="002E6166"/>
    <w:rsid w:val="002E6DD0"/>
    <w:rsid w:val="002E6E9F"/>
    <w:rsid w:val="002E6EFF"/>
    <w:rsid w:val="002F03CE"/>
    <w:rsid w:val="002F1301"/>
    <w:rsid w:val="002F13CE"/>
    <w:rsid w:val="002F177D"/>
    <w:rsid w:val="002F2DF4"/>
    <w:rsid w:val="002F3BCC"/>
    <w:rsid w:val="002F49D5"/>
    <w:rsid w:val="002F5484"/>
    <w:rsid w:val="00300A3A"/>
    <w:rsid w:val="00300D17"/>
    <w:rsid w:val="00301169"/>
    <w:rsid w:val="00301EE8"/>
    <w:rsid w:val="00303A62"/>
    <w:rsid w:val="00303D76"/>
    <w:rsid w:val="00305C85"/>
    <w:rsid w:val="0030651B"/>
    <w:rsid w:val="00306615"/>
    <w:rsid w:val="0030682F"/>
    <w:rsid w:val="00310072"/>
    <w:rsid w:val="0031095D"/>
    <w:rsid w:val="00310D4E"/>
    <w:rsid w:val="00311AC2"/>
    <w:rsid w:val="00314B23"/>
    <w:rsid w:val="0031500A"/>
    <w:rsid w:val="003209D1"/>
    <w:rsid w:val="003213A2"/>
    <w:rsid w:val="003220D6"/>
    <w:rsid w:val="003224D3"/>
    <w:rsid w:val="003228BD"/>
    <w:rsid w:val="00322D97"/>
    <w:rsid w:val="00324EB9"/>
    <w:rsid w:val="00325420"/>
    <w:rsid w:val="00325719"/>
    <w:rsid w:val="003261F7"/>
    <w:rsid w:val="00326524"/>
    <w:rsid w:val="00327774"/>
    <w:rsid w:val="003300A4"/>
    <w:rsid w:val="00331845"/>
    <w:rsid w:val="00332697"/>
    <w:rsid w:val="00333521"/>
    <w:rsid w:val="003340D7"/>
    <w:rsid w:val="00334F94"/>
    <w:rsid w:val="003353CD"/>
    <w:rsid w:val="00335C9C"/>
    <w:rsid w:val="0033680B"/>
    <w:rsid w:val="00336F98"/>
    <w:rsid w:val="00337EC3"/>
    <w:rsid w:val="00340993"/>
    <w:rsid w:val="003409AF"/>
    <w:rsid w:val="003414E8"/>
    <w:rsid w:val="00341A4E"/>
    <w:rsid w:val="00341DB0"/>
    <w:rsid w:val="0034365D"/>
    <w:rsid w:val="00343E9D"/>
    <w:rsid w:val="00343F89"/>
    <w:rsid w:val="003440AE"/>
    <w:rsid w:val="00344932"/>
    <w:rsid w:val="003459D6"/>
    <w:rsid w:val="003461A5"/>
    <w:rsid w:val="003463AB"/>
    <w:rsid w:val="00346666"/>
    <w:rsid w:val="00346D97"/>
    <w:rsid w:val="0034734B"/>
    <w:rsid w:val="00347B74"/>
    <w:rsid w:val="003502F8"/>
    <w:rsid w:val="003503B2"/>
    <w:rsid w:val="0035129D"/>
    <w:rsid w:val="003525B1"/>
    <w:rsid w:val="0035267B"/>
    <w:rsid w:val="00353590"/>
    <w:rsid w:val="00353CBD"/>
    <w:rsid w:val="00354FE6"/>
    <w:rsid w:val="00355251"/>
    <w:rsid w:val="00355DAD"/>
    <w:rsid w:val="00356092"/>
    <w:rsid w:val="00357C9E"/>
    <w:rsid w:val="00363077"/>
    <w:rsid w:val="00364E89"/>
    <w:rsid w:val="00366513"/>
    <w:rsid w:val="00370A64"/>
    <w:rsid w:val="00371C46"/>
    <w:rsid w:val="00374AF5"/>
    <w:rsid w:val="00374FF2"/>
    <w:rsid w:val="003751E9"/>
    <w:rsid w:val="003756E2"/>
    <w:rsid w:val="003770ED"/>
    <w:rsid w:val="00377249"/>
    <w:rsid w:val="00377896"/>
    <w:rsid w:val="00377E0C"/>
    <w:rsid w:val="00380256"/>
    <w:rsid w:val="003802F6"/>
    <w:rsid w:val="0038134A"/>
    <w:rsid w:val="00381757"/>
    <w:rsid w:val="00382B62"/>
    <w:rsid w:val="00382F03"/>
    <w:rsid w:val="00383089"/>
    <w:rsid w:val="003830A1"/>
    <w:rsid w:val="00383E86"/>
    <w:rsid w:val="00383FE3"/>
    <w:rsid w:val="00384EC6"/>
    <w:rsid w:val="00385E16"/>
    <w:rsid w:val="00385E1E"/>
    <w:rsid w:val="00386053"/>
    <w:rsid w:val="003861D2"/>
    <w:rsid w:val="00386E79"/>
    <w:rsid w:val="00387372"/>
    <w:rsid w:val="003877C2"/>
    <w:rsid w:val="00387A75"/>
    <w:rsid w:val="00390479"/>
    <w:rsid w:val="003906BC"/>
    <w:rsid w:val="003924D1"/>
    <w:rsid w:val="00393DE6"/>
    <w:rsid w:val="00394CF7"/>
    <w:rsid w:val="0039559A"/>
    <w:rsid w:val="003962D4"/>
    <w:rsid w:val="003967AC"/>
    <w:rsid w:val="00397B3B"/>
    <w:rsid w:val="003A01F3"/>
    <w:rsid w:val="003A0D16"/>
    <w:rsid w:val="003A1980"/>
    <w:rsid w:val="003A1E6D"/>
    <w:rsid w:val="003A2CA7"/>
    <w:rsid w:val="003A2D1E"/>
    <w:rsid w:val="003A45F0"/>
    <w:rsid w:val="003A5164"/>
    <w:rsid w:val="003A629C"/>
    <w:rsid w:val="003A62D2"/>
    <w:rsid w:val="003A6672"/>
    <w:rsid w:val="003A6F6E"/>
    <w:rsid w:val="003A7143"/>
    <w:rsid w:val="003B0011"/>
    <w:rsid w:val="003B07CD"/>
    <w:rsid w:val="003B1000"/>
    <w:rsid w:val="003B23B4"/>
    <w:rsid w:val="003B4F53"/>
    <w:rsid w:val="003B5056"/>
    <w:rsid w:val="003B548D"/>
    <w:rsid w:val="003B5B3B"/>
    <w:rsid w:val="003B73A3"/>
    <w:rsid w:val="003B7455"/>
    <w:rsid w:val="003B7483"/>
    <w:rsid w:val="003C001C"/>
    <w:rsid w:val="003C0EDD"/>
    <w:rsid w:val="003C21D4"/>
    <w:rsid w:val="003C2CE4"/>
    <w:rsid w:val="003C3423"/>
    <w:rsid w:val="003C38F8"/>
    <w:rsid w:val="003C392C"/>
    <w:rsid w:val="003C4312"/>
    <w:rsid w:val="003C4F8F"/>
    <w:rsid w:val="003C6D23"/>
    <w:rsid w:val="003C729F"/>
    <w:rsid w:val="003C76E8"/>
    <w:rsid w:val="003D1124"/>
    <w:rsid w:val="003D1EBC"/>
    <w:rsid w:val="003D2293"/>
    <w:rsid w:val="003D4141"/>
    <w:rsid w:val="003D4A74"/>
    <w:rsid w:val="003D4C85"/>
    <w:rsid w:val="003D5E1D"/>
    <w:rsid w:val="003D7F65"/>
    <w:rsid w:val="003E01E8"/>
    <w:rsid w:val="003E0710"/>
    <w:rsid w:val="003E194D"/>
    <w:rsid w:val="003E1AF2"/>
    <w:rsid w:val="003E24F1"/>
    <w:rsid w:val="003E2C86"/>
    <w:rsid w:val="003E3184"/>
    <w:rsid w:val="003E57F7"/>
    <w:rsid w:val="003E5EB9"/>
    <w:rsid w:val="003F10F6"/>
    <w:rsid w:val="003F17DC"/>
    <w:rsid w:val="003F210E"/>
    <w:rsid w:val="003F3845"/>
    <w:rsid w:val="003F3A06"/>
    <w:rsid w:val="003F40D8"/>
    <w:rsid w:val="003F4E52"/>
    <w:rsid w:val="003F6F76"/>
    <w:rsid w:val="003F7666"/>
    <w:rsid w:val="00400252"/>
    <w:rsid w:val="0040083D"/>
    <w:rsid w:val="00401BD1"/>
    <w:rsid w:val="00402677"/>
    <w:rsid w:val="00402E81"/>
    <w:rsid w:val="004039CB"/>
    <w:rsid w:val="00403BD8"/>
    <w:rsid w:val="00403FB3"/>
    <w:rsid w:val="0040446B"/>
    <w:rsid w:val="004045AB"/>
    <w:rsid w:val="00404902"/>
    <w:rsid w:val="00404D70"/>
    <w:rsid w:val="00405C2E"/>
    <w:rsid w:val="00406031"/>
    <w:rsid w:val="00406835"/>
    <w:rsid w:val="00406A8B"/>
    <w:rsid w:val="00407D6B"/>
    <w:rsid w:val="00407F99"/>
    <w:rsid w:val="004105AE"/>
    <w:rsid w:val="0041129F"/>
    <w:rsid w:val="004112AD"/>
    <w:rsid w:val="00411832"/>
    <w:rsid w:val="004130AB"/>
    <w:rsid w:val="004140D9"/>
    <w:rsid w:val="004145E4"/>
    <w:rsid w:val="00414719"/>
    <w:rsid w:val="00414C47"/>
    <w:rsid w:val="00415187"/>
    <w:rsid w:val="00415620"/>
    <w:rsid w:val="004169F3"/>
    <w:rsid w:val="00416F58"/>
    <w:rsid w:val="00417BD3"/>
    <w:rsid w:val="00417CC2"/>
    <w:rsid w:val="00417F68"/>
    <w:rsid w:val="00420F21"/>
    <w:rsid w:val="00421430"/>
    <w:rsid w:val="00421B1F"/>
    <w:rsid w:val="00422477"/>
    <w:rsid w:val="00423018"/>
    <w:rsid w:val="00423104"/>
    <w:rsid w:val="0042362C"/>
    <w:rsid w:val="004239C1"/>
    <w:rsid w:val="0042511C"/>
    <w:rsid w:val="00425827"/>
    <w:rsid w:val="00425C19"/>
    <w:rsid w:val="00426686"/>
    <w:rsid w:val="00426929"/>
    <w:rsid w:val="004306C3"/>
    <w:rsid w:val="00430C79"/>
    <w:rsid w:val="00431724"/>
    <w:rsid w:val="00435BBE"/>
    <w:rsid w:val="00435FBF"/>
    <w:rsid w:val="00440808"/>
    <w:rsid w:val="004419AF"/>
    <w:rsid w:val="00442085"/>
    <w:rsid w:val="00442088"/>
    <w:rsid w:val="0044298A"/>
    <w:rsid w:val="00443F78"/>
    <w:rsid w:val="004447D5"/>
    <w:rsid w:val="004450D6"/>
    <w:rsid w:val="004450EA"/>
    <w:rsid w:val="004457E3"/>
    <w:rsid w:val="00445EBC"/>
    <w:rsid w:val="00446347"/>
    <w:rsid w:val="00447AAB"/>
    <w:rsid w:val="0045055F"/>
    <w:rsid w:val="004510A6"/>
    <w:rsid w:val="0045288A"/>
    <w:rsid w:val="00455C0F"/>
    <w:rsid w:val="00460276"/>
    <w:rsid w:val="0046049B"/>
    <w:rsid w:val="00460681"/>
    <w:rsid w:val="00460918"/>
    <w:rsid w:val="00463673"/>
    <w:rsid w:val="00464D0F"/>
    <w:rsid w:val="004657B3"/>
    <w:rsid w:val="00466270"/>
    <w:rsid w:val="004663BA"/>
    <w:rsid w:val="00467DBF"/>
    <w:rsid w:val="00471113"/>
    <w:rsid w:val="00471253"/>
    <w:rsid w:val="00471851"/>
    <w:rsid w:val="00471D64"/>
    <w:rsid w:val="004721B9"/>
    <w:rsid w:val="00472D62"/>
    <w:rsid w:val="00472F97"/>
    <w:rsid w:val="00473295"/>
    <w:rsid w:val="0047366E"/>
    <w:rsid w:val="0047403F"/>
    <w:rsid w:val="004741A2"/>
    <w:rsid w:val="00474B23"/>
    <w:rsid w:val="00475038"/>
    <w:rsid w:val="00476934"/>
    <w:rsid w:val="004801D0"/>
    <w:rsid w:val="004801F5"/>
    <w:rsid w:val="00480C7D"/>
    <w:rsid w:val="00481131"/>
    <w:rsid w:val="00481D0C"/>
    <w:rsid w:val="00481F98"/>
    <w:rsid w:val="00482C2F"/>
    <w:rsid w:val="004839B7"/>
    <w:rsid w:val="004850C6"/>
    <w:rsid w:val="00485FF9"/>
    <w:rsid w:val="00486C90"/>
    <w:rsid w:val="004872EC"/>
    <w:rsid w:val="00487A47"/>
    <w:rsid w:val="0049025C"/>
    <w:rsid w:val="004906E2"/>
    <w:rsid w:val="00490CA8"/>
    <w:rsid w:val="00491F57"/>
    <w:rsid w:val="004941DE"/>
    <w:rsid w:val="00495CC1"/>
    <w:rsid w:val="00495DFB"/>
    <w:rsid w:val="00496BC3"/>
    <w:rsid w:val="00496F3C"/>
    <w:rsid w:val="0049768A"/>
    <w:rsid w:val="004A010D"/>
    <w:rsid w:val="004A09D6"/>
    <w:rsid w:val="004A15BC"/>
    <w:rsid w:val="004A185A"/>
    <w:rsid w:val="004A282A"/>
    <w:rsid w:val="004A2BED"/>
    <w:rsid w:val="004A2CA3"/>
    <w:rsid w:val="004A4477"/>
    <w:rsid w:val="004A532C"/>
    <w:rsid w:val="004A6618"/>
    <w:rsid w:val="004A6B13"/>
    <w:rsid w:val="004A7F49"/>
    <w:rsid w:val="004A7FB5"/>
    <w:rsid w:val="004B0E64"/>
    <w:rsid w:val="004B55BC"/>
    <w:rsid w:val="004B56A9"/>
    <w:rsid w:val="004B6C7B"/>
    <w:rsid w:val="004B7265"/>
    <w:rsid w:val="004B7B66"/>
    <w:rsid w:val="004C019E"/>
    <w:rsid w:val="004C1042"/>
    <w:rsid w:val="004C3116"/>
    <w:rsid w:val="004D045F"/>
    <w:rsid w:val="004D05AC"/>
    <w:rsid w:val="004D09D4"/>
    <w:rsid w:val="004D0B9D"/>
    <w:rsid w:val="004D27DE"/>
    <w:rsid w:val="004D3058"/>
    <w:rsid w:val="004D55AB"/>
    <w:rsid w:val="004D5653"/>
    <w:rsid w:val="004D5B98"/>
    <w:rsid w:val="004D615C"/>
    <w:rsid w:val="004D74DC"/>
    <w:rsid w:val="004D7AF0"/>
    <w:rsid w:val="004E01DC"/>
    <w:rsid w:val="004E0D15"/>
    <w:rsid w:val="004E44B6"/>
    <w:rsid w:val="004E4583"/>
    <w:rsid w:val="004E58A7"/>
    <w:rsid w:val="004E622E"/>
    <w:rsid w:val="004E63BC"/>
    <w:rsid w:val="004F09B8"/>
    <w:rsid w:val="004F0B14"/>
    <w:rsid w:val="004F0B2A"/>
    <w:rsid w:val="004F12ED"/>
    <w:rsid w:val="004F28F2"/>
    <w:rsid w:val="004F2C6B"/>
    <w:rsid w:val="004F2D6D"/>
    <w:rsid w:val="004F3A5A"/>
    <w:rsid w:val="004F4048"/>
    <w:rsid w:val="004F4598"/>
    <w:rsid w:val="004F490F"/>
    <w:rsid w:val="004F4C4E"/>
    <w:rsid w:val="004F4F42"/>
    <w:rsid w:val="004F73A3"/>
    <w:rsid w:val="004F74AB"/>
    <w:rsid w:val="00501732"/>
    <w:rsid w:val="00501D92"/>
    <w:rsid w:val="00503320"/>
    <w:rsid w:val="00503333"/>
    <w:rsid w:val="00503F7A"/>
    <w:rsid w:val="005047F7"/>
    <w:rsid w:val="00504CA6"/>
    <w:rsid w:val="00505181"/>
    <w:rsid w:val="0050595B"/>
    <w:rsid w:val="00506AD2"/>
    <w:rsid w:val="005077BE"/>
    <w:rsid w:val="00511393"/>
    <w:rsid w:val="005117A9"/>
    <w:rsid w:val="005129C8"/>
    <w:rsid w:val="005137B3"/>
    <w:rsid w:val="00513BFC"/>
    <w:rsid w:val="00515A74"/>
    <w:rsid w:val="00515CCB"/>
    <w:rsid w:val="005169BB"/>
    <w:rsid w:val="00516EE9"/>
    <w:rsid w:val="00517BB4"/>
    <w:rsid w:val="0052013B"/>
    <w:rsid w:val="005208EA"/>
    <w:rsid w:val="00520D93"/>
    <w:rsid w:val="00522598"/>
    <w:rsid w:val="00524618"/>
    <w:rsid w:val="00525A82"/>
    <w:rsid w:val="00525F14"/>
    <w:rsid w:val="00526139"/>
    <w:rsid w:val="00527B67"/>
    <w:rsid w:val="0053051D"/>
    <w:rsid w:val="00531466"/>
    <w:rsid w:val="00532044"/>
    <w:rsid w:val="00532133"/>
    <w:rsid w:val="00533630"/>
    <w:rsid w:val="005337B3"/>
    <w:rsid w:val="00533AC2"/>
    <w:rsid w:val="00533F29"/>
    <w:rsid w:val="0053429E"/>
    <w:rsid w:val="00535B22"/>
    <w:rsid w:val="0053666F"/>
    <w:rsid w:val="00536EF8"/>
    <w:rsid w:val="0054017D"/>
    <w:rsid w:val="00540F2D"/>
    <w:rsid w:val="00541C20"/>
    <w:rsid w:val="00541FF4"/>
    <w:rsid w:val="00543252"/>
    <w:rsid w:val="00543351"/>
    <w:rsid w:val="00543BF3"/>
    <w:rsid w:val="00543FDB"/>
    <w:rsid w:val="00544262"/>
    <w:rsid w:val="005445D0"/>
    <w:rsid w:val="00547491"/>
    <w:rsid w:val="00551278"/>
    <w:rsid w:val="0055183A"/>
    <w:rsid w:val="00551BEC"/>
    <w:rsid w:val="00554556"/>
    <w:rsid w:val="0055489D"/>
    <w:rsid w:val="00560D5D"/>
    <w:rsid w:val="0056157D"/>
    <w:rsid w:val="00561771"/>
    <w:rsid w:val="00561B88"/>
    <w:rsid w:val="005628B7"/>
    <w:rsid w:val="00562BFD"/>
    <w:rsid w:val="0056404C"/>
    <w:rsid w:val="0056477C"/>
    <w:rsid w:val="005654B3"/>
    <w:rsid w:val="00565956"/>
    <w:rsid w:val="0056733C"/>
    <w:rsid w:val="0057015B"/>
    <w:rsid w:val="00571AF7"/>
    <w:rsid w:val="00571BB4"/>
    <w:rsid w:val="005730DD"/>
    <w:rsid w:val="00573738"/>
    <w:rsid w:val="0057535F"/>
    <w:rsid w:val="005758EE"/>
    <w:rsid w:val="00576973"/>
    <w:rsid w:val="00580278"/>
    <w:rsid w:val="00580618"/>
    <w:rsid w:val="0058098B"/>
    <w:rsid w:val="00580E66"/>
    <w:rsid w:val="00581EA0"/>
    <w:rsid w:val="00582B0E"/>
    <w:rsid w:val="00584213"/>
    <w:rsid w:val="0058460C"/>
    <w:rsid w:val="00584BE7"/>
    <w:rsid w:val="00585673"/>
    <w:rsid w:val="00585BB6"/>
    <w:rsid w:val="0058601F"/>
    <w:rsid w:val="00587C4B"/>
    <w:rsid w:val="0059098D"/>
    <w:rsid w:val="005917BF"/>
    <w:rsid w:val="00592ECB"/>
    <w:rsid w:val="005939F8"/>
    <w:rsid w:val="005941F2"/>
    <w:rsid w:val="00594386"/>
    <w:rsid w:val="005953DD"/>
    <w:rsid w:val="0059552A"/>
    <w:rsid w:val="00595637"/>
    <w:rsid w:val="00596DAE"/>
    <w:rsid w:val="0059792F"/>
    <w:rsid w:val="00597EE5"/>
    <w:rsid w:val="005A13E3"/>
    <w:rsid w:val="005A177F"/>
    <w:rsid w:val="005A2472"/>
    <w:rsid w:val="005A2555"/>
    <w:rsid w:val="005A3203"/>
    <w:rsid w:val="005A35A0"/>
    <w:rsid w:val="005A3BD3"/>
    <w:rsid w:val="005A3D03"/>
    <w:rsid w:val="005A453B"/>
    <w:rsid w:val="005A4A61"/>
    <w:rsid w:val="005A4E54"/>
    <w:rsid w:val="005A5134"/>
    <w:rsid w:val="005A564C"/>
    <w:rsid w:val="005A5B66"/>
    <w:rsid w:val="005A6B3E"/>
    <w:rsid w:val="005A718E"/>
    <w:rsid w:val="005B0664"/>
    <w:rsid w:val="005B0CE5"/>
    <w:rsid w:val="005B0FBB"/>
    <w:rsid w:val="005B1710"/>
    <w:rsid w:val="005B3DF7"/>
    <w:rsid w:val="005B4286"/>
    <w:rsid w:val="005B4B82"/>
    <w:rsid w:val="005B5D64"/>
    <w:rsid w:val="005B61F3"/>
    <w:rsid w:val="005C09D8"/>
    <w:rsid w:val="005C1B6D"/>
    <w:rsid w:val="005C3044"/>
    <w:rsid w:val="005C4A92"/>
    <w:rsid w:val="005C4D84"/>
    <w:rsid w:val="005C4DD5"/>
    <w:rsid w:val="005C53C1"/>
    <w:rsid w:val="005C753C"/>
    <w:rsid w:val="005D0AF8"/>
    <w:rsid w:val="005D1EBB"/>
    <w:rsid w:val="005D2296"/>
    <w:rsid w:val="005D236F"/>
    <w:rsid w:val="005D2F49"/>
    <w:rsid w:val="005D31B2"/>
    <w:rsid w:val="005D3216"/>
    <w:rsid w:val="005D686F"/>
    <w:rsid w:val="005D7F1A"/>
    <w:rsid w:val="005E0C0A"/>
    <w:rsid w:val="005E0E98"/>
    <w:rsid w:val="005E1351"/>
    <w:rsid w:val="005E3C6D"/>
    <w:rsid w:val="005E4E2A"/>
    <w:rsid w:val="005E4FCC"/>
    <w:rsid w:val="005E527D"/>
    <w:rsid w:val="005E6A6E"/>
    <w:rsid w:val="005E70B3"/>
    <w:rsid w:val="005E70BB"/>
    <w:rsid w:val="005E74A7"/>
    <w:rsid w:val="005F0BC6"/>
    <w:rsid w:val="005F1477"/>
    <w:rsid w:val="005F2D79"/>
    <w:rsid w:val="005F31EA"/>
    <w:rsid w:val="005F37D2"/>
    <w:rsid w:val="005F4586"/>
    <w:rsid w:val="005F46E3"/>
    <w:rsid w:val="005F4BFA"/>
    <w:rsid w:val="005F51EB"/>
    <w:rsid w:val="005F558A"/>
    <w:rsid w:val="005F6903"/>
    <w:rsid w:val="005F6E87"/>
    <w:rsid w:val="005F6FB3"/>
    <w:rsid w:val="005F7324"/>
    <w:rsid w:val="0060068D"/>
    <w:rsid w:val="00600F5E"/>
    <w:rsid w:val="006014EA"/>
    <w:rsid w:val="00601844"/>
    <w:rsid w:val="00602858"/>
    <w:rsid w:val="00604850"/>
    <w:rsid w:val="00604C7B"/>
    <w:rsid w:val="006052D4"/>
    <w:rsid w:val="00605D63"/>
    <w:rsid w:val="00606058"/>
    <w:rsid w:val="006078CD"/>
    <w:rsid w:val="00610222"/>
    <w:rsid w:val="00610548"/>
    <w:rsid w:val="00611335"/>
    <w:rsid w:val="0061238C"/>
    <w:rsid w:val="00612489"/>
    <w:rsid w:val="00612C2D"/>
    <w:rsid w:val="006133FD"/>
    <w:rsid w:val="00613DF5"/>
    <w:rsid w:val="00614627"/>
    <w:rsid w:val="00614BE0"/>
    <w:rsid w:val="006152A7"/>
    <w:rsid w:val="00616148"/>
    <w:rsid w:val="006164D8"/>
    <w:rsid w:val="00616542"/>
    <w:rsid w:val="0061729A"/>
    <w:rsid w:val="006202C6"/>
    <w:rsid w:val="00620F39"/>
    <w:rsid w:val="00621B25"/>
    <w:rsid w:val="00621C2B"/>
    <w:rsid w:val="006227A9"/>
    <w:rsid w:val="00623CE2"/>
    <w:rsid w:val="00624386"/>
    <w:rsid w:val="00624882"/>
    <w:rsid w:val="00624896"/>
    <w:rsid w:val="0062526C"/>
    <w:rsid w:val="00625A83"/>
    <w:rsid w:val="00625C59"/>
    <w:rsid w:val="00633EE6"/>
    <w:rsid w:val="006349DF"/>
    <w:rsid w:val="00635FD7"/>
    <w:rsid w:val="00635FFE"/>
    <w:rsid w:val="006360CB"/>
    <w:rsid w:val="00636CA3"/>
    <w:rsid w:val="00637AE8"/>
    <w:rsid w:val="006404CD"/>
    <w:rsid w:val="0064078A"/>
    <w:rsid w:val="006409E8"/>
    <w:rsid w:val="00641673"/>
    <w:rsid w:val="006416D3"/>
    <w:rsid w:val="00641749"/>
    <w:rsid w:val="00641828"/>
    <w:rsid w:val="006434E7"/>
    <w:rsid w:val="00644885"/>
    <w:rsid w:val="00646CD7"/>
    <w:rsid w:val="006477F3"/>
    <w:rsid w:val="006479B3"/>
    <w:rsid w:val="00647F70"/>
    <w:rsid w:val="00650EAC"/>
    <w:rsid w:val="00651A30"/>
    <w:rsid w:val="00651B3F"/>
    <w:rsid w:val="0065262A"/>
    <w:rsid w:val="00652EE1"/>
    <w:rsid w:val="0065404F"/>
    <w:rsid w:val="0065569A"/>
    <w:rsid w:val="00656001"/>
    <w:rsid w:val="006568C1"/>
    <w:rsid w:val="006570A0"/>
    <w:rsid w:val="00657123"/>
    <w:rsid w:val="00657709"/>
    <w:rsid w:val="006600A0"/>
    <w:rsid w:val="00660363"/>
    <w:rsid w:val="006605E3"/>
    <w:rsid w:val="00661A4D"/>
    <w:rsid w:val="00662374"/>
    <w:rsid w:val="00663D3A"/>
    <w:rsid w:val="00663DB3"/>
    <w:rsid w:val="00664994"/>
    <w:rsid w:val="00664B19"/>
    <w:rsid w:val="00664E16"/>
    <w:rsid w:val="00666934"/>
    <w:rsid w:val="006679CE"/>
    <w:rsid w:val="00670EC9"/>
    <w:rsid w:val="0067166B"/>
    <w:rsid w:val="00671804"/>
    <w:rsid w:val="00672908"/>
    <w:rsid w:val="00673457"/>
    <w:rsid w:val="00674456"/>
    <w:rsid w:val="006751E8"/>
    <w:rsid w:val="006761D6"/>
    <w:rsid w:val="00676732"/>
    <w:rsid w:val="00676F83"/>
    <w:rsid w:val="00680435"/>
    <w:rsid w:val="00682F67"/>
    <w:rsid w:val="00683395"/>
    <w:rsid w:val="0068405A"/>
    <w:rsid w:val="00684479"/>
    <w:rsid w:val="006863FB"/>
    <w:rsid w:val="00686C87"/>
    <w:rsid w:val="006874E2"/>
    <w:rsid w:val="006904B7"/>
    <w:rsid w:val="0069137D"/>
    <w:rsid w:val="006921CA"/>
    <w:rsid w:val="0069276C"/>
    <w:rsid w:val="006936D0"/>
    <w:rsid w:val="006939AA"/>
    <w:rsid w:val="0069444D"/>
    <w:rsid w:val="006955D3"/>
    <w:rsid w:val="0069781E"/>
    <w:rsid w:val="00697E03"/>
    <w:rsid w:val="006A09A1"/>
    <w:rsid w:val="006A0E2C"/>
    <w:rsid w:val="006A0FFF"/>
    <w:rsid w:val="006A1906"/>
    <w:rsid w:val="006A1A00"/>
    <w:rsid w:val="006A235D"/>
    <w:rsid w:val="006A2B0E"/>
    <w:rsid w:val="006A2FA7"/>
    <w:rsid w:val="006A4169"/>
    <w:rsid w:val="006A441C"/>
    <w:rsid w:val="006A561D"/>
    <w:rsid w:val="006A5F81"/>
    <w:rsid w:val="006A731A"/>
    <w:rsid w:val="006A7C97"/>
    <w:rsid w:val="006B0F37"/>
    <w:rsid w:val="006B117D"/>
    <w:rsid w:val="006B1578"/>
    <w:rsid w:val="006B27A8"/>
    <w:rsid w:val="006B3CF7"/>
    <w:rsid w:val="006B4EC9"/>
    <w:rsid w:val="006B6A67"/>
    <w:rsid w:val="006B7173"/>
    <w:rsid w:val="006B725E"/>
    <w:rsid w:val="006B72EC"/>
    <w:rsid w:val="006B7CD6"/>
    <w:rsid w:val="006C0462"/>
    <w:rsid w:val="006C1A48"/>
    <w:rsid w:val="006C233F"/>
    <w:rsid w:val="006C37BD"/>
    <w:rsid w:val="006C3C19"/>
    <w:rsid w:val="006C3DB1"/>
    <w:rsid w:val="006C42A6"/>
    <w:rsid w:val="006C5241"/>
    <w:rsid w:val="006C5258"/>
    <w:rsid w:val="006C6446"/>
    <w:rsid w:val="006C6F50"/>
    <w:rsid w:val="006C7B91"/>
    <w:rsid w:val="006C7F4C"/>
    <w:rsid w:val="006D029F"/>
    <w:rsid w:val="006D545F"/>
    <w:rsid w:val="006D608B"/>
    <w:rsid w:val="006D6163"/>
    <w:rsid w:val="006E00B4"/>
    <w:rsid w:val="006E114B"/>
    <w:rsid w:val="006E2929"/>
    <w:rsid w:val="006E2C64"/>
    <w:rsid w:val="006E37CC"/>
    <w:rsid w:val="006E42E3"/>
    <w:rsid w:val="006E5DC6"/>
    <w:rsid w:val="006E6C5D"/>
    <w:rsid w:val="006E7BE3"/>
    <w:rsid w:val="006F110D"/>
    <w:rsid w:val="006F11F8"/>
    <w:rsid w:val="006F186B"/>
    <w:rsid w:val="006F1A0A"/>
    <w:rsid w:val="006F1CBF"/>
    <w:rsid w:val="006F21D0"/>
    <w:rsid w:val="006F304A"/>
    <w:rsid w:val="006F3102"/>
    <w:rsid w:val="006F337D"/>
    <w:rsid w:val="006F3E72"/>
    <w:rsid w:val="006F3F39"/>
    <w:rsid w:val="006F4E26"/>
    <w:rsid w:val="006F4F0B"/>
    <w:rsid w:val="006F5A11"/>
    <w:rsid w:val="006F6298"/>
    <w:rsid w:val="006F651B"/>
    <w:rsid w:val="006F6535"/>
    <w:rsid w:val="006F67E2"/>
    <w:rsid w:val="006F6879"/>
    <w:rsid w:val="006F6CD0"/>
    <w:rsid w:val="006F7A37"/>
    <w:rsid w:val="00700C80"/>
    <w:rsid w:val="00701464"/>
    <w:rsid w:val="00701714"/>
    <w:rsid w:val="00702C3A"/>
    <w:rsid w:val="00703255"/>
    <w:rsid w:val="00703396"/>
    <w:rsid w:val="00703E66"/>
    <w:rsid w:val="0070407D"/>
    <w:rsid w:val="0070628B"/>
    <w:rsid w:val="007063BE"/>
    <w:rsid w:val="00707351"/>
    <w:rsid w:val="00710B7B"/>
    <w:rsid w:val="00710E29"/>
    <w:rsid w:val="007113BF"/>
    <w:rsid w:val="00712166"/>
    <w:rsid w:val="00712AF3"/>
    <w:rsid w:val="00712CBA"/>
    <w:rsid w:val="0071782F"/>
    <w:rsid w:val="007178D3"/>
    <w:rsid w:val="00717F1F"/>
    <w:rsid w:val="0072087E"/>
    <w:rsid w:val="00721E8F"/>
    <w:rsid w:val="00722BC1"/>
    <w:rsid w:val="00722ED0"/>
    <w:rsid w:val="00724033"/>
    <w:rsid w:val="00724C9D"/>
    <w:rsid w:val="00725367"/>
    <w:rsid w:val="007264A1"/>
    <w:rsid w:val="00726D21"/>
    <w:rsid w:val="0073078C"/>
    <w:rsid w:val="0073251D"/>
    <w:rsid w:val="00733131"/>
    <w:rsid w:val="0073315A"/>
    <w:rsid w:val="00733FE2"/>
    <w:rsid w:val="00735500"/>
    <w:rsid w:val="007364CF"/>
    <w:rsid w:val="00736D25"/>
    <w:rsid w:val="00736F63"/>
    <w:rsid w:val="007404CA"/>
    <w:rsid w:val="00741101"/>
    <w:rsid w:val="00741ED6"/>
    <w:rsid w:val="00742486"/>
    <w:rsid w:val="0074413E"/>
    <w:rsid w:val="00746003"/>
    <w:rsid w:val="007465FC"/>
    <w:rsid w:val="007467E9"/>
    <w:rsid w:val="00746A04"/>
    <w:rsid w:val="00751563"/>
    <w:rsid w:val="00751653"/>
    <w:rsid w:val="007517AC"/>
    <w:rsid w:val="00751A04"/>
    <w:rsid w:val="0075212A"/>
    <w:rsid w:val="00752934"/>
    <w:rsid w:val="007538A6"/>
    <w:rsid w:val="00753CC4"/>
    <w:rsid w:val="00753E7B"/>
    <w:rsid w:val="00754141"/>
    <w:rsid w:val="007543FD"/>
    <w:rsid w:val="00754A03"/>
    <w:rsid w:val="00754A67"/>
    <w:rsid w:val="00754EB6"/>
    <w:rsid w:val="007560EC"/>
    <w:rsid w:val="0075710B"/>
    <w:rsid w:val="007574FE"/>
    <w:rsid w:val="00757CC2"/>
    <w:rsid w:val="00757D49"/>
    <w:rsid w:val="007608A5"/>
    <w:rsid w:val="00761375"/>
    <w:rsid w:val="00762442"/>
    <w:rsid w:val="00762870"/>
    <w:rsid w:val="00762D7A"/>
    <w:rsid w:val="00762FC8"/>
    <w:rsid w:val="00763BEC"/>
    <w:rsid w:val="00763CAD"/>
    <w:rsid w:val="00763CDA"/>
    <w:rsid w:val="0076454C"/>
    <w:rsid w:val="00765561"/>
    <w:rsid w:val="007656CF"/>
    <w:rsid w:val="00765BA1"/>
    <w:rsid w:val="00765C66"/>
    <w:rsid w:val="00766441"/>
    <w:rsid w:val="0077135A"/>
    <w:rsid w:val="007713D2"/>
    <w:rsid w:val="00772F39"/>
    <w:rsid w:val="00773DC0"/>
    <w:rsid w:val="007747DF"/>
    <w:rsid w:val="00776A3B"/>
    <w:rsid w:val="00777FE5"/>
    <w:rsid w:val="00780B43"/>
    <w:rsid w:val="007810BA"/>
    <w:rsid w:val="007816D1"/>
    <w:rsid w:val="00782AF7"/>
    <w:rsid w:val="00782FD1"/>
    <w:rsid w:val="0078408D"/>
    <w:rsid w:val="0078425C"/>
    <w:rsid w:val="00785583"/>
    <w:rsid w:val="007875E2"/>
    <w:rsid w:val="007902F0"/>
    <w:rsid w:val="007905D8"/>
    <w:rsid w:val="00790A35"/>
    <w:rsid w:val="00791105"/>
    <w:rsid w:val="00791203"/>
    <w:rsid w:val="00792566"/>
    <w:rsid w:val="00792DEE"/>
    <w:rsid w:val="00793A5F"/>
    <w:rsid w:val="00794B89"/>
    <w:rsid w:val="00794CF2"/>
    <w:rsid w:val="007A039C"/>
    <w:rsid w:val="007A0993"/>
    <w:rsid w:val="007A1F1B"/>
    <w:rsid w:val="007A3447"/>
    <w:rsid w:val="007A367D"/>
    <w:rsid w:val="007A5349"/>
    <w:rsid w:val="007A54C7"/>
    <w:rsid w:val="007A5BE2"/>
    <w:rsid w:val="007A6A2A"/>
    <w:rsid w:val="007A75B1"/>
    <w:rsid w:val="007A78D3"/>
    <w:rsid w:val="007A7C38"/>
    <w:rsid w:val="007B0572"/>
    <w:rsid w:val="007B0F3C"/>
    <w:rsid w:val="007B3090"/>
    <w:rsid w:val="007B36AD"/>
    <w:rsid w:val="007B6148"/>
    <w:rsid w:val="007B6BCD"/>
    <w:rsid w:val="007B7F1A"/>
    <w:rsid w:val="007C031B"/>
    <w:rsid w:val="007C091F"/>
    <w:rsid w:val="007C0E4F"/>
    <w:rsid w:val="007C12F9"/>
    <w:rsid w:val="007C1B5F"/>
    <w:rsid w:val="007C1D58"/>
    <w:rsid w:val="007C1ED1"/>
    <w:rsid w:val="007C2378"/>
    <w:rsid w:val="007C28EA"/>
    <w:rsid w:val="007C2AC7"/>
    <w:rsid w:val="007C3633"/>
    <w:rsid w:val="007C429E"/>
    <w:rsid w:val="007C4A91"/>
    <w:rsid w:val="007C4DFA"/>
    <w:rsid w:val="007C4F18"/>
    <w:rsid w:val="007C57EA"/>
    <w:rsid w:val="007C7222"/>
    <w:rsid w:val="007D1587"/>
    <w:rsid w:val="007D1B69"/>
    <w:rsid w:val="007D2530"/>
    <w:rsid w:val="007D29EF"/>
    <w:rsid w:val="007D349B"/>
    <w:rsid w:val="007D3C36"/>
    <w:rsid w:val="007D64BA"/>
    <w:rsid w:val="007D6F11"/>
    <w:rsid w:val="007D6F8B"/>
    <w:rsid w:val="007D7082"/>
    <w:rsid w:val="007D74C0"/>
    <w:rsid w:val="007D7B8D"/>
    <w:rsid w:val="007E0264"/>
    <w:rsid w:val="007E0994"/>
    <w:rsid w:val="007E0A8E"/>
    <w:rsid w:val="007E1552"/>
    <w:rsid w:val="007E17E7"/>
    <w:rsid w:val="007E26F5"/>
    <w:rsid w:val="007E2977"/>
    <w:rsid w:val="007E2C1E"/>
    <w:rsid w:val="007E2CF1"/>
    <w:rsid w:val="007E33A2"/>
    <w:rsid w:val="007E35B7"/>
    <w:rsid w:val="007E4CC8"/>
    <w:rsid w:val="007E51B2"/>
    <w:rsid w:val="007E6795"/>
    <w:rsid w:val="007E7AA4"/>
    <w:rsid w:val="007F0DE8"/>
    <w:rsid w:val="007F21C2"/>
    <w:rsid w:val="007F3A36"/>
    <w:rsid w:val="007F3ED2"/>
    <w:rsid w:val="007F547F"/>
    <w:rsid w:val="007F6CDC"/>
    <w:rsid w:val="00802066"/>
    <w:rsid w:val="008030BE"/>
    <w:rsid w:val="008034EE"/>
    <w:rsid w:val="008043DF"/>
    <w:rsid w:val="00805F13"/>
    <w:rsid w:val="0080613C"/>
    <w:rsid w:val="0080638E"/>
    <w:rsid w:val="00806806"/>
    <w:rsid w:val="00807513"/>
    <w:rsid w:val="00812F7F"/>
    <w:rsid w:val="00813263"/>
    <w:rsid w:val="008132A1"/>
    <w:rsid w:val="00814223"/>
    <w:rsid w:val="00814BAA"/>
    <w:rsid w:val="00815441"/>
    <w:rsid w:val="00815D91"/>
    <w:rsid w:val="00820872"/>
    <w:rsid w:val="00821EE2"/>
    <w:rsid w:val="00822317"/>
    <w:rsid w:val="00822422"/>
    <w:rsid w:val="008224FC"/>
    <w:rsid w:val="00822F24"/>
    <w:rsid w:val="0082607E"/>
    <w:rsid w:val="0082684A"/>
    <w:rsid w:val="00827249"/>
    <w:rsid w:val="00827BB8"/>
    <w:rsid w:val="00830A7B"/>
    <w:rsid w:val="00834340"/>
    <w:rsid w:val="008346F3"/>
    <w:rsid w:val="00836746"/>
    <w:rsid w:val="00837D03"/>
    <w:rsid w:val="00840920"/>
    <w:rsid w:val="00840AD6"/>
    <w:rsid w:val="0084186D"/>
    <w:rsid w:val="00842B01"/>
    <w:rsid w:val="00844764"/>
    <w:rsid w:val="00850102"/>
    <w:rsid w:val="00850539"/>
    <w:rsid w:val="008506CE"/>
    <w:rsid w:val="0085344D"/>
    <w:rsid w:val="0085473F"/>
    <w:rsid w:val="00855046"/>
    <w:rsid w:val="008551FD"/>
    <w:rsid w:val="00855750"/>
    <w:rsid w:val="0085755D"/>
    <w:rsid w:val="00860CA6"/>
    <w:rsid w:val="0086154F"/>
    <w:rsid w:val="008617B7"/>
    <w:rsid w:val="00862BBB"/>
    <w:rsid w:val="00864179"/>
    <w:rsid w:val="00864387"/>
    <w:rsid w:val="0086440C"/>
    <w:rsid w:val="00865647"/>
    <w:rsid w:val="00865A26"/>
    <w:rsid w:val="008673C9"/>
    <w:rsid w:val="00867FC5"/>
    <w:rsid w:val="008704FF"/>
    <w:rsid w:val="00870726"/>
    <w:rsid w:val="00871CA4"/>
    <w:rsid w:val="008732C0"/>
    <w:rsid w:val="00873BE2"/>
    <w:rsid w:val="00873E1D"/>
    <w:rsid w:val="008760B9"/>
    <w:rsid w:val="00877E78"/>
    <w:rsid w:val="00880722"/>
    <w:rsid w:val="00881831"/>
    <w:rsid w:val="00882032"/>
    <w:rsid w:val="00882A1B"/>
    <w:rsid w:val="00882D75"/>
    <w:rsid w:val="0088603D"/>
    <w:rsid w:val="00887460"/>
    <w:rsid w:val="00887B54"/>
    <w:rsid w:val="00890AE1"/>
    <w:rsid w:val="00890DD4"/>
    <w:rsid w:val="00892AD9"/>
    <w:rsid w:val="00893DE4"/>
    <w:rsid w:val="0089416D"/>
    <w:rsid w:val="008942C9"/>
    <w:rsid w:val="00894AC1"/>
    <w:rsid w:val="00895A44"/>
    <w:rsid w:val="008961DF"/>
    <w:rsid w:val="008979E4"/>
    <w:rsid w:val="00897DA7"/>
    <w:rsid w:val="008A0975"/>
    <w:rsid w:val="008A1A2A"/>
    <w:rsid w:val="008A1ED2"/>
    <w:rsid w:val="008A2751"/>
    <w:rsid w:val="008A2FE3"/>
    <w:rsid w:val="008A5EC2"/>
    <w:rsid w:val="008A690E"/>
    <w:rsid w:val="008A6BAF"/>
    <w:rsid w:val="008A7465"/>
    <w:rsid w:val="008A7BDB"/>
    <w:rsid w:val="008B0078"/>
    <w:rsid w:val="008B3603"/>
    <w:rsid w:val="008B37CC"/>
    <w:rsid w:val="008B4123"/>
    <w:rsid w:val="008B42D8"/>
    <w:rsid w:val="008B4B50"/>
    <w:rsid w:val="008B5D6F"/>
    <w:rsid w:val="008B5F0C"/>
    <w:rsid w:val="008B6EBA"/>
    <w:rsid w:val="008C0329"/>
    <w:rsid w:val="008C1412"/>
    <w:rsid w:val="008C2686"/>
    <w:rsid w:val="008C382B"/>
    <w:rsid w:val="008C4DD7"/>
    <w:rsid w:val="008C520F"/>
    <w:rsid w:val="008C536F"/>
    <w:rsid w:val="008C68B7"/>
    <w:rsid w:val="008C75CB"/>
    <w:rsid w:val="008C7AFF"/>
    <w:rsid w:val="008D0060"/>
    <w:rsid w:val="008D0190"/>
    <w:rsid w:val="008D0DAF"/>
    <w:rsid w:val="008D1B01"/>
    <w:rsid w:val="008D23E8"/>
    <w:rsid w:val="008D25C5"/>
    <w:rsid w:val="008D431C"/>
    <w:rsid w:val="008D4521"/>
    <w:rsid w:val="008D5746"/>
    <w:rsid w:val="008D6444"/>
    <w:rsid w:val="008D6530"/>
    <w:rsid w:val="008D7BE8"/>
    <w:rsid w:val="008E1DC2"/>
    <w:rsid w:val="008E28E7"/>
    <w:rsid w:val="008E2D2B"/>
    <w:rsid w:val="008E49A6"/>
    <w:rsid w:val="008E4B26"/>
    <w:rsid w:val="008E59DB"/>
    <w:rsid w:val="008E66C8"/>
    <w:rsid w:val="008E7E96"/>
    <w:rsid w:val="008F04BB"/>
    <w:rsid w:val="008F267A"/>
    <w:rsid w:val="008F29A8"/>
    <w:rsid w:val="008F4A1B"/>
    <w:rsid w:val="008F4C64"/>
    <w:rsid w:val="008F4EDB"/>
    <w:rsid w:val="008F799C"/>
    <w:rsid w:val="008F7B7A"/>
    <w:rsid w:val="009000B5"/>
    <w:rsid w:val="009014DD"/>
    <w:rsid w:val="0090272B"/>
    <w:rsid w:val="009029C4"/>
    <w:rsid w:val="0090301C"/>
    <w:rsid w:val="00903B0F"/>
    <w:rsid w:val="00903E62"/>
    <w:rsid w:val="0090679D"/>
    <w:rsid w:val="0090687B"/>
    <w:rsid w:val="0091166E"/>
    <w:rsid w:val="00914211"/>
    <w:rsid w:val="00914868"/>
    <w:rsid w:val="00915CF8"/>
    <w:rsid w:val="00916088"/>
    <w:rsid w:val="00916578"/>
    <w:rsid w:val="00917159"/>
    <w:rsid w:val="009209EC"/>
    <w:rsid w:val="00920EC1"/>
    <w:rsid w:val="00920F07"/>
    <w:rsid w:val="00921058"/>
    <w:rsid w:val="009210E8"/>
    <w:rsid w:val="009218FE"/>
    <w:rsid w:val="00922A68"/>
    <w:rsid w:val="00923484"/>
    <w:rsid w:val="00924159"/>
    <w:rsid w:val="00924A35"/>
    <w:rsid w:val="00926FD2"/>
    <w:rsid w:val="009277F0"/>
    <w:rsid w:val="00927DE5"/>
    <w:rsid w:val="0093118B"/>
    <w:rsid w:val="00931561"/>
    <w:rsid w:val="009323E6"/>
    <w:rsid w:val="00933138"/>
    <w:rsid w:val="0093345B"/>
    <w:rsid w:val="00934A86"/>
    <w:rsid w:val="00935B2F"/>
    <w:rsid w:val="00936382"/>
    <w:rsid w:val="0093658C"/>
    <w:rsid w:val="00936F53"/>
    <w:rsid w:val="00936FF7"/>
    <w:rsid w:val="009377CA"/>
    <w:rsid w:val="009401FE"/>
    <w:rsid w:val="00940F4E"/>
    <w:rsid w:val="00941A42"/>
    <w:rsid w:val="00942A45"/>
    <w:rsid w:val="00942E3A"/>
    <w:rsid w:val="009433D0"/>
    <w:rsid w:val="00943F31"/>
    <w:rsid w:val="00944A46"/>
    <w:rsid w:val="00945B92"/>
    <w:rsid w:val="009467C3"/>
    <w:rsid w:val="00946960"/>
    <w:rsid w:val="00950354"/>
    <w:rsid w:val="009515A7"/>
    <w:rsid w:val="009515DD"/>
    <w:rsid w:val="00951BAE"/>
    <w:rsid w:val="00952378"/>
    <w:rsid w:val="00952795"/>
    <w:rsid w:val="0095360B"/>
    <w:rsid w:val="0095384C"/>
    <w:rsid w:val="00954138"/>
    <w:rsid w:val="00954360"/>
    <w:rsid w:val="009550EC"/>
    <w:rsid w:val="00955483"/>
    <w:rsid w:val="009557FF"/>
    <w:rsid w:val="00955DC7"/>
    <w:rsid w:val="00956151"/>
    <w:rsid w:val="009569C5"/>
    <w:rsid w:val="00956E2B"/>
    <w:rsid w:val="0095711A"/>
    <w:rsid w:val="0096011F"/>
    <w:rsid w:val="009604A3"/>
    <w:rsid w:val="00960571"/>
    <w:rsid w:val="00961AD4"/>
    <w:rsid w:val="00961E8B"/>
    <w:rsid w:val="00962175"/>
    <w:rsid w:val="00962A01"/>
    <w:rsid w:val="00962E27"/>
    <w:rsid w:val="00962E7E"/>
    <w:rsid w:val="00963102"/>
    <w:rsid w:val="00963569"/>
    <w:rsid w:val="009641BA"/>
    <w:rsid w:val="00965576"/>
    <w:rsid w:val="00965A4B"/>
    <w:rsid w:val="00966ADE"/>
    <w:rsid w:val="00970106"/>
    <w:rsid w:val="0097017B"/>
    <w:rsid w:val="009713B0"/>
    <w:rsid w:val="00972486"/>
    <w:rsid w:val="00973662"/>
    <w:rsid w:val="009754E3"/>
    <w:rsid w:val="00975F8E"/>
    <w:rsid w:val="00976FA2"/>
    <w:rsid w:val="0098178E"/>
    <w:rsid w:val="009819AE"/>
    <w:rsid w:val="00981CCF"/>
    <w:rsid w:val="00985AE6"/>
    <w:rsid w:val="009861F2"/>
    <w:rsid w:val="00986200"/>
    <w:rsid w:val="0098632C"/>
    <w:rsid w:val="00987AC1"/>
    <w:rsid w:val="00990474"/>
    <w:rsid w:val="00992399"/>
    <w:rsid w:val="00993592"/>
    <w:rsid w:val="00993A57"/>
    <w:rsid w:val="00993D6F"/>
    <w:rsid w:val="00995679"/>
    <w:rsid w:val="00995CC4"/>
    <w:rsid w:val="009A0235"/>
    <w:rsid w:val="009A1256"/>
    <w:rsid w:val="009A1F2D"/>
    <w:rsid w:val="009A20C9"/>
    <w:rsid w:val="009A21D3"/>
    <w:rsid w:val="009A221C"/>
    <w:rsid w:val="009A2832"/>
    <w:rsid w:val="009A2EEE"/>
    <w:rsid w:val="009A350C"/>
    <w:rsid w:val="009A3EF0"/>
    <w:rsid w:val="009A480B"/>
    <w:rsid w:val="009A4CF8"/>
    <w:rsid w:val="009A7155"/>
    <w:rsid w:val="009A7FCB"/>
    <w:rsid w:val="009B0025"/>
    <w:rsid w:val="009B19D6"/>
    <w:rsid w:val="009B32DF"/>
    <w:rsid w:val="009B3651"/>
    <w:rsid w:val="009B3749"/>
    <w:rsid w:val="009B3A61"/>
    <w:rsid w:val="009B413A"/>
    <w:rsid w:val="009B42D0"/>
    <w:rsid w:val="009B47E7"/>
    <w:rsid w:val="009B5DEB"/>
    <w:rsid w:val="009B6B88"/>
    <w:rsid w:val="009B6FF1"/>
    <w:rsid w:val="009C4886"/>
    <w:rsid w:val="009C5A5B"/>
    <w:rsid w:val="009C6256"/>
    <w:rsid w:val="009C6CE5"/>
    <w:rsid w:val="009C6DE0"/>
    <w:rsid w:val="009C717C"/>
    <w:rsid w:val="009C73B1"/>
    <w:rsid w:val="009D0101"/>
    <w:rsid w:val="009D04F0"/>
    <w:rsid w:val="009D20C6"/>
    <w:rsid w:val="009D22EC"/>
    <w:rsid w:val="009D29F0"/>
    <w:rsid w:val="009D2B6E"/>
    <w:rsid w:val="009D4913"/>
    <w:rsid w:val="009D6141"/>
    <w:rsid w:val="009D6291"/>
    <w:rsid w:val="009D6AFA"/>
    <w:rsid w:val="009D7AFC"/>
    <w:rsid w:val="009E038D"/>
    <w:rsid w:val="009E15AA"/>
    <w:rsid w:val="009E207C"/>
    <w:rsid w:val="009E35E5"/>
    <w:rsid w:val="009E41C6"/>
    <w:rsid w:val="009E46A6"/>
    <w:rsid w:val="009E5A38"/>
    <w:rsid w:val="009E5BF9"/>
    <w:rsid w:val="009E6D7F"/>
    <w:rsid w:val="009F0424"/>
    <w:rsid w:val="009F0B70"/>
    <w:rsid w:val="009F0C48"/>
    <w:rsid w:val="009F0E2A"/>
    <w:rsid w:val="009F226F"/>
    <w:rsid w:val="009F2BED"/>
    <w:rsid w:val="009F567B"/>
    <w:rsid w:val="009F6288"/>
    <w:rsid w:val="009F6369"/>
    <w:rsid w:val="009F6765"/>
    <w:rsid w:val="009F7557"/>
    <w:rsid w:val="009F7B7D"/>
    <w:rsid w:val="009F7E72"/>
    <w:rsid w:val="00A00453"/>
    <w:rsid w:val="00A00FF4"/>
    <w:rsid w:val="00A013EE"/>
    <w:rsid w:val="00A01ABB"/>
    <w:rsid w:val="00A0290E"/>
    <w:rsid w:val="00A02ADB"/>
    <w:rsid w:val="00A0319D"/>
    <w:rsid w:val="00A03FBA"/>
    <w:rsid w:val="00A05B08"/>
    <w:rsid w:val="00A075D1"/>
    <w:rsid w:val="00A07FAC"/>
    <w:rsid w:val="00A10B18"/>
    <w:rsid w:val="00A110A7"/>
    <w:rsid w:val="00A12593"/>
    <w:rsid w:val="00A146EA"/>
    <w:rsid w:val="00A1478A"/>
    <w:rsid w:val="00A14985"/>
    <w:rsid w:val="00A14B6B"/>
    <w:rsid w:val="00A1517D"/>
    <w:rsid w:val="00A1542C"/>
    <w:rsid w:val="00A1675D"/>
    <w:rsid w:val="00A16941"/>
    <w:rsid w:val="00A22CCA"/>
    <w:rsid w:val="00A25532"/>
    <w:rsid w:val="00A2577D"/>
    <w:rsid w:val="00A25F0B"/>
    <w:rsid w:val="00A260F1"/>
    <w:rsid w:val="00A2693A"/>
    <w:rsid w:val="00A2697E"/>
    <w:rsid w:val="00A26EBA"/>
    <w:rsid w:val="00A272D9"/>
    <w:rsid w:val="00A2777B"/>
    <w:rsid w:val="00A27D71"/>
    <w:rsid w:val="00A30B48"/>
    <w:rsid w:val="00A32114"/>
    <w:rsid w:val="00A33134"/>
    <w:rsid w:val="00A358B9"/>
    <w:rsid w:val="00A36AF9"/>
    <w:rsid w:val="00A36B04"/>
    <w:rsid w:val="00A40624"/>
    <w:rsid w:val="00A41055"/>
    <w:rsid w:val="00A41C00"/>
    <w:rsid w:val="00A41C73"/>
    <w:rsid w:val="00A43278"/>
    <w:rsid w:val="00A44340"/>
    <w:rsid w:val="00A44A1D"/>
    <w:rsid w:val="00A44F16"/>
    <w:rsid w:val="00A45179"/>
    <w:rsid w:val="00A45218"/>
    <w:rsid w:val="00A456BB"/>
    <w:rsid w:val="00A45F95"/>
    <w:rsid w:val="00A46CB5"/>
    <w:rsid w:val="00A47A0B"/>
    <w:rsid w:val="00A47DEB"/>
    <w:rsid w:val="00A5031F"/>
    <w:rsid w:val="00A5036B"/>
    <w:rsid w:val="00A50586"/>
    <w:rsid w:val="00A512B6"/>
    <w:rsid w:val="00A521ED"/>
    <w:rsid w:val="00A52C6C"/>
    <w:rsid w:val="00A53DA3"/>
    <w:rsid w:val="00A546A7"/>
    <w:rsid w:val="00A549A7"/>
    <w:rsid w:val="00A54FA4"/>
    <w:rsid w:val="00A557F7"/>
    <w:rsid w:val="00A62837"/>
    <w:rsid w:val="00A647C9"/>
    <w:rsid w:val="00A65380"/>
    <w:rsid w:val="00A65ADF"/>
    <w:rsid w:val="00A6678C"/>
    <w:rsid w:val="00A67727"/>
    <w:rsid w:val="00A701A2"/>
    <w:rsid w:val="00A707F6"/>
    <w:rsid w:val="00A712AA"/>
    <w:rsid w:val="00A71C80"/>
    <w:rsid w:val="00A722DF"/>
    <w:rsid w:val="00A726FD"/>
    <w:rsid w:val="00A7366A"/>
    <w:rsid w:val="00A73C4C"/>
    <w:rsid w:val="00A73C7C"/>
    <w:rsid w:val="00A73CD1"/>
    <w:rsid w:val="00A74D9D"/>
    <w:rsid w:val="00A74F88"/>
    <w:rsid w:val="00A76321"/>
    <w:rsid w:val="00A801CE"/>
    <w:rsid w:val="00A80749"/>
    <w:rsid w:val="00A816E3"/>
    <w:rsid w:val="00A834E1"/>
    <w:rsid w:val="00A85292"/>
    <w:rsid w:val="00A85687"/>
    <w:rsid w:val="00A859D3"/>
    <w:rsid w:val="00A86F49"/>
    <w:rsid w:val="00A90AB8"/>
    <w:rsid w:val="00A919A3"/>
    <w:rsid w:val="00A91A72"/>
    <w:rsid w:val="00A93462"/>
    <w:rsid w:val="00A943AE"/>
    <w:rsid w:val="00A96CF1"/>
    <w:rsid w:val="00A970BE"/>
    <w:rsid w:val="00A97CAA"/>
    <w:rsid w:val="00AA080F"/>
    <w:rsid w:val="00AA1B7C"/>
    <w:rsid w:val="00AA3F9C"/>
    <w:rsid w:val="00AA569A"/>
    <w:rsid w:val="00AA5F4D"/>
    <w:rsid w:val="00AA5F6E"/>
    <w:rsid w:val="00AA66C4"/>
    <w:rsid w:val="00AA6858"/>
    <w:rsid w:val="00AA6E23"/>
    <w:rsid w:val="00AA787D"/>
    <w:rsid w:val="00AB0100"/>
    <w:rsid w:val="00AB0F91"/>
    <w:rsid w:val="00AB3F6A"/>
    <w:rsid w:val="00AB5669"/>
    <w:rsid w:val="00AB640F"/>
    <w:rsid w:val="00AB6DE4"/>
    <w:rsid w:val="00AC0120"/>
    <w:rsid w:val="00AC277B"/>
    <w:rsid w:val="00AC29F2"/>
    <w:rsid w:val="00AC36D0"/>
    <w:rsid w:val="00AC3952"/>
    <w:rsid w:val="00AC3A10"/>
    <w:rsid w:val="00AC53E5"/>
    <w:rsid w:val="00AC5658"/>
    <w:rsid w:val="00AC6829"/>
    <w:rsid w:val="00AD0AB4"/>
    <w:rsid w:val="00AD11AE"/>
    <w:rsid w:val="00AD171D"/>
    <w:rsid w:val="00AD19A4"/>
    <w:rsid w:val="00AD1B81"/>
    <w:rsid w:val="00AD3CEC"/>
    <w:rsid w:val="00AD42EF"/>
    <w:rsid w:val="00AD47C2"/>
    <w:rsid w:val="00AD5429"/>
    <w:rsid w:val="00AD5B23"/>
    <w:rsid w:val="00AD60F1"/>
    <w:rsid w:val="00AD6246"/>
    <w:rsid w:val="00AD67BE"/>
    <w:rsid w:val="00AD67EE"/>
    <w:rsid w:val="00AD68EF"/>
    <w:rsid w:val="00AD696A"/>
    <w:rsid w:val="00AE0A54"/>
    <w:rsid w:val="00AE1F0A"/>
    <w:rsid w:val="00AE20FE"/>
    <w:rsid w:val="00AE2981"/>
    <w:rsid w:val="00AE37BC"/>
    <w:rsid w:val="00AE4D22"/>
    <w:rsid w:val="00AE5502"/>
    <w:rsid w:val="00AE5BD7"/>
    <w:rsid w:val="00AE6425"/>
    <w:rsid w:val="00AE6BE2"/>
    <w:rsid w:val="00AE7104"/>
    <w:rsid w:val="00AE7C85"/>
    <w:rsid w:val="00AF00F9"/>
    <w:rsid w:val="00AF044A"/>
    <w:rsid w:val="00AF09FE"/>
    <w:rsid w:val="00AF0F06"/>
    <w:rsid w:val="00AF1760"/>
    <w:rsid w:val="00AF3C2C"/>
    <w:rsid w:val="00AF4EEB"/>
    <w:rsid w:val="00AF5FF5"/>
    <w:rsid w:val="00AF6761"/>
    <w:rsid w:val="00AF7219"/>
    <w:rsid w:val="00AF7FAB"/>
    <w:rsid w:val="00B02809"/>
    <w:rsid w:val="00B03656"/>
    <w:rsid w:val="00B036B2"/>
    <w:rsid w:val="00B03739"/>
    <w:rsid w:val="00B05518"/>
    <w:rsid w:val="00B05F80"/>
    <w:rsid w:val="00B06071"/>
    <w:rsid w:val="00B06298"/>
    <w:rsid w:val="00B06832"/>
    <w:rsid w:val="00B10664"/>
    <w:rsid w:val="00B10EEF"/>
    <w:rsid w:val="00B1151B"/>
    <w:rsid w:val="00B11D6F"/>
    <w:rsid w:val="00B12235"/>
    <w:rsid w:val="00B13CA3"/>
    <w:rsid w:val="00B15FCA"/>
    <w:rsid w:val="00B16DA9"/>
    <w:rsid w:val="00B16F93"/>
    <w:rsid w:val="00B17FF1"/>
    <w:rsid w:val="00B20821"/>
    <w:rsid w:val="00B2290A"/>
    <w:rsid w:val="00B229D4"/>
    <w:rsid w:val="00B2421E"/>
    <w:rsid w:val="00B2444C"/>
    <w:rsid w:val="00B24B2A"/>
    <w:rsid w:val="00B256A6"/>
    <w:rsid w:val="00B26D47"/>
    <w:rsid w:val="00B318B3"/>
    <w:rsid w:val="00B32C54"/>
    <w:rsid w:val="00B33C6A"/>
    <w:rsid w:val="00B33D6A"/>
    <w:rsid w:val="00B357D7"/>
    <w:rsid w:val="00B359E6"/>
    <w:rsid w:val="00B362ED"/>
    <w:rsid w:val="00B36945"/>
    <w:rsid w:val="00B36D48"/>
    <w:rsid w:val="00B409CD"/>
    <w:rsid w:val="00B40A06"/>
    <w:rsid w:val="00B40AFA"/>
    <w:rsid w:val="00B429EA"/>
    <w:rsid w:val="00B43F98"/>
    <w:rsid w:val="00B44903"/>
    <w:rsid w:val="00B44CC3"/>
    <w:rsid w:val="00B46597"/>
    <w:rsid w:val="00B478A2"/>
    <w:rsid w:val="00B50816"/>
    <w:rsid w:val="00B5128C"/>
    <w:rsid w:val="00B51697"/>
    <w:rsid w:val="00B51B29"/>
    <w:rsid w:val="00B51D39"/>
    <w:rsid w:val="00B52B63"/>
    <w:rsid w:val="00B52FA4"/>
    <w:rsid w:val="00B53C74"/>
    <w:rsid w:val="00B54ACB"/>
    <w:rsid w:val="00B54BC4"/>
    <w:rsid w:val="00B54C9A"/>
    <w:rsid w:val="00B55413"/>
    <w:rsid w:val="00B55D9D"/>
    <w:rsid w:val="00B56FFD"/>
    <w:rsid w:val="00B57940"/>
    <w:rsid w:val="00B617E0"/>
    <w:rsid w:val="00B62DB3"/>
    <w:rsid w:val="00B63B73"/>
    <w:rsid w:val="00B64518"/>
    <w:rsid w:val="00B64934"/>
    <w:rsid w:val="00B65201"/>
    <w:rsid w:val="00B656F8"/>
    <w:rsid w:val="00B66CA3"/>
    <w:rsid w:val="00B678CF"/>
    <w:rsid w:val="00B700EE"/>
    <w:rsid w:val="00B7096B"/>
    <w:rsid w:val="00B70FF6"/>
    <w:rsid w:val="00B7122E"/>
    <w:rsid w:val="00B71F7E"/>
    <w:rsid w:val="00B727A9"/>
    <w:rsid w:val="00B7290E"/>
    <w:rsid w:val="00B72CCB"/>
    <w:rsid w:val="00B7370E"/>
    <w:rsid w:val="00B74856"/>
    <w:rsid w:val="00B74857"/>
    <w:rsid w:val="00B74DED"/>
    <w:rsid w:val="00B7501F"/>
    <w:rsid w:val="00B75B01"/>
    <w:rsid w:val="00B75DD4"/>
    <w:rsid w:val="00B763E5"/>
    <w:rsid w:val="00B77175"/>
    <w:rsid w:val="00B7723D"/>
    <w:rsid w:val="00B77B1B"/>
    <w:rsid w:val="00B77ECB"/>
    <w:rsid w:val="00B825F3"/>
    <w:rsid w:val="00B82DF9"/>
    <w:rsid w:val="00B83D9C"/>
    <w:rsid w:val="00B850E4"/>
    <w:rsid w:val="00B8586E"/>
    <w:rsid w:val="00B901B9"/>
    <w:rsid w:val="00B93CF3"/>
    <w:rsid w:val="00B95700"/>
    <w:rsid w:val="00B964F1"/>
    <w:rsid w:val="00B96AEF"/>
    <w:rsid w:val="00B96F38"/>
    <w:rsid w:val="00B974D5"/>
    <w:rsid w:val="00B977BB"/>
    <w:rsid w:val="00BA01C5"/>
    <w:rsid w:val="00BA04CA"/>
    <w:rsid w:val="00BA0506"/>
    <w:rsid w:val="00BA187D"/>
    <w:rsid w:val="00BA2DBB"/>
    <w:rsid w:val="00BA5436"/>
    <w:rsid w:val="00BA5969"/>
    <w:rsid w:val="00BA7B29"/>
    <w:rsid w:val="00BB1637"/>
    <w:rsid w:val="00BB1DCB"/>
    <w:rsid w:val="00BB2B57"/>
    <w:rsid w:val="00BB3507"/>
    <w:rsid w:val="00BB4EDE"/>
    <w:rsid w:val="00BB5B9C"/>
    <w:rsid w:val="00BB6880"/>
    <w:rsid w:val="00BB7B34"/>
    <w:rsid w:val="00BC2265"/>
    <w:rsid w:val="00BC2B00"/>
    <w:rsid w:val="00BC3BF1"/>
    <w:rsid w:val="00BC3FC4"/>
    <w:rsid w:val="00BC4B94"/>
    <w:rsid w:val="00BC51B8"/>
    <w:rsid w:val="00BC5341"/>
    <w:rsid w:val="00BC5D51"/>
    <w:rsid w:val="00BC5DEA"/>
    <w:rsid w:val="00BC621C"/>
    <w:rsid w:val="00BC7C9E"/>
    <w:rsid w:val="00BD07BD"/>
    <w:rsid w:val="00BD0DEA"/>
    <w:rsid w:val="00BD1646"/>
    <w:rsid w:val="00BD18A4"/>
    <w:rsid w:val="00BD18DC"/>
    <w:rsid w:val="00BD200C"/>
    <w:rsid w:val="00BD27BB"/>
    <w:rsid w:val="00BD465A"/>
    <w:rsid w:val="00BD534B"/>
    <w:rsid w:val="00BD5441"/>
    <w:rsid w:val="00BD5745"/>
    <w:rsid w:val="00BD5A84"/>
    <w:rsid w:val="00BD6EA7"/>
    <w:rsid w:val="00BD75B4"/>
    <w:rsid w:val="00BE0DDB"/>
    <w:rsid w:val="00BE11E4"/>
    <w:rsid w:val="00BE1AEB"/>
    <w:rsid w:val="00BE20F3"/>
    <w:rsid w:val="00BE295C"/>
    <w:rsid w:val="00BE3186"/>
    <w:rsid w:val="00BE37F0"/>
    <w:rsid w:val="00BE3865"/>
    <w:rsid w:val="00BE3889"/>
    <w:rsid w:val="00BE3A8C"/>
    <w:rsid w:val="00BE3DB9"/>
    <w:rsid w:val="00BE4C30"/>
    <w:rsid w:val="00BE4ED0"/>
    <w:rsid w:val="00BE5A14"/>
    <w:rsid w:val="00BE6624"/>
    <w:rsid w:val="00BF0C92"/>
    <w:rsid w:val="00BF14D8"/>
    <w:rsid w:val="00BF178B"/>
    <w:rsid w:val="00BF20B2"/>
    <w:rsid w:val="00BF247F"/>
    <w:rsid w:val="00BF312B"/>
    <w:rsid w:val="00BF345B"/>
    <w:rsid w:val="00BF38AD"/>
    <w:rsid w:val="00BF48A7"/>
    <w:rsid w:val="00BF533E"/>
    <w:rsid w:val="00BF715C"/>
    <w:rsid w:val="00BF758F"/>
    <w:rsid w:val="00C0038A"/>
    <w:rsid w:val="00C0092E"/>
    <w:rsid w:val="00C02ADE"/>
    <w:rsid w:val="00C04517"/>
    <w:rsid w:val="00C04C45"/>
    <w:rsid w:val="00C05AB5"/>
    <w:rsid w:val="00C05BA1"/>
    <w:rsid w:val="00C06891"/>
    <w:rsid w:val="00C06BD5"/>
    <w:rsid w:val="00C0726F"/>
    <w:rsid w:val="00C10454"/>
    <w:rsid w:val="00C10CA7"/>
    <w:rsid w:val="00C11BD8"/>
    <w:rsid w:val="00C137D8"/>
    <w:rsid w:val="00C13A30"/>
    <w:rsid w:val="00C15C79"/>
    <w:rsid w:val="00C178ED"/>
    <w:rsid w:val="00C17A77"/>
    <w:rsid w:val="00C17AA4"/>
    <w:rsid w:val="00C17F92"/>
    <w:rsid w:val="00C20DCF"/>
    <w:rsid w:val="00C2126F"/>
    <w:rsid w:val="00C216BB"/>
    <w:rsid w:val="00C22D31"/>
    <w:rsid w:val="00C2366A"/>
    <w:rsid w:val="00C23BE6"/>
    <w:rsid w:val="00C25287"/>
    <w:rsid w:val="00C26D06"/>
    <w:rsid w:val="00C30116"/>
    <w:rsid w:val="00C302C0"/>
    <w:rsid w:val="00C3253A"/>
    <w:rsid w:val="00C32E5F"/>
    <w:rsid w:val="00C3584E"/>
    <w:rsid w:val="00C3684E"/>
    <w:rsid w:val="00C36929"/>
    <w:rsid w:val="00C36B6C"/>
    <w:rsid w:val="00C4074D"/>
    <w:rsid w:val="00C411DF"/>
    <w:rsid w:val="00C42CF3"/>
    <w:rsid w:val="00C441E6"/>
    <w:rsid w:val="00C45631"/>
    <w:rsid w:val="00C45DB5"/>
    <w:rsid w:val="00C46131"/>
    <w:rsid w:val="00C5114C"/>
    <w:rsid w:val="00C522BE"/>
    <w:rsid w:val="00C532B8"/>
    <w:rsid w:val="00C53565"/>
    <w:rsid w:val="00C53D35"/>
    <w:rsid w:val="00C54C61"/>
    <w:rsid w:val="00C54E2F"/>
    <w:rsid w:val="00C55201"/>
    <w:rsid w:val="00C555B4"/>
    <w:rsid w:val="00C569C9"/>
    <w:rsid w:val="00C5738B"/>
    <w:rsid w:val="00C62098"/>
    <w:rsid w:val="00C62790"/>
    <w:rsid w:val="00C63CE1"/>
    <w:rsid w:val="00C66E9F"/>
    <w:rsid w:val="00C673BF"/>
    <w:rsid w:val="00C67BCD"/>
    <w:rsid w:val="00C729AA"/>
    <w:rsid w:val="00C73A9F"/>
    <w:rsid w:val="00C73D46"/>
    <w:rsid w:val="00C749DA"/>
    <w:rsid w:val="00C760AA"/>
    <w:rsid w:val="00C7780F"/>
    <w:rsid w:val="00C7796B"/>
    <w:rsid w:val="00C809B7"/>
    <w:rsid w:val="00C815A2"/>
    <w:rsid w:val="00C81D88"/>
    <w:rsid w:val="00C82F60"/>
    <w:rsid w:val="00C83B1A"/>
    <w:rsid w:val="00C84831"/>
    <w:rsid w:val="00C858FF"/>
    <w:rsid w:val="00C85ADC"/>
    <w:rsid w:val="00C86291"/>
    <w:rsid w:val="00C86C84"/>
    <w:rsid w:val="00C86FE6"/>
    <w:rsid w:val="00C87032"/>
    <w:rsid w:val="00C909F1"/>
    <w:rsid w:val="00C90D21"/>
    <w:rsid w:val="00C91706"/>
    <w:rsid w:val="00C919E1"/>
    <w:rsid w:val="00C952D1"/>
    <w:rsid w:val="00C96AB0"/>
    <w:rsid w:val="00CA0329"/>
    <w:rsid w:val="00CA0B48"/>
    <w:rsid w:val="00CA1B4E"/>
    <w:rsid w:val="00CA3E24"/>
    <w:rsid w:val="00CA4160"/>
    <w:rsid w:val="00CA43B8"/>
    <w:rsid w:val="00CA44A0"/>
    <w:rsid w:val="00CA51B1"/>
    <w:rsid w:val="00CA71B6"/>
    <w:rsid w:val="00CA7E68"/>
    <w:rsid w:val="00CB0121"/>
    <w:rsid w:val="00CB1B97"/>
    <w:rsid w:val="00CB2399"/>
    <w:rsid w:val="00CB28D4"/>
    <w:rsid w:val="00CB2E3F"/>
    <w:rsid w:val="00CB31A8"/>
    <w:rsid w:val="00CB3BE3"/>
    <w:rsid w:val="00CB3D49"/>
    <w:rsid w:val="00CB3F8C"/>
    <w:rsid w:val="00CB58E0"/>
    <w:rsid w:val="00CB5B56"/>
    <w:rsid w:val="00CB5F8C"/>
    <w:rsid w:val="00CB6FF0"/>
    <w:rsid w:val="00CB761D"/>
    <w:rsid w:val="00CC0389"/>
    <w:rsid w:val="00CC1011"/>
    <w:rsid w:val="00CC1065"/>
    <w:rsid w:val="00CC214D"/>
    <w:rsid w:val="00CC21DC"/>
    <w:rsid w:val="00CC36B5"/>
    <w:rsid w:val="00CC5425"/>
    <w:rsid w:val="00CD149F"/>
    <w:rsid w:val="00CD17D2"/>
    <w:rsid w:val="00CD182C"/>
    <w:rsid w:val="00CD1DE4"/>
    <w:rsid w:val="00CD2D0B"/>
    <w:rsid w:val="00CD3325"/>
    <w:rsid w:val="00CD4230"/>
    <w:rsid w:val="00CD4A55"/>
    <w:rsid w:val="00CD59F0"/>
    <w:rsid w:val="00CD5CC8"/>
    <w:rsid w:val="00CD6381"/>
    <w:rsid w:val="00CD6535"/>
    <w:rsid w:val="00CD70C3"/>
    <w:rsid w:val="00CD79A3"/>
    <w:rsid w:val="00CD7FEF"/>
    <w:rsid w:val="00CE0FC0"/>
    <w:rsid w:val="00CE2FBD"/>
    <w:rsid w:val="00CE3485"/>
    <w:rsid w:val="00CE36F5"/>
    <w:rsid w:val="00CE48E9"/>
    <w:rsid w:val="00CE5A9B"/>
    <w:rsid w:val="00CE636C"/>
    <w:rsid w:val="00CE66B6"/>
    <w:rsid w:val="00CF05FE"/>
    <w:rsid w:val="00CF0F49"/>
    <w:rsid w:val="00CF1358"/>
    <w:rsid w:val="00CF1E1C"/>
    <w:rsid w:val="00CF27AB"/>
    <w:rsid w:val="00CF4CE8"/>
    <w:rsid w:val="00CF4DC8"/>
    <w:rsid w:val="00CF511A"/>
    <w:rsid w:val="00CF602D"/>
    <w:rsid w:val="00CF6A1E"/>
    <w:rsid w:val="00D014D6"/>
    <w:rsid w:val="00D02410"/>
    <w:rsid w:val="00D027CE"/>
    <w:rsid w:val="00D04A21"/>
    <w:rsid w:val="00D05E15"/>
    <w:rsid w:val="00D065C9"/>
    <w:rsid w:val="00D07488"/>
    <w:rsid w:val="00D0783F"/>
    <w:rsid w:val="00D1029D"/>
    <w:rsid w:val="00D12155"/>
    <w:rsid w:val="00D12A9D"/>
    <w:rsid w:val="00D12CA7"/>
    <w:rsid w:val="00D14D74"/>
    <w:rsid w:val="00D1502D"/>
    <w:rsid w:val="00D159BB"/>
    <w:rsid w:val="00D15BF4"/>
    <w:rsid w:val="00D167B7"/>
    <w:rsid w:val="00D16AD5"/>
    <w:rsid w:val="00D1773E"/>
    <w:rsid w:val="00D208B3"/>
    <w:rsid w:val="00D208ED"/>
    <w:rsid w:val="00D23EE3"/>
    <w:rsid w:val="00D247E9"/>
    <w:rsid w:val="00D252E2"/>
    <w:rsid w:val="00D254FE"/>
    <w:rsid w:val="00D257F5"/>
    <w:rsid w:val="00D26FFE"/>
    <w:rsid w:val="00D27168"/>
    <w:rsid w:val="00D30812"/>
    <w:rsid w:val="00D32239"/>
    <w:rsid w:val="00D32473"/>
    <w:rsid w:val="00D349BC"/>
    <w:rsid w:val="00D34A54"/>
    <w:rsid w:val="00D34AD5"/>
    <w:rsid w:val="00D34CDA"/>
    <w:rsid w:val="00D357DF"/>
    <w:rsid w:val="00D35D78"/>
    <w:rsid w:val="00D36082"/>
    <w:rsid w:val="00D3641C"/>
    <w:rsid w:val="00D369E9"/>
    <w:rsid w:val="00D37891"/>
    <w:rsid w:val="00D37B15"/>
    <w:rsid w:val="00D4030C"/>
    <w:rsid w:val="00D40E61"/>
    <w:rsid w:val="00D41485"/>
    <w:rsid w:val="00D419B5"/>
    <w:rsid w:val="00D426AE"/>
    <w:rsid w:val="00D4468B"/>
    <w:rsid w:val="00D4592F"/>
    <w:rsid w:val="00D47B61"/>
    <w:rsid w:val="00D47C7A"/>
    <w:rsid w:val="00D503E4"/>
    <w:rsid w:val="00D51043"/>
    <w:rsid w:val="00D51320"/>
    <w:rsid w:val="00D52413"/>
    <w:rsid w:val="00D5298E"/>
    <w:rsid w:val="00D53588"/>
    <w:rsid w:val="00D54631"/>
    <w:rsid w:val="00D55E21"/>
    <w:rsid w:val="00D56205"/>
    <w:rsid w:val="00D562C4"/>
    <w:rsid w:val="00D56788"/>
    <w:rsid w:val="00D569E3"/>
    <w:rsid w:val="00D57CD0"/>
    <w:rsid w:val="00D60EAD"/>
    <w:rsid w:val="00D629B9"/>
    <w:rsid w:val="00D62A7D"/>
    <w:rsid w:val="00D63980"/>
    <w:rsid w:val="00D63E9A"/>
    <w:rsid w:val="00D650DD"/>
    <w:rsid w:val="00D661DC"/>
    <w:rsid w:val="00D66332"/>
    <w:rsid w:val="00D67931"/>
    <w:rsid w:val="00D67CB0"/>
    <w:rsid w:val="00D719A2"/>
    <w:rsid w:val="00D728BB"/>
    <w:rsid w:val="00D72CA5"/>
    <w:rsid w:val="00D72E69"/>
    <w:rsid w:val="00D7382A"/>
    <w:rsid w:val="00D77416"/>
    <w:rsid w:val="00D805B7"/>
    <w:rsid w:val="00D80E54"/>
    <w:rsid w:val="00D81134"/>
    <w:rsid w:val="00D81522"/>
    <w:rsid w:val="00D8299B"/>
    <w:rsid w:val="00D83EAC"/>
    <w:rsid w:val="00D845DD"/>
    <w:rsid w:val="00D8621F"/>
    <w:rsid w:val="00D86AE0"/>
    <w:rsid w:val="00D875FE"/>
    <w:rsid w:val="00D87628"/>
    <w:rsid w:val="00D90056"/>
    <w:rsid w:val="00D90964"/>
    <w:rsid w:val="00D909C9"/>
    <w:rsid w:val="00D90AE6"/>
    <w:rsid w:val="00D917E4"/>
    <w:rsid w:val="00D91A4A"/>
    <w:rsid w:val="00D92B6F"/>
    <w:rsid w:val="00D933A3"/>
    <w:rsid w:val="00D938B2"/>
    <w:rsid w:val="00D95829"/>
    <w:rsid w:val="00D97316"/>
    <w:rsid w:val="00D97A0C"/>
    <w:rsid w:val="00DA070D"/>
    <w:rsid w:val="00DA214D"/>
    <w:rsid w:val="00DA214F"/>
    <w:rsid w:val="00DA2D9A"/>
    <w:rsid w:val="00DA3F57"/>
    <w:rsid w:val="00DA45E1"/>
    <w:rsid w:val="00DA5816"/>
    <w:rsid w:val="00DB14EF"/>
    <w:rsid w:val="00DB15F6"/>
    <w:rsid w:val="00DB233C"/>
    <w:rsid w:val="00DB34CE"/>
    <w:rsid w:val="00DB3C58"/>
    <w:rsid w:val="00DB3FB2"/>
    <w:rsid w:val="00DB40B2"/>
    <w:rsid w:val="00DB5330"/>
    <w:rsid w:val="00DB5473"/>
    <w:rsid w:val="00DB55DB"/>
    <w:rsid w:val="00DB5F5C"/>
    <w:rsid w:val="00DB6FC8"/>
    <w:rsid w:val="00DB761E"/>
    <w:rsid w:val="00DB7BF9"/>
    <w:rsid w:val="00DB7E53"/>
    <w:rsid w:val="00DC0487"/>
    <w:rsid w:val="00DC04AB"/>
    <w:rsid w:val="00DC0A91"/>
    <w:rsid w:val="00DC0B23"/>
    <w:rsid w:val="00DC1313"/>
    <w:rsid w:val="00DC1689"/>
    <w:rsid w:val="00DC211C"/>
    <w:rsid w:val="00DC305D"/>
    <w:rsid w:val="00DC36AE"/>
    <w:rsid w:val="00DC394F"/>
    <w:rsid w:val="00DC3B23"/>
    <w:rsid w:val="00DC47BB"/>
    <w:rsid w:val="00DC4993"/>
    <w:rsid w:val="00DC4FC5"/>
    <w:rsid w:val="00DC5A2B"/>
    <w:rsid w:val="00DC63D6"/>
    <w:rsid w:val="00DD2C69"/>
    <w:rsid w:val="00DD3686"/>
    <w:rsid w:val="00DD3928"/>
    <w:rsid w:val="00DD3C43"/>
    <w:rsid w:val="00DD411B"/>
    <w:rsid w:val="00DD4C30"/>
    <w:rsid w:val="00DD5A94"/>
    <w:rsid w:val="00DD611E"/>
    <w:rsid w:val="00DD6BAA"/>
    <w:rsid w:val="00DE05A4"/>
    <w:rsid w:val="00DE0933"/>
    <w:rsid w:val="00DE0BEF"/>
    <w:rsid w:val="00DE1F34"/>
    <w:rsid w:val="00DE2115"/>
    <w:rsid w:val="00DE26AA"/>
    <w:rsid w:val="00DE29E9"/>
    <w:rsid w:val="00DE2CA0"/>
    <w:rsid w:val="00DE31D2"/>
    <w:rsid w:val="00DE33A8"/>
    <w:rsid w:val="00DE43F1"/>
    <w:rsid w:val="00DE61E9"/>
    <w:rsid w:val="00DE6457"/>
    <w:rsid w:val="00DE66F9"/>
    <w:rsid w:val="00DE7781"/>
    <w:rsid w:val="00DE7910"/>
    <w:rsid w:val="00DE7BBF"/>
    <w:rsid w:val="00DE7F44"/>
    <w:rsid w:val="00DF02AE"/>
    <w:rsid w:val="00DF17DF"/>
    <w:rsid w:val="00DF2702"/>
    <w:rsid w:val="00DF3B76"/>
    <w:rsid w:val="00DF4041"/>
    <w:rsid w:val="00DF50E8"/>
    <w:rsid w:val="00DF7D45"/>
    <w:rsid w:val="00E00812"/>
    <w:rsid w:val="00E02001"/>
    <w:rsid w:val="00E03E8A"/>
    <w:rsid w:val="00E04883"/>
    <w:rsid w:val="00E04D44"/>
    <w:rsid w:val="00E06016"/>
    <w:rsid w:val="00E06203"/>
    <w:rsid w:val="00E06427"/>
    <w:rsid w:val="00E07F35"/>
    <w:rsid w:val="00E10114"/>
    <w:rsid w:val="00E1076B"/>
    <w:rsid w:val="00E109A4"/>
    <w:rsid w:val="00E11D32"/>
    <w:rsid w:val="00E1218C"/>
    <w:rsid w:val="00E1234F"/>
    <w:rsid w:val="00E123EF"/>
    <w:rsid w:val="00E1285E"/>
    <w:rsid w:val="00E12C94"/>
    <w:rsid w:val="00E12E8C"/>
    <w:rsid w:val="00E1441B"/>
    <w:rsid w:val="00E168C3"/>
    <w:rsid w:val="00E170E4"/>
    <w:rsid w:val="00E20439"/>
    <w:rsid w:val="00E20977"/>
    <w:rsid w:val="00E24405"/>
    <w:rsid w:val="00E259C6"/>
    <w:rsid w:val="00E26718"/>
    <w:rsid w:val="00E26F27"/>
    <w:rsid w:val="00E270AE"/>
    <w:rsid w:val="00E27952"/>
    <w:rsid w:val="00E303CD"/>
    <w:rsid w:val="00E3232D"/>
    <w:rsid w:val="00E32808"/>
    <w:rsid w:val="00E33949"/>
    <w:rsid w:val="00E340FC"/>
    <w:rsid w:val="00E35B6A"/>
    <w:rsid w:val="00E368BC"/>
    <w:rsid w:val="00E41A76"/>
    <w:rsid w:val="00E44235"/>
    <w:rsid w:val="00E45760"/>
    <w:rsid w:val="00E46E84"/>
    <w:rsid w:val="00E507A5"/>
    <w:rsid w:val="00E50886"/>
    <w:rsid w:val="00E5112E"/>
    <w:rsid w:val="00E520EE"/>
    <w:rsid w:val="00E524B3"/>
    <w:rsid w:val="00E52868"/>
    <w:rsid w:val="00E528C4"/>
    <w:rsid w:val="00E5318C"/>
    <w:rsid w:val="00E53A96"/>
    <w:rsid w:val="00E53B83"/>
    <w:rsid w:val="00E53D23"/>
    <w:rsid w:val="00E558E3"/>
    <w:rsid w:val="00E559D4"/>
    <w:rsid w:val="00E55BA6"/>
    <w:rsid w:val="00E569B9"/>
    <w:rsid w:val="00E56B82"/>
    <w:rsid w:val="00E57613"/>
    <w:rsid w:val="00E600E8"/>
    <w:rsid w:val="00E60C3D"/>
    <w:rsid w:val="00E617B7"/>
    <w:rsid w:val="00E61A20"/>
    <w:rsid w:val="00E61C9D"/>
    <w:rsid w:val="00E6321C"/>
    <w:rsid w:val="00E63B17"/>
    <w:rsid w:val="00E6423C"/>
    <w:rsid w:val="00E6519B"/>
    <w:rsid w:val="00E66E08"/>
    <w:rsid w:val="00E67367"/>
    <w:rsid w:val="00E67B39"/>
    <w:rsid w:val="00E67B9E"/>
    <w:rsid w:val="00E7149D"/>
    <w:rsid w:val="00E71E57"/>
    <w:rsid w:val="00E72579"/>
    <w:rsid w:val="00E72CC4"/>
    <w:rsid w:val="00E72E54"/>
    <w:rsid w:val="00E74FA1"/>
    <w:rsid w:val="00E757E7"/>
    <w:rsid w:val="00E77DDD"/>
    <w:rsid w:val="00E77F86"/>
    <w:rsid w:val="00E806D1"/>
    <w:rsid w:val="00E80BC6"/>
    <w:rsid w:val="00E80C42"/>
    <w:rsid w:val="00E80E1C"/>
    <w:rsid w:val="00E81655"/>
    <w:rsid w:val="00E8193A"/>
    <w:rsid w:val="00E81F74"/>
    <w:rsid w:val="00E831C3"/>
    <w:rsid w:val="00E831DE"/>
    <w:rsid w:val="00E83B1E"/>
    <w:rsid w:val="00E83CD9"/>
    <w:rsid w:val="00E855F2"/>
    <w:rsid w:val="00E85CDA"/>
    <w:rsid w:val="00E861DA"/>
    <w:rsid w:val="00E869B6"/>
    <w:rsid w:val="00E86BD7"/>
    <w:rsid w:val="00E86EF8"/>
    <w:rsid w:val="00E8711E"/>
    <w:rsid w:val="00E90EDC"/>
    <w:rsid w:val="00E926D0"/>
    <w:rsid w:val="00E9320D"/>
    <w:rsid w:val="00E9379C"/>
    <w:rsid w:val="00E939F1"/>
    <w:rsid w:val="00E93ED5"/>
    <w:rsid w:val="00E93FBF"/>
    <w:rsid w:val="00E9579C"/>
    <w:rsid w:val="00E95DE3"/>
    <w:rsid w:val="00E9671D"/>
    <w:rsid w:val="00E9702A"/>
    <w:rsid w:val="00E97176"/>
    <w:rsid w:val="00E9733A"/>
    <w:rsid w:val="00EA2CBE"/>
    <w:rsid w:val="00EA3D3A"/>
    <w:rsid w:val="00EA3EF5"/>
    <w:rsid w:val="00EA567C"/>
    <w:rsid w:val="00EA5C90"/>
    <w:rsid w:val="00EA6A5E"/>
    <w:rsid w:val="00EA78AF"/>
    <w:rsid w:val="00EB051B"/>
    <w:rsid w:val="00EB0A14"/>
    <w:rsid w:val="00EB1124"/>
    <w:rsid w:val="00EB12F7"/>
    <w:rsid w:val="00EB2CC7"/>
    <w:rsid w:val="00EB307B"/>
    <w:rsid w:val="00EB5181"/>
    <w:rsid w:val="00EB544C"/>
    <w:rsid w:val="00EB5BDE"/>
    <w:rsid w:val="00EB5D73"/>
    <w:rsid w:val="00EB6FED"/>
    <w:rsid w:val="00EB7227"/>
    <w:rsid w:val="00EB7C84"/>
    <w:rsid w:val="00EC19F8"/>
    <w:rsid w:val="00EC25C2"/>
    <w:rsid w:val="00EC278C"/>
    <w:rsid w:val="00EC2CD7"/>
    <w:rsid w:val="00EC2EAD"/>
    <w:rsid w:val="00EC391D"/>
    <w:rsid w:val="00EC48AF"/>
    <w:rsid w:val="00EC60DD"/>
    <w:rsid w:val="00EC7BAA"/>
    <w:rsid w:val="00ED17A3"/>
    <w:rsid w:val="00ED23AC"/>
    <w:rsid w:val="00ED2D71"/>
    <w:rsid w:val="00ED4A39"/>
    <w:rsid w:val="00EE1B54"/>
    <w:rsid w:val="00EE1E4B"/>
    <w:rsid w:val="00EE1F0B"/>
    <w:rsid w:val="00EE4447"/>
    <w:rsid w:val="00EE534C"/>
    <w:rsid w:val="00EE5B3A"/>
    <w:rsid w:val="00EE5BC8"/>
    <w:rsid w:val="00EE6E5E"/>
    <w:rsid w:val="00EE7D98"/>
    <w:rsid w:val="00EF08C4"/>
    <w:rsid w:val="00EF0AB8"/>
    <w:rsid w:val="00EF111E"/>
    <w:rsid w:val="00EF4544"/>
    <w:rsid w:val="00EF4DAE"/>
    <w:rsid w:val="00EF6A38"/>
    <w:rsid w:val="00EF6F7A"/>
    <w:rsid w:val="00EF768D"/>
    <w:rsid w:val="00EF7A36"/>
    <w:rsid w:val="00EF7AE5"/>
    <w:rsid w:val="00EF7BC8"/>
    <w:rsid w:val="00F00ABF"/>
    <w:rsid w:val="00F0159F"/>
    <w:rsid w:val="00F02951"/>
    <w:rsid w:val="00F029CF"/>
    <w:rsid w:val="00F02DF3"/>
    <w:rsid w:val="00F03566"/>
    <w:rsid w:val="00F038C9"/>
    <w:rsid w:val="00F03DE3"/>
    <w:rsid w:val="00F04415"/>
    <w:rsid w:val="00F04CC1"/>
    <w:rsid w:val="00F0512A"/>
    <w:rsid w:val="00F067AD"/>
    <w:rsid w:val="00F06F68"/>
    <w:rsid w:val="00F07E8E"/>
    <w:rsid w:val="00F10499"/>
    <w:rsid w:val="00F10663"/>
    <w:rsid w:val="00F12D2C"/>
    <w:rsid w:val="00F13EEB"/>
    <w:rsid w:val="00F153A3"/>
    <w:rsid w:val="00F153F3"/>
    <w:rsid w:val="00F156AF"/>
    <w:rsid w:val="00F17322"/>
    <w:rsid w:val="00F17A03"/>
    <w:rsid w:val="00F21C93"/>
    <w:rsid w:val="00F22640"/>
    <w:rsid w:val="00F23EDE"/>
    <w:rsid w:val="00F2545F"/>
    <w:rsid w:val="00F265CC"/>
    <w:rsid w:val="00F27C22"/>
    <w:rsid w:val="00F27FF1"/>
    <w:rsid w:val="00F30171"/>
    <w:rsid w:val="00F31CF7"/>
    <w:rsid w:val="00F3295E"/>
    <w:rsid w:val="00F343A6"/>
    <w:rsid w:val="00F345DC"/>
    <w:rsid w:val="00F34EA5"/>
    <w:rsid w:val="00F35504"/>
    <w:rsid w:val="00F35608"/>
    <w:rsid w:val="00F36395"/>
    <w:rsid w:val="00F36C8E"/>
    <w:rsid w:val="00F37AC6"/>
    <w:rsid w:val="00F405A6"/>
    <w:rsid w:val="00F41F87"/>
    <w:rsid w:val="00F43BAE"/>
    <w:rsid w:val="00F43EA6"/>
    <w:rsid w:val="00F44D6B"/>
    <w:rsid w:val="00F4624B"/>
    <w:rsid w:val="00F46E1F"/>
    <w:rsid w:val="00F476EA"/>
    <w:rsid w:val="00F50EFD"/>
    <w:rsid w:val="00F5151E"/>
    <w:rsid w:val="00F51C99"/>
    <w:rsid w:val="00F52368"/>
    <w:rsid w:val="00F54718"/>
    <w:rsid w:val="00F548FB"/>
    <w:rsid w:val="00F55852"/>
    <w:rsid w:val="00F55A67"/>
    <w:rsid w:val="00F57B87"/>
    <w:rsid w:val="00F57EFC"/>
    <w:rsid w:val="00F60CDE"/>
    <w:rsid w:val="00F614FC"/>
    <w:rsid w:val="00F61B35"/>
    <w:rsid w:val="00F61D59"/>
    <w:rsid w:val="00F62AC9"/>
    <w:rsid w:val="00F62D07"/>
    <w:rsid w:val="00F637CA"/>
    <w:rsid w:val="00F63A6E"/>
    <w:rsid w:val="00F63E5D"/>
    <w:rsid w:val="00F645BD"/>
    <w:rsid w:val="00F64989"/>
    <w:rsid w:val="00F65D15"/>
    <w:rsid w:val="00F666D8"/>
    <w:rsid w:val="00F705D6"/>
    <w:rsid w:val="00F712EA"/>
    <w:rsid w:val="00F71DE1"/>
    <w:rsid w:val="00F71F7B"/>
    <w:rsid w:val="00F72BB9"/>
    <w:rsid w:val="00F72FBD"/>
    <w:rsid w:val="00F73599"/>
    <w:rsid w:val="00F74325"/>
    <w:rsid w:val="00F7468D"/>
    <w:rsid w:val="00F7480D"/>
    <w:rsid w:val="00F74BAA"/>
    <w:rsid w:val="00F74E7C"/>
    <w:rsid w:val="00F76283"/>
    <w:rsid w:val="00F773F0"/>
    <w:rsid w:val="00F80FAF"/>
    <w:rsid w:val="00F81345"/>
    <w:rsid w:val="00F816E8"/>
    <w:rsid w:val="00F84615"/>
    <w:rsid w:val="00F84858"/>
    <w:rsid w:val="00F84C68"/>
    <w:rsid w:val="00F84C96"/>
    <w:rsid w:val="00F852EF"/>
    <w:rsid w:val="00F90360"/>
    <w:rsid w:val="00F90FAC"/>
    <w:rsid w:val="00F92017"/>
    <w:rsid w:val="00F92305"/>
    <w:rsid w:val="00F92549"/>
    <w:rsid w:val="00F9472C"/>
    <w:rsid w:val="00F94829"/>
    <w:rsid w:val="00F94C92"/>
    <w:rsid w:val="00F95616"/>
    <w:rsid w:val="00F9670F"/>
    <w:rsid w:val="00F9745E"/>
    <w:rsid w:val="00F97B17"/>
    <w:rsid w:val="00FA124C"/>
    <w:rsid w:val="00FA16FD"/>
    <w:rsid w:val="00FA2097"/>
    <w:rsid w:val="00FA2BFF"/>
    <w:rsid w:val="00FA33C7"/>
    <w:rsid w:val="00FA37D1"/>
    <w:rsid w:val="00FA6356"/>
    <w:rsid w:val="00FA668C"/>
    <w:rsid w:val="00FA71EB"/>
    <w:rsid w:val="00FA7696"/>
    <w:rsid w:val="00FB0D30"/>
    <w:rsid w:val="00FB0EEC"/>
    <w:rsid w:val="00FB15B7"/>
    <w:rsid w:val="00FB1F09"/>
    <w:rsid w:val="00FB2ACA"/>
    <w:rsid w:val="00FB2FE5"/>
    <w:rsid w:val="00FB54D5"/>
    <w:rsid w:val="00FB6758"/>
    <w:rsid w:val="00FC0692"/>
    <w:rsid w:val="00FC3634"/>
    <w:rsid w:val="00FC405C"/>
    <w:rsid w:val="00FC4930"/>
    <w:rsid w:val="00FC493F"/>
    <w:rsid w:val="00FC60E0"/>
    <w:rsid w:val="00FC66CE"/>
    <w:rsid w:val="00FC7613"/>
    <w:rsid w:val="00FC7E04"/>
    <w:rsid w:val="00FD0094"/>
    <w:rsid w:val="00FD1E2D"/>
    <w:rsid w:val="00FD315A"/>
    <w:rsid w:val="00FD36E9"/>
    <w:rsid w:val="00FD43F2"/>
    <w:rsid w:val="00FD4B95"/>
    <w:rsid w:val="00FD5A9B"/>
    <w:rsid w:val="00FD5D8F"/>
    <w:rsid w:val="00FD5EE3"/>
    <w:rsid w:val="00FE00AB"/>
    <w:rsid w:val="00FE0668"/>
    <w:rsid w:val="00FE137E"/>
    <w:rsid w:val="00FE1F41"/>
    <w:rsid w:val="00FE27D0"/>
    <w:rsid w:val="00FE4AA7"/>
    <w:rsid w:val="00FE4EAC"/>
    <w:rsid w:val="00FE536B"/>
    <w:rsid w:val="00FE5B9F"/>
    <w:rsid w:val="00FE5C8D"/>
    <w:rsid w:val="00FE5CAB"/>
    <w:rsid w:val="00FE6435"/>
    <w:rsid w:val="00FE653E"/>
    <w:rsid w:val="00FE7694"/>
    <w:rsid w:val="00FF2595"/>
    <w:rsid w:val="00FF281F"/>
    <w:rsid w:val="00FF28B4"/>
    <w:rsid w:val="00FF2A92"/>
    <w:rsid w:val="00FF2B6C"/>
    <w:rsid w:val="00FF3305"/>
    <w:rsid w:val="00FF34B8"/>
    <w:rsid w:val="00FF3989"/>
    <w:rsid w:val="00FF4A34"/>
    <w:rsid w:val="00FF538D"/>
    <w:rsid w:val="00FF58F0"/>
    <w:rsid w:val="00FF5BCE"/>
    <w:rsid w:val="00FF6DD9"/>
    <w:rsid w:val="10C8B644"/>
    <w:rsid w:val="1456ABF5"/>
    <w:rsid w:val="1798A4FD"/>
    <w:rsid w:val="1878ECEF"/>
    <w:rsid w:val="1BFFCA09"/>
    <w:rsid w:val="21C2DED9"/>
    <w:rsid w:val="2BFCD6D3"/>
    <w:rsid w:val="30D3D395"/>
    <w:rsid w:val="337CC08A"/>
    <w:rsid w:val="36C7DDB4"/>
    <w:rsid w:val="3795EC4E"/>
    <w:rsid w:val="39FAD330"/>
    <w:rsid w:val="3AF5189B"/>
    <w:rsid w:val="4143BF00"/>
    <w:rsid w:val="4868B96C"/>
    <w:rsid w:val="4A6B1B82"/>
    <w:rsid w:val="54287F43"/>
    <w:rsid w:val="54B12491"/>
    <w:rsid w:val="593DEB7A"/>
    <w:rsid w:val="62353D74"/>
    <w:rsid w:val="763CFCA2"/>
    <w:rsid w:val="7721D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1313066C"/>
  <w15:chartTrackingRefBased/>
  <w15:docId w15:val="{4F8A3EE8-779A-4479-9D99-C6A59B2A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Текст обычный"/>
    <w:qFormat/>
    <w:rsid w:val="00FA2097"/>
    <w:pPr>
      <w:spacing w:line="276" w:lineRule="auto"/>
      <w:jc w:val="both"/>
    </w:pPr>
    <w:rPr>
      <w:rFonts w:ascii="Verdana" w:hAnsi="Verdana"/>
      <w:color w:val="595959"/>
      <w:sz w:val="20"/>
    </w:rPr>
  </w:style>
  <w:style w:type="paragraph" w:styleId="10">
    <w:name w:val="heading 1"/>
    <w:basedOn w:val="a1"/>
    <w:next w:val="a1"/>
    <w:link w:val="11"/>
    <w:uiPriority w:val="9"/>
    <w:rsid w:val="00F90FA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0">
    <w:name w:val="heading 2"/>
    <w:basedOn w:val="a1"/>
    <w:next w:val="a1"/>
    <w:link w:val="21"/>
    <w:uiPriority w:val="9"/>
    <w:unhideWhenUsed/>
    <w:qFormat/>
    <w:rsid w:val="007A36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6018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aliases w:val="Заголовок 4 корп"/>
    <w:basedOn w:val="31"/>
    <w:next w:val="a1"/>
    <w:link w:val="40"/>
    <w:uiPriority w:val="9"/>
    <w:unhideWhenUsed/>
    <w:qFormat/>
    <w:rsid w:val="00FD315A"/>
    <w:p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F90F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ru-RU"/>
    </w:rPr>
  </w:style>
  <w:style w:type="character" w:customStyle="1" w:styleId="21">
    <w:name w:val="Заголовок 2 Знак"/>
    <w:basedOn w:val="a2"/>
    <w:link w:val="20"/>
    <w:uiPriority w:val="9"/>
    <w:rsid w:val="007A36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5">
    <w:name w:val="Название документа и проложения"/>
    <w:basedOn w:val="a1"/>
    <w:link w:val="a6"/>
    <w:qFormat/>
    <w:rsid w:val="003E1AF2"/>
    <w:pPr>
      <w:ind w:left="709"/>
    </w:pPr>
    <w:rPr>
      <w:rFonts w:cs="Arial"/>
      <w:color w:val="4C5770"/>
      <w:sz w:val="48"/>
      <w:szCs w:val="52"/>
    </w:rPr>
  </w:style>
  <w:style w:type="paragraph" w:styleId="12">
    <w:name w:val="toc 1"/>
    <w:aliases w:val="Содержание Зміст 1"/>
    <w:basedOn w:val="a1"/>
    <w:next w:val="a1"/>
    <w:link w:val="13"/>
    <w:autoRedefine/>
    <w:uiPriority w:val="39"/>
    <w:rsid w:val="00B51697"/>
    <w:pPr>
      <w:tabs>
        <w:tab w:val="right" w:leader="dot" w:pos="9344"/>
      </w:tabs>
      <w:spacing w:before="240" w:after="240" w:line="240" w:lineRule="auto"/>
    </w:pPr>
    <w:rPr>
      <w:rFonts w:eastAsia="Times New Roman"/>
      <w:bCs/>
      <w:color w:val="595959" w:themeColor="text1" w:themeTint="A6"/>
      <w:sz w:val="22"/>
      <w:szCs w:val="20"/>
      <w:lang w:eastAsia="ru-RU"/>
    </w:rPr>
  </w:style>
  <w:style w:type="character" w:customStyle="1" w:styleId="a6">
    <w:name w:val="Название документа и проложения Знак"/>
    <w:basedOn w:val="a2"/>
    <w:link w:val="a5"/>
    <w:rsid w:val="003E1AF2"/>
    <w:rPr>
      <w:rFonts w:ascii="Verdana" w:hAnsi="Verdana" w:cs="Arial"/>
      <w:color w:val="4C5770"/>
      <w:sz w:val="48"/>
      <w:szCs w:val="52"/>
    </w:rPr>
  </w:style>
  <w:style w:type="paragraph" w:customStyle="1" w:styleId="a7">
    <w:name w:val="Название разработчика"/>
    <w:basedOn w:val="a1"/>
    <w:link w:val="a8"/>
    <w:autoRedefine/>
    <w:qFormat/>
    <w:rsid w:val="00357C9E"/>
    <w:pPr>
      <w:spacing w:after="240"/>
      <w:ind w:left="709"/>
    </w:pPr>
    <w:rPr>
      <w:rFonts w:cs="Arial"/>
      <w:sz w:val="36"/>
      <w:szCs w:val="32"/>
    </w:rPr>
  </w:style>
  <w:style w:type="paragraph" w:customStyle="1" w:styleId="14">
    <w:name w:val="Заголовок 1 корп"/>
    <w:basedOn w:val="10"/>
    <w:next w:val="a1"/>
    <w:link w:val="15"/>
    <w:qFormat/>
    <w:rsid w:val="00FB0EEC"/>
    <w:pPr>
      <w:pageBreakBefore/>
      <w:spacing w:after="240" w:line="360" w:lineRule="auto"/>
      <w:jc w:val="left"/>
    </w:pPr>
    <w:rPr>
      <w:rFonts w:ascii="Verdana" w:hAnsi="Verdana"/>
      <w:bCs/>
      <w:color w:val="4C5770"/>
      <w:szCs w:val="28"/>
    </w:rPr>
  </w:style>
  <w:style w:type="paragraph" w:styleId="22">
    <w:name w:val="toc 2"/>
    <w:aliases w:val="Содержание Зміст 2"/>
    <w:basedOn w:val="a1"/>
    <w:next w:val="a1"/>
    <w:autoRedefine/>
    <w:uiPriority w:val="39"/>
    <w:rsid w:val="00B51697"/>
    <w:pPr>
      <w:spacing w:before="120" w:after="120" w:line="240" w:lineRule="auto"/>
      <w:ind w:left="567"/>
    </w:pPr>
    <w:rPr>
      <w:rFonts w:eastAsia="Times New Roman"/>
      <w:iCs/>
      <w:color w:val="595959" w:themeColor="text1" w:themeTint="A6"/>
      <w:szCs w:val="20"/>
      <w:lang w:eastAsia="ru-RU"/>
    </w:rPr>
  </w:style>
  <w:style w:type="character" w:customStyle="1" w:styleId="a8">
    <w:name w:val="Название разработчика Знак"/>
    <w:basedOn w:val="a2"/>
    <w:link w:val="a7"/>
    <w:rsid w:val="00357C9E"/>
    <w:rPr>
      <w:rFonts w:ascii="Verdana" w:hAnsi="Verdana" w:cs="Arial"/>
      <w:color w:val="595959"/>
      <w:sz w:val="36"/>
      <w:szCs w:val="32"/>
    </w:rPr>
  </w:style>
  <w:style w:type="character" w:customStyle="1" w:styleId="15">
    <w:name w:val="Заголовок 1 корп Знак"/>
    <w:basedOn w:val="11"/>
    <w:link w:val="14"/>
    <w:rsid w:val="00BE3889"/>
    <w:rPr>
      <w:rFonts w:ascii="Verdana" w:eastAsiaTheme="majorEastAsia" w:hAnsi="Verdana" w:cstheme="majorBidi"/>
      <w:bCs/>
      <w:color w:val="4C5770"/>
      <w:sz w:val="32"/>
      <w:szCs w:val="28"/>
      <w:lang w:val="en" w:eastAsia="ru-RU"/>
    </w:rPr>
  </w:style>
  <w:style w:type="character" w:customStyle="1" w:styleId="13">
    <w:name w:val="Зміст 1 Знак"/>
    <w:aliases w:val="Содержание Зміст 1 Знак"/>
    <w:link w:val="12"/>
    <w:uiPriority w:val="39"/>
    <w:rsid w:val="00B51697"/>
    <w:rPr>
      <w:rFonts w:ascii="Verdana" w:eastAsia="Times New Roman" w:hAnsi="Verdana"/>
      <w:bCs/>
      <w:color w:val="595959" w:themeColor="text1" w:themeTint="A6"/>
      <w:szCs w:val="20"/>
      <w:lang w:val="en" w:eastAsia="ru-RU"/>
    </w:rPr>
  </w:style>
  <w:style w:type="paragraph" w:styleId="a9">
    <w:name w:val="header"/>
    <w:aliases w:val="Колонтитул верхний"/>
    <w:basedOn w:val="a1"/>
    <w:link w:val="aa"/>
    <w:uiPriority w:val="99"/>
    <w:unhideWhenUsed/>
    <w:rsid w:val="00DF50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aliases w:val="Колонтитул верхний Знак"/>
    <w:basedOn w:val="a2"/>
    <w:link w:val="a9"/>
    <w:uiPriority w:val="99"/>
    <w:rsid w:val="00DF50E8"/>
    <w:rPr>
      <w:rFonts w:ascii="Verdana" w:hAnsi="Verdana"/>
      <w:color w:val="595959"/>
      <w:sz w:val="20"/>
    </w:rPr>
  </w:style>
  <w:style w:type="paragraph" w:styleId="ab">
    <w:name w:val="footer"/>
    <w:aliases w:val="Колонтитул нижний"/>
    <w:basedOn w:val="a1"/>
    <w:link w:val="ac"/>
    <w:uiPriority w:val="99"/>
    <w:unhideWhenUsed/>
    <w:rsid w:val="00DF50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aliases w:val="Колонтитул нижний Знак"/>
    <w:basedOn w:val="a2"/>
    <w:link w:val="ab"/>
    <w:uiPriority w:val="99"/>
    <w:rsid w:val="00DF50E8"/>
    <w:rPr>
      <w:rFonts w:ascii="Verdana" w:hAnsi="Verdana"/>
      <w:color w:val="595959"/>
      <w:sz w:val="20"/>
    </w:rPr>
  </w:style>
  <w:style w:type="character" w:styleId="ad">
    <w:name w:val="Hyperlink"/>
    <w:aliases w:val="Текст гиперссылки"/>
    <w:basedOn w:val="a2"/>
    <w:uiPriority w:val="99"/>
    <w:unhideWhenUsed/>
    <w:rsid w:val="00BE3889"/>
    <w:rPr>
      <w:color w:val="0563C1" w:themeColor="hyperlink"/>
      <w:u w:val="single"/>
    </w:rPr>
  </w:style>
  <w:style w:type="character" w:customStyle="1" w:styleId="ae">
    <w:name w:val="Текст жирный"/>
    <w:basedOn w:val="a2"/>
    <w:qFormat/>
    <w:rsid w:val="00EC48AF"/>
    <w:rPr>
      <w:rFonts w:ascii="Verdana" w:hAnsi="Verdana"/>
      <w:b/>
      <w:color w:val="595959"/>
      <w:sz w:val="20"/>
    </w:rPr>
  </w:style>
  <w:style w:type="paragraph" w:customStyle="1" w:styleId="af">
    <w:name w:val="Содержание"/>
    <w:link w:val="af0"/>
    <w:qFormat/>
    <w:rsid w:val="00BE3889"/>
    <w:rPr>
      <w:rFonts w:ascii="Verdana" w:eastAsiaTheme="majorEastAsia" w:hAnsi="Verdana" w:cstheme="majorBidi"/>
      <w:bCs/>
      <w:color w:val="4C5770"/>
      <w:sz w:val="32"/>
      <w:szCs w:val="28"/>
      <w:lang w:eastAsia="ru-RU"/>
    </w:rPr>
  </w:style>
  <w:style w:type="numbering" w:customStyle="1" w:styleId="a">
    <w:name w:val="Точки"/>
    <w:basedOn w:val="a4"/>
    <w:rsid w:val="008A6BAF"/>
    <w:pPr>
      <w:numPr>
        <w:numId w:val="2"/>
      </w:numPr>
    </w:pPr>
  </w:style>
  <w:style w:type="character" w:customStyle="1" w:styleId="af0">
    <w:name w:val="Содержание Знак"/>
    <w:basedOn w:val="15"/>
    <w:link w:val="af"/>
    <w:rsid w:val="00BE3889"/>
    <w:rPr>
      <w:rFonts w:ascii="Verdana" w:eastAsiaTheme="majorEastAsia" w:hAnsi="Verdana" w:cstheme="majorBidi"/>
      <w:bCs/>
      <w:color w:val="4C5770"/>
      <w:sz w:val="32"/>
      <w:szCs w:val="28"/>
      <w:lang w:val="en" w:eastAsia="ru-RU"/>
    </w:rPr>
  </w:style>
  <w:style w:type="paragraph" w:customStyle="1" w:styleId="1">
    <w:name w:val="Список маркированный 1"/>
    <w:basedOn w:val="a1"/>
    <w:link w:val="16"/>
    <w:qFormat/>
    <w:rsid w:val="00D369E9"/>
    <w:pPr>
      <w:numPr>
        <w:numId w:val="1"/>
      </w:numPr>
      <w:spacing w:before="150" w:after="150"/>
      <w:ind w:left="714" w:hanging="357"/>
    </w:pPr>
    <w:rPr>
      <w:szCs w:val="20"/>
    </w:rPr>
  </w:style>
  <w:style w:type="paragraph" w:customStyle="1" w:styleId="23">
    <w:name w:val="Заголовок 2 корп"/>
    <w:basedOn w:val="20"/>
    <w:next w:val="a1"/>
    <w:link w:val="24"/>
    <w:qFormat/>
    <w:rsid w:val="008A6BAF"/>
    <w:pPr>
      <w:spacing w:before="240" w:after="240" w:line="360" w:lineRule="auto"/>
      <w:jc w:val="left"/>
    </w:pPr>
    <w:rPr>
      <w:rFonts w:ascii="Verdana" w:hAnsi="Verdana"/>
      <w:bCs/>
      <w:color w:val="595959" w:themeColor="text1" w:themeTint="A6"/>
      <w:sz w:val="28"/>
    </w:rPr>
  </w:style>
  <w:style w:type="character" w:customStyle="1" w:styleId="24">
    <w:name w:val="Заголовок 2 корп Знак"/>
    <w:basedOn w:val="a2"/>
    <w:link w:val="23"/>
    <w:rsid w:val="008A6BAF"/>
    <w:rPr>
      <w:rFonts w:ascii="Verdana" w:eastAsiaTheme="majorEastAsia" w:hAnsi="Verdana" w:cstheme="majorBidi"/>
      <w:bCs/>
      <w:color w:val="595959" w:themeColor="text1" w:themeTint="A6"/>
      <w:sz w:val="28"/>
      <w:szCs w:val="26"/>
    </w:rPr>
  </w:style>
  <w:style w:type="paragraph" w:customStyle="1" w:styleId="af1">
    <w:name w:val="Заголовок &quot;На заметку&quot;"/>
    <w:rsid w:val="000903A2"/>
    <w:pPr>
      <w:spacing w:before="150" w:after="150" w:line="276" w:lineRule="auto"/>
    </w:pPr>
    <w:rPr>
      <w:rFonts w:ascii="Verdana" w:eastAsia="Times New Roman" w:hAnsi="Verdana" w:cs="Times New Roman"/>
      <w:b/>
      <w:bCs/>
      <w:color w:val="64B8DF"/>
      <w:sz w:val="20"/>
      <w:szCs w:val="20"/>
      <w:shd w:val="clear" w:color="auto" w:fill="FFFFFF"/>
      <w:lang w:eastAsia="ru-RU"/>
    </w:rPr>
  </w:style>
  <w:style w:type="character" w:customStyle="1" w:styleId="16">
    <w:name w:val="Список маркированный 1 Знак"/>
    <w:basedOn w:val="a2"/>
    <w:link w:val="1"/>
    <w:rsid w:val="00D369E9"/>
    <w:rPr>
      <w:rFonts w:ascii="Verdana" w:hAnsi="Verdana"/>
      <w:color w:val="595959"/>
      <w:sz w:val="20"/>
      <w:szCs w:val="20"/>
    </w:rPr>
  </w:style>
  <w:style w:type="paragraph" w:customStyle="1" w:styleId="af2">
    <w:name w:val="Перенос на страницу"/>
    <w:basedOn w:val="a1"/>
    <w:rsid w:val="005A3BD3"/>
    <w:pPr>
      <w:spacing w:line="259" w:lineRule="auto"/>
      <w:jc w:val="left"/>
    </w:pPr>
    <w:rPr>
      <w:rFonts w:eastAsia="Times New Roman" w:cs="Times New Roman"/>
      <w:szCs w:val="20"/>
    </w:rPr>
  </w:style>
  <w:style w:type="paragraph" w:customStyle="1" w:styleId="a0">
    <w:name w:val="Список нумерованный"/>
    <w:basedOn w:val="a1"/>
    <w:link w:val="af3"/>
    <w:qFormat/>
    <w:rsid w:val="00E53D23"/>
    <w:pPr>
      <w:numPr>
        <w:numId w:val="3"/>
      </w:numPr>
      <w:spacing w:before="150" w:after="150"/>
    </w:pPr>
    <w:rPr>
      <w:rFonts w:eastAsia="Times New Roman" w:cs="Times New Roman"/>
      <w:szCs w:val="20"/>
      <w:lang w:eastAsia="ru-RU"/>
    </w:rPr>
  </w:style>
  <w:style w:type="paragraph" w:customStyle="1" w:styleId="2">
    <w:name w:val="Список маркированный 2"/>
    <w:basedOn w:val="a1"/>
    <w:link w:val="25"/>
    <w:qFormat/>
    <w:rsid w:val="00E53D23"/>
    <w:pPr>
      <w:numPr>
        <w:numId w:val="4"/>
      </w:numPr>
      <w:spacing w:before="150" w:after="150"/>
      <w:ind w:left="1434" w:hanging="357"/>
    </w:pPr>
    <w:rPr>
      <w:rFonts w:eastAsia="Times New Roman" w:cs="Times New Roman"/>
      <w:szCs w:val="20"/>
      <w:lang w:eastAsia="ru-RU"/>
    </w:rPr>
  </w:style>
  <w:style w:type="character" w:customStyle="1" w:styleId="af3">
    <w:name w:val="Список нумерованный Знак"/>
    <w:basedOn w:val="a2"/>
    <w:link w:val="a0"/>
    <w:rsid w:val="00E53D23"/>
    <w:rPr>
      <w:rFonts w:ascii="Verdana" w:eastAsia="Times New Roman" w:hAnsi="Verdana" w:cs="Times New Roman"/>
      <w:color w:val="595959"/>
      <w:sz w:val="20"/>
      <w:szCs w:val="20"/>
      <w:lang w:val="en" w:eastAsia="ru-RU"/>
    </w:rPr>
  </w:style>
  <w:style w:type="table" w:styleId="af4">
    <w:name w:val="Table Grid"/>
    <w:basedOn w:val="a3"/>
    <w:uiPriority w:val="59"/>
    <w:rsid w:val="00937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Список маркированный 2 Знак"/>
    <w:basedOn w:val="a2"/>
    <w:link w:val="2"/>
    <w:rsid w:val="00E53D23"/>
    <w:rPr>
      <w:rFonts w:ascii="Verdana" w:eastAsia="Times New Roman" w:hAnsi="Verdana" w:cs="Times New Roman"/>
      <w:color w:val="595959"/>
      <w:sz w:val="20"/>
      <w:szCs w:val="20"/>
      <w:lang w:val="en" w:eastAsia="ru-RU"/>
    </w:rPr>
  </w:style>
  <w:style w:type="paragraph" w:customStyle="1" w:styleId="26">
    <w:name w:val="Список нумерованный 2"/>
    <w:basedOn w:val="a0"/>
    <w:link w:val="27"/>
    <w:qFormat/>
    <w:rsid w:val="00E53D23"/>
    <w:pPr>
      <w:ind w:left="1434"/>
    </w:pPr>
  </w:style>
  <w:style w:type="paragraph" w:customStyle="1" w:styleId="af5">
    <w:name w:val="Текст заметки или важно"/>
    <w:qFormat/>
    <w:rsid w:val="00AC29F2"/>
    <w:pPr>
      <w:spacing w:line="240" w:lineRule="auto"/>
    </w:pPr>
    <w:rPr>
      <w:rFonts w:ascii="Verdana" w:eastAsia="Times New Roman" w:hAnsi="Verdana" w:cs="Times New Roman"/>
      <w:color w:val="969696"/>
      <w:sz w:val="18"/>
      <w:szCs w:val="24"/>
      <w:lang w:eastAsia="ru-RU"/>
    </w:rPr>
  </w:style>
  <w:style w:type="character" w:customStyle="1" w:styleId="27">
    <w:name w:val="Список нумерованный 2 Знак"/>
    <w:basedOn w:val="af3"/>
    <w:link w:val="26"/>
    <w:rsid w:val="00E53D23"/>
    <w:rPr>
      <w:rFonts w:ascii="Verdana" w:eastAsia="Times New Roman" w:hAnsi="Verdana" w:cs="Times New Roman"/>
      <w:color w:val="595959"/>
      <w:sz w:val="20"/>
      <w:szCs w:val="20"/>
      <w:lang w:val="en" w:eastAsia="ru-RU"/>
    </w:rPr>
  </w:style>
  <w:style w:type="paragraph" w:customStyle="1" w:styleId="af6">
    <w:name w:val="Заголовок &quot;Важно&quot;"/>
    <w:rsid w:val="001B19FF"/>
    <w:pPr>
      <w:shd w:val="clear" w:color="auto" w:fill="FFFFFF"/>
      <w:spacing w:before="150" w:after="150" w:line="276" w:lineRule="auto"/>
    </w:pPr>
    <w:rPr>
      <w:rFonts w:ascii="Verdana" w:eastAsia="Times New Roman" w:hAnsi="Verdana" w:cs="Times New Roman"/>
      <w:b/>
      <w:bCs/>
      <w:color w:val="F7941D"/>
      <w:sz w:val="20"/>
      <w:szCs w:val="20"/>
      <w:shd w:val="clear" w:color="auto" w:fill="FFFFFF"/>
      <w:lang w:eastAsia="ru-RU"/>
    </w:rPr>
  </w:style>
  <w:style w:type="paragraph" w:customStyle="1" w:styleId="af7">
    <w:name w:val="Заголовок рисунка или таблицы"/>
    <w:rsid w:val="00C919E1"/>
    <w:pPr>
      <w:shd w:val="clear" w:color="auto" w:fill="FFFFFF"/>
      <w:spacing w:before="100" w:beforeAutospacing="1" w:after="100" w:afterAutospacing="1" w:line="360" w:lineRule="auto"/>
      <w:jc w:val="both"/>
    </w:pPr>
    <w:rPr>
      <w:rFonts w:ascii="Verdana" w:eastAsia="Times New Roman" w:hAnsi="Verdana" w:cs="Times New Roman"/>
      <w:color w:val="969696"/>
      <w:sz w:val="18"/>
      <w:szCs w:val="20"/>
      <w:lang w:eastAsia="ru-RU"/>
    </w:rPr>
  </w:style>
  <w:style w:type="paragraph" w:customStyle="1" w:styleId="af8">
    <w:name w:val="Текст в таблице"/>
    <w:basedOn w:val="a1"/>
    <w:qFormat/>
    <w:rsid w:val="009713B0"/>
    <w:pPr>
      <w:spacing w:before="150" w:after="150"/>
    </w:pPr>
    <w:rPr>
      <w:rFonts w:eastAsia="Times New Roman" w:cs="Times New Roman"/>
      <w:szCs w:val="20"/>
    </w:rPr>
  </w:style>
  <w:style w:type="character" w:customStyle="1" w:styleId="30">
    <w:name w:val="Заголовок 3 Знак"/>
    <w:basedOn w:val="a2"/>
    <w:link w:val="3"/>
    <w:uiPriority w:val="9"/>
    <w:rsid w:val="006018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31">
    <w:name w:val="Заголовок 3 корп"/>
    <w:basedOn w:val="3"/>
    <w:link w:val="32"/>
    <w:qFormat/>
    <w:rsid w:val="007C031B"/>
    <w:rPr>
      <w:rFonts w:ascii="Verdana" w:hAnsi="Verdana"/>
      <w:color w:val="595959" w:themeColor="text1" w:themeTint="A6"/>
      <w:sz w:val="28"/>
    </w:rPr>
  </w:style>
  <w:style w:type="character" w:styleId="af9">
    <w:name w:val="annotation reference"/>
    <w:basedOn w:val="a2"/>
    <w:uiPriority w:val="99"/>
    <w:unhideWhenUsed/>
    <w:rsid w:val="00805F13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805F13"/>
    <w:pPr>
      <w:spacing w:line="240" w:lineRule="auto"/>
    </w:pPr>
    <w:rPr>
      <w:szCs w:val="20"/>
    </w:rPr>
  </w:style>
  <w:style w:type="character" w:customStyle="1" w:styleId="afb">
    <w:name w:val="Текст примітки Знак"/>
    <w:basedOn w:val="a2"/>
    <w:link w:val="afa"/>
    <w:uiPriority w:val="99"/>
    <w:semiHidden/>
    <w:rsid w:val="00805F13"/>
    <w:rPr>
      <w:rFonts w:ascii="Verdana" w:hAnsi="Verdana"/>
      <w:color w:val="595959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05F13"/>
    <w:rPr>
      <w:b/>
      <w:bCs/>
    </w:rPr>
  </w:style>
  <w:style w:type="character" w:customStyle="1" w:styleId="afd">
    <w:name w:val="Тема примітки Знак"/>
    <w:basedOn w:val="afb"/>
    <w:link w:val="afc"/>
    <w:uiPriority w:val="99"/>
    <w:semiHidden/>
    <w:rsid w:val="00805F13"/>
    <w:rPr>
      <w:rFonts w:ascii="Verdana" w:hAnsi="Verdana"/>
      <w:b/>
      <w:bCs/>
      <w:color w:val="595959"/>
      <w:sz w:val="20"/>
      <w:szCs w:val="20"/>
    </w:rPr>
  </w:style>
  <w:style w:type="character" w:customStyle="1" w:styleId="32">
    <w:name w:val="Заголовок 3 корп Знак"/>
    <w:basedOn w:val="24"/>
    <w:link w:val="31"/>
    <w:rsid w:val="007C031B"/>
    <w:rPr>
      <w:rFonts w:ascii="Verdana" w:eastAsiaTheme="majorEastAsia" w:hAnsi="Verdana" w:cstheme="majorBidi"/>
      <w:bCs w:val="0"/>
      <w:color w:val="595959" w:themeColor="text1" w:themeTint="A6"/>
      <w:sz w:val="28"/>
      <w:szCs w:val="24"/>
    </w:rPr>
  </w:style>
  <w:style w:type="character" w:styleId="afe">
    <w:name w:val="Unresolved Mention"/>
    <w:basedOn w:val="a2"/>
    <w:uiPriority w:val="99"/>
    <w:unhideWhenUsed/>
    <w:rsid w:val="00FC60E0"/>
    <w:rPr>
      <w:color w:val="605E5C"/>
      <w:shd w:val="clear" w:color="auto" w:fill="E1DFDD"/>
    </w:rPr>
  </w:style>
  <w:style w:type="character" w:styleId="aff">
    <w:name w:val="Mention"/>
    <w:basedOn w:val="a2"/>
    <w:uiPriority w:val="99"/>
    <w:unhideWhenUsed/>
    <w:rsid w:val="00FC60E0"/>
    <w:rPr>
      <w:color w:val="2B579A"/>
      <w:shd w:val="clear" w:color="auto" w:fill="E1DFDD"/>
    </w:rPr>
  </w:style>
  <w:style w:type="character" w:styleId="aff0">
    <w:name w:val="Strong"/>
    <w:basedOn w:val="a2"/>
    <w:uiPriority w:val="22"/>
    <w:qFormat/>
    <w:rsid w:val="00B82DF9"/>
    <w:rPr>
      <w:b/>
      <w:bCs/>
    </w:rPr>
  </w:style>
  <w:style w:type="character" w:customStyle="1" w:styleId="40">
    <w:name w:val="Заголовок 4 Знак"/>
    <w:aliases w:val="Заголовок 4 корп Знак"/>
    <w:basedOn w:val="a2"/>
    <w:link w:val="4"/>
    <w:uiPriority w:val="9"/>
    <w:rsid w:val="00FD315A"/>
    <w:rPr>
      <w:rFonts w:ascii="Verdana" w:eastAsiaTheme="majorEastAsia" w:hAnsi="Verdana" w:cstheme="majorBidi"/>
      <w:color w:val="595959" w:themeColor="text1" w:themeTint="A6"/>
      <w:sz w:val="28"/>
      <w:szCs w:val="24"/>
    </w:rPr>
  </w:style>
  <w:style w:type="paragraph" w:styleId="aff1">
    <w:name w:val="List Paragraph"/>
    <w:basedOn w:val="a1"/>
    <w:uiPriority w:val="34"/>
    <w:qFormat/>
    <w:rsid w:val="00B05518"/>
    <w:pPr>
      <w:ind w:left="720"/>
      <w:contextualSpacing/>
    </w:pPr>
  </w:style>
  <w:style w:type="character" w:customStyle="1" w:styleId="key">
    <w:name w:val="key"/>
    <w:basedOn w:val="a2"/>
    <w:rsid w:val="00F35608"/>
  </w:style>
  <w:style w:type="character" w:customStyle="1" w:styleId="keybracket">
    <w:name w:val="key__bracket"/>
    <w:basedOn w:val="a2"/>
    <w:rsid w:val="00F35608"/>
  </w:style>
  <w:style w:type="character" w:styleId="aff2">
    <w:name w:val="FollowedHyperlink"/>
    <w:basedOn w:val="a2"/>
    <w:uiPriority w:val="99"/>
    <w:semiHidden/>
    <w:unhideWhenUsed/>
    <w:rsid w:val="00C5738B"/>
    <w:rPr>
      <w:color w:val="954F72" w:themeColor="followedHyperlink"/>
      <w:u w:val="single"/>
    </w:rPr>
  </w:style>
  <w:style w:type="paragraph" w:styleId="aff3">
    <w:name w:val="footnote text"/>
    <w:basedOn w:val="a1"/>
    <w:link w:val="aff4"/>
    <w:uiPriority w:val="99"/>
    <w:semiHidden/>
    <w:unhideWhenUsed/>
    <w:rsid w:val="00765561"/>
    <w:pPr>
      <w:spacing w:after="0" w:line="240" w:lineRule="auto"/>
    </w:pPr>
    <w:rPr>
      <w:szCs w:val="20"/>
    </w:rPr>
  </w:style>
  <w:style w:type="character" w:customStyle="1" w:styleId="aff4">
    <w:name w:val="Текст виноски Знак"/>
    <w:basedOn w:val="a2"/>
    <w:link w:val="aff3"/>
    <w:uiPriority w:val="99"/>
    <w:semiHidden/>
    <w:rsid w:val="00765561"/>
    <w:rPr>
      <w:rFonts w:ascii="Verdana" w:hAnsi="Verdana"/>
      <w:color w:val="595959"/>
      <w:sz w:val="20"/>
      <w:szCs w:val="20"/>
    </w:rPr>
  </w:style>
  <w:style w:type="character" w:styleId="aff5">
    <w:name w:val="footnote reference"/>
    <w:basedOn w:val="a2"/>
    <w:uiPriority w:val="99"/>
    <w:semiHidden/>
    <w:unhideWhenUsed/>
    <w:rsid w:val="007655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4083">
          <w:marLeft w:val="0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8813">
          <w:marLeft w:val="0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45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188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579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599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204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250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78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704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608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oleObject" Target="embeddings/oleObject2.bin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46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07/relationships/hdphoto" Target="media/hdphoto1.wdp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oleObject" Target="embeddings/oleObject3.bin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academy.terrasoft.ua/documents/base/7-16/import-dannyh-iz-excel?document=studio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oleObject" Target="embeddings/oleObject1.bin"/><Relationship Id="rId50" Type="http://schemas.openxmlformats.org/officeDocument/2006/relationships/image" Target="media/image35.png"/><Relationship Id="rId55" Type="http://schemas.openxmlformats.org/officeDocument/2006/relationships/image" Target="media/image4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8e9546f-8281-454e-a1ce-9e4990cb346b">
      <Terms xmlns="http://schemas.microsoft.com/office/infopath/2007/PartnerControls"/>
    </lcf76f155ced4ddcb4097134ff3c332f>
    <TaxCatchAll xmlns="3bc4b7d9-8230-4dae-b0bb-9d6d6c4bc46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CDA5CF776E804A925FB7BD47C8D0E4" ma:contentTypeVersion="17" ma:contentTypeDescription="Створення нового документа." ma:contentTypeScope="" ma:versionID="4ef6dc65ec7c487a0fc15630003e87c1">
  <xsd:schema xmlns:xsd="http://www.w3.org/2001/XMLSchema" xmlns:xs="http://www.w3.org/2001/XMLSchema" xmlns:p="http://schemas.microsoft.com/office/2006/metadata/properties" xmlns:ns1="http://schemas.microsoft.com/sharepoint/v3" xmlns:ns2="78e9546f-8281-454e-a1ce-9e4990cb346b" xmlns:ns3="3bc4b7d9-8230-4dae-b0bb-9d6d6c4bc462" targetNamespace="http://schemas.microsoft.com/office/2006/metadata/properties" ma:root="true" ma:fieldsID="3e728941b1f9603bad550b3c1141fd8c" ns1:_="" ns2:_="" ns3:_="">
    <xsd:import namespace="http://schemas.microsoft.com/sharepoint/v3"/>
    <xsd:import namespace="78e9546f-8281-454e-a1ce-9e4990cb346b"/>
    <xsd:import namespace="3bc4b7d9-8230-4dae-b0bb-9d6d6c4bc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Властивості уніфікованої політики відповідності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Дія з інтерфейсом користувача в уніфікованій політиці відповідності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9546f-8281-454e-a1ce-9e4990cb3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ae4ef136-11f1-4f78-8942-7565cd25c7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4b7d9-8230-4dae-b0bb-9d6d6c4bc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99bce2-3497-4596-b3e7-536749636433}" ma:internalName="TaxCatchAll" ma:showField="CatchAllData" ma:web="3bc4b7d9-8230-4dae-b0bb-9d6d6c4bc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5009-DFDA-4D58-9917-E552A57CE1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8e9546f-8281-454e-a1ce-9e4990cb346b"/>
    <ds:schemaRef ds:uri="3bc4b7d9-8230-4dae-b0bb-9d6d6c4bc462"/>
  </ds:schemaRefs>
</ds:datastoreItem>
</file>

<file path=customXml/itemProps2.xml><?xml version="1.0" encoding="utf-8"?>
<ds:datastoreItem xmlns:ds="http://schemas.openxmlformats.org/officeDocument/2006/customXml" ds:itemID="{445797F5-C803-4C27-A359-BBCF90289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e9546f-8281-454e-a1ce-9e4990cb346b"/>
    <ds:schemaRef ds:uri="3bc4b7d9-8230-4dae-b0bb-9d6d6c4bc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BB1DD4-D4E1-4D39-9ABC-81C5A3358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1DC35-8E32-784D-BEB0-EBC823C1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4</TotalTime>
  <Pages>40</Pages>
  <Words>4906</Words>
  <Characters>27970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Помазан</dc:creator>
  <cp:keywords/>
  <dc:description/>
  <cp:lastModifiedBy>Богдан Помазан</cp:lastModifiedBy>
  <cp:revision>196</cp:revision>
  <dcterms:created xsi:type="dcterms:W3CDTF">2022-07-20T18:52:00Z</dcterms:created>
  <dcterms:modified xsi:type="dcterms:W3CDTF">2022-08-3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DA5CF776E804A925FB7BD47C8D0E4</vt:lpwstr>
  </property>
  <property fmtid="{D5CDD505-2E9C-101B-9397-08002B2CF9AE}" pid="3" name="MediaServiceImageTags">
    <vt:lpwstr/>
  </property>
</Properties>
</file>